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CD7A" w14:textId="77777777" w:rsidR="003250CB" w:rsidRPr="003A5915" w:rsidRDefault="00FF651B" w:rsidP="003A5915">
      <w:pPr>
        <w:spacing w:before="1200"/>
        <w:ind w:left="510"/>
        <w:rPr>
          <w:b/>
          <w:sz w:val="28"/>
          <w:szCs w:val="28"/>
        </w:rPr>
      </w:pPr>
      <w:r w:rsidRPr="003A5915">
        <w:rPr>
          <w:b/>
          <w:noProof/>
          <w:sz w:val="28"/>
          <w:szCs w:val="28"/>
        </w:rPr>
        <w:drawing>
          <wp:anchor distT="0" distB="0" distL="114300" distR="114300" simplePos="0" relativeHeight="251656704" behindDoc="0" locked="0" layoutInCell="1" allowOverlap="1" wp14:anchorId="55A55BFC" wp14:editId="514FB399">
            <wp:simplePos x="0" y="0"/>
            <wp:positionH relativeFrom="margin">
              <wp:align>center</wp:align>
            </wp:positionH>
            <wp:positionV relativeFrom="paragraph">
              <wp:posOffset>0</wp:posOffset>
            </wp:positionV>
            <wp:extent cx="1341755" cy="1341755"/>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0CB" w:rsidRPr="003A5915">
        <w:rPr>
          <w:b/>
          <w:sz w:val="28"/>
          <w:szCs w:val="28"/>
        </w:rPr>
        <w:t>Wyższa Szkoła Przedsiębiorczości i Administracji w Lublinie</w:t>
      </w:r>
    </w:p>
    <w:p w14:paraId="017B8F40" w14:textId="77777777" w:rsidR="003250CB" w:rsidRDefault="003250CB" w:rsidP="003250CB">
      <w:pPr>
        <w:jc w:val="center"/>
        <w:rPr>
          <w:b/>
          <w:sz w:val="28"/>
          <w:szCs w:val="28"/>
        </w:rPr>
      </w:pPr>
      <w:r w:rsidRPr="00AB4084">
        <w:rPr>
          <w:b/>
          <w:sz w:val="28"/>
          <w:szCs w:val="28"/>
        </w:rPr>
        <w:t>Wydział Nauk Technicznych</w:t>
      </w:r>
      <w:r w:rsidRPr="00AB4084">
        <w:rPr>
          <w:sz w:val="28"/>
          <w:szCs w:val="28"/>
        </w:rPr>
        <w:br/>
        <w:t xml:space="preserve">Kierunek: </w:t>
      </w:r>
      <w:r w:rsidRPr="00AB4084">
        <w:rPr>
          <w:b/>
          <w:sz w:val="28"/>
          <w:szCs w:val="28"/>
        </w:rPr>
        <w:t>Informatyka</w:t>
      </w:r>
    </w:p>
    <w:p w14:paraId="7C333A20" w14:textId="77777777" w:rsidR="003250CB" w:rsidRPr="00B96B97" w:rsidRDefault="00673985" w:rsidP="003250CB">
      <w:pPr>
        <w:spacing w:before="1600"/>
        <w:jc w:val="center"/>
        <w:rPr>
          <w:b/>
          <w:sz w:val="36"/>
          <w:szCs w:val="36"/>
        </w:rPr>
      </w:pPr>
      <w:r>
        <w:rPr>
          <w:b/>
          <w:sz w:val="36"/>
          <w:szCs w:val="36"/>
        </w:rPr>
        <w:t xml:space="preserve">System </w:t>
      </w:r>
      <w:r w:rsidRPr="00673985">
        <w:rPr>
          <w:b/>
          <w:sz w:val="36"/>
          <w:szCs w:val="36"/>
        </w:rPr>
        <w:t>monitoringu serwerów „ServerMonitor”</w:t>
      </w:r>
    </w:p>
    <w:p w14:paraId="5449E073" w14:textId="77777777" w:rsidR="003250CB" w:rsidRPr="006F16EE" w:rsidRDefault="003250CB" w:rsidP="003250CB">
      <w:pPr>
        <w:jc w:val="center"/>
        <w:rPr>
          <w:sz w:val="36"/>
          <w:szCs w:val="36"/>
          <w:lang w:val="en-GB"/>
        </w:rPr>
      </w:pPr>
      <w:r w:rsidRPr="006F16EE">
        <w:rPr>
          <w:sz w:val="36"/>
          <w:szCs w:val="36"/>
          <w:lang w:val="en-GB"/>
        </w:rPr>
        <w:t>(</w:t>
      </w:r>
      <w:r w:rsidR="00673985" w:rsidRPr="006F16EE">
        <w:rPr>
          <w:sz w:val="36"/>
          <w:szCs w:val="36"/>
          <w:lang w:val="en-GB"/>
        </w:rPr>
        <w:t>Server Monitoring System “ServerMonitor”</w:t>
      </w:r>
      <w:r w:rsidRPr="006F16EE">
        <w:rPr>
          <w:sz w:val="36"/>
          <w:szCs w:val="36"/>
          <w:lang w:val="en-GB"/>
        </w:rPr>
        <w:t>)</w:t>
      </w:r>
    </w:p>
    <w:p w14:paraId="313486B4" w14:textId="77777777" w:rsidR="003250CB" w:rsidRPr="006F16EE" w:rsidRDefault="003250CB" w:rsidP="003250CB">
      <w:pPr>
        <w:spacing w:before="1600"/>
        <w:jc w:val="right"/>
        <w:rPr>
          <w:b/>
          <w:lang w:val="en-GB"/>
        </w:rPr>
      </w:pPr>
      <w:r w:rsidRPr="006F16EE">
        <w:rPr>
          <w:lang w:val="en-GB"/>
        </w:rPr>
        <w:t xml:space="preserve">Autor: </w:t>
      </w:r>
      <w:r w:rsidR="00673985" w:rsidRPr="006F16EE">
        <w:rPr>
          <w:b/>
          <w:lang w:val="en-GB"/>
        </w:rPr>
        <w:t>Konrad Komada</w:t>
      </w:r>
      <w:r w:rsidRPr="006F16EE">
        <w:rPr>
          <w:b/>
          <w:lang w:val="en-GB"/>
        </w:rPr>
        <w:br/>
      </w:r>
      <w:r w:rsidRPr="006F16EE">
        <w:rPr>
          <w:lang w:val="en-GB"/>
        </w:rPr>
        <w:t xml:space="preserve">Nr albumu: </w:t>
      </w:r>
      <w:r w:rsidR="00673985" w:rsidRPr="006F16EE">
        <w:rPr>
          <w:b/>
          <w:lang w:val="en-GB"/>
        </w:rPr>
        <w:t>6532</w:t>
      </w:r>
      <w:r w:rsidRPr="006F16EE">
        <w:rPr>
          <w:lang w:val="en-GB"/>
        </w:rPr>
        <w:br/>
        <w:t xml:space="preserve">Promotor: </w:t>
      </w:r>
      <w:r w:rsidR="00673985" w:rsidRPr="006F16EE">
        <w:rPr>
          <w:b/>
          <w:lang w:val="en-GB"/>
        </w:rPr>
        <w:t>dr Beata Pańczyk</w:t>
      </w:r>
    </w:p>
    <w:p w14:paraId="7AC0A51F" w14:textId="77777777" w:rsidR="00774213" w:rsidRPr="006F16EE" w:rsidRDefault="00D63522" w:rsidP="00D63522">
      <w:pPr>
        <w:pStyle w:val="Default"/>
        <w:rPr>
          <w:lang w:val="en-GB"/>
        </w:rPr>
        <w:sectPr w:rsidR="00774213" w:rsidRPr="006F16EE" w:rsidSect="001F4B6A">
          <w:pgSz w:w="11906" w:h="16838"/>
          <w:pgMar w:top="1418" w:right="1418" w:bottom="1418" w:left="1985" w:header="709" w:footer="709" w:gutter="0"/>
          <w:cols w:space="708"/>
          <w:docGrid w:linePitch="360"/>
        </w:sectPr>
      </w:pPr>
      <w:r w:rsidRPr="006F16EE">
        <w:rPr>
          <w:lang w:val="en-GB"/>
        </w:rPr>
        <w:br w:type="page"/>
      </w:r>
    </w:p>
    <w:p w14:paraId="47206295" w14:textId="60320A43" w:rsidR="00C34082" w:rsidRPr="006F16EE" w:rsidRDefault="00C34082" w:rsidP="00D63522">
      <w:pPr>
        <w:pStyle w:val="Default"/>
        <w:rPr>
          <w:lang w:val="en-GB"/>
        </w:rPr>
      </w:pPr>
    </w:p>
    <w:p w14:paraId="4072DB00" w14:textId="77777777" w:rsidR="00C34082" w:rsidRPr="006F16EE" w:rsidRDefault="00C34082" w:rsidP="00D63522">
      <w:pPr>
        <w:pStyle w:val="Default"/>
        <w:rPr>
          <w:lang w:val="en-GB"/>
        </w:rPr>
      </w:pPr>
    </w:p>
    <w:p w14:paraId="114865EC" w14:textId="77777777" w:rsidR="00C34082" w:rsidRPr="006F16EE" w:rsidRDefault="00C34082" w:rsidP="00D63522">
      <w:pPr>
        <w:pStyle w:val="Default"/>
        <w:rPr>
          <w:lang w:val="en-GB"/>
        </w:rPr>
      </w:pPr>
    </w:p>
    <w:p w14:paraId="217AB6D3" w14:textId="77777777" w:rsidR="00D63522" w:rsidRPr="004261AC" w:rsidRDefault="00D63522" w:rsidP="004261AC">
      <w:pPr>
        <w:jc w:val="both"/>
      </w:pPr>
      <w:r w:rsidRPr="004261AC">
        <w:t xml:space="preserve">Oświadczenie kierującego pracą. </w:t>
      </w:r>
    </w:p>
    <w:p w14:paraId="7BC476F1" w14:textId="77777777" w:rsidR="00BF4297" w:rsidRPr="004261AC" w:rsidRDefault="00BF4297" w:rsidP="004261AC">
      <w:pPr>
        <w:jc w:val="both"/>
      </w:pPr>
    </w:p>
    <w:p w14:paraId="3B1407E4" w14:textId="68356E18" w:rsidR="00D63522" w:rsidRPr="004261AC" w:rsidRDefault="00D63522" w:rsidP="004261AC">
      <w:pPr>
        <w:jc w:val="both"/>
      </w:pPr>
      <w:r w:rsidRPr="004261AC">
        <w:t>Oświadczam, iż niniejsza praca została przygotowana pod moim kierunkiem i</w:t>
      </w:r>
      <w:r w:rsidR="004261AC">
        <w:t> </w:t>
      </w:r>
      <w:r w:rsidRPr="004261AC">
        <w:t xml:space="preserve">stwierdzam, że spełnia ona warunki do przedstawienia jej w postępowaniu o nadanie tytułu zawodowego. </w:t>
      </w:r>
    </w:p>
    <w:p w14:paraId="0A7F97EA" w14:textId="77777777" w:rsidR="00BF4297" w:rsidRDefault="00BF4297" w:rsidP="00D63522">
      <w:pPr>
        <w:pStyle w:val="Default"/>
        <w:jc w:val="center"/>
        <w:rPr>
          <w:sz w:val="23"/>
          <w:szCs w:val="23"/>
        </w:rPr>
      </w:pPr>
    </w:p>
    <w:p w14:paraId="5BF39691" w14:textId="77777777" w:rsidR="005872C7" w:rsidRDefault="005872C7" w:rsidP="00D63522">
      <w:pPr>
        <w:pStyle w:val="Default"/>
        <w:jc w:val="center"/>
        <w:rPr>
          <w:sz w:val="23"/>
          <w:szCs w:val="23"/>
        </w:rPr>
      </w:pPr>
    </w:p>
    <w:p w14:paraId="2AE4191C" w14:textId="77777777" w:rsidR="00D63522" w:rsidRDefault="00D63522" w:rsidP="00A357C6">
      <w:pPr>
        <w:pStyle w:val="Default"/>
        <w:tabs>
          <w:tab w:val="left" w:pos="7380"/>
        </w:tabs>
        <w:rPr>
          <w:sz w:val="23"/>
          <w:szCs w:val="23"/>
        </w:rPr>
      </w:pPr>
      <w:r>
        <w:rPr>
          <w:sz w:val="23"/>
          <w:szCs w:val="23"/>
        </w:rPr>
        <w:t>…………</w:t>
      </w:r>
      <w:r w:rsidR="00A357C6">
        <w:rPr>
          <w:sz w:val="23"/>
          <w:szCs w:val="23"/>
        </w:rPr>
        <w:t>………</w:t>
      </w:r>
      <w:r>
        <w:rPr>
          <w:sz w:val="23"/>
          <w:szCs w:val="23"/>
        </w:rPr>
        <w:t xml:space="preserve">…….. </w:t>
      </w:r>
      <w:r w:rsidR="00A357C6">
        <w:rPr>
          <w:sz w:val="23"/>
          <w:szCs w:val="23"/>
        </w:rPr>
        <w:t xml:space="preserve">                                                                        ....................................</w:t>
      </w:r>
    </w:p>
    <w:p w14:paraId="0BA4183F" w14:textId="66BC711F" w:rsidR="00D63522" w:rsidRDefault="00A357C6" w:rsidP="00A357C6">
      <w:pPr>
        <w:pStyle w:val="Default"/>
        <w:tabs>
          <w:tab w:val="left" w:pos="1080"/>
          <w:tab w:val="left" w:pos="7020"/>
        </w:tabs>
        <w:rPr>
          <w:sz w:val="16"/>
          <w:szCs w:val="16"/>
        </w:rPr>
      </w:pPr>
      <w:r>
        <w:rPr>
          <w:sz w:val="16"/>
          <w:szCs w:val="16"/>
        </w:rPr>
        <w:tab/>
      </w:r>
      <w:r w:rsidR="00D63522">
        <w:rPr>
          <w:sz w:val="16"/>
          <w:szCs w:val="16"/>
        </w:rPr>
        <w:t>(data)</w:t>
      </w:r>
      <w:r>
        <w:rPr>
          <w:sz w:val="16"/>
          <w:szCs w:val="16"/>
        </w:rPr>
        <w:tab/>
      </w:r>
      <w:r w:rsidR="00D63522">
        <w:rPr>
          <w:sz w:val="16"/>
          <w:szCs w:val="16"/>
        </w:rPr>
        <w:t xml:space="preserve"> </w:t>
      </w:r>
      <w:r w:rsidR="0089572F">
        <w:rPr>
          <w:sz w:val="16"/>
          <w:szCs w:val="16"/>
        </w:rPr>
        <w:tab/>
      </w:r>
      <w:r w:rsidR="00D63522">
        <w:rPr>
          <w:sz w:val="16"/>
          <w:szCs w:val="16"/>
        </w:rPr>
        <w:t xml:space="preserve">(podpis) </w:t>
      </w:r>
    </w:p>
    <w:p w14:paraId="3142F0E5" w14:textId="77777777" w:rsidR="00A357C6" w:rsidRDefault="00A357C6" w:rsidP="00D63522">
      <w:pPr>
        <w:pStyle w:val="Default"/>
        <w:jc w:val="both"/>
        <w:rPr>
          <w:sz w:val="23"/>
          <w:szCs w:val="23"/>
        </w:rPr>
      </w:pPr>
    </w:p>
    <w:p w14:paraId="70204A05" w14:textId="77777777" w:rsidR="00A357C6" w:rsidRDefault="00A357C6" w:rsidP="00D63522">
      <w:pPr>
        <w:pStyle w:val="Default"/>
        <w:jc w:val="both"/>
        <w:rPr>
          <w:sz w:val="23"/>
          <w:szCs w:val="23"/>
        </w:rPr>
      </w:pPr>
    </w:p>
    <w:p w14:paraId="21C490F0" w14:textId="77777777" w:rsidR="00A357C6" w:rsidRDefault="00A357C6" w:rsidP="00D63522">
      <w:pPr>
        <w:pStyle w:val="Default"/>
        <w:jc w:val="both"/>
        <w:rPr>
          <w:sz w:val="23"/>
          <w:szCs w:val="23"/>
        </w:rPr>
      </w:pPr>
    </w:p>
    <w:p w14:paraId="3DAFC0A7" w14:textId="77777777" w:rsidR="00A357C6" w:rsidRDefault="00A357C6" w:rsidP="00D63522">
      <w:pPr>
        <w:pStyle w:val="Default"/>
        <w:jc w:val="both"/>
        <w:rPr>
          <w:sz w:val="23"/>
          <w:szCs w:val="23"/>
        </w:rPr>
      </w:pPr>
    </w:p>
    <w:p w14:paraId="1A7EA455" w14:textId="77777777" w:rsidR="00C34082" w:rsidRDefault="00C34082" w:rsidP="00D63522">
      <w:pPr>
        <w:pStyle w:val="Default"/>
        <w:jc w:val="both"/>
        <w:rPr>
          <w:sz w:val="23"/>
          <w:szCs w:val="23"/>
        </w:rPr>
      </w:pPr>
    </w:p>
    <w:p w14:paraId="62C5A55E" w14:textId="77777777" w:rsidR="00C34082" w:rsidRDefault="00C34082" w:rsidP="00D63522">
      <w:pPr>
        <w:pStyle w:val="Default"/>
        <w:jc w:val="both"/>
        <w:rPr>
          <w:sz w:val="23"/>
          <w:szCs w:val="23"/>
        </w:rPr>
      </w:pPr>
    </w:p>
    <w:p w14:paraId="5365E87B" w14:textId="77777777" w:rsidR="00A357C6" w:rsidRDefault="00A357C6" w:rsidP="00D63522">
      <w:pPr>
        <w:pStyle w:val="Default"/>
        <w:jc w:val="both"/>
        <w:rPr>
          <w:sz w:val="23"/>
          <w:szCs w:val="23"/>
        </w:rPr>
      </w:pPr>
    </w:p>
    <w:p w14:paraId="07948EA7" w14:textId="77777777" w:rsidR="00A357C6" w:rsidRDefault="00A357C6" w:rsidP="00D63522">
      <w:pPr>
        <w:pStyle w:val="Default"/>
        <w:jc w:val="both"/>
        <w:rPr>
          <w:sz w:val="23"/>
          <w:szCs w:val="23"/>
        </w:rPr>
      </w:pPr>
    </w:p>
    <w:p w14:paraId="69315995" w14:textId="77777777" w:rsidR="00A357C6" w:rsidRDefault="00A357C6" w:rsidP="00D63522">
      <w:pPr>
        <w:pStyle w:val="Default"/>
        <w:jc w:val="both"/>
        <w:rPr>
          <w:sz w:val="23"/>
          <w:szCs w:val="23"/>
        </w:rPr>
      </w:pPr>
    </w:p>
    <w:p w14:paraId="25469CD2" w14:textId="77777777" w:rsidR="00D63522" w:rsidRDefault="00D63522" w:rsidP="004261AC">
      <w:pPr>
        <w:jc w:val="both"/>
      </w:pPr>
      <w:r>
        <w:t xml:space="preserve">Oświadczenie autora pracy </w:t>
      </w:r>
    </w:p>
    <w:p w14:paraId="20FAE926" w14:textId="77777777" w:rsidR="00A357C6" w:rsidRDefault="00A357C6" w:rsidP="004261AC">
      <w:pPr>
        <w:jc w:val="both"/>
      </w:pPr>
    </w:p>
    <w:p w14:paraId="54CF2DDF" w14:textId="77777777" w:rsidR="00D63522" w:rsidRDefault="00D63522" w:rsidP="004261AC">
      <w:pPr>
        <w:jc w:val="both"/>
      </w:pPr>
      <w:r>
        <w:t>Świadomy odpowiedzialności prawnej oświadczam, iż niniejsza praca dyplomowa została napisana przeze mnie samodzielnie i nie zawiera treści uzyskanych w sposób niezgodny z</w:t>
      </w:r>
      <w:r w:rsidR="00A357C6">
        <w:t> </w:t>
      </w:r>
      <w:r>
        <w:t xml:space="preserve">obowiązującymi przepisami. </w:t>
      </w:r>
    </w:p>
    <w:p w14:paraId="2B1FA066" w14:textId="77777777" w:rsidR="00D63522" w:rsidRDefault="00D63522" w:rsidP="004261AC">
      <w:pPr>
        <w:jc w:val="both"/>
      </w:pPr>
      <w:r>
        <w:t xml:space="preserve">Oświadczam również, że przedstawiona praca nie była wcześniej podmiotem procedur związanych z uzyskaniem tytułu zawodowego w wyższej uczelni. </w:t>
      </w:r>
    </w:p>
    <w:p w14:paraId="77594178" w14:textId="77777777" w:rsidR="00D63522" w:rsidRDefault="00D63522" w:rsidP="004261AC">
      <w:pPr>
        <w:jc w:val="both"/>
      </w:pPr>
      <w:r>
        <w:t xml:space="preserve">Ponadto oświadczam, iż niniejsza wersja pracy jest identyczna z załączoną wersją elektroniczną. </w:t>
      </w:r>
    </w:p>
    <w:p w14:paraId="36317F52" w14:textId="77777777" w:rsidR="005872C7" w:rsidRDefault="005872C7" w:rsidP="00D63522">
      <w:pPr>
        <w:pStyle w:val="Default"/>
        <w:jc w:val="both"/>
        <w:rPr>
          <w:sz w:val="23"/>
          <w:szCs w:val="23"/>
        </w:rPr>
      </w:pPr>
    </w:p>
    <w:p w14:paraId="23EE47D4" w14:textId="77777777" w:rsidR="005872C7" w:rsidRDefault="005872C7" w:rsidP="00D63522">
      <w:pPr>
        <w:pStyle w:val="Default"/>
        <w:jc w:val="both"/>
        <w:rPr>
          <w:sz w:val="23"/>
          <w:szCs w:val="23"/>
        </w:rPr>
      </w:pPr>
    </w:p>
    <w:p w14:paraId="07465E18" w14:textId="77777777" w:rsidR="007365B0" w:rsidRDefault="007365B0" w:rsidP="007365B0">
      <w:pPr>
        <w:pStyle w:val="Default"/>
        <w:tabs>
          <w:tab w:val="left" w:pos="7380"/>
        </w:tabs>
        <w:rPr>
          <w:sz w:val="23"/>
          <w:szCs w:val="23"/>
        </w:rPr>
      </w:pPr>
      <w:r>
        <w:rPr>
          <w:sz w:val="23"/>
          <w:szCs w:val="23"/>
        </w:rPr>
        <w:t>………………………..                                                                         ....................................</w:t>
      </w:r>
    </w:p>
    <w:p w14:paraId="31947C89" w14:textId="7B3CCE1F" w:rsidR="007365B0" w:rsidRDefault="007365B0" w:rsidP="007365B0">
      <w:pPr>
        <w:pStyle w:val="Default"/>
        <w:tabs>
          <w:tab w:val="left" w:pos="1080"/>
          <w:tab w:val="left" w:pos="7020"/>
        </w:tabs>
        <w:rPr>
          <w:sz w:val="16"/>
          <w:szCs w:val="16"/>
        </w:rPr>
      </w:pPr>
      <w:r>
        <w:rPr>
          <w:sz w:val="16"/>
          <w:szCs w:val="16"/>
        </w:rPr>
        <w:tab/>
        <w:t>(data)</w:t>
      </w:r>
      <w:r>
        <w:rPr>
          <w:sz w:val="16"/>
          <w:szCs w:val="16"/>
        </w:rPr>
        <w:tab/>
      </w:r>
      <w:r w:rsidR="0089572F">
        <w:rPr>
          <w:sz w:val="16"/>
          <w:szCs w:val="16"/>
        </w:rPr>
        <w:tab/>
      </w:r>
      <w:r>
        <w:rPr>
          <w:sz w:val="16"/>
          <w:szCs w:val="16"/>
        </w:rPr>
        <w:t xml:space="preserve"> (podpis) </w:t>
      </w:r>
    </w:p>
    <w:p w14:paraId="287A67FE" w14:textId="77777777" w:rsidR="007365B0" w:rsidRDefault="007365B0" w:rsidP="007365B0">
      <w:pPr>
        <w:pStyle w:val="Default"/>
        <w:jc w:val="both"/>
        <w:rPr>
          <w:sz w:val="23"/>
          <w:szCs w:val="23"/>
        </w:rPr>
      </w:pPr>
    </w:p>
    <w:p w14:paraId="0DCFB94A" w14:textId="77777777" w:rsidR="00A75B58" w:rsidRDefault="00A75B58" w:rsidP="00A75B58">
      <w:pPr>
        <w:sectPr w:rsidR="00A75B58" w:rsidSect="00774213">
          <w:type w:val="continuous"/>
          <w:pgSz w:w="11906" w:h="16838"/>
          <w:pgMar w:top="1418" w:right="1418" w:bottom="1418" w:left="1985" w:header="709" w:footer="709" w:gutter="0"/>
          <w:cols w:space="708"/>
          <w:docGrid w:linePitch="360"/>
        </w:sectPr>
      </w:pPr>
    </w:p>
    <w:p w14:paraId="7AF4350A" w14:textId="5312A84F" w:rsidR="00FC6BD8" w:rsidRPr="00A75B58" w:rsidRDefault="004D34A0" w:rsidP="00A75B58">
      <w:pPr>
        <w:rPr>
          <w:b/>
          <w:sz w:val="32"/>
          <w:szCs w:val="32"/>
        </w:rPr>
      </w:pPr>
      <w:r w:rsidRPr="00A75B58">
        <w:rPr>
          <w:b/>
          <w:sz w:val="32"/>
          <w:szCs w:val="32"/>
        </w:rPr>
        <w:lastRenderedPageBreak/>
        <w:t>Spis treści</w:t>
      </w:r>
    </w:p>
    <w:p w14:paraId="71FD559A" w14:textId="77777777" w:rsidR="00EF45BE" w:rsidRDefault="00903423">
      <w:pPr>
        <w:pStyle w:val="Spistreci1"/>
        <w:tabs>
          <w:tab w:val="left" w:pos="48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3181595" w:history="1">
        <w:r w:rsidR="00EF45BE" w:rsidRPr="00E17B33">
          <w:rPr>
            <w:rStyle w:val="Hipercze"/>
            <w:noProof/>
          </w:rPr>
          <w:t>1.</w:t>
        </w:r>
        <w:r w:rsidR="00EF45BE">
          <w:rPr>
            <w:rFonts w:asciiTheme="minorHAnsi" w:eastAsiaTheme="minorEastAsia" w:hAnsiTheme="minorHAnsi" w:cstheme="minorBidi"/>
            <w:noProof/>
            <w:sz w:val="22"/>
            <w:szCs w:val="22"/>
          </w:rPr>
          <w:tab/>
        </w:r>
        <w:r w:rsidR="00EF45BE" w:rsidRPr="00E17B33">
          <w:rPr>
            <w:rStyle w:val="Hipercze"/>
            <w:noProof/>
          </w:rPr>
          <w:t>Wstęp</w:t>
        </w:r>
        <w:r w:rsidR="00EF45BE">
          <w:rPr>
            <w:noProof/>
            <w:webHidden/>
          </w:rPr>
          <w:tab/>
        </w:r>
        <w:r w:rsidR="00EF45BE">
          <w:rPr>
            <w:noProof/>
            <w:webHidden/>
          </w:rPr>
          <w:fldChar w:fldCharType="begin"/>
        </w:r>
        <w:r w:rsidR="00EF45BE">
          <w:rPr>
            <w:noProof/>
            <w:webHidden/>
          </w:rPr>
          <w:instrText xml:space="preserve"> PAGEREF _Toc423181595 \h </w:instrText>
        </w:r>
        <w:r w:rsidR="00EF45BE">
          <w:rPr>
            <w:noProof/>
            <w:webHidden/>
          </w:rPr>
        </w:r>
        <w:r w:rsidR="00EF45BE">
          <w:rPr>
            <w:noProof/>
            <w:webHidden/>
          </w:rPr>
          <w:fldChar w:fldCharType="separate"/>
        </w:r>
        <w:r w:rsidR="00EF45BE">
          <w:rPr>
            <w:noProof/>
            <w:webHidden/>
          </w:rPr>
          <w:t>3</w:t>
        </w:r>
        <w:r w:rsidR="00EF45BE">
          <w:rPr>
            <w:noProof/>
            <w:webHidden/>
          </w:rPr>
          <w:fldChar w:fldCharType="end"/>
        </w:r>
      </w:hyperlink>
    </w:p>
    <w:p w14:paraId="1EC9E93D" w14:textId="77777777" w:rsidR="00EF45BE" w:rsidRDefault="00EF45BE">
      <w:pPr>
        <w:pStyle w:val="Spistreci1"/>
        <w:tabs>
          <w:tab w:val="left" w:pos="480"/>
          <w:tab w:val="right" w:leader="dot" w:pos="8493"/>
        </w:tabs>
        <w:rPr>
          <w:rFonts w:asciiTheme="minorHAnsi" w:eastAsiaTheme="minorEastAsia" w:hAnsiTheme="minorHAnsi" w:cstheme="minorBidi"/>
          <w:noProof/>
          <w:sz w:val="22"/>
          <w:szCs w:val="22"/>
        </w:rPr>
      </w:pPr>
      <w:hyperlink w:anchor="_Toc423181596" w:history="1">
        <w:r w:rsidRPr="00E17B33">
          <w:rPr>
            <w:rStyle w:val="Hipercze"/>
            <w:noProof/>
          </w:rPr>
          <w:t>2.</w:t>
        </w:r>
        <w:r>
          <w:rPr>
            <w:rFonts w:asciiTheme="minorHAnsi" w:eastAsiaTheme="minorEastAsia" w:hAnsiTheme="minorHAnsi" w:cstheme="minorBidi"/>
            <w:noProof/>
            <w:sz w:val="22"/>
            <w:szCs w:val="22"/>
          </w:rPr>
          <w:tab/>
        </w:r>
        <w:r w:rsidRPr="00E17B33">
          <w:rPr>
            <w:rStyle w:val="Hipercze"/>
            <w:noProof/>
          </w:rPr>
          <w:t>Technologie i narzędzia</w:t>
        </w:r>
        <w:r>
          <w:rPr>
            <w:noProof/>
            <w:webHidden/>
          </w:rPr>
          <w:tab/>
        </w:r>
        <w:r>
          <w:rPr>
            <w:noProof/>
            <w:webHidden/>
          </w:rPr>
          <w:fldChar w:fldCharType="begin"/>
        </w:r>
        <w:r>
          <w:rPr>
            <w:noProof/>
            <w:webHidden/>
          </w:rPr>
          <w:instrText xml:space="preserve"> PAGEREF _Toc423181596 \h </w:instrText>
        </w:r>
        <w:r>
          <w:rPr>
            <w:noProof/>
            <w:webHidden/>
          </w:rPr>
        </w:r>
        <w:r>
          <w:rPr>
            <w:noProof/>
            <w:webHidden/>
          </w:rPr>
          <w:fldChar w:fldCharType="separate"/>
        </w:r>
        <w:r>
          <w:rPr>
            <w:noProof/>
            <w:webHidden/>
          </w:rPr>
          <w:t>15</w:t>
        </w:r>
        <w:r>
          <w:rPr>
            <w:noProof/>
            <w:webHidden/>
          </w:rPr>
          <w:fldChar w:fldCharType="end"/>
        </w:r>
      </w:hyperlink>
    </w:p>
    <w:p w14:paraId="4305790A" w14:textId="77777777" w:rsidR="00EF45BE" w:rsidRDefault="00EF45BE">
      <w:pPr>
        <w:pStyle w:val="Spistreci1"/>
        <w:tabs>
          <w:tab w:val="left" w:pos="480"/>
          <w:tab w:val="right" w:leader="dot" w:pos="8493"/>
        </w:tabs>
        <w:rPr>
          <w:rFonts w:asciiTheme="minorHAnsi" w:eastAsiaTheme="minorEastAsia" w:hAnsiTheme="minorHAnsi" w:cstheme="minorBidi"/>
          <w:noProof/>
          <w:sz w:val="22"/>
          <w:szCs w:val="22"/>
        </w:rPr>
      </w:pPr>
      <w:hyperlink w:anchor="_Toc423181597" w:history="1">
        <w:r w:rsidRPr="00E17B33">
          <w:rPr>
            <w:rStyle w:val="Hipercze"/>
            <w:noProof/>
          </w:rPr>
          <w:t>3.</w:t>
        </w:r>
        <w:r>
          <w:rPr>
            <w:rFonts w:asciiTheme="minorHAnsi" w:eastAsiaTheme="minorEastAsia" w:hAnsiTheme="minorHAnsi" w:cstheme="minorBidi"/>
            <w:noProof/>
            <w:sz w:val="22"/>
            <w:szCs w:val="22"/>
          </w:rPr>
          <w:tab/>
        </w:r>
        <w:r w:rsidRPr="00E17B33">
          <w:rPr>
            <w:rStyle w:val="Hipercze"/>
            <w:noProof/>
          </w:rPr>
          <w:t>Projekt systemu</w:t>
        </w:r>
        <w:r>
          <w:rPr>
            <w:noProof/>
            <w:webHidden/>
          </w:rPr>
          <w:tab/>
        </w:r>
        <w:r>
          <w:rPr>
            <w:noProof/>
            <w:webHidden/>
          </w:rPr>
          <w:fldChar w:fldCharType="begin"/>
        </w:r>
        <w:r>
          <w:rPr>
            <w:noProof/>
            <w:webHidden/>
          </w:rPr>
          <w:instrText xml:space="preserve"> PAGEREF _Toc423181597 \h </w:instrText>
        </w:r>
        <w:r>
          <w:rPr>
            <w:noProof/>
            <w:webHidden/>
          </w:rPr>
        </w:r>
        <w:r>
          <w:rPr>
            <w:noProof/>
            <w:webHidden/>
          </w:rPr>
          <w:fldChar w:fldCharType="separate"/>
        </w:r>
        <w:r>
          <w:rPr>
            <w:noProof/>
            <w:webHidden/>
          </w:rPr>
          <w:t>18</w:t>
        </w:r>
        <w:r>
          <w:rPr>
            <w:noProof/>
            <w:webHidden/>
          </w:rPr>
          <w:fldChar w:fldCharType="end"/>
        </w:r>
      </w:hyperlink>
    </w:p>
    <w:p w14:paraId="44015118" w14:textId="77777777" w:rsidR="00EF45BE" w:rsidRDefault="00EF45BE">
      <w:pPr>
        <w:pStyle w:val="Spistreci2"/>
        <w:tabs>
          <w:tab w:val="left" w:pos="880"/>
          <w:tab w:val="right" w:leader="dot" w:pos="8493"/>
        </w:tabs>
        <w:rPr>
          <w:rFonts w:asciiTheme="minorHAnsi" w:eastAsiaTheme="minorEastAsia" w:hAnsiTheme="minorHAnsi" w:cstheme="minorBidi"/>
          <w:noProof/>
          <w:sz w:val="22"/>
          <w:szCs w:val="22"/>
        </w:rPr>
      </w:pPr>
      <w:hyperlink w:anchor="_Toc423181598" w:history="1">
        <w:r w:rsidRPr="00E17B33">
          <w:rPr>
            <w:rStyle w:val="Hipercze"/>
            <w:noProof/>
          </w:rPr>
          <w:t>3.1.</w:t>
        </w:r>
        <w:r>
          <w:rPr>
            <w:rFonts w:asciiTheme="minorHAnsi" w:eastAsiaTheme="minorEastAsia" w:hAnsiTheme="minorHAnsi" w:cstheme="minorBidi"/>
            <w:noProof/>
            <w:sz w:val="22"/>
            <w:szCs w:val="22"/>
          </w:rPr>
          <w:tab/>
        </w:r>
        <w:r w:rsidRPr="00E17B33">
          <w:rPr>
            <w:rStyle w:val="Hipercze"/>
            <w:noProof/>
          </w:rPr>
          <w:t>Założenia systemu</w:t>
        </w:r>
        <w:r>
          <w:rPr>
            <w:noProof/>
            <w:webHidden/>
          </w:rPr>
          <w:tab/>
        </w:r>
        <w:r>
          <w:rPr>
            <w:noProof/>
            <w:webHidden/>
          </w:rPr>
          <w:fldChar w:fldCharType="begin"/>
        </w:r>
        <w:r>
          <w:rPr>
            <w:noProof/>
            <w:webHidden/>
          </w:rPr>
          <w:instrText xml:space="preserve"> PAGEREF _Toc423181598 \h </w:instrText>
        </w:r>
        <w:r>
          <w:rPr>
            <w:noProof/>
            <w:webHidden/>
          </w:rPr>
        </w:r>
        <w:r>
          <w:rPr>
            <w:noProof/>
            <w:webHidden/>
          </w:rPr>
          <w:fldChar w:fldCharType="separate"/>
        </w:r>
        <w:r>
          <w:rPr>
            <w:noProof/>
            <w:webHidden/>
          </w:rPr>
          <w:t>18</w:t>
        </w:r>
        <w:r>
          <w:rPr>
            <w:noProof/>
            <w:webHidden/>
          </w:rPr>
          <w:fldChar w:fldCharType="end"/>
        </w:r>
      </w:hyperlink>
    </w:p>
    <w:p w14:paraId="0190E51B" w14:textId="77777777" w:rsidR="00EF45BE" w:rsidRDefault="00EF45BE">
      <w:pPr>
        <w:pStyle w:val="Spistreci2"/>
        <w:tabs>
          <w:tab w:val="left" w:pos="880"/>
          <w:tab w:val="right" w:leader="dot" w:pos="8493"/>
        </w:tabs>
        <w:rPr>
          <w:rFonts w:asciiTheme="minorHAnsi" w:eastAsiaTheme="minorEastAsia" w:hAnsiTheme="minorHAnsi" w:cstheme="minorBidi"/>
          <w:noProof/>
          <w:sz w:val="22"/>
          <w:szCs w:val="22"/>
        </w:rPr>
      </w:pPr>
      <w:hyperlink w:anchor="_Toc423181599" w:history="1">
        <w:r w:rsidRPr="00E17B33">
          <w:rPr>
            <w:rStyle w:val="Hipercze"/>
            <w:noProof/>
          </w:rPr>
          <w:t>3.2.</w:t>
        </w:r>
        <w:r>
          <w:rPr>
            <w:rFonts w:asciiTheme="minorHAnsi" w:eastAsiaTheme="minorEastAsia" w:hAnsiTheme="minorHAnsi" w:cstheme="minorBidi"/>
            <w:noProof/>
            <w:sz w:val="22"/>
            <w:szCs w:val="22"/>
          </w:rPr>
          <w:tab/>
        </w:r>
        <w:r w:rsidRPr="00E17B33">
          <w:rPr>
            <w:rStyle w:val="Hipercze"/>
            <w:noProof/>
          </w:rPr>
          <w:t>Specyfikacja wymagań funkcjonalnych</w:t>
        </w:r>
        <w:r>
          <w:rPr>
            <w:noProof/>
            <w:webHidden/>
          </w:rPr>
          <w:tab/>
        </w:r>
        <w:r>
          <w:rPr>
            <w:noProof/>
            <w:webHidden/>
          </w:rPr>
          <w:fldChar w:fldCharType="begin"/>
        </w:r>
        <w:r>
          <w:rPr>
            <w:noProof/>
            <w:webHidden/>
          </w:rPr>
          <w:instrText xml:space="preserve"> PAGEREF _Toc423181599 \h </w:instrText>
        </w:r>
        <w:r>
          <w:rPr>
            <w:noProof/>
            <w:webHidden/>
          </w:rPr>
        </w:r>
        <w:r>
          <w:rPr>
            <w:noProof/>
            <w:webHidden/>
          </w:rPr>
          <w:fldChar w:fldCharType="separate"/>
        </w:r>
        <w:r>
          <w:rPr>
            <w:noProof/>
            <w:webHidden/>
          </w:rPr>
          <w:t>21</w:t>
        </w:r>
        <w:r>
          <w:rPr>
            <w:noProof/>
            <w:webHidden/>
          </w:rPr>
          <w:fldChar w:fldCharType="end"/>
        </w:r>
      </w:hyperlink>
    </w:p>
    <w:p w14:paraId="2EB1F90D" w14:textId="77777777" w:rsidR="00EF45BE" w:rsidRDefault="00EF45BE">
      <w:pPr>
        <w:pStyle w:val="Spistreci2"/>
        <w:tabs>
          <w:tab w:val="left" w:pos="880"/>
          <w:tab w:val="right" w:leader="dot" w:pos="8493"/>
        </w:tabs>
        <w:rPr>
          <w:rFonts w:asciiTheme="minorHAnsi" w:eastAsiaTheme="minorEastAsia" w:hAnsiTheme="minorHAnsi" w:cstheme="minorBidi"/>
          <w:noProof/>
          <w:sz w:val="22"/>
          <w:szCs w:val="22"/>
        </w:rPr>
      </w:pPr>
      <w:hyperlink w:anchor="_Toc423181600" w:history="1">
        <w:r w:rsidRPr="00E17B33">
          <w:rPr>
            <w:rStyle w:val="Hipercze"/>
            <w:noProof/>
          </w:rPr>
          <w:t>3.3.</w:t>
        </w:r>
        <w:r>
          <w:rPr>
            <w:rFonts w:asciiTheme="minorHAnsi" w:eastAsiaTheme="minorEastAsia" w:hAnsiTheme="minorHAnsi" w:cstheme="minorBidi"/>
            <w:noProof/>
            <w:sz w:val="22"/>
            <w:szCs w:val="22"/>
          </w:rPr>
          <w:tab/>
        </w:r>
        <w:r w:rsidRPr="00E17B33">
          <w:rPr>
            <w:rStyle w:val="Hipercze"/>
            <w:noProof/>
          </w:rPr>
          <w:t>Specyfikacja wymagań niefunkcjonalnych</w:t>
        </w:r>
        <w:r>
          <w:rPr>
            <w:noProof/>
            <w:webHidden/>
          </w:rPr>
          <w:tab/>
        </w:r>
        <w:r>
          <w:rPr>
            <w:noProof/>
            <w:webHidden/>
          </w:rPr>
          <w:fldChar w:fldCharType="begin"/>
        </w:r>
        <w:r>
          <w:rPr>
            <w:noProof/>
            <w:webHidden/>
          </w:rPr>
          <w:instrText xml:space="preserve"> PAGEREF _Toc423181600 \h </w:instrText>
        </w:r>
        <w:r>
          <w:rPr>
            <w:noProof/>
            <w:webHidden/>
          </w:rPr>
        </w:r>
        <w:r>
          <w:rPr>
            <w:noProof/>
            <w:webHidden/>
          </w:rPr>
          <w:fldChar w:fldCharType="separate"/>
        </w:r>
        <w:r>
          <w:rPr>
            <w:noProof/>
            <w:webHidden/>
          </w:rPr>
          <w:t>21</w:t>
        </w:r>
        <w:r>
          <w:rPr>
            <w:noProof/>
            <w:webHidden/>
          </w:rPr>
          <w:fldChar w:fldCharType="end"/>
        </w:r>
      </w:hyperlink>
    </w:p>
    <w:p w14:paraId="7CAC430F" w14:textId="77777777" w:rsidR="00EF45BE" w:rsidRDefault="00EF45BE">
      <w:pPr>
        <w:pStyle w:val="Spistreci2"/>
        <w:tabs>
          <w:tab w:val="left" w:pos="880"/>
          <w:tab w:val="right" w:leader="dot" w:pos="8493"/>
        </w:tabs>
        <w:rPr>
          <w:rFonts w:asciiTheme="minorHAnsi" w:eastAsiaTheme="minorEastAsia" w:hAnsiTheme="minorHAnsi" w:cstheme="minorBidi"/>
          <w:noProof/>
          <w:sz w:val="22"/>
          <w:szCs w:val="22"/>
        </w:rPr>
      </w:pPr>
      <w:hyperlink w:anchor="_Toc423181601" w:history="1">
        <w:r w:rsidRPr="00E17B33">
          <w:rPr>
            <w:rStyle w:val="Hipercze"/>
            <w:noProof/>
          </w:rPr>
          <w:t>3.4.</w:t>
        </w:r>
        <w:r>
          <w:rPr>
            <w:rFonts w:asciiTheme="minorHAnsi" w:eastAsiaTheme="minorEastAsia" w:hAnsiTheme="minorHAnsi" w:cstheme="minorBidi"/>
            <w:noProof/>
            <w:sz w:val="22"/>
            <w:szCs w:val="22"/>
          </w:rPr>
          <w:tab/>
        </w:r>
        <w:r w:rsidRPr="00E17B33">
          <w:rPr>
            <w:rStyle w:val="Hipercze"/>
            <w:noProof/>
          </w:rPr>
          <w:t>Projekt struktury systemu</w:t>
        </w:r>
        <w:r>
          <w:rPr>
            <w:noProof/>
            <w:webHidden/>
          </w:rPr>
          <w:tab/>
        </w:r>
        <w:r>
          <w:rPr>
            <w:noProof/>
            <w:webHidden/>
          </w:rPr>
          <w:fldChar w:fldCharType="begin"/>
        </w:r>
        <w:r>
          <w:rPr>
            <w:noProof/>
            <w:webHidden/>
          </w:rPr>
          <w:instrText xml:space="preserve"> PAGEREF _Toc423181601 \h </w:instrText>
        </w:r>
        <w:r>
          <w:rPr>
            <w:noProof/>
            <w:webHidden/>
          </w:rPr>
        </w:r>
        <w:r>
          <w:rPr>
            <w:noProof/>
            <w:webHidden/>
          </w:rPr>
          <w:fldChar w:fldCharType="separate"/>
        </w:r>
        <w:r>
          <w:rPr>
            <w:noProof/>
            <w:webHidden/>
          </w:rPr>
          <w:t>22</w:t>
        </w:r>
        <w:r>
          <w:rPr>
            <w:noProof/>
            <w:webHidden/>
          </w:rPr>
          <w:fldChar w:fldCharType="end"/>
        </w:r>
      </w:hyperlink>
    </w:p>
    <w:p w14:paraId="77958BE5" w14:textId="77777777" w:rsidR="00EF45BE" w:rsidRDefault="00EF45BE">
      <w:pPr>
        <w:pStyle w:val="Spistreci3"/>
        <w:tabs>
          <w:tab w:val="left" w:pos="1320"/>
          <w:tab w:val="right" w:leader="dot" w:pos="8493"/>
        </w:tabs>
        <w:rPr>
          <w:rFonts w:asciiTheme="minorHAnsi" w:eastAsiaTheme="minorEastAsia" w:hAnsiTheme="minorHAnsi" w:cstheme="minorBidi"/>
          <w:noProof/>
          <w:sz w:val="22"/>
          <w:szCs w:val="22"/>
        </w:rPr>
      </w:pPr>
      <w:hyperlink w:anchor="_Toc423181602" w:history="1">
        <w:r w:rsidRPr="00E17B33">
          <w:rPr>
            <w:rStyle w:val="Hipercze"/>
            <w:noProof/>
          </w:rPr>
          <w:t>3.4.1.</w:t>
        </w:r>
        <w:r>
          <w:rPr>
            <w:rFonts w:asciiTheme="minorHAnsi" w:eastAsiaTheme="minorEastAsia" w:hAnsiTheme="minorHAnsi" w:cstheme="minorBidi"/>
            <w:noProof/>
            <w:sz w:val="22"/>
            <w:szCs w:val="22"/>
          </w:rPr>
          <w:tab/>
        </w:r>
        <w:r w:rsidRPr="00E17B33">
          <w:rPr>
            <w:rStyle w:val="Hipercze"/>
            <w:noProof/>
          </w:rPr>
          <w:t>Część skryptowa</w:t>
        </w:r>
        <w:r>
          <w:rPr>
            <w:noProof/>
            <w:webHidden/>
          </w:rPr>
          <w:tab/>
        </w:r>
        <w:r>
          <w:rPr>
            <w:noProof/>
            <w:webHidden/>
          </w:rPr>
          <w:fldChar w:fldCharType="begin"/>
        </w:r>
        <w:r>
          <w:rPr>
            <w:noProof/>
            <w:webHidden/>
          </w:rPr>
          <w:instrText xml:space="preserve"> PAGEREF _Toc423181602 \h </w:instrText>
        </w:r>
        <w:r>
          <w:rPr>
            <w:noProof/>
            <w:webHidden/>
          </w:rPr>
        </w:r>
        <w:r>
          <w:rPr>
            <w:noProof/>
            <w:webHidden/>
          </w:rPr>
          <w:fldChar w:fldCharType="separate"/>
        </w:r>
        <w:r>
          <w:rPr>
            <w:noProof/>
            <w:webHidden/>
          </w:rPr>
          <w:t>22</w:t>
        </w:r>
        <w:r>
          <w:rPr>
            <w:noProof/>
            <w:webHidden/>
          </w:rPr>
          <w:fldChar w:fldCharType="end"/>
        </w:r>
      </w:hyperlink>
    </w:p>
    <w:p w14:paraId="3F24D8F0" w14:textId="77777777" w:rsidR="00EF45BE" w:rsidRDefault="00EF45BE">
      <w:pPr>
        <w:pStyle w:val="Spistreci3"/>
        <w:tabs>
          <w:tab w:val="left" w:pos="1320"/>
          <w:tab w:val="right" w:leader="dot" w:pos="8493"/>
        </w:tabs>
        <w:rPr>
          <w:rFonts w:asciiTheme="minorHAnsi" w:eastAsiaTheme="minorEastAsia" w:hAnsiTheme="minorHAnsi" w:cstheme="minorBidi"/>
          <w:noProof/>
          <w:sz w:val="22"/>
          <w:szCs w:val="22"/>
        </w:rPr>
      </w:pPr>
      <w:hyperlink w:anchor="_Toc423181603" w:history="1">
        <w:r w:rsidRPr="00E17B33">
          <w:rPr>
            <w:rStyle w:val="Hipercze"/>
            <w:noProof/>
          </w:rPr>
          <w:t>3.4.2.</w:t>
        </w:r>
        <w:r>
          <w:rPr>
            <w:rFonts w:asciiTheme="minorHAnsi" w:eastAsiaTheme="minorEastAsia" w:hAnsiTheme="minorHAnsi" w:cstheme="minorBidi"/>
            <w:noProof/>
            <w:sz w:val="22"/>
            <w:szCs w:val="22"/>
          </w:rPr>
          <w:tab/>
        </w:r>
        <w:r w:rsidRPr="00E17B33">
          <w:rPr>
            <w:rStyle w:val="Hipercze"/>
            <w:noProof/>
          </w:rPr>
          <w:t>Część aplikacyjna „ServerMonitor”</w:t>
        </w:r>
        <w:r>
          <w:rPr>
            <w:noProof/>
            <w:webHidden/>
          </w:rPr>
          <w:tab/>
        </w:r>
        <w:r>
          <w:rPr>
            <w:noProof/>
            <w:webHidden/>
          </w:rPr>
          <w:fldChar w:fldCharType="begin"/>
        </w:r>
        <w:r>
          <w:rPr>
            <w:noProof/>
            <w:webHidden/>
          </w:rPr>
          <w:instrText xml:space="preserve"> PAGEREF _Toc423181603 \h </w:instrText>
        </w:r>
        <w:r>
          <w:rPr>
            <w:noProof/>
            <w:webHidden/>
          </w:rPr>
        </w:r>
        <w:r>
          <w:rPr>
            <w:noProof/>
            <w:webHidden/>
          </w:rPr>
          <w:fldChar w:fldCharType="separate"/>
        </w:r>
        <w:r>
          <w:rPr>
            <w:noProof/>
            <w:webHidden/>
          </w:rPr>
          <w:t>23</w:t>
        </w:r>
        <w:r>
          <w:rPr>
            <w:noProof/>
            <w:webHidden/>
          </w:rPr>
          <w:fldChar w:fldCharType="end"/>
        </w:r>
      </w:hyperlink>
    </w:p>
    <w:p w14:paraId="03A335B3" w14:textId="77777777" w:rsidR="00EF45BE" w:rsidRDefault="00EF45BE">
      <w:pPr>
        <w:pStyle w:val="Spistreci2"/>
        <w:tabs>
          <w:tab w:val="left" w:pos="880"/>
          <w:tab w:val="right" w:leader="dot" w:pos="8493"/>
        </w:tabs>
        <w:rPr>
          <w:rFonts w:asciiTheme="minorHAnsi" w:eastAsiaTheme="minorEastAsia" w:hAnsiTheme="minorHAnsi" w:cstheme="minorBidi"/>
          <w:noProof/>
          <w:sz w:val="22"/>
          <w:szCs w:val="22"/>
        </w:rPr>
      </w:pPr>
      <w:hyperlink w:anchor="_Toc423181604" w:history="1">
        <w:r w:rsidRPr="00E17B33">
          <w:rPr>
            <w:rStyle w:val="Hipercze"/>
            <w:noProof/>
          </w:rPr>
          <w:t>3.5.</w:t>
        </w:r>
        <w:r>
          <w:rPr>
            <w:rFonts w:asciiTheme="minorHAnsi" w:eastAsiaTheme="minorEastAsia" w:hAnsiTheme="minorHAnsi" w:cstheme="minorBidi"/>
            <w:noProof/>
            <w:sz w:val="22"/>
            <w:szCs w:val="22"/>
          </w:rPr>
          <w:tab/>
        </w:r>
        <w:r w:rsidRPr="00E17B33">
          <w:rPr>
            <w:rStyle w:val="Hipercze"/>
            <w:noProof/>
          </w:rPr>
          <w:t>Projekt interfejsu graficznego</w:t>
        </w:r>
        <w:r>
          <w:rPr>
            <w:noProof/>
            <w:webHidden/>
          </w:rPr>
          <w:tab/>
        </w:r>
        <w:r>
          <w:rPr>
            <w:noProof/>
            <w:webHidden/>
          </w:rPr>
          <w:fldChar w:fldCharType="begin"/>
        </w:r>
        <w:r>
          <w:rPr>
            <w:noProof/>
            <w:webHidden/>
          </w:rPr>
          <w:instrText xml:space="preserve"> PAGEREF _Toc423181604 \h </w:instrText>
        </w:r>
        <w:r>
          <w:rPr>
            <w:noProof/>
            <w:webHidden/>
          </w:rPr>
        </w:r>
        <w:r>
          <w:rPr>
            <w:noProof/>
            <w:webHidden/>
          </w:rPr>
          <w:fldChar w:fldCharType="separate"/>
        </w:r>
        <w:r>
          <w:rPr>
            <w:noProof/>
            <w:webHidden/>
          </w:rPr>
          <w:t>23</w:t>
        </w:r>
        <w:r>
          <w:rPr>
            <w:noProof/>
            <w:webHidden/>
          </w:rPr>
          <w:fldChar w:fldCharType="end"/>
        </w:r>
      </w:hyperlink>
    </w:p>
    <w:p w14:paraId="274FC495" w14:textId="77777777" w:rsidR="00EF45BE" w:rsidRDefault="00EF45BE">
      <w:pPr>
        <w:pStyle w:val="Spistreci3"/>
        <w:tabs>
          <w:tab w:val="left" w:pos="1320"/>
          <w:tab w:val="right" w:leader="dot" w:pos="8493"/>
        </w:tabs>
        <w:rPr>
          <w:rFonts w:asciiTheme="minorHAnsi" w:eastAsiaTheme="minorEastAsia" w:hAnsiTheme="minorHAnsi" w:cstheme="minorBidi"/>
          <w:noProof/>
          <w:sz w:val="22"/>
          <w:szCs w:val="22"/>
        </w:rPr>
      </w:pPr>
      <w:hyperlink w:anchor="_Toc423181605" w:history="1">
        <w:r w:rsidRPr="00E17B33">
          <w:rPr>
            <w:rStyle w:val="Hipercze"/>
            <w:noProof/>
          </w:rPr>
          <w:t>3.5.1.</w:t>
        </w:r>
        <w:r>
          <w:rPr>
            <w:rFonts w:asciiTheme="minorHAnsi" w:eastAsiaTheme="minorEastAsia" w:hAnsiTheme="minorHAnsi" w:cstheme="minorBidi"/>
            <w:noProof/>
            <w:sz w:val="22"/>
            <w:szCs w:val="22"/>
          </w:rPr>
          <w:tab/>
        </w:r>
        <w:r w:rsidRPr="00E17B33">
          <w:rPr>
            <w:rStyle w:val="Hipercze"/>
            <w:noProof/>
          </w:rPr>
          <w:t>Interfejs</w:t>
        </w:r>
        <w:r>
          <w:rPr>
            <w:noProof/>
            <w:webHidden/>
          </w:rPr>
          <w:tab/>
        </w:r>
        <w:r>
          <w:rPr>
            <w:noProof/>
            <w:webHidden/>
          </w:rPr>
          <w:fldChar w:fldCharType="begin"/>
        </w:r>
        <w:r>
          <w:rPr>
            <w:noProof/>
            <w:webHidden/>
          </w:rPr>
          <w:instrText xml:space="preserve"> PAGEREF _Toc423181605 \h </w:instrText>
        </w:r>
        <w:r>
          <w:rPr>
            <w:noProof/>
            <w:webHidden/>
          </w:rPr>
        </w:r>
        <w:r>
          <w:rPr>
            <w:noProof/>
            <w:webHidden/>
          </w:rPr>
          <w:fldChar w:fldCharType="separate"/>
        </w:r>
        <w:r>
          <w:rPr>
            <w:noProof/>
            <w:webHidden/>
          </w:rPr>
          <w:t>24</w:t>
        </w:r>
        <w:r>
          <w:rPr>
            <w:noProof/>
            <w:webHidden/>
          </w:rPr>
          <w:fldChar w:fldCharType="end"/>
        </w:r>
      </w:hyperlink>
    </w:p>
    <w:p w14:paraId="3A355694" w14:textId="77777777" w:rsidR="00EF45BE" w:rsidRDefault="00EF45BE">
      <w:pPr>
        <w:pStyle w:val="Spistreci1"/>
        <w:tabs>
          <w:tab w:val="left" w:pos="480"/>
          <w:tab w:val="right" w:leader="dot" w:pos="8493"/>
        </w:tabs>
        <w:rPr>
          <w:rFonts w:asciiTheme="minorHAnsi" w:eastAsiaTheme="minorEastAsia" w:hAnsiTheme="minorHAnsi" w:cstheme="minorBidi"/>
          <w:noProof/>
          <w:sz w:val="22"/>
          <w:szCs w:val="22"/>
        </w:rPr>
      </w:pPr>
      <w:hyperlink w:anchor="_Toc423181606" w:history="1">
        <w:r w:rsidRPr="00E17B33">
          <w:rPr>
            <w:rStyle w:val="Hipercze"/>
            <w:noProof/>
          </w:rPr>
          <w:t>4.</w:t>
        </w:r>
        <w:r>
          <w:rPr>
            <w:rFonts w:asciiTheme="minorHAnsi" w:eastAsiaTheme="minorEastAsia" w:hAnsiTheme="minorHAnsi" w:cstheme="minorBidi"/>
            <w:noProof/>
            <w:sz w:val="22"/>
            <w:szCs w:val="22"/>
          </w:rPr>
          <w:tab/>
        </w:r>
        <w:r w:rsidRPr="00E17B33">
          <w:rPr>
            <w:rStyle w:val="Hipercze"/>
            <w:noProof/>
          </w:rPr>
          <w:t>Realizacja systemu</w:t>
        </w:r>
        <w:r>
          <w:rPr>
            <w:noProof/>
            <w:webHidden/>
          </w:rPr>
          <w:tab/>
        </w:r>
        <w:r>
          <w:rPr>
            <w:noProof/>
            <w:webHidden/>
          </w:rPr>
          <w:fldChar w:fldCharType="begin"/>
        </w:r>
        <w:r>
          <w:rPr>
            <w:noProof/>
            <w:webHidden/>
          </w:rPr>
          <w:instrText xml:space="preserve"> PAGEREF _Toc423181606 \h </w:instrText>
        </w:r>
        <w:r>
          <w:rPr>
            <w:noProof/>
            <w:webHidden/>
          </w:rPr>
        </w:r>
        <w:r>
          <w:rPr>
            <w:noProof/>
            <w:webHidden/>
          </w:rPr>
          <w:fldChar w:fldCharType="separate"/>
        </w:r>
        <w:r>
          <w:rPr>
            <w:noProof/>
            <w:webHidden/>
          </w:rPr>
          <w:t>26</w:t>
        </w:r>
        <w:r>
          <w:rPr>
            <w:noProof/>
            <w:webHidden/>
          </w:rPr>
          <w:fldChar w:fldCharType="end"/>
        </w:r>
      </w:hyperlink>
    </w:p>
    <w:p w14:paraId="2B474C6D" w14:textId="77777777" w:rsidR="00EF45BE" w:rsidRDefault="00EF45BE">
      <w:pPr>
        <w:pStyle w:val="Spistreci2"/>
        <w:tabs>
          <w:tab w:val="left" w:pos="880"/>
          <w:tab w:val="right" w:leader="dot" w:pos="8493"/>
        </w:tabs>
        <w:rPr>
          <w:rFonts w:asciiTheme="minorHAnsi" w:eastAsiaTheme="minorEastAsia" w:hAnsiTheme="minorHAnsi" w:cstheme="minorBidi"/>
          <w:noProof/>
          <w:sz w:val="22"/>
          <w:szCs w:val="22"/>
        </w:rPr>
      </w:pPr>
      <w:hyperlink w:anchor="_Toc423181607" w:history="1">
        <w:r w:rsidRPr="00E17B33">
          <w:rPr>
            <w:rStyle w:val="Hipercze"/>
            <w:noProof/>
          </w:rPr>
          <w:t>4.1.</w:t>
        </w:r>
        <w:r>
          <w:rPr>
            <w:rFonts w:asciiTheme="minorHAnsi" w:eastAsiaTheme="minorEastAsia" w:hAnsiTheme="minorHAnsi" w:cstheme="minorBidi"/>
            <w:noProof/>
            <w:sz w:val="22"/>
            <w:szCs w:val="22"/>
          </w:rPr>
          <w:tab/>
        </w:r>
        <w:r w:rsidRPr="00E17B33">
          <w:rPr>
            <w:rStyle w:val="Hipercze"/>
            <w:noProof/>
          </w:rPr>
          <w:t>Implementacja</w:t>
        </w:r>
        <w:r>
          <w:rPr>
            <w:noProof/>
            <w:webHidden/>
          </w:rPr>
          <w:tab/>
        </w:r>
        <w:r>
          <w:rPr>
            <w:noProof/>
            <w:webHidden/>
          </w:rPr>
          <w:fldChar w:fldCharType="begin"/>
        </w:r>
        <w:r>
          <w:rPr>
            <w:noProof/>
            <w:webHidden/>
          </w:rPr>
          <w:instrText xml:space="preserve"> PAGEREF _Toc423181607 \h </w:instrText>
        </w:r>
        <w:r>
          <w:rPr>
            <w:noProof/>
            <w:webHidden/>
          </w:rPr>
        </w:r>
        <w:r>
          <w:rPr>
            <w:noProof/>
            <w:webHidden/>
          </w:rPr>
          <w:fldChar w:fldCharType="separate"/>
        </w:r>
        <w:r>
          <w:rPr>
            <w:noProof/>
            <w:webHidden/>
          </w:rPr>
          <w:t>26</w:t>
        </w:r>
        <w:r>
          <w:rPr>
            <w:noProof/>
            <w:webHidden/>
          </w:rPr>
          <w:fldChar w:fldCharType="end"/>
        </w:r>
      </w:hyperlink>
    </w:p>
    <w:p w14:paraId="694BB136" w14:textId="77777777" w:rsidR="00EF45BE" w:rsidRDefault="00EF45BE">
      <w:pPr>
        <w:pStyle w:val="Spistreci2"/>
        <w:tabs>
          <w:tab w:val="left" w:pos="880"/>
          <w:tab w:val="right" w:leader="dot" w:pos="8493"/>
        </w:tabs>
        <w:rPr>
          <w:rFonts w:asciiTheme="minorHAnsi" w:eastAsiaTheme="minorEastAsia" w:hAnsiTheme="minorHAnsi" w:cstheme="minorBidi"/>
          <w:noProof/>
          <w:sz w:val="22"/>
          <w:szCs w:val="22"/>
        </w:rPr>
      </w:pPr>
      <w:hyperlink w:anchor="_Toc423181608" w:history="1">
        <w:r w:rsidRPr="00E17B33">
          <w:rPr>
            <w:rStyle w:val="Hipercze"/>
            <w:noProof/>
          </w:rPr>
          <w:t>4.2.</w:t>
        </w:r>
        <w:r>
          <w:rPr>
            <w:rFonts w:asciiTheme="minorHAnsi" w:eastAsiaTheme="minorEastAsia" w:hAnsiTheme="minorHAnsi" w:cstheme="minorBidi"/>
            <w:noProof/>
            <w:sz w:val="22"/>
            <w:szCs w:val="22"/>
          </w:rPr>
          <w:tab/>
        </w:r>
        <w:r w:rsidRPr="00E17B33">
          <w:rPr>
            <w:rStyle w:val="Hipercze"/>
            <w:noProof/>
          </w:rPr>
          <w:t>Testowanie programu</w:t>
        </w:r>
        <w:r>
          <w:rPr>
            <w:noProof/>
            <w:webHidden/>
          </w:rPr>
          <w:tab/>
        </w:r>
        <w:r>
          <w:rPr>
            <w:noProof/>
            <w:webHidden/>
          </w:rPr>
          <w:fldChar w:fldCharType="begin"/>
        </w:r>
        <w:r>
          <w:rPr>
            <w:noProof/>
            <w:webHidden/>
          </w:rPr>
          <w:instrText xml:space="preserve"> PAGEREF _Toc423181608 \h </w:instrText>
        </w:r>
        <w:r>
          <w:rPr>
            <w:noProof/>
            <w:webHidden/>
          </w:rPr>
        </w:r>
        <w:r>
          <w:rPr>
            <w:noProof/>
            <w:webHidden/>
          </w:rPr>
          <w:fldChar w:fldCharType="separate"/>
        </w:r>
        <w:r>
          <w:rPr>
            <w:noProof/>
            <w:webHidden/>
          </w:rPr>
          <w:t>53</w:t>
        </w:r>
        <w:r>
          <w:rPr>
            <w:noProof/>
            <w:webHidden/>
          </w:rPr>
          <w:fldChar w:fldCharType="end"/>
        </w:r>
      </w:hyperlink>
    </w:p>
    <w:p w14:paraId="17DA46A0" w14:textId="77777777" w:rsidR="00EF45BE" w:rsidRDefault="00EF45BE">
      <w:pPr>
        <w:pStyle w:val="Spistreci2"/>
        <w:tabs>
          <w:tab w:val="left" w:pos="880"/>
          <w:tab w:val="right" w:leader="dot" w:pos="8493"/>
        </w:tabs>
        <w:rPr>
          <w:rFonts w:asciiTheme="minorHAnsi" w:eastAsiaTheme="minorEastAsia" w:hAnsiTheme="minorHAnsi" w:cstheme="minorBidi"/>
          <w:noProof/>
          <w:sz w:val="22"/>
          <w:szCs w:val="22"/>
        </w:rPr>
      </w:pPr>
      <w:hyperlink w:anchor="_Toc423181609" w:history="1">
        <w:r w:rsidRPr="00E17B33">
          <w:rPr>
            <w:rStyle w:val="Hipercze"/>
            <w:noProof/>
          </w:rPr>
          <w:t>4.3.</w:t>
        </w:r>
        <w:r>
          <w:rPr>
            <w:rFonts w:asciiTheme="minorHAnsi" w:eastAsiaTheme="minorEastAsia" w:hAnsiTheme="minorHAnsi" w:cstheme="minorBidi"/>
            <w:noProof/>
            <w:sz w:val="22"/>
            <w:szCs w:val="22"/>
          </w:rPr>
          <w:tab/>
        </w:r>
        <w:r w:rsidRPr="00E17B33">
          <w:rPr>
            <w:rStyle w:val="Hipercze"/>
            <w:noProof/>
          </w:rPr>
          <w:t>Instrukcja instalacji programu</w:t>
        </w:r>
        <w:r>
          <w:rPr>
            <w:noProof/>
            <w:webHidden/>
          </w:rPr>
          <w:tab/>
        </w:r>
        <w:r>
          <w:rPr>
            <w:noProof/>
            <w:webHidden/>
          </w:rPr>
          <w:fldChar w:fldCharType="begin"/>
        </w:r>
        <w:r>
          <w:rPr>
            <w:noProof/>
            <w:webHidden/>
          </w:rPr>
          <w:instrText xml:space="preserve"> PAGEREF _Toc423181609 \h </w:instrText>
        </w:r>
        <w:r>
          <w:rPr>
            <w:noProof/>
            <w:webHidden/>
          </w:rPr>
        </w:r>
        <w:r>
          <w:rPr>
            <w:noProof/>
            <w:webHidden/>
          </w:rPr>
          <w:fldChar w:fldCharType="separate"/>
        </w:r>
        <w:r>
          <w:rPr>
            <w:noProof/>
            <w:webHidden/>
          </w:rPr>
          <w:t>55</w:t>
        </w:r>
        <w:r>
          <w:rPr>
            <w:noProof/>
            <w:webHidden/>
          </w:rPr>
          <w:fldChar w:fldCharType="end"/>
        </w:r>
      </w:hyperlink>
    </w:p>
    <w:p w14:paraId="2BD43215" w14:textId="77777777" w:rsidR="00EF45BE" w:rsidRDefault="00EF45BE">
      <w:pPr>
        <w:pStyle w:val="Spistreci2"/>
        <w:tabs>
          <w:tab w:val="left" w:pos="880"/>
          <w:tab w:val="right" w:leader="dot" w:pos="8493"/>
        </w:tabs>
        <w:rPr>
          <w:rFonts w:asciiTheme="minorHAnsi" w:eastAsiaTheme="minorEastAsia" w:hAnsiTheme="minorHAnsi" w:cstheme="minorBidi"/>
          <w:noProof/>
          <w:sz w:val="22"/>
          <w:szCs w:val="22"/>
        </w:rPr>
      </w:pPr>
      <w:hyperlink w:anchor="_Toc423181610" w:history="1">
        <w:r w:rsidRPr="00E17B33">
          <w:rPr>
            <w:rStyle w:val="Hipercze"/>
            <w:noProof/>
          </w:rPr>
          <w:t>4.4.</w:t>
        </w:r>
        <w:r>
          <w:rPr>
            <w:rFonts w:asciiTheme="minorHAnsi" w:eastAsiaTheme="minorEastAsia" w:hAnsiTheme="minorHAnsi" w:cstheme="minorBidi"/>
            <w:noProof/>
            <w:sz w:val="22"/>
            <w:szCs w:val="22"/>
          </w:rPr>
          <w:tab/>
        </w:r>
        <w:r w:rsidRPr="00E17B33">
          <w:rPr>
            <w:rStyle w:val="Hipercze"/>
            <w:noProof/>
          </w:rPr>
          <w:t>Bezpieczeństwo systemu</w:t>
        </w:r>
        <w:r>
          <w:rPr>
            <w:noProof/>
            <w:webHidden/>
          </w:rPr>
          <w:tab/>
        </w:r>
        <w:r>
          <w:rPr>
            <w:noProof/>
            <w:webHidden/>
          </w:rPr>
          <w:fldChar w:fldCharType="begin"/>
        </w:r>
        <w:r>
          <w:rPr>
            <w:noProof/>
            <w:webHidden/>
          </w:rPr>
          <w:instrText xml:space="preserve"> PAGEREF _Toc423181610 \h </w:instrText>
        </w:r>
        <w:r>
          <w:rPr>
            <w:noProof/>
            <w:webHidden/>
          </w:rPr>
        </w:r>
        <w:r>
          <w:rPr>
            <w:noProof/>
            <w:webHidden/>
          </w:rPr>
          <w:fldChar w:fldCharType="separate"/>
        </w:r>
        <w:r>
          <w:rPr>
            <w:noProof/>
            <w:webHidden/>
          </w:rPr>
          <w:t>55</w:t>
        </w:r>
        <w:r>
          <w:rPr>
            <w:noProof/>
            <w:webHidden/>
          </w:rPr>
          <w:fldChar w:fldCharType="end"/>
        </w:r>
      </w:hyperlink>
    </w:p>
    <w:p w14:paraId="06920DD3" w14:textId="77777777" w:rsidR="00EF45BE" w:rsidRDefault="00EF45BE">
      <w:pPr>
        <w:pStyle w:val="Spistreci1"/>
        <w:tabs>
          <w:tab w:val="left" w:pos="480"/>
          <w:tab w:val="right" w:leader="dot" w:pos="8493"/>
        </w:tabs>
        <w:rPr>
          <w:rFonts w:asciiTheme="minorHAnsi" w:eastAsiaTheme="minorEastAsia" w:hAnsiTheme="minorHAnsi" w:cstheme="minorBidi"/>
          <w:noProof/>
          <w:sz w:val="22"/>
          <w:szCs w:val="22"/>
        </w:rPr>
      </w:pPr>
      <w:hyperlink w:anchor="_Toc423181611" w:history="1">
        <w:r w:rsidRPr="00E17B33">
          <w:rPr>
            <w:rStyle w:val="Hipercze"/>
            <w:noProof/>
          </w:rPr>
          <w:t>5.</w:t>
        </w:r>
        <w:r>
          <w:rPr>
            <w:rFonts w:asciiTheme="minorHAnsi" w:eastAsiaTheme="minorEastAsia" w:hAnsiTheme="minorHAnsi" w:cstheme="minorBidi"/>
            <w:noProof/>
            <w:sz w:val="22"/>
            <w:szCs w:val="22"/>
          </w:rPr>
          <w:tab/>
        </w:r>
        <w:r w:rsidRPr="00E17B33">
          <w:rPr>
            <w:rStyle w:val="Hipercze"/>
            <w:noProof/>
          </w:rPr>
          <w:t>Wnioski</w:t>
        </w:r>
        <w:r>
          <w:rPr>
            <w:noProof/>
            <w:webHidden/>
          </w:rPr>
          <w:tab/>
        </w:r>
        <w:r>
          <w:rPr>
            <w:noProof/>
            <w:webHidden/>
          </w:rPr>
          <w:fldChar w:fldCharType="begin"/>
        </w:r>
        <w:r>
          <w:rPr>
            <w:noProof/>
            <w:webHidden/>
          </w:rPr>
          <w:instrText xml:space="preserve"> PAGEREF _Toc423181611 \h </w:instrText>
        </w:r>
        <w:r>
          <w:rPr>
            <w:noProof/>
            <w:webHidden/>
          </w:rPr>
        </w:r>
        <w:r>
          <w:rPr>
            <w:noProof/>
            <w:webHidden/>
          </w:rPr>
          <w:fldChar w:fldCharType="separate"/>
        </w:r>
        <w:r>
          <w:rPr>
            <w:noProof/>
            <w:webHidden/>
          </w:rPr>
          <w:t>57</w:t>
        </w:r>
        <w:r>
          <w:rPr>
            <w:noProof/>
            <w:webHidden/>
          </w:rPr>
          <w:fldChar w:fldCharType="end"/>
        </w:r>
      </w:hyperlink>
    </w:p>
    <w:p w14:paraId="2C2901FD" w14:textId="77777777" w:rsidR="00EF45BE" w:rsidRDefault="00EF45BE">
      <w:pPr>
        <w:pStyle w:val="Spistreci1"/>
        <w:tabs>
          <w:tab w:val="left" w:pos="480"/>
          <w:tab w:val="right" w:leader="dot" w:pos="8493"/>
        </w:tabs>
        <w:rPr>
          <w:rFonts w:asciiTheme="minorHAnsi" w:eastAsiaTheme="minorEastAsia" w:hAnsiTheme="minorHAnsi" w:cstheme="minorBidi"/>
          <w:noProof/>
          <w:sz w:val="22"/>
          <w:szCs w:val="22"/>
        </w:rPr>
      </w:pPr>
      <w:hyperlink w:anchor="_Toc423181612" w:history="1">
        <w:r w:rsidRPr="00E17B33">
          <w:rPr>
            <w:rStyle w:val="Hipercze"/>
            <w:noProof/>
          </w:rPr>
          <w:t>6.</w:t>
        </w:r>
        <w:r>
          <w:rPr>
            <w:rFonts w:asciiTheme="minorHAnsi" w:eastAsiaTheme="minorEastAsia" w:hAnsiTheme="minorHAnsi" w:cstheme="minorBidi"/>
            <w:noProof/>
            <w:sz w:val="22"/>
            <w:szCs w:val="22"/>
          </w:rPr>
          <w:tab/>
        </w:r>
        <w:r w:rsidRPr="00E17B33">
          <w:rPr>
            <w:rStyle w:val="Hipercze"/>
            <w:noProof/>
          </w:rPr>
          <w:t>Bibliografia</w:t>
        </w:r>
        <w:r>
          <w:rPr>
            <w:noProof/>
            <w:webHidden/>
          </w:rPr>
          <w:tab/>
        </w:r>
        <w:r>
          <w:rPr>
            <w:noProof/>
            <w:webHidden/>
          </w:rPr>
          <w:fldChar w:fldCharType="begin"/>
        </w:r>
        <w:r>
          <w:rPr>
            <w:noProof/>
            <w:webHidden/>
          </w:rPr>
          <w:instrText xml:space="preserve"> PAGEREF _Toc423181612 \h </w:instrText>
        </w:r>
        <w:r>
          <w:rPr>
            <w:noProof/>
            <w:webHidden/>
          </w:rPr>
        </w:r>
        <w:r>
          <w:rPr>
            <w:noProof/>
            <w:webHidden/>
          </w:rPr>
          <w:fldChar w:fldCharType="separate"/>
        </w:r>
        <w:r>
          <w:rPr>
            <w:noProof/>
            <w:webHidden/>
          </w:rPr>
          <w:t>58</w:t>
        </w:r>
        <w:r>
          <w:rPr>
            <w:noProof/>
            <w:webHidden/>
          </w:rPr>
          <w:fldChar w:fldCharType="end"/>
        </w:r>
      </w:hyperlink>
    </w:p>
    <w:p w14:paraId="3C3E1270" w14:textId="77777777" w:rsidR="00EF45BE" w:rsidRDefault="00EF45BE">
      <w:pPr>
        <w:pStyle w:val="Spistreci1"/>
        <w:tabs>
          <w:tab w:val="left" w:pos="480"/>
          <w:tab w:val="right" w:leader="dot" w:pos="8493"/>
        </w:tabs>
        <w:rPr>
          <w:rFonts w:asciiTheme="minorHAnsi" w:eastAsiaTheme="minorEastAsia" w:hAnsiTheme="minorHAnsi" w:cstheme="minorBidi"/>
          <w:noProof/>
          <w:sz w:val="22"/>
          <w:szCs w:val="22"/>
        </w:rPr>
      </w:pPr>
      <w:hyperlink w:anchor="_Toc423181613" w:history="1">
        <w:r w:rsidRPr="00E17B33">
          <w:rPr>
            <w:rStyle w:val="Hipercze"/>
            <w:noProof/>
          </w:rPr>
          <w:t>7.</w:t>
        </w:r>
        <w:r>
          <w:rPr>
            <w:rFonts w:asciiTheme="minorHAnsi" w:eastAsiaTheme="minorEastAsia" w:hAnsiTheme="minorHAnsi" w:cstheme="minorBidi"/>
            <w:noProof/>
            <w:sz w:val="22"/>
            <w:szCs w:val="22"/>
          </w:rPr>
          <w:tab/>
        </w:r>
        <w:r w:rsidRPr="00E17B33">
          <w:rPr>
            <w:rStyle w:val="Hipercze"/>
            <w:noProof/>
          </w:rPr>
          <w:t>Spis rysunków</w:t>
        </w:r>
        <w:r>
          <w:rPr>
            <w:noProof/>
            <w:webHidden/>
          </w:rPr>
          <w:tab/>
        </w:r>
        <w:r>
          <w:rPr>
            <w:noProof/>
            <w:webHidden/>
          </w:rPr>
          <w:fldChar w:fldCharType="begin"/>
        </w:r>
        <w:r>
          <w:rPr>
            <w:noProof/>
            <w:webHidden/>
          </w:rPr>
          <w:instrText xml:space="preserve"> PAGEREF _Toc423181613 \h </w:instrText>
        </w:r>
        <w:r>
          <w:rPr>
            <w:noProof/>
            <w:webHidden/>
          </w:rPr>
        </w:r>
        <w:r>
          <w:rPr>
            <w:noProof/>
            <w:webHidden/>
          </w:rPr>
          <w:fldChar w:fldCharType="separate"/>
        </w:r>
        <w:r>
          <w:rPr>
            <w:noProof/>
            <w:webHidden/>
          </w:rPr>
          <w:t>60</w:t>
        </w:r>
        <w:r>
          <w:rPr>
            <w:noProof/>
            <w:webHidden/>
          </w:rPr>
          <w:fldChar w:fldCharType="end"/>
        </w:r>
      </w:hyperlink>
    </w:p>
    <w:p w14:paraId="34563020" w14:textId="77777777" w:rsidR="00EF45BE" w:rsidRDefault="00EF45BE">
      <w:pPr>
        <w:pStyle w:val="Spistreci1"/>
        <w:tabs>
          <w:tab w:val="left" w:pos="480"/>
          <w:tab w:val="right" w:leader="dot" w:pos="8493"/>
        </w:tabs>
        <w:rPr>
          <w:rFonts w:asciiTheme="minorHAnsi" w:eastAsiaTheme="minorEastAsia" w:hAnsiTheme="minorHAnsi" w:cstheme="minorBidi"/>
          <w:noProof/>
          <w:sz w:val="22"/>
          <w:szCs w:val="22"/>
        </w:rPr>
      </w:pPr>
      <w:hyperlink w:anchor="_Toc423181614" w:history="1">
        <w:r w:rsidRPr="00E17B33">
          <w:rPr>
            <w:rStyle w:val="Hipercze"/>
            <w:noProof/>
          </w:rPr>
          <w:t>8.</w:t>
        </w:r>
        <w:r>
          <w:rPr>
            <w:rFonts w:asciiTheme="minorHAnsi" w:eastAsiaTheme="minorEastAsia" w:hAnsiTheme="minorHAnsi" w:cstheme="minorBidi"/>
            <w:noProof/>
            <w:sz w:val="22"/>
            <w:szCs w:val="22"/>
          </w:rPr>
          <w:tab/>
        </w:r>
        <w:r w:rsidRPr="00E17B33">
          <w:rPr>
            <w:rStyle w:val="Hipercze"/>
            <w:noProof/>
          </w:rPr>
          <w:t>Spis listingów</w:t>
        </w:r>
        <w:r>
          <w:rPr>
            <w:noProof/>
            <w:webHidden/>
          </w:rPr>
          <w:tab/>
        </w:r>
        <w:r>
          <w:rPr>
            <w:noProof/>
            <w:webHidden/>
          </w:rPr>
          <w:fldChar w:fldCharType="begin"/>
        </w:r>
        <w:r>
          <w:rPr>
            <w:noProof/>
            <w:webHidden/>
          </w:rPr>
          <w:instrText xml:space="preserve"> PAGEREF _Toc423181614 \h </w:instrText>
        </w:r>
        <w:r>
          <w:rPr>
            <w:noProof/>
            <w:webHidden/>
          </w:rPr>
        </w:r>
        <w:r>
          <w:rPr>
            <w:noProof/>
            <w:webHidden/>
          </w:rPr>
          <w:fldChar w:fldCharType="separate"/>
        </w:r>
        <w:r>
          <w:rPr>
            <w:noProof/>
            <w:webHidden/>
          </w:rPr>
          <w:t>61</w:t>
        </w:r>
        <w:r>
          <w:rPr>
            <w:noProof/>
            <w:webHidden/>
          </w:rPr>
          <w:fldChar w:fldCharType="end"/>
        </w:r>
      </w:hyperlink>
    </w:p>
    <w:p w14:paraId="599088ED" w14:textId="77777777" w:rsidR="00BE4763" w:rsidRDefault="00903423" w:rsidP="004D34A0">
      <w:pPr>
        <w:sectPr w:rsidR="00BE4763" w:rsidSect="00A75B58">
          <w:pgSz w:w="11906" w:h="16838"/>
          <w:pgMar w:top="1418" w:right="1418" w:bottom="1418" w:left="1985" w:header="709" w:footer="709" w:gutter="0"/>
          <w:cols w:space="708"/>
          <w:docGrid w:linePitch="360"/>
        </w:sectPr>
      </w:pPr>
      <w:r>
        <w:fldChar w:fldCharType="end"/>
      </w:r>
    </w:p>
    <w:p w14:paraId="1109ED12" w14:textId="77777777" w:rsidR="00A75B58" w:rsidRDefault="00A75B58" w:rsidP="004D34A0">
      <w:pPr>
        <w:sectPr w:rsidR="00A75B58" w:rsidSect="00B85DB8">
          <w:headerReference w:type="default" r:id="rId9"/>
          <w:type w:val="continuous"/>
          <w:pgSz w:w="11906" w:h="16838"/>
          <w:pgMar w:top="1418" w:right="1134" w:bottom="1134" w:left="1985" w:header="709" w:footer="709" w:gutter="0"/>
          <w:pgNumType w:start="2"/>
          <w:cols w:space="708"/>
          <w:docGrid w:linePitch="360"/>
        </w:sectPr>
      </w:pPr>
    </w:p>
    <w:p w14:paraId="18E1CD0F" w14:textId="4B36D158" w:rsidR="004D34A0" w:rsidRPr="004D34A0" w:rsidRDefault="004D34A0" w:rsidP="004D34A0">
      <w:bookmarkStart w:id="0" w:name="_GoBack"/>
      <w:bookmarkEnd w:id="0"/>
    </w:p>
    <w:p w14:paraId="20D49EEC" w14:textId="77777777" w:rsidR="00305572" w:rsidRDefault="00305572" w:rsidP="00A75B58">
      <w:pPr>
        <w:pStyle w:val="Nagwek1"/>
        <w:sectPr w:rsidR="00305572" w:rsidSect="006B78E2">
          <w:headerReference w:type="default" r:id="rId10"/>
          <w:headerReference w:type="first" r:id="rId11"/>
          <w:type w:val="continuous"/>
          <w:pgSz w:w="11906" w:h="16838" w:code="9"/>
          <w:pgMar w:top="1418" w:right="1134" w:bottom="1134" w:left="1985" w:header="709" w:footer="709" w:gutter="0"/>
          <w:cols w:space="708"/>
          <w:titlePg/>
          <w:docGrid w:linePitch="360"/>
        </w:sectPr>
      </w:pPr>
    </w:p>
    <w:p w14:paraId="29846D93" w14:textId="1086DCE3" w:rsidR="00C34CA0" w:rsidRDefault="000D61B8" w:rsidP="00A75B58">
      <w:pPr>
        <w:pStyle w:val="Nagwek1"/>
      </w:pPr>
      <w:bookmarkStart w:id="1" w:name="_Toc423181595"/>
      <w:r>
        <w:lastRenderedPageBreak/>
        <w:t>Wstęp</w:t>
      </w:r>
      <w:bookmarkEnd w:id="1"/>
      <w:r w:rsidR="00774213">
        <w:tab/>
      </w:r>
    </w:p>
    <w:p w14:paraId="586C71EC" w14:textId="77777777" w:rsidR="00017A0C" w:rsidRDefault="00017A0C" w:rsidP="00A35B34">
      <w:pPr>
        <w:pStyle w:val="StylPierwszywiersz125cm"/>
      </w:pPr>
      <w:r>
        <w:t>Temat dotyczący systemu wsparcia monitorowania i utrzymania serwerów jest bardzo szerokim zagadnieniem, obejmującym swoim zakresem wiele kwestii w skład, których mogłyby wejść:</w:t>
      </w:r>
    </w:p>
    <w:p w14:paraId="535B5C8D" w14:textId="77777777" w:rsidR="00017A0C" w:rsidRDefault="00017A0C" w:rsidP="00306F02">
      <w:pPr>
        <w:numPr>
          <w:ilvl w:val="0"/>
          <w:numId w:val="2"/>
        </w:numPr>
      </w:pPr>
      <w:r>
        <w:t xml:space="preserve">bazodanowe systemy wspierające zarządzanie infrastrukturą i oprogramowaniem w centrach przetwarzania danych, </w:t>
      </w:r>
    </w:p>
    <w:p w14:paraId="72FA63B0" w14:textId="77777777" w:rsidR="00017A0C" w:rsidRDefault="00017A0C" w:rsidP="00306F02">
      <w:pPr>
        <w:numPr>
          <w:ilvl w:val="0"/>
          <w:numId w:val="2"/>
        </w:numPr>
      </w:pPr>
      <w:r>
        <w:t xml:space="preserve">systemy obsługi i katalogowania zgłoszeń awarii i incydentów, </w:t>
      </w:r>
    </w:p>
    <w:p w14:paraId="0ACF484F" w14:textId="77777777" w:rsidR="00017A0C" w:rsidRDefault="00017A0C" w:rsidP="00306F02">
      <w:pPr>
        <w:numPr>
          <w:ilvl w:val="0"/>
          <w:numId w:val="2"/>
        </w:numPr>
      </w:pPr>
      <w:r>
        <w:t xml:space="preserve">systemy zbierające i przetwarzające informacje o stanie monitorowanych parametrów serwerów, </w:t>
      </w:r>
    </w:p>
    <w:p w14:paraId="4D15AB6E" w14:textId="6F19EF68" w:rsidR="00017A0C" w:rsidRDefault="00017A0C" w:rsidP="00306F02">
      <w:pPr>
        <w:numPr>
          <w:ilvl w:val="0"/>
          <w:numId w:val="2"/>
        </w:numPr>
      </w:pPr>
      <w:r>
        <w:t xml:space="preserve">systemy </w:t>
      </w:r>
      <w:r w:rsidR="00DE40F7">
        <w:t xml:space="preserve">typu </w:t>
      </w:r>
      <w:r w:rsidR="003C4598">
        <w:t>ticket dla centrów pomocy</w:t>
      </w:r>
      <w:r w:rsidR="00DE40F7">
        <w:t xml:space="preserve"> (</w:t>
      </w:r>
      <w:r w:rsidR="003C4598">
        <w:t>helpdesk</w:t>
      </w:r>
      <w:r w:rsidR="00DE40F7">
        <w:t>),</w:t>
      </w:r>
      <w:r w:rsidR="003C4598">
        <w:t xml:space="preserve"> itp.</w:t>
      </w:r>
      <w:r w:rsidR="008B45B3" w:rsidRPr="008B45B3">
        <w:t xml:space="preserve"> </w:t>
      </w:r>
      <w:r w:rsidR="00DE40F7">
        <w:t>(</w:t>
      </w:r>
      <w:r w:rsidR="00DE40F7">
        <w:fldChar w:fldCharType="begin"/>
      </w:r>
      <w:r w:rsidR="00DE40F7">
        <w:instrText xml:space="preserve"> REF _Ref422392251 \h </w:instrText>
      </w:r>
      <w:r w:rsidR="00DE40F7">
        <w:fldChar w:fldCharType="separate"/>
      </w:r>
      <w:r w:rsidR="00EF45BE" w:rsidRPr="003A2D1D">
        <w:t xml:space="preserve">Rysunek </w:t>
      </w:r>
      <w:r w:rsidR="00EF45BE">
        <w:rPr>
          <w:noProof/>
        </w:rPr>
        <w:t>1</w:t>
      </w:r>
      <w:r w:rsidR="00EF45BE">
        <w:t>.</w:t>
      </w:r>
      <w:r w:rsidR="00EF45BE">
        <w:rPr>
          <w:noProof/>
        </w:rPr>
        <w:t>1</w:t>
      </w:r>
      <w:r w:rsidR="00DE40F7">
        <w:fldChar w:fldCharType="end"/>
      </w:r>
      <w:r w:rsidR="008B45B3">
        <w:t>).</w:t>
      </w:r>
    </w:p>
    <w:p w14:paraId="317E915B" w14:textId="77777777" w:rsidR="00F94D05" w:rsidRDefault="00F94D05" w:rsidP="004F5FBE"/>
    <w:p w14:paraId="35227B35" w14:textId="77777777" w:rsidR="00DE40F7" w:rsidRDefault="003C4598" w:rsidP="003A2D1D">
      <w:r>
        <w:rPr>
          <w:noProof/>
        </w:rPr>
        <w:drawing>
          <wp:inline distT="0" distB="0" distL="0" distR="0" wp14:anchorId="58AD8DA7" wp14:editId="71DB6696">
            <wp:extent cx="5579745" cy="3105707"/>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lpspot.jpg"/>
                    <pic:cNvPicPr/>
                  </pic:nvPicPr>
                  <pic:blipFill>
                    <a:blip r:embed="rId12">
                      <a:extLst>
                        <a:ext uri="{28A0092B-C50C-407E-A947-70E740481C1C}">
                          <a14:useLocalDpi xmlns:a14="http://schemas.microsoft.com/office/drawing/2010/main" val="0"/>
                        </a:ext>
                      </a:extLst>
                    </a:blip>
                    <a:stretch>
                      <a:fillRect/>
                    </a:stretch>
                  </pic:blipFill>
                  <pic:spPr>
                    <a:xfrm>
                      <a:off x="0" y="0"/>
                      <a:ext cx="5579745" cy="3105707"/>
                    </a:xfrm>
                    <a:prstGeom prst="rect">
                      <a:avLst/>
                    </a:prstGeom>
                  </pic:spPr>
                </pic:pic>
              </a:graphicData>
            </a:graphic>
          </wp:inline>
        </w:drawing>
      </w:r>
    </w:p>
    <w:p w14:paraId="06DD7D05" w14:textId="75222C25" w:rsidR="00DE40F7" w:rsidRPr="003A2D1D" w:rsidRDefault="00DE40F7" w:rsidP="003A2D1D">
      <w:pPr>
        <w:pStyle w:val="Legenda"/>
      </w:pPr>
      <w:bookmarkStart w:id="2" w:name="_Ref422392251"/>
      <w:bookmarkStart w:id="3" w:name="_Ref422392235"/>
      <w:bookmarkStart w:id="4" w:name="_Toc423181616"/>
      <w:r w:rsidRPr="003A2D1D">
        <w:t xml:space="preserve">Rysunek </w:t>
      </w:r>
      <w:fldSimple w:instr=" STYLEREF 1 \s ">
        <w:r w:rsidR="00EF45BE">
          <w:rPr>
            <w:noProof/>
          </w:rPr>
          <w:t>1</w:t>
        </w:r>
      </w:fldSimple>
      <w:r w:rsidR="0011465B">
        <w:t>.</w:t>
      </w:r>
      <w:fldSimple w:instr=" SEQ Rysunek \* ARABIC \s 1 ">
        <w:r w:rsidR="00EF45BE">
          <w:rPr>
            <w:noProof/>
          </w:rPr>
          <w:t>1</w:t>
        </w:r>
      </w:fldSimple>
      <w:bookmarkEnd w:id="2"/>
      <w:r w:rsidRPr="003A2D1D">
        <w:t xml:space="preserve"> </w:t>
      </w:r>
      <w:r w:rsidR="00461EDC" w:rsidRPr="003A2D1D">
        <w:t>–</w:t>
      </w:r>
      <w:r w:rsidRPr="003A2D1D">
        <w:t xml:space="preserve"> system typu ticket </w:t>
      </w:r>
      <w:r w:rsidR="00EE5B8E" w:rsidRPr="003A2D1D">
        <w:t>–</w:t>
      </w:r>
      <w:r w:rsidRPr="003A2D1D">
        <w:t xml:space="preserve"> HelpSpot.</w:t>
      </w:r>
      <w:bookmarkEnd w:id="3"/>
      <w:bookmarkEnd w:id="4"/>
    </w:p>
    <w:p w14:paraId="5F9B2B78" w14:textId="3F9EA2FD" w:rsidR="00F94D05" w:rsidRDefault="00F94D05" w:rsidP="004F5FBE">
      <w:pPr>
        <w:keepNext/>
      </w:pPr>
    </w:p>
    <w:p w14:paraId="535E85A8" w14:textId="77777777" w:rsidR="00017A0C" w:rsidRDefault="00017A0C" w:rsidP="00A35B34">
      <w:pPr>
        <w:pStyle w:val="StylPierwszywiersz125cm"/>
      </w:pPr>
      <w:r>
        <w:t xml:space="preserve">Jednakże powyższe przykłady, to przykłady oprogramowania integrującego pracę administratorów i pomagające zarządzać incydentami w sposób bardziej zorganizowany. Systemy tego typu pozwalają koordynować pracę administratorów, wydajnie kierować takim zespołem, mierzyć wydajność pracy administratorów, a co za tym idzie zapewnić optymalizację kosztów zatrudnienia i optymalizację kosztów przedsięwzięcia jakim jest centrum przetwarzania danych. </w:t>
      </w:r>
    </w:p>
    <w:p w14:paraId="6646356B" w14:textId="77777777" w:rsidR="00EE5B8E" w:rsidRDefault="00EE5B8E" w:rsidP="003A2D1D">
      <w:r>
        <w:rPr>
          <w:noProof/>
        </w:rPr>
        <w:lastRenderedPageBreak/>
        <w:drawing>
          <wp:inline distT="0" distB="0" distL="0" distR="0" wp14:anchorId="35EC1E57" wp14:editId="7A82B106">
            <wp:extent cx="3965628" cy="87725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ks-observiu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8137" cy="8778075"/>
                    </a:xfrm>
                    <a:prstGeom prst="rect">
                      <a:avLst/>
                    </a:prstGeom>
                  </pic:spPr>
                </pic:pic>
              </a:graphicData>
            </a:graphic>
          </wp:inline>
        </w:drawing>
      </w:r>
    </w:p>
    <w:p w14:paraId="32150E75" w14:textId="0D91AA08" w:rsidR="00EE5B8E" w:rsidRDefault="00EE5B8E" w:rsidP="003A2D1D">
      <w:pPr>
        <w:pStyle w:val="Legenda"/>
      </w:pPr>
      <w:bookmarkStart w:id="5" w:name="_Ref422401855"/>
      <w:bookmarkStart w:id="6" w:name="_Toc423181617"/>
      <w:r>
        <w:t xml:space="preserve">Rysunek </w:t>
      </w:r>
      <w:fldSimple w:instr=" STYLEREF 1 \s ">
        <w:r w:rsidR="00EF45BE">
          <w:rPr>
            <w:noProof/>
          </w:rPr>
          <w:t>1</w:t>
        </w:r>
      </w:fldSimple>
      <w:r w:rsidR="0011465B">
        <w:t>.</w:t>
      </w:r>
      <w:fldSimple w:instr=" SEQ Rysunek \* ARABIC \s 1 ">
        <w:r w:rsidR="00EF45BE">
          <w:rPr>
            <w:noProof/>
          </w:rPr>
          <w:t>2</w:t>
        </w:r>
      </w:fldSimple>
      <w:bookmarkEnd w:id="5"/>
      <w:r>
        <w:t xml:space="preserve"> </w:t>
      </w:r>
      <w:r w:rsidR="00461EDC">
        <w:t>–</w:t>
      </w:r>
      <w:r>
        <w:t xml:space="preserve"> system wykresów – </w:t>
      </w:r>
      <w:r w:rsidRPr="003A2D1D">
        <w:t>Observium</w:t>
      </w:r>
      <w:r>
        <w:t>.</w:t>
      </w:r>
      <w:bookmarkEnd w:id="6"/>
    </w:p>
    <w:p w14:paraId="060E6102" w14:textId="2D7BF125" w:rsidR="00634F8B" w:rsidRDefault="00017A0C" w:rsidP="00A35B34">
      <w:pPr>
        <w:pStyle w:val="StylPierwszywiersz125cm"/>
      </w:pPr>
      <w:r>
        <w:lastRenderedPageBreak/>
        <w:t xml:space="preserve">Dla samych administratorów oprogramowanie takie mimo, że jest bardzo przydatne a nawet niezbędne, to jednak samo w sobie nie zaspokaja ich najważniejszych potrzeb dotyczących szybkiego pozyskiwania informacji </w:t>
      </w:r>
      <w:r w:rsidR="004F7571">
        <w:t>awariach</w:t>
      </w:r>
      <w:r w:rsidR="001F1384">
        <w:t>,</w:t>
      </w:r>
      <w:r w:rsidR="004F7571">
        <w:t xml:space="preserve"> które właśnie miały miejsce, </w:t>
      </w:r>
      <w:r>
        <w:t>o</w:t>
      </w:r>
      <w:r w:rsidR="004F7571">
        <w:t> </w:t>
      </w:r>
      <w:r>
        <w:t>potencjalnych awariach, zdarzeniach, które mogą pojawić się wkrótce, jeśli nie zostaną podjęte działania zaradcze</w:t>
      </w:r>
      <w:r w:rsidR="004F7571">
        <w:t>, oraz o takich, które trwają niezauważone, i których</w:t>
      </w:r>
      <w:r>
        <w:t xml:space="preserve"> skutki nie pow</w:t>
      </w:r>
      <w:r w:rsidR="004F7571">
        <w:t>odują oczywistych zmian na</w:t>
      </w:r>
      <w:r>
        <w:t xml:space="preserve"> </w:t>
      </w:r>
      <w:r w:rsidR="004F7571">
        <w:t>w</w:t>
      </w:r>
      <w:r>
        <w:t>ykres</w:t>
      </w:r>
      <w:r w:rsidR="004F7571">
        <w:t>ach parametrów systemu</w:t>
      </w:r>
      <w:r w:rsidR="00634F8B">
        <w:t xml:space="preserve"> (</w:t>
      </w:r>
      <w:r w:rsidR="00EE5B8E">
        <w:rPr>
          <w:noProof/>
        </w:rPr>
        <w:fldChar w:fldCharType="begin"/>
      </w:r>
      <w:r w:rsidR="00EE5B8E">
        <w:rPr>
          <w:noProof/>
        </w:rPr>
        <w:instrText xml:space="preserve"> REF _Ref422401855 \h </w:instrText>
      </w:r>
      <w:r w:rsidR="00EE5B8E">
        <w:rPr>
          <w:noProof/>
        </w:rPr>
      </w:r>
      <w:r w:rsidR="00EE5B8E">
        <w:rPr>
          <w:noProof/>
        </w:rPr>
        <w:fldChar w:fldCharType="separate"/>
      </w:r>
      <w:r w:rsidR="00EF45BE">
        <w:t xml:space="preserve">Rysunek </w:t>
      </w:r>
      <w:r w:rsidR="00EF45BE">
        <w:rPr>
          <w:noProof/>
        </w:rPr>
        <w:t>1</w:t>
      </w:r>
      <w:r w:rsidR="00EF45BE">
        <w:t>.</w:t>
      </w:r>
      <w:r w:rsidR="00EF45BE">
        <w:rPr>
          <w:noProof/>
        </w:rPr>
        <w:t>2</w:t>
      </w:r>
      <w:r w:rsidR="00EE5B8E">
        <w:rPr>
          <w:noProof/>
        </w:rPr>
        <w:fldChar w:fldCharType="end"/>
      </w:r>
      <w:r w:rsidR="00634F8B">
        <w:t>)</w:t>
      </w:r>
      <w:r>
        <w:t xml:space="preserve">. </w:t>
      </w:r>
      <w:r w:rsidR="004F7571">
        <w:t>Bez względu na rodzaj awarii, wszystkie</w:t>
      </w:r>
      <w:r>
        <w:t xml:space="preserve"> awarie należy niezwłocznie usunąć</w:t>
      </w:r>
      <w:r w:rsidR="004F7571">
        <w:t xml:space="preserve"> tuż po ich wykryciu</w:t>
      </w:r>
      <w:r>
        <w:t xml:space="preserve">, zanim powstaną większe szkody lub straty. </w:t>
      </w:r>
      <w:r w:rsidR="004F7571">
        <w:t xml:space="preserve">Im wcześniej awaria zostanie zauważona, tym jej skutki będą mniejsze. </w:t>
      </w:r>
    </w:p>
    <w:p w14:paraId="190FAC3C" w14:textId="77777777" w:rsidR="00017A0C" w:rsidRDefault="00017A0C" w:rsidP="00A35B34">
      <w:pPr>
        <w:pStyle w:val="StylPierwszywiersz125cm"/>
      </w:pPr>
      <w:r>
        <w:t xml:space="preserve">W związku z powyższym i z myślą o usprawnieniu pracy administratorów w obszarze wykrywania awarii, incydentów oraz zbierania informacji dotyczących zagrożeń, jak również w celu automatycznego powiadomienia administratora o tego typu sytuacjach, niniejsza praca będzie dotyczyła systemu, który w założeniu ma być odpowiedzią na nakreśloną potrzebę. </w:t>
      </w:r>
    </w:p>
    <w:p w14:paraId="094F2961" w14:textId="77777777" w:rsidR="00017A0C" w:rsidRDefault="00017A0C" w:rsidP="00A35B34">
      <w:pPr>
        <w:pStyle w:val="StylPierwszywiersz125cm"/>
      </w:pPr>
      <w:r>
        <w:t xml:space="preserve">W celu zapewnienia prawidłowego działania serwera i oprogramowania na nim działającego, każdy serwer musi być monitorowany. Zakres monitorowania serwera uwarunkowany jest wieloma czynnikami. Do tych czynników należą: </w:t>
      </w:r>
    </w:p>
    <w:p w14:paraId="3CF32ED4" w14:textId="77777777" w:rsidR="00017A0C" w:rsidRDefault="00017A0C" w:rsidP="00215888">
      <w:pPr>
        <w:pStyle w:val="Akapitzlist"/>
        <w:numPr>
          <w:ilvl w:val="0"/>
          <w:numId w:val="36"/>
        </w:numPr>
      </w:pPr>
      <w:r>
        <w:t xml:space="preserve">potrzeby klienta, </w:t>
      </w:r>
    </w:p>
    <w:p w14:paraId="58584485" w14:textId="77777777" w:rsidR="00017A0C" w:rsidRDefault="00017A0C" w:rsidP="00215888">
      <w:pPr>
        <w:pStyle w:val="Akapitzlist"/>
        <w:numPr>
          <w:ilvl w:val="0"/>
          <w:numId w:val="36"/>
        </w:numPr>
      </w:pPr>
      <w:r>
        <w:t xml:space="preserve">polityka firmy, </w:t>
      </w:r>
    </w:p>
    <w:p w14:paraId="4D49836C" w14:textId="77777777" w:rsidR="00017A0C" w:rsidRDefault="00017A0C" w:rsidP="00215888">
      <w:pPr>
        <w:pStyle w:val="Akapitzlist"/>
        <w:numPr>
          <w:ilvl w:val="0"/>
          <w:numId w:val="36"/>
        </w:numPr>
      </w:pPr>
      <w:r>
        <w:t xml:space="preserve">możliwości inwestycyjne, </w:t>
      </w:r>
    </w:p>
    <w:p w14:paraId="1843AFA9" w14:textId="77777777" w:rsidR="00017A0C" w:rsidRDefault="00017A0C" w:rsidP="00215888">
      <w:pPr>
        <w:pStyle w:val="Akapitzlist"/>
        <w:numPr>
          <w:ilvl w:val="0"/>
          <w:numId w:val="36"/>
        </w:numPr>
      </w:pPr>
      <w:r>
        <w:t xml:space="preserve">opłacalność, </w:t>
      </w:r>
    </w:p>
    <w:p w14:paraId="77B6AFAC" w14:textId="77777777" w:rsidR="00017A0C" w:rsidRDefault="00017A0C" w:rsidP="00215888">
      <w:pPr>
        <w:pStyle w:val="Akapitzlist"/>
        <w:numPr>
          <w:ilvl w:val="0"/>
          <w:numId w:val="36"/>
        </w:numPr>
      </w:pPr>
      <w:r>
        <w:t xml:space="preserve">wiedza administratorów, </w:t>
      </w:r>
    </w:p>
    <w:p w14:paraId="367E4C0D" w14:textId="77777777" w:rsidR="00017A0C" w:rsidRDefault="00017A0C" w:rsidP="00215888">
      <w:pPr>
        <w:pStyle w:val="Akapitzlist"/>
        <w:numPr>
          <w:ilvl w:val="0"/>
          <w:numId w:val="36"/>
        </w:numPr>
      </w:pPr>
      <w:r>
        <w:t xml:space="preserve">ilość serwerów przypadająca na jednego administratora. </w:t>
      </w:r>
    </w:p>
    <w:p w14:paraId="6F26EF91" w14:textId="080D29CF" w:rsidR="00543C57" w:rsidRDefault="00017A0C" w:rsidP="00A35B34">
      <w:pPr>
        <w:pStyle w:val="StylPierwszywiersz125cm"/>
      </w:pPr>
      <w:r>
        <w:t xml:space="preserve">Ten ostatni punkt jest tutaj bardzo istotny. Jeden administrator może monitorować jednocześnie kilka </w:t>
      </w:r>
      <w:r w:rsidR="00215888">
        <w:t xml:space="preserve">dużych </w:t>
      </w:r>
      <w:r>
        <w:t>serwerów i wykonywać wszelkie prace związane z ich obsługą bezpośrednio. Robi to między innymi poprzez obserwację i analizę parametrów serwera rysowanych w czasie rzeczywistym</w:t>
      </w:r>
      <w:r w:rsidR="00C50785">
        <w:t xml:space="preserve"> na wykresach</w:t>
      </w:r>
      <w:r w:rsidR="00D57D95">
        <w:t xml:space="preserve"> (</w:t>
      </w:r>
      <w:r w:rsidR="006516AD">
        <w:fldChar w:fldCharType="begin"/>
      </w:r>
      <w:r w:rsidR="006516AD">
        <w:instrText xml:space="preserve"> REF _Ref422401855 \h </w:instrText>
      </w:r>
      <w:r w:rsidR="006516AD">
        <w:fldChar w:fldCharType="separate"/>
      </w:r>
      <w:r w:rsidR="00EF45BE">
        <w:t xml:space="preserve">Rysunek </w:t>
      </w:r>
      <w:r w:rsidR="00EF45BE">
        <w:rPr>
          <w:noProof/>
        </w:rPr>
        <w:t>1</w:t>
      </w:r>
      <w:r w:rsidR="00EF45BE">
        <w:t>.</w:t>
      </w:r>
      <w:r w:rsidR="00EF45BE">
        <w:rPr>
          <w:noProof/>
        </w:rPr>
        <w:t>2</w:t>
      </w:r>
      <w:r w:rsidR="006516AD">
        <w:fldChar w:fldCharType="end"/>
      </w:r>
      <w:r w:rsidR="00D57D95">
        <w:t>)</w:t>
      </w:r>
      <w:r w:rsidR="00334013">
        <w:t>.</w:t>
      </w:r>
      <w:r w:rsidR="00543C57">
        <w:t xml:space="preserve"> </w:t>
      </w:r>
    </w:p>
    <w:p w14:paraId="01AC0C3D" w14:textId="43C1864F" w:rsidR="00C50785" w:rsidRDefault="00C50785" w:rsidP="00A35B34">
      <w:pPr>
        <w:pStyle w:val="StylPierwszywiersz125cm"/>
      </w:pPr>
      <w:r>
        <w:t>Wykresy parametrów serwera mogą przedstawiać różne dane w zależności od funkcji serwera jakie pełni. Najważniejsze</w:t>
      </w:r>
      <w:r w:rsidR="00CF41BF">
        <w:t xml:space="preserve"> i najczęściej spotykane</w:t>
      </w:r>
      <w:r>
        <w:t xml:space="preserve"> to:</w:t>
      </w:r>
    </w:p>
    <w:p w14:paraId="5B837FD4" w14:textId="77777777" w:rsidR="00017A0C" w:rsidRDefault="00017A0C" w:rsidP="00215888">
      <w:pPr>
        <w:pStyle w:val="Akapitzlist"/>
        <w:numPr>
          <w:ilvl w:val="0"/>
          <w:numId w:val="37"/>
        </w:numPr>
      </w:pPr>
      <w:r>
        <w:t>Wykorzystanie łącza (transfer);</w:t>
      </w:r>
    </w:p>
    <w:p w14:paraId="5ECBE106" w14:textId="77777777" w:rsidR="00017A0C" w:rsidRDefault="00017A0C" w:rsidP="00215888">
      <w:pPr>
        <w:pStyle w:val="Akapitzlist"/>
        <w:numPr>
          <w:ilvl w:val="0"/>
          <w:numId w:val="37"/>
        </w:numPr>
      </w:pPr>
      <w:r>
        <w:t>Czas odpowiedzi na komunikaty kontrolne ICMP – ping (serwery dostępowe, www, poczta, ftp, routery, proxy, zapory ogniowe – firewalls);</w:t>
      </w:r>
    </w:p>
    <w:p w14:paraId="4E848A6E" w14:textId="77777777" w:rsidR="00017A0C" w:rsidRDefault="00017A0C" w:rsidP="00215888">
      <w:pPr>
        <w:pStyle w:val="Akapitzlist"/>
        <w:numPr>
          <w:ilvl w:val="0"/>
          <w:numId w:val="37"/>
        </w:numPr>
      </w:pPr>
      <w:r>
        <w:t>Obciążenie dysku (macierze dyskowe, NFS);</w:t>
      </w:r>
    </w:p>
    <w:p w14:paraId="4DBF8357" w14:textId="77777777" w:rsidR="00017A0C" w:rsidRDefault="00017A0C" w:rsidP="00215888">
      <w:pPr>
        <w:pStyle w:val="Akapitzlist"/>
        <w:numPr>
          <w:ilvl w:val="0"/>
          <w:numId w:val="37"/>
        </w:numPr>
      </w:pPr>
      <w:r>
        <w:t>Ilość procesów na serwerze;</w:t>
      </w:r>
    </w:p>
    <w:p w14:paraId="471E713A" w14:textId="77777777" w:rsidR="00017A0C" w:rsidRDefault="00017A0C" w:rsidP="00215888">
      <w:pPr>
        <w:pStyle w:val="Akapitzlist"/>
        <w:numPr>
          <w:ilvl w:val="0"/>
          <w:numId w:val="37"/>
        </w:numPr>
      </w:pPr>
      <w:r>
        <w:lastRenderedPageBreak/>
        <w:t>Średnie obciążenie CPU – LOAD;</w:t>
      </w:r>
    </w:p>
    <w:p w14:paraId="75EAA8FD" w14:textId="77777777" w:rsidR="00017A0C" w:rsidRDefault="00017A0C" w:rsidP="00215888">
      <w:pPr>
        <w:pStyle w:val="Akapitzlist"/>
        <w:numPr>
          <w:ilvl w:val="0"/>
          <w:numId w:val="37"/>
        </w:numPr>
      </w:pPr>
      <w:r>
        <w:t>Chwilowe obciążenie CPU mierzone w procentach;</w:t>
      </w:r>
    </w:p>
    <w:p w14:paraId="4661F9D4" w14:textId="77777777" w:rsidR="00017A0C" w:rsidRDefault="00017A0C" w:rsidP="00215888">
      <w:pPr>
        <w:pStyle w:val="Akapitzlist"/>
        <w:numPr>
          <w:ilvl w:val="0"/>
          <w:numId w:val="37"/>
        </w:numPr>
      </w:pPr>
      <w:r>
        <w:t>Ilość zajętej pamięci RAM w procentach;</w:t>
      </w:r>
    </w:p>
    <w:p w14:paraId="37BA270A" w14:textId="77777777" w:rsidR="00017A0C" w:rsidRDefault="00017A0C" w:rsidP="00215888">
      <w:pPr>
        <w:pStyle w:val="Akapitzlist"/>
        <w:numPr>
          <w:ilvl w:val="0"/>
          <w:numId w:val="37"/>
        </w:numPr>
      </w:pPr>
      <w:r>
        <w:t>Ilość użytej pamięci wirtualnej SWAP (w megabajtach);</w:t>
      </w:r>
    </w:p>
    <w:p w14:paraId="7B78691F" w14:textId="77777777" w:rsidR="00017A0C" w:rsidRDefault="00017A0C" w:rsidP="00215888">
      <w:pPr>
        <w:pStyle w:val="Akapitzlist"/>
        <w:numPr>
          <w:ilvl w:val="0"/>
          <w:numId w:val="37"/>
        </w:numPr>
      </w:pPr>
      <w:r>
        <w:t>Ilość procesów w stanie R (uruchomionych lub oczekujących na uruchomienie);</w:t>
      </w:r>
    </w:p>
    <w:p w14:paraId="5565B6D5" w14:textId="77777777" w:rsidR="00017A0C" w:rsidRDefault="00017A0C" w:rsidP="00215888">
      <w:pPr>
        <w:pStyle w:val="Akapitzlist"/>
        <w:numPr>
          <w:ilvl w:val="0"/>
          <w:numId w:val="37"/>
        </w:numPr>
      </w:pPr>
      <w:r>
        <w:t>Procent zajętości głównego systemu plików „/”;</w:t>
      </w:r>
    </w:p>
    <w:p w14:paraId="3A23EADC" w14:textId="77777777" w:rsidR="00017A0C" w:rsidRDefault="00017A0C" w:rsidP="00215888">
      <w:pPr>
        <w:pStyle w:val="Akapitzlist"/>
        <w:numPr>
          <w:ilvl w:val="0"/>
          <w:numId w:val="37"/>
        </w:numPr>
      </w:pPr>
      <w:r>
        <w:t>Procent zajętości innych zamontowanych systemów plików takich jak „/home”;</w:t>
      </w:r>
    </w:p>
    <w:p w14:paraId="0EF5DFD4" w14:textId="77777777" w:rsidR="00017A0C" w:rsidRDefault="00017A0C" w:rsidP="00215888">
      <w:pPr>
        <w:pStyle w:val="Akapitzlist"/>
        <w:numPr>
          <w:ilvl w:val="0"/>
          <w:numId w:val="37"/>
        </w:numPr>
      </w:pPr>
      <w:r>
        <w:t>Temperatury poszczególnych dysków (macierze dyskowe, NFS);</w:t>
      </w:r>
    </w:p>
    <w:p w14:paraId="09987CB2" w14:textId="77777777" w:rsidR="00017A0C" w:rsidRDefault="00017A0C" w:rsidP="00215888">
      <w:pPr>
        <w:pStyle w:val="Akapitzlist"/>
        <w:numPr>
          <w:ilvl w:val="0"/>
          <w:numId w:val="37"/>
        </w:numPr>
      </w:pPr>
      <w:r>
        <w:t>Temperatura CPU (zbiorcza oraz dotycząca poszczególnych rdzeni/procesorów);</w:t>
      </w:r>
    </w:p>
    <w:p w14:paraId="39F46060" w14:textId="698C7497" w:rsidR="00017A0C" w:rsidRDefault="00725E47" w:rsidP="00A35B34">
      <w:pPr>
        <w:pStyle w:val="StylPierwszywiersz125cm"/>
      </w:pPr>
      <w:r>
        <w:t>Istnieje możliwość monitorowania</w:t>
      </w:r>
      <w:r w:rsidR="00017A0C">
        <w:t xml:space="preserve"> stan</w:t>
      </w:r>
      <w:r>
        <w:t>u</w:t>
      </w:r>
      <w:r w:rsidR="00017A0C">
        <w:t xml:space="preserve"> kilku serwerów bezpośrednio (bez użycia </w:t>
      </w:r>
      <w:r w:rsidR="006B39DF">
        <w:t xml:space="preserve">dodatkowych </w:t>
      </w:r>
      <w:r w:rsidR="00017A0C">
        <w:t xml:space="preserve">systemów wsparcia). Do tego celu używa się standardowych narzędzi systemowych oraz korzysta się z interfejsów informacyjnych monitorowanych aplikacji </w:t>
      </w:r>
      <w:r w:rsidR="00D57D95">
        <w:t>np.: Apache – server-status (</w:t>
      </w:r>
      <w:r w:rsidR="00A463E0">
        <w:fldChar w:fldCharType="begin"/>
      </w:r>
      <w:r w:rsidR="00A463E0">
        <w:instrText xml:space="preserve"> REF _Ref422402434 \h </w:instrText>
      </w:r>
      <w:r w:rsidR="00A463E0">
        <w:fldChar w:fldCharType="separate"/>
      </w:r>
      <w:r w:rsidR="00EF45BE">
        <w:t xml:space="preserve">Rysunek </w:t>
      </w:r>
      <w:r w:rsidR="00EF45BE">
        <w:rPr>
          <w:noProof/>
        </w:rPr>
        <w:t>1</w:t>
      </w:r>
      <w:r w:rsidR="00EF45BE">
        <w:t>.</w:t>
      </w:r>
      <w:r w:rsidR="00EF45BE">
        <w:rPr>
          <w:noProof/>
        </w:rPr>
        <w:t>3</w:t>
      </w:r>
      <w:r w:rsidR="00A463E0">
        <w:fldChar w:fldCharType="end"/>
      </w:r>
      <w:r w:rsidR="00D57D95">
        <w:t>)</w:t>
      </w:r>
      <w:r w:rsidR="00017A0C">
        <w:t>. Można korzystać ze standardowych aplikacji dostępnych w środowiskach serwerowych Unix/Linux takich jak: top, htop</w:t>
      </w:r>
      <w:r w:rsidR="00D57D95">
        <w:t xml:space="preserve"> (</w:t>
      </w:r>
      <w:r w:rsidR="005A7EEC">
        <w:fldChar w:fldCharType="begin"/>
      </w:r>
      <w:r w:rsidR="005A7EEC">
        <w:instrText xml:space="preserve"> REF _Ref422402546 \h </w:instrText>
      </w:r>
      <w:r w:rsidR="005A7EEC">
        <w:fldChar w:fldCharType="separate"/>
      </w:r>
      <w:r w:rsidR="00EF45BE" w:rsidRPr="003A2D1D">
        <w:t>Rysunek</w:t>
      </w:r>
      <w:r w:rsidR="00EF45BE">
        <w:t xml:space="preserve"> </w:t>
      </w:r>
      <w:r w:rsidR="00EF45BE">
        <w:rPr>
          <w:noProof/>
        </w:rPr>
        <w:t>1</w:t>
      </w:r>
      <w:r w:rsidR="00EF45BE">
        <w:t>.</w:t>
      </w:r>
      <w:r w:rsidR="00EF45BE">
        <w:rPr>
          <w:noProof/>
        </w:rPr>
        <w:t>4</w:t>
      </w:r>
      <w:r w:rsidR="005A7EEC">
        <w:fldChar w:fldCharType="end"/>
      </w:r>
      <w:r w:rsidR="00D57D95">
        <w:t>)</w:t>
      </w:r>
      <w:r w:rsidR="00017A0C">
        <w:t xml:space="preserve">, du, df, iostat, trafshow, iftop, dmesg, tmux, screen oraz poprzez monitoring dzienników systemowych – logów, parametrów systemów </w:t>
      </w:r>
      <w:r w:rsidR="00D229FF">
        <w:t>pozyskanych z „</w:t>
      </w:r>
      <w:r w:rsidR="00017A0C">
        <w:t>proc</w:t>
      </w:r>
      <w:r w:rsidR="008B0792">
        <w:t>/procfs</w:t>
      </w:r>
      <w:r w:rsidR="00D229FF">
        <w:t>”</w:t>
      </w:r>
      <w:r w:rsidR="008B0792">
        <w:t xml:space="preserve"> (systemu plików procesów)</w:t>
      </w:r>
      <w:r w:rsidR="00D229FF">
        <w:t>, „</w:t>
      </w:r>
      <w:r w:rsidR="00017A0C">
        <w:t>sys</w:t>
      </w:r>
      <w:r w:rsidR="008B0792">
        <w:t>/sysfs</w:t>
      </w:r>
      <w:r w:rsidR="00D229FF">
        <w:t>”</w:t>
      </w:r>
      <w:r w:rsidR="008B0792">
        <w:t xml:space="preserve"> (wirtualny system plików dostarczony przez jądro </w:t>
      </w:r>
      <w:r w:rsidR="00461EDC">
        <w:t>L</w:t>
      </w:r>
      <w:r w:rsidR="008B0792">
        <w:t>inux)</w:t>
      </w:r>
      <w:r w:rsidR="00D229FF">
        <w:t>, „</w:t>
      </w:r>
      <w:r w:rsidR="00017A0C">
        <w:t>sysctl</w:t>
      </w:r>
      <w:r w:rsidR="00D229FF">
        <w:t>”</w:t>
      </w:r>
      <w:r w:rsidR="008B0792">
        <w:t xml:space="preserve"> (interfejs monitorowania i dokonywania zmian w parametrów pracy systemów uniksowych z rodziny BSD) </w:t>
      </w:r>
      <w:r w:rsidR="00017A0C">
        <w:t xml:space="preserve">. </w:t>
      </w:r>
    </w:p>
    <w:p w14:paraId="516B320A" w14:textId="77777777" w:rsidR="00A463E0" w:rsidRDefault="00543C57" w:rsidP="003A2D1D">
      <w:r>
        <w:rPr>
          <w:noProof/>
        </w:rPr>
        <w:lastRenderedPageBreak/>
        <w:drawing>
          <wp:inline distT="0" distB="0" distL="0" distR="0" wp14:anchorId="50A0DF22" wp14:editId="5A3ABEC9">
            <wp:extent cx="5372100" cy="869366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er-status.png"/>
                    <pic:cNvPicPr/>
                  </pic:nvPicPr>
                  <pic:blipFill>
                    <a:blip r:embed="rId14">
                      <a:extLst>
                        <a:ext uri="{28A0092B-C50C-407E-A947-70E740481C1C}">
                          <a14:useLocalDpi xmlns:a14="http://schemas.microsoft.com/office/drawing/2010/main" val="0"/>
                        </a:ext>
                      </a:extLst>
                    </a:blip>
                    <a:stretch>
                      <a:fillRect/>
                    </a:stretch>
                  </pic:blipFill>
                  <pic:spPr>
                    <a:xfrm>
                      <a:off x="0" y="0"/>
                      <a:ext cx="5395259" cy="8731146"/>
                    </a:xfrm>
                    <a:prstGeom prst="rect">
                      <a:avLst/>
                    </a:prstGeom>
                  </pic:spPr>
                </pic:pic>
              </a:graphicData>
            </a:graphic>
          </wp:inline>
        </w:drawing>
      </w:r>
    </w:p>
    <w:p w14:paraId="0D9103AA" w14:textId="2033B019" w:rsidR="00543C57" w:rsidRDefault="00A463E0" w:rsidP="003A2D1D">
      <w:pPr>
        <w:pStyle w:val="Legenda"/>
      </w:pPr>
      <w:bookmarkStart w:id="7" w:name="_Ref422402434"/>
      <w:bookmarkStart w:id="8" w:name="_Toc423181618"/>
      <w:r>
        <w:t xml:space="preserve">Rysunek </w:t>
      </w:r>
      <w:fldSimple w:instr=" STYLEREF 1 \s ">
        <w:r w:rsidR="00EF45BE">
          <w:rPr>
            <w:noProof/>
          </w:rPr>
          <w:t>1</w:t>
        </w:r>
      </w:fldSimple>
      <w:r w:rsidR="0011465B">
        <w:t>.</w:t>
      </w:r>
      <w:fldSimple w:instr=" SEQ Rysunek \* ARABIC \s 1 ">
        <w:r w:rsidR="00EF45BE">
          <w:rPr>
            <w:noProof/>
          </w:rPr>
          <w:t>3</w:t>
        </w:r>
      </w:fldSimple>
      <w:bookmarkEnd w:id="7"/>
      <w:r>
        <w:t xml:space="preserve"> </w:t>
      </w:r>
      <w:r w:rsidR="00461EDC">
        <w:t>–</w:t>
      </w:r>
      <w:r>
        <w:t xml:space="preserve"> </w:t>
      </w:r>
      <w:r w:rsidR="00461EDC">
        <w:t xml:space="preserve">monitoring serwera www – </w:t>
      </w:r>
      <w:r w:rsidRPr="003A2D1D">
        <w:t>Apache</w:t>
      </w:r>
      <w:r w:rsidRPr="00A63DA8">
        <w:t xml:space="preserve"> </w:t>
      </w:r>
      <w:r w:rsidR="00461EDC">
        <w:t>Serwer S</w:t>
      </w:r>
      <w:r w:rsidRPr="00A63DA8">
        <w:t>tatus</w:t>
      </w:r>
      <w:bookmarkEnd w:id="8"/>
    </w:p>
    <w:p w14:paraId="05A01089" w14:textId="77777777" w:rsidR="00A463E0" w:rsidRDefault="00A463E0" w:rsidP="00A35B34">
      <w:pPr>
        <w:pStyle w:val="StylPierwszywiersz125cm"/>
      </w:pPr>
    </w:p>
    <w:p w14:paraId="16F24A0B" w14:textId="4047E6BC" w:rsidR="00172B12" w:rsidRDefault="00017A0C" w:rsidP="00A35B34">
      <w:pPr>
        <w:pStyle w:val="StylPierwszywiersz125cm"/>
      </w:pPr>
      <w:r>
        <w:t>Tego typu podejście do bezpośredniego m</w:t>
      </w:r>
      <w:r w:rsidR="00C4644F">
        <w:t>o</w:t>
      </w:r>
      <w:r>
        <w:t xml:space="preserve">nitorowania serwerów jest możliwe tylko w przypadku ograniczonej ich liczby od kilku do kilkunastu sztuk. W przypadku większej ilości serwerów niż kilka sztuk w centrach przetwarzania danych, takie działania są już zwyczajnie niemożliwe, ze względu na ograniczenia ludzkiej percepcji. Jeden człowiek nie jest w stanie skutecznie monitorować i reagować na zdarzenia jeśli występują one zbyt często </w:t>
      </w:r>
      <w:r w:rsidR="00920E37">
        <w:t>oraz dotyczą kilku systemów/</w:t>
      </w:r>
      <w:r>
        <w:t>serwerów jednocześnie</w:t>
      </w:r>
      <w:r w:rsidR="006D403C">
        <w:t>. Nie jest też w stanie skutecznie obserwować więcej niż kilka serwerów (</w:t>
      </w:r>
      <w:r w:rsidR="00461EDC">
        <w:fldChar w:fldCharType="begin"/>
      </w:r>
      <w:r w:rsidR="00461EDC">
        <w:instrText xml:space="preserve"> REF _Ref422402752 \h </w:instrText>
      </w:r>
      <w:r w:rsidR="00461EDC">
        <w:fldChar w:fldCharType="separate"/>
      </w:r>
      <w:r w:rsidR="00EF45BE">
        <w:t xml:space="preserve">Rysunek </w:t>
      </w:r>
      <w:r w:rsidR="00EF45BE">
        <w:rPr>
          <w:noProof/>
        </w:rPr>
        <w:t>1</w:t>
      </w:r>
      <w:r w:rsidR="00EF45BE">
        <w:t>.</w:t>
      </w:r>
      <w:r w:rsidR="00EF45BE">
        <w:rPr>
          <w:noProof/>
        </w:rPr>
        <w:t>5</w:t>
      </w:r>
      <w:r w:rsidR="00461EDC">
        <w:fldChar w:fldCharType="end"/>
      </w:r>
      <w:r w:rsidR="006D403C">
        <w:t>)</w:t>
      </w:r>
      <w:r>
        <w:t>. Dlatego też chcąc zwiększyć wydajność oraz zmniejszyć czas niedostępności usług/serwerów podczas awarii</w:t>
      </w:r>
      <w:r w:rsidR="00920E37">
        <w:t>,</w:t>
      </w:r>
      <w:r>
        <w:t xml:space="preserve"> należy zautomatyzować znaczną część standardowych działań. Działania automatyzuje się </w:t>
      </w:r>
      <w:r w:rsidR="000162A0">
        <w:t xml:space="preserve">po to </w:t>
      </w:r>
      <w:r>
        <w:t xml:space="preserve">aby administrator mógł efektywniej obsługiwać awarie i zagrożenia kiedy wystąpią lub jeszcze zanim się pojawią. </w:t>
      </w:r>
    </w:p>
    <w:p w14:paraId="55B2C811" w14:textId="77777777" w:rsidR="005A7EEC" w:rsidRDefault="005A7EEC" w:rsidP="00A35B34">
      <w:pPr>
        <w:pStyle w:val="StylPierwszywiersz125cm"/>
      </w:pPr>
    </w:p>
    <w:p w14:paraId="0E340FCE" w14:textId="77777777" w:rsidR="005A7EEC" w:rsidRDefault="00543C57" w:rsidP="003A2D1D">
      <w:r>
        <w:rPr>
          <w:noProof/>
        </w:rPr>
        <w:drawing>
          <wp:inline distT="0" distB="0" distL="0" distR="0" wp14:anchorId="738DDDDE" wp14:editId="590C8598">
            <wp:extent cx="5558380" cy="4791075"/>
            <wp:effectExtent l="0" t="0" r="444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op.jpg"/>
                    <pic:cNvPicPr/>
                  </pic:nvPicPr>
                  <pic:blipFill>
                    <a:blip r:embed="rId15">
                      <a:extLst>
                        <a:ext uri="{28A0092B-C50C-407E-A947-70E740481C1C}">
                          <a14:useLocalDpi xmlns:a14="http://schemas.microsoft.com/office/drawing/2010/main" val="0"/>
                        </a:ext>
                      </a:extLst>
                    </a:blip>
                    <a:stretch>
                      <a:fillRect/>
                    </a:stretch>
                  </pic:blipFill>
                  <pic:spPr>
                    <a:xfrm>
                      <a:off x="0" y="0"/>
                      <a:ext cx="5562025" cy="4794217"/>
                    </a:xfrm>
                    <a:prstGeom prst="rect">
                      <a:avLst/>
                    </a:prstGeom>
                  </pic:spPr>
                </pic:pic>
              </a:graphicData>
            </a:graphic>
          </wp:inline>
        </w:drawing>
      </w:r>
    </w:p>
    <w:p w14:paraId="1B44089D" w14:textId="0B21BF54" w:rsidR="00543C57" w:rsidRDefault="005A7EEC" w:rsidP="003A2D1D">
      <w:pPr>
        <w:pStyle w:val="Legenda"/>
      </w:pPr>
      <w:bookmarkStart w:id="9" w:name="_Ref422402546"/>
      <w:bookmarkStart w:id="10" w:name="_Toc423181619"/>
      <w:r w:rsidRPr="003A2D1D">
        <w:t>Rysunek</w:t>
      </w:r>
      <w:r>
        <w:t xml:space="preserve"> </w:t>
      </w:r>
      <w:fldSimple w:instr=" STYLEREF 1 \s ">
        <w:r w:rsidR="00EF45BE">
          <w:rPr>
            <w:noProof/>
          </w:rPr>
          <w:t>1</w:t>
        </w:r>
      </w:fldSimple>
      <w:r w:rsidR="0011465B">
        <w:t>.</w:t>
      </w:r>
      <w:fldSimple w:instr=" SEQ Rysunek \* ARABIC \s 1 ">
        <w:r w:rsidR="00EF45BE">
          <w:rPr>
            <w:noProof/>
          </w:rPr>
          <w:t>4</w:t>
        </w:r>
      </w:fldSimple>
      <w:bookmarkEnd w:id="9"/>
      <w:r>
        <w:t xml:space="preserve"> </w:t>
      </w:r>
      <w:r w:rsidR="00461EDC">
        <w:t>–</w:t>
      </w:r>
      <w:r>
        <w:t xml:space="preserve"> monitoring obciążenia CPU – Htop</w:t>
      </w:r>
      <w:r w:rsidR="00E677B6">
        <w:t>.</w:t>
      </w:r>
      <w:bookmarkEnd w:id="10"/>
    </w:p>
    <w:p w14:paraId="0CFCB4DA" w14:textId="77777777" w:rsidR="005A7EEC" w:rsidRDefault="005A7EEC" w:rsidP="00A35B34">
      <w:pPr>
        <w:pStyle w:val="StylPierwszywiersz125cm"/>
      </w:pPr>
      <w:bookmarkStart w:id="11" w:name="_Ref417645719"/>
    </w:p>
    <w:bookmarkEnd w:id="11"/>
    <w:p w14:paraId="0C41184F" w14:textId="450B46A2" w:rsidR="00017A0C" w:rsidRDefault="00017A0C" w:rsidP="00A35B34">
      <w:pPr>
        <w:pStyle w:val="StylPierwszywiersz125cm"/>
      </w:pPr>
      <w:r>
        <w:lastRenderedPageBreak/>
        <w:t>Jeśli nastąpi awaria, administrator musi być osobą, która jako pierwsza zostanie o</w:t>
      </w:r>
      <w:r w:rsidR="00993E11">
        <w:t> </w:t>
      </w:r>
      <w:r>
        <w:t xml:space="preserve">takiej awarii powiadomiona. Powiadomienie takie jest realizowane poprzez dedykowany do tego celu system monitorujący. System, o którym mowa będzie tematem niniejszej pracy. </w:t>
      </w:r>
    </w:p>
    <w:p w14:paraId="3DD5013A" w14:textId="2F9CE823" w:rsidR="00172B12" w:rsidRDefault="00017A0C" w:rsidP="00A35B34">
      <w:pPr>
        <w:pStyle w:val="StylPierwszywiersz125cm"/>
      </w:pPr>
      <w:r>
        <w:t xml:space="preserve">Większość centrów przetwarzania danych, tworzy systemy monitoringu, na swój </w:t>
      </w:r>
      <w:r w:rsidR="00920E37">
        <w:t xml:space="preserve">własny </w:t>
      </w:r>
      <w:r>
        <w:t xml:space="preserve">użytek, gdyż muszą być one „uszyte na miarę” oraz muszą zostać wdrożone do konkretnych, często bardzo specyficznych zastosowań. </w:t>
      </w:r>
    </w:p>
    <w:p w14:paraId="28B6C4DF" w14:textId="77777777" w:rsidR="00461EDC" w:rsidRDefault="00461EDC" w:rsidP="00A35B34">
      <w:pPr>
        <w:pStyle w:val="StylPierwszywiersz125cm"/>
      </w:pPr>
    </w:p>
    <w:p w14:paraId="2A48E883" w14:textId="77777777" w:rsidR="00461EDC" w:rsidRDefault="006D403C" w:rsidP="003A2D1D">
      <w:r>
        <w:rPr>
          <w:noProof/>
        </w:rPr>
        <w:drawing>
          <wp:inline distT="0" distB="0" distL="0" distR="0" wp14:anchorId="2B85AAC2" wp14:editId="5511C315">
            <wp:extent cx="5521135" cy="2990850"/>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mu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1300" cy="2996356"/>
                    </a:xfrm>
                    <a:prstGeom prst="rect">
                      <a:avLst/>
                    </a:prstGeom>
                  </pic:spPr>
                </pic:pic>
              </a:graphicData>
            </a:graphic>
          </wp:inline>
        </w:drawing>
      </w:r>
    </w:p>
    <w:p w14:paraId="48161FFB" w14:textId="3B08207F" w:rsidR="006D403C" w:rsidRDefault="00461EDC" w:rsidP="003A2D1D">
      <w:pPr>
        <w:pStyle w:val="Legenda"/>
      </w:pPr>
      <w:bookmarkStart w:id="12" w:name="_Ref422402752"/>
      <w:bookmarkStart w:id="13" w:name="_Toc423181620"/>
      <w:r>
        <w:t xml:space="preserve">Rysunek </w:t>
      </w:r>
      <w:fldSimple w:instr=" STYLEREF 1 \s ">
        <w:r w:rsidR="00EF45BE">
          <w:rPr>
            <w:noProof/>
          </w:rPr>
          <w:t>1</w:t>
        </w:r>
      </w:fldSimple>
      <w:r w:rsidR="0011465B">
        <w:t>.</w:t>
      </w:r>
      <w:fldSimple w:instr=" SEQ Rysunek \* ARABIC \s 1 ">
        <w:r w:rsidR="00EF45BE">
          <w:rPr>
            <w:noProof/>
          </w:rPr>
          <w:t>5</w:t>
        </w:r>
      </w:fldSimple>
      <w:bookmarkEnd w:id="12"/>
      <w:r>
        <w:t xml:space="preserve"> </w:t>
      </w:r>
      <w:r w:rsidRPr="009447CF">
        <w:t>–</w:t>
      </w:r>
      <w:r>
        <w:t xml:space="preserve"> konsolowy monitoring wielu zasobów/serwerów jednocześnie </w:t>
      </w:r>
      <w:r w:rsidRPr="009447CF">
        <w:t>–</w:t>
      </w:r>
      <w:r>
        <w:t xml:space="preserve"> Tmux</w:t>
      </w:r>
      <w:r w:rsidR="00E677B6">
        <w:t>.</w:t>
      </w:r>
      <w:bookmarkEnd w:id="13"/>
    </w:p>
    <w:p w14:paraId="66DC33A9" w14:textId="77777777" w:rsidR="00461EDC" w:rsidRDefault="00461EDC" w:rsidP="00A35B34">
      <w:pPr>
        <w:pStyle w:val="StylPierwszywiersz125cm"/>
      </w:pPr>
    </w:p>
    <w:p w14:paraId="2E3EFF28" w14:textId="42611715" w:rsidR="00017A0C" w:rsidRDefault="00017A0C" w:rsidP="00A35B34">
      <w:pPr>
        <w:pStyle w:val="StylPierwszywiersz125cm"/>
      </w:pPr>
      <w:r>
        <w:t>Systemy tego typu zgodnie z nomenklaturą ITIL</w:t>
      </w:r>
      <w:sdt>
        <w:sdtPr>
          <w:id w:val="554204114"/>
          <w:citation/>
        </w:sdtPr>
        <w:sdtEndPr/>
        <w:sdtContent>
          <w:r w:rsidR="002E2D65">
            <w:fldChar w:fldCharType="begin"/>
          </w:r>
          <w:r w:rsidR="002E2D65">
            <w:instrText xml:space="preserve"> CITATION Nev \l 1045 </w:instrText>
          </w:r>
          <w:r w:rsidR="002E2D65">
            <w:fldChar w:fldCharType="separate"/>
          </w:r>
          <w:r w:rsidR="00EF45BE">
            <w:rPr>
              <w:noProof/>
            </w:rPr>
            <w:t xml:space="preserve"> [1]</w:t>
          </w:r>
          <w:r w:rsidR="002E2D65">
            <w:fldChar w:fldCharType="end"/>
          </w:r>
        </w:sdtContent>
      </w:sdt>
      <w:r>
        <w:t>, możemy podzielić na reaktywne i pro-aktywne. Mówiąc obrazowo, systemem wspierającym reaktywny monitoring serwerów będą popularne wykresy przedstawiające aktualne parametry pracy serwerów</w:t>
      </w:r>
      <w:r w:rsidR="008B45B3">
        <w:t xml:space="preserve"> (</w:t>
      </w:r>
      <w:r w:rsidR="000162A0">
        <w:fldChar w:fldCharType="begin"/>
      </w:r>
      <w:r w:rsidR="000162A0">
        <w:instrText xml:space="preserve"> REF _Ref422401855 \h </w:instrText>
      </w:r>
      <w:r w:rsidR="000162A0">
        <w:fldChar w:fldCharType="separate"/>
      </w:r>
      <w:r w:rsidR="00EF45BE">
        <w:t xml:space="preserve">Rysunek </w:t>
      </w:r>
      <w:r w:rsidR="00EF45BE">
        <w:rPr>
          <w:noProof/>
        </w:rPr>
        <w:t>1</w:t>
      </w:r>
      <w:r w:rsidR="00EF45BE">
        <w:t>.</w:t>
      </w:r>
      <w:r w:rsidR="00EF45BE">
        <w:rPr>
          <w:noProof/>
        </w:rPr>
        <w:t>2</w:t>
      </w:r>
      <w:r w:rsidR="000162A0">
        <w:fldChar w:fldCharType="end"/>
      </w:r>
      <w:r w:rsidR="008B45B3">
        <w:t>).</w:t>
      </w:r>
    </w:p>
    <w:p w14:paraId="41CF7A06" w14:textId="35AEE4F1" w:rsidR="00017A0C" w:rsidRDefault="00017A0C" w:rsidP="00A35B34">
      <w:pPr>
        <w:pStyle w:val="StylPierwszywiersz125cm"/>
      </w:pPr>
      <w:r>
        <w:t>W przypadku wystąpienia anomalii na wykresach</w:t>
      </w:r>
      <w:r w:rsidR="00920E37">
        <w:t>,</w:t>
      </w:r>
      <w:r>
        <w:t xml:space="preserve"> często nie wiadomo, czy anomalia pochodzi ze środowiska serwera i jest związana z awarią sprzętu lub oprogramowania, czy pochodzi z zewnątrz (atak na serwer), czy też jest związana ze specyficznym zachowaniem klientów, które może wywołać awarię lub być normalną sytuacją  (np. większy ruch/obciążenie usług w związku z jakąś kampanią informacyjną</w:t>
      </w:r>
      <w:r w:rsidR="000D52CF">
        <w:t xml:space="preserve"> w</w:t>
      </w:r>
      <w:r w:rsidR="00AA7616">
        <w:t> </w:t>
      </w:r>
      <w:r w:rsidR="00544DFE">
        <w:t>mass-</w:t>
      </w:r>
      <w:r w:rsidR="000D52CF">
        <w:t>mediach</w:t>
      </w:r>
      <w:r>
        <w:t xml:space="preserve">). </w:t>
      </w:r>
    </w:p>
    <w:p w14:paraId="4F88FF83" w14:textId="21BF64A9" w:rsidR="00017A0C" w:rsidRDefault="00017A0C" w:rsidP="00A35B34">
      <w:pPr>
        <w:pStyle w:val="StylPierwszywiersz125cm"/>
      </w:pPr>
      <w:r>
        <w:t xml:space="preserve">Administrator widząc anomalię na wykresach, musi podjąć działania sprawdzające  jej przyczynę a następnie </w:t>
      </w:r>
      <w:r w:rsidR="00FA7247">
        <w:t>określić</w:t>
      </w:r>
      <w:r>
        <w:t>, czy potrzebne są jakieś działania zaradcze. W związku z</w:t>
      </w:r>
      <w:r w:rsidR="00993E11">
        <w:t> </w:t>
      </w:r>
      <w:r>
        <w:t xml:space="preserve">tym, są to w większości przypadków działania reaktywne. </w:t>
      </w:r>
      <w:r w:rsidRPr="00920E37">
        <w:rPr>
          <w:i/>
        </w:rPr>
        <w:t>Działania reaktywne to takie, które są reakcją na zdarzenie, jakim jest anomalia zaobserwowania w systemie (np.: na wykresach obrazujących stan serwera/usługi).</w:t>
      </w:r>
      <w:r>
        <w:t xml:space="preserve"> W szczególnych przypadkach działanie tego </w:t>
      </w:r>
      <w:r>
        <w:lastRenderedPageBreak/>
        <w:t xml:space="preserve">typu można zaklasyfikować jako pro-aktywne. Dzieje się tak kiedy zostanie zaobserwowana anomalia, która potencjalnie, w wyniku eskalacji, może doprowadzić do przeciążenia serwera lub do jego awarii. </w:t>
      </w:r>
    </w:p>
    <w:p w14:paraId="55BF1B6E" w14:textId="7F22DF09" w:rsidR="00017A0C" w:rsidRDefault="00017A0C" w:rsidP="00A35B34">
      <w:pPr>
        <w:pStyle w:val="StylPierwszywiersz125cm"/>
      </w:pPr>
      <w:r>
        <w:t>Administrator obserwując wykresy, widząc tego typu anomalie, w większości przypadków działa reaktywnie. Wykresy same w sobie nie podają konkretnej przyczyny problemu, a jedynie sygnalizują jakiś skutek. Tak więc system przedstawiający administratorowi bardziej szczegółowe i przetworzone informacje o zaistniałych incydentach lub potencjalnych problemach, pozwoliłby w wielu przypadkach zaoszczędzić wiele czasu potrzebnego, na wykrycie źródła problemu, a co za tym idzie pozwoliły szybciej rozwiązać problem lub podjąć odpowiednie działania</w:t>
      </w:r>
      <w:r w:rsidR="00920E37">
        <w:t xml:space="preserve"> zmierzające w tym celu</w:t>
      </w:r>
      <w:r>
        <w:t xml:space="preserve">. </w:t>
      </w:r>
    </w:p>
    <w:p w14:paraId="640202F1" w14:textId="746552EA" w:rsidR="00FA7247" w:rsidRDefault="00017A0C" w:rsidP="00A35B34">
      <w:pPr>
        <w:pStyle w:val="StylPierwszywiersz125cm"/>
      </w:pPr>
      <w:r>
        <w:t>Metody powiadomień administratora o awariach lub zdarzeniach mogą być różne. Generalnie możemy podzielić je na</w:t>
      </w:r>
      <w:r w:rsidR="00FA7247">
        <w:t>:</w:t>
      </w:r>
      <w:r>
        <w:t xml:space="preserve"> „</w:t>
      </w:r>
      <w:r w:rsidR="00FA7247">
        <w:t>natychmiastowe</w:t>
      </w:r>
      <w:r>
        <w:t>” i „</w:t>
      </w:r>
      <w:r w:rsidR="000E71E5">
        <w:t>nie natychmiastowe” (</w:t>
      </w:r>
      <w:r w:rsidR="00FA7247">
        <w:t>opóźnione</w:t>
      </w:r>
      <w:r w:rsidR="000E71E5">
        <w:t>)</w:t>
      </w:r>
      <w:r>
        <w:t xml:space="preserve">. </w:t>
      </w:r>
      <w:r w:rsidR="00FA7247">
        <w:t xml:space="preserve">Natychmiastowe powiadomienia </w:t>
      </w:r>
      <w:r>
        <w:t>to takie, które informują o awariach w momencie ich wystąpienia (dopuszczalne kilka sekund opóźnienia). Przykładem będzie tutaj wiadomość SMS wysłana z serwera, lub powiadomienie na konsoli systemowej obserwowanej w czasie rzeczywistym</w:t>
      </w:r>
      <w:r w:rsidR="00FA7247">
        <w:t xml:space="preserve"> przez administratora</w:t>
      </w:r>
      <w:r>
        <w:t xml:space="preserve">. </w:t>
      </w:r>
    </w:p>
    <w:p w14:paraId="1F8C38CF" w14:textId="7A5CB8A3" w:rsidR="00017A0C" w:rsidRDefault="00FA7247" w:rsidP="00A35B34">
      <w:pPr>
        <w:pStyle w:val="StylPierwszywiersz125cm"/>
      </w:pPr>
      <w:r>
        <w:t>Powiadomienia opóźnione</w:t>
      </w:r>
      <w:r w:rsidR="00017A0C">
        <w:t xml:space="preserve"> to takie, które informują o awariach lub ich skutkach ze znacznym opóźnieniem od kilkunastu sekund </w:t>
      </w:r>
      <w:r w:rsidR="000E71E5">
        <w:t>d</w:t>
      </w:r>
      <w:r w:rsidR="00017A0C">
        <w:t>o kilku</w:t>
      </w:r>
      <w:r w:rsidR="00E9293F">
        <w:t>/</w:t>
      </w:r>
      <w:r w:rsidR="00017A0C">
        <w:t>kilkunastu minut</w:t>
      </w:r>
      <w:r w:rsidR="000E71E5">
        <w:t>,</w:t>
      </w:r>
      <w:r w:rsidR="00017A0C">
        <w:t xml:space="preserve"> a nawet godzin. Przykładem może być wiadomość e</w:t>
      </w:r>
      <w:r w:rsidR="00E9293F">
        <w:t>-</w:t>
      </w:r>
      <w:r w:rsidR="00017A0C">
        <w:t>mail wysłana na nienadzorowane konto pocztowe, wykresy rysujące się z</w:t>
      </w:r>
      <w:r w:rsidR="00993E11">
        <w:t> </w:t>
      </w:r>
      <w:r w:rsidR="00017A0C">
        <w:t xml:space="preserve">kilkuminutowym opóźnieniem lub telefoniczne powiadomienie przez klienta. </w:t>
      </w:r>
    </w:p>
    <w:p w14:paraId="616C1B9D" w14:textId="52583C6A" w:rsidR="00017A0C" w:rsidRDefault="00017A0C" w:rsidP="00A35B34">
      <w:pPr>
        <w:pStyle w:val="StylPierwszywiersz125cm"/>
      </w:pPr>
      <w:r>
        <w:t xml:space="preserve">Można także podejść do tego zagadnienia od strony wagi zgłoszeń dzieląc je na te „ważniejsze” i „mniej ważne”. Oba podejścia (dotyczące wagi informacji i szybkości z jaką </w:t>
      </w:r>
      <w:r w:rsidR="00920E37">
        <w:t xml:space="preserve">informacje tego typu </w:t>
      </w:r>
      <w:r>
        <w:t>są dostarczane</w:t>
      </w:r>
      <w:r w:rsidR="00920E37">
        <w:t xml:space="preserve"> do administratorów</w:t>
      </w:r>
      <w:r>
        <w:t>) są w tym przypadku kluczowe.  Następ</w:t>
      </w:r>
      <w:r w:rsidR="00920E37">
        <w:t>stwem obu tych podejść jest</w:t>
      </w:r>
      <w:r>
        <w:t xml:space="preserve"> pojawienie się potrzeby </w:t>
      </w:r>
      <w:r w:rsidR="009124B7">
        <w:t>określenia istotności</w:t>
      </w:r>
      <w:r>
        <w:t xml:space="preserve"> powiadomień, poprzez wstępną ich klasyfikację, dotyczącą pilności </w:t>
      </w:r>
      <w:r w:rsidR="009124B7">
        <w:t>reakcji na poszczególne zdarzenia</w:t>
      </w:r>
      <w:r>
        <w:t>. Kluczową w</w:t>
      </w:r>
      <w:r w:rsidR="00920E37">
        <w:t> </w:t>
      </w:r>
      <w:r>
        <w:t>tym punkcie będzie wstępna selekcja (automatyczny wybór) metody powiadomienia o</w:t>
      </w:r>
      <w:r w:rsidR="00920E37">
        <w:t> </w:t>
      </w:r>
      <w:r>
        <w:t xml:space="preserve">zdarzeniu, w celu przeciwdziałania dostarczaniu administratorowi informacji, które nie są istotne z racji rangi problemu (nie będą „zalewać” administratora informacjami zdublowanymi lub nieistotnymi na daną chwilę). </w:t>
      </w:r>
    </w:p>
    <w:p w14:paraId="0B6C3BA4" w14:textId="77777777" w:rsidR="00017A0C" w:rsidRDefault="00017A0C" w:rsidP="00A35B34">
      <w:pPr>
        <w:pStyle w:val="StylPierwszywiersz125cm"/>
      </w:pPr>
      <w:r>
        <w:t xml:space="preserve">System monitoringu musi być odpowiednio przemyślany i zaimplementowany tak by zapewnić możliwie bezawaryjną pracę i powiadamianie nawet gdy monitorowany serwer ulegnie całkowitej awarii i sam nie będzie w stanie wysłać żadnej informacji o zdarzeniach, w tym o jego awariach. </w:t>
      </w:r>
    </w:p>
    <w:p w14:paraId="5238C1BE" w14:textId="20B22F05" w:rsidR="00017A0C" w:rsidRDefault="00017A0C" w:rsidP="00A35B34">
      <w:pPr>
        <w:pStyle w:val="StylPierwszywiersz125cm"/>
      </w:pPr>
      <w:r>
        <w:lastRenderedPageBreak/>
        <w:t>Dobrą praktyką jest posiadanie osobnego</w:t>
      </w:r>
      <w:r w:rsidR="009174BD">
        <w:t>/niezależnego</w:t>
      </w:r>
      <w:r>
        <w:t xml:space="preserve"> serwera, który będzie pełnił funkcję serwera monitoringowego (monitorującego pracę innych serwerów). Serwer taki może integrować oprogramowanie monitorujące i zarządzające powiadomieniami o</w:t>
      </w:r>
      <w:r w:rsidR="009E38D2">
        <w:t> </w:t>
      </w:r>
      <w:r>
        <w:t xml:space="preserve">zdarzeniach dotyczących innych serwerów. Może pełnić także dodatkowe funkcje w miarę możliwości wydajnościowych (poczta techniczna, systemy bilingowe, itp). Im jest to bardziej złożony system i im więcej serwerów monitoruje, tym jego znaczenie dla całości systemu jest większe. W wielu przypadkach taki system monitoringowy powinien być, dla bezpieczeństwa, systemem składającym się z dwóch lub więcej niezależnych środowisk znajdujących się na niezależnych maszynach, robiących dokładnie to samo (ale niezależnie od siebie). </w:t>
      </w:r>
    </w:p>
    <w:p w14:paraId="666D7495" w14:textId="1A18BCD4" w:rsidR="007E0558" w:rsidRDefault="00017A0C" w:rsidP="00A35B34">
      <w:pPr>
        <w:pStyle w:val="StylPierwszywiersz125cm"/>
      </w:pPr>
      <w:r>
        <w:t>Innymi rozwiązaniami zapobiegającymi awariom, o których należy wspomnieć, aczkolwiek wykraczają one poza ramy niniejszej pracy, są tzw</w:t>
      </w:r>
      <w:r w:rsidR="00427665">
        <w:t>.</w:t>
      </w:r>
      <w:r>
        <w:t xml:space="preserve"> rozwiązania typu „High Availability” (HA)</w:t>
      </w:r>
      <w:sdt>
        <w:sdtPr>
          <w:id w:val="1869881584"/>
          <w:citation/>
        </w:sdtPr>
        <w:sdtEndPr/>
        <w:sdtContent>
          <w:r w:rsidR="000816FB">
            <w:fldChar w:fldCharType="begin"/>
          </w:r>
          <w:r w:rsidR="000816FB">
            <w:instrText xml:space="preserve"> CITATION JCM141 \l 1045 </w:instrText>
          </w:r>
          <w:r w:rsidR="000816FB">
            <w:fldChar w:fldCharType="separate"/>
          </w:r>
          <w:r w:rsidR="00EF45BE">
            <w:rPr>
              <w:noProof/>
            </w:rPr>
            <w:t xml:space="preserve"> [2]</w:t>
          </w:r>
          <w:r w:rsidR="000816FB">
            <w:fldChar w:fldCharType="end"/>
          </w:r>
        </w:sdtContent>
      </w:sdt>
      <w:r>
        <w:t>, „Network Load Balancing” (NLB)</w:t>
      </w:r>
      <w:sdt>
        <w:sdtPr>
          <w:id w:val="621502600"/>
          <w:citation/>
        </w:sdtPr>
        <w:sdtEndPr/>
        <w:sdtContent>
          <w:r w:rsidR="00460E55">
            <w:fldChar w:fldCharType="begin"/>
          </w:r>
          <w:r w:rsidR="00460E55">
            <w:instrText xml:space="preserve"> CITATION JCM141 \l 1045 </w:instrText>
          </w:r>
          <w:r w:rsidR="00460E55">
            <w:fldChar w:fldCharType="separate"/>
          </w:r>
          <w:r w:rsidR="00EF45BE">
            <w:rPr>
              <w:noProof/>
            </w:rPr>
            <w:t xml:space="preserve"> [2]</w:t>
          </w:r>
          <w:r w:rsidR="00460E55">
            <w:fldChar w:fldCharType="end"/>
          </w:r>
        </w:sdtContent>
      </w:sdt>
      <w:r>
        <w:t>. Są to rozwiązania oparte o</w:t>
      </w:r>
      <w:r w:rsidR="00993E11">
        <w:t> </w:t>
      </w:r>
      <w:r>
        <w:t>klastry redundantnych serwerów oraz rozwiązania CLOUD (oparte o chmurę</w:t>
      </w:r>
      <w:r w:rsidR="001D2852">
        <w:t xml:space="preserve"> obliczeniową</w:t>
      </w:r>
      <w:r>
        <w:t>). Zapewniają one wysoki poziom dostępności i niezawodności, poprzez przełączanie działania</w:t>
      </w:r>
      <w:r w:rsidR="009174BD">
        <w:t xml:space="preserve"> usług</w:t>
      </w:r>
      <w:r>
        <w:t>, z</w:t>
      </w:r>
      <w:r w:rsidR="00993E11">
        <w:t> </w:t>
      </w:r>
      <w:r>
        <w:t>maszyny, która uległa awarii na maszynę zapasową. Mimo tego, że zapobiegają one awariom świadczonych usług jako całości, to jednak opieranie się tylko o te rozwiązania, nie gwarantuje nam optymalnego wykorzystania już istniejącego sprzętu/zasobów w pełni. Rozwiązania te nie zwalniają administratorów z monitorowania stanu poszczególnych serwerów wchodzących w skład klastrów, które mimo redundancji należy monitorować. Dlatego system wspomagający utrzymanie serwerów jest bardzo przydatny a niekiedy nawet niezbędny administratorom serwerów, zarówno w przypadku monitorowania pojedynczych maszyn fizycznych, redundantnych serwerów, klastrów składających się z wielu wyspecjalizowanych jednostek, czy chmur serwerowych (współpracujących ze sobą wielu klastrów)</w:t>
      </w:r>
      <w:sdt>
        <w:sdtPr>
          <w:id w:val="-102500663"/>
          <w:citation/>
        </w:sdtPr>
        <w:sdtEndPr/>
        <w:sdtContent>
          <w:r w:rsidR="000816FB">
            <w:fldChar w:fldCharType="begin"/>
          </w:r>
          <w:r w:rsidR="000816FB">
            <w:instrText xml:space="preserve"> CITATION JCM141 \l 1045 </w:instrText>
          </w:r>
          <w:r w:rsidR="000816FB">
            <w:fldChar w:fldCharType="separate"/>
          </w:r>
          <w:r w:rsidR="00EF45BE">
            <w:rPr>
              <w:noProof/>
            </w:rPr>
            <w:t xml:space="preserve"> [2]</w:t>
          </w:r>
          <w:r w:rsidR="000816FB">
            <w:fldChar w:fldCharType="end"/>
          </w:r>
        </w:sdtContent>
      </w:sdt>
      <w:r>
        <w:t>.</w:t>
      </w:r>
    </w:p>
    <w:p w14:paraId="769033BA" w14:textId="77777777" w:rsidR="00D21EFE" w:rsidRDefault="003D61F5" w:rsidP="00A35B34">
      <w:pPr>
        <w:pStyle w:val="StylPierwszywiersz125cm"/>
      </w:pPr>
      <w:r>
        <w:t>Istnieją dwa rodzaje środowisk serwerowych, którymi administruje się w innym zakresie. Serwery dedykowane lub serwery fizyczne</w:t>
      </w:r>
      <w:r w:rsidR="00D21EFE">
        <w:t>,</w:t>
      </w:r>
      <w:r>
        <w:t xml:space="preserve"> charakteryzują się tym, że administrator zarządzający takim serwerem posiada dostęp do funkcji systemu operacyjnego odpowiedzialnych za dostęp do fizycznego sprzętu, na którym </w:t>
      </w:r>
      <w:r w:rsidR="00D21EFE">
        <w:t>funkcjonuje</w:t>
      </w:r>
      <w:r>
        <w:t xml:space="preserve"> serwer.  </w:t>
      </w:r>
    </w:p>
    <w:p w14:paraId="475873C8" w14:textId="151D6AAC" w:rsidR="003D61F5" w:rsidRDefault="003D61F5" w:rsidP="00A35B34">
      <w:pPr>
        <w:pStyle w:val="StylPierwszywiersz125cm"/>
      </w:pPr>
      <w:r>
        <w:t xml:space="preserve">Drugi rodzaj to serwery wirtualne VPS, których oprogramowanie oddzielone jest od sprzętu serwera poprzez oprogramowanie zarządzające (np.: hypervisor lub kontener). </w:t>
      </w:r>
    </w:p>
    <w:p w14:paraId="275EA6E9" w14:textId="388A1BBA" w:rsidR="003D61F5" w:rsidRDefault="003D61F5" w:rsidP="00A35B34">
      <w:pPr>
        <w:pStyle w:val="StylPierwszywiersz125cm"/>
      </w:pPr>
      <w:r>
        <w:t>Serwery VPS, nie mają</w:t>
      </w:r>
      <w:r w:rsidR="001D2852">
        <w:t xml:space="preserve"> pełnego i </w:t>
      </w:r>
      <w:r>
        <w:t xml:space="preserve">bezpośredniego dostępu do </w:t>
      </w:r>
      <w:r w:rsidR="001D2852">
        <w:t>fizycznych zasobów sprzętowych serwera na którym są uruchomione</w:t>
      </w:r>
      <w:r>
        <w:t>, ale mają przydzielone wirtualne zasoby sprzętowe</w:t>
      </w:r>
      <w:r w:rsidR="001D2852">
        <w:t xml:space="preserve"> lub oddelegowany częściowy dostęp pośredni</w:t>
      </w:r>
      <w:r>
        <w:t xml:space="preserve">. W związku z powyższym, jako że </w:t>
      </w:r>
      <w:r>
        <w:lastRenderedPageBreak/>
        <w:t>są to maszyny wydzielone (odizolowane) od fizycznych zasobów serwera, nie monitoruje się na nich zasobów</w:t>
      </w:r>
      <w:r w:rsidR="001D2852">
        <w:t>, które dotyczą serwera macierzystego, na którym są one uruchomione</w:t>
      </w:r>
      <w:r>
        <w:t xml:space="preserve">. Za sprzęt fizyczny i monitorowanie jego zasobów odpowiedzialny jest administrator serwera fizycznego, na którym działają </w:t>
      </w:r>
      <w:r w:rsidR="001D2852">
        <w:t xml:space="preserve">te </w:t>
      </w:r>
      <w:r>
        <w:t>maszyny wirtualne. Dla serwerów dedykowanych</w:t>
      </w:r>
      <w:r w:rsidR="00983B23">
        <w:t xml:space="preserve"> </w:t>
      </w:r>
      <w:r w:rsidR="00A8767A">
        <w:t>(</w:t>
      </w:r>
      <w:r>
        <w:t>fizycznych</w:t>
      </w:r>
      <w:r w:rsidR="00A8767A">
        <w:t>)</w:t>
      </w:r>
      <w:r>
        <w:t xml:space="preserve"> zakres monitorowanych zasobów będzie inny (szerszy), niż dla maszyn VPS. </w:t>
      </w:r>
    </w:p>
    <w:p w14:paraId="7535F7A8" w14:textId="77777777" w:rsidR="003D61F5" w:rsidRDefault="003D61F5" w:rsidP="00A35B34">
      <w:pPr>
        <w:pStyle w:val="StylPierwszywiersz125cm"/>
      </w:pPr>
      <w:r>
        <w:t xml:space="preserve">Takie parametry jak temperatura (CPU, HDD, RAM, obudowy), integralność macierzy RAID, błędy fizyczne na dyskach, realokowane sektory (S.M.A.R.T.), monitoruje się tylko na sprzęcie fizycznym (na serwerach dedykowanych). </w:t>
      </w:r>
    </w:p>
    <w:p w14:paraId="326ADF05" w14:textId="25568544" w:rsidR="003D61F5" w:rsidRDefault="003D61F5" w:rsidP="00A35B34">
      <w:pPr>
        <w:pStyle w:val="StylPierwszywiersz125cm"/>
      </w:pPr>
      <w:r>
        <w:t>Parametry dotyczące obciążenia procesora, zajętość pamięci RAM, limity użytkowników, obciążenie dysków, itp., należy monitorować zarówno na maszynach dedykowanych jak i na serwerach VPS.</w:t>
      </w:r>
    </w:p>
    <w:p w14:paraId="48FA8760" w14:textId="2C86AE71" w:rsidR="003D61F5" w:rsidRDefault="003D61F5" w:rsidP="00A35B34">
      <w:pPr>
        <w:pStyle w:val="StylPierwszywiersz125cm"/>
      </w:pPr>
      <w:r>
        <w:t>Elementy monitorowane typowo sprzętowe (warstwa hardware) dzielą się na kilka obszarów. Pierwszy z nich to zasoby sprzętowe, na które zazwyczaj nie oddziałuje się programowo ze strony systemu operacyjnego serwera. Zasoby te są bezpośrednio związane ze sprzętem, na który oddziałuje się fizycznie, z zewnątrz lub przez specjalne oprogramowanie techniczne (np.: możliwe do uruchomienia przed włączeniem serwera, lub dotyczące układów około-serwerowych). Do tej warstwy sprzętowej zalicza się monitoring temperatury CPU, monitoring temperatury dysków, monitoring sprzętowych macierzy RAID (ich integralności), monitoring temperatury pamięci RAM, monitoring temperatury innych podzespołów wewnątrz obudowy serwera</w:t>
      </w:r>
      <w:r w:rsidR="00FA78D7">
        <w:t>, prędkość przepływy powietrza/płynów chłodzących, prędkość obrotowa wentylatorów, itp</w:t>
      </w:r>
      <w:r>
        <w:t xml:space="preserve">. Te parametry utrzymuje się poprzez zewnętrzne czynniki (np.: chłodzące). </w:t>
      </w:r>
    </w:p>
    <w:p w14:paraId="4E284F6E" w14:textId="6FDF14F6" w:rsidR="003D61F5" w:rsidRDefault="003D61F5" w:rsidP="00A35B34">
      <w:pPr>
        <w:pStyle w:val="StylPierwszywiersz125cm"/>
      </w:pPr>
      <w:r>
        <w:t xml:space="preserve">Inne czynniki zewnętrzne, które należy monitorować w serwerowni to: wilgotność powietrza, ciśnienie, napięcie w sieci energetycznej, zużycie energii, moc czynna, moc bierna, stan akumulatorów UPS, </w:t>
      </w:r>
      <w:r w:rsidR="00EB0FCA">
        <w:t xml:space="preserve">parametr </w:t>
      </w:r>
      <w:r>
        <w:t>PUE (power usage effectiveness – dla serwerowni jako całości)</w:t>
      </w:r>
      <w:sdt>
        <w:sdtPr>
          <w:id w:val="1906634158"/>
          <w:citation/>
        </w:sdtPr>
        <w:sdtEndPr/>
        <w:sdtContent>
          <w:r w:rsidR="00833513">
            <w:fldChar w:fldCharType="begin"/>
          </w:r>
          <w:r w:rsidR="00833513">
            <w:instrText xml:space="preserve"> CITATION Wik \l 1045 </w:instrText>
          </w:r>
          <w:r w:rsidR="00833513">
            <w:fldChar w:fldCharType="separate"/>
          </w:r>
          <w:r w:rsidR="00EF45BE">
            <w:rPr>
              <w:noProof/>
            </w:rPr>
            <w:t xml:space="preserve"> [3]</w:t>
          </w:r>
          <w:r w:rsidR="00833513">
            <w:fldChar w:fldCharType="end"/>
          </w:r>
        </w:sdtContent>
      </w:sdt>
      <w:r>
        <w:t xml:space="preserve">. Jednakże te zagadnienia znajdują się poza zakresem niniejszej pracy, więc nie będą szczegółowo poruszane, ani rozwijane. Z powyższych zagadnień omówione zostaną kwestie dotyczące monitoringu temperatury dotyczącej poszczególnych podzespołów serwera, gdyż tylko one mogą być monitorowane poprzez system operacyjny działający na serwerze. </w:t>
      </w:r>
    </w:p>
    <w:p w14:paraId="7B7C1BD4" w14:textId="77777777" w:rsidR="003D61F5" w:rsidRDefault="003D61F5" w:rsidP="00A35B34">
      <w:pPr>
        <w:pStyle w:val="StylPierwszywiersz125cm"/>
      </w:pPr>
      <w:r>
        <w:t xml:space="preserve">Temperatura wewnątrz obudowy, ma wpływ na żywotność podzespołów elektronicznych. Temperatura dysków twardych ma wpływ na żywotność dysków. Temperatura CPU ma wpływ na stabilność działania serwerów (zbyt wysoka powoduje zawieszanie się serwera, wyłączenie CPU w wyniku przegrzania). Należy monitorować </w:t>
      </w:r>
      <w:r>
        <w:lastRenderedPageBreak/>
        <w:t xml:space="preserve">temperaturę podzespołów, tak by wychwycić zagrożenia z nimi związane (głównie niebezpieczny jej wzrost). Niewłaściwa temperatura grozi niestabilnością lub uszkodzeniem sprzętu. </w:t>
      </w:r>
    </w:p>
    <w:p w14:paraId="6344914B" w14:textId="3723FA72" w:rsidR="003D61F5" w:rsidRDefault="003D61F5" w:rsidP="00A35B34">
      <w:pPr>
        <w:pStyle w:val="StylPierwszywiersz125cm"/>
      </w:pPr>
      <w:r>
        <w:t>Po wykryciu nieprawidłowych wartości temperatury administrator musi właściwie zareagować na przykład wymieniając uszkodzony wentylator, lub zmieniając parametry chłodzenia serwera</w:t>
      </w:r>
      <w:r w:rsidR="000754CE">
        <w:t>/pomieszczenia/korytarza</w:t>
      </w:r>
      <w:r>
        <w:t xml:space="preserve">. W tej warstwie należy monitorować dyski twarde oraz ich zużycie (degenerację), którego wyznacznikiem jest ilość już istniejących błędów, ilość realokowanych sektorów oraz ilość pojawiających się nowych błędów fizycznych na tych dyskach (szybkość ich przyrastania). W tej warstwie znajdą się także sprzętowe jak i programowe macierze RAID (software RAID).  </w:t>
      </w:r>
    </w:p>
    <w:p w14:paraId="5886DF0F" w14:textId="77777777" w:rsidR="003D61F5" w:rsidRDefault="003D61F5" w:rsidP="00A35B34">
      <w:pPr>
        <w:pStyle w:val="StylPierwszywiersz125cm"/>
      </w:pPr>
      <w:r>
        <w:t xml:space="preserve">Skrypty i programy monitorujące dla tej warstwy będą miały zastosowanie tylko na fizycznym sprzęcie, nie będą natomiast przydatne na serwerach wirtualnych VPS. </w:t>
      </w:r>
    </w:p>
    <w:p w14:paraId="4928231B" w14:textId="4F3D6F0F" w:rsidR="003D61F5" w:rsidRDefault="003D61F5" w:rsidP="00A35B34">
      <w:pPr>
        <w:pStyle w:val="StylPierwszywiersz125cm"/>
      </w:pPr>
      <w:r>
        <w:t>Drugi obszar dotyczy także warstwy sprzętowej (hardware), ale od strony systemu operacyjnego. Do tej warstwy należy zaliczyć zarówno sprzęt fizyczny jak i wirtualny, gdyż w obu przypadkach należy monitorować jego zasoby. Do takich zasobów należą chwilowe procentowe obciążenie „CPU USAGE” i średniego obciążenie „CPU LOAD”, od których zależy stabilność i wydajność działania serwera. Przeciążony procesor na serwerze praktycznie uniemożliwia lub bardzo ogranicza możliwość korzystania z serwera jego użytkownikom. W takiej sytuacji serwer przestaje właściwie spełniać swoją rolę i staje się w znacznej mierze</w:t>
      </w:r>
      <w:r w:rsidR="005A2CC2" w:rsidRPr="005A2CC2">
        <w:t xml:space="preserve"> </w:t>
      </w:r>
      <w:r w:rsidR="005A2CC2">
        <w:t>bezużyteczny</w:t>
      </w:r>
      <w:r>
        <w:t>. Należy także monitorować bieżącą zajętość pamięci operacyjnej RAM oraz pamięci wirtualnej SWAP. Bieżące obciążenie dysków twardych (w</w:t>
      </w:r>
      <w:r w:rsidR="005A2CC2">
        <w:t> </w:t>
      </w:r>
      <w:r>
        <w:t>stosunku do ich wydajności). Niedobór wolnej pamięci RAM oraz SWAP będzie skutkował usuwaniem z serwera działających procesów, dla których tej Pamięci nie wystarczy. W</w:t>
      </w:r>
      <w:r w:rsidR="00993E11">
        <w:t> </w:t>
      </w:r>
      <w:r>
        <w:t xml:space="preserve">niektórych przypadkach korzystanie z pamięci SWAP, może spowodować znaczne zmniejszenie wydajności całego serwera, a co za tym idzie spowodować utrudnienia związane z korzystaniem z jego usług. </w:t>
      </w:r>
    </w:p>
    <w:p w14:paraId="23D7A8CA" w14:textId="77777777" w:rsidR="003D61F5" w:rsidRDefault="003D61F5" w:rsidP="00A35B34">
      <w:pPr>
        <w:pStyle w:val="StylPierwszywiersz125cm"/>
      </w:pPr>
      <w:r>
        <w:t>Skrypty dotyczące monitoringu tych zasobów, należy stosować zarówno na serwerach fizycznych, jak i na serwerach wirtualnych.</w:t>
      </w:r>
    </w:p>
    <w:p w14:paraId="23730907" w14:textId="7335F6E6" w:rsidR="003D61F5" w:rsidRDefault="003D61F5" w:rsidP="00A35B34">
      <w:pPr>
        <w:pStyle w:val="StylPierwszywiersz125cm"/>
      </w:pPr>
      <w:r>
        <w:t>W warstwie oprogramowania, czyli stricte software, należy monitorować integralność danych w systemach plików, zasoby dotyczące limitów (CPU, HDD, RAM, ilości procesów, przepustowości sieci, ilości jednoczesnych połączeń sieciowych, itp</w:t>
      </w:r>
      <w:r w:rsidR="00B84FC5">
        <w:t>.</w:t>
      </w:r>
      <w:r>
        <w:t xml:space="preserve">) przydzielonych użytkownikom. W tej warstwie należy również uwzględnić skrypty dotyczące obsługi tworzenia kopii bezpieczeństwa plików oraz baz danych. Skrypty porządkujące dane i automatycznie kasujące zbędne tymczasowe pliki zalegające </w:t>
      </w:r>
      <w:r>
        <w:lastRenderedPageBreak/>
        <w:t>w obszarach wspólnych. Skrypty dotyczące monitorowania tej warstwy należy stosować zarówno na serwerach fizycznych, jak i na serwerach wirtualnych.</w:t>
      </w:r>
    </w:p>
    <w:p w14:paraId="34E64055" w14:textId="0F2E1B80" w:rsidR="003D61F5" w:rsidRDefault="003D61F5" w:rsidP="00A35B34">
      <w:pPr>
        <w:pStyle w:val="StylPierwszywiersz125cm"/>
      </w:pPr>
      <w:r>
        <w:t>Monitoring elementów sprzętowych i programowych serwera jest niezbędny aby zapobiegać niestabilności serwera, zawłaszczeniu zasobów serwera przez jednego użytkownika. System operacyjny jak i oprogramowanie wspomagające mają za zadanie zapewnić właściwy przydział zasobów serwera jego użytkownikom oraz powinny aktywnie przeciwdziałać czynnikom próbującym doprowadzić do destabilizacji i przeciążenia serwera lub jego usług.</w:t>
      </w:r>
    </w:p>
    <w:p w14:paraId="010B6AE8" w14:textId="77777777" w:rsidR="00305572" w:rsidRDefault="00305572" w:rsidP="00F13289">
      <w:pPr>
        <w:pStyle w:val="Nagwek1"/>
        <w:sectPr w:rsidR="00305572" w:rsidSect="00305572">
          <w:pgSz w:w="11906" w:h="16838" w:code="9"/>
          <w:pgMar w:top="1418" w:right="1134" w:bottom="1134" w:left="1985" w:header="709" w:footer="709" w:gutter="0"/>
          <w:cols w:space="708"/>
          <w:titlePg/>
          <w:docGrid w:linePitch="360"/>
        </w:sectPr>
      </w:pPr>
    </w:p>
    <w:p w14:paraId="101E5AD0" w14:textId="56B1E0D7" w:rsidR="000D61B8" w:rsidRDefault="00143A30" w:rsidP="00F13289">
      <w:pPr>
        <w:pStyle w:val="Nagwek1"/>
      </w:pPr>
      <w:bookmarkStart w:id="14" w:name="_Toc423181596"/>
      <w:r>
        <w:lastRenderedPageBreak/>
        <w:t>Technologie i narzędzia</w:t>
      </w:r>
      <w:bookmarkEnd w:id="14"/>
    </w:p>
    <w:p w14:paraId="412850E1" w14:textId="597F8B4F" w:rsidR="003D61F5" w:rsidRDefault="003D61F5" w:rsidP="00A35B34">
      <w:pPr>
        <w:pStyle w:val="StylPierwszywiersz125cm"/>
      </w:pPr>
      <w:r>
        <w:t>Technologia w jakiej zostaną zaimplementowane rozwiązania zaprezentowane w niniejszej pracy będzie opierać się o skryptowe języki programowania takie jak: BASH, SH, AWK, jak również język C++ z framework'iem QT oraz aplikacje serwerowe takie jak: Apache, MySQL, PHP, Exim, Dovecot, ProFtpd, Rsync. W pracy tej zostaną także omówione kwestie związane z oprogramowaniem komercyjnym takim jak DirectAdmin, choć nie zostanie ono dołączone do tej pracy ze względów licencyjnych. Omówione zostaną także już istniejące narzędzia dostępne na rynku, ich użyteczność, zalety i wady</w:t>
      </w:r>
      <w:sdt>
        <w:sdtPr>
          <w:id w:val="-1492477279"/>
          <w:citation/>
        </w:sdtPr>
        <w:sdtEndPr/>
        <w:sdtContent>
          <w:r w:rsidR="00D106C6">
            <w:fldChar w:fldCharType="begin"/>
          </w:r>
          <w:r w:rsidR="00D106C6">
            <w:instrText xml:space="preserve"> CITATION Cra001 \l 1045 </w:instrText>
          </w:r>
          <w:r w:rsidR="00D106C6">
            <w:fldChar w:fldCharType="separate"/>
          </w:r>
          <w:r w:rsidR="00EF45BE">
            <w:rPr>
              <w:noProof/>
            </w:rPr>
            <w:t xml:space="preserve"> [4]</w:t>
          </w:r>
          <w:r w:rsidR="00D106C6">
            <w:fldChar w:fldCharType="end"/>
          </w:r>
        </w:sdtContent>
      </w:sdt>
      <w:r>
        <w:t xml:space="preserve">. </w:t>
      </w:r>
    </w:p>
    <w:p w14:paraId="42B3A566" w14:textId="3C607491" w:rsidR="003D61F5" w:rsidRDefault="003D61F5" w:rsidP="00A35B34">
      <w:pPr>
        <w:pStyle w:val="StylPierwszywiersz125cm"/>
      </w:pPr>
      <w:r>
        <w:t xml:space="preserve">Niniejsza praca zostanie podzielona na dwie części. W pierwszej części zostaną przedstawione skrypty w w/w językach służące do monitorowania stanu serwera i reagowania na zdarzenia. Skrypty te można umieścić na serwerze docelowym (monitorowanym) lub niektóre z nich po drobnej modyfikacji można również umieścić na serwerze monitorującym (rozwiązanie zalecane w niektórych przypadkach ze względu na bezpieczeństwo i oddzielenie zasobów administratora od zasobów jego klienta). W skład tych skryptów wejdą także aplikacje skryptowe testujące poprawność działania niektórych z nich lub generujące sztuczne obciążenie zasobów serwera w celach testowych. </w:t>
      </w:r>
    </w:p>
    <w:p w14:paraId="00DD15D9" w14:textId="024AE1D1" w:rsidR="003D61F5" w:rsidRDefault="003D61F5" w:rsidP="00A35B34">
      <w:pPr>
        <w:pStyle w:val="StylPierwszywiersz125cm"/>
      </w:pPr>
      <w:r>
        <w:t>W drugiej części pracy zostanie przedstawiona aplikacja napisana w języku C++ w oparciu o QT framework (biblioteka QT), która będzie zbierała najważniejsze informacje z powyższych skryptów i w formie komunikatów, w zależności od ich istotności/priorytetu będzie wysyłała je z serwera do administratora przy pomocy protokołu TCP/IP na jego zdalną stację roboczą (komputer typu desktop)</w:t>
      </w:r>
      <w:sdt>
        <w:sdtPr>
          <w:id w:val="905582758"/>
          <w:citation/>
        </w:sdtPr>
        <w:sdtEndPr/>
        <w:sdtContent>
          <w:r w:rsidR="00200EC2">
            <w:fldChar w:fldCharType="begin"/>
          </w:r>
          <w:r w:rsidR="00200EC2">
            <w:instrText xml:space="preserve"> CITATION Bru04 \l 1045 </w:instrText>
          </w:r>
          <w:r w:rsidR="00200EC2">
            <w:fldChar w:fldCharType="separate"/>
          </w:r>
          <w:r w:rsidR="00EF45BE">
            <w:rPr>
              <w:noProof/>
            </w:rPr>
            <w:t xml:space="preserve"> [5]</w:t>
          </w:r>
          <w:r w:rsidR="00200EC2">
            <w:fldChar w:fldCharType="end"/>
          </w:r>
        </w:sdtContent>
      </w:sdt>
      <w:r>
        <w:t xml:space="preserve">. </w:t>
      </w:r>
    </w:p>
    <w:p w14:paraId="3C9BC680" w14:textId="77777777" w:rsidR="003D61F5" w:rsidRDefault="003D61F5" w:rsidP="00A35B34">
      <w:pPr>
        <w:pStyle w:val="StylPierwszywiersz125cm"/>
      </w:pPr>
      <w:r>
        <w:t xml:space="preserve">Główną technologią w jakiej zostaną zrealizowane programy monitorujące stan serwera zarówno od strony sprzętowej jak i oprogramowania, będzie skryptowy język programowania w środowiskach uniksowych o nazwie BASH. Drugim językiem dla prostszych skryptów będzie programowanie w powłoce SH (prostsza, oryginalna powłoka, na której podstawie stworzono później BASH, jest szybsza od BASH). Możliwe, że wykorzystane zostaną także inne technologie takie jak skrypty PHP, AWK, Python, Perl. </w:t>
      </w:r>
    </w:p>
    <w:p w14:paraId="3F1AFDD5" w14:textId="27A410B4" w:rsidR="003D61F5" w:rsidRDefault="003D61F5" w:rsidP="00A35B34">
      <w:pPr>
        <w:pStyle w:val="StylPierwszywiersz125cm"/>
      </w:pPr>
      <w:r>
        <w:t xml:space="preserve">Dlaczego BASH? </w:t>
      </w:r>
      <w:r w:rsidR="00FF7E9F">
        <w:t xml:space="preserve"> </w:t>
      </w:r>
      <w:r>
        <w:t xml:space="preserve">BASH jest najbardziej rozpowszechnionym językiem skryptowym w środowiskach GNU/Linux, dostępny jest także, obok powłoki TCSH (TC shell) w środowiskach BSD takich jak FreeBSD, które są także wykorzystywane na dużą skalę w środowiskach hostingowych. </w:t>
      </w:r>
    </w:p>
    <w:p w14:paraId="0988B7D0" w14:textId="77777777" w:rsidR="003D61F5" w:rsidRDefault="003D61F5" w:rsidP="00A35B34">
      <w:pPr>
        <w:pStyle w:val="StylPierwszywiersz125cm"/>
      </w:pPr>
      <w:r>
        <w:lastRenderedPageBreak/>
        <w:t xml:space="preserve">BASH jest także stosowany w środowisku CYGWIN, które może zostać zainstalowane na dowolnym serwerze działającym w oparciu o oprogramowanie Microsoft Server. BASH więc jest to język bardzo uniwersalny i wieloplatformowy. Skrypty nie wymagają kompilacji i po naniesieniu drobnych poprawek lub w wielu przypadkach nawet bez nich, będą w stanie działać w różnych środowiskach, na różnych platformach sprzętowych, wirtualnych i w różnych systemach operacyjnych.  </w:t>
      </w:r>
    </w:p>
    <w:p w14:paraId="5D005B76" w14:textId="1FF1F465" w:rsidR="003D61F5" w:rsidRDefault="003D61F5" w:rsidP="00A35B34">
      <w:pPr>
        <w:pStyle w:val="StylPierwszywiersz125cm"/>
      </w:pPr>
      <w:r>
        <w:t>BASH może wykorzystywać wbudowane polecenia systemowe jak i zewnętrzne programy dostępne w środowisku. Jest to więc bardzo użyteczny dla administratorów język programowania i jednocześnie bardzo łatwy do nauki. Posiada wiele mechanizmów zgodnych ze standardem POSIX</w:t>
      </w:r>
      <w:sdt>
        <w:sdtPr>
          <w:id w:val="-2061153341"/>
          <w:citation/>
        </w:sdtPr>
        <w:sdtEndPr/>
        <w:sdtContent>
          <w:r w:rsidR="00FF7E9F">
            <w:fldChar w:fldCharType="begin"/>
          </w:r>
          <w:r w:rsidR="00FF7E9F">
            <w:instrText xml:space="preserve"> CITATION Mar14 \l 1045 </w:instrText>
          </w:r>
          <w:r w:rsidR="00FF7E9F">
            <w:fldChar w:fldCharType="separate"/>
          </w:r>
          <w:r w:rsidR="00EF45BE">
            <w:rPr>
              <w:noProof/>
            </w:rPr>
            <w:t xml:space="preserve"> [6]</w:t>
          </w:r>
          <w:r w:rsidR="00FF7E9F">
            <w:fldChar w:fldCharType="end"/>
          </w:r>
        </w:sdtContent>
      </w:sdt>
      <w:r>
        <w:t xml:space="preserve"> opisanym w dokumencie IEEE 1003.2. </w:t>
      </w:r>
      <w:r w:rsidRPr="009F0FDA">
        <w:rPr>
          <w:i/>
        </w:rPr>
        <w:t>Docelowo BASH ma stać się powłoką systemową w pełni zgodną z tym standardem, niemniej jednak, w niektórych przypadkach można użyć opcji --posix aby wymusić tryb pracy BASH, który będzie najbardziej zbliżony z POSIX</w:t>
      </w:r>
      <w:sdt>
        <w:sdtPr>
          <w:rPr>
            <w:i/>
          </w:rPr>
          <w:id w:val="343061399"/>
          <w:citation/>
        </w:sdtPr>
        <w:sdtEndPr/>
        <w:sdtContent>
          <w:r w:rsidR="00731208">
            <w:rPr>
              <w:i/>
            </w:rPr>
            <w:fldChar w:fldCharType="begin"/>
          </w:r>
          <w:r w:rsidR="00731208">
            <w:rPr>
              <w:i/>
            </w:rPr>
            <w:instrText xml:space="preserve"> CITATION Mar4r \l 1045 </w:instrText>
          </w:r>
          <w:r w:rsidR="00731208">
            <w:rPr>
              <w:i/>
            </w:rPr>
            <w:fldChar w:fldCharType="separate"/>
          </w:r>
          <w:r w:rsidR="00EF45BE">
            <w:rPr>
              <w:i/>
              <w:noProof/>
            </w:rPr>
            <w:t xml:space="preserve"> </w:t>
          </w:r>
          <w:r w:rsidR="00EF45BE">
            <w:rPr>
              <w:noProof/>
            </w:rPr>
            <w:t>[7]</w:t>
          </w:r>
          <w:r w:rsidR="00731208">
            <w:rPr>
              <w:i/>
            </w:rPr>
            <w:fldChar w:fldCharType="end"/>
          </w:r>
        </w:sdtContent>
      </w:sdt>
      <w:r w:rsidRPr="009F0FDA">
        <w:rPr>
          <w:i/>
        </w:rPr>
        <w:t>.</w:t>
      </w:r>
      <w:r>
        <w:t xml:space="preserve"> </w:t>
      </w:r>
    </w:p>
    <w:p w14:paraId="71C1A0D8" w14:textId="510F70E5" w:rsidR="003D61F5" w:rsidRDefault="003D61F5" w:rsidP="00A35B34">
      <w:pPr>
        <w:pStyle w:val="StylPierwszywiersz125cm"/>
      </w:pPr>
      <w:r>
        <w:t xml:space="preserve">W drugiej części pracy wykorzystana zostanie technologia programowania obiektowego w języku C++ przy użyciu biblioteki QT. Aplikacje pisane przy pomocy C++ i QT, także są aplikacjami wieloplatformowymi. Dzięki bibliotece QT zazwyczaj bez większych modyfikacji aplikacje takie można skompilować pod różne systemy operacyjne </w:t>
      </w:r>
      <w:r w:rsidR="00923944">
        <w:t>i </w:t>
      </w:r>
      <w:r>
        <w:t xml:space="preserve">na różne platformy sprzętowe. Jest to bardzo ważny atut, ponieważ środowiska serwerowe są zazwyczaj środowiskami heterogenicznymi. Uniwersalność języka i jego wieloplatformowość oszczędza czas administratora, a co za tym idzie zwiększa wydajność pracy administratorów w centrach przetwarzania danych. </w:t>
      </w:r>
    </w:p>
    <w:p w14:paraId="2C447CA6" w14:textId="078605D2" w:rsidR="003D61F5" w:rsidRDefault="003D61F5" w:rsidP="00A35B34">
      <w:pPr>
        <w:pStyle w:val="StylPierwszywiersz125cm"/>
      </w:pPr>
      <w:r>
        <w:t xml:space="preserve">Ponadto dzięki takiemu podejściu można skompilować aplikację po stronie </w:t>
      </w:r>
      <w:r w:rsidR="009F0FDA">
        <w:t>serwera</w:t>
      </w:r>
      <w:r>
        <w:t xml:space="preserve"> z systemami Linux, FreeBSD</w:t>
      </w:r>
      <w:sdt>
        <w:sdtPr>
          <w:id w:val="1205593075"/>
          <w:citation/>
        </w:sdtPr>
        <w:sdtEndPr/>
        <w:sdtContent>
          <w:r w:rsidR="001D7074">
            <w:fldChar w:fldCharType="begin"/>
          </w:r>
          <w:r w:rsidR="001D7074">
            <w:instrText xml:space="preserve"> CITATION Ale97 \l 1045 </w:instrText>
          </w:r>
          <w:r w:rsidR="001D7074">
            <w:fldChar w:fldCharType="separate"/>
          </w:r>
          <w:r w:rsidR="00EF45BE">
            <w:rPr>
              <w:noProof/>
            </w:rPr>
            <w:t xml:space="preserve"> [8]</w:t>
          </w:r>
          <w:r w:rsidR="001D7074">
            <w:fldChar w:fldCharType="end"/>
          </w:r>
        </w:sdtContent>
      </w:sdt>
      <w:r>
        <w:t xml:space="preserve">, Windows Serwer (są to najczęściej używane środowiska operacyjne w centrach przetwarzania danych), a po stronie </w:t>
      </w:r>
      <w:r w:rsidR="009F0FDA">
        <w:t>klienta</w:t>
      </w:r>
      <w:r>
        <w:t xml:space="preserve"> (będzie to stacja PC z</w:t>
      </w:r>
      <w:r w:rsidR="009F0FDA">
        <w:t> </w:t>
      </w:r>
      <w:r>
        <w:t>GUI) można uruchomić aplikację w dowolnym wybranym środowisku (np.: Windows, MacOS/X, Linux), które obecnie używa administrator na swoim stanowisku roboczym. Aplikacja napisana w języku C++, gwarantuje pracę w trybie natywnym, a więc zapewnia większą niezawodność i wydajność (szybkość), co w wielu przypadkach może mieć duże znaczenie. Ponadto biblioteka QT oferuje wiele dobrze przetestowanych mechanizmów, klas, które są gwarantem stabilności już na samym początku pracy deweloperskiej, co w</w:t>
      </w:r>
      <w:r w:rsidR="009F0FDA">
        <w:t> </w:t>
      </w:r>
      <w:r>
        <w:t>dużym stopniu ogranicza konieczność wielokrotnego kompilowania, testowania</w:t>
      </w:r>
      <w:r w:rsidR="00DD5F3A">
        <w:t xml:space="preserve"> oprogramowania w trakcie jego rozwoju</w:t>
      </w:r>
      <w:sdt>
        <w:sdtPr>
          <w:id w:val="-847792678"/>
          <w:citation/>
        </w:sdtPr>
        <w:sdtEndPr/>
        <w:sdtContent>
          <w:r w:rsidR="001D7074">
            <w:fldChar w:fldCharType="begin"/>
          </w:r>
          <w:r w:rsidR="001D7074">
            <w:instrText xml:space="preserve"> CITATION Jer08 \l 1045 </w:instrText>
          </w:r>
          <w:r w:rsidR="001D7074">
            <w:fldChar w:fldCharType="separate"/>
          </w:r>
          <w:r w:rsidR="00EF45BE">
            <w:rPr>
              <w:noProof/>
            </w:rPr>
            <w:t xml:space="preserve"> [9]</w:t>
          </w:r>
          <w:r w:rsidR="001D7074">
            <w:fldChar w:fldCharType="end"/>
          </w:r>
        </w:sdtContent>
      </w:sdt>
      <w:r>
        <w:t>.</w:t>
      </w:r>
    </w:p>
    <w:p w14:paraId="5A6EC1A6" w14:textId="77777777" w:rsidR="003D61F5" w:rsidRDefault="003D61F5" w:rsidP="00A35B34">
      <w:pPr>
        <w:pStyle w:val="StylPierwszywiersz125cm"/>
      </w:pPr>
      <w:r>
        <w:t>Ponadto do stworzenia systemu wsparcia monitorowania i utrzymania serwerów „ServerMonitor”, zostaną użyte następujące narzędzia wspomagające pracę deweloperską:</w:t>
      </w:r>
    </w:p>
    <w:p w14:paraId="6607D2DF" w14:textId="586AE2AC" w:rsidR="003D61F5" w:rsidRDefault="003D61F5" w:rsidP="00306F02">
      <w:pPr>
        <w:pStyle w:val="Akapitzlist"/>
        <w:numPr>
          <w:ilvl w:val="0"/>
          <w:numId w:val="5"/>
        </w:numPr>
      </w:pPr>
      <w:r>
        <w:lastRenderedPageBreak/>
        <w:t>QtCreator wersja 5.4 – kompletne środowisko programistyczne (IDE, kompilator, debugger, itp.)</w:t>
      </w:r>
      <w:sdt>
        <w:sdtPr>
          <w:id w:val="1030220800"/>
          <w:citation/>
        </w:sdtPr>
        <w:sdtEndPr/>
        <w:sdtContent>
          <w:r w:rsidR="00626DB4">
            <w:fldChar w:fldCharType="begin"/>
          </w:r>
          <w:r w:rsidR="00626DB4">
            <w:instrText xml:space="preserve"> CITATION QtC \l 1045 </w:instrText>
          </w:r>
          <w:r w:rsidR="00626DB4">
            <w:fldChar w:fldCharType="separate"/>
          </w:r>
          <w:r w:rsidR="00EF45BE">
            <w:rPr>
              <w:noProof/>
            </w:rPr>
            <w:t xml:space="preserve"> [10]</w:t>
          </w:r>
          <w:r w:rsidR="00626DB4">
            <w:fldChar w:fldCharType="end"/>
          </w:r>
        </w:sdtContent>
      </w:sdt>
      <w:r>
        <w:t>;</w:t>
      </w:r>
    </w:p>
    <w:p w14:paraId="55319F7C" w14:textId="77777777" w:rsidR="003D61F5" w:rsidRDefault="003D61F5" w:rsidP="00306F02">
      <w:pPr>
        <w:pStyle w:val="Akapitzlist"/>
        <w:numPr>
          <w:ilvl w:val="0"/>
          <w:numId w:val="5"/>
        </w:numPr>
      </w:pPr>
      <w:r>
        <w:t>Edytory Vim i Mcedit z pakietu Midnight-commander oraz Notepad++;</w:t>
      </w:r>
    </w:p>
    <w:p w14:paraId="6BC03628" w14:textId="25F1F2C0" w:rsidR="003D61F5" w:rsidRPr="006F16EE" w:rsidRDefault="003D61F5" w:rsidP="00306F02">
      <w:pPr>
        <w:pStyle w:val="Akapitzlist"/>
        <w:numPr>
          <w:ilvl w:val="0"/>
          <w:numId w:val="5"/>
        </w:numPr>
        <w:rPr>
          <w:lang w:val="en-GB"/>
        </w:rPr>
      </w:pPr>
      <w:r w:rsidRPr="006F16EE">
        <w:rPr>
          <w:lang w:val="en-GB"/>
        </w:rPr>
        <w:t>Debian Gnu/Linux v. 7.8</w:t>
      </w:r>
      <w:r w:rsidR="00A9229C">
        <w:rPr>
          <w:lang w:val="en-GB"/>
        </w:rPr>
        <w:t xml:space="preserve"> (Wheezy)</w:t>
      </w:r>
      <w:r w:rsidRPr="006F16EE">
        <w:rPr>
          <w:lang w:val="en-GB"/>
        </w:rPr>
        <w:t>, 64-bit</w:t>
      </w:r>
      <w:r w:rsidR="00A9229C">
        <w:rPr>
          <w:lang w:val="en-GB"/>
        </w:rPr>
        <w:t xml:space="preserve"> oraz 8.1 (Jessie)</w:t>
      </w:r>
      <w:r w:rsidRPr="006F16EE">
        <w:rPr>
          <w:lang w:val="en-GB"/>
        </w:rPr>
        <w:t>;</w:t>
      </w:r>
    </w:p>
    <w:p w14:paraId="7CBF2F90" w14:textId="3FF61608" w:rsidR="00140920" w:rsidRDefault="00140920" w:rsidP="00306F02">
      <w:pPr>
        <w:pStyle w:val="Akapitzlist"/>
        <w:numPr>
          <w:ilvl w:val="0"/>
          <w:numId w:val="5"/>
        </w:numPr>
      </w:pPr>
      <w:r>
        <w:t>FreeBSD 9, 64-bit;</w:t>
      </w:r>
    </w:p>
    <w:p w14:paraId="5966EFBC" w14:textId="371033F8" w:rsidR="00D21EFE" w:rsidRDefault="00D21EFE" w:rsidP="00306F02">
      <w:pPr>
        <w:pStyle w:val="Akapitzlist"/>
        <w:numPr>
          <w:ilvl w:val="0"/>
          <w:numId w:val="5"/>
        </w:numPr>
      </w:pPr>
      <w:r>
        <w:t>DirectAdmin</w:t>
      </w:r>
      <w:r w:rsidR="004F0772">
        <w:t xml:space="preserve"> (</w:t>
      </w:r>
      <w:r w:rsidR="006C3CAE">
        <w:fldChar w:fldCharType="begin"/>
      </w:r>
      <w:r w:rsidR="006C3CAE">
        <w:instrText xml:space="preserve"> REF _Ref422404879 \h </w:instrText>
      </w:r>
      <w:r w:rsidR="006C3CAE">
        <w:fldChar w:fldCharType="separate"/>
      </w:r>
      <w:r w:rsidR="00EF45BE">
        <w:t xml:space="preserve">Rysunek </w:t>
      </w:r>
      <w:r w:rsidR="00EF45BE">
        <w:rPr>
          <w:noProof/>
        </w:rPr>
        <w:t>2</w:t>
      </w:r>
      <w:r w:rsidR="00EF45BE">
        <w:t>.</w:t>
      </w:r>
      <w:r w:rsidR="00EF45BE">
        <w:rPr>
          <w:noProof/>
        </w:rPr>
        <w:t>1</w:t>
      </w:r>
      <w:r w:rsidR="006C3CAE">
        <w:fldChar w:fldCharType="end"/>
      </w:r>
      <w:r w:rsidR="004F0772">
        <w:t>)</w:t>
      </w:r>
      <w:r w:rsidR="00162B04">
        <w:t xml:space="preserve"> </w:t>
      </w:r>
      <w:sdt>
        <w:sdtPr>
          <w:id w:val="-1350638953"/>
          <w:citation/>
        </w:sdtPr>
        <w:sdtEndPr/>
        <w:sdtContent>
          <w:r w:rsidR="00162B04">
            <w:fldChar w:fldCharType="begin"/>
          </w:r>
          <w:r w:rsidR="00162B04">
            <w:instrText xml:space="preserve"> CITATION Dir \l 1045 </w:instrText>
          </w:r>
          <w:r w:rsidR="00162B04">
            <w:fldChar w:fldCharType="separate"/>
          </w:r>
          <w:r w:rsidR="00EF45BE">
            <w:rPr>
              <w:noProof/>
            </w:rPr>
            <w:t>[11]</w:t>
          </w:r>
          <w:r w:rsidR="00162B04">
            <w:fldChar w:fldCharType="end"/>
          </w:r>
        </w:sdtContent>
      </w:sdt>
      <w:r>
        <w:t>;</w:t>
      </w:r>
    </w:p>
    <w:p w14:paraId="619BA4D3" w14:textId="2B0F15AC" w:rsidR="00140920" w:rsidRDefault="00140920" w:rsidP="00306F02">
      <w:pPr>
        <w:pStyle w:val="Akapitzlist"/>
        <w:numPr>
          <w:ilvl w:val="0"/>
          <w:numId w:val="5"/>
        </w:numPr>
      </w:pPr>
      <w:r>
        <w:t>GitHub;</w:t>
      </w:r>
    </w:p>
    <w:p w14:paraId="47EA7BC4" w14:textId="77777777" w:rsidR="003D61F5" w:rsidRDefault="003D61F5" w:rsidP="00306F02">
      <w:pPr>
        <w:pStyle w:val="Akapitzlist"/>
        <w:numPr>
          <w:ilvl w:val="0"/>
          <w:numId w:val="5"/>
        </w:numPr>
      </w:pPr>
      <w:r>
        <w:t>VirtualBox;</w:t>
      </w:r>
    </w:p>
    <w:p w14:paraId="099AE2F3" w14:textId="77777777" w:rsidR="003D61F5" w:rsidRDefault="003D61F5" w:rsidP="00306F02">
      <w:pPr>
        <w:pStyle w:val="Akapitzlist"/>
        <w:numPr>
          <w:ilvl w:val="0"/>
          <w:numId w:val="5"/>
        </w:numPr>
      </w:pPr>
      <w:r>
        <w:t>Cygwin;</w:t>
      </w:r>
    </w:p>
    <w:p w14:paraId="0B638D73" w14:textId="67B76145" w:rsidR="00500A54" w:rsidRDefault="003D61F5" w:rsidP="00306F02">
      <w:pPr>
        <w:pStyle w:val="Akapitzlist"/>
        <w:numPr>
          <w:ilvl w:val="0"/>
          <w:numId w:val="5"/>
        </w:numPr>
      </w:pPr>
      <w:r>
        <w:t>OpenOffice</w:t>
      </w:r>
      <w:r w:rsidR="00140920">
        <w:t>, MS Office;</w:t>
      </w:r>
    </w:p>
    <w:p w14:paraId="011B78C6" w14:textId="4F80C13A" w:rsidR="00EE7F42" w:rsidRDefault="00EE7F42" w:rsidP="00306F02">
      <w:pPr>
        <w:pStyle w:val="Akapitzlist"/>
        <w:numPr>
          <w:ilvl w:val="0"/>
          <w:numId w:val="5"/>
        </w:numPr>
      </w:pPr>
      <w:r>
        <w:t>DrawIO</w:t>
      </w:r>
      <w:sdt>
        <w:sdtPr>
          <w:id w:val="-128861571"/>
          <w:citation/>
        </w:sdtPr>
        <w:sdtEndPr/>
        <w:sdtContent>
          <w:r w:rsidR="00626DB4">
            <w:fldChar w:fldCharType="begin"/>
          </w:r>
          <w:r w:rsidR="00626DB4">
            <w:instrText xml:space="preserve"> CITATION htt \l 1045 </w:instrText>
          </w:r>
          <w:r w:rsidR="00626DB4">
            <w:fldChar w:fldCharType="separate"/>
          </w:r>
          <w:r w:rsidR="00EF45BE">
            <w:rPr>
              <w:noProof/>
            </w:rPr>
            <w:t xml:space="preserve"> [12]</w:t>
          </w:r>
          <w:r w:rsidR="00626DB4">
            <w:fldChar w:fldCharType="end"/>
          </w:r>
        </w:sdtContent>
      </w:sdt>
      <w:r>
        <w:t>;</w:t>
      </w:r>
    </w:p>
    <w:p w14:paraId="76445F71" w14:textId="77777777" w:rsidR="00EE7F42" w:rsidRDefault="00EE7F42" w:rsidP="00EE7F42"/>
    <w:p w14:paraId="2C85BD68" w14:textId="77777777" w:rsidR="006C3CAE" w:rsidRDefault="004F0772">
      <w:pPr>
        <w:keepNext/>
      </w:pPr>
      <w:r>
        <w:rPr>
          <w:noProof/>
        </w:rPr>
        <w:drawing>
          <wp:inline distT="0" distB="0" distL="0" distR="0" wp14:anchorId="14E58986" wp14:editId="5186DCF5">
            <wp:extent cx="5579745" cy="5585460"/>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4-28 22_39_29-www.directadmin.com - DirectAdmin v1.47.0.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5585460"/>
                    </a:xfrm>
                    <a:prstGeom prst="rect">
                      <a:avLst/>
                    </a:prstGeom>
                  </pic:spPr>
                </pic:pic>
              </a:graphicData>
            </a:graphic>
          </wp:inline>
        </w:drawing>
      </w:r>
    </w:p>
    <w:p w14:paraId="35C15970" w14:textId="1DEA9745" w:rsidR="004F0772" w:rsidRDefault="006C3CAE" w:rsidP="003A2D1D">
      <w:pPr>
        <w:pStyle w:val="Legenda"/>
      </w:pPr>
      <w:bookmarkStart w:id="15" w:name="_Ref422404879"/>
      <w:bookmarkStart w:id="16" w:name="_Toc423181621"/>
      <w:r>
        <w:t xml:space="preserve">Rysunek </w:t>
      </w:r>
      <w:fldSimple w:instr=" STYLEREF 1 \s ">
        <w:r w:rsidR="00EF45BE">
          <w:rPr>
            <w:noProof/>
          </w:rPr>
          <w:t>2</w:t>
        </w:r>
      </w:fldSimple>
      <w:r w:rsidR="0011465B">
        <w:t>.</w:t>
      </w:r>
      <w:fldSimple w:instr=" SEQ Rysunek \* ARABIC \s 1 ">
        <w:r w:rsidR="00EF45BE">
          <w:rPr>
            <w:noProof/>
          </w:rPr>
          <w:t>1</w:t>
        </w:r>
      </w:fldSimple>
      <w:bookmarkEnd w:id="15"/>
      <w:r w:rsidR="00215888">
        <w:rPr>
          <w:noProof/>
        </w:rPr>
        <w:t xml:space="preserve"> </w:t>
      </w:r>
      <w:r w:rsidR="000D6FE8">
        <w:t>–</w:t>
      </w:r>
      <w:r>
        <w:t xml:space="preserve"> panel zarządzania </w:t>
      </w:r>
      <w:r w:rsidR="000D6FE8">
        <w:t>–</w:t>
      </w:r>
      <w:r>
        <w:t xml:space="preserve"> DirectAdmin.</w:t>
      </w:r>
      <w:bookmarkEnd w:id="16"/>
    </w:p>
    <w:p w14:paraId="242EC663" w14:textId="77777777" w:rsidR="00305572" w:rsidRDefault="00305572" w:rsidP="000D61B8">
      <w:pPr>
        <w:pStyle w:val="Nagwek1"/>
        <w:sectPr w:rsidR="00305572" w:rsidSect="00305572">
          <w:headerReference w:type="default" r:id="rId18"/>
          <w:pgSz w:w="11906" w:h="16838" w:code="9"/>
          <w:pgMar w:top="1418" w:right="1134" w:bottom="1134" w:left="1985" w:header="709" w:footer="709" w:gutter="0"/>
          <w:cols w:space="708"/>
          <w:titlePg/>
          <w:docGrid w:linePitch="360"/>
        </w:sectPr>
      </w:pPr>
    </w:p>
    <w:p w14:paraId="05362795" w14:textId="1584D6BD" w:rsidR="000D61B8" w:rsidRDefault="000D61B8" w:rsidP="000D61B8">
      <w:pPr>
        <w:pStyle w:val="Nagwek1"/>
      </w:pPr>
      <w:bookmarkStart w:id="17" w:name="_Toc423181597"/>
      <w:r>
        <w:lastRenderedPageBreak/>
        <w:t>Projekt systemu</w:t>
      </w:r>
      <w:bookmarkEnd w:id="17"/>
    </w:p>
    <w:p w14:paraId="09993874" w14:textId="52B7A8FB" w:rsidR="003610A6" w:rsidRDefault="006A3BD1" w:rsidP="00A35B34">
      <w:pPr>
        <w:pStyle w:val="StylPierwszywiersz125cm"/>
      </w:pPr>
      <w:r w:rsidRPr="006A3BD1">
        <w:t xml:space="preserve">Celem niniejszej pracy jest stworzenie zbioru skryptów oraz aplikacji służących do monitorowania stanu serwera oraz umożliwiających reagowanie lub/i powiadamianie administratora o zdarzeniach dotyczących monitorowanych </w:t>
      </w:r>
      <w:r w:rsidR="000D43B0">
        <w:t>parametrów</w:t>
      </w:r>
      <w:r w:rsidR="000D43B0" w:rsidRPr="006A3BD1">
        <w:t xml:space="preserve"> </w:t>
      </w:r>
      <w:r w:rsidRPr="006A3BD1">
        <w:t>serwera, jego zasobów, uruchomionych procesów, zdarzeń, na które admin</w:t>
      </w:r>
      <w:r>
        <w:t>istrator powinien zwrócić uwagę</w:t>
      </w:r>
      <w:r w:rsidR="003610A6">
        <w:t xml:space="preserve">. </w:t>
      </w:r>
    </w:p>
    <w:p w14:paraId="56176BE4" w14:textId="10800885" w:rsidR="003610A6" w:rsidRDefault="006A3BD1" w:rsidP="00A35B34">
      <w:pPr>
        <w:pStyle w:val="StylPierwszywiersz125cm"/>
      </w:pPr>
      <w:r w:rsidRPr="006A3BD1">
        <w:t>Do wytworzenia niniejszego systemu zostanie użyty kaskadowy model wytwarzania aplikacji, który będzie składał się z pięciu etapów</w:t>
      </w:r>
      <w:r w:rsidR="003610A6">
        <w:t>:</w:t>
      </w:r>
    </w:p>
    <w:p w14:paraId="2B0E7791" w14:textId="77777777" w:rsidR="006A3BD1" w:rsidRDefault="006A3BD1" w:rsidP="00306F02">
      <w:pPr>
        <w:pStyle w:val="Akapitzlist"/>
        <w:numPr>
          <w:ilvl w:val="0"/>
          <w:numId w:val="6"/>
        </w:numPr>
      </w:pPr>
      <w:r>
        <w:t>określenie wymagań użytkownika;</w:t>
      </w:r>
    </w:p>
    <w:p w14:paraId="650DB06B" w14:textId="77777777" w:rsidR="006A3BD1" w:rsidRDefault="006A3BD1" w:rsidP="00306F02">
      <w:pPr>
        <w:pStyle w:val="Akapitzlist"/>
        <w:numPr>
          <w:ilvl w:val="0"/>
          <w:numId w:val="6"/>
        </w:numPr>
      </w:pPr>
      <w:r>
        <w:t>projektowanie (część skryptowa i część komunikacyjna);</w:t>
      </w:r>
    </w:p>
    <w:p w14:paraId="5935E24B" w14:textId="6ADA8697" w:rsidR="006A3BD1" w:rsidRDefault="006A3BD1" w:rsidP="00306F02">
      <w:pPr>
        <w:pStyle w:val="Akapitzlist"/>
        <w:numPr>
          <w:ilvl w:val="0"/>
          <w:numId w:val="6"/>
        </w:numPr>
      </w:pPr>
      <w:r>
        <w:t xml:space="preserve">implementacja/kodowanie (skrypty robocze, skrypty testujące, aplikacja </w:t>
      </w:r>
      <w:r w:rsidR="00753013">
        <w:t>prezentująca pozyskane dane</w:t>
      </w:r>
      <w:r>
        <w:t>);</w:t>
      </w:r>
    </w:p>
    <w:p w14:paraId="033746E5" w14:textId="77777777" w:rsidR="006A3BD1" w:rsidRDefault="006A3BD1" w:rsidP="00306F02">
      <w:pPr>
        <w:pStyle w:val="Akapitzlist"/>
        <w:numPr>
          <w:ilvl w:val="0"/>
          <w:numId w:val="6"/>
        </w:numPr>
      </w:pPr>
      <w:r>
        <w:t>testowanie (na maszynach wirtualnych);</w:t>
      </w:r>
    </w:p>
    <w:p w14:paraId="3D4B9706" w14:textId="7AA76507" w:rsidR="006A3BD1" w:rsidRDefault="006A3BD1" w:rsidP="00306F02">
      <w:pPr>
        <w:pStyle w:val="Akapitzlist"/>
        <w:numPr>
          <w:ilvl w:val="0"/>
          <w:numId w:val="6"/>
        </w:numPr>
      </w:pPr>
      <w:r>
        <w:t>konserwacja i utrzymanie.</w:t>
      </w:r>
    </w:p>
    <w:p w14:paraId="03476424" w14:textId="5E9D6CD2" w:rsidR="008D24ED" w:rsidRDefault="008D24ED" w:rsidP="00E44981">
      <w:pPr>
        <w:pStyle w:val="Nagwek2"/>
      </w:pPr>
      <w:bookmarkStart w:id="18" w:name="_Toc423181598"/>
      <w:r>
        <w:t>Założenia systemu</w:t>
      </w:r>
      <w:bookmarkEnd w:id="18"/>
    </w:p>
    <w:p w14:paraId="5DCEA0C2" w14:textId="706B7D9D" w:rsidR="00896302" w:rsidRDefault="00896302" w:rsidP="00A35B34">
      <w:pPr>
        <w:pStyle w:val="StylPierwszywiersz125cm"/>
      </w:pPr>
      <w:r>
        <w:t xml:space="preserve">System będzie składał się z części skryptowej – monitorującej i podejmującej działania zaradcze (w miarę możliwości) oraz z aplikacji </w:t>
      </w:r>
      <w:r w:rsidR="006A5658">
        <w:t xml:space="preserve">prezentującej </w:t>
      </w:r>
      <w:r>
        <w:t xml:space="preserve">informacje pozyskane przez skrypty do administratora. </w:t>
      </w:r>
    </w:p>
    <w:p w14:paraId="5AFA2710" w14:textId="77777777" w:rsidR="00896302" w:rsidRDefault="00896302" w:rsidP="00A35B34">
      <w:pPr>
        <w:pStyle w:val="StylPierwszywiersz125cm"/>
      </w:pPr>
      <w:r>
        <w:t xml:space="preserve">System powinien rozgraniczać zdarzenia mniej istotne oraz te bardziej istotne. Jeśli jest to możliwe powinien rozwiązać problem autonomicznie, w przeciwnym razie powinien wysłać powiadomienie jedną z kilku dróg komunikacji lub wszystkimi (w zależności od jego istotności). </w:t>
      </w:r>
    </w:p>
    <w:p w14:paraId="49B982EE" w14:textId="2EAA6B0E" w:rsidR="00896302" w:rsidRDefault="00896302" w:rsidP="00A35B34">
      <w:pPr>
        <w:pStyle w:val="StylPierwszywiersz125cm"/>
      </w:pPr>
      <w:r>
        <w:t xml:space="preserve">Do dróg komunikacji można zaliczyć standardowe powiadomienie przy pomocy poczty elektronicznej, powiadomienie przy pomocy </w:t>
      </w:r>
      <w:r w:rsidR="00923944">
        <w:t xml:space="preserve">wiadomości </w:t>
      </w:r>
      <w:r>
        <w:t xml:space="preserve">SMS, lub powiadomienie przy pomocy </w:t>
      </w:r>
      <w:r w:rsidR="0046455B">
        <w:t xml:space="preserve">prezentacji danych </w:t>
      </w:r>
      <w:r w:rsidR="00923944">
        <w:t>w</w:t>
      </w:r>
      <w:r>
        <w:t xml:space="preserve"> aplikacj</w:t>
      </w:r>
      <w:r w:rsidR="00923944">
        <w:t>i</w:t>
      </w:r>
      <w:r>
        <w:t xml:space="preserve"> „ServerMonitor”. </w:t>
      </w:r>
    </w:p>
    <w:p w14:paraId="6CE0B070" w14:textId="304D0AD9" w:rsidR="00896302" w:rsidRDefault="00896302" w:rsidP="00A35B34">
      <w:pPr>
        <w:pStyle w:val="StylPierwszywiersz125cm"/>
      </w:pPr>
      <w:r>
        <w:t xml:space="preserve">W związku z tym, że  z założenia aplikacja „ServerMonitor” ma </w:t>
      </w:r>
      <w:r w:rsidR="00EB7C54">
        <w:t>prezentować</w:t>
      </w:r>
      <w:r w:rsidR="00D531B3">
        <w:t xml:space="preserve"> informacje o bieżącym stanie serwera </w:t>
      </w:r>
      <w:r>
        <w:t xml:space="preserve">szybciej niż powiadomienia wysyłane poprzez SMS, ostatecznie ma ona zastąpić tą drogę komunikacji. Dlatego w niniejszy projekt skupi się tylko na komunikacji za pomocą poczty elektronicznej oraz na </w:t>
      </w:r>
      <w:r w:rsidR="0046455B">
        <w:t xml:space="preserve">prezentacji informacji </w:t>
      </w:r>
      <w:r>
        <w:t xml:space="preserve">przy pomocy projektowanej aplikacji „ServerMonitor”. </w:t>
      </w:r>
    </w:p>
    <w:p w14:paraId="02DD9993" w14:textId="522F79E5" w:rsidR="00896302" w:rsidRDefault="00896302" w:rsidP="00A35B34">
      <w:pPr>
        <w:pStyle w:val="StylPierwszywiersz125cm"/>
      </w:pPr>
      <w:r>
        <w:lastRenderedPageBreak/>
        <w:t>Podstawowym wymogiem dla części skryptowej jest wstępne odfiltrowanie zbędnych informacji i wyselekcjonowanie tylko tych, które są najbardziej istotne, do przekazania administratorowi serwera, poprzez aplikację „ServerMonitor”. Być może częściowo uda się to uzyskać na etapie projektowania skryptów lub ich wdrażania.</w:t>
      </w:r>
    </w:p>
    <w:p w14:paraId="0A594AA3" w14:textId="0264267A" w:rsidR="00896302" w:rsidRDefault="00896302" w:rsidP="00A35B34">
      <w:pPr>
        <w:pStyle w:val="StylPierwszywiersz125cm"/>
      </w:pPr>
      <w:r>
        <w:t>Ponadto w przypadku niektórych czynności, na przykład tych pilnujących poczynań użytkowników, ich limitów, użycia zasobów serwera, system powinien działać całkowicie autonomicznie (samodzielnie). Oznacza to, że powinien podejmować działania zaradcze od razu po ich wykryciu bez powiadamiania administratora lub z powiadomieniem o zdarzeniu (jeśli będzie to poważne naruszenie) oraz z zapisaniem takich informacji w </w:t>
      </w:r>
      <w:r w:rsidR="00DB163C">
        <w:t>dziennikach systemowych (logach)</w:t>
      </w:r>
      <w:r>
        <w:t xml:space="preserve">. </w:t>
      </w:r>
    </w:p>
    <w:p w14:paraId="1E910578" w14:textId="5F707F42" w:rsidR="00896302" w:rsidRDefault="00896302" w:rsidP="00A35B34">
      <w:pPr>
        <w:pStyle w:val="StylPierwszywiersz125cm"/>
      </w:pPr>
      <w:r>
        <w:t xml:space="preserve">Drugim wymaganiem jest stosunkowo szybkie dostarczenie informacji na temat monitorowanych funkcji serwera do administratora przez aplikację „ServerMonitor”, tak by administrator mógł w miarę </w:t>
      </w:r>
      <w:r w:rsidR="00DD72A1">
        <w:t xml:space="preserve">możliwości </w:t>
      </w:r>
      <w:r>
        <w:t xml:space="preserve">szybko podjąć działania zaradcze i rozwiązać problem. Informacje mniej istotne, co do których reakcja może zostać odsunięta w czasie bez uszczerbku dla monitorowanych serwerów, będą wysyłane tylko poprzez pocztę elektroniczną. Informacje bardziej istotne również zostaną przesłane pocztą elektroniczną przy jednoczesnym </w:t>
      </w:r>
      <w:r w:rsidR="00DD72A1">
        <w:t xml:space="preserve">prezentowaniu </w:t>
      </w:r>
      <w:r>
        <w:t>ich poprzez aplikację komunikacyjną „ServerMonitor”</w:t>
      </w:r>
      <w:r w:rsidR="00DD72A1">
        <w:t>.</w:t>
      </w:r>
    </w:p>
    <w:p w14:paraId="3C8B842F" w14:textId="0047C0EA" w:rsidR="00896302" w:rsidRDefault="00896302" w:rsidP="00A35B34">
      <w:pPr>
        <w:pStyle w:val="StylPierwszywiersz125cm1"/>
      </w:pPr>
      <w:r>
        <w:t xml:space="preserve">Podstawowym wymogiem dla aplikacji będzie szybkie wyświetlenie informacji na </w:t>
      </w:r>
      <w:r w:rsidR="00844EB2">
        <w:t>monitorze</w:t>
      </w:r>
      <w:r>
        <w:t xml:space="preserve"> stacji roboczej</w:t>
      </w:r>
      <w:r w:rsidR="00844EB2">
        <w:t xml:space="preserve"> administratora</w:t>
      </w:r>
      <w:r>
        <w:t xml:space="preserve"> (lub </w:t>
      </w:r>
      <w:r w:rsidR="00844EB2">
        <w:t xml:space="preserve">na </w:t>
      </w:r>
      <w:r>
        <w:t>urządzeni</w:t>
      </w:r>
      <w:r w:rsidR="00844EB2">
        <w:t>u</w:t>
      </w:r>
      <w:r>
        <w:t xml:space="preserve"> mobiln</w:t>
      </w:r>
      <w:r w:rsidR="00844EB2">
        <w:t>ym</w:t>
      </w:r>
      <w:r>
        <w:t xml:space="preserve">). </w:t>
      </w:r>
    </w:p>
    <w:p w14:paraId="7F5A54B8" w14:textId="626602CB" w:rsidR="00392CDE" w:rsidRDefault="00896302" w:rsidP="00A35B34">
      <w:pPr>
        <w:pStyle w:val="StylPierwszywiersz125cm"/>
      </w:pPr>
      <w:r>
        <w:t>Drugorzędnym wymaganiem dla systemu</w:t>
      </w:r>
      <w:r w:rsidR="00844EB2">
        <w:t>,</w:t>
      </w:r>
      <w:r>
        <w:t xml:space="preserve"> </w:t>
      </w:r>
      <w:r w:rsidR="00844EB2">
        <w:t xml:space="preserve">lecz </w:t>
      </w:r>
      <w:r>
        <w:t xml:space="preserve">także bardzo istotnym będzie możliwość obsługi wielu rożnych serwerów </w:t>
      </w:r>
      <w:r w:rsidR="00844EB2">
        <w:t>poprzez uruchomienie dla nich wielu instancji aplikacji monitorującej „ServerMonitor”</w:t>
      </w:r>
      <w:r>
        <w:t xml:space="preserve">. </w:t>
      </w:r>
    </w:p>
    <w:p w14:paraId="7E5443D3" w14:textId="77777777" w:rsidR="00557A38" w:rsidRPr="00EF3905" w:rsidRDefault="00557A38" w:rsidP="00557A38">
      <w:pPr>
        <w:ind w:firstLine="709"/>
        <w:rPr>
          <w:b/>
        </w:rPr>
      </w:pPr>
    </w:p>
    <w:p w14:paraId="7813C880" w14:textId="632E0E31" w:rsidR="00557A38" w:rsidRDefault="00557A38" w:rsidP="00557A38">
      <w:pPr>
        <w:pStyle w:val="Legenda"/>
        <w:keepNext/>
      </w:pPr>
      <w:r>
        <w:t xml:space="preserve">Tabela </w:t>
      </w:r>
      <w:fldSimple w:instr=" STYLEREF 1 \s ">
        <w:r w:rsidR="00EF45BE">
          <w:rPr>
            <w:noProof/>
          </w:rPr>
          <w:t>3</w:t>
        </w:r>
      </w:fldSimple>
      <w:r w:rsidR="00344F86">
        <w:t>.</w:t>
      </w:r>
      <w:fldSimple w:instr=" SEQ Tabela \* ARABIC \s 1 ">
        <w:r w:rsidR="00EF45BE">
          <w:rPr>
            <w:noProof/>
          </w:rPr>
          <w:t>1</w:t>
        </w:r>
      </w:fldSimple>
      <w:r>
        <w:t xml:space="preserve"> -</w:t>
      </w:r>
      <w:r w:rsidRPr="00DA5569">
        <w:t xml:space="preserve"> Identyfikacja zdarzeń w systemie 'ServerMonitor (SM)'</w:t>
      </w:r>
    </w:p>
    <w:tbl>
      <w:tblPr>
        <w:tblW w:w="8784" w:type="dxa"/>
        <w:tblLayout w:type="fixed"/>
        <w:tblCellMar>
          <w:left w:w="70" w:type="dxa"/>
          <w:right w:w="70" w:type="dxa"/>
        </w:tblCellMar>
        <w:tblLook w:val="04A0" w:firstRow="1" w:lastRow="0" w:firstColumn="1" w:lastColumn="0" w:noHBand="0" w:noVBand="1"/>
      </w:tblPr>
      <w:tblGrid>
        <w:gridCol w:w="440"/>
        <w:gridCol w:w="2708"/>
        <w:gridCol w:w="919"/>
        <w:gridCol w:w="808"/>
        <w:gridCol w:w="1074"/>
        <w:gridCol w:w="992"/>
        <w:gridCol w:w="1843"/>
      </w:tblGrid>
      <w:tr w:rsidR="00164FD6" w:rsidRPr="00164FD6" w14:paraId="66584AC4" w14:textId="77777777" w:rsidTr="00191090">
        <w:trPr>
          <w:trHeight w:val="597"/>
        </w:trPr>
        <w:tc>
          <w:tcPr>
            <w:tcW w:w="440" w:type="dxa"/>
            <w:tcBorders>
              <w:top w:val="single" w:sz="4" w:space="0" w:color="auto"/>
              <w:left w:val="single" w:sz="4" w:space="0" w:color="auto"/>
              <w:bottom w:val="single" w:sz="4" w:space="0" w:color="auto"/>
              <w:right w:val="single" w:sz="4" w:space="0" w:color="auto"/>
            </w:tcBorders>
            <w:shd w:val="clear" w:color="FFFF00" w:fill="FFFF66"/>
            <w:vAlign w:val="bottom"/>
            <w:hideMark/>
          </w:tcPr>
          <w:p w14:paraId="6C94E179" w14:textId="77777777" w:rsidR="00164FD6" w:rsidRPr="00191090" w:rsidRDefault="00164FD6" w:rsidP="00191090">
            <w:pPr>
              <w:rPr>
                <w:sz w:val="18"/>
                <w:szCs w:val="18"/>
              </w:rPr>
            </w:pPr>
            <w:r w:rsidRPr="00191090">
              <w:rPr>
                <w:sz w:val="18"/>
                <w:szCs w:val="18"/>
              </w:rPr>
              <w:t>Lp.</w:t>
            </w:r>
          </w:p>
        </w:tc>
        <w:tc>
          <w:tcPr>
            <w:tcW w:w="2708" w:type="dxa"/>
            <w:tcBorders>
              <w:top w:val="single" w:sz="4" w:space="0" w:color="auto"/>
              <w:left w:val="nil"/>
              <w:bottom w:val="single" w:sz="4" w:space="0" w:color="auto"/>
              <w:right w:val="single" w:sz="4" w:space="0" w:color="auto"/>
            </w:tcBorders>
            <w:shd w:val="clear" w:color="FFFF00" w:fill="FFFF66"/>
            <w:vAlign w:val="bottom"/>
            <w:hideMark/>
          </w:tcPr>
          <w:p w14:paraId="269ADB31" w14:textId="77777777" w:rsidR="00164FD6" w:rsidRPr="00191090" w:rsidRDefault="00164FD6" w:rsidP="00191090">
            <w:pPr>
              <w:rPr>
                <w:sz w:val="18"/>
                <w:szCs w:val="18"/>
              </w:rPr>
            </w:pPr>
            <w:r w:rsidRPr="00191090">
              <w:rPr>
                <w:sz w:val="18"/>
                <w:szCs w:val="18"/>
              </w:rPr>
              <w:t>Zdarzenie</w:t>
            </w:r>
          </w:p>
        </w:tc>
        <w:tc>
          <w:tcPr>
            <w:tcW w:w="919" w:type="dxa"/>
            <w:tcBorders>
              <w:top w:val="single" w:sz="4" w:space="0" w:color="auto"/>
              <w:left w:val="nil"/>
              <w:bottom w:val="single" w:sz="4" w:space="0" w:color="auto"/>
              <w:right w:val="single" w:sz="4" w:space="0" w:color="auto"/>
            </w:tcBorders>
            <w:shd w:val="clear" w:color="FFFF00" w:fill="FFFF66"/>
            <w:vAlign w:val="bottom"/>
            <w:hideMark/>
          </w:tcPr>
          <w:p w14:paraId="1DD7A093" w14:textId="77777777" w:rsidR="00164FD6" w:rsidRPr="00191090" w:rsidRDefault="00164FD6" w:rsidP="00191090">
            <w:pPr>
              <w:jc w:val="center"/>
              <w:rPr>
                <w:sz w:val="18"/>
                <w:szCs w:val="18"/>
              </w:rPr>
            </w:pPr>
            <w:r w:rsidRPr="00191090">
              <w:rPr>
                <w:sz w:val="18"/>
                <w:szCs w:val="18"/>
              </w:rPr>
              <w:t>Serwer fizyczny</w:t>
            </w:r>
          </w:p>
        </w:tc>
        <w:tc>
          <w:tcPr>
            <w:tcW w:w="808" w:type="dxa"/>
            <w:tcBorders>
              <w:top w:val="single" w:sz="4" w:space="0" w:color="auto"/>
              <w:left w:val="nil"/>
              <w:bottom w:val="single" w:sz="4" w:space="0" w:color="auto"/>
              <w:right w:val="single" w:sz="4" w:space="0" w:color="auto"/>
            </w:tcBorders>
            <w:shd w:val="clear" w:color="FFFF00" w:fill="FFFF66"/>
            <w:vAlign w:val="bottom"/>
            <w:hideMark/>
          </w:tcPr>
          <w:p w14:paraId="7437DC99" w14:textId="12878BB1" w:rsidR="00164FD6" w:rsidRPr="00191090" w:rsidRDefault="00164FD6" w:rsidP="00191090">
            <w:pPr>
              <w:jc w:val="center"/>
              <w:rPr>
                <w:sz w:val="18"/>
                <w:szCs w:val="18"/>
              </w:rPr>
            </w:pPr>
            <w:r w:rsidRPr="00191090">
              <w:rPr>
                <w:sz w:val="18"/>
                <w:szCs w:val="18"/>
              </w:rPr>
              <w:t>Serwer VPS</w:t>
            </w:r>
          </w:p>
        </w:tc>
        <w:tc>
          <w:tcPr>
            <w:tcW w:w="1074" w:type="dxa"/>
            <w:tcBorders>
              <w:top w:val="single" w:sz="4" w:space="0" w:color="auto"/>
              <w:left w:val="nil"/>
              <w:bottom w:val="single" w:sz="4" w:space="0" w:color="auto"/>
              <w:right w:val="single" w:sz="4" w:space="0" w:color="auto"/>
            </w:tcBorders>
            <w:shd w:val="clear" w:color="FFFF00" w:fill="FFFF66"/>
            <w:vAlign w:val="bottom"/>
            <w:hideMark/>
          </w:tcPr>
          <w:p w14:paraId="1E16D870" w14:textId="6B99CA46" w:rsidR="00164FD6" w:rsidRPr="00191090" w:rsidRDefault="00164FD6" w:rsidP="00191090">
            <w:pPr>
              <w:jc w:val="center"/>
              <w:rPr>
                <w:sz w:val="18"/>
                <w:szCs w:val="18"/>
              </w:rPr>
            </w:pPr>
            <w:r w:rsidRPr="00191090">
              <w:rPr>
                <w:sz w:val="18"/>
                <w:szCs w:val="18"/>
              </w:rPr>
              <w:t xml:space="preserve">Powiad. poprzez </w:t>
            </w:r>
            <w:r w:rsidR="00191090">
              <w:rPr>
                <w:sz w:val="18"/>
                <w:szCs w:val="18"/>
              </w:rPr>
              <w:br/>
            </w:r>
            <w:r w:rsidRPr="00191090">
              <w:rPr>
                <w:sz w:val="18"/>
                <w:szCs w:val="18"/>
              </w:rPr>
              <w:t>e-mail</w:t>
            </w:r>
          </w:p>
        </w:tc>
        <w:tc>
          <w:tcPr>
            <w:tcW w:w="992" w:type="dxa"/>
            <w:tcBorders>
              <w:top w:val="single" w:sz="4" w:space="0" w:color="auto"/>
              <w:left w:val="nil"/>
              <w:bottom w:val="single" w:sz="4" w:space="0" w:color="auto"/>
              <w:right w:val="single" w:sz="4" w:space="0" w:color="auto"/>
            </w:tcBorders>
            <w:shd w:val="clear" w:color="FFFF00" w:fill="FFFF66"/>
            <w:vAlign w:val="bottom"/>
            <w:hideMark/>
          </w:tcPr>
          <w:p w14:paraId="6D7A0817" w14:textId="19277C0D" w:rsidR="00164FD6" w:rsidRPr="00191090" w:rsidRDefault="00164FD6" w:rsidP="00191090">
            <w:pPr>
              <w:jc w:val="center"/>
              <w:rPr>
                <w:sz w:val="18"/>
                <w:szCs w:val="18"/>
              </w:rPr>
            </w:pPr>
            <w:r w:rsidRPr="00191090">
              <w:rPr>
                <w:sz w:val="18"/>
                <w:szCs w:val="18"/>
              </w:rPr>
              <w:t>Powiad. poprzez aplikację</w:t>
            </w:r>
          </w:p>
        </w:tc>
        <w:tc>
          <w:tcPr>
            <w:tcW w:w="1843" w:type="dxa"/>
            <w:tcBorders>
              <w:top w:val="single" w:sz="4" w:space="0" w:color="auto"/>
              <w:left w:val="nil"/>
              <w:bottom w:val="single" w:sz="4" w:space="0" w:color="auto"/>
              <w:right w:val="single" w:sz="4" w:space="0" w:color="auto"/>
            </w:tcBorders>
            <w:shd w:val="clear" w:color="FFFF00" w:fill="FFFF66"/>
            <w:vAlign w:val="bottom"/>
            <w:hideMark/>
          </w:tcPr>
          <w:p w14:paraId="7D955E87" w14:textId="5DEFB48A" w:rsidR="00164FD6" w:rsidRPr="00191090" w:rsidRDefault="009061EB" w:rsidP="00191090">
            <w:pPr>
              <w:rPr>
                <w:sz w:val="18"/>
                <w:szCs w:val="18"/>
              </w:rPr>
            </w:pPr>
            <w:r>
              <w:rPr>
                <w:sz w:val="18"/>
                <w:szCs w:val="18"/>
              </w:rPr>
              <w:t>Metoda uzyskania informacji</w:t>
            </w:r>
          </w:p>
        </w:tc>
      </w:tr>
      <w:tr w:rsidR="00164FD6" w:rsidRPr="00164FD6" w14:paraId="12674DFE"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6439266E" w14:textId="77777777" w:rsidR="00164FD6" w:rsidRPr="00191090" w:rsidRDefault="00164FD6" w:rsidP="00191090">
            <w:pPr>
              <w:rPr>
                <w:sz w:val="18"/>
                <w:szCs w:val="18"/>
              </w:rPr>
            </w:pPr>
            <w:r w:rsidRPr="00191090">
              <w:rPr>
                <w:sz w:val="18"/>
                <w:szCs w:val="18"/>
              </w:rPr>
              <w:t>1 .</w:t>
            </w:r>
          </w:p>
        </w:tc>
        <w:tc>
          <w:tcPr>
            <w:tcW w:w="2708" w:type="dxa"/>
            <w:tcBorders>
              <w:top w:val="nil"/>
              <w:left w:val="nil"/>
              <w:bottom w:val="single" w:sz="4" w:space="0" w:color="auto"/>
              <w:right w:val="single" w:sz="4" w:space="0" w:color="auto"/>
            </w:tcBorders>
            <w:shd w:val="clear" w:color="auto" w:fill="auto"/>
            <w:vAlign w:val="bottom"/>
            <w:hideMark/>
          </w:tcPr>
          <w:p w14:paraId="7F843302" w14:textId="77777777" w:rsidR="00164FD6" w:rsidRPr="00191090" w:rsidRDefault="00164FD6" w:rsidP="00191090">
            <w:pPr>
              <w:rPr>
                <w:sz w:val="18"/>
                <w:szCs w:val="18"/>
              </w:rPr>
            </w:pPr>
            <w:r w:rsidRPr="00191090">
              <w:rPr>
                <w:sz w:val="18"/>
                <w:szCs w:val="18"/>
              </w:rPr>
              <w:t>Temperatury CPU &gt; limit</w:t>
            </w:r>
          </w:p>
        </w:tc>
        <w:tc>
          <w:tcPr>
            <w:tcW w:w="919" w:type="dxa"/>
            <w:tcBorders>
              <w:top w:val="nil"/>
              <w:left w:val="nil"/>
              <w:bottom w:val="single" w:sz="4" w:space="0" w:color="auto"/>
              <w:right w:val="single" w:sz="4" w:space="0" w:color="auto"/>
            </w:tcBorders>
            <w:shd w:val="clear" w:color="auto" w:fill="auto"/>
            <w:vAlign w:val="bottom"/>
            <w:hideMark/>
          </w:tcPr>
          <w:p w14:paraId="0DA5C6E5"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2BCBF9B6" w14:textId="10E5D4D5" w:rsidR="00164FD6" w:rsidRPr="00191090" w:rsidRDefault="00164FD6" w:rsidP="00191090">
            <w:pPr>
              <w:jc w:val="center"/>
              <w:rPr>
                <w:sz w:val="18"/>
                <w:szCs w:val="18"/>
              </w:rPr>
            </w:pPr>
          </w:p>
        </w:tc>
        <w:tc>
          <w:tcPr>
            <w:tcW w:w="1074" w:type="dxa"/>
            <w:tcBorders>
              <w:top w:val="nil"/>
              <w:left w:val="nil"/>
              <w:bottom w:val="single" w:sz="4" w:space="0" w:color="auto"/>
              <w:right w:val="single" w:sz="4" w:space="0" w:color="auto"/>
            </w:tcBorders>
            <w:shd w:val="clear" w:color="auto" w:fill="auto"/>
            <w:vAlign w:val="bottom"/>
            <w:hideMark/>
          </w:tcPr>
          <w:p w14:paraId="4B378FA3"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2D8E35DC" w14:textId="77777777" w:rsidR="00164FD6" w:rsidRPr="00191090" w:rsidRDefault="00164FD6" w:rsidP="00191090">
            <w:pPr>
              <w:jc w:val="center"/>
              <w:rPr>
                <w:sz w:val="18"/>
                <w:szCs w:val="18"/>
              </w:rPr>
            </w:pPr>
            <w:r w:rsidRPr="00191090">
              <w:rPr>
                <w:sz w:val="18"/>
                <w:szCs w:val="18"/>
              </w:rPr>
              <w:t>+</w:t>
            </w:r>
          </w:p>
        </w:tc>
        <w:tc>
          <w:tcPr>
            <w:tcW w:w="1843" w:type="dxa"/>
            <w:tcBorders>
              <w:top w:val="nil"/>
              <w:left w:val="nil"/>
              <w:bottom w:val="single" w:sz="4" w:space="0" w:color="auto"/>
              <w:right w:val="single" w:sz="4" w:space="0" w:color="auto"/>
            </w:tcBorders>
            <w:shd w:val="clear" w:color="auto" w:fill="auto"/>
            <w:vAlign w:val="bottom"/>
            <w:hideMark/>
          </w:tcPr>
          <w:p w14:paraId="43B50400" w14:textId="76ECB0D5" w:rsidR="00164FD6" w:rsidRPr="00191090" w:rsidRDefault="009061EB" w:rsidP="00191090">
            <w:pPr>
              <w:rPr>
                <w:sz w:val="18"/>
                <w:szCs w:val="18"/>
              </w:rPr>
            </w:pPr>
            <w:r>
              <w:rPr>
                <w:sz w:val="18"/>
                <w:szCs w:val="18"/>
              </w:rPr>
              <w:t>SNMP</w:t>
            </w:r>
          </w:p>
        </w:tc>
      </w:tr>
      <w:tr w:rsidR="00164FD6" w:rsidRPr="00164FD6" w14:paraId="7428EC3B"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2027C285" w14:textId="77777777" w:rsidR="00164FD6" w:rsidRPr="00191090" w:rsidRDefault="00164FD6" w:rsidP="00191090">
            <w:pPr>
              <w:rPr>
                <w:sz w:val="18"/>
                <w:szCs w:val="18"/>
              </w:rPr>
            </w:pPr>
            <w:r w:rsidRPr="00191090">
              <w:rPr>
                <w:sz w:val="18"/>
                <w:szCs w:val="18"/>
              </w:rPr>
              <w:t>2 .</w:t>
            </w:r>
          </w:p>
        </w:tc>
        <w:tc>
          <w:tcPr>
            <w:tcW w:w="2708" w:type="dxa"/>
            <w:tcBorders>
              <w:top w:val="nil"/>
              <w:left w:val="nil"/>
              <w:bottom w:val="single" w:sz="4" w:space="0" w:color="auto"/>
              <w:right w:val="single" w:sz="4" w:space="0" w:color="auto"/>
            </w:tcBorders>
            <w:shd w:val="clear" w:color="auto" w:fill="auto"/>
            <w:vAlign w:val="bottom"/>
            <w:hideMark/>
          </w:tcPr>
          <w:p w14:paraId="305E3977" w14:textId="77777777" w:rsidR="00164FD6" w:rsidRPr="00191090" w:rsidRDefault="00164FD6" w:rsidP="00191090">
            <w:pPr>
              <w:rPr>
                <w:sz w:val="18"/>
                <w:szCs w:val="18"/>
              </w:rPr>
            </w:pPr>
            <w:r w:rsidRPr="00191090">
              <w:rPr>
                <w:sz w:val="18"/>
                <w:szCs w:val="18"/>
              </w:rPr>
              <w:t>Obciążenie CPU &gt; 90%</w:t>
            </w:r>
          </w:p>
        </w:tc>
        <w:tc>
          <w:tcPr>
            <w:tcW w:w="919" w:type="dxa"/>
            <w:tcBorders>
              <w:top w:val="nil"/>
              <w:left w:val="nil"/>
              <w:bottom w:val="single" w:sz="4" w:space="0" w:color="auto"/>
              <w:right w:val="single" w:sz="4" w:space="0" w:color="auto"/>
            </w:tcBorders>
            <w:shd w:val="clear" w:color="auto" w:fill="auto"/>
            <w:vAlign w:val="bottom"/>
            <w:hideMark/>
          </w:tcPr>
          <w:p w14:paraId="29CF5935"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129E0AF7"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54176EDC"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2204D28D" w14:textId="77777777" w:rsidR="00164FD6" w:rsidRPr="00191090" w:rsidRDefault="00164FD6" w:rsidP="00191090">
            <w:pPr>
              <w:jc w:val="center"/>
              <w:rPr>
                <w:sz w:val="18"/>
                <w:szCs w:val="18"/>
              </w:rPr>
            </w:pPr>
            <w:r w:rsidRPr="00191090">
              <w:rPr>
                <w:sz w:val="18"/>
                <w:szCs w:val="18"/>
              </w:rPr>
              <w:t>+</w:t>
            </w:r>
          </w:p>
        </w:tc>
        <w:tc>
          <w:tcPr>
            <w:tcW w:w="1843" w:type="dxa"/>
            <w:tcBorders>
              <w:top w:val="nil"/>
              <w:left w:val="nil"/>
              <w:bottom w:val="single" w:sz="4" w:space="0" w:color="auto"/>
              <w:right w:val="single" w:sz="4" w:space="0" w:color="auto"/>
            </w:tcBorders>
            <w:shd w:val="clear" w:color="auto" w:fill="auto"/>
            <w:vAlign w:val="bottom"/>
            <w:hideMark/>
          </w:tcPr>
          <w:p w14:paraId="2E0E42E4" w14:textId="0FF7D917" w:rsidR="00164FD6" w:rsidRPr="00191090" w:rsidRDefault="009061EB" w:rsidP="00191090">
            <w:pPr>
              <w:rPr>
                <w:sz w:val="18"/>
                <w:szCs w:val="18"/>
              </w:rPr>
            </w:pPr>
            <w:r>
              <w:rPr>
                <w:sz w:val="18"/>
                <w:szCs w:val="18"/>
              </w:rPr>
              <w:t>SNMP</w:t>
            </w:r>
          </w:p>
        </w:tc>
      </w:tr>
      <w:tr w:rsidR="00164FD6" w:rsidRPr="00164FD6" w14:paraId="67E44392"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60FB979B" w14:textId="77777777" w:rsidR="00164FD6" w:rsidRPr="00191090" w:rsidRDefault="00164FD6" w:rsidP="00191090">
            <w:pPr>
              <w:rPr>
                <w:sz w:val="18"/>
                <w:szCs w:val="18"/>
              </w:rPr>
            </w:pPr>
            <w:r w:rsidRPr="00191090">
              <w:rPr>
                <w:sz w:val="18"/>
                <w:szCs w:val="18"/>
              </w:rPr>
              <w:t>3 .</w:t>
            </w:r>
          </w:p>
        </w:tc>
        <w:tc>
          <w:tcPr>
            <w:tcW w:w="2708" w:type="dxa"/>
            <w:tcBorders>
              <w:top w:val="nil"/>
              <w:left w:val="nil"/>
              <w:bottom w:val="single" w:sz="4" w:space="0" w:color="auto"/>
              <w:right w:val="single" w:sz="4" w:space="0" w:color="auto"/>
            </w:tcBorders>
            <w:shd w:val="clear" w:color="auto" w:fill="auto"/>
            <w:vAlign w:val="bottom"/>
            <w:hideMark/>
          </w:tcPr>
          <w:p w14:paraId="2EF3FF09" w14:textId="77777777" w:rsidR="00164FD6" w:rsidRPr="00191090" w:rsidRDefault="00164FD6" w:rsidP="00191090">
            <w:pPr>
              <w:rPr>
                <w:sz w:val="18"/>
                <w:szCs w:val="18"/>
              </w:rPr>
            </w:pPr>
            <w:r w:rsidRPr="00191090">
              <w:rPr>
                <w:sz w:val="18"/>
                <w:szCs w:val="18"/>
              </w:rPr>
              <w:t>CPU LOAD &gt; limit</w:t>
            </w:r>
          </w:p>
        </w:tc>
        <w:tc>
          <w:tcPr>
            <w:tcW w:w="919" w:type="dxa"/>
            <w:tcBorders>
              <w:top w:val="nil"/>
              <w:left w:val="nil"/>
              <w:bottom w:val="single" w:sz="4" w:space="0" w:color="auto"/>
              <w:right w:val="single" w:sz="4" w:space="0" w:color="auto"/>
            </w:tcBorders>
            <w:shd w:val="clear" w:color="auto" w:fill="auto"/>
            <w:vAlign w:val="bottom"/>
            <w:hideMark/>
          </w:tcPr>
          <w:p w14:paraId="618BBB0F"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48941088"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734B0253"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1FA530F3" w14:textId="77777777" w:rsidR="00164FD6" w:rsidRPr="00191090" w:rsidRDefault="00164FD6" w:rsidP="00191090">
            <w:pPr>
              <w:jc w:val="center"/>
              <w:rPr>
                <w:sz w:val="18"/>
                <w:szCs w:val="18"/>
              </w:rPr>
            </w:pPr>
            <w:r w:rsidRPr="00191090">
              <w:rPr>
                <w:sz w:val="18"/>
                <w:szCs w:val="18"/>
              </w:rPr>
              <w:t>+</w:t>
            </w:r>
          </w:p>
        </w:tc>
        <w:tc>
          <w:tcPr>
            <w:tcW w:w="1843" w:type="dxa"/>
            <w:tcBorders>
              <w:top w:val="nil"/>
              <w:left w:val="nil"/>
              <w:bottom w:val="single" w:sz="4" w:space="0" w:color="auto"/>
              <w:right w:val="single" w:sz="4" w:space="0" w:color="auto"/>
            </w:tcBorders>
            <w:shd w:val="clear" w:color="auto" w:fill="auto"/>
            <w:vAlign w:val="bottom"/>
            <w:hideMark/>
          </w:tcPr>
          <w:p w14:paraId="1F53AB6D" w14:textId="42C67E7F" w:rsidR="00164FD6" w:rsidRPr="00191090" w:rsidRDefault="009061EB" w:rsidP="00191090">
            <w:pPr>
              <w:rPr>
                <w:sz w:val="18"/>
                <w:szCs w:val="18"/>
              </w:rPr>
            </w:pPr>
            <w:r>
              <w:rPr>
                <w:sz w:val="18"/>
                <w:szCs w:val="18"/>
              </w:rPr>
              <w:t>SNMP</w:t>
            </w:r>
          </w:p>
        </w:tc>
      </w:tr>
      <w:tr w:rsidR="00164FD6" w:rsidRPr="00164FD6" w14:paraId="6F20702D"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3B01231D" w14:textId="77777777" w:rsidR="00164FD6" w:rsidRPr="00191090" w:rsidRDefault="00164FD6" w:rsidP="00191090">
            <w:pPr>
              <w:rPr>
                <w:sz w:val="18"/>
                <w:szCs w:val="18"/>
              </w:rPr>
            </w:pPr>
            <w:r w:rsidRPr="00191090">
              <w:rPr>
                <w:sz w:val="18"/>
                <w:szCs w:val="18"/>
              </w:rPr>
              <w:t>4 .</w:t>
            </w:r>
          </w:p>
        </w:tc>
        <w:tc>
          <w:tcPr>
            <w:tcW w:w="2708" w:type="dxa"/>
            <w:tcBorders>
              <w:top w:val="nil"/>
              <w:left w:val="nil"/>
              <w:bottom w:val="single" w:sz="4" w:space="0" w:color="auto"/>
              <w:right w:val="single" w:sz="4" w:space="0" w:color="auto"/>
            </w:tcBorders>
            <w:shd w:val="clear" w:color="auto" w:fill="auto"/>
            <w:vAlign w:val="bottom"/>
            <w:hideMark/>
          </w:tcPr>
          <w:p w14:paraId="35ACD8AB" w14:textId="77777777" w:rsidR="00164FD6" w:rsidRPr="00191090" w:rsidRDefault="00164FD6" w:rsidP="00191090">
            <w:pPr>
              <w:rPr>
                <w:sz w:val="18"/>
                <w:szCs w:val="18"/>
              </w:rPr>
            </w:pPr>
            <w:r w:rsidRPr="00191090">
              <w:rPr>
                <w:sz w:val="18"/>
                <w:szCs w:val="18"/>
              </w:rPr>
              <w:t>Temperatury HDD &gt; limit</w:t>
            </w:r>
          </w:p>
        </w:tc>
        <w:tc>
          <w:tcPr>
            <w:tcW w:w="919" w:type="dxa"/>
            <w:tcBorders>
              <w:top w:val="nil"/>
              <w:left w:val="nil"/>
              <w:bottom w:val="single" w:sz="4" w:space="0" w:color="auto"/>
              <w:right w:val="single" w:sz="4" w:space="0" w:color="auto"/>
            </w:tcBorders>
            <w:shd w:val="clear" w:color="auto" w:fill="auto"/>
            <w:vAlign w:val="bottom"/>
            <w:hideMark/>
          </w:tcPr>
          <w:p w14:paraId="4300D663"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122D6BA2" w14:textId="5C22A5DA" w:rsidR="00164FD6" w:rsidRPr="00191090" w:rsidRDefault="00164FD6" w:rsidP="00191090">
            <w:pPr>
              <w:jc w:val="center"/>
              <w:rPr>
                <w:sz w:val="18"/>
                <w:szCs w:val="18"/>
              </w:rPr>
            </w:pPr>
          </w:p>
        </w:tc>
        <w:tc>
          <w:tcPr>
            <w:tcW w:w="1074" w:type="dxa"/>
            <w:tcBorders>
              <w:top w:val="nil"/>
              <w:left w:val="nil"/>
              <w:bottom w:val="single" w:sz="4" w:space="0" w:color="auto"/>
              <w:right w:val="single" w:sz="4" w:space="0" w:color="auto"/>
            </w:tcBorders>
            <w:shd w:val="clear" w:color="auto" w:fill="auto"/>
            <w:vAlign w:val="bottom"/>
            <w:hideMark/>
          </w:tcPr>
          <w:p w14:paraId="7386ED41"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1A48DACA" w14:textId="77777777" w:rsidR="00164FD6" w:rsidRPr="00191090" w:rsidRDefault="00164FD6" w:rsidP="00191090">
            <w:pPr>
              <w:jc w:val="center"/>
              <w:rPr>
                <w:sz w:val="18"/>
                <w:szCs w:val="18"/>
              </w:rPr>
            </w:pPr>
            <w:r w:rsidRPr="00191090">
              <w:rPr>
                <w:sz w:val="18"/>
                <w:szCs w:val="18"/>
              </w:rPr>
              <w:t>+</w:t>
            </w:r>
          </w:p>
        </w:tc>
        <w:tc>
          <w:tcPr>
            <w:tcW w:w="1843" w:type="dxa"/>
            <w:tcBorders>
              <w:top w:val="nil"/>
              <w:left w:val="nil"/>
              <w:bottom w:val="single" w:sz="4" w:space="0" w:color="auto"/>
              <w:right w:val="single" w:sz="4" w:space="0" w:color="auto"/>
            </w:tcBorders>
            <w:shd w:val="clear" w:color="auto" w:fill="auto"/>
            <w:vAlign w:val="bottom"/>
            <w:hideMark/>
          </w:tcPr>
          <w:p w14:paraId="77FE3ABE" w14:textId="2D6AA3B7" w:rsidR="00164FD6" w:rsidRPr="00191090" w:rsidRDefault="009061EB" w:rsidP="00191090">
            <w:pPr>
              <w:rPr>
                <w:sz w:val="18"/>
                <w:szCs w:val="18"/>
              </w:rPr>
            </w:pPr>
            <w:r>
              <w:rPr>
                <w:sz w:val="18"/>
                <w:szCs w:val="18"/>
              </w:rPr>
              <w:t>SNMP</w:t>
            </w:r>
          </w:p>
        </w:tc>
      </w:tr>
      <w:tr w:rsidR="00164FD6" w:rsidRPr="00164FD6" w14:paraId="6DCBC92E"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4A7C5094" w14:textId="77777777" w:rsidR="00164FD6" w:rsidRPr="00191090" w:rsidRDefault="00164FD6" w:rsidP="00191090">
            <w:pPr>
              <w:rPr>
                <w:sz w:val="18"/>
                <w:szCs w:val="18"/>
              </w:rPr>
            </w:pPr>
            <w:r w:rsidRPr="00191090">
              <w:rPr>
                <w:sz w:val="18"/>
                <w:szCs w:val="18"/>
              </w:rPr>
              <w:t>5 .</w:t>
            </w:r>
          </w:p>
        </w:tc>
        <w:tc>
          <w:tcPr>
            <w:tcW w:w="2708" w:type="dxa"/>
            <w:tcBorders>
              <w:top w:val="nil"/>
              <w:left w:val="nil"/>
              <w:bottom w:val="single" w:sz="4" w:space="0" w:color="auto"/>
              <w:right w:val="single" w:sz="4" w:space="0" w:color="auto"/>
            </w:tcBorders>
            <w:shd w:val="clear" w:color="auto" w:fill="auto"/>
            <w:vAlign w:val="bottom"/>
            <w:hideMark/>
          </w:tcPr>
          <w:p w14:paraId="1E2C1CB4" w14:textId="77777777" w:rsidR="00164FD6" w:rsidRPr="00191090" w:rsidRDefault="00164FD6" w:rsidP="00191090">
            <w:pPr>
              <w:rPr>
                <w:sz w:val="18"/>
                <w:szCs w:val="18"/>
              </w:rPr>
            </w:pPr>
            <w:r w:rsidRPr="00191090">
              <w:rPr>
                <w:sz w:val="18"/>
                <w:szCs w:val="18"/>
              </w:rPr>
              <w:t>Obciążenie HDD &gt; limit</w:t>
            </w:r>
          </w:p>
        </w:tc>
        <w:tc>
          <w:tcPr>
            <w:tcW w:w="919" w:type="dxa"/>
            <w:tcBorders>
              <w:top w:val="nil"/>
              <w:left w:val="nil"/>
              <w:bottom w:val="single" w:sz="4" w:space="0" w:color="auto"/>
              <w:right w:val="single" w:sz="4" w:space="0" w:color="auto"/>
            </w:tcBorders>
            <w:shd w:val="clear" w:color="auto" w:fill="auto"/>
            <w:vAlign w:val="bottom"/>
            <w:hideMark/>
          </w:tcPr>
          <w:p w14:paraId="1D55DE30"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0239A524"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7881176A"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0B6C2657" w14:textId="77777777" w:rsidR="00164FD6" w:rsidRPr="00191090" w:rsidRDefault="00164FD6" w:rsidP="00191090">
            <w:pPr>
              <w:jc w:val="center"/>
              <w:rPr>
                <w:sz w:val="18"/>
                <w:szCs w:val="18"/>
              </w:rPr>
            </w:pPr>
            <w:r w:rsidRPr="00191090">
              <w:rPr>
                <w:sz w:val="18"/>
                <w:szCs w:val="18"/>
              </w:rPr>
              <w:t>+</w:t>
            </w:r>
          </w:p>
        </w:tc>
        <w:tc>
          <w:tcPr>
            <w:tcW w:w="1843" w:type="dxa"/>
            <w:tcBorders>
              <w:top w:val="nil"/>
              <w:left w:val="nil"/>
              <w:bottom w:val="single" w:sz="4" w:space="0" w:color="auto"/>
              <w:right w:val="single" w:sz="4" w:space="0" w:color="auto"/>
            </w:tcBorders>
            <w:shd w:val="clear" w:color="auto" w:fill="auto"/>
            <w:vAlign w:val="bottom"/>
            <w:hideMark/>
          </w:tcPr>
          <w:p w14:paraId="4F078024" w14:textId="180AD628" w:rsidR="00164FD6" w:rsidRPr="00191090" w:rsidRDefault="009061EB" w:rsidP="00191090">
            <w:pPr>
              <w:rPr>
                <w:sz w:val="18"/>
                <w:szCs w:val="18"/>
              </w:rPr>
            </w:pPr>
            <w:r>
              <w:rPr>
                <w:sz w:val="18"/>
                <w:szCs w:val="18"/>
              </w:rPr>
              <w:t>skrypt</w:t>
            </w:r>
          </w:p>
        </w:tc>
      </w:tr>
      <w:tr w:rsidR="00164FD6" w:rsidRPr="00164FD6" w14:paraId="324706ED"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3DF1DD53" w14:textId="77777777" w:rsidR="00164FD6" w:rsidRPr="00191090" w:rsidRDefault="00164FD6" w:rsidP="00191090">
            <w:pPr>
              <w:rPr>
                <w:sz w:val="18"/>
                <w:szCs w:val="18"/>
              </w:rPr>
            </w:pPr>
            <w:r w:rsidRPr="00191090">
              <w:rPr>
                <w:sz w:val="18"/>
                <w:szCs w:val="18"/>
              </w:rPr>
              <w:t>6 .</w:t>
            </w:r>
          </w:p>
        </w:tc>
        <w:tc>
          <w:tcPr>
            <w:tcW w:w="2708" w:type="dxa"/>
            <w:tcBorders>
              <w:top w:val="nil"/>
              <w:left w:val="nil"/>
              <w:bottom w:val="single" w:sz="4" w:space="0" w:color="auto"/>
              <w:right w:val="single" w:sz="4" w:space="0" w:color="auto"/>
            </w:tcBorders>
            <w:shd w:val="clear" w:color="auto" w:fill="auto"/>
            <w:vAlign w:val="bottom"/>
            <w:hideMark/>
          </w:tcPr>
          <w:p w14:paraId="02C49D7C" w14:textId="77777777" w:rsidR="00164FD6" w:rsidRPr="00191090" w:rsidRDefault="00164FD6" w:rsidP="00191090">
            <w:pPr>
              <w:rPr>
                <w:sz w:val="18"/>
                <w:szCs w:val="18"/>
              </w:rPr>
            </w:pPr>
            <w:r w:rsidRPr="00191090">
              <w:rPr>
                <w:sz w:val="18"/>
                <w:szCs w:val="18"/>
              </w:rPr>
              <w:t>Błędy na HDD</w:t>
            </w:r>
          </w:p>
        </w:tc>
        <w:tc>
          <w:tcPr>
            <w:tcW w:w="919" w:type="dxa"/>
            <w:tcBorders>
              <w:top w:val="nil"/>
              <w:left w:val="nil"/>
              <w:bottom w:val="single" w:sz="4" w:space="0" w:color="auto"/>
              <w:right w:val="single" w:sz="4" w:space="0" w:color="auto"/>
            </w:tcBorders>
            <w:shd w:val="clear" w:color="auto" w:fill="auto"/>
            <w:vAlign w:val="bottom"/>
            <w:hideMark/>
          </w:tcPr>
          <w:p w14:paraId="4BDA59D7"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12B56500" w14:textId="3841780F" w:rsidR="00164FD6" w:rsidRPr="00191090" w:rsidRDefault="00164FD6" w:rsidP="00191090">
            <w:pPr>
              <w:jc w:val="center"/>
              <w:rPr>
                <w:sz w:val="18"/>
                <w:szCs w:val="18"/>
              </w:rPr>
            </w:pPr>
          </w:p>
        </w:tc>
        <w:tc>
          <w:tcPr>
            <w:tcW w:w="1074" w:type="dxa"/>
            <w:tcBorders>
              <w:top w:val="nil"/>
              <w:left w:val="nil"/>
              <w:bottom w:val="single" w:sz="4" w:space="0" w:color="auto"/>
              <w:right w:val="single" w:sz="4" w:space="0" w:color="auto"/>
            </w:tcBorders>
            <w:shd w:val="clear" w:color="auto" w:fill="auto"/>
            <w:vAlign w:val="bottom"/>
            <w:hideMark/>
          </w:tcPr>
          <w:p w14:paraId="53F07DF3"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4C1CC205" w14:textId="42A7A573" w:rsidR="00164FD6" w:rsidRPr="00191090" w:rsidRDefault="00164FD6" w:rsidP="00191090">
            <w:pPr>
              <w:jc w:val="center"/>
              <w:rPr>
                <w:sz w:val="18"/>
                <w:szCs w:val="18"/>
              </w:rPr>
            </w:pPr>
          </w:p>
        </w:tc>
        <w:tc>
          <w:tcPr>
            <w:tcW w:w="1843" w:type="dxa"/>
            <w:tcBorders>
              <w:top w:val="nil"/>
              <w:left w:val="nil"/>
              <w:bottom w:val="single" w:sz="4" w:space="0" w:color="auto"/>
              <w:right w:val="single" w:sz="4" w:space="0" w:color="auto"/>
            </w:tcBorders>
            <w:shd w:val="clear" w:color="auto" w:fill="auto"/>
            <w:vAlign w:val="bottom"/>
            <w:hideMark/>
          </w:tcPr>
          <w:p w14:paraId="064C257E" w14:textId="25D9AC58" w:rsidR="00164FD6" w:rsidRPr="00191090" w:rsidRDefault="009061EB" w:rsidP="00191090">
            <w:pPr>
              <w:rPr>
                <w:sz w:val="18"/>
                <w:szCs w:val="18"/>
              </w:rPr>
            </w:pPr>
            <w:r>
              <w:rPr>
                <w:sz w:val="18"/>
                <w:szCs w:val="18"/>
              </w:rPr>
              <w:t>skrypt</w:t>
            </w:r>
          </w:p>
        </w:tc>
      </w:tr>
      <w:tr w:rsidR="00164FD6" w:rsidRPr="00164FD6" w14:paraId="417FC6DB"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69E175C1" w14:textId="77777777" w:rsidR="00164FD6" w:rsidRPr="00191090" w:rsidRDefault="00164FD6" w:rsidP="00191090">
            <w:pPr>
              <w:rPr>
                <w:sz w:val="18"/>
                <w:szCs w:val="18"/>
              </w:rPr>
            </w:pPr>
            <w:r w:rsidRPr="00191090">
              <w:rPr>
                <w:sz w:val="18"/>
                <w:szCs w:val="18"/>
              </w:rPr>
              <w:t>7 .</w:t>
            </w:r>
          </w:p>
        </w:tc>
        <w:tc>
          <w:tcPr>
            <w:tcW w:w="2708" w:type="dxa"/>
            <w:tcBorders>
              <w:top w:val="nil"/>
              <w:left w:val="nil"/>
              <w:bottom w:val="single" w:sz="4" w:space="0" w:color="auto"/>
              <w:right w:val="single" w:sz="4" w:space="0" w:color="auto"/>
            </w:tcBorders>
            <w:shd w:val="clear" w:color="auto" w:fill="auto"/>
            <w:vAlign w:val="bottom"/>
            <w:hideMark/>
          </w:tcPr>
          <w:p w14:paraId="096F6E25" w14:textId="77777777" w:rsidR="00164FD6" w:rsidRPr="00191090" w:rsidRDefault="00164FD6" w:rsidP="00191090">
            <w:pPr>
              <w:rPr>
                <w:sz w:val="18"/>
                <w:szCs w:val="18"/>
              </w:rPr>
            </w:pPr>
            <w:r w:rsidRPr="00191090">
              <w:rPr>
                <w:sz w:val="18"/>
                <w:szCs w:val="18"/>
              </w:rPr>
              <w:t>Rośnie ilość błędów na HDD</w:t>
            </w:r>
          </w:p>
        </w:tc>
        <w:tc>
          <w:tcPr>
            <w:tcW w:w="919" w:type="dxa"/>
            <w:tcBorders>
              <w:top w:val="nil"/>
              <w:left w:val="nil"/>
              <w:bottom w:val="single" w:sz="4" w:space="0" w:color="auto"/>
              <w:right w:val="single" w:sz="4" w:space="0" w:color="auto"/>
            </w:tcBorders>
            <w:shd w:val="clear" w:color="auto" w:fill="auto"/>
            <w:vAlign w:val="bottom"/>
            <w:hideMark/>
          </w:tcPr>
          <w:p w14:paraId="12E12CAE"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637BBB44" w14:textId="348309FD" w:rsidR="00164FD6" w:rsidRPr="00191090" w:rsidRDefault="00164FD6" w:rsidP="00191090">
            <w:pPr>
              <w:jc w:val="center"/>
              <w:rPr>
                <w:sz w:val="18"/>
                <w:szCs w:val="18"/>
              </w:rPr>
            </w:pPr>
          </w:p>
        </w:tc>
        <w:tc>
          <w:tcPr>
            <w:tcW w:w="1074" w:type="dxa"/>
            <w:tcBorders>
              <w:top w:val="nil"/>
              <w:left w:val="nil"/>
              <w:bottom w:val="single" w:sz="4" w:space="0" w:color="auto"/>
              <w:right w:val="single" w:sz="4" w:space="0" w:color="auto"/>
            </w:tcBorders>
            <w:shd w:val="clear" w:color="auto" w:fill="auto"/>
            <w:vAlign w:val="bottom"/>
            <w:hideMark/>
          </w:tcPr>
          <w:p w14:paraId="1CCC186A"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5CD165E2" w14:textId="77777777" w:rsidR="00164FD6" w:rsidRPr="00191090" w:rsidRDefault="00164FD6" w:rsidP="00191090">
            <w:pPr>
              <w:jc w:val="center"/>
              <w:rPr>
                <w:sz w:val="18"/>
                <w:szCs w:val="18"/>
              </w:rPr>
            </w:pPr>
            <w:r w:rsidRPr="00191090">
              <w:rPr>
                <w:sz w:val="18"/>
                <w:szCs w:val="18"/>
              </w:rPr>
              <w:t>+</w:t>
            </w:r>
          </w:p>
        </w:tc>
        <w:tc>
          <w:tcPr>
            <w:tcW w:w="1843" w:type="dxa"/>
            <w:tcBorders>
              <w:top w:val="nil"/>
              <w:left w:val="nil"/>
              <w:bottom w:val="single" w:sz="4" w:space="0" w:color="auto"/>
              <w:right w:val="single" w:sz="4" w:space="0" w:color="auto"/>
            </w:tcBorders>
            <w:shd w:val="clear" w:color="auto" w:fill="auto"/>
            <w:vAlign w:val="bottom"/>
            <w:hideMark/>
          </w:tcPr>
          <w:p w14:paraId="683E84F6" w14:textId="0BAB2F20" w:rsidR="00164FD6" w:rsidRPr="00191090" w:rsidRDefault="009061EB" w:rsidP="00191090">
            <w:pPr>
              <w:rPr>
                <w:sz w:val="18"/>
                <w:szCs w:val="18"/>
              </w:rPr>
            </w:pPr>
            <w:r>
              <w:rPr>
                <w:sz w:val="18"/>
                <w:szCs w:val="18"/>
              </w:rPr>
              <w:t>skrypt</w:t>
            </w:r>
          </w:p>
        </w:tc>
      </w:tr>
      <w:tr w:rsidR="00164FD6" w:rsidRPr="00164FD6" w14:paraId="5467ADEA"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5DFC9234" w14:textId="77777777" w:rsidR="00164FD6" w:rsidRPr="00191090" w:rsidRDefault="00164FD6" w:rsidP="00191090">
            <w:pPr>
              <w:rPr>
                <w:sz w:val="18"/>
                <w:szCs w:val="18"/>
              </w:rPr>
            </w:pPr>
            <w:r w:rsidRPr="00191090">
              <w:rPr>
                <w:sz w:val="18"/>
                <w:szCs w:val="18"/>
              </w:rPr>
              <w:t>8 .</w:t>
            </w:r>
          </w:p>
        </w:tc>
        <w:tc>
          <w:tcPr>
            <w:tcW w:w="2708" w:type="dxa"/>
            <w:tcBorders>
              <w:top w:val="nil"/>
              <w:left w:val="nil"/>
              <w:bottom w:val="single" w:sz="4" w:space="0" w:color="auto"/>
              <w:right w:val="single" w:sz="4" w:space="0" w:color="auto"/>
            </w:tcBorders>
            <w:shd w:val="clear" w:color="auto" w:fill="auto"/>
            <w:vAlign w:val="bottom"/>
            <w:hideMark/>
          </w:tcPr>
          <w:p w14:paraId="3D81BC24" w14:textId="77777777" w:rsidR="00164FD6" w:rsidRPr="00191090" w:rsidRDefault="00164FD6" w:rsidP="00191090">
            <w:pPr>
              <w:rPr>
                <w:sz w:val="18"/>
                <w:szCs w:val="18"/>
              </w:rPr>
            </w:pPr>
            <w:r w:rsidRPr="00191090">
              <w:rPr>
                <w:sz w:val="18"/>
                <w:szCs w:val="18"/>
              </w:rPr>
              <w:t>Zdegradowana macierz RAID</w:t>
            </w:r>
          </w:p>
        </w:tc>
        <w:tc>
          <w:tcPr>
            <w:tcW w:w="919" w:type="dxa"/>
            <w:tcBorders>
              <w:top w:val="nil"/>
              <w:left w:val="nil"/>
              <w:bottom w:val="single" w:sz="4" w:space="0" w:color="auto"/>
              <w:right w:val="single" w:sz="4" w:space="0" w:color="auto"/>
            </w:tcBorders>
            <w:shd w:val="clear" w:color="auto" w:fill="auto"/>
            <w:vAlign w:val="bottom"/>
            <w:hideMark/>
          </w:tcPr>
          <w:p w14:paraId="351B9675"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7E67D720" w14:textId="22230741" w:rsidR="00164FD6" w:rsidRPr="00191090" w:rsidRDefault="00164FD6" w:rsidP="00191090">
            <w:pPr>
              <w:jc w:val="center"/>
              <w:rPr>
                <w:sz w:val="18"/>
                <w:szCs w:val="18"/>
              </w:rPr>
            </w:pPr>
          </w:p>
        </w:tc>
        <w:tc>
          <w:tcPr>
            <w:tcW w:w="1074" w:type="dxa"/>
            <w:tcBorders>
              <w:top w:val="nil"/>
              <w:left w:val="nil"/>
              <w:bottom w:val="single" w:sz="4" w:space="0" w:color="auto"/>
              <w:right w:val="single" w:sz="4" w:space="0" w:color="auto"/>
            </w:tcBorders>
            <w:shd w:val="clear" w:color="auto" w:fill="auto"/>
            <w:vAlign w:val="bottom"/>
            <w:hideMark/>
          </w:tcPr>
          <w:p w14:paraId="70B4D18C"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63D7C97D" w14:textId="77777777" w:rsidR="00164FD6" w:rsidRPr="00191090" w:rsidRDefault="00164FD6" w:rsidP="00191090">
            <w:pPr>
              <w:jc w:val="center"/>
              <w:rPr>
                <w:sz w:val="18"/>
                <w:szCs w:val="18"/>
              </w:rPr>
            </w:pPr>
            <w:r w:rsidRPr="00191090">
              <w:rPr>
                <w:sz w:val="18"/>
                <w:szCs w:val="18"/>
              </w:rPr>
              <w:t>+</w:t>
            </w:r>
          </w:p>
        </w:tc>
        <w:tc>
          <w:tcPr>
            <w:tcW w:w="1843" w:type="dxa"/>
            <w:tcBorders>
              <w:top w:val="nil"/>
              <w:left w:val="nil"/>
              <w:bottom w:val="single" w:sz="4" w:space="0" w:color="auto"/>
              <w:right w:val="single" w:sz="4" w:space="0" w:color="auto"/>
            </w:tcBorders>
            <w:shd w:val="clear" w:color="auto" w:fill="auto"/>
            <w:vAlign w:val="bottom"/>
            <w:hideMark/>
          </w:tcPr>
          <w:p w14:paraId="6859B452" w14:textId="59020936" w:rsidR="00164FD6" w:rsidRPr="00191090" w:rsidRDefault="009061EB" w:rsidP="00191090">
            <w:pPr>
              <w:rPr>
                <w:sz w:val="18"/>
                <w:szCs w:val="18"/>
              </w:rPr>
            </w:pPr>
            <w:r>
              <w:rPr>
                <w:sz w:val="18"/>
                <w:szCs w:val="18"/>
              </w:rPr>
              <w:t>oprogramowanie syst.</w:t>
            </w:r>
          </w:p>
        </w:tc>
      </w:tr>
      <w:tr w:rsidR="00164FD6" w:rsidRPr="00164FD6" w14:paraId="2B9F72BD"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2887DB14" w14:textId="77777777" w:rsidR="00164FD6" w:rsidRPr="00191090" w:rsidRDefault="00164FD6" w:rsidP="00191090">
            <w:pPr>
              <w:rPr>
                <w:sz w:val="18"/>
                <w:szCs w:val="18"/>
              </w:rPr>
            </w:pPr>
            <w:r w:rsidRPr="00191090">
              <w:rPr>
                <w:sz w:val="18"/>
                <w:szCs w:val="18"/>
              </w:rPr>
              <w:lastRenderedPageBreak/>
              <w:t>9 .</w:t>
            </w:r>
          </w:p>
        </w:tc>
        <w:tc>
          <w:tcPr>
            <w:tcW w:w="2708" w:type="dxa"/>
            <w:tcBorders>
              <w:top w:val="nil"/>
              <w:left w:val="nil"/>
              <w:bottom w:val="single" w:sz="4" w:space="0" w:color="auto"/>
              <w:right w:val="single" w:sz="4" w:space="0" w:color="auto"/>
            </w:tcBorders>
            <w:shd w:val="clear" w:color="auto" w:fill="auto"/>
            <w:vAlign w:val="bottom"/>
            <w:hideMark/>
          </w:tcPr>
          <w:p w14:paraId="7EEC4569" w14:textId="77777777" w:rsidR="00164FD6" w:rsidRPr="00191090" w:rsidRDefault="00164FD6" w:rsidP="00191090">
            <w:pPr>
              <w:rPr>
                <w:sz w:val="18"/>
                <w:szCs w:val="18"/>
              </w:rPr>
            </w:pPr>
            <w:r w:rsidRPr="00191090">
              <w:rPr>
                <w:sz w:val="18"/>
                <w:szCs w:val="18"/>
              </w:rPr>
              <w:t>RAID w trakcie integracji/weryfikacji</w:t>
            </w:r>
          </w:p>
        </w:tc>
        <w:tc>
          <w:tcPr>
            <w:tcW w:w="919" w:type="dxa"/>
            <w:tcBorders>
              <w:top w:val="nil"/>
              <w:left w:val="nil"/>
              <w:bottom w:val="single" w:sz="4" w:space="0" w:color="auto"/>
              <w:right w:val="single" w:sz="4" w:space="0" w:color="auto"/>
            </w:tcBorders>
            <w:shd w:val="clear" w:color="auto" w:fill="auto"/>
            <w:vAlign w:val="bottom"/>
            <w:hideMark/>
          </w:tcPr>
          <w:p w14:paraId="492FC15C"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4819B5C5" w14:textId="34DA0202" w:rsidR="00164FD6" w:rsidRPr="00191090" w:rsidRDefault="00164FD6" w:rsidP="00191090">
            <w:pPr>
              <w:jc w:val="center"/>
              <w:rPr>
                <w:sz w:val="18"/>
                <w:szCs w:val="18"/>
              </w:rPr>
            </w:pPr>
          </w:p>
        </w:tc>
        <w:tc>
          <w:tcPr>
            <w:tcW w:w="1074" w:type="dxa"/>
            <w:tcBorders>
              <w:top w:val="nil"/>
              <w:left w:val="nil"/>
              <w:bottom w:val="single" w:sz="4" w:space="0" w:color="auto"/>
              <w:right w:val="single" w:sz="4" w:space="0" w:color="auto"/>
            </w:tcBorders>
            <w:shd w:val="clear" w:color="auto" w:fill="auto"/>
            <w:vAlign w:val="bottom"/>
            <w:hideMark/>
          </w:tcPr>
          <w:p w14:paraId="1D5F2E1F"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67790FC9" w14:textId="2A8BE5D0" w:rsidR="00164FD6" w:rsidRPr="00191090" w:rsidRDefault="00164FD6" w:rsidP="00191090">
            <w:pPr>
              <w:jc w:val="center"/>
              <w:rPr>
                <w:sz w:val="18"/>
                <w:szCs w:val="18"/>
              </w:rPr>
            </w:pPr>
          </w:p>
        </w:tc>
        <w:tc>
          <w:tcPr>
            <w:tcW w:w="1843" w:type="dxa"/>
            <w:tcBorders>
              <w:top w:val="nil"/>
              <w:left w:val="nil"/>
              <w:bottom w:val="single" w:sz="4" w:space="0" w:color="auto"/>
              <w:right w:val="single" w:sz="4" w:space="0" w:color="auto"/>
            </w:tcBorders>
            <w:shd w:val="clear" w:color="auto" w:fill="auto"/>
            <w:vAlign w:val="bottom"/>
            <w:hideMark/>
          </w:tcPr>
          <w:p w14:paraId="2A5F7886" w14:textId="544BC512" w:rsidR="00164FD6" w:rsidRPr="00191090" w:rsidRDefault="009061EB" w:rsidP="00191090">
            <w:pPr>
              <w:rPr>
                <w:sz w:val="18"/>
                <w:szCs w:val="18"/>
              </w:rPr>
            </w:pPr>
            <w:r>
              <w:rPr>
                <w:sz w:val="18"/>
                <w:szCs w:val="18"/>
              </w:rPr>
              <w:t>oprogramowanie syst.</w:t>
            </w:r>
          </w:p>
        </w:tc>
      </w:tr>
      <w:tr w:rsidR="00164FD6" w:rsidRPr="00164FD6" w14:paraId="36517B63"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F019022" w14:textId="77777777" w:rsidR="00164FD6" w:rsidRPr="00191090" w:rsidRDefault="00164FD6" w:rsidP="00191090">
            <w:pPr>
              <w:rPr>
                <w:sz w:val="18"/>
                <w:szCs w:val="18"/>
              </w:rPr>
            </w:pPr>
            <w:r w:rsidRPr="00191090">
              <w:rPr>
                <w:sz w:val="18"/>
                <w:szCs w:val="18"/>
              </w:rPr>
              <w:t>10 .</w:t>
            </w:r>
          </w:p>
        </w:tc>
        <w:tc>
          <w:tcPr>
            <w:tcW w:w="2708" w:type="dxa"/>
            <w:tcBorders>
              <w:top w:val="nil"/>
              <w:left w:val="nil"/>
              <w:bottom w:val="single" w:sz="4" w:space="0" w:color="auto"/>
              <w:right w:val="single" w:sz="4" w:space="0" w:color="auto"/>
            </w:tcBorders>
            <w:shd w:val="clear" w:color="auto" w:fill="auto"/>
            <w:vAlign w:val="bottom"/>
            <w:hideMark/>
          </w:tcPr>
          <w:p w14:paraId="1A03292B" w14:textId="77777777" w:rsidR="00164FD6" w:rsidRPr="00191090" w:rsidRDefault="00164FD6" w:rsidP="00191090">
            <w:pPr>
              <w:rPr>
                <w:sz w:val="18"/>
                <w:szCs w:val="18"/>
              </w:rPr>
            </w:pPr>
            <w:r w:rsidRPr="00191090">
              <w:rPr>
                <w:sz w:val="18"/>
                <w:szCs w:val="18"/>
              </w:rPr>
              <w:t>Zajętość RAM &gt; 90%</w:t>
            </w:r>
          </w:p>
        </w:tc>
        <w:tc>
          <w:tcPr>
            <w:tcW w:w="919" w:type="dxa"/>
            <w:tcBorders>
              <w:top w:val="nil"/>
              <w:left w:val="nil"/>
              <w:bottom w:val="single" w:sz="4" w:space="0" w:color="auto"/>
              <w:right w:val="single" w:sz="4" w:space="0" w:color="auto"/>
            </w:tcBorders>
            <w:shd w:val="clear" w:color="auto" w:fill="auto"/>
            <w:vAlign w:val="bottom"/>
            <w:hideMark/>
          </w:tcPr>
          <w:p w14:paraId="064F0EAC"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21F28ADE"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70C62AD5"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7D661274" w14:textId="77777777" w:rsidR="00164FD6" w:rsidRPr="00191090" w:rsidRDefault="00164FD6" w:rsidP="00191090">
            <w:pPr>
              <w:jc w:val="center"/>
              <w:rPr>
                <w:sz w:val="18"/>
                <w:szCs w:val="18"/>
              </w:rPr>
            </w:pPr>
            <w:r w:rsidRPr="00191090">
              <w:rPr>
                <w:sz w:val="18"/>
                <w:szCs w:val="18"/>
              </w:rPr>
              <w:t>+</w:t>
            </w:r>
          </w:p>
        </w:tc>
        <w:tc>
          <w:tcPr>
            <w:tcW w:w="1843" w:type="dxa"/>
            <w:tcBorders>
              <w:top w:val="nil"/>
              <w:left w:val="nil"/>
              <w:bottom w:val="single" w:sz="4" w:space="0" w:color="auto"/>
              <w:right w:val="single" w:sz="4" w:space="0" w:color="auto"/>
            </w:tcBorders>
            <w:shd w:val="clear" w:color="auto" w:fill="auto"/>
            <w:vAlign w:val="bottom"/>
            <w:hideMark/>
          </w:tcPr>
          <w:p w14:paraId="4FDEEDB1" w14:textId="1DD9C289" w:rsidR="00164FD6" w:rsidRPr="00191090" w:rsidRDefault="009061EB" w:rsidP="00191090">
            <w:pPr>
              <w:rPr>
                <w:sz w:val="18"/>
                <w:szCs w:val="18"/>
              </w:rPr>
            </w:pPr>
            <w:r>
              <w:rPr>
                <w:sz w:val="18"/>
                <w:szCs w:val="18"/>
              </w:rPr>
              <w:t>SNMP</w:t>
            </w:r>
          </w:p>
        </w:tc>
      </w:tr>
      <w:tr w:rsidR="00164FD6" w:rsidRPr="00164FD6" w14:paraId="78E4254F"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6EF767DE" w14:textId="77777777" w:rsidR="00164FD6" w:rsidRPr="00191090" w:rsidRDefault="00164FD6" w:rsidP="00191090">
            <w:pPr>
              <w:rPr>
                <w:sz w:val="18"/>
                <w:szCs w:val="18"/>
              </w:rPr>
            </w:pPr>
            <w:r w:rsidRPr="00191090">
              <w:rPr>
                <w:sz w:val="18"/>
                <w:szCs w:val="18"/>
              </w:rPr>
              <w:t>11 .</w:t>
            </w:r>
          </w:p>
        </w:tc>
        <w:tc>
          <w:tcPr>
            <w:tcW w:w="2708" w:type="dxa"/>
            <w:tcBorders>
              <w:top w:val="nil"/>
              <w:left w:val="nil"/>
              <w:bottom w:val="single" w:sz="4" w:space="0" w:color="auto"/>
              <w:right w:val="single" w:sz="4" w:space="0" w:color="auto"/>
            </w:tcBorders>
            <w:shd w:val="clear" w:color="auto" w:fill="auto"/>
            <w:vAlign w:val="bottom"/>
            <w:hideMark/>
          </w:tcPr>
          <w:p w14:paraId="2458A6DD" w14:textId="77777777" w:rsidR="00164FD6" w:rsidRPr="00191090" w:rsidRDefault="00164FD6" w:rsidP="00191090">
            <w:pPr>
              <w:rPr>
                <w:sz w:val="18"/>
                <w:szCs w:val="18"/>
              </w:rPr>
            </w:pPr>
            <w:r w:rsidRPr="00191090">
              <w:rPr>
                <w:sz w:val="18"/>
                <w:szCs w:val="18"/>
              </w:rPr>
              <w:t>Swap &gt; limit</w:t>
            </w:r>
          </w:p>
        </w:tc>
        <w:tc>
          <w:tcPr>
            <w:tcW w:w="919" w:type="dxa"/>
            <w:tcBorders>
              <w:top w:val="nil"/>
              <w:left w:val="nil"/>
              <w:bottom w:val="single" w:sz="4" w:space="0" w:color="auto"/>
              <w:right w:val="single" w:sz="4" w:space="0" w:color="auto"/>
            </w:tcBorders>
            <w:shd w:val="clear" w:color="auto" w:fill="auto"/>
            <w:vAlign w:val="bottom"/>
            <w:hideMark/>
          </w:tcPr>
          <w:p w14:paraId="78061F75"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1DF1CE08"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6079CC91"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3BA9B157" w14:textId="53FC234B" w:rsidR="00164FD6" w:rsidRPr="00191090" w:rsidRDefault="00164FD6" w:rsidP="00191090">
            <w:pPr>
              <w:jc w:val="center"/>
              <w:rPr>
                <w:sz w:val="18"/>
                <w:szCs w:val="18"/>
              </w:rPr>
            </w:pPr>
          </w:p>
        </w:tc>
        <w:tc>
          <w:tcPr>
            <w:tcW w:w="1843" w:type="dxa"/>
            <w:tcBorders>
              <w:top w:val="nil"/>
              <w:left w:val="nil"/>
              <w:bottom w:val="single" w:sz="4" w:space="0" w:color="auto"/>
              <w:right w:val="single" w:sz="4" w:space="0" w:color="auto"/>
            </w:tcBorders>
            <w:shd w:val="clear" w:color="auto" w:fill="auto"/>
            <w:vAlign w:val="bottom"/>
            <w:hideMark/>
          </w:tcPr>
          <w:p w14:paraId="78052833" w14:textId="587F93A6" w:rsidR="00164FD6" w:rsidRPr="00191090" w:rsidRDefault="009061EB" w:rsidP="00191090">
            <w:pPr>
              <w:rPr>
                <w:sz w:val="18"/>
                <w:szCs w:val="18"/>
              </w:rPr>
            </w:pPr>
            <w:r>
              <w:rPr>
                <w:sz w:val="18"/>
                <w:szCs w:val="18"/>
              </w:rPr>
              <w:t>SNMP</w:t>
            </w:r>
          </w:p>
        </w:tc>
      </w:tr>
      <w:tr w:rsidR="00164FD6" w:rsidRPr="00164FD6" w14:paraId="3C739033"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63784068" w14:textId="77777777" w:rsidR="00164FD6" w:rsidRPr="00191090" w:rsidRDefault="00164FD6" w:rsidP="00191090">
            <w:pPr>
              <w:rPr>
                <w:sz w:val="18"/>
                <w:szCs w:val="18"/>
              </w:rPr>
            </w:pPr>
            <w:r w:rsidRPr="00191090">
              <w:rPr>
                <w:sz w:val="18"/>
                <w:szCs w:val="18"/>
              </w:rPr>
              <w:t>12 .</w:t>
            </w:r>
          </w:p>
        </w:tc>
        <w:tc>
          <w:tcPr>
            <w:tcW w:w="2708" w:type="dxa"/>
            <w:tcBorders>
              <w:top w:val="nil"/>
              <w:left w:val="nil"/>
              <w:bottom w:val="single" w:sz="4" w:space="0" w:color="auto"/>
              <w:right w:val="single" w:sz="4" w:space="0" w:color="auto"/>
            </w:tcBorders>
            <w:shd w:val="clear" w:color="auto" w:fill="auto"/>
            <w:vAlign w:val="bottom"/>
            <w:hideMark/>
          </w:tcPr>
          <w:p w14:paraId="174BC79A" w14:textId="77777777" w:rsidR="00164FD6" w:rsidRPr="00191090" w:rsidRDefault="00164FD6" w:rsidP="00191090">
            <w:pPr>
              <w:rPr>
                <w:sz w:val="18"/>
                <w:szCs w:val="18"/>
              </w:rPr>
            </w:pPr>
            <w:r w:rsidRPr="00191090">
              <w:rPr>
                <w:sz w:val="18"/>
                <w:szCs w:val="18"/>
              </w:rPr>
              <w:t>Trwa backup plików</w:t>
            </w:r>
          </w:p>
        </w:tc>
        <w:tc>
          <w:tcPr>
            <w:tcW w:w="919" w:type="dxa"/>
            <w:tcBorders>
              <w:top w:val="nil"/>
              <w:left w:val="nil"/>
              <w:bottom w:val="single" w:sz="4" w:space="0" w:color="auto"/>
              <w:right w:val="single" w:sz="4" w:space="0" w:color="auto"/>
            </w:tcBorders>
            <w:shd w:val="clear" w:color="auto" w:fill="auto"/>
            <w:vAlign w:val="bottom"/>
            <w:hideMark/>
          </w:tcPr>
          <w:p w14:paraId="51350F0C"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7B8F30B9"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3F4D2297"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0D34DE97" w14:textId="0AE2E012" w:rsidR="00164FD6" w:rsidRPr="00191090" w:rsidRDefault="00164FD6" w:rsidP="00191090">
            <w:pPr>
              <w:jc w:val="center"/>
              <w:rPr>
                <w:sz w:val="18"/>
                <w:szCs w:val="18"/>
              </w:rPr>
            </w:pPr>
          </w:p>
        </w:tc>
        <w:tc>
          <w:tcPr>
            <w:tcW w:w="1843" w:type="dxa"/>
            <w:tcBorders>
              <w:top w:val="nil"/>
              <w:left w:val="nil"/>
              <w:bottom w:val="single" w:sz="4" w:space="0" w:color="auto"/>
              <w:right w:val="single" w:sz="4" w:space="0" w:color="auto"/>
            </w:tcBorders>
            <w:shd w:val="clear" w:color="auto" w:fill="auto"/>
            <w:vAlign w:val="bottom"/>
            <w:hideMark/>
          </w:tcPr>
          <w:p w14:paraId="404BF144" w14:textId="1D90A649" w:rsidR="00164FD6" w:rsidRPr="00191090" w:rsidRDefault="009061EB" w:rsidP="00191090">
            <w:pPr>
              <w:rPr>
                <w:sz w:val="18"/>
                <w:szCs w:val="18"/>
              </w:rPr>
            </w:pPr>
            <w:r>
              <w:rPr>
                <w:sz w:val="18"/>
                <w:szCs w:val="18"/>
              </w:rPr>
              <w:t>oprogramowanie syst.</w:t>
            </w:r>
          </w:p>
        </w:tc>
      </w:tr>
      <w:tr w:rsidR="00164FD6" w:rsidRPr="00164FD6" w14:paraId="2EA9B2DC"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386FCDD8" w14:textId="77777777" w:rsidR="00164FD6" w:rsidRPr="00191090" w:rsidRDefault="00164FD6" w:rsidP="00191090">
            <w:pPr>
              <w:rPr>
                <w:sz w:val="18"/>
                <w:szCs w:val="18"/>
              </w:rPr>
            </w:pPr>
            <w:r w:rsidRPr="00191090">
              <w:rPr>
                <w:sz w:val="18"/>
                <w:szCs w:val="18"/>
              </w:rPr>
              <w:t>13 .</w:t>
            </w:r>
          </w:p>
        </w:tc>
        <w:tc>
          <w:tcPr>
            <w:tcW w:w="2708" w:type="dxa"/>
            <w:tcBorders>
              <w:top w:val="nil"/>
              <w:left w:val="nil"/>
              <w:bottom w:val="single" w:sz="4" w:space="0" w:color="auto"/>
              <w:right w:val="single" w:sz="4" w:space="0" w:color="auto"/>
            </w:tcBorders>
            <w:shd w:val="clear" w:color="auto" w:fill="auto"/>
            <w:vAlign w:val="bottom"/>
            <w:hideMark/>
          </w:tcPr>
          <w:p w14:paraId="34389EBA" w14:textId="77777777" w:rsidR="00164FD6" w:rsidRPr="00191090" w:rsidRDefault="00164FD6" w:rsidP="00191090">
            <w:pPr>
              <w:rPr>
                <w:sz w:val="18"/>
                <w:szCs w:val="18"/>
              </w:rPr>
            </w:pPr>
            <w:r w:rsidRPr="00191090">
              <w:rPr>
                <w:sz w:val="18"/>
                <w:szCs w:val="18"/>
              </w:rPr>
              <w:t>Zakończono backup plików</w:t>
            </w:r>
          </w:p>
        </w:tc>
        <w:tc>
          <w:tcPr>
            <w:tcW w:w="919" w:type="dxa"/>
            <w:tcBorders>
              <w:top w:val="nil"/>
              <w:left w:val="nil"/>
              <w:bottom w:val="single" w:sz="4" w:space="0" w:color="auto"/>
              <w:right w:val="single" w:sz="4" w:space="0" w:color="auto"/>
            </w:tcBorders>
            <w:shd w:val="clear" w:color="auto" w:fill="auto"/>
            <w:vAlign w:val="bottom"/>
            <w:hideMark/>
          </w:tcPr>
          <w:p w14:paraId="7B2E1571"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31F98205"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4BFDB7EE"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5F86158D" w14:textId="3CBAD4A0" w:rsidR="00164FD6" w:rsidRPr="00191090" w:rsidRDefault="00164FD6" w:rsidP="00191090">
            <w:pPr>
              <w:jc w:val="center"/>
              <w:rPr>
                <w:sz w:val="18"/>
                <w:szCs w:val="18"/>
              </w:rPr>
            </w:pPr>
          </w:p>
        </w:tc>
        <w:tc>
          <w:tcPr>
            <w:tcW w:w="1843" w:type="dxa"/>
            <w:tcBorders>
              <w:top w:val="nil"/>
              <w:left w:val="nil"/>
              <w:bottom w:val="single" w:sz="4" w:space="0" w:color="auto"/>
              <w:right w:val="single" w:sz="4" w:space="0" w:color="auto"/>
            </w:tcBorders>
            <w:shd w:val="clear" w:color="auto" w:fill="auto"/>
            <w:vAlign w:val="bottom"/>
            <w:hideMark/>
          </w:tcPr>
          <w:p w14:paraId="35F5B83C" w14:textId="0937A606" w:rsidR="00164FD6" w:rsidRPr="00191090" w:rsidRDefault="009061EB" w:rsidP="00191090">
            <w:pPr>
              <w:rPr>
                <w:sz w:val="18"/>
                <w:szCs w:val="18"/>
              </w:rPr>
            </w:pPr>
            <w:r>
              <w:rPr>
                <w:sz w:val="18"/>
                <w:szCs w:val="18"/>
              </w:rPr>
              <w:t>oprogramowanie syst.</w:t>
            </w:r>
          </w:p>
        </w:tc>
      </w:tr>
      <w:tr w:rsidR="00164FD6" w:rsidRPr="00164FD6" w14:paraId="5DDA329C"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3F3F6C53" w14:textId="77777777" w:rsidR="00164FD6" w:rsidRPr="00191090" w:rsidRDefault="00164FD6" w:rsidP="00191090">
            <w:pPr>
              <w:rPr>
                <w:sz w:val="18"/>
                <w:szCs w:val="18"/>
              </w:rPr>
            </w:pPr>
            <w:r w:rsidRPr="00191090">
              <w:rPr>
                <w:sz w:val="18"/>
                <w:szCs w:val="18"/>
              </w:rPr>
              <w:t>14 .</w:t>
            </w:r>
          </w:p>
        </w:tc>
        <w:tc>
          <w:tcPr>
            <w:tcW w:w="2708" w:type="dxa"/>
            <w:tcBorders>
              <w:top w:val="nil"/>
              <w:left w:val="nil"/>
              <w:bottom w:val="single" w:sz="4" w:space="0" w:color="auto"/>
              <w:right w:val="single" w:sz="4" w:space="0" w:color="auto"/>
            </w:tcBorders>
            <w:shd w:val="clear" w:color="auto" w:fill="auto"/>
            <w:vAlign w:val="bottom"/>
            <w:hideMark/>
          </w:tcPr>
          <w:p w14:paraId="7F2B9426" w14:textId="77777777" w:rsidR="00164FD6" w:rsidRPr="00191090" w:rsidRDefault="00164FD6" w:rsidP="00191090">
            <w:pPr>
              <w:rPr>
                <w:sz w:val="18"/>
                <w:szCs w:val="18"/>
              </w:rPr>
            </w:pPr>
            <w:r w:rsidRPr="00191090">
              <w:rPr>
                <w:sz w:val="18"/>
                <w:szCs w:val="18"/>
              </w:rPr>
              <w:t>Trwa backup baz danych MySQL</w:t>
            </w:r>
          </w:p>
        </w:tc>
        <w:tc>
          <w:tcPr>
            <w:tcW w:w="919" w:type="dxa"/>
            <w:tcBorders>
              <w:top w:val="nil"/>
              <w:left w:val="nil"/>
              <w:bottom w:val="single" w:sz="4" w:space="0" w:color="auto"/>
              <w:right w:val="single" w:sz="4" w:space="0" w:color="auto"/>
            </w:tcBorders>
            <w:shd w:val="clear" w:color="auto" w:fill="auto"/>
            <w:vAlign w:val="bottom"/>
            <w:hideMark/>
          </w:tcPr>
          <w:p w14:paraId="45DF7A81"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296B74B7"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1A695FC2"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578B4FB2" w14:textId="667BDFE8" w:rsidR="00164FD6" w:rsidRPr="00191090" w:rsidRDefault="00164FD6" w:rsidP="00191090">
            <w:pPr>
              <w:jc w:val="center"/>
              <w:rPr>
                <w:sz w:val="18"/>
                <w:szCs w:val="18"/>
              </w:rPr>
            </w:pPr>
          </w:p>
        </w:tc>
        <w:tc>
          <w:tcPr>
            <w:tcW w:w="1843" w:type="dxa"/>
            <w:tcBorders>
              <w:top w:val="nil"/>
              <w:left w:val="nil"/>
              <w:bottom w:val="single" w:sz="4" w:space="0" w:color="auto"/>
              <w:right w:val="single" w:sz="4" w:space="0" w:color="auto"/>
            </w:tcBorders>
            <w:shd w:val="clear" w:color="auto" w:fill="auto"/>
            <w:vAlign w:val="bottom"/>
            <w:hideMark/>
          </w:tcPr>
          <w:p w14:paraId="167D3EAD" w14:textId="18086CFD" w:rsidR="00164FD6" w:rsidRPr="00191090" w:rsidRDefault="009061EB" w:rsidP="00191090">
            <w:pPr>
              <w:rPr>
                <w:sz w:val="18"/>
                <w:szCs w:val="18"/>
              </w:rPr>
            </w:pPr>
            <w:r>
              <w:rPr>
                <w:sz w:val="18"/>
                <w:szCs w:val="18"/>
              </w:rPr>
              <w:t>oprogramowanie syst.</w:t>
            </w:r>
          </w:p>
        </w:tc>
      </w:tr>
      <w:tr w:rsidR="00164FD6" w:rsidRPr="00164FD6" w14:paraId="5C80D131"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6D47A9E" w14:textId="77777777" w:rsidR="00164FD6" w:rsidRPr="00191090" w:rsidRDefault="00164FD6" w:rsidP="00191090">
            <w:pPr>
              <w:rPr>
                <w:sz w:val="18"/>
                <w:szCs w:val="18"/>
              </w:rPr>
            </w:pPr>
            <w:r w:rsidRPr="00191090">
              <w:rPr>
                <w:sz w:val="18"/>
                <w:szCs w:val="18"/>
              </w:rPr>
              <w:t>15 .</w:t>
            </w:r>
          </w:p>
        </w:tc>
        <w:tc>
          <w:tcPr>
            <w:tcW w:w="2708" w:type="dxa"/>
            <w:tcBorders>
              <w:top w:val="nil"/>
              <w:left w:val="nil"/>
              <w:bottom w:val="single" w:sz="4" w:space="0" w:color="auto"/>
              <w:right w:val="single" w:sz="4" w:space="0" w:color="auto"/>
            </w:tcBorders>
            <w:shd w:val="clear" w:color="auto" w:fill="auto"/>
            <w:vAlign w:val="bottom"/>
            <w:hideMark/>
          </w:tcPr>
          <w:p w14:paraId="7070C11C" w14:textId="77777777" w:rsidR="00164FD6" w:rsidRPr="00191090" w:rsidRDefault="00164FD6" w:rsidP="00191090">
            <w:pPr>
              <w:rPr>
                <w:sz w:val="18"/>
                <w:szCs w:val="18"/>
              </w:rPr>
            </w:pPr>
            <w:r w:rsidRPr="00191090">
              <w:rPr>
                <w:sz w:val="18"/>
                <w:szCs w:val="18"/>
              </w:rPr>
              <w:t>Zakończono backup baz danych MySQL</w:t>
            </w:r>
          </w:p>
        </w:tc>
        <w:tc>
          <w:tcPr>
            <w:tcW w:w="919" w:type="dxa"/>
            <w:tcBorders>
              <w:top w:val="nil"/>
              <w:left w:val="nil"/>
              <w:bottom w:val="single" w:sz="4" w:space="0" w:color="auto"/>
              <w:right w:val="single" w:sz="4" w:space="0" w:color="auto"/>
            </w:tcBorders>
            <w:shd w:val="clear" w:color="auto" w:fill="auto"/>
            <w:vAlign w:val="bottom"/>
            <w:hideMark/>
          </w:tcPr>
          <w:p w14:paraId="30AD347A"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7FC2F5F9"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7563407F"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7BAE4FD4" w14:textId="3949A2B2" w:rsidR="00164FD6" w:rsidRPr="00191090" w:rsidRDefault="00164FD6" w:rsidP="00191090">
            <w:pPr>
              <w:jc w:val="center"/>
              <w:rPr>
                <w:sz w:val="18"/>
                <w:szCs w:val="18"/>
              </w:rPr>
            </w:pPr>
          </w:p>
        </w:tc>
        <w:tc>
          <w:tcPr>
            <w:tcW w:w="1843" w:type="dxa"/>
            <w:tcBorders>
              <w:top w:val="nil"/>
              <w:left w:val="nil"/>
              <w:bottom w:val="single" w:sz="4" w:space="0" w:color="auto"/>
              <w:right w:val="single" w:sz="4" w:space="0" w:color="auto"/>
            </w:tcBorders>
            <w:shd w:val="clear" w:color="auto" w:fill="auto"/>
            <w:vAlign w:val="bottom"/>
            <w:hideMark/>
          </w:tcPr>
          <w:p w14:paraId="6939766B" w14:textId="144B17A7" w:rsidR="00164FD6" w:rsidRPr="00191090" w:rsidRDefault="009061EB" w:rsidP="00191090">
            <w:pPr>
              <w:rPr>
                <w:sz w:val="18"/>
                <w:szCs w:val="18"/>
              </w:rPr>
            </w:pPr>
            <w:r>
              <w:rPr>
                <w:sz w:val="18"/>
                <w:szCs w:val="18"/>
              </w:rPr>
              <w:t>oprogramowanie syst.</w:t>
            </w:r>
          </w:p>
        </w:tc>
      </w:tr>
      <w:tr w:rsidR="00164FD6" w:rsidRPr="00164FD6" w14:paraId="3A0B125A"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54E63B56" w14:textId="77777777" w:rsidR="00164FD6" w:rsidRPr="00191090" w:rsidRDefault="00164FD6" w:rsidP="00191090">
            <w:pPr>
              <w:rPr>
                <w:sz w:val="18"/>
                <w:szCs w:val="18"/>
              </w:rPr>
            </w:pPr>
            <w:r w:rsidRPr="00191090">
              <w:rPr>
                <w:sz w:val="18"/>
                <w:szCs w:val="18"/>
              </w:rPr>
              <w:t>16 .</w:t>
            </w:r>
          </w:p>
        </w:tc>
        <w:tc>
          <w:tcPr>
            <w:tcW w:w="2708" w:type="dxa"/>
            <w:tcBorders>
              <w:top w:val="nil"/>
              <w:left w:val="nil"/>
              <w:bottom w:val="single" w:sz="4" w:space="0" w:color="auto"/>
              <w:right w:val="single" w:sz="4" w:space="0" w:color="auto"/>
            </w:tcBorders>
            <w:shd w:val="clear" w:color="auto" w:fill="auto"/>
            <w:vAlign w:val="bottom"/>
            <w:hideMark/>
          </w:tcPr>
          <w:p w14:paraId="1F7F39B8" w14:textId="77777777" w:rsidR="00164FD6" w:rsidRPr="00191090" w:rsidRDefault="00164FD6" w:rsidP="00191090">
            <w:pPr>
              <w:rPr>
                <w:sz w:val="18"/>
                <w:szCs w:val="18"/>
              </w:rPr>
            </w:pPr>
            <w:r w:rsidRPr="00191090">
              <w:rPr>
                <w:sz w:val="18"/>
                <w:szCs w:val="18"/>
              </w:rPr>
              <w:t>Użytkownik przekracza limit CPU</w:t>
            </w:r>
          </w:p>
        </w:tc>
        <w:tc>
          <w:tcPr>
            <w:tcW w:w="919" w:type="dxa"/>
            <w:tcBorders>
              <w:top w:val="nil"/>
              <w:left w:val="nil"/>
              <w:bottom w:val="single" w:sz="4" w:space="0" w:color="auto"/>
              <w:right w:val="single" w:sz="4" w:space="0" w:color="auto"/>
            </w:tcBorders>
            <w:shd w:val="clear" w:color="auto" w:fill="auto"/>
            <w:vAlign w:val="bottom"/>
            <w:hideMark/>
          </w:tcPr>
          <w:p w14:paraId="6ED61BC3"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26F3F277"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77A984FC" w14:textId="58F35137" w:rsidR="00164FD6" w:rsidRPr="00191090" w:rsidRDefault="00164FD6" w:rsidP="00191090">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14:paraId="3D5FBBDF" w14:textId="097FA0EC" w:rsidR="00164FD6" w:rsidRPr="00191090" w:rsidRDefault="00164FD6" w:rsidP="00191090">
            <w:pPr>
              <w:jc w:val="center"/>
              <w:rPr>
                <w:sz w:val="18"/>
                <w:szCs w:val="18"/>
              </w:rPr>
            </w:pPr>
          </w:p>
        </w:tc>
        <w:tc>
          <w:tcPr>
            <w:tcW w:w="1843" w:type="dxa"/>
            <w:tcBorders>
              <w:top w:val="nil"/>
              <w:left w:val="nil"/>
              <w:bottom w:val="single" w:sz="4" w:space="0" w:color="auto"/>
              <w:right w:val="single" w:sz="4" w:space="0" w:color="auto"/>
            </w:tcBorders>
            <w:shd w:val="clear" w:color="auto" w:fill="auto"/>
            <w:vAlign w:val="bottom"/>
            <w:hideMark/>
          </w:tcPr>
          <w:p w14:paraId="1CB72B76" w14:textId="0D97F386" w:rsidR="00164FD6" w:rsidRPr="00191090" w:rsidRDefault="009061EB" w:rsidP="009061EB">
            <w:pPr>
              <w:rPr>
                <w:sz w:val="18"/>
                <w:szCs w:val="18"/>
              </w:rPr>
            </w:pPr>
            <w:r>
              <w:rPr>
                <w:sz w:val="18"/>
                <w:szCs w:val="18"/>
              </w:rPr>
              <w:t>skrypt</w:t>
            </w:r>
          </w:p>
        </w:tc>
      </w:tr>
      <w:tr w:rsidR="00164FD6" w:rsidRPr="00164FD6" w14:paraId="7210A0DF"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55CBE148" w14:textId="77777777" w:rsidR="00164FD6" w:rsidRPr="00191090" w:rsidRDefault="00164FD6" w:rsidP="00191090">
            <w:pPr>
              <w:rPr>
                <w:sz w:val="18"/>
                <w:szCs w:val="18"/>
              </w:rPr>
            </w:pPr>
            <w:r w:rsidRPr="00191090">
              <w:rPr>
                <w:sz w:val="18"/>
                <w:szCs w:val="18"/>
              </w:rPr>
              <w:t>17 .</w:t>
            </w:r>
          </w:p>
        </w:tc>
        <w:tc>
          <w:tcPr>
            <w:tcW w:w="2708" w:type="dxa"/>
            <w:tcBorders>
              <w:top w:val="nil"/>
              <w:left w:val="nil"/>
              <w:bottom w:val="single" w:sz="4" w:space="0" w:color="auto"/>
              <w:right w:val="single" w:sz="4" w:space="0" w:color="auto"/>
            </w:tcBorders>
            <w:shd w:val="clear" w:color="auto" w:fill="auto"/>
            <w:vAlign w:val="bottom"/>
            <w:hideMark/>
          </w:tcPr>
          <w:p w14:paraId="098E7827" w14:textId="77777777" w:rsidR="00164FD6" w:rsidRPr="00191090" w:rsidRDefault="00164FD6" w:rsidP="00191090">
            <w:pPr>
              <w:rPr>
                <w:sz w:val="18"/>
                <w:szCs w:val="18"/>
              </w:rPr>
            </w:pPr>
            <w:r w:rsidRPr="00191090">
              <w:rPr>
                <w:sz w:val="18"/>
                <w:szCs w:val="18"/>
              </w:rPr>
              <w:t>Zabito proces użytkownika</w:t>
            </w:r>
          </w:p>
        </w:tc>
        <w:tc>
          <w:tcPr>
            <w:tcW w:w="919" w:type="dxa"/>
            <w:tcBorders>
              <w:top w:val="nil"/>
              <w:left w:val="nil"/>
              <w:bottom w:val="single" w:sz="4" w:space="0" w:color="auto"/>
              <w:right w:val="single" w:sz="4" w:space="0" w:color="auto"/>
            </w:tcBorders>
            <w:shd w:val="clear" w:color="auto" w:fill="auto"/>
            <w:vAlign w:val="bottom"/>
            <w:hideMark/>
          </w:tcPr>
          <w:p w14:paraId="39A42059"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6879C84D"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2306273D" w14:textId="004D2D78" w:rsidR="00164FD6" w:rsidRPr="00191090" w:rsidRDefault="00164FD6" w:rsidP="00191090">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14:paraId="3E1C0CE7" w14:textId="2BD5FCC2" w:rsidR="00164FD6" w:rsidRPr="00191090" w:rsidRDefault="00164FD6" w:rsidP="00191090">
            <w:pPr>
              <w:jc w:val="center"/>
              <w:rPr>
                <w:sz w:val="18"/>
                <w:szCs w:val="18"/>
              </w:rPr>
            </w:pPr>
          </w:p>
        </w:tc>
        <w:tc>
          <w:tcPr>
            <w:tcW w:w="1843" w:type="dxa"/>
            <w:tcBorders>
              <w:top w:val="nil"/>
              <w:left w:val="nil"/>
              <w:bottom w:val="single" w:sz="4" w:space="0" w:color="auto"/>
              <w:right w:val="single" w:sz="4" w:space="0" w:color="auto"/>
            </w:tcBorders>
            <w:shd w:val="clear" w:color="auto" w:fill="auto"/>
            <w:vAlign w:val="bottom"/>
            <w:hideMark/>
          </w:tcPr>
          <w:p w14:paraId="5527C72B" w14:textId="79B11699" w:rsidR="00164FD6" w:rsidRPr="00191090" w:rsidRDefault="009061EB" w:rsidP="00191090">
            <w:pPr>
              <w:rPr>
                <w:sz w:val="18"/>
                <w:szCs w:val="18"/>
              </w:rPr>
            </w:pPr>
            <w:r>
              <w:rPr>
                <w:sz w:val="18"/>
                <w:szCs w:val="18"/>
              </w:rPr>
              <w:t>skrypt</w:t>
            </w:r>
          </w:p>
        </w:tc>
      </w:tr>
      <w:tr w:rsidR="00164FD6" w:rsidRPr="00164FD6" w14:paraId="6ADAC0F8"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02F88C91" w14:textId="77777777" w:rsidR="00164FD6" w:rsidRPr="00191090" w:rsidRDefault="00164FD6" w:rsidP="00191090">
            <w:pPr>
              <w:rPr>
                <w:sz w:val="18"/>
                <w:szCs w:val="18"/>
              </w:rPr>
            </w:pPr>
            <w:r w:rsidRPr="00191090">
              <w:rPr>
                <w:sz w:val="18"/>
                <w:szCs w:val="18"/>
              </w:rPr>
              <w:t>18 .</w:t>
            </w:r>
          </w:p>
        </w:tc>
        <w:tc>
          <w:tcPr>
            <w:tcW w:w="2708" w:type="dxa"/>
            <w:tcBorders>
              <w:top w:val="nil"/>
              <w:left w:val="nil"/>
              <w:bottom w:val="single" w:sz="4" w:space="0" w:color="auto"/>
              <w:right w:val="single" w:sz="4" w:space="0" w:color="auto"/>
            </w:tcBorders>
            <w:shd w:val="clear" w:color="auto" w:fill="auto"/>
            <w:vAlign w:val="bottom"/>
            <w:hideMark/>
          </w:tcPr>
          <w:p w14:paraId="14354C67" w14:textId="77777777" w:rsidR="00164FD6" w:rsidRPr="00191090" w:rsidRDefault="00164FD6" w:rsidP="00191090">
            <w:pPr>
              <w:rPr>
                <w:sz w:val="18"/>
                <w:szCs w:val="18"/>
              </w:rPr>
            </w:pPr>
            <w:r w:rsidRPr="00191090">
              <w:rPr>
                <w:sz w:val="18"/>
                <w:szCs w:val="18"/>
              </w:rPr>
              <w:t>Obniżono priorytet procesu użytkownika</w:t>
            </w:r>
          </w:p>
        </w:tc>
        <w:tc>
          <w:tcPr>
            <w:tcW w:w="919" w:type="dxa"/>
            <w:tcBorders>
              <w:top w:val="nil"/>
              <w:left w:val="nil"/>
              <w:bottom w:val="single" w:sz="4" w:space="0" w:color="auto"/>
              <w:right w:val="single" w:sz="4" w:space="0" w:color="auto"/>
            </w:tcBorders>
            <w:shd w:val="clear" w:color="auto" w:fill="auto"/>
            <w:vAlign w:val="bottom"/>
            <w:hideMark/>
          </w:tcPr>
          <w:p w14:paraId="5BC0C7F6"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0DC41039"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35AF04BE" w14:textId="4B4E5FBD" w:rsidR="00164FD6" w:rsidRPr="00191090" w:rsidRDefault="00164FD6" w:rsidP="00191090">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14:paraId="1655C30B" w14:textId="18BBC5E8" w:rsidR="00164FD6" w:rsidRPr="00191090" w:rsidRDefault="00164FD6" w:rsidP="00191090">
            <w:pPr>
              <w:jc w:val="center"/>
              <w:rPr>
                <w:sz w:val="18"/>
                <w:szCs w:val="18"/>
              </w:rPr>
            </w:pPr>
          </w:p>
        </w:tc>
        <w:tc>
          <w:tcPr>
            <w:tcW w:w="1843" w:type="dxa"/>
            <w:tcBorders>
              <w:top w:val="nil"/>
              <w:left w:val="nil"/>
              <w:bottom w:val="single" w:sz="4" w:space="0" w:color="auto"/>
              <w:right w:val="single" w:sz="4" w:space="0" w:color="auto"/>
            </w:tcBorders>
            <w:shd w:val="clear" w:color="auto" w:fill="auto"/>
            <w:vAlign w:val="bottom"/>
            <w:hideMark/>
          </w:tcPr>
          <w:p w14:paraId="7328448D" w14:textId="0043C90C" w:rsidR="00164FD6" w:rsidRPr="00191090" w:rsidRDefault="009061EB" w:rsidP="00191090">
            <w:pPr>
              <w:rPr>
                <w:sz w:val="18"/>
                <w:szCs w:val="18"/>
              </w:rPr>
            </w:pPr>
            <w:r>
              <w:rPr>
                <w:sz w:val="18"/>
                <w:szCs w:val="18"/>
              </w:rPr>
              <w:t>skrypt</w:t>
            </w:r>
          </w:p>
        </w:tc>
      </w:tr>
      <w:tr w:rsidR="00164FD6" w:rsidRPr="00164FD6" w14:paraId="41C70152"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6529CBB9" w14:textId="77777777" w:rsidR="00164FD6" w:rsidRPr="00191090" w:rsidRDefault="00164FD6" w:rsidP="00191090">
            <w:pPr>
              <w:rPr>
                <w:sz w:val="18"/>
                <w:szCs w:val="18"/>
              </w:rPr>
            </w:pPr>
            <w:r w:rsidRPr="00191090">
              <w:rPr>
                <w:sz w:val="18"/>
                <w:szCs w:val="18"/>
              </w:rPr>
              <w:t>19 .</w:t>
            </w:r>
          </w:p>
        </w:tc>
        <w:tc>
          <w:tcPr>
            <w:tcW w:w="2708" w:type="dxa"/>
            <w:tcBorders>
              <w:top w:val="nil"/>
              <w:left w:val="nil"/>
              <w:bottom w:val="single" w:sz="4" w:space="0" w:color="auto"/>
              <w:right w:val="single" w:sz="4" w:space="0" w:color="auto"/>
            </w:tcBorders>
            <w:shd w:val="clear" w:color="auto" w:fill="auto"/>
            <w:vAlign w:val="bottom"/>
            <w:hideMark/>
          </w:tcPr>
          <w:p w14:paraId="0F796C20" w14:textId="77777777" w:rsidR="00164FD6" w:rsidRPr="00191090" w:rsidRDefault="00164FD6" w:rsidP="00191090">
            <w:pPr>
              <w:rPr>
                <w:sz w:val="18"/>
                <w:szCs w:val="18"/>
              </w:rPr>
            </w:pPr>
            <w:r w:rsidRPr="00191090">
              <w:rPr>
                <w:sz w:val="18"/>
                <w:szCs w:val="18"/>
              </w:rPr>
              <w:t>Użytkownik przekracza limit ilości procesów</w:t>
            </w:r>
          </w:p>
        </w:tc>
        <w:tc>
          <w:tcPr>
            <w:tcW w:w="919" w:type="dxa"/>
            <w:tcBorders>
              <w:top w:val="nil"/>
              <w:left w:val="nil"/>
              <w:bottom w:val="single" w:sz="4" w:space="0" w:color="auto"/>
              <w:right w:val="single" w:sz="4" w:space="0" w:color="auto"/>
            </w:tcBorders>
            <w:shd w:val="clear" w:color="auto" w:fill="auto"/>
            <w:vAlign w:val="bottom"/>
            <w:hideMark/>
          </w:tcPr>
          <w:p w14:paraId="4035BB07"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6854C63F"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17463C66"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7C87E2E7" w14:textId="77777777" w:rsidR="00164FD6" w:rsidRPr="00191090" w:rsidRDefault="00164FD6" w:rsidP="00191090">
            <w:pPr>
              <w:jc w:val="center"/>
              <w:rPr>
                <w:sz w:val="18"/>
                <w:szCs w:val="18"/>
              </w:rPr>
            </w:pPr>
            <w:r w:rsidRPr="00191090">
              <w:rPr>
                <w:sz w:val="18"/>
                <w:szCs w:val="18"/>
              </w:rPr>
              <w:t>+</w:t>
            </w:r>
          </w:p>
        </w:tc>
        <w:tc>
          <w:tcPr>
            <w:tcW w:w="1843" w:type="dxa"/>
            <w:tcBorders>
              <w:top w:val="nil"/>
              <w:left w:val="nil"/>
              <w:bottom w:val="single" w:sz="4" w:space="0" w:color="auto"/>
              <w:right w:val="single" w:sz="4" w:space="0" w:color="auto"/>
            </w:tcBorders>
            <w:shd w:val="clear" w:color="auto" w:fill="auto"/>
            <w:vAlign w:val="bottom"/>
            <w:hideMark/>
          </w:tcPr>
          <w:p w14:paraId="0418AD8F" w14:textId="77777777" w:rsidR="00164FD6" w:rsidRPr="00191090" w:rsidRDefault="00164FD6" w:rsidP="00191090">
            <w:pPr>
              <w:rPr>
                <w:sz w:val="18"/>
                <w:szCs w:val="18"/>
              </w:rPr>
            </w:pPr>
            <w:r w:rsidRPr="00191090">
              <w:rPr>
                <w:sz w:val="18"/>
                <w:szCs w:val="18"/>
              </w:rPr>
              <w:t>user_process.sh</w:t>
            </w:r>
          </w:p>
        </w:tc>
      </w:tr>
      <w:tr w:rsidR="00164FD6" w:rsidRPr="00164FD6" w14:paraId="35799CAA"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0A8A6D60" w14:textId="77777777" w:rsidR="00164FD6" w:rsidRPr="00191090" w:rsidRDefault="00164FD6" w:rsidP="00191090">
            <w:pPr>
              <w:rPr>
                <w:sz w:val="18"/>
                <w:szCs w:val="18"/>
              </w:rPr>
            </w:pPr>
            <w:r w:rsidRPr="00191090">
              <w:rPr>
                <w:sz w:val="18"/>
                <w:szCs w:val="18"/>
              </w:rPr>
              <w:t>20 .</w:t>
            </w:r>
          </w:p>
        </w:tc>
        <w:tc>
          <w:tcPr>
            <w:tcW w:w="2708" w:type="dxa"/>
            <w:tcBorders>
              <w:top w:val="nil"/>
              <w:left w:val="nil"/>
              <w:bottom w:val="single" w:sz="4" w:space="0" w:color="auto"/>
              <w:right w:val="single" w:sz="4" w:space="0" w:color="auto"/>
            </w:tcBorders>
            <w:shd w:val="clear" w:color="auto" w:fill="auto"/>
            <w:vAlign w:val="bottom"/>
            <w:hideMark/>
          </w:tcPr>
          <w:p w14:paraId="7B92B365" w14:textId="77777777" w:rsidR="00164FD6" w:rsidRPr="00191090" w:rsidRDefault="00164FD6" w:rsidP="00191090">
            <w:pPr>
              <w:rPr>
                <w:sz w:val="18"/>
                <w:szCs w:val="18"/>
              </w:rPr>
            </w:pPr>
            <w:r w:rsidRPr="00191090">
              <w:rPr>
                <w:sz w:val="18"/>
                <w:szCs w:val="18"/>
              </w:rPr>
              <w:t>Wymagana aktualizacja oprogramowania</w:t>
            </w:r>
          </w:p>
        </w:tc>
        <w:tc>
          <w:tcPr>
            <w:tcW w:w="919" w:type="dxa"/>
            <w:tcBorders>
              <w:top w:val="nil"/>
              <w:left w:val="nil"/>
              <w:bottom w:val="single" w:sz="4" w:space="0" w:color="auto"/>
              <w:right w:val="single" w:sz="4" w:space="0" w:color="auto"/>
            </w:tcBorders>
            <w:shd w:val="clear" w:color="auto" w:fill="auto"/>
            <w:vAlign w:val="bottom"/>
            <w:hideMark/>
          </w:tcPr>
          <w:p w14:paraId="45F91A62"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007602A3"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4A4FE34F"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75D01B19" w14:textId="76A40C80" w:rsidR="00164FD6" w:rsidRPr="00191090" w:rsidRDefault="00164FD6" w:rsidP="00191090">
            <w:pPr>
              <w:jc w:val="center"/>
              <w:rPr>
                <w:sz w:val="18"/>
                <w:szCs w:val="18"/>
              </w:rPr>
            </w:pPr>
          </w:p>
        </w:tc>
        <w:tc>
          <w:tcPr>
            <w:tcW w:w="1843" w:type="dxa"/>
            <w:tcBorders>
              <w:top w:val="nil"/>
              <w:left w:val="nil"/>
              <w:bottom w:val="single" w:sz="4" w:space="0" w:color="auto"/>
              <w:right w:val="single" w:sz="4" w:space="0" w:color="auto"/>
            </w:tcBorders>
            <w:shd w:val="clear" w:color="auto" w:fill="auto"/>
            <w:vAlign w:val="bottom"/>
            <w:hideMark/>
          </w:tcPr>
          <w:p w14:paraId="4BAC8BBD" w14:textId="77962FC2" w:rsidR="00164FD6" w:rsidRPr="00191090" w:rsidRDefault="009061EB" w:rsidP="00191090">
            <w:pPr>
              <w:rPr>
                <w:sz w:val="18"/>
                <w:szCs w:val="18"/>
              </w:rPr>
            </w:pPr>
            <w:r>
              <w:rPr>
                <w:sz w:val="18"/>
                <w:szCs w:val="18"/>
              </w:rPr>
              <w:t>oprogramowanie syst.</w:t>
            </w:r>
          </w:p>
        </w:tc>
      </w:tr>
      <w:tr w:rsidR="00164FD6" w:rsidRPr="00164FD6" w14:paraId="7FE9E3F3"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57BF8C8" w14:textId="77777777" w:rsidR="00164FD6" w:rsidRPr="00191090" w:rsidRDefault="00164FD6" w:rsidP="00191090">
            <w:pPr>
              <w:rPr>
                <w:sz w:val="18"/>
                <w:szCs w:val="18"/>
              </w:rPr>
            </w:pPr>
            <w:r w:rsidRPr="00191090">
              <w:rPr>
                <w:sz w:val="18"/>
                <w:szCs w:val="18"/>
              </w:rPr>
              <w:t>21 .</w:t>
            </w:r>
          </w:p>
        </w:tc>
        <w:tc>
          <w:tcPr>
            <w:tcW w:w="2708" w:type="dxa"/>
            <w:tcBorders>
              <w:top w:val="nil"/>
              <w:left w:val="nil"/>
              <w:bottom w:val="single" w:sz="4" w:space="0" w:color="auto"/>
              <w:right w:val="single" w:sz="4" w:space="0" w:color="auto"/>
            </w:tcBorders>
            <w:shd w:val="clear" w:color="auto" w:fill="auto"/>
            <w:vAlign w:val="bottom"/>
            <w:hideMark/>
          </w:tcPr>
          <w:p w14:paraId="5003CE06" w14:textId="77777777" w:rsidR="00164FD6" w:rsidRPr="00191090" w:rsidRDefault="00164FD6" w:rsidP="00191090">
            <w:pPr>
              <w:rPr>
                <w:sz w:val="18"/>
                <w:szCs w:val="18"/>
              </w:rPr>
            </w:pPr>
            <w:r w:rsidRPr="00191090">
              <w:rPr>
                <w:sz w:val="18"/>
                <w:szCs w:val="18"/>
              </w:rPr>
              <w:t>Proces apache nie działa</w:t>
            </w:r>
          </w:p>
        </w:tc>
        <w:tc>
          <w:tcPr>
            <w:tcW w:w="919" w:type="dxa"/>
            <w:tcBorders>
              <w:top w:val="nil"/>
              <w:left w:val="nil"/>
              <w:bottom w:val="single" w:sz="4" w:space="0" w:color="auto"/>
              <w:right w:val="single" w:sz="4" w:space="0" w:color="auto"/>
            </w:tcBorders>
            <w:shd w:val="clear" w:color="auto" w:fill="auto"/>
            <w:vAlign w:val="bottom"/>
            <w:hideMark/>
          </w:tcPr>
          <w:p w14:paraId="3D038CF4"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4C433F23"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4AD9FB07"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2780292A" w14:textId="77777777" w:rsidR="00164FD6" w:rsidRPr="00191090" w:rsidRDefault="00164FD6" w:rsidP="00191090">
            <w:pPr>
              <w:jc w:val="center"/>
              <w:rPr>
                <w:sz w:val="18"/>
                <w:szCs w:val="18"/>
              </w:rPr>
            </w:pPr>
            <w:r w:rsidRPr="00191090">
              <w:rPr>
                <w:sz w:val="18"/>
                <w:szCs w:val="18"/>
              </w:rPr>
              <w:t>+</w:t>
            </w:r>
          </w:p>
        </w:tc>
        <w:tc>
          <w:tcPr>
            <w:tcW w:w="1843" w:type="dxa"/>
            <w:tcBorders>
              <w:top w:val="nil"/>
              <w:left w:val="nil"/>
              <w:bottom w:val="single" w:sz="4" w:space="0" w:color="auto"/>
              <w:right w:val="single" w:sz="4" w:space="0" w:color="auto"/>
            </w:tcBorders>
            <w:shd w:val="clear" w:color="auto" w:fill="auto"/>
            <w:vAlign w:val="bottom"/>
            <w:hideMark/>
          </w:tcPr>
          <w:p w14:paraId="7AB80021" w14:textId="7027FCD7" w:rsidR="00164FD6" w:rsidRPr="00191090" w:rsidRDefault="00272A02">
            <w:pPr>
              <w:rPr>
                <w:sz w:val="18"/>
                <w:szCs w:val="18"/>
              </w:rPr>
            </w:pPr>
            <w:r>
              <w:rPr>
                <w:sz w:val="18"/>
                <w:szCs w:val="18"/>
              </w:rPr>
              <w:t>skrypt</w:t>
            </w:r>
          </w:p>
        </w:tc>
      </w:tr>
      <w:tr w:rsidR="00164FD6" w:rsidRPr="00164FD6" w14:paraId="36FD1AC1"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4ADAEC1E" w14:textId="77777777" w:rsidR="00164FD6" w:rsidRPr="00191090" w:rsidRDefault="00164FD6" w:rsidP="00191090">
            <w:pPr>
              <w:rPr>
                <w:sz w:val="18"/>
                <w:szCs w:val="18"/>
              </w:rPr>
            </w:pPr>
            <w:r w:rsidRPr="00191090">
              <w:rPr>
                <w:sz w:val="18"/>
                <w:szCs w:val="18"/>
              </w:rPr>
              <w:t>22 .</w:t>
            </w:r>
          </w:p>
        </w:tc>
        <w:tc>
          <w:tcPr>
            <w:tcW w:w="2708" w:type="dxa"/>
            <w:tcBorders>
              <w:top w:val="nil"/>
              <w:left w:val="nil"/>
              <w:bottom w:val="single" w:sz="4" w:space="0" w:color="auto"/>
              <w:right w:val="single" w:sz="4" w:space="0" w:color="auto"/>
            </w:tcBorders>
            <w:shd w:val="clear" w:color="auto" w:fill="auto"/>
            <w:vAlign w:val="bottom"/>
            <w:hideMark/>
          </w:tcPr>
          <w:p w14:paraId="4BA12B11" w14:textId="77777777" w:rsidR="00164FD6" w:rsidRPr="00191090" w:rsidRDefault="00164FD6" w:rsidP="00191090">
            <w:pPr>
              <w:rPr>
                <w:sz w:val="18"/>
                <w:szCs w:val="18"/>
              </w:rPr>
            </w:pPr>
            <w:r w:rsidRPr="00191090">
              <w:rPr>
                <w:sz w:val="18"/>
                <w:szCs w:val="18"/>
              </w:rPr>
              <w:t>Proces exim nie działa</w:t>
            </w:r>
          </w:p>
        </w:tc>
        <w:tc>
          <w:tcPr>
            <w:tcW w:w="919" w:type="dxa"/>
            <w:tcBorders>
              <w:top w:val="nil"/>
              <w:left w:val="nil"/>
              <w:bottom w:val="single" w:sz="4" w:space="0" w:color="auto"/>
              <w:right w:val="single" w:sz="4" w:space="0" w:color="auto"/>
            </w:tcBorders>
            <w:shd w:val="clear" w:color="auto" w:fill="auto"/>
            <w:vAlign w:val="bottom"/>
            <w:hideMark/>
          </w:tcPr>
          <w:p w14:paraId="00FE01CC"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2B97A1B0"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7322A7B7"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13890777" w14:textId="77777777" w:rsidR="00164FD6" w:rsidRPr="00191090" w:rsidRDefault="00164FD6" w:rsidP="00191090">
            <w:pPr>
              <w:jc w:val="center"/>
              <w:rPr>
                <w:sz w:val="18"/>
                <w:szCs w:val="18"/>
              </w:rPr>
            </w:pPr>
            <w:r w:rsidRPr="00191090">
              <w:rPr>
                <w:sz w:val="18"/>
                <w:szCs w:val="18"/>
              </w:rPr>
              <w:t>+</w:t>
            </w:r>
          </w:p>
        </w:tc>
        <w:tc>
          <w:tcPr>
            <w:tcW w:w="1843" w:type="dxa"/>
            <w:tcBorders>
              <w:top w:val="nil"/>
              <w:left w:val="nil"/>
              <w:bottom w:val="single" w:sz="4" w:space="0" w:color="auto"/>
              <w:right w:val="single" w:sz="4" w:space="0" w:color="auto"/>
            </w:tcBorders>
            <w:shd w:val="clear" w:color="auto" w:fill="auto"/>
            <w:vAlign w:val="bottom"/>
            <w:hideMark/>
          </w:tcPr>
          <w:p w14:paraId="0AF0125C" w14:textId="49CB167F" w:rsidR="00164FD6" w:rsidRPr="00191090" w:rsidRDefault="00272A02">
            <w:pPr>
              <w:rPr>
                <w:sz w:val="18"/>
                <w:szCs w:val="18"/>
              </w:rPr>
            </w:pPr>
            <w:r>
              <w:rPr>
                <w:sz w:val="18"/>
                <w:szCs w:val="18"/>
              </w:rPr>
              <w:t>skrypt</w:t>
            </w:r>
          </w:p>
        </w:tc>
      </w:tr>
      <w:tr w:rsidR="00164FD6" w:rsidRPr="00164FD6" w14:paraId="791E0B7F"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26F834F5" w14:textId="77777777" w:rsidR="00164FD6" w:rsidRPr="00191090" w:rsidRDefault="00164FD6" w:rsidP="00191090">
            <w:pPr>
              <w:rPr>
                <w:sz w:val="18"/>
                <w:szCs w:val="18"/>
              </w:rPr>
            </w:pPr>
            <w:r w:rsidRPr="00191090">
              <w:rPr>
                <w:sz w:val="18"/>
                <w:szCs w:val="18"/>
              </w:rPr>
              <w:t>23 .</w:t>
            </w:r>
          </w:p>
        </w:tc>
        <w:tc>
          <w:tcPr>
            <w:tcW w:w="2708" w:type="dxa"/>
            <w:tcBorders>
              <w:top w:val="nil"/>
              <w:left w:val="nil"/>
              <w:bottom w:val="single" w:sz="4" w:space="0" w:color="auto"/>
              <w:right w:val="single" w:sz="4" w:space="0" w:color="auto"/>
            </w:tcBorders>
            <w:shd w:val="clear" w:color="auto" w:fill="auto"/>
            <w:vAlign w:val="bottom"/>
            <w:hideMark/>
          </w:tcPr>
          <w:p w14:paraId="1B14627D" w14:textId="77777777" w:rsidR="00164FD6" w:rsidRPr="00191090" w:rsidRDefault="00164FD6" w:rsidP="00191090">
            <w:pPr>
              <w:rPr>
                <w:sz w:val="18"/>
                <w:szCs w:val="18"/>
              </w:rPr>
            </w:pPr>
            <w:r w:rsidRPr="00191090">
              <w:rPr>
                <w:sz w:val="18"/>
                <w:szCs w:val="18"/>
              </w:rPr>
              <w:t>Proces dovecot nie działa</w:t>
            </w:r>
          </w:p>
        </w:tc>
        <w:tc>
          <w:tcPr>
            <w:tcW w:w="919" w:type="dxa"/>
            <w:tcBorders>
              <w:top w:val="nil"/>
              <w:left w:val="nil"/>
              <w:bottom w:val="single" w:sz="4" w:space="0" w:color="auto"/>
              <w:right w:val="single" w:sz="4" w:space="0" w:color="auto"/>
            </w:tcBorders>
            <w:shd w:val="clear" w:color="auto" w:fill="auto"/>
            <w:vAlign w:val="bottom"/>
            <w:hideMark/>
          </w:tcPr>
          <w:p w14:paraId="781313D3"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0EEC6B42"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1EDB8225"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661C7DA3" w14:textId="77777777" w:rsidR="00164FD6" w:rsidRPr="00191090" w:rsidRDefault="00164FD6" w:rsidP="00191090">
            <w:pPr>
              <w:jc w:val="center"/>
              <w:rPr>
                <w:sz w:val="18"/>
                <w:szCs w:val="18"/>
              </w:rPr>
            </w:pPr>
            <w:r w:rsidRPr="00191090">
              <w:rPr>
                <w:sz w:val="18"/>
                <w:szCs w:val="18"/>
              </w:rPr>
              <w:t>+</w:t>
            </w:r>
          </w:p>
        </w:tc>
        <w:tc>
          <w:tcPr>
            <w:tcW w:w="1843" w:type="dxa"/>
            <w:tcBorders>
              <w:top w:val="nil"/>
              <w:left w:val="nil"/>
              <w:bottom w:val="single" w:sz="4" w:space="0" w:color="auto"/>
              <w:right w:val="single" w:sz="4" w:space="0" w:color="auto"/>
            </w:tcBorders>
            <w:shd w:val="clear" w:color="auto" w:fill="auto"/>
            <w:vAlign w:val="bottom"/>
            <w:hideMark/>
          </w:tcPr>
          <w:p w14:paraId="6E0CB8E5" w14:textId="7C2F9C5C" w:rsidR="00164FD6" w:rsidRPr="00191090" w:rsidRDefault="00272A02">
            <w:pPr>
              <w:rPr>
                <w:sz w:val="18"/>
                <w:szCs w:val="18"/>
              </w:rPr>
            </w:pPr>
            <w:r>
              <w:rPr>
                <w:sz w:val="18"/>
                <w:szCs w:val="18"/>
              </w:rPr>
              <w:t>skrypt</w:t>
            </w:r>
          </w:p>
        </w:tc>
      </w:tr>
      <w:tr w:rsidR="00164FD6" w:rsidRPr="00164FD6" w14:paraId="31A3EBF8"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0ABECF8" w14:textId="77777777" w:rsidR="00164FD6" w:rsidRPr="00191090" w:rsidRDefault="00164FD6" w:rsidP="00191090">
            <w:pPr>
              <w:rPr>
                <w:sz w:val="18"/>
                <w:szCs w:val="18"/>
              </w:rPr>
            </w:pPr>
            <w:r w:rsidRPr="00191090">
              <w:rPr>
                <w:sz w:val="18"/>
                <w:szCs w:val="18"/>
              </w:rPr>
              <w:t>24 .</w:t>
            </w:r>
          </w:p>
        </w:tc>
        <w:tc>
          <w:tcPr>
            <w:tcW w:w="2708" w:type="dxa"/>
            <w:tcBorders>
              <w:top w:val="nil"/>
              <w:left w:val="nil"/>
              <w:bottom w:val="single" w:sz="4" w:space="0" w:color="auto"/>
              <w:right w:val="single" w:sz="4" w:space="0" w:color="auto"/>
            </w:tcBorders>
            <w:shd w:val="clear" w:color="auto" w:fill="auto"/>
            <w:vAlign w:val="bottom"/>
            <w:hideMark/>
          </w:tcPr>
          <w:p w14:paraId="2EAE93E0" w14:textId="77777777" w:rsidR="00164FD6" w:rsidRPr="00191090" w:rsidRDefault="00164FD6" w:rsidP="00191090">
            <w:pPr>
              <w:rPr>
                <w:sz w:val="18"/>
                <w:szCs w:val="18"/>
              </w:rPr>
            </w:pPr>
            <w:r w:rsidRPr="00191090">
              <w:rPr>
                <w:sz w:val="18"/>
                <w:szCs w:val="18"/>
              </w:rPr>
              <w:t>Proces proftpd nie działa</w:t>
            </w:r>
          </w:p>
        </w:tc>
        <w:tc>
          <w:tcPr>
            <w:tcW w:w="919" w:type="dxa"/>
            <w:tcBorders>
              <w:top w:val="nil"/>
              <w:left w:val="nil"/>
              <w:bottom w:val="single" w:sz="4" w:space="0" w:color="auto"/>
              <w:right w:val="single" w:sz="4" w:space="0" w:color="auto"/>
            </w:tcBorders>
            <w:shd w:val="clear" w:color="auto" w:fill="auto"/>
            <w:vAlign w:val="bottom"/>
            <w:hideMark/>
          </w:tcPr>
          <w:p w14:paraId="7A6BD189"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15527AD2"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183E7C1E"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302C5CB9" w14:textId="77777777" w:rsidR="00164FD6" w:rsidRPr="00191090" w:rsidRDefault="00164FD6" w:rsidP="00191090">
            <w:pPr>
              <w:jc w:val="center"/>
              <w:rPr>
                <w:sz w:val="18"/>
                <w:szCs w:val="18"/>
              </w:rPr>
            </w:pPr>
            <w:r w:rsidRPr="00191090">
              <w:rPr>
                <w:sz w:val="18"/>
                <w:szCs w:val="18"/>
              </w:rPr>
              <w:t>+</w:t>
            </w:r>
          </w:p>
        </w:tc>
        <w:tc>
          <w:tcPr>
            <w:tcW w:w="1843" w:type="dxa"/>
            <w:tcBorders>
              <w:top w:val="nil"/>
              <w:left w:val="nil"/>
              <w:bottom w:val="single" w:sz="4" w:space="0" w:color="auto"/>
              <w:right w:val="single" w:sz="4" w:space="0" w:color="auto"/>
            </w:tcBorders>
            <w:shd w:val="clear" w:color="auto" w:fill="auto"/>
            <w:vAlign w:val="bottom"/>
            <w:hideMark/>
          </w:tcPr>
          <w:p w14:paraId="30EDE62C" w14:textId="75ED935A" w:rsidR="00164FD6" w:rsidRPr="00191090" w:rsidRDefault="00272A02">
            <w:pPr>
              <w:rPr>
                <w:sz w:val="18"/>
                <w:szCs w:val="18"/>
              </w:rPr>
            </w:pPr>
            <w:r>
              <w:rPr>
                <w:sz w:val="18"/>
                <w:szCs w:val="18"/>
              </w:rPr>
              <w:t>skrypt</w:t>
            </w:r>
          </w:p>
        </w:tc>
      </w:tr>
      <w:tr w:rsidR="00164FD6" w:rsidRPr="00164FD6" w14:paraId="39803997"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78A05598" w14:textId="77777777" w:rsidR="00164FD6" w:rsidRPr="00191090" w:rsidRDefault="00164FD6" w:rsidP="00191090">
            <w:pPr>
              <w:rPr>
                <w:sz w:val="18"/>
                <w:szCs w:val="18"/>
              </w:rPr>
            </w:pPr>
            <w:r w:rsidRPr="00191090">
              <w:rPr>
                <w:sz w:val="18"/>
                <w:szCs w:val="18"/>
              </w:rPr>
              <w:t>25 .</w:t>
            </w:r>
          </w:p>
        </w:tc>
        <w:tc>
          <w:tcPr>
            <w:tcW w:w="2708" w:type="dxa"/>
            <w:tcBorders>
              <w:top w:val="nil"/>
              <w:left w:val="nil"/>
              <w:bottom w:val="single" w:sz="4" w:space="0" w:color="auto"/>
              <w:right w:val="single" w:sz="4" w:space="0" w:color="auto"/>
            </w:tcBorders>
            <w:shd w:val="clear" w:color="auto" w:fill="auto"/>
            <w:vAlign w:val="bottom"/>
            <w:hideMark/>
          </w:tcPr>
          <w:p w14:paraId="3A009384" w14:textId="77777777" w:rsidR="00164FD6" w:rsidRPr="00191090" w:rsidRDefault="00164FD6" w:rsidP="00191090">
            <w:pPr>
              <w:rPr>
                <w:sz w:val="18"/>
                <w:szCs w:val="18"/>
              </w:rPr>
            </w:pPr>
            <w:r w:rsidRPr="00191090">
              <w:rPr>
                <w:sz w:val="18"/>
                <w:szCs w:val="18"/>
              </w:rPr>
              <w:t>Proces mysql nie działa</w:t>
            </w:r>
          </w:p>
        </w:tc>
        <w:tc>
          <w:tcPr>
            <w:tcW w:w="919" w:type="dxa"/>
            <w:tcBorders>
              <w:top w:val="nil"/>
              <w:left w:val="nil"/>
              <w:bottom w:val="single" w:sz="4" w:space="0" w:color="auto"/>
              <w:right w:val="single" w:sz="4" w:space="0" w:color="auto"/>
            </w:tcBorders>
            <w:shd w:val="clear" w:color="auto" w:fill="auto"/>
            <w:vAlign w:val="bottom"/>
            <w:hideMark/>
          </w:tcPr>
          <w:p w14:paraId="43280CFD"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72871E2C"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449D7D23"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68D68AFE" w14:textId="77777777" w:rsidR="00164FD6" w:rsidRPr="00191090" w:rsidRDefault="00164FD6" w:rsidP="00191090">
            <w:pPr>
              <w:jc w:val="center"/>
              <w:rPr>
                <w:sz w:val="18"/>
                <w:szCs w:val="18"/>
              </w:rPr>
            </w:pPr>
            <w:r w:rsidRPr="00191090">
              <w:rPr>
                <w:sz w:val="18"/>
                <w:szCs w:val="18"/>
              </w:rPr>
              <w:t>+</w:t>
            </w:r>
          </w:p>
        </w:tc>
        <w:tc>
          <w:tcPr>
            <w:tcW w:w="1843" w:type="dxa"/>
            <w:tcBorders>
              <w:top w:val="nil"/>
              <w:left w:val="nil"/>
              <w:bottom w:val="single" w:sz="4" w:space="0" w:color="auto"/>
              <w:right w:val="single" w:sz="4" w:space="0" w:color="auto"/>
            </w:tcBorders>
            <w:shd w:val="clear" w:color="auto" w:fill="auto"/>
            <w:vAlign w:val="bottom"/>
            <w:hideMark/>
          </w:tcPr>
          <w:p w14:paraId="099F25F7" w14:textId="0DBE4F70" w:rsidR="00164FD6" w:rsidRPr="00191090" w:rsidRDefault="00272A02" w:rsidP="00191090">
            <w:pPr>
              <w:rPr>
                <w:sz w:val="18"/>
                <w:szCs w:val="18"/>
              </w:rPr>
            </w:pPr>
            <w:r>
              <w:rPr>
                <w:sz w:val="18"/>
                <w:szCs w:val="18"/>
              </w:rPr>
              <w:t>skrypt</w:t>
            </w:r>
          </w:p>
        </w:tc>
      </w:tr>
      <w:tr w:rsidR="00164FD6" w:rsidRPr="00164FD6" w14:paraId="332E06DB"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072E2CED" w14:textId="77777777" w:rsidR="00164FD6" w:rsidRPr="00191090" w:rsidRDefault="00164FD6" w:rsidP="00191090">
            <w:pPr>
              <w:rPr>
                <w:sz w:val="18"/>
                <w:szCs w:val="18"/>
              </w:rPr>
            </w:pPr>
            <w:r w:rsidRPr="00191090">
              <w:rPr>
                <w:sz w:val="18"/>
                <w:szCs w:val="18"/>
              </w:rPr>
              <w:t>26 .</w:t>
            </w:r>
          </w:p>
        </w:tc>
        <w:tc>
          <w:tcPr>
            <w:tcW w:w="2708" w:type="dxa"/>
            <w:tcBorders>
              <w:top w:val="nil"/>
              <w:left w:val="nil"/>
              <w:bottom w:val="single" w:sz="4" w:space="0" w:color="auto"/>
              <w:right w:val="single" w:sz="4" w:space="0" w:color="auto"/>
            </w:tcBorders>
            <w:shd w:val="clear" w:color="auto" w:fill="auto"/>
            <w:vAlign w:val="bottom"/>
            <w:hideMark/>
          </w:tcPr>
          <w:p w14:paraId="117E3620" w14:textId="77777777" w:rsidR="00164FD6" w:rsidRPr="00191090" w:rsidRDefault="00164FD6" w:rsidP="00191090">
            <w:pPr>
              <w:rPr>
                <w:sz w:val="18"/>
                <w:szCs w:val="18"/>
              </w:rPr>
            </w:pPr>
            <w:r w:rsidRPr="00191090">
              <w:rPr>
                <w:sz w:val="18"/>
                <w:szCs w:val="18"/>
              </w:rPr>
              <w:t>Proces php-fpm nie działa</w:t>
            </w:r>
          </w:p>
        </w:tc>
        <w:tc>
          <w:tcPr>
            <w:tcW w:w="919" w:type="dxa"/>
            <w:tcBorders>
              <w:top w:val="nil"/>
              <w:left w:val="nil"/>
              <w:bottom w:val="single" w:sz="4" w:space="0" w:color="auto"/>
              <w:right w:val="single" w:sz="4" w:space="0" w:color="auto"/>
            </w:tcBorders>
            <w:shd w:val="clear" w:color="auto" w:fill="auto"/>
            <w:vAlign w:val="bottom"/>
            <w:hideMark/>
          </w:tcPr>
          <w:p w14:paraId="31EF1BAE"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3D05A293"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1C3ABC5E"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14592942" w14:textId="77777777" w:rsidR="00164FD6" w:rsidRPr="00191090" w:rsidRDefault="00164FD6" w:rsidP="00191090">
            <w:pPr>
              <w:jc w:val="center"/>
              <w:rPr>
                <w:sz w:val="18"/>
                <w:szCs w:val="18"/>
              </w:rPr>
            </w:pPr>
            <w:r w:rsidRPr="00191090">
              <w:rPr>
                <w:sz w:val="18"/>
                <w:szCs w:val="18"/>
              </w:rPr>
              <w:t>+</w:t>
            </w:r>
          </w:p>
        </w:tc>
        <w:tc>
          <w:tcPr>
            <w:tcW w:w="1843" w:type="dxa"/>
            <w:tcBorders>
              <w:top w:val="nil"/>
              <w:left w:val="nil"/>
              <w:bottom w:val="single" w:sz="4" w:space="0" w:color="auto"/>
              <w:right w:val="single" w:sz="4" w:space="0" w:color="auto"/>
            </w:tcBorders>
            <w:shd w:val="clear" w:color="auto" w:fill="auto"/>
            <w:vAlign w:val="bottom"/>
            <w:hideMark/>
          </w:tcPr>
          <w:p w14:paraId="3B908AEA" w14:textId="128B3D70" w:rsidR="00164FD6" w:rsidRPr="00191090" w:rsidRDefault="00272A02" w:rsidP="00191090">
            <w:pPr>
              <w:rPr>
                <w:sz w:val="18"/>
                <w:szCs w:val="18"/>
              </w:rPr>
            </w:pPr>
            <w:r>
              <w:rPr>
                <w:sz w:val="18"/>
                <w:szCs w:val="18"/>
              </w:rPr>
              <w:t>skrypt</w:t>
            </w:r>
          </w:p>
        </w:tc>
      </w:tr>
      <w:tr w:rsidR="00164FD6" w:rsidRPr="00164FD6" w14:paraId="1A412113"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07C9BCDB" w14:textId="77777777" w:rsidR="00164FD6" w:rsidRPr="00191090" w:rsidRDefault="00164FD6" w:rsidP="00191090">
            <w:pPr>
              <w:rPr>
                <w:sz w:val="18"/>
                <w:szCs w:val="18"/>
              </w:rPr>
            </w:pPr>
            <w:r w:rsidRPr="00191090">
              <w:rPr>
                <w:sz w:val="18"/>
                <w:szCs w:val="18"/>
              </w:rPr>
              <w:t>27 .</w:t>
            </w:r>
          </w:p>
        </w:tc>
        <w:tc>
          <w:tcPr>
            <w:tcW w:w="2708" w:type="dxa"/>
            <w:tcBorders>
              <w:top w:val="nil"/>
              <w:left w:val="nil"/>
              <w:bottom w:val="single" w:sz="4" w:space="0" w:color="auto"/>
              <w:right w:val="single" w:sz="4" w:space="0" w:color="auto"/>
            </w:tcBorders>
            <w:shd w:val="clear" w:color="auto" w:fill="auto"/>
            <w:vAlign w:val="bottom"/>
            <w:hideMark/>
          </w:tcPr>
          <w:p w14:paraId="615EC0FF" w14:textId="77777777" w:rsidR="00164FD6" w:rsidRPr="00191090" w:rsidRDefault="00164FD6" w:rsidP="00191090">
            <w:pPr>
              <w:rPr>
                <w:sz w:val="18"/>
                <w:szCs w:val="18"/>
              </w:rPr>
            </w:pPr>
            <w:r w:rsidRPr="00191090">
              <w:rPr>
                <w:sz w:val="18"/>
                <w:szCs w:val="18"/>
              </w:rPr>
              <w:t>Proces bind nie działa</w:t>
            </w:r>
          </w:p>
        </w:tc>
        <w:tc>
          <w:tcPr>
            <w:tcW w:w="919" w:type="dxa"/>
            <w:tcBorders>
              <w:top w:val="nil"/>
              <w:left w:val="nil"/>
              <w:bottom w:val="single" w:sz="4" w:space="0" w:color="auto"/>
              <w:right w:val="single" w:sz="4" w:space="0" w:color="auto"/>
            </w:tcBorders>
            <w:shd w:val="clear" w:color="auto" w:fill="auto"/>
            <w:vAlign w:val="bottom"/>
            <w:hideMark/>
          </w:tcPr>
          <w:p w14:paraId="0B1EF39F"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3D74CD57"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44F64D62"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38038D15" w14:textId="77777777" w:rsidR="00164FD6" w:rsidRPr="00191090" w:rsidRDefault="00164FD6" w:rsidP="00191090">
            <w:pPr>
              <w:jc w:val="center"/>
              <w:rPr>
                <w:sz w:val="18"/>
                <w:szCs w:val="18"/>
              </w:rPr>
            </w:pPr>
            <w:r w:rsidRPr="00191090">
              <w:rPr>
                <w:sz w:val="18"/>
                <w:szCs w:val="18"/>
              </w:rPr>
              <w:t>+</w:t>
            </w:r>
          </w:p>
        </w:tc>
        <w:tc>
          <w:tcPr>
            <w:tcW w:w="1843" w:type="dxa"/>
            <w:tcBorders>
              <w:top w:val="nil"/>
              <w:left w:val="nil"/>
              <w:bottom w:val="single" w:sz="4" w:space="0" w:color="auto"/>
              <w:right w:val="single" w:sz="4" w:space="0" w:color="auto"/>
            </w:tcBorders>
            <w:shd w:val="clear" w:color="auto" w:fill="auto"/>
            <w:vAlign w:val="bottom"/>
            <w:hideMark/>
          </w:tcPr>
          <w:p w14:paraId="7B48285B" w14:textId="22536830" w:rsidR="00164FD6" w:rsidRPr="00191090" w:rsidRDefault="00164FD6">
            <w:pPr>
              <w:rPr>
                <w:sz w:val="18"/>
                <w:szCs w:val="18"/>
              </w:rPr>
            </w:pPr>
            <w:r w:rsidRPr="00191090">
              <w:rPr>
                <w:sz w:val="18"/>
                <w:szCs w:val="18"/>
              </w:rPr>
              <w:t>check</w:t>
            </w:r>
            <w:r w:rsidR="00163D7D">
              <w:rPr>
                <w:sz w:val="18"/>
                <w:szCs w:val="18"/>
              </w:rPr>
              <w:t>-</w:t>
            </w:r>
            <w:r w:rsidRPr="00191090">
              <w:rPr>
                <w:sz w:val="18"/>
                <w:szCs w:val="18"/>
              </w:rPr>
              <w:t>bind.sh</w:t>
            </w:r>
          </w:p>
        </w:tc>
      </w:tr>
      <w:tr w:rsidR="00164FD6" w:rsidRPr="00164FD6" w14:paraId="6E8830FB"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4F9E8CAD" w14:textId="77777777" w:rsidR="00164FD6" w:rsidRPr="00191090" w:rsidRDefault="00164FD6" w:rsidP="00191090">
            <w:pPr>
              <w:rPr>
                <w:sz w:val="18"/>
                <w:szCs w:val="18"/>
              </w:rPr>
            </w:pPr>
            <w:r w:rsidRPr="00191090">
              <w:rPr>
                <w:sz w:val="18"/>
                <w:szCs w:val="18"/>
              </w:rPr>
              <w:t>28 .</w:t>
            </w:r>
          </w:p>
        </w:tc>
        <w:tc>
          <w:tcPr>
            <w:tcW w:w="2708" w:type="dxa"/>
            <w:tcBorders>
              <w:top w:val="nil"/>
              <w:left w:val="nil"/>
              <w:bottom w:val="single" w:sz="4" w:space="0" w:color="auto"/>
              <w:right w:val="single" w:sz="4" w:space="0" w:color="auto"/>
            </w:tcBorders>
            <w:shd w:val="clear" w:color="auto" w:fill="auto"/>
            <w:vAlign w:val="bottom"/>
            <w:hideMark/>
          </w:tcPr>
          <w:p w14:paraId="10879A39" w14:textId="77777777" w:rsidR="00164FD6" w:rsidRPr="00191090" w:rsidRDefault="00164FD6" w:rsidP="00191090">
            <w:pPr>
              <w:rPr>
                <w:sz w:val="18"/>
                <w:szCs w:val="18"/>
              </w:rPr>
            </w:pPr>
            <w:r w:rsidRPr="00191090">
              <w:rPr>
                <w:sz w:val="18"/>
                <w:szCs w:val="18"/>
              </w:rPr>
              <w:t>Serwer został zrestartowany</w:t>
            </w:r>
          </w:p>
        </w:tc>
        <w:tc>
          <w:tcPr>
            <w:tcW w:w="919" w:type="dxa"/>
            <w:tcBorders>
              <w:top w:val="nil"/>
              <w:left w:val="nil"/>
              <w:bottom w:val="single" w:sz="4" w:space="0" w:color="auto"/>
              <w:right w:val="single" w:sz="4" w:space="0" w:color="auto"/>
            </w:tcBorders>
            <w:shd w:val="clear" w:color="auto" w:fill="auto"/>
            <w:vAlign w:val="bottom"/>
            <w:hideMark/>
          </w:tcPr>
          <w:p w14:paraId="3D343A39"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17AA7B6B"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024D8221"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7285DFB0" w14:textId="0E8085AF" w:rsidR="00164FD6" w:rsidRPr="00191090" w:rsidRDefault="00164FD6" w:rsidP="00191090">
            <w:pPr>
              <w:jc w:val="center"/>
              <w:rPr>
                <w:sz w:val="18"/>
                <w:szCs w:val="18"/>
              </w:rPr>
            </w:pPr>
          </w:p>
        </w:tc>
        <w:tc>
          <w:tcPr>
            <w:tcW w:w="1843" w:type="dxa"/>
            <w:tcBorders>
              <w:top w:val="nil"/>
              <w:left w:val="nil"/>
              <w:bottom w:val="single" w:sz="4" w:space="0" w:color="auto"/>
              <w:right w:val="single" w:sz="4" w:space="0" w:color="auto"/>
            </w:tcBorders>
            <w:shd w:val="clear" w:color="auto" w:fill="auto"/>
            <w:vAlign w:val="bottom"/>
            <w:hideMark/>
          </w:tcPr>
          <w:p w14:paraId="14E34985" w14:textId="77777777" w:rsidR="00164FD6" w:rsidRPr="00191090" w:rsidRDefault="00164FD6" w:rsidP="00191090">
            <w:pPr>
              <w:rPr>
                <w:sz w:val="18"/>
                <w:szCs w:val="18"/>
              </w:rPr>
            </w:pPr>
            <w:r w:rsidRPr="00191090">
              <w:rPr>
                <w:sz w:val="18"/>
                <w:szCs w:val="18"/>
              </w:rPr>
              <w:t>rc.local</w:t>
            </w:r>
          </w:p>
        </w:tc>
      </w:tr>
      <w:tr w:rsidR="00164FD6" w:rsidRPr="006F16EE" w14:paraId="13E360D1"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79CBF9D4" w14:textId="77777777" w:rsidR="00164FD6" w:rsidRPr="00191090" w:rsidRDefault="00164FD6" w:rsidP="00191090">
            <w:pPr>
              <w:rPr>
                <w:sz w:val="18"/>
                <w:szCs w:val="18"/>
              </w:rPr>
            </w:pPr>
            <w:r w:rsidRPr="00191090">
              <w:rPr>
                <w:sz w:val="18"/>
                <w:szCs w:val="18"/>
              </w:rPr>
              <w:t>29 .</w:t>
            </w:r>
          </w:p>
        </w:tc>
        <w:tc>
          <w:tcPr>
            <w:tcW w:w="2708" w:type="dxa"/>
            <w:tcBorders>
              <w:top w:val="nil"/>
              <w:left w:val="nil"/>
              <w:bottom w:val="single" w:sz="4" w:space="0" w:color="auto"/>
              <w:right w:val="single" w:sz="4" w:space="0" w:color="auto"/>
            </w:tcBorders>
            <w:shd w:val="clear" w:color="auto" w:fill="auto"/>
            <w:vAlign w:val="bottom"/>
            <w:hideMark/>
          </w:tcPr>
          <w:p w14:paraId="213C228B" w14:textId="77777777" w:rsidR="00164FD6" w:rsidRPr="00191090" w:rsidRDefault="00164FD6" w:rsidP="00191090">
            <w:pPr>
              <w:rPr>
                <w:sz w:val="18"/>
                <w:szCs w:val="18"/>
              </w:rPr>
            </w:pPr>
            <w:r w:rsidRPr="00191090">
              <w:rPr>
                <w:sz w:val="18"/>
                <w:szCs w:val="18"/>
              </w:rPr>
              <w:t>Zapytanie MySQL zostało zabite</w:t>
            </w:r>
          </w:p>
        </w:tc>
        <w:tc>
          <w:tcPr>
            <w:tcW w:w="919" w:type="dxa"/>
            <w:tcBorders>
              <w:top w:val="nil"/>
              <w:left w:val="nil"/>
              <w:bottom w:val="single" w:sz="4" w:space="0" w:color="auto"/>
              <w:right w:val="single" w:sz="4" w:space="0" w:color="auto"/>
            </w:tcBorders>
            <w:shd w:val="clear" w:color="auto" w:fill="auto"/>
            <w:vAlign w:val="bottom"/>
            <w:hideMark/>
          </w:tcPr>
          <w:p w14:paraId="1B05F0F6"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4DF9C543"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02118884"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75AED604" w14:textId="739555B9" w:rsidR="00164FD6" w:rsidRPr="00191090" w:rsidRDefault="00164FD6" w:rsidP="00191090">
            <w:pPr>
              <w:jc w:val="center"/>
              <w:rPr>
                <w:sz w:val="18"/>
                <w:szCs w:val="18"/>
              </w:rPr>
            </w:pPr>
          </w:p>
        </w:tc>
        <w:tc>
          <w:tcPr>
            <w:tcW w:w="1843" w:type="dxa"/>
            <w:tcBorders>
              <w:top w:val="nil"/>
              <w:left w:val="nil"/>
              <w:bottom w:val="single" w:sz="4" w:space="0" w:color="auto"/>
              <w:right w:val="single" w:sz="4" w:space="0" w:color="auto"/>
            </w:tcBorders>
            <w:shd w:val="clear" w:color="auto" w:fill="auto"/>
            <w:vAlign w:val="bottom"/>
            <w:hideMark/>
          </w:tcPr>
          <w:p w14:paraId="4F553BC9" w14:textId="3727C46B" w:rsidR="00164FD6" w:rsidRPr="006F16EE" w:rsidRDefault="00272A02" w:rsidP="00191090">
            <w:pPr>
              <w:rPr>
                <w:sz w:val="18"/>
                <w:szCs w:val="18"/>
                <w:lang w:val="en-GB"/>
              </w:rPr>
            </w:pPr>
            <w:r>
              <w:rPr>
                <w:sz w:val="18"/>
                <w:szCs w:val="18"/>
                <w:lang w:val="en-GB"/>
              </w:rPr>
              <w:t>skrypt</w:t>
            </w:r>
          </w:p>
        </w:tc>
      </w:tr>
      <w:tr w:rsidR="00164FD6" w:rsidRPr="00164FD6" w14:paraId="1D1054F1"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50600C1" w14:textId="77777777" w:rsidR="00164FD6" w:rsidRPr="00191090" w:rsidRDefault="00164FD6" w:rsidP="00191090">
            <w:pPr>
              <w:rPr>
                <w:sz w:val="18"/>
                <w:szCs w:val="18"/>
              </w:rPr>
            </w:pPr>
            <w:r w:rsidRPr="00191090">
              <w:rPr>
                <w:sz w:val="18"/>
                <w:szCs w:val="18"/>
              </w:rPr>
              <w:t>30 .</w:t>
            </w:r>
          </w:p>
        </w:tc>
        <w:tc>
          <w:tcPr>
            <w:tcW w:w="2708" w:type="dxa"/>
            <w:tcBorders>
              <w:top w:val="nil"/>
              <w:left w:val="nil"/>
              <w:bottom w:val="single" w:sz="4" w:space="0" w:color="auto"/>
              <w:right w:val="single" w:sz="4" w:space="0" w:color="auto"/>
            </w:tcBorders>
            <w:shd w:val="clear" w:color="auto" w:fill="auto"/>
            <w:vAlign w:val="bottom"/>
            <w:hideMark/>
          </w:tcPr>
          <w:p w14:paraId="2257A2E3" w14:textId="77777777" w:rsidR="00164FD6" w:rsidRPr="00191090" w:rsidRDefault="00164FD6" w:rsidP="00191090">
            <w:pPr>
              <w:rPr>
                <w:sz w:val="18"/>
                <w:szCs w:val="18"/>
              </w:rPr>
            </w:pPr>
            <w:r w:rsidRPr="00191090">
              <w:rPr>
                <w:sz w:val="18"/>
                <w:szCs w:val="18"/>
              </w:rPr>
              <w:t>Testowa baza MySQL nie odpowiada</w:t>
            </w:r>
          </w:p>
        </w:tc>
        <w:tc>
          <w:tcPr>
            <w:tcW w:w="919" w:type="dxa"/>
            <w:tcBorders>
              <w:top w:val="nil"/>
              <w:left w:val="nil"/>
              <w:bottom w:val="single" w:sz="4" w:space="0" w:color="auto"/>
              <w:right w:val="single" w:sz="4" w:space="0" w:color="auto"/>
            </w:tcBorders>
            <w:shd w:val="clear" w:color="auto" w:fill="auto"/>
            <w:vAlign w:val="bottom"/>
            <w:hideMark/>
          </w:tcPr>
          <w:p w14:paraId="1710AFD7"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7636889E"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25241A79"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75185E35" w14:textId="77777777" w:rsidR="00164FD6" w:rsidRPr="00191090" w:rsidRDefault="00164FD6" w:rsidP="00191090">
            <w:pPr>
              <w:jc w:val="center"/>
              <w:rPr>
                <w:sz w:val="18"/>
                <w:szCs w:val="18"/>
              </w:rPr>
            </w:pPr>
            <w:r w:rsidRPr="00191090">
              <w:rPr>
                <w:sz w:val="18"/>
                <w:szCs w:val="18"/>
              </w:rPr>
              <w:t>+</w:t>
            </w:r>
          </w:p>
        </w:tc>
        <w:tc>
          <w:tcPr>
            <w:tcW w:w="1843" w:type="dxa"/>
            <w:tcBorders>
              <w:top w:val="nil"/>
              <w:left w:val="nil"/>
              <w:bottom w:val="single" w:sz="4" w:space="0" w:color="auto"/>
              <w:right w:val="single" w:sz="4" w:space="0" w:color="auto"/>
            </w:tcBorders>
            <w:shd w:val="clear" w:color="auto" w:fill="auto"/>
            <w:vAlign w:val="bottom"/>
            <w:hideMark/>
          </w:tcPr>
          <w:p w14:paraId="42E317AE" w14:textId="2147ED83" w:rsidR="00164FD6" w:rsidRPr="00191090" w:rsidRDefault="00272A02" w:rsidP="00191090">
            <w:pPr>
              <w:rPr>
                <w:sz w:val="18"/>
                <w:szCs w:val="18"/>
              </w:rPr>
            </w:pPr>
            <w:r>
              <w:rPr>
                <w:sz w:val="18"/>
                <w:szCs w:val="18"/>
              </w:rPr>
              <w:t>skrypt</w:t>
            </w:r>
          </w:p>
        </w:tc>
      </w:tr>
      <w:tr w:rsidR="00164FD6" w:rsidRPr="00164FD6" w14:paraId="700271D3"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6975627" w14:textId="77777777" w:rsidR="00164FD6" w:rsidRPr="00191090" w:rsidRDefault="00164FD6" w:rsidP="00191090">
            <w:pPr>
              <w:rPr>
                <w:sz w:val="18"/>
                <w:szCs w:val="18"/>
              </w:rPr>
            </w:pPr>
            <w:r w:rsidRPr="00191090">
              <w:rPr>
                <w:sz w:val="18"/>
                <w:szCs w:val="18"/>
              </w:rPr>
              <w:t>31 .</w:t>
            </w:r>
          </w:p>
        </w:tc>
        <w:tc>
          <w:tcPr>
            <w:tcW w:w="2708" w:type="dxa"/>
            <w:tcBorders>
              <w:top w:val="nil"/>
              <w:left w:val="nil"/>
              <w:bottom w:val="single" w:sz="4" w:space="0" w:color="auto"/>
              <w:right w:val="single" w:sz="4" w:space="0" w:color="auto"/>
            </w:tcBorders>
            <w:shd w:val="clear" w:color="auto" w:fill="auto"/>
            <w:vAlign w:val="bottom"/>
            <w:hideMark/>
          </w:tcPr>
          <w:p w14:paraId="46D0DD46" w14:textId="77777777" w:rsidR="00164FD6" w:rsidRPr="00191090" w:rsidRDefault="00164FD6" w:rsidP="00191090">
            <w:pPr>
              <w:rPr>
                <w:sz w:val="18"/>
                <w:szCs w:val="18"/>
              </w:rPr>
            </w:pPr>
            <w:r w:rsidRPr="00191090">
              <w:rPr>
                <w:sz w:val="18"/>
                <w:szCs w:val="18"/>
              </w:rPr>
              <w:t>Serwer nie odpowiada na ping</w:t>
            </w:r>
          </w:p>
        </w:tc>
        <w:tc>
          <w:tcPr>
            <w:tcW w:w="919" w:type="dxa"/>
            <w:tcBorders>
              <w:top w:val="nil"/>
              <w:left w:val="nil"/>
              <w:bottom w:val="single" w:sz="4" w:space="0" w:color="auto"/>
              <w:right w:val="single" w:sz="4" w:space="0" w:color="auto"/>
            </w:tcBorders>
            <w:shd w:val="clear" w:color="auto" w:fill="auto"/>
            <w:vAlign w:val="bottom"/>
            <w:hideMark/>
          </w:tcPr>
          <w:p w14:paraId="55C5AEBB"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1BCD0FC8"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24E328F3"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39A6BC15" w14:textId="77777777" w:rsidR="00164FD6" w:rsidRPr="00191090" w:rsidRDefault="00164FD6" w:rsidP="00191090">
            <w:pPr>
              <w:jc w:val="center"/>
              <w:rPr>
                <w:sz w:val="18"/>
                <w:szCs w:val="18"/>
              </w:rPr>
            </w:pPr>
            <w:r w:rsidRPr="00191090">
              <w:rPr>
                <w:sz w:val="18"/>
                <w:szCs w:val="18"/>
              </w:rPr>
              <w:t>+</w:t>
            </w:r>
          </w:p>
        </w:tc>
        <w:tc>
          <w:tcPr>
            <w:tcW w:w="1843" w:type="dxa"/>
            <w:tcBorders>
              <w:top w:val="nil"/>
              <w:left w:val="nil"/>
              <w:bottom w:val="single" w:sz="4" w:space="0" w:color="auto"/>
              <w:right w:val="single" w:sz="4" w:space="0" w:color="auto"/>
            </w:tcBorders>
            <w:shd w:val="clear" w:color="auto" w:fill="auto"/>
            <w:vAlign w:val="bottom"/>
            <w:hideMark/>
          </w:tcPr>
          <w:p w14:paraId="4C8A483F" w14:textId="5636964A" w:rsidR="00164FD6" w:rsidRPr="00191090" w:rsidRDefault="00272A02">
            <w:pPr>
              <w:rPr>
                <w:sz w:val="18"/>
                <w:szCs w:val="18"/>
              </w:rPr>
            </w:pPr>
            <w:r>
              <w:rPr>
                <w:sz w:val="18"/>
                <w:szCs w:val="18"/>
              </w:rPr>
              <w:t>skrypt</w:t>
            </w:r>
          </w:p>
        </w:tc>
      </w:tr>
      <w:tr w:rsidR="00164FD6" w:rsidRPr="00164FD6" w14:paraId="2ADA9623"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28D59CCC" w14:textId="77777777" w:rsidR="00164FD6" w:rsidRPr="00191090" w:rsidRDefault="00164FD6" w:rsidP="00191090">
            <w:pPr>
              <w:rPr>
                <w:sz w:val="18"/>
                <w:szCs w:val="18"/>
              </w:rPr>
            </w:pPr>
            <w:r w:rsidRPr="00191090">
              <w:rPr>
                <w:sz w:val="18"/>
                <w:szCs w:val="18"/>
              </w:rPr>
              <w:t>32 .</w:t>
            </w:r>
          </w:p>
        </w:tc>
        <w:tc>
          <w:tcPr>
            <w:tcW w:w="2708" w:type="dxa"/>
            <w:tcBorders>
              <w:top w:val="nil"/>
              <w:left w:val="nil"/>
              <w:bottom w:val="single" w:sz="4" w:space="0" w:color="auto"/>
              <w:right w:val="single" w:sz="4" w:space="0" w:color="auto"/>
            </w:tcBorders>
            <w:shd w:val="clear" w:color="auto" w:fill="auto"/>
            <w:vAlign w:val="bottom"/>
            <w:hideMark/>
          </w:tcPr>
          <w:p w14:paraId="25ECFC60" w14:textId="77777777" w:rsidR="00164FD6" w:rsidRPr="00191090" w:rsidRDefault="00164FD6" w:rsidP="00191090">
            <w:pPr>
              <w:rPr>
                <w:sz w:val="18"/>
                <w:szCs w:val="18"/>
              </w:rPr>
            </w:pPr>
            <w:r w:rsidRPr="00191090">
              <w:rPr>
                <w:sz w:val="18"/>
                <w:szCs w:val="18"/>
              </w:rPr>
              <w:t>Użytkownik dodał domenę {nazwa_domeny}</w:t>
            </w:r>
          </w:p>
        </w:tc>
        <w:tc>
          <w:tcPr>
            <w:tcW w:w="919" w:type="dxa"/>
            <w:tcBorders>
              <w:top w:val="nil"/>
              <w:left w:val="nil"/>
              <w:bottom w:val="single" w:sz="4" w:space="0" w:color="auto"/>
              <w:right w:val="single" w:sz="4" w:space="0" w:color="auto"/>
            </w:tcBorders>
            <w:shd w:val="clear" w:color="auto" w:fill="auto"/>
            <w:vAlign w:val="bottom"/>
            <w:hideMark/>
          </w:tcPr>
          <w:p w14:paraId="0F9AC68B"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3FBF89E7"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321A40BB"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3432094C" w14:textId="4306A187" w:rsidR="00164FD6" w:rsidRPr="00191090" w:rsidRDefault="00164FD6" w:rsidP="00191090">
            <w:pPr>
              <w:jc w:val="center"/>
              <w:rPr>
                <w:sz w:val="18"/>
                <w:szCs w:val="18"/>
              </w:rPr>
            </w:pPr>
          </w:p>
        </w:tc>
        <w:tc>
          <w:tcPr>
            <w:tcW w:w="1843" w:type="dxa"/>
            <w:tcBorders>
              <w:top w:val="nil"/>
              <w:left w:val="nil"/>
              <w:bottom w:val="single" w:sz="4" w:space="0" w:color="auto"/>
              <w:right w:val="single" w:sz="4" w:space="0" w:color="auto"/>
            </w:tcBorders>
            <w:shd w:val="clear" w:color="auto" w:fill="auto"/>
            <w:vAlign w:val="bottom"/>
            <w:hideMark/>
          </w:tcPr>
          <w:p w14:paraId="7E9B6765" w14:textId="0D7546C7" w:rsidR="00164FD6" w:rsidRPr="00191090" w:rsidRDefault="00164FD6" w:rsidP="00C11741">
            <w:pPr>
              <w:rPr>
                <w:sz w:val="18"/>
                <w:szCs w:val="18"/>
              </w:rPr>
            </w:pPr>
            <w:r w:rsidRPr="00191090">
              <w:rPr>
                <w:sz w:val="18"/>
                <w:szCs w:val="18"/>
              </w:rPr>
              <w:t>(</w:t>
            </w:r>
            <w:r w:rsidR="00C11741">
              <w:rPr>
                <w:sz w:val="18"/>
                <w:szCs w:val="18"/>
              </w:rPr>
              <w:t>s</w:t>
            </w:r>
            <w:r w:rsidRPr="00191090">
              <w:rPr>
                <w:sz w:val="18"/>
                <w:szCs w:val="18"/>
              </w:rPr>
              <w:t>krypt DirectAdmin)</w:t>
            </w:r>
          </w:p>
        </w:tc>
      </w:tr>
      <w:tr w:rsidR="00164FD6" w:rsidRPr="00164FD6" w14:paraId="22674489"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EBE8DB7" w14:textId="77777777" w:rsidR="00164FD6" w:rsidRPr="00191090" w:rsidRDefault="00164FD6" w:rsidP="00191090">
            <w:pPr>
              <w:rPr>
                <w:sz w:val="18"/>
                <w:szCs w:val="18"/>
              </w:rPr>
            </w:pPr>
            <w:r w:rsidRPr="00191090">
              <w:rPr>
                <w:sz w:val="18"/>
                <w:szCs w:val="18"/>
              </w:rPr>
              <w:t>33 .</w:t>
            </w:r>
          </w:p>
        </w:tc>
        <w:tc>
          <w:tcPr>
            <w:tcW w:w="2708" w:type="dxa"/>
            <w:tcBorders>
              <w:top w:val="nil"/>
              <w:left w:val="nil"/>
              <w:bottom w:val="single" w:sz="4" w:space="0" w:color="auto"/>
              <w:right w:val="single" w:sz="4" w:space="0" w:color="auto"/>
            </w:tcBorders>
            <w:shd w:val="clear" w:color="auto" w:fill="auto"/>
            <w:vAlign w:val="bottom"/>
            <w:hideMark/>
          </w:tcPr>
          <w:p w14:paraId="0F4F6686" w14:textId="77777777" w:rsidR="00164FD6" w:rsidRPr="00191090" w:rsidRDefault="00164FD6" w:rsidP="00191090">
            <w:pPr>
              <w:rPr>
                <w:sz w:val="18"/>
                <w:szCs w:val="18"/>
              </w:rPr>
            </w:pPr>
            <w:r w:rsidRPr="00191090">
              <w:rPr>
                <w:sz w:val="18"/>
                <w:szCs w:val="18"/>
              </w:rPr>
              <w:t>Użytkownik skasował domenę {nazwa_domeny}</w:t>
            </w:r>
          </w:p>
        </w:tc>
        <w:tc>
          <w:tcPr>
            <w:tcW w:w="919" w:type="dxa"/>
            <w:tcBorders>
              <w:top w:val="nil"/>
              <w:left w:val="nil"/>
              <w:bottom w:val="single" w:sz="4" w:space="0" w:color="auto"/>
              <w:right w:val="single" w:sz="4" w:space="0" w:color="auto"/>
            </w:tcBorders>
            <w:shd w:val="clear" w:color="auto" w:fill="auto"/>
            <w:vAlign w:val="bottom"/>
            <w:hideMark/>
          </w:tcPr>
          <w:p w14:paraId="741CC944"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0F622473"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431D153C" w14:textId="706F93AD" w:rsidR="00164FD6" w:rsidRPr="00191090" w:rsidRDefault="00164FD6" w:rsidP="00191090">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14:paraId="4DC4873F" w14:textId="038159AC" w:rsidR="00164FD6" w:rsidRPr="00191090" w:rsidRDefault="00164FD6" w:rsidP="00191090">
            <w:pPr>
              <w:jc w:val="center"/>
              <w:rPr>
                <w:sz w:val="18"/>
                <w:szCs w:val="18"/>
              </w:rPr>
            </w:pPr>
          </w:p>
        </w:tc>
        <w:tc>
          <w:tcPr>
            <w:tcW w:w="1843" w:type="dxa"/>
            <w:tcBorders>
              <w:top w:val="nil"/>
              <w:left w:val="nil"/>
              <w:bottom w:val="single" w:sz="4" w:space="0" w:color="auto"/>
              <w:right w:val="single" w:sz="4" w:space="0" w:color="auto"/>
            </w:tcBorders>
            <w:shd w:val="clear" w:color="auto" w:fill="auto"/>
            <w:vAlign w:val="bottom"/>
            <w:hideMark/>
          </w:tcPr>
          <w:p w14:paraId="07855DAC" w14:textId="29D775D5" w:rsidR="00164FD6" w:rsidRPr="00191090" w:rsidRDefault="00164FD6" w:rsidP="00C11741">
            <w:pPr>
              <w:rPr>
                <w:sz w:val="18"/>
                <w:szCs w:val="18"/>
              </w:rPr>
            </w:pPr>
            <w:r w:rsidRPr="00191090">
              <w:rPr>
                <w:sz w:val="18"/>
                <w:szCs w:val="18"/>
              </w:rPr>
              <w:t>(</w:t>
            </w:r>
            <w:r w:rsidR="00C11741">
              <w:rPr>
                <w:sz w:val="18"/>
                <w:szCs w:val="18"/>
              </w:rPr>
              <w:t>s</w:t>
            </w:r>
            <w:r w:rsidRPr="00191090">
              <w:rPr>
                <w:sz w:val="18"/>
                <w:szCs w:val="18"/>
              </w:rPr>
              <w:t>krypt DirectAdmin)</w:t>
            </w:r>
          </w:p>
        </w:tc>
      </w:tr>
      <w:tr w:rsidR="00164FD6" w:rsidRPr="00164FD6" w14:paraId="536CD0B4"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6EBD0652" w14:textId="77777777" w:rsidR="00164FD6" w:rsidRPr="00191090" w:rsidRDefault="00164FD6" w:rsidP="00191090">
            <w:pPr>
              <w:rPr>
                <w:sz w:val="18"/>
                <w:szCs w:val="18"/>
              </w:rPr>
            </w:pPr>
            <w:r w:rsidRPr="00191090">
              <w:rPr>
                <w:sz w:val="18"/>
                <w:szCs w:val="18"/>
              </w:rPr>
              <w:t>34 .</w:t>
            </w:r>
          </w:p>
        </w:tc>
        <w:tc>
          <w:tcPr>
            <w:tcW w:w="2708" w:type="dxa"/>
            <w:tcBorders>
              <w:top w:val="nil"/>
              <w:left w:val="nil"/>
              <w:bottom w:val="single" w:sz="4" w:space="0" w:color="auto"/>
              <w:right w:val="single" w:sz="4" w:space="0" w:color="auto"/>
            </w:tcBorders>
            <w:shd w:val="clear" w:color="auto" w:fill="auto"/>
            <w:vAlign w:val="bottom"/>
            <w:hideMark/>
          </w:tcPr>
          <w:p w14:paraId="64A86DB9" w14:textId="77777777" w:rsidR="00164FD6" w:rsidRPr="00191090" w:rsidRDefault="00164FD6" w:rsidP="00191090">
            <w:pPr>
              <w:rPr>
                <w:sz w:val="18"/>
                <w:szCs w:val="18"/>
              </w:rPr>
            </w:pPr>
            <w:r w:rsidRPr="00191090">
              <w:rPr>
                <w:sz w:val="18"/>
                <w:szCs w:val="18"/>
              </w:rPr>
              <w:t>Ilość połączeń do usługi apache &gt; limit</w:t>
            </w:r>
          </w:p>
        </w:tc>
        <w:tc>
          <w:tcPr>
            <w:tcW w:w="919" w:type="dxa"/>
            <w:tcBorders>
              <w:top w:val="nil"/>
              <w:left w:val="nil"/>
              <w:bottom w:val="single" w:sz="4" w:space="0" w:color="auto"/>
              <w:right w:val="single" w:sz="4" w:space="0" w:color="auto"/>
            </w:tcBorders>
            <w:shd w:val="clear" w:color="auto" w:fill="auto"/>
            <w:vAlign w:val="bottom"/>
            <w:hideMark/>
          </w:tcPr>
          <w:p w14:paraId="2C864ED0" w14:textId="1459DED9" w:rsidR="00164FD6" w:rsidRPr="00191090" w:rsidRDefault="00164FD6" w:rsidP="00191090">
            <w:pPr>
              <w:jc w:val="center"/>
              <w:rPr>
                <w:sz w:val="18"/>
                <w:szCs w:val="18"/>
              </w:rPr>
            </w:pPr>
          </w:p>
        </w:tc>
        <w:tc>
          <w:tcPr>
            <w:tcW w:w="808" w:type="dxa"/>
            <w:tcBorders>
              <w:top w:val="nil"/>
              <w:left w:val="nil"/>
              <w:bottom w:val="single" w:sz="4" w:space="0" w:color="auto"/>
              <w:right w:val="single" w:sz="4" w:space="0" w:color="auto"/>
            </w:tcBorders>
            <w:shd w:val="clear" w:color="auto" w:fill="auto"/>
            <w:vAlign w:val="bottom"/>
            <w:hideMark/>
          </w:tcPr>
          <w:p w14:paraId="378A5E06" w14:textId="56C6E99F" w:rsidR="00164FD6" w:rsidRPr="00191090" w:rsidRDefault="00164FD6" w:rsidP="00191090">
            <w:pPr>
              <w:jc w:val="center"/>
              <w:rPr>
                <w:sz w:val="18"/>
                <w:szCs w:val="18"/>
              </w:rPr>
            </w:pPr>
          </w:p>
        </w:tc>
        <w:tc>
          <w:tcPr>
            <w:tcW w:w="1074" w:type="dxa"/>
            <w:tcBorders>
              <w:top w:val="nil"/>
              <w:left w:val="nil"/>
              <w:bottom w:val="single" w:sz="4" w:space="0" w:color="auto"/>
              <w:right w:val="single" w:sz="4" w:space="0" w:color="auto"/>
            </w:tcBorders>
            <w:shd w:val="clear" w:color="auto" w:fill="auto"/>
            <w:vAlign w:val="bottom"/>
            <w:hideMark/>
          </w:tcPr>
          <w:p w14:paraId="5245EB90" w14:textId="27FD5AD8" w:rsidR="00164FD6" w:rsidRPr="00191090" w:rsidRDefault="00164FD6" w:rsidP="00191090">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14:paraId="5F6AD5EB" w14:textId="3D92E164" w:rsidR="00164FD6" w:rsidRPr="00191090" w:rsidRDefault="00164FD6" w:rsidP="00191090">
            <w:pPr>
              <w:jc w:val="center"/>
              <w:rPr>
                <w:sz w:val="18"/>
                <w:szCs w:val="18"/>
              </w:rPr>
            </w:pPr>
          </w:p>
        </w:tc>
        <w:tc>
          <w:tcPr>
            <w:tcW w:w="1843" w:type="dxa"/>
            <w:tcBorders>
              <w:top w:val="nil"/>
              <w:left w:val="nil"/>
              <w:bottom w:val="single" w:sz="4" w:space="0" w:color="auto"/>
              <w:right w:val="single" w:sz="4" w:space="0" w:color="auto"/>
            </w:tcBorders>
            <w:shd w:val="clear" w:color="auto" w:fill="auto"/>
            <w:vAlign w:val="bottom"/>
            <w:hideMark/>
          </w:tcPr>
          <w:p w14:paraId="209D73B6" w14:textId="77777777" w:rsidR="00164FD6" w:rsidRPr="00191090" w:rsidRDefault="00164FD6" w:rsidP="00191090">
            <w:pPr>
              <w:rPr>
                <w:sz w:val="18"/>
                <w:szCs w:val="18"/>
              </w:rPr>
            </w:pPr>
            <w:r w:rsidRPr="00191090">
              <w:rPr>
                <w:sz w:val="18"/>
                <w:szCs w:val="18"/>
              </w:rPr>
              <w:t>brak</w:t>
            </w:r>
          </w:p>
        </w:tc>
      </w:tr>
      <w:tr w:rsidR="00164FD6" w:rsidRPr="00164FD6" w14:paraId="7ACD228C"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108F5D17" w14:textId="77777777" w:rsidR="00164FD6" w:rsidRPr="00191090" w:rsidRDefault="00164FD6" w:rsidP="00191090">
            <w:pPr>
              <w:rPr>
                <w:sz w:val="18"/>
                <w:szCs w:val="18"/>
              </w:rPr>
            </w:pPr>
            <w:r w:rsidRPr="00191090">
              <w:rPr>
                <w:sz w:val="18"/>
                <w:szCs w:val="18"/>
              </w:rPr>
              <w:t>35 .</w:t>
            </w:r>
          </w:p>
        </w:tc>
        <w:tc>
          <w:tcPr>
            <w:tcW w:w="2708" w:type="dxa"/>
            <w:tcBorders>
              <w:top w:val="nil"/>
              <w:left w:val="nil"/>
              <w:bottom w:val="single" w:sz="4" w:space="0" w:color="auto"/>
              <w:right w:val="single" w:sz="4" w:space="0" w:color="auto"/>
            </w:tcBorders>
            <w:shd w:val="clear" w:color="auto" w:fill="auto"/>
            <w:vAlign w:val="bottom"/>
            <w:hideMark/>
          </w:tcPr>
          <w:p w14:paraId="66F2EAB5" w14:textId="77777777" w:rsidR="00164FD6" w:rsidRPr="00191090" w:rsidRDefault="00164FD6" w:rsidP="00191090">
            <w:pPr>
              <w:rPr>
                <w:sz w:val="18"/>
                <w:szCs w:val="18"/>
              </w:rPr>
            </w:pPr>
            <w:r w:rsidRPr="00191090">
              <w:rPr>
                <w:sz w:val="18"/>
                <w:szCs w:val="18"/>
              </w:rPr>
              <w:t>Ilość połączeń do usługi exim &gt; limit</w:t>
            </w:r>
          </w:p>
        </w:tc>
        <w:tc>
          <w:tcPr>
            <w:tcW w:w="919" w:type="dxa"/>
            <w:tcBorders>
              <w:top w:val="nil"/>
              <w:left w:val="nil"/>
              <w:bottom w:val="single" w:sz="4" w:space="0" w:color="auto"/>
              <w:right w:val="single" w:sz="4" w:space="0" w:color="auto"/>
            </w:tcBorders>
            <w:shd w:val="clear" w:color="auto" w:fill="auto"/>
            <w:vAlign w:val="bottom"/>
            <w:hideMark/>
          </w:tcPr>
          <w:p w14:paraId="10231A2B" w14:textId="46DD99C3" w:rsidR="00164FD6" w:rsidRPr="00191090" w:rsidRDefault="00164FD6" w:rsidP="00191090">
            <w:pPr>
              <w:jc w:val="center"/>
              <w:rPr>
                <w:sz w:val="18"/>
                <w:szCs w:val="18"/>
              </w:rPr>
            </w:pPr>
          </w:p>
        </w:tc>
        <w:tc>
          <w:tcPr>
            <w:tcW w:w="808" w:type="dxa"/>
            <w:tcBorders>
              <w:top w:val="nil"/>
              <w:left w:val="nil"/>
              <w:bottom w:val="single" w:sz="4" w:space="0" w:color="auto"/>
              <w:right w:val="single" w:sz="4" w:space="0" w:color="auto"/>
            </w:tcBorders>
            <w:shd w:val="clear" w:color="auto" w:fill="auto"/>
            <w:vAlign w:val="bottom"/>
            <w:hideMark/>
          </w:tcPr>
          <w:p w14:paraId="2DAF9321" w14:textId="3E609EEA" w:rsidR="00164FD6" w:rsidRPr="00191090" w:rsidRDefault="00164FD6" w:rsidP="00191090">
            <w:pPr>
              <w:jc w:val="center"/>
              <w:rPr>
                <w:sz w:val="18"/>
                <w:szCs w:val="18"/>
              </w:rPr>
            </w:pPr>
          </w:p>
        </w:tc>
        <w:tc>
          <w:tcPr>
            <w:tcW w:w="1074" w:type="dxa"/>
            <w:tcBorders>
              <w:top w:val="nil"/>
              <w:left w:val="nil"/>
              <w:bottom w:val="single" w:sz="4" w:space="0" w:color="auto"/>
              <w:right w:val="single" w:sz="4" w:space="0" w:color="auto"/>
            </w:tcBorders>
            <w:shd w:val="clear" w:color="auto" w:fill="auto"/>
            <w:vAlign w:val="bottom"/>
            <w:hideMark/>
          </w:tcPr>
          <w:p w14:paraId="43AC129C" w14:textId="1BBD3F04" w:rsidR="00164FD6" w:rsidRPr="00191090" w:rsidRDefault="00164FD6" w:rsidP="00191090">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14:paraId="3B52B84C" w14:textId="46274549" w:rsidR="00164FD6" w:rsidRPr="00191090" w:rsidRDefault="00164FD6" w:rsidP="00191090">
            <w:pPr>
              <w:jc w:val="center"/>
              <w:rPr>
                <w:sz w:val="18"/>
                <w:szCs w:val="18"/>
              </w:rPr>
            </w:pPr>
          </w:p>
        </w:tc>
        <w:tc>
          <w:tcPr>
            <w:tcW w:w="1843" w:type="dxa"/>
            <w:tcBorders>
              <w:top w:val="nil"/>
              <w:left w:val="nil"/>
              <w:bottom w:val="single" w:sz="4" w:space="0" w:color="auto"/>
              <w:right w:val="single" w:sz="4" w:space="0" w:color="auto"/>
            </w:tcBorders>
            <w:shd w:val="clear" w:color="auto" w:fill="auto"/>
            <w:vAlign w:val="bottom"/>
            <w:hideMark/>
          </w:tcPr>
          <w:p w14:paraId="6F751C57" w14:textId="77777777" w:rsidR="00164FD6" w:rsidRPr="00191090" w:rsidRDefault="00164FD6" w:rsidP="00191090">
            <w:pPr>
              <w:rPr>
                <w:sz w:val="18"/>
                <w:szCs w:val="18"/>
              </w:rPr>
            </w:pPr>
            <w:r w:rsidRPr="00191090">
              <w:rPr>
                <w:sz w:val="18"/>
                <w:szCs w:val="18"/>
              </w:rPr>
              <w:t>brak</w:t>
            </w:r>
          </w:p>
        </w:tc>
      </w:tr>
      <w:tr w:rsidR="00164FD6" w:rsidRPr="00191090" w14:paraId="3068AB91" w14:textId="77777777" w:rsidTr="00191090">
        <w:trPr>
          <w:trHeight w:val="387"/>
        </w:trPr>
        <w:tc>
          <w:tcPr>
            <w:tcW w:w="440" w:type="dxa"/>
            <w:tcBorders>
              <w:top w:val="nil"/>
              <w:left w:val="single" w:sz="4" w:space="0" w:color="auto"/>
              <w:bottom w:val="single" w:sz="4" w:space="0" w:color="auto"/>
              <w:right w:val="single" w:sz="4" w:space="0" w:color="auto"/>
            </w:tcBorders>
            <w:shd w:val="clear" w:color="auto" w:fill="auto"/>
            <w:vAlign w:val="bottom"/>
            <w:hideMark/>
          </w:tcPr>
          <w:p w14:paraId="2AB35942" w14:textId="77777777" w:rsidR="00164FD6" w:rsidRPr="00191090" w:rsidRDefault="00164FD6" w:rsidP="00191090">
            <w:pPr>
              <w:rPr>
                <w:sz w:val="18"/>
                <w:szCs w:val="18"/>
              </w:rPr>
            </w:pPr>
            <w:r w:rsidRPr="00191090">
              <w:rPr>
                <w:sz w:val="18"/>
                <w:szCs w:val="18"/>
              </w:rPr>
              <w:t>36 .</w:t>
            </w:r>
          </w:p>
        </w:tc>
        <w:tc>
          <w:tcPr>
            <w:tcW w:w="2708" w:type="dxa"/>
            <w:tcBorders>
              <w:top w:val="nil"/>
              <w:left w:val="nil"/>
              <w:bottom w:val="single" w:sz="4" w:space="0" w:color="auto"/>
              <w:right w:val="single" w:sz="4" w:space="0" w:color="auto"/>
            </w:tcBorders>
            <w:shd w:val="clear" w:color="auto" w:fill="auto"/>
            <w:vAlign w:val="bottom"/>
            <w:hideMark/>
          </w:tcPr>
          <w:p w14:paraId="3D741151" w14:textId="77777777" w:rsidR="00164FD6" w:rsidRPr="00191090" w:rsidRDefault="00164FD6" w:rsidP="00191090">
            <w:pPr>
              <w:rPr>
                <w:sz w:val="18"/>
                <w:szCs w:val="18"/>
              </w:rPr>
            </w:pPr>
            <w:r w:rsidRPr="00191090">
              <w:rPr>
                <w:sz w:val="18"/>
                <w:szCs w:val="18"/>
              </w:rPr>
              <w:t>Ilość połączeń do usługi dovecot &gt; limit</w:t>
            </w:r>
          </w:p>
        </w:tc>
        <w:tc>
          <w:tcPr>
            <w:tcW w:w="919" w:type="dxa"/>
            <w:tcBorders>
              <w:top w:val="nil"/>
              <w:left w:val="nil"/>
              <w:bottom w:val="single" w:sz="4" w:space="0" w:color="auto"/>
              <w:right w:val="single" w:sz="4" w:space="0" w:color="auto"/>
            </w:tcBorders>
            <w:shd w:val="clear" w:color="auto" w:fill="auto"/>
            <w:vAlign w:val="bottom"/>
            <w:hideMark/>
          </w:tcPr>
          <w:p w14:paraId="28C93030" w14:textId="77777777" w:rsidR="00164FD6" w:rsidRPr="00191090" w:rsidRDefault="00164FD6" w:rsidP="00191090">
            <w:pPr>
              <w:jc w:val="center"/>
              <w:rPr>
                <w:sz w:val="18"/>
                <w:szCs w:val="18"/>
              </w:rPr>
            </w:pPr>
            <w:r w:rsidRPr="00191090">
              <w:rPr>
                <w:sz w:val="18"/>
                <w:szCs w:val="18"/>
              </w:rPr>
              <w:t>+</w:t>
            </w:r>
          </w:p>
        </w:tc>
        <w:tc>
          <w:tcPr>
            <w:tcW w:w="808" w:type="dxa"/>
            <w:tcBorders>
              <w:top w:val="nil"/>
              <w:left w:val="nil"/>
              <w:bottom w:val="single" w:sz="4" w:space="0" w:color="auto"/>
              <w:right w:val="single" w:sz="4" w:space="0" w:color="auto"/>
            </w:tcBorders>
            <w:shd w:val="clear" w:color="auto" w:fill="auto"/>
            <w:vAlign w:val="bottom"/>
            <w:hideMark/>
          </w:tcPr>
          <w:p w14:paraId="494A5A28" w14:textId="77777777" w:rsidR="00164FD6" w:rsidRPr="00191090" w:rsidRDefault="00164FD6" w:rsidP="00191090">
            <w:pPr>
              <w:jc w:val="center"/>
              <w:rPr>
                <w:sz w:val="18"/>
                <w:szCs w:val="18"/>
              </w:rPr>
            </w:pPr>
            <w:r w:rsidRPr="00191090">
              <w:rPr>
                <w:sz w:val="18"/>
                <w:szCs w:val="18"/>
              </w:rPr>
              <w:t>+</w:t>
            </w:r>
          </w:p>
        </w:tc>
        <w:tc>
          <w:tcPr>
            <w:tcW w:w="1074" w:type="dxa"/>
            <w:tcBorders>
              <w:top w:val="nil"/>
              <w:left w:val="nil"/>
              <w:bottom w:val="single" w:sz="4" w:space="0" w:color="auto"/>
              <w:right w:val="single" w:sz="4" w:space="0" w:color="auto"/>
            </w:tcBorders>
            <w:shd w:val="clear" w:color="auto" w:fill="auto"/>
            <w:vAlign w:val="bottom"/>
            <w:hideMark/>
          </w:tcPr>
          <w:p w14:paraId="44719DA0" w14:textId="77777777" w:rsidR="00164FD6" w:rsidRPr="00191090" w:rsidRDefault="00164FD6" w:rsidP="00191090">
            <w:pPr>
              <w:jc w:val="center"/>
              <w:rPr>
                <w:sz w:val="18"/>
                <w:szCs w:val="18"/>
              </w:rPr>
            </w:pPr>
            <w:r w:rsidRPr="00191090">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55B8EEF2" w14:textId="77777777" w:rsidR="00164FD6" w:rsidRPr="00191090" w:rsidRDefault="00164FD6" w:rsidP="00191090">
            <w:pPr>
              <w:jc w:val="center"/>
              <w:rPr>
                <w:sz w:val="18"/>
                <w:szCs w:val="18"/>
              </w:rPr>
            </w:pPr>
            <w:r w:rsidRPr="00191090">
              <w:rPr>
                <w:sz w:val="18"/>
                <w:szCs w:val="18"/>
              </w:rPr>
              <w:t>+</w:t>
            </w:r>
          </w:p>
        </w:tc>
        <w:tc>
          <w:tcPr>
            <w:tcW w:w="1843" w:type="dxa"/>
            <w:tcBorders>
              <w:top w:val="nil"/>
              <w:left w:val="nil"/>
              <w:bottom w:val="single" w:sz="4" w:space="0" w:color="auto"/>
              <w:right w:val="single" w:sz="4" w:space="0" w:color="auto"/>
            </w:tcBorders>
            <w:shd w:val="clear" w:color="auto" w:fill="auto"/>
            <w:vAlign w:val="bottom"/>
            <w:hideMark/>
          </w:tcPr>
          <w:p w14:paraId="32B3A25E" w14:textId="673FCA72" w:rsidR="00164FD6" w:rsidRPr="00191090" w:rsidRDefault="00272A02" w:rsidP="00191090">
            <w:pPr>
              <w:rPr>
                <w:sz w:val="18"/>
                <w:szCs w:val="18"/>
              </w:rPr>
            </w:pPr>
            <w:r>
              <w:rPr>
                <w:sz w:val="18"/>
                <w:szCs w:val="18"/>
              </w:rPr>
              <w:t>skrypt</w:t>
            </w:r>
          </w:p>
        </w:tc>
      </w:tr>
    </w:tbl>
    <w:p w14:paraId="67AFB3B3" w14:textId="77777777" w:rsidR="00896302" w:rsidRDefault="00896302" w:rsidP="00A35B34">
      <w:pPr>
        <w:pStyle w:val="StylPierwszywiersz125cm1"/>
      </w:pPr>
    </w:p>
    <w:p w14:paraId="2E10EB75" w14:textId="5A25BC52" w:rsidR="0034141F" w:rsidRDefault="00980E03" w:rsidP="0034141F">
      <w:pPr>
        <w:pStyle w:val="StylPierwszywiersz125cm"/>
      </w:pPr>
      <w:r>
        <w:lastRenderedPageBreak/>
        <w:t>Zasadę działania aplikacji można prześledzić na diagramie kontekstowym:</w:t>
      </w:r>
    </w:p>
    <w:p w14:paraId="0F58F6A6" w14:textId="77777777" w:rsidR="00A61F79" w:rsidRDefault="00A61F79" w:rsidP="00A35B34">
      <w:pPr>
        <w:pStyle w:val="StylPierwszywiersz125cm1"/>
      </w:pPr>
    </w:p>
    <w:p w14:paraId="736B3B10" w14:textId="77777777" w:rsidR="0011465B" w:rsidRDefault="00392CDE" w:rsidP="0011465B">
      <w:pPr>
        <w:keepNext/>
      </w:pPr>
      <w:r>
        <w:rPr>
          <w:noProof/>
        </w:rPr>
        <w:drawing>
          <wp:inline distT="0" distB="0" distL="0" distR="0" wp14:anchorId="5CE751AB" wp14:editId="350878D8">
            <wp:extent cx="5612261" cy="101917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_kontekstowy.png"/>
                    <pic:cNvPicPr/>
                  </pic:nvPicPr>
                  <pic:blipFill>
                    <a:blip r:embed="rId19">
                      <a:extLst>
                        <a:ext uri="{28A0092B-C50C-407E-A947-70E740481C1C}">
                          <a14:useLocalDpi xmlns:a14="http://schemas.microsoft.com/office/drawing/2010/main" val="0"/>
                        </a:ext>
                      </a:extLst>
                    </a:blip>
                    <a:stretch>
                      <a:fillRect/>
                    </a:stretch>
                  </pic:blipFill>
                  <pic:spPr>
                    <a:xfrm>
                      <a:off x="0" y="0"/>
                      <a:ext cx="5683099" cy="1032039"/>
                    </a:xfrm>
                    <a:prstGeom prst="rect">
                      <a:avLst/>
                    </a:prstGeom>
                  </pic:spPr>
                </pic:pic>
              </a:graphicData>
            </a:graphic>
          </wp:inline>
        </w:drawing>
      </w:r>
    </w:p>
    <w:p w14:paraId="0A9D4DAD" w14:textId="5846001B" w:rsidR="00A61F79" w:rsidRDefault="0011465B" w:rsidP="0011465B">
      <w:pPr>
        <w:pStyle w:val="Legenda"/>
      </w:pPr>
      <w:bookmarkStart w:id="19" w:name="_Ref423123843"/>
      <w:bookmarkStart w:id="20" w:name="_Toc423181622"/>
      <w:r>
        <w:t xml:space="preserve">Rysunek </w:t>
      </w:r>
      <w:fldSimple w:instr=" STYLEREF 1 \s ">
        <w:r w:rsidR="00EF45BE">
          <w:rPr>
            <w:noProof/>
          </w:rPr>
          <w:t>3</w:t>
        </w:r>
      </w:fldSimple>
      <w:r>
        <w:t>.</w:t>
      </w:r>
      <w:fldSimple w:instr=" SEQ Rysunek \* ARABIC \s 1 ">
        <w:r w:rsidR="00EF45BE">
          <w:rPr>
            <w:noProof/>
          </w:rPr>
          <w:t>1</w:t>
        </w:r>
      </w:fldSimple>
      <w:bookmarkEnd w:id="19"/>
      <w:r>
        <w:t xml:space="preserve"> –</w:t>
      </w:r>
      <w:r w:rsidRPr="00CE683A">
        <w:t xml:space="preserve"> diagram kontekstowy.</w:t>
      </w:r>
      <w:bookmarkEnd w:id="20"/>
    </w:p>
    <w:p w14:paraId="25BCD9A3" w14:textId="77777777" w:rsidR="0011465B" w:rsidRDefault="0011465B" w:rsidP="00A35B34">
      <w:pPr>
        <w:pStyle w:val="StylPierwszywiersz125cm"/>
      </w:pPr>
    </w:p>
    <w:p w14:paraId="1A454CD0" w14:textId="074B9319" w:rsidR="00392CDE" w:rsidRDefault="00392CDE" w:rsidP="00A35B34">
      <w:pPr>
        <w:pStyle w:val="StylPierwszywiersz125cm"/>
      </w:pPr>
      <w:r>
        <w:t>Diagram kontekstowy (</w:t>
      </w:r>
      <w:r w:rsidR="0011465B">
        <w:fldChar w:fldCharType="begin"/>
      </w:r>
      <w:r w:rsidR="0011465B">
        <w:instrText xml:space="preserve"> REF _Ref423123843 \h </w:instrText>
      </w:r>
      <w:r w:rsidR="0011465B">
        <w:fldChar w:fldCharType="separate"/>
      </w:r>
      <w:r w:rsidR="00EF45BE">
        <w:t xml:space="preserve">Rysunek </w:t>
      </w:r>
      <w:r w:rsidR="00EF45BE">
        <w:rPr>
          <w:noProof/>
        </w:rPr>
        <w:t>3</w:t>
      </w:r>
      <w:r w:rsidR="00EF45BE">
        <w:t>.</w:t>
      </w:r>
      <w:r w:rsidR="00EF45BE">
        <w:rPr>
          <w:noProof/>
        </w:rPr>
        <w:t>1</w:t>
      </w:r>
      <w:r w:rsidR="0011465B">
        <w:fldChar w:fldCharType="end"/>
      </w:r>
      <w:r>
        <w:t>) aplikacji 'ServerMonitor' składa się z</w:t>
      </w:r>
      <w:r w:rsidR="00A35B34">
        <w:t> </w:t>
      </w:r>
      <w:r>
        <w:t>obiektów:</w:t>
      </w:r>
    </w:p>
    <w:p w14:paraId="6FA07B09" w14:textId="77777777" w:rsidR="00392CDE" w:rsidRDefault="00392CDE" w:rsidP="00306F02">
      <w:pPr>
        <w:pStyle w:val="Akapitzlist"/>
        <w:numPr>
          <w:ilvl w:val="0"/>
          <w:numId w:val="7"/>
        </w:numPr>
      </w:pPr>
      <w:r>
        <w:t>Serwer monitorowany;</w:t>
      </w:r>
    </w:p>
    <w:p w14:paraId="7A9D004D" w14:textId="77777777" w:rsidR="00392CDE" w:rsidRDefault="00392CDE" w:rsidP="00306F02">
      <w:pPr>
        <w:pStyle w:val="Akapitzlist"/>
        <w:numPr>
          <w:ilvl w:val="0"/>
          <w:numId w:val="7"/>
        </w:numPr>
      </w:pPr>
      <w:r>
        <w:t>Serwer monitorujący;</w:t>
      </w:r>
    </w:p>
    <w:p w14:paraId="742189DF" w14:textId="77777777" w:rsidR="00392CDE" w:rsidRDefault="00392CDE" w:rsidP="00306F02">
      <w:pPr>
        <w:pStyle w:val="Akapitzlist"/>
        <w:numPr>
          <w:ilvl w:val="0"/>
          <w:numId w:val="7"/>
        </w:numPr>
      </w:pPr>
      <w:r>
        <w:t>Komputer PC administratora (ewentualnie urządzenie mobilne);</w:t>
      </w:r>
    </w:p>
    <w:p w14:paraId="5EAB106C" w14:textId="0487A6A6" w:rsidR="00392CDE" w:rsidRDefault="00392CDE" w:rsidP="00306F02">
      <w:pPr>
        <w:pStyle w:val="Akapitzlist"/>
        <w:numPr>
          <w:ilvl w:val="0"/>
          <w:numId w:val="7"/>
        </w:numPr>
      </w:pPr>
      <w:r>
        <w:t>Administrator – osoba w firmie obsługująca system 'ServerMonitor', mająca możliwość reagowania na zdarzenia i decydująca, czy podejmować w</w:t>
      </w:r>
      <w:r w:rsidR="00A35B34">
        <w:t> </w:t>
      </w:r>
      <w:r>
        <w:t>związku z nimi działania;</w:t>
      </w:r>
    </w:p>
    <w:p w14:paraId="4D9B4F0C" w14:textId="2026559D" w:rsidR="00FA6A74" w:rsidRDefault="003610A6" w:rsidP="00AF50F8">
      <w:pPr>
        <w:pStyle w:val="Nagwek2"/>
      </w:pPr>
      <w:bookmarkStart w:id="21" w:name="_Toc423181599"/>
      <w:r>
        <w:t>Specyfikacja wymagań funkcjonalnych</w:t>
      </w:r>
      <w:bookmarkEnd w:id="21"/>
    </w:p>
    <w:p w14:paraId="61996FB2" w14:textId="77777777" w:rsidR="00442509" w:rsidRDefault="00442509" w:rsidP="00A35B34">
      <w:pPr>
        <w:pStyle w:val="StylPierwszywiersz125cm1"/>
      </w:pPr>
      <w:r>
        <w:t>Podstawowe funkcje systemu 'ServerMonitor':</w:t>
      </w:r>
    </w:p>
    <w:p w14:paraId="565EE3B1" w14:textId="14485DFE" w:rsidR="00442509" w:rsidRDefault="00442509" w:rsidP="00306F02">
      <w:pPr>
        <w:pStyle w:val="Akapitzlist"/>
        <w:numPr>
          <w:ilvl w:val="0"/>
          <w:numId w:val="9"/>
        </w:numPr>
      </w:pPr>
      <w:r>
        <w:t>Możliwość zdefiniowania nowych skryptów, które w ustandaryzowany sposób będą mogły korzystać z aplikacji komunikacyjnej SM lub wysyłać powiadomienia poprzez e-mail;</w:t>
      </w:r>
    </w:p>
    <w:p w14:paraId="1151E9F3" w14:textId="77777777" w:rsidR="00442509" w:rsidRDefault="00442509" w:rsidP="00306F02">
      <w:pPr>
        <w:pStyle w:val="Akapitzlist"/>
        <w:numPr>
          <w:ilvl w:val="0"/>
          <w:numId w:val="9"/>
        </w:numPr>
      </w:pPr>
      <w:r>
        <w:t>Klasyfikacja zgłaszanych problemów poprzez nadawanie im priorytetów;</w:t>
      </w:r>
    </w:p>
    <w:p w14:paraId="0E88D14B" w14:textId="77777777" w:rsidR="00442509" w:rsidRDefault="00442509" w:rsidP="00306F02">
      <w:pPr>
        <w:pStyle w:val="Akapitzlist"/>
        <w:numPr>
          <w:ilvl w:val="0"/>
          <w:numId w:val="9"/>
        </w:numPr>
      </w:pPr>
      <w:r>
        <w:t>Możliwość zdefiniowania drogi przesłania powiadomienia do administratora lub jego braku;</w:t>
      </w:r>
    </w:p>
    <w:p w14:paraId="14852166" w14:textId="31D1DEB2" w:rsidR="00442509" w:rsidRDefault="00442509" w:rsidP="00306F02">
      <w:pPr>
        <w:pStyle w:val="Akapitzlist"/>
        <w:numPr>
          <w:ilvl w:val="0"/>
          <w:numId w:val="9"/>
        </w:numPr>
      </w:pPr>
      <w:r>
        <w:t>Łatwe dodawanie obsługi nowego serwera dla istniejącego zestawu gotowych skryptów.</w:t>
      </w:r>
    </w:p>
    <w:p w14:paraId="5B593232" w14:textId="77777777" w:rsidR="00442509" w:rsidRDefault="00442509" w:rsidP="00A35B34">
      <w:pPr>
        <w:pStyle w:val="StylPierwszywiersz125cm1"/>
      </w:pPr>
    </w:p>
    <w:p w14:paraId="525DD2FB" w14:textId="0EF96F6F" w:rsidR="00FA6A74" w:rsidRDefault="003610A6" w:rsidP="00AF50F8">
      <w:pPr>
        <w:pStyle w:val="Nagwek2"/>
      </w:pPr>
      <w:bookmarkStart w:id="22" w:name="_Toc423181600"/>
      <w:r>
        <w:t>Specyfikacja wymagań niefunkcjonalnych</w:t>
      </w:r>
      <w:bookmarkEnd w:id="22"/>
    </w:p>
    <w:p w14:paraId="5379505B" w14:textId="0D505A8E" w:rsidR="00FC21A5" w:rsidRDefault="00FC21A5" w:rsidP="00A35B34">
      <w:pPr>
        <w:pStyle w:val="StylPierwszywiersz125cm"/>
      </w:pPr>
      <w:r>
        <w:t>Wy</w:t>
      </w:r>
      <w:r w:rsidR="004A45BA">
        <w:t>magania niefunkcjonalne systemu</w:t>
      </w:r>
      <w:r>
        <w:t>:</w:t>
      </w:r>
    </w:p>
    <w:p w14:paraId="700C8B65" w14:textId="75699DC1" w:rsidR="00FC21A5" w:rsidRDefault="004A45BA" w:rsidP="00A35B34">
      <w:pPr>
        <w:pStyle w:val="Akapitzlist"/>
      </w:pPr>
      <w:r>
        <w:t>S</w:t>
      </w:r>
      <w:r w:rsidR="00FC21A5">
        <w:t>kalowalność</w:t>
      </w:r>
      <w:r>
        <w:t>, możliwość łatwego dołączania nowych serwerów i usług do monitoringu;</w:t>
      </w:r>
    </w:p>
    <w:p w14:paraId="1EFFE0E0" w14:textId="4220F349" w:rsidR="00FC21A5" w:rsidRDefault="004A45BA" w:rsidP="00A35B34">
      <w:pPr>
        <w:pStyle w:val="Akapitzlist"/>
      </w:pPr>
      <w:r>
        <w:lastRenderedPageBreak/>
        <w:t>Wieloplatformowość – możliwość funkcjonowania na różnych platformach sprzętowych i systemach operacyjnych;</w:t>
      </w:r>
    </w:p>
    <w:p w14:paraId="05221C4D" w14:textId="7109EF1B" w:rsidR="004A45BA" w:rsidRPr="003610A6" w:rsidRDefault="004A45BA" w:rsidP="00A35B34">
      <w:pPr>
        <w:pStyle w:val="Akapitzlist"/>
      </w:pPr>
      <w:r>
        <w:t>Możliwość uruchomienia zarówno na serwerach dedykowanych jak i na serwerach wirtualnych;</w:t>
      </w:r>
    </w:p>
    <w:p w14:paraId="5962B449" w14:textId="331004B9" w:rsidR="00FA6A74" w:rsidRDefault="00D50004" w:rsidP="00AF50F8">
      <w:pPr>
        <w:pStyle w:val="Nagwek2"/>
      </w:pPr>
      <w:bookmarkStart w:id="23" w:name="_Toc423181601"/>
      <w:r>
        <w:t>Projekt s</w:t>
      </w:r>
      <w:r w:rsidR="00AF50F8">
        <w:t>truktur</w:t>
      </w:r>
      <w:r>
        <w:t>y</w:t>
      </w:r>
      <w:r w:rsidR="00AF50F8">
        <w:t xml:space="preserve"> </w:t>
      </w:r>
      <w:r w:rsidR="006575CC">
        <w:t>systemu</w:t>
      </w:r>
      <w:bookmarkEnd w:id="23"/>
    </w:p>
    <w:p w14:paraId="53DD8C48" w14:textId="4171F5B7" w:rsidR="006575CC" w:rsidRDefault="006575CC" w:rsidP="006575CC">
      <w:pPr>
        <w:pStyle w:val="Nagwek3"/>
      </w:pPr>
      <w:bookmarkStart w:id="24" w:name="_Toc423181602"/>
      <w:r w:rsidRPr="006575CC">
        <w:t>Część skryptowa</w:t>
      </w:r>
      <w:bookmarkEnd w:id="24"/>
    </w:p>
    <w:p w14:paraId="0891F119" w14:textId="062C1D40" w:rsidR="006575CC" w:rsidRDefault="006575CC" w:rsidP="00A35B34">
      <w:pPr>
        <w:pStyle w:val="StylPierwszywiersz125cm"/>
      </w:pPr>
      <w:r w:rsidRPr="006575CC">
        <w:t>Do przedstawionych wcześniej zdarzeń u</w:t>
      </w:r>
      <w:r w:rsidR="00296AE4">
        <w:t>żyte zostaną</w:t>
      </w:r>
      <w:r w:rsidRPr="006575CC">
        <w:t xml:space="preserve"> skrypt</w:t>
      </w:r>
      <w:r w:rsidR="00296AE4">
        <w:t>y</w:t>
      </w:r>
      <w:r w:rsidRPr="006575CC">
        <w:t xml:space="preserve"> </w:t>
      </w:r>
      <w:r w:rsidR="00BF3F9C">
        <w:t>przedstawione w</w:t>
      </w:r>
      <w:r w:rsidR="003A2D1D">
        <w:t> </w:t>
      </w:r>
      <w:r w:rsidR="00BF3F9C">
        <w:t>tabeli (</w:t>
      </w:r>
      <w:r w:rsidR="00344F86">
        <w:fldChar w:fldCharType="begin"/>
      </w:r>
      <w:r w:rsidR="00344F86">
        <w:instrText xml:space="preserve"> REF _Ref423118850 \h </w:instrText>
      </w:r>
      <w:r w:rsidR="00344F86">
        <w:fldChar w:fldCharType="separate"/>
      </w:r>
      <w:r w:rsidR="00EF45BE">
        <w:t xml:space="preserve">Tabela </w:t>
      </w:r>
      <w:r w:rsidR="00EF45BE">
        <w:rPr>
          <w:noProof/>
        </w:rPr>
        <w:t>3</w:t>
      </w:r>
      <w:r w:rsidR="00EF45BE">
        <w:t>.</w:t>
      </w:r>
      <w:r w:rsidR="00EF45BE">
        <w:rPr>
          <w:noProof/>
        </w:rPr>
        <w:t>2</w:t>
      </w:r>
      <w:r w:rsidR="00EF45BE">
        <w:t xml:space="preserve"> – lista skryptów.</w:t>
      </w:r>
      <w:r w:rsidR="00344F86">
        <w:fldChar w:fldCharType="end"/>
      </w:r>
      <w:r w:rsidR="00BF3F9C">
        <w:t>)</w:t>
      </w:r>
    </w:p>
    <w:p w14:paraId="1FD52183" w14:textId="3FF3CDFE" w:rsidR="00BF3F9C" w:rsidRDefault="00344F86" w:rsidP="00344F86">
      <w:pPr>
        <w:pStyle w:val="Legenda"/>
      </w:pPr>
      <w:bookmarkStart w:id="25" w:name="_Ref423118850"/>
      <w:r>
        <w:t xml:space="preserve">Tabela </w:t>
      </w:r>
      <w:fldSimple w:instr=" STYLEREF 1 \s ">
        <w:r w:rsidR="00EF45BE">
          <w:rPr>
            <w:noProof/>
          </w:rPr>
          <w:t>3</w:t>
        </w:r>
      </w:fldSimple>
      <w:r>
        <w:t>.</w:t>
      </w:r>
      <w:fldSimple w:instr=" SEQ Tabela \* ARABIC \s 1 ">
        <w:r w:rsidR="00EF45BE">
          <w:rPr>
            <w:noProof/>
          </w:rPr>
          <w:t>2</w:t>
        </w:r>
      </w:fldSimple>
      <w:r>
        <w:t xml:space="preserve"> – lista skryptów.</w:t>
      </w:r>
      <w:bookmarkEnd w:id="25"/>
    </w:p>
    <w:tbl>
      <w:tblPr>
        <w:tblW w:w="8784" w:type="dxa"/>
        <w:tblCellMar>
          <w:left w:w="70" w:type="dxa"/>
          <w:right w:w="70" w:type="dxa"/>
        </w:tblCellMar>
        <w:tblLook w:val="04A0" w:firstRow="1" w:lastRow="0" w:firstColumn="1" w:lastColumn="0" w:noHBand="0" w:noVBand="1"/>
      </w:tblPr>
      <w:tblGrid>
        <w:gridCol w:w="2300"/>
        <w:gridCol w:w="6484"/>
      </w:tblGrid>
      <w:tr w:rsidR="006575CC" w:rsidRPr="00DE766B" w14:paraId="395045CE" w14:textId="77777777" w:rsidTr="00D86652">
        <w:trPr>
          <w:trHeight w:val="387"/>
        </w:trPr>
        <w:tc>
          <w:tcPr>
            <w:tcW w:w="2300" w:type="dxa"/>
            <w:tcBorders>
              <w:top w:val="single" w:sz="4" w:space="0" w:color="auto"/>
              <w:left w:val="single" w:sz="4" w:space="0" w:color="auto"/>
              <w:bottom w:val="single" w:sz="4" w:space="0" w:color="auto"/>
              <w:right w:val="single" w:sz="4" w:space="0" w:color="auto"/>
            </w:tcBorders>
            <w:shd w:val="clear" w:color="FFFF00" w:fill="FFFF00"/>
            <w:noWrap/>
            <w:vAlign w:val="bottom"/>
            <w:hideMark/>
          </w:tcPr>
          <w:p w14:paraId="0E93B605" w14:textId="77777777" w:rsidR="006575CC" w:rsidRPr="00DE766B" w:rsidRDefault="006575CC" w:rsidP="00DE766B">
            <w:pPr>
              <w:rPr>
                <w:sz w:val="18"/>
                <w:szCs w:val="18"/>
              </w:rPr>
            </w:pPr>
            <w:r w:rsidRPr="00DE766B">
              <w:rPr>
                <w:sz w:val="18"/>
                <w:szCs w:val="18"/>
              </w:rPr>
              <w:t>Skrypt</w:t>
            </w:r>
          </w:p>
        </w:tc>
        <w:tc>
          <w:tcPr>
            <w:tcW w:w="6484" w:type="dxa"/>
            <w:tcBorders>
              <w:top w:val="single" w:sz="4" w:space="0" w:color="auto"/>
              <w:left w:val="nil"/>
              <w:bottom w:val="single" w:sz="4" w:space="0" w:color="auto"/>
              <w:right w:val="single" w:sz="4" w:space="0" w:color="auto"/>
            </w:tcBorders>
            <w:shd w:val="clear" w:color="FFFF00" w:fill="FFFF00"/>
            <w:noWrap/>
            <w:vAlign w:val="bottom"/>
            <w:hideMark/>
          </w:tcPr>
          <w:p w14:paraId="53BA9E1B" w14:textId="77777777" w:rsidR="006575CC" w:rsidRPr="00DE766B" w:rsidRDefault="006575CC" w:rsidP="00DE766B">
            <w:pPr>
              <w:rPr>
                <w:sz w:val="18"/>
                <w:szCs w:val="18"/>
              </w:rPr>
            </w:pPr>
            <w:r w:rsidRPr="00DE766B">
              <w:rPr>
                <w:sz w:val="18"/>
                <w:szCs w:val="18"/>
              </w:rPr>
              <w:t>Opis</w:t>
            </w:r>
          </w:p>
        </w:tc>
      </w:tr>
      <w:tr w:rsidR="006575CC" w:rsidRPr="00DE766B" w14:paraId="5069F607"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792BB10" w14:textId="2B7D81A7" w:rsidR="006575CC" w:rsidRPr="00DE766B" w:rsidRDefault="00FD46CD">
            <w:pPr>
              <w:rPr>
                <w:sz w:val="18"/>
                <w:szCs w:val="18"/>
              </w:rPr>
            </w:pPr>
            <w:r w:rsidRPr="00FD46CD">
              <w:rPr>
                <w:sz w:val="18"/>
                <w:szCs w:val="18"/>
              </w:rPr>
              <w:t>hardlink-backup-server.sh</w:t>
            </w:r>
          </w:p>
        </w:tc>
        <w:tc>
          <w:tcPr>
            <w:tcW w:w="6484" w:type="dxa"/>
            <w:tcBorders>
              <w:top w:val="nil"/>
              <w:left w:val="nil"/>
              <w:bottom w:val="single" w:sz="4" w:space="0" w:color="auto"/>
              <w:right w:val="single" w:sz="4" w:space="0" w:color="auto"/>
            </w:tcBorders>
            <w:shd w:val="clear" w:color="auto" w:fill="auto"/>
            <w:noWrap/>
            <w:vAlign w:val="bottom"/>
            <w:hideMark/>
          </w:tcPr>
          <w:p w14:paraId="331F3CBD" w14:textId="77777777" w:rsidR="006575CC" w:rsidRPr="00DE766B" w:rsidRDefault="006575CC" w:rsidP="00DE766B">
            <w:pPr>
              <w:rPr>
                <w:sz w:val="18"/>
                <w:szCs w:val="18"/>
              </w:rPr>
            </w:pPr>
            <w:r w:rsidRPr="00DE766B">
              <w:rPr>
                <w:sz w:val="18"/>
                <w:szCs w:val="18"/>
              </w:rPr>
              <w:t>Tworzenie kopii zapasowych plików</w:t>
            </w:r>
          </w:p>
        </w:tc>
      </w:tr>
      <w:tr w:rsidR="006575CC" w:rsidRPr="00DE766B" w14:paraId="170CBF69"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C103C71" w14:textId="676D5682" w:rsidR="006575CC" w:rsidRPr="00DE766B" w:rsidRDefault="007E7205" w:rsidP="00DE766B">
            <w:pPr>
              <w:rPr>
                <w:sz w:val="18"/>
                <w:szCs w:val="18"/>
              </w:rPr>
            </w:pPr>
            <w:r>
              <w:rPr>
                <w:sz w:val="18"/>
                <w:szCs w:val="18"/>
              </w:rPr>
              <w:t>(A</w:t>
            </w:r>
            <w:r w:rsidR="00FD46CD">
              <w:rPr>
                <w:sz w:val="18"/>
                <w:szCs w:val="18"/>
              </w:rPr>
              <w:t>ut</w:t>
            </w:r>
            <w:r w:rsidR="00991D8B">
              <w:rPr>
                <w:sz w:val="18"/>
                <w:szCs w:val="18"/>
              </w:rPr>
              <w:t>o</w:t>
            </w:r>
            <w:r w:rsidR="00FD46CD">
              <w:rPr>
                <w:sz w:val="18"/>
                <w:szCs w:val="18"/>
              </w:rPr>
              <w:t>mysqlbackup</w:t>
            </w:r>
            <w:r>
              <w:rPr>
                <w:sz w:val="18"/>
                <w:szCs w:val="18"/>
              </w:rPr>
              <w:t>)</w:t>
            </w:r>
          </w:p>
        </w:tc>
        <w:tc>
          <w:tcPr>
            <w:tcW w:w="6484" w:type="dxa"/>
            <w:tcBorders>
              <w:top w:val="nil"/>
              <w:left w:val="nil"/>
              <w:bottom w:val="single" w:sz="4" w:space="0" w:color="auto"/>
              <w:right w:val="single" w:sz="4" w:space="0" w:color="auto"/>
            </w:tcBorders>
            <w:shd w:val="clear" w:color="auto" w:fill="auto"/>
            <w:noWrap/>
            <w:vAlign w:val="bottom"/>
            <w:hideMark/>
          </w:tcPr>
          <w:p w14:paraId="65EB82FB" w14:textId="77777777" w:rsidR="006575CC" w:rsidRPr="00DE766B" w:rsidRDefault="006575CC" w:rsidP="00DE766B">
            <w:pPr>
              <w:rPr>
                <w:sz w:val="18"/>
                <w:szCs w:val="18"/>
              </w:rPr>
            </w:pPr>
            <w:r w:rsidRPr="00DE766B">
              <w:rPr>
                <w:sz w:val="18"/>
                <w:szCs w:val="18"/>
              </w:rPr>
              <w:t>Tworzenie kopii zapasowych baz danych</w:t>
            </w:r>
          </w:p>
        </w:tc>
      </w:tr>
      <w:tr w:rsidR="006575CC" w:rsidRPr="00DE766B" w14:paraId="5CE787A6"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F17EC05" w14:textId="4EFCCB97" w:rsidR="006575CC" w:rsidRPr="00DE766B" w:rsidRDefault="006575CC">
            <w:pPr>
              <w:rPr>
                <w:sz w:val="18"/>
                <w:szCs w:val="18"/>
              </w:rPr>
            </w:pPr>
            <w:r w:rsidRPr="00DE766B">
              <w:rPr>
                <w:sz w:val="18"/>
                <w:szCs w:val="18"/>
              </w:rPr>
              <w:t>check</w:t>
            </w:r>
            <w:r w:rsidR="00163D7D">
              <w:rPr>
                <w:sz w:val="18"/>
                <w:szCs w:val="18"/>
              </w:rPr>
              <w:t>-</w:t>
            </w:r>
            <w:r w:rsidRPr="00DE766B">
              <w:rPr>
                <w:sz w:val="18"/>
                <w:szCs w:val="18"/>
              </w:rPr>
              <w:t>apache.sh</w:t>
            </w:r>
          </w:p>
        </w:tc>
        <w:tc>
          <w:tcPr>
            <w:tcW w:w="6484" w:type="dxa"/>
            <w:tcBorders>
              <w:top w:val="nil"/>
              <w:left w:val="nil"/>
              <w:bottom w:val="single" w:sz="4" w:space="0" w:color="auto"/>
              <w:right w:val="single" w:sz="4" w:space="0" w:color="auto"/>
            </w:tcBorders>
            <w:shd w:val="clear" w:color="auto" w:fill="auto"/>
            <w:noWrap/>
            <w:vAlign w:val="bottom"/>
            <w:hideMark/>
          </w:tcPr>
          <w:p w14:paraId="33C66398" w14:textId="77777777" w:rsidR="006575CC" w:rsidRPr="00DE766B" w:rsidRDefault="006575CC" w:rsidP="00DE766B">
            <w:pPr>
              <w:rPr>
                <w:sz w:val="18"/>
                <w:szCs w:val="18"/>
              </w:rPr>
            </w:pPr>
            <w:r w:rsidRPr="00DE766B">
              <w:rPr>
                <w:sz w:val="18"/>
                <w:szCs w:val="18"/>
              </w:rPr>
              <w:t>Sprawdzanie działania usługi apache</w:t>
            </w:r>
          </w:p>
        </w:tc>
      </w:tr>
      <w:tr w:rsidR="006575CC" w:rsidRPr="00DE766B" w14:paraId="4B934F7D"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94BC572" w14:textId="531B3BA4" w:rsidR="006575CC" w:rsidRPr="00DE766B" w:rsidRDefault="006575CC">
            <w:pPr>
              <w:rPr>
                <w:sz w:val="18"/>
                <w:szCs w:val="18"/>
              </w:rPr>
            </w:pPr>
            <w:r w:rsidRPr="00DE766B">
              <w:rPr>
                <w:sz w:val="18"/>
                <w:szCs w:val="18"/>
              </w:rPr>
              <w:t>check</w:t>
            </w:r>
            <w:r w:rsidR="00163D7D">
              <w:rPr>
                <w:sz w:val="18"/>
                <w:szCs w:val="18"/>
              </w:rPr>
              <w:t>-</w:t>
            </w:r>
            <w:r w:rsidRPr="00DE766B">
              <w:rPr>
                <w:sz w:val="18"/>
                <w:szCs w:val="18"/>
              </w:rPr>
              <w:t>bind</w:t>
            </w:r>
            <w:r w:rsidR="00163D7D">
              <w:rPr>
                <w:sz w:val="18"/>
                <w:szCs w:val="18"/>
              </w:rPr>
              <w:t>9</w:t>
            </w:r>
            <w:r w:rsidRPr="00DE766B">
              <w:rPr>
                <w:sz w:val="18"/>
                <w:szCs w:val="18"/>
              </w:rPr>
              <w:t>.sh</w:t>
            </w:r>
          </w:p>
        </w:tc>
        <w:tc>
          <w:tcPr>
            <w:tcW w:w="6484" w:type="dxa"/>
            <w:tcBorders>
              <w:top w:val="nil"/>
              <w:left w:val="nil"/>
              <w:bottom w:val="single" w:sz="4" w:space="0" w:color="auto"/>
              <w:right w:val="single" w:sz="4" w:space="0" w:color="auto"/>
            </w:tcBorders>
            <w:shd w:val="clear" w:color="auto" w:fill="auto"/>
            <w:noWrap/>
            <w:vAlign w:val="bottom"/>
            <w:hideMark/>
          </w:tcPr>
          <w:p w14:paraId="2AE26D99" w14:textId="77777777" w:rsidR="006575CC" w:rsidRPr="00DE766B" w:rsidRDefault="006575CC" w:rsidP="00DE766B">
            <w:pPr>
              <w:rPr>
                <w:sz w:val="18"/>
                <w:szCs w:val="18"/>
              </w:rPr>
            </w:pPr>
            <w:r w:rsidRPr="00DE766B">
              <w:rPr>
                <w:sz w:val="18"/>
                <w:szCs w:val="18"/>
              </w:rPr>
              <w:t>Sprawdzanie działania usługi bind</w:t>
            </w:r>
          </w:p>
        </w:tc>
      </w:tr>
      <w:tr w:rsidR="006575CC" w:rsidRPr="00DE766B" w14:paraId="1307AFF6"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D5D3E22" w14:textId="56CBEFF9" w:rsidR="006575CC" w:rsidRPr="00DE766B" w:rsidRDefault="006575CC">
            <w:pPr>
              <w:rPr>
                <w:sz w:val="18"/>
                <w:szCs w:val="18"/>
              </w:rPr>
            </w:pPr>
            <w:r w:rsidRPr="00DE766B">
              <w:rPr>
                <w:sz w:val="18"/>
                <w:szCs w:val="18"/>
              </w:rPr>
              <w:t>check</w:t>
            </w:r>
            <w:r w:rsidR="00163D7D">
              <w:rPr>
                <w:sz w:val="18"/>
                <w:szCs w:val="18"/>
              </w:rPr>
              <w:t>-</w:t>
            </w:r>
            <w:r w:rsidRPr="00DE766B">
              <w:rPr>
                <w:sz w:val="18"/>
                <w:szCs w:val="18"/>
              </w:rPr>
              <w:t>dovecot.sh</w:t>
            </w:r>
          </w:p>
        </w:tc>
        <w:tc>
          <w:tcPr>
            <w:tcW w:w="6484" w:type="dxa"/>
            <w:tcBorders>
              <w:top w:val="nil"/>
              <w:left w:val="nil"/>
              <w:bottom w:val="single" w:sz="4" w:space="0" w:color="auto"/>
              <w:right w:val="single" w:sz="4" w:space="0" w:color="auto"/>
            </w:tcBorders>
            <w:shd w:val="clear" w:color="auto" w:fill="auto"/>
            <w:noWrap/>
            <w:vAlign w:val="bottom"/>
            <w:hideMark/>
          </w:tcPr>
          <w:p w14:paraId="2D258262" w14:textId="77777777" w:rsidR="006575CC" w:rsidRPr="00DE766B" w:rsidRDefault="006575CC" w:rsidP="00DE766B">
            <w:pPr>
              <w:rPr>
                <w:sz w:val="18"/>
                <w:szCs w:val="18"/>
              </w:rPr>
            </w:pPr>
            <w:r w:rsidRPr="00DE766B">
              <w:rPr>
                <w:sz w:val="18"/>
                <w:szCs w:val="18"/>
              </w:rPr>
              <w:t>Sprawdzanie działania usługi dovecot</w:t>
            </w:r>
          </w:p>
        </w:tc>
      </w:tr>
      <w:tr w:rsidR="006575CC" w:rsidRPr="00DE766B" w14:paraId="4EA5E016"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8F63959" w14:textId="68C204C9" w:rsidR="006575CC" w:rsidRPr="00DE766B" w:rsidRDefault="006575CC">
            <w:pPr>
              <w:rPr>
                <w:sz w:val="18"/>
                <w:szCs w:val="18"/>
              </w:rPr>
            </w:pPr>
            <w:r w:rsidRPr="00DE766B">
              <w:rPr>
                <w:sz w:val="18"/>
                <w:szCs w:val="18"/>
              </w:rPr>
              <w:t>check</w:t>
            </w:r>
            <w:r w:rsidR="00163D7D">
              <w:rPr>
                <w:sz w:val="18"/>
                <w:szCs w:val="18"/>
              </w:rPr>
              <w:t>-</w:t>
            </w:r>
            <w:r w:rsidRPr="00DE766B">
              <w:rPr>
                <w:sz w:val="18"/>
                <w:szCs w:val="18"/>
              </w:rPr>
              <w:t>exim.sh</w:t>
            </w:r>
          </w:p>
        </w:tc>
        <w:tc>
          <w:tcPr>
            <w:tcW w:w="6484" w:type="dxa"/>
            <w:tcBorders>
              <w:top w:val="nil"/>
              <w:left w:val="nil"/>
              <w:bottom w:val="single" w:sz="4" w:space="0" w:color="auto"/>
              <w:right w:val="single" w:sz="4" w:space="0" w:color="auto"/>
            </w:tcBorders>
            <w:shd w:val="clear" w:color="auto" w:fill="auto"/>
            <w:noWrap/>
            <w:vAlign w:val="bottom"/>
            <w:hideMark/>
          </w:tcPr>
          <w:p w14:paraId="0902E207" w14:textId="77777777" w:rsidR="006575CC" w:rsidRPr="00DE766B" w:rsidRDefault="006575CC" w:rsidP="00DE766B">
            <w:pPr>
              <w:rPr>
                <w:sz w:val="18"/>
                <w:szCs w:val="18"/>
              </w:rPr>
            </w:pPr>
            <w:r w:rsidRPr="00DE766B">
              <w:rPr>
                <w:sz w:val="18"/>
                <w:szCs w:val="18"/>
              </w:rPr>
              <w:t>Sprawdzanie działania usługi exim</w:t>
            </w:r>
          </w:p>
        </w:tc>
      </w:tr>
      <w:tr w:rsidR="006575CC" w:rsidRPr="00DE766B" w14:paraId="6B02C61F"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C929903" w14:textId="77777777" w:rsidR="006575CC" w:rsidRPr="00DE766B" w:rsidRDefault="006575CC" w:rsidP="00DE766B">
            <w:pPr>
              <w:rPr>
                <w:sz w:val="18"/>
                <w:szCs w:val="18"/>
              </w:rPr>
            </w:pPr>
            <w:r w:rsidRPr="00DE766B">
              <w:rPr>
                <w:sz w:val="18"/>
                <w:szCs w:val="18"/>
              </w:rPr>
              <w:t>check_mysql.sh</w:t>
            </w:r>
          </w:p>
        </w:tc>
        <w:tc>
          <w:tcPr>
            <w:tcW w:w="6484" w:type="dxa"/>
            <w:tcBorders>
              <w:top w:val="nil"/>
              <w:left w:val="nil"/>
              <w:bottom w:val="single" w:sz="4" w:space="0" w:color="auto"/>
              <w:right w:val="single" w:sz="4" w:space="0" w:color="auto"/>
            </w:tcBorders>
            <w:shd w:val="clear" w:color="auto" w:fill="auto"/>
            <w:noWrap/>
            <w:vAlign w:val="bottom"/>
            <w:hideMark/>
          </w:tcPr>
          <w:p w14:paraId="2F04ECF2" w14:textId="77777777" w:rsidR="006575CC" w:rsidRPr="00DE766B" w:rsidRDefault="006575CC" w:rsidP="00DE766B">
            <w:pPr>
              <w:rPr>
                <w:sz w:val="18"/>
                <w:szCs w:val="18"/>
              </w:rPr>
            </w:pPr>
            <w:r w:rsidRPr="00DE766B">
              <w:rPr>
                <w:sz w:val="18"/>
                <w:szCs w:val="18"/>
              </w:rPr>
              <w:t>Sprawdzanie działania usługi mysql</w:t>
            </w:r>
          </w:p>
        </w:tc>
      </w:tr>
      <w:tr w:rsidR="006575CC" w:rsidRPr="00DE766B" w14:paraId="4D532F3F"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47774AB" w14:textId="77777777" w:rsidR="006575CC" w:rsidRPr="00DE766B" w:rsidRDefault="006575CC" w:rsidP="00DE766B">
            <w:pPr>
              <w:rPr>
                <w:sz w:val="18"/>
                <w:szCs w:val="18"/>
              </w:rPr>
            </w:pPr>
            <w:r w:rsidRPr="00DE766B">
              <w:rPr>
                <w:sz w:val="18"/>
                <w:szCs w:val="18"/>
              </w:rPr>
              <w:t>check_php-fpm.sh</w:t>
            </w:r>
          </w:p>
        </w:tc>
        <w:tc>
          <w:tcPr>
            <w:tcW w:w="6484" w:type="dxa"/>
            <w:tcBorders>
              <w:top w:val="nil"/>
              <w:left w:val="nil"/>
              <w:bottom w:val="single" w:sz="4" w:space="0" w:color="auto"/>
              <w:right w:val="single" w:sz="4" w:space="0" w:color="auto"/>
            </w:tcBorders>
            <w:shd w:val="clear" w:color="auto" w:fill="auto"/>
            <w:noWrap/>
            <w:vAlign w:val="bottom"/>
            <w:hideMark/>
          </w:tcPr>
          <w:p w14:paraId="55C3A30E" w14:textId="77777777" w:rsidR="006575CC" w:rsidRPr="00DE766B" w:rsidRDefault="006575CC" w:rsidP="00DE766B">
            <w:pPr>
              <w:rPr>
                <w:sz w:val="18"/>
                <w:szCs w:val="18"/>
              </w:rPr>
            </w:pPr>
            <w:r w:rsidRPr="00DE766B">
              <w:rPr>
                <w:sz w:val="18"/>
                <w:szCs w:val="18"/>
              </w:rPr>
              <w:t>Sprawdzanie działania usługi php-fpm</w:t>
            </w:r>
          </w:p>
        </w:tc>
      </w:tr>
      <w:tr w:rsidR="006575CC" w:rsidRPr="00DE766B" w14:paraId="660F73A0"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B485197" w14:textId="0F4DE270" w:rsidR="006575CC" w:rsidRPr="00DE766B" w:rsidRDefault="006575CC">
            <w:pPr>
              <w:rPr>
                <w:sz w:val="18"/>
                <w:szCs w:val="18"/>
              </w:rPr>
            </w:pPr>
            <w:r w:rsidRPr="00DE766B">
              <w:rPr>
                <w:sz w:val="18"/>
                <w:szCs w:val="18"/>
              </w:rPr>
              <w:t>check</w:t>
            </w:r>
            <w:r w:rsidR="00163D7D">
              <w:rPr>
                <w:sz w:val="18"/>
                <w:szCs w:val="18"/>
              </w:rPr>
              <w:t>-</w:t>
            </w:r>
            <w:r w:rsidRPr="00DE766B">
              <w:rPr>
                <w:sz w:val="18"/>
                <w:szCs w:val="18"/>
              </w:rPr>
              <w:t>ftp.sh</w:t>
            </w:r>
          </w:p>
        </w:tc>
        <w:tc>
          <w:tcPr>
            <w:tcW w:w="6484" w:type="dxa"/>
            <w:tcBorders>
              <w:top w:val="nil"/>
              <w:left w:val="nil"/>
              <w:bottom w:val="single" w:sz="4" w:space="0" w:color="auto"/>
              <w:right w:val="single" w:sz="4" w:space="0" w:color="auto"/>
            </w:tcBorders>
            <w:shd w:val="clear" w:color="auto" w:fill="auto"/>
            <w:noWrap/>
            <w:vAlign w:val="bottom"/>
            <w:hideMark/>
          </w:tcPr>
          <w:p w14:paraId="706ECF31" w14:textId="77777777" w:rsidR="006575CC" w:rsidRPr="00DE766B" w:rsidRDefault="006575CC" w:rsidP="00DE766B">
            <w:pPr>
              <w:rPr>
                <w:sz w:val="18"/>
                <w:szCs w:val="18"/>
              </w:rPr>
            </w:pPr>
            <w:r w:rsidRPr="00DE766B">
              <w:rPr>
                <w:sz w:val="18"/>
                <w:szCs w:val="18"/>
              </w:rPr>
              <w:t>Sprawdzanie działania usługi proftpd</w:t>
            </w:r>
          </w:p>
        </w:tc>
      </w:tr>
      <w:tr w:rsidR="006575CC" w:rsidRPr="00DE766B" w14:paraId="002B6567"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9D39F75" w14:textId="23AB2385" w:rsidR="006575CC" w:rsidRPr="00DE766B" w:rsidRDefault="00FD46CD" w:rsidP="00DE766B">
            <w:pPr>
              <w:rPr>
                <w:sz w:val="18"/>
                <w:szCs w:val="18"/>
              </w:rPr>
            </w:pPr>
            <w:r>
              <w:rPr>
                <w:sz w:val="18"/>
                <w:szCs w:val="18"/>
              </w:rPr>
              <w:t>-</w:t>
            </w:r>
          </w:p>
        </w:tc>
        <w:tc>
          <w:tcPr>
            <w:tcW w:w="6484" w:type="dxa"/>
            <w:tcBorders>
              <w:top w:val="nil"/>
              <w:left w:val="nil"/>
              <w:bottom w:val="single" w:sz="4" w:space="0" w:color="auto"/>
              <w:right w:val="single" w:sz="4" w:space="0" w:color="auto"/>
            </w:tcBorders>
            <w:shd w:val="clear" w:color="auto" w:fill="auto"/>
            <w:noWrap/>
            <w:vAlign w:val="bottom"/>
            <w:hideMark/>
          </w:tcPr>
          <w:p w14:paraId="46993FA5" w14:textId="77777777" w:rsidR="006575CC" w:rsidRPr="00DE766B" w:rsidRDefault="006575CC" w:rsidP="00DE766B">
            <w:pPr>
              <w:rPr>
                <w:sz w:val="18"/>
                <w:szCs w:val="18"/>
              </w:rPr>
            </w:pPr>
            <w:r w:rsidRPr="00DE766B">
              <w:rPr>
                <w:sz w:val="18"/>
                <w:szCs w:val="18"/>
              </w:rPr>
              <w:t>Sprawdzanie aktualizacji oprogramowania</w:t>
            </w:r>
          </w:p>
        </w:tc>
      </w:tr>
      <w:tr w:rsidR="006575CC" w:rsidRPr="00DE766B" w14:paraId="15822CDB"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BDDC656" w14:textId="0F728B55" w:rsidR="006575CC" w:rsidRPr="00DE766B" w:rsidRDefault="00FD46CD" w:rsidP="00DE766B">
            <w:pPr>
              <w:rPr>
                <w:sz w:val="18"/>
                <w:szCs w:val="18"/>
              </w:rPr>
            </w:pPr>
            <w:r w:rsidRPr="00FD46CD">
              <w:rPr>
                <w:sz w:val="18"/>
                <w:szCs w:val="18"/>
              </w:rPr>
              <w:t>check_all_snmp.sh</w:t>
            </w:r>
          </w:p>
        </w:tc>
        <w:tc>
          <w:tcPr>
            <w:tcW w:w="6484" w:type="dxa"/>
            <w:tcBorders>
              <w:top w:val="nil"/>
              <w:left w:val="nil"/>
              <w:bottom w:val="single" w:sz="4" w:space="0" w:color="auto"/>
              <w:right w:val="single" w:sz="4" w:space="0" w:color="auto"/>
            </w:tcBorders>
            <w:shd w:val="clear" w:color="auto" w:fill="auto"/>
            <w:noWrap/>
            <w:vAlign w:val="bottom"/>
            <w:hideMark/>
          </w:tcPr>
          <w:p w14:paraId="260E8146" w14:textId="77777777" w:rsidR="006575CC" w:rsidRPr="00DE766B" w:rsidRDefault="006575CC" w:rsidP="00DE766B">
            <w:pPr>
              <w:rPr>
                <w:sz w:val="18"/>
                <w:szCs w:val="18"/>
              </w:rPr>
            </w:pPr>
            <w:r w:rsidRPr="00DE766B">
              <w:rPr>
                <w:sz w:val="18"/>
                <w:szCs w:val="18"/>
              </w:rPr>
              <w:t>Sprawdzanie średniego obciążenia CPU</w:t>
            </w:r>
          </w:p>
        </w:tc>
      </w:tr>
      <w:tr w:rsidR="006575CC" w:rsidRPr="00DE766B" w14:paraId="04EA24E1"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DFF798B" w14:textId="42470F0E" w:rsidR="006575CC" w:rsidRPr="00DE766B" w:rsidRDefault="00FD46CD" w:rsidP="00DE766B">
            <w:pPr>
              <w:rPr>
                <w:sz w:val="18"/>
                <w:szCs w:val="18"/>
              </w:rPr>
            </w:pPr>
            <w:r w:rsidRPr="00FD46CD">
              <w:rPr>
                <w:sz w:val="18"/>
                <w:szCs w:val="18"/>
              </w:rPr>
              <w:t>check_all_snmp.sh</w:t>
            </w:r>
          </w:p>
        </w:tc>
        <w:tc>
          <w:tcPr>
            <w:tcW w:w="6484" w:type="dxa"/>
            <w:tcBorders>
              <w:top w:val="nil"/>
              <w:left w:val="nil"/>
              <w:bottom w:val="single" w:sz="4" w:space="0" w:color="auto"/>
              <w:right w:val="single" w:sz="4" w:space="0" w:color="auto"/>
            </w:tcBorders>
            <w:shd w:val="clear" w:color="auto" w:fill="auto"/>
            <w:noWrap/>
            <w:vAlign w:val="bottom"/>
            <w:hideMark/>
          </w:tcPr>
          <w:p w14:paraId="0CE694E1" w14:textId="77777777" w:rsidR="006575CC" w:rsidRPr="00DE766B" w:rsidRDefault="006575CC" w:rsidP="00DE766B">
            <w:pPr>
              <w:rPr>
                <w:sz w:val="18"/>
                <w:szCs w:val="18"/>
              </w:rPr>
            </w:pPr>
            <w:r w:rsidRPr="00DE766B">
              <w:rPr>
                <w:sz w:val="18"/>
                <w:szCs w:val="18"/>
              </w:rPr>
              <w:t>Sprawdzanie temperatury CPU</w:t>
            </w:r>
          </w:p>
        </w:tc>
      </w:tr>
      <w:tr w:rsidR="006575CC" w:rsidRPr="00DE766B" w14:paraId="1AD4E3B2"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5957480" w14:textId="0D0B9C22" w:rsidR="006575CC" w:rsidRPr="00DE766B" w:rsidRDefault="00FD46CD" w:rsidP="00DE766B">
            <w:pPr>
              <w:rPr>
                <w:sz w:val="18"/>
                <w:szCs w:val="18"/>
              </w:rPr>
            </w:pPr>
            <w:r w:rsidRPr="00FD46CD">
              <w:rPr>
                <w:sz w:val="18"/>
                <w:szCs w:val="18"/>
              </w:rPr>
              <w:t>check_all_snmp.sh</w:t>
            </w:r>
          </w:p>
        </w:tc>
        <w:tc>
          <w:tcPr>
            <w:tcW w:w="6484" w:type="dxa"/>
            <w:tcBorders>
              <w:top w:val="nil"/>
              <w:left w:val="nil"/>
              <w:bottom w:val="single" w:sz="4" w:space="0" w:color="auto"/>
              <w:right w:val="single" w:sz="4" w:space="0" w:color="auto"/>
            </w:tcBorders>
            <w:shd w:val="clear" w:color="auto" w:fill="auto"/>
            <w:noWrap/>
            <w:vAlign w:val="bottom"/>
            <w:hideMark/>
          </w:tcPr>
          <w:p w14:paraId="71A32525" w14:textId="77777777" w:rsidR="006575CC" w:rsidRPr="00DE766B" w:rsidRDefault="006575CC" w:rsidP="00DE766B">
            <w:pPr>
              <w:rPr>
                <w:sz w:val="18"/>
                <w:szCs w:val="18"/>
              </w:rPr>
            </w:pPr>
            <w:r w:rsidRPr="00DE766B">
              <w:rPr>
                <w:sz w:val="18"/>
                <w:szCs w:val="18"/>
              </w:rPr>
              <w:t>Sprawdzanie chwilowego obciążenia CPU</w:t>
            </w:r>
          </w:p>
        </w:tc>
      </w:tr>
      <w:tr w:rsidR="006575CC" w:rsidRPr="00DE766B" w14:paraId="4BFE933B"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42FE2D3" w14:textId="153E8E0F" w:rsidR="006575CC" w:rsidRPr="00DE766B" w:rsidRDefault="00FD46CD" w:rsidP="00DE766B">
            <w:pPr>
              <w:rPr>
                <w:sz w:val="18"/>
                <w:szCs w:val="18"/>
              </w:rPr>
            </w:pPr>
            <w:r w:rsidRPr="00FD46CD">
              <w:rPr>
                <w:sz w:val="18"/>
                <w:szCs w:val="18"/>
              </w:rPr>
              <w:t>check_hdd_usage.sh</w:t>
            </w:r>
          </w:p>
        </w:tc>
        <w:tc>
          <w:tcPr>
            <w:tcW w:w="6484" w:type="dxa"/>
            <w:tcBorders>
              <w:top w:val="nil"/>
              <w:left w:val="nil"/>
              <w:bottom w:val="single" w:sz="4" w:space="0" w:color="auto"/>
              <w:right w:val="single" w:sz="4" w:space="0" w:color="auto"/>
            </w:tcBorders>
            <w:shd w:val="clear" w:color="auto" w:fill="auto"/>
            <w:noWrap/>
            <w:vAlign w:val="bottom"/>
            <w:hideMark/>
          </w:tcPr>
          <w:p w14:paraId="6C1DBD93" w14:textId="77777777" w:rsidR="006575CC" w:rsidRPr="00DE766B" w:rsidRDefault="006575CC" w:rsidP="00DE766B">
            <w:pPr>
              <w:rPr>
                <w:sz w:val="18"/>
                <w:szCs w:val="18"/>
              </w:rPr>
            </w:pPr>
            <w:r w:rsidRPr="00DE766B">
              <w:rPr>
                <w:sz w:val="18"/>
                <w:szCs w:val="18"/>
              </w:rPr>
              <w:t>Sprawdzanie obciążenia dysków twardych</w:t>
            </w:r>
          </w:p>
        </w:tc>
      </w:tr>
      <w:tr w:rsidR="006575CC" w:rsidRPr="00DE766B" w14:paraId="014C610A"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0632EC1" w14:textId="75A90756" w:rsidR="006575CC" w:rsidRPr="00DE766B" w:rsidRDefault="00FD46CD" w:rsidP="00DE766B">
            <w:pPr>
              <w:rPr>
                <w:sz w:val="18"/>
                <w:szCs w:val="18"/>
              </w:rPr>
            </w:pPr>
            <w:r>
              <w:rPr>
                <w:sz w:val="18"/>
                <w:szCs w:val="18"/>
              </w:rPr>
              <w:t>-</w:t>
            </w:r>
          </w:p>
        </w:tc>
        <w:tc>
          <w:tcPr>
            <w:tcW w:w="6484" w:type="dxa"/>
            <w:tcBorders>
              <w:top w:val="nil"/>
              <w:left w:val="nil"/>
              <w:bottom w:val="single" w:sz="4" w:space="0" w:color="auto"/>
              <w:right w:val="single" w:sz="4" w:space="0" w:color="auto"/>
            </w:tcBorders>
            <w:shd w:val="clear" w:color="auto" w:fill="auto"/>
            <w:noWrap/>
            <w:vAlign w:val="bottom"/>
            <w:hideMark/>
          </w:tcPr>
          <w:p w14:paraId="7805604D" w14:textId="77777777" w:rsidR="006575CC" w:rsidRPr="00DE766B" w:rsidRDefault="006575CC" w:rsidP="00DE766B">
            <w:pPr>
              <w:rPr>
                <w:sz w:val="18"/>
                <w:szCs w:val="18"/>
              </w:rPr>
            </w:pPr>
            <w:r w:rsidRPr="00DE766B">
              <w:rPr>
                <w:sz w:val="18"/>
                <w:szCs w:val="18"/>
              </w:rPr>
              <w:t>Sprawdzanie błędów na dyskach</w:t>
            </w:r>
          </w:p>
        </w:tc>
      </w:tr>
      <w:tr w:rsidR="006575CC" w:rsidRPr="00DE766B" w14:paraId="3F6D1E1B"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A337042" w14:textId="5BE4B719" w:rsidR="006575CC" w:rsidRPr="00DE766B" w:rsidRDefault="00FD46CD" w:rsidP="00DE766B">
            <w:pPr>
              <w:rPr>
                <w:sz w:val="18"/>
                <w:szCs w:val="18"/>
              </w:rPr>
            </w:pPr>
            <w:r w:rsidRPr="00FD46CD">
              <w:rPr>
                <w:sz w:val="18"/>
                <w:szCs w:val="18"/>
              </w:rPr>
              <w:t>check_all_snmp.sh</w:t>
            </w:r>
          </w:p>
        </w:tc>
        <w:tc>
          <w:tcPr>
            <w:tcW w:w="6484" w:type="dxa"/>
            <w:tcBorders>
              <w:top w:val="nil"/>
              <w:left w:val="nil"/>
              <w:bottom w:val="single" w:sz="4" w:space="0" w:color="auto"/>
              <w:right w:val="single" w:sz="4" w:space="0" w:color="auto"/>
            </w:tcBorders>
            <w:shd w:val="clear" w:color="auto" w:fill="auto"/>
            <w:noWrap/>
            <w:vAlign w:val="bottom"/>
            <w:hideMark/>
          </w:tcPr>
          <w:p w14:paraId="52667396" w14:textId="77777777" w:rsidR="006575CC" w:rsidRPr="00DE766B" w:rsidRDefault="006575CC" w:rsidP="00DE766B">
            <w:pPr>
              <w:rPr>
                <w:sz w:val="18"/>
                <w:szCs w:val="18"/>
              </w:rPr>
            </w:pPr>
            <w:r w:rsidRPr="00DE766B">
              <w:rPr>
                <w:sz w:val="18"/>
                <w:szCs w:val="18"/>
              </w:rPr>
              <w:t>Sprawdzanie temperatury dysków</w:t>
            </w:r>
          </w:p>
        </w:tc>
      </w:tr>
      <w:tr w:rsidR="006575CC" w:rsidRPr="00DE766B" w14:paraId="4DBFC3C3"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828B8C4" w14:textId="743376D9" w:rsidR="006575CC" w:rsidRPr="006F16EE" w:rsidRDefault="00FD46CD" w:rsidP="00DE766B">
            <w:pPr>
              <w:rPr>
                <w:sz w:val="18"/>
                <w:szCs w:val="18"/>
                <w:lang w:val="en-GB"/>
              </w:rPr>
            </w:pPr>
            <w:r>
              <w:rPr>
                <w:sz w:val="18"/>
                <w:szCs w:val="18"/>
                <w:lang w:val="en-GB"/>
              </w:rPr>
              <w:t>-</w:t>
            </w:r>
          </w:p>
        </w:tc>
        <w:tc>
          <w:tcPr>
            <w:tcW w:w="6484" w:type="dxa"/>
            <w:tcBorders>
              <w:top w:val="nil"/>
              <w:left w:val="nil"/>
              <w:bottom w:val="single" w:sz="4" w:space="0" w:color="auto"/>
              <w:right w:val="single" w:sz="4" w:space="0" w:color="auto"/>
            </w:tcBorders>
            <w:shd w:val="clear" w:color="auto" w:fill="auto"/>
            <w:noWrap/>
            <w:vAlign w:val="bottom"/>
            <w:hideMark/>
          </w:tcPr>
          <w:p w14:paraId="2D451191" w14:textId="77777777" w:rsidR="006575CC" w:rsidRPr="00DE766B" w:rsidRDefault="006575CC" w:rsidP="00DE766B">
            <w:pPr>
              <w:rPr>
                <w:sz w:val="18"/>
                <w:szCs w:val="18"/>
              </w:rPr>
            </w:pPr>
            <w:r w:rsidRPr="00DE766B">
              <w:rPr>
                <w:sz w:val="18"/>
                <w:szCs w:val="18"/>
              </w:rPr>
              <w:t>Zabijanie powolnych zapytań SQL</w:t>
            </w:r>
          </w:p>
        </w:tc>
      </w:tr>
      <w:tr w:rsidR="006575CC" w:rsidRPr="00DE766B" w14:paraId="3CD88943"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0C5F2BF" w14:textId="7F99307F" w:rsidR="006575CC" w:rsidRPr="00DE766B" w:rsidRDefault="00FD46CD" w:rsidP="00DE766B">
            <w:pPr>
              <w:rPr>
                <w:sz w:val="18"/>
                <w:szCs w:val="18"/>
              </w:rPr>
            </w:pPr>
            <w:r>
              <w:rPr>
                <w:sz w:val="18"/>
                <w:szCs w:val="18"/>
              </w:rPr>
              <w:t>-</w:t>
            </w:r>
          </w:p>
        </w:tc>
        <w:tc>
          <w:tcPr>
            <w:tcW w:w="6484" w:type="dxa"/>
            <w:tcBorders>
              <w:top w:val="nil"/>
              <w:left w:val="nil"/>
              <w:bottom w:val="single" w:sz="4" w:space="0" w:color="auto"/>
              <w:right w:val="single" w:sz="4" w:space="0" w:color="auto"/>
            </w:tcBorders>
            <w:shd w:val="clear" w:color="auto" w:fill="auto"/>
            <w:noWrap/>
            <w:vAlign w:val="bottom"/>
            <w:hideMark/>
          </w:tcPr>
          <w:p w14:paraId="54FE5A3C" w14:textId="77777777" w:rsidR="006575CC" w:rsidRPr="00DE766B" w:rsidRDefault="006575CC" w:rsidP="00DE766B">
            <w:pPr>
              <w:rPr>
                <w:sz w:val="18"/>
                <w:szCs w:val="18"/>
              </w:rPr>
            </w:pPr>
            <w:r w:rsidRPr="00DE766B">
              <w:rPr>
                <w:sz w:val="18"/>
                <w:szCs w:val="18"/>
              </w:rPr>
              <w:t>Sprawdzanie działania testowej bazy danych</w:t>
            </w:r>
          </w:p>
        </w:tc>
      </w:tr>
      <w:tr w:rsidR="006575CC" w:rsidRPr="00DE766B" w14:paraId="36CAB2C5"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A16A488" w14:textId="64D84CED" w:rsidR="006575CC" w:rsidRPr="00DE766B" w:rsidRDefault="00FD46CD">
            <w:pPr>
              <w:rPr>
                <w:sz w:val="18"/>
                <w:szCs w:val="18"/>
              </w:rPr>
            </w:pPr>
            <w:r w:rsidRPr="00FD46CD">
              <w:rPr>
                <w:sz w:val="18"/>
                <w:szCs w:val="18"/>
              </w:rPr>
              <w:t>pingtest-ipv4.sh</w:t>
            </w:r>
            <w:r>
              <w:rPr>
                <w:sz w:val="18"/>
                <w:szCs w:val="18"/>
              </w:rPr>
              <w:t xml:space="preserve"> (…-ipv6)</w:t>
            </w:r>
          </w:p>
        </w:tc>
        <w:tc>
          <w:tcPr>
            <w:tcW w:w="6484" w:type="dxa"/>
            <w:tcBorders>
              <w:top w:val="nil"/>
              <w:left w:val="nil"/>
              <w:bottom w:val="single" w:sz="4" w:space="0" w:color="auto"/>
              <w:right w:val="single" w:sz="4" w:space="0" w:color="auto"/>
            </w:tcBorders>
            <w:shd w:val="clear" w:color="auto" w:fill="auto"/>
            <w:noWrap/>
            <w:vAlign w:val="bottom"/>
            <w:hideMark/>
          </w:tcPr>
          <w:p w14:paraId="31B2E367" w14:textId="77777777" w:rsidR="006575CC" w:rsidRPr="00DE766B" w:rsidRDefault="006575CC" w:rsidP="00DE766B">
            <w:pPr>
              <w:rPr>
                <w:sz w:val="18"/>
                <w:szCs w:val="18"/>
              </w:rPr>
            </w:pPr>
            <w:r w:rsidRPr="00DE766B">
              <w:rPr>
                <w:sz w:val="18"/>
                <w:szCs w:val="18"/>
              </w:rPr>
              <w:t>Ping testowy do serwera</w:t>
            </w:r>
          </w:p>
        </w:tc>
      </w:tr>
      <w:tr w:rsidR="006575CC" w:rsidRPr="00DE766B" w14:paraId="0B142865"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9390CEE" w14:textId="3D660801" w:rsidR="006575CC" w:rsidRPr="00DE766B" w:rsidRDefault="00FD46CD" w:rsidP="00DE766B">
            <w:pPr>
              <w:rPr>
                <w:sz w:val="18"/>
                <w:szCs w:val="18"/>
              </w:rPr>
            </w:pPr>
            <w:r>
              <w:rPr>
                <w:sz w:val="18"/>
                <w:szCs w:val="18"/>
              </w:rPr>
              <w:t>-</w:t>
            </w:r>
          </w:p>
        </w:tc>
        <w:tc>
          <w:tcPr>
            <w:tcW w:w="6484" w:type="dxa"/>
            <w:tcBorders>
              <w:top w:val="nil"/>
              <w:left w:val="nil"/>
              <w:bottom w:val="single" w:sz="4" w:space="0" w:color="auto"/>
              <w:right w:val="single" w:sz="4" w:space="0" w:color="auto"/>
            </w:tcBorders>
            <w:shd w:val="clear" w:color="auto" w:fill="auto"/>
            <w:noWrap/>
            <w:vAlign w:val="bottom"/>
            <w:hideMark/>
          </w:tcPr>
          <w:p w14:paraId="3CB1C660" w14:textId="77777777" w:rsidR="006575CC" w:rsidRPr="00DE766B" w:rsidRDefault="006575CC" w:rsidP="00DE766B">
            <w:pPr>
              <w:rPr>
                <w:sz w:val="18"/>
                <w:szCs w:val="18"/>
              </w:rPr>
            </w:pPr>
            <w:r w:rsidRPr="00DE766B">
              <w:rPr>
                <w:sz w:val="18"/>
                <w:szCs w:val="18"/>
              </w:rPr>
              <w:t>Sprawdzanie integralności macierzy RAID</w:t>
            </w:r>
          </w:p>
        </w:tc>
      </w:tr>
      <w:tr w:rsidR="006575CC" w:rsidRPr="00DE766B" w14:paraId="318852E4"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F5E642A" w14:textId="35A0C362" w:rsidR="006575CC" w:rsidRPr="00DE766B" w:rsidRDefault="00FD46CD" w:rsidP="00DE766B">
            <w:pPr>
              <w:rPr>
                <w:sz w:val="18"/>
                <w:szCs w:val="18"/>
              </w:rPr>
            </w:pPr>
            <w:r w:rsidRPr="00FD46CD">
              <w:rPr>
                <w:sz w:val="18"/>
                <w:szCs w:val="18"/>
              </w:rPr>
              <w:t>check_all_snmp.sh</w:t>
            </w:r>
          </w:p>
        </w:tc>
        <w:tc>
          <w:tcPr>
            <w:tcW w:w="6484" w:type="dxa"/>
            <w:tcBorders>
              <w:top w:val="nil"/>
              <w:left w:val="nil"/>
              <w:bottom w:val="single" w:sz="4" w:space="0" w:color="auto"/>
              <w:right w:val="single" w:sz="4" w:space="0" w:color="auto"/>
            </w:tcBorders>
            <w:shd w:val="clear" w:color="auto" w:fill="auto"/>
            <w:noWrap/>
            <w:vAlign w:val="bottom"/>
            <w:hideMark/>
          </w:tcPr>
          <w:p w14:paraId="03355EF3" w14:textId="77777777" w:rsidR="006575CC" w:rsidRPr="00DE766B" w:rsidRDefault="006575CC" w:rsidP="00DE766B">
            <w:pPr>
              <w:rPr>
                <w:sz w:val="18"/>
                <w:szCs w:val="18"/>
              </w:rPr>
            </w:pPr>
            <w:r w:rsidRPr="00DE766B">
              <w:rPr>
                <w:sz w:val="18"/>
                <w:szCs w:val="18"/>
              </w:rPr>
              <w:t>Sprawdzanie użycia pamięci RAM</w:t>
            </w:r>
          </w:p>
        </w:tc>
      </w:tr>
      <w:tr w:rsidR="006575CC" w:rsidRPr="00DE766B" w14:paraId="448217A0"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5E0BAAA" w14:textId="77777777" w:rsidR="006575CC" w:rsidRPr="00DE766B" w:rsidRDefault="006575CC" w:rsidP="00DE766B">
            <w:pPr>
              <w:rPr>
                <w:sz w:val="18"/>
                <w:szCs w:val="18"/>
              </w:rPr>
            </w:pPr>
            <w:r w:rsidRPr="00DE766B">
              <w:rPr>
                <w:sz w:val="18"/>
                <w:szCs w:val="18"/>
              </w:rPr>
              <w:t>rc.local</w:t>
            </w:r>
          </w:p>
        </w:tc>
        <w:tc>
          <w:tcPr>
            <w:tcW w:w="6484" w:type="dxa"/>
            <w:tcBorders>
              <w:top w:val="nil"/>
              <w:left w:val="nil"/>
              <w:bottom w:val="single" w:sz="4" w:space="0" w:color="auto"/>
              <w:right w:val="single" w:sz="4" w:space="0" w:color="auto"/>
            </w:tcBorders>
            <w:shd w:val="clear" w:color="auto" w:fill="auto"/>
            <w:noWrap/>
            <w:vAlign w:val="bottom"/>
            <w:hideMark/>
          </w:tcPr>
          <w:p w14:paraId="2965E154" w14:textId="77777777" w:rsidR="006575CC" w:rsidRPr="00DE766B" w:rsidRDefault="006575CC" w:rsidP="00DE766B">
            <w:pPr>
              <w:rPr>
                <w:sz w:val="18"/>
                <w:szCs w:val="18"/>
              </w:rPr>
            </w:pPr>
            <w:r w:rsidRPr="00DE766B">
              <w:rPr>
                <w:sz w:val="18"/>
                <w:szCs w:val="18"/>
              </w:rPr>
              <w:t>Skrypty startowe</w:t>
            </w:r>
          </w:p>
        </w:tc>
      </w:tr>
      <w:tr w:rsidR="006575CC" w:rsidRPr="00DE766B" w14:paraId="49B55B93"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DD1333C" w14:textId="4F65E619" w:rsidR="006575CC" w:rsidRPr="00DE766B" w:rsidRDefault="00FD46CD" w:rsidP="00DE766B">
            <w:pPr>
              <w:rPr>
                <w:sz w:val="18"/>
                <w:szCs w:val="18"/>
              </w:rPr>
            </w:pPr>
            <w:r w:rsidRPr="00FD46CD">
              <w:rPr>
                <w:sz w:val="18"/>
                <w:szCs w:val="18"/>
              </w:rPr>
              <w:t>check_all_snmp.sh</w:t>
            </w:r>
          </w:p>
        </w:tc>
        <w:tc>
          <w:tcPr>
            <w:tcW w:w="6484" w:type="dxa"/>
            <w:tcBorders>
              <w:top w:val="nil"/>
              <w:left w:val="nil"/>
              <w:bottom w:val="single" w:sz="4" w:space="0" w:color="auto"/>
              <w:right w:val="single" w:sz="4" w:space="0" w:color="auto"/>
            </w:tcBorders>
            <w:shd w:val="clear" w:color="auto" w:fill="auto"/>
            <w:noWrap/>
            <w:vAlign w:val="bottom"/>
            <w:hideMark/>
          </w:tcPr>
          <w:p w14:paraId="6DA76407" w14:textId="77777777" w:rsidR="006575CC" w:rsidRPr="00DE766B" w:rsidRDefault="006575CC" w:rsidP="00DE766B">
            <w:pPr>
              <w:rPr>
                <w:sz w:val="18"/>
                <w:szCs w:val="18"/>
              </w:rPr>
            </w:pPr>
            <w:r w:rsidRPr="00DE766B">
              <w:rPr>
                <w:sz w:val="18"/>
                <w:szCs w:val="18"/>
              </w:rPr>
              <w:t>Sprawdzanie wykorzystania pamięci wirtualnej SWAP</w:t>
            </w:r>
          </w:p>
        </w:tc>
      </w:tr>
      <w:tr w:rsidR="006575CC" w:rsidRPr="00DE766B" w14:paraId="24B58D1F"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D86FA22" w14:textId="118AC286" w:rsidR="006575CC" w:rsidRPr="00DE766B" w:rsidRDefault="00992BF1" w:rsidP="00DE766B">
            <w:pPr>
              <w:rPr>
                <w:sz w:val="18"/>
                <w:szCs w:val="18"/>
              </w:rPr>
            </w:pPr>
            <w:r>
              <w:rPr>
                <w:sz w:val="18"/>
                <w:szCs w:val="18"/>
              </w:rPr>
              <w:lastRenderedPageBreak/>
              <w:t>-</w:t>
            </w:r>
          </w:p>
        </w:tc>
        <w:tc>
          <w:tcPr>
            <w:tcW w:w="6484" w:type="dxa"/>
            <w:tcBorders>
              <w:top w:val="nil"/>
              <w:left w:val="nil"/>
              <w:bottom w:val="single" w:sz="4" w:space="0" w:color="auto"/>
              <w:right w:val="single" w:sz="4" w:space="0" w:color="auto"/>
            </w:tcBorders>
            <w:shd w:val="clear" w:color="auto" w:fill="auto"/>
            <w:noWrap/>
            <w:vAlign w:val="bottom"/>
            <w:hideMark/>
          </w:tcPr>
          <w:p w14:paraId="4E36BB20" w14:textId="77777777" w:rsidR="006575CC" w:rsidRPr="00DE766B" w:rsidRDefault="006575CC" w:rsidP="00DE766B">
            <w:pPr>
              <w:rPr>
                <w:sz w:val="18"/>
                <w:szCs w:val="18"/>
              </w:rPr>
            </w:pPr>
            <w:r w:rsidRPr="00DE766B">
              <w:rPr>
                <w:sz w:val="18"/>
                <w:szCs w:val="18"/>
              </w:rPr>
              <w:t>Sprawdzanie limitu połączeń do usługi dovecot</w:t>
            </w:r>
          </w:p>
        </w:tc>
      </w:tr>
      <w:tr w:rsidR="006575CC" w:rsidRPr="00DE766B" w14:paraId="1894660E"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3F3B793" w14:textId="7AD7D0E5" w:rsidR="006575CC" w:rsidRPr="00DE766B" w:rsidRDefault="00163D7D" w:rsidP="00DE766B">
            <w:pPr>
              <w:rPr>
                <w:sz w:val="18"/>
                <w:szCs w:val="18"/>
              </w:rPr>
            </w:pPr>
            <w:r>
              <w:rPr>
                <w:sz w:val="18"/>
                <w:szCs w:val="18"/>
              </w:rPr>
              <w:t>one</w:t>
            </w:r>
            <w:r w:rsidR="006575CC" w:rsidRPr="00DE766B">
              <w:rPr>
                <w:sz w:val="18"/>
                <w:szCs w:val="18"/>
              </w:rPr>
              <w:t>killer.sh</w:t>
            </w:r>
          </w:p>
        </w:tc>
        <w:tc>
          <w:tcPr>
            <w:tcW w:w="6484" w:type="dxa"/>
            <w:tcBorders>
              <w:top w:val="nil"/>
              <w:left w:val="nil"/>
              <w:bottom w:val="single" w:sz="4" w:space="0" w:color="auto"/>
              <w:right w:val="single" w:sz="4" w:space="0" w:color="auto"/>
            </w:tcBorders>
            <w:shd w:val="clear" w:color="auto" w:fill="auto"/>
            <w:noWrap/>
            <w:vAlign w:val="bottom"/>
            <w:hideMark/>
          </w:tcPr>
          <w:p w14:paraId="17D67006" w14:textId="77777777" w:rsidR="006575CC" w:rsidRPr="00DE766B" w:rsidRDefault="006575CC" w:rsidP="00DE766B">
            <w:pPr>
              <w:rPr>
                <w:sz w:val="18"/>
                <w:szCs w:val="18"/>
              </w:rPr>
            </w:pPr>
            <w:r w:rsidRPr="00DE766B">
              <w:rPr>
                <w:sz w:val="18"/>
                <w:szCs w:val="18"/>
              </w:rPr>
              <w:t>Pilnowanie limitów CPU użytkownika</w:t>
            </w:r>
          </w:p>
        </w:tc>
      </w:tr>
      <w:tr w:rsidR="006575CC" w:rsidRPr="00DE766B" w14:paraId="2210A8BB" w14:textId="77777777" w:rsidTr="00D86652">
        <w:trPr>
          <w:trHeight w:val="38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01BF2B1" w14:textId="47E65511" w:rsidR="006575CC" w:rsidRPr="00DE766B" w:rsidRDefault="00992BF1" w:rsidP="00DE766B">
            <w:pPr>
              <w:rPr>
                <w:sz w:val="18"/>
                <w:szCs w:val="18"/>
              </w:rPr>
            </w:pPr>
            <w:r>
              <w:rPr>
                <w:sz w:val="18"/>
                <w:szCs w:val="18"/>
              </w:rPr>
              <w:t>-</w:t>
            </w:r>
          </w:p>
        </w:tc>
        <w:tc>
          <w:tcPr>
            <w:tcW w:w="6484" w:type="dxa"/>
            <w:tcBorders>
              <w:top w:val="nil"/>
              <w:left w:val="nil"/>
              <w:bottom w:val="single" w:sz="4" w:space="0" w:color="auto"/>
              <w:right w:val="single" w:sz="4" w:space="0" w:color="auto"/>
            </w:tcBorders>
            <w:shd w:val="clear" w:color="auto" w:fill="auto"/>
            <w:noWrap/>
            <w:vAlign w:val="bottom"/>
            <w:hideMark/>
          </w:tcPr>
          <w:p w14:paraId="1B3A2E58" w14:textId="77777777" w:rsidR="006575CC" w:rsidRPr="00DE766B" w:rsidRDefault="006575CC" w:rsidP="00DE766B">
            <w:pPr>
              <w:rPr>
                <w:sz w:val="18"/>
                <w:szCs w:val="18"/>
              </w:rPr>
            </w:pPr>
            <w:r w:rsidRPr="00DE766B">
              <w:rPr>
                <w:sz w:val="18"/>
                <w:szCs w:val="18"/>
              </w:rPr>
              <w:t>Pilnowanie limitu procesów użytkownika</w:t>
            </w:r>
          </w:p>
        </w:tc>
      </w:tr>
    </w:tbl>
    <w:p w14:paraId="4BEC545B" w14:textId="77777777" w:rsidR="006575CC" w:rsidRDefault="006575CC" w:rsidP="00A35B34">
      <w:pPr>
        <w:pStyle w:val="StylPierwszywiersz125cm1"/>
      </w:pPr>
    </w:p>
    <w:p w14:paraId="6FE9659C" w14:textId="77777777" w:rsidR="0000682E" w:rsidRDefault="0000682E" w:rsidP="00A35B34">
      <w:pPr>
        <w:pStyle w:val="StylPierwszywiersz125cm1"/>
      </w:pPr>
      <w:r>
        <w:t>Ponadto zostaną użyte następujące skrypty generujące sztuczne obciążenie w celu dokonania testów prawidłowego funkcjonowania systemy „SerwerMonitor”:</w:t>
      </w:r>
    </w:p>
    <w:p w14:paraId="67EBFC98" w14:textId="77777777" w:rsidR="0000682E" w:rsidRDefault="0000682E" w:rsidP="00306F02">
      <w:pPr>
        <w:pStyle w:val="Akapitzlist"/>
        <w:numPr>
          <w:ilvl w:val="0"/>
          <w:numId w:val="10"/>
        </w:numPr>
      </w:pPr>
      <w:r>
        <w:t>count_pi.sh – skrypt obliczający liczbę π zadaną ilość razy.</w:t>
      </w:r>
    </w:p>
    <w:p w14:paraId="28EB3AB7" w14:textId="4FD50198" w:rsidR="00CC3D20" w:rsidRDefault="0000682E" w:rsidP="00306F02">
      <w:pPr>
        <w:pStyle w:val="Akapitzlist"/>
        <w:numPr>
          <w:ilvl w:val="0"/>
          <w:numId w:val="10"/>
        </w:numPr>
      </w:pPr>
      <w:r>
        <w:t>count_fi.sh – skrypt obliczający liczbę φ zadaną ilość razy.</w:t>
      </w:r>
    </w:p>
    <w:p w14:paraId="1FC0B1BE" w14:textId="6E722936" w:rsidR="00CC3D20" w:rsidRDefault="00CC3D20" w:rsidP="00A35B34">
      <w:pPr>
        <w:pStyle w:val="StylPierwszywiersz125cm"/>
      </w:pPr>
      <w:r>
        <w:t>Skrypty działają na zasadzie zapisywania dokonywanych pomiarów/sprawdzeń na dysku twardym serwera w określonej lokalizacji, z której to przy pomocy aplikacji rsync/ssh, dane te zostaną przesłane do aplikacji „ServerMonitor”</w:t>
      </w:r>
      <w:r w:rsidR="00E73998">
        <w:t>. Takie podejście zapewnia wysoki poziom bezpieczeństwa, ponieważ na serwerze nie są instalowane dodatkowe aplikacje, ani nie są otwierane dodatkowe porty, co w dużym zakresie zwalnia administratora z</w:t>
      </w:r>
      <w:r w:rsidR="00A35B34">
        <w:t> </w:t>
      </w:r>
      <w:r w:rsidR="00E73998">
        <w:t xml:space="preserve">zabezpieczenia dodatkowej usługi. </w:t>
      </w:r>
    </w:p>
    <w:p w14:paraId="4DFBDDC0" w14:textId="16A95451" w:rsidR="006575CC" w:rsidRDefault="006575CC" w:rsidP="006575CC">
      <w:pPr>
        <w:pStyle w:val="Nagwek3"/>
        <w:rPr>
          <w:szCs w:val="24"/>
        </w:rPr>
      </w:pPr>
      <w:bookmarkStart w:id="26" w:name="_Toc423181603"/>
      <w:r>
        <w:rPr>
          <w:szCs w:val="24"/>
        </w:rPr>
        <w:t>Część aplikacyjna</w:t>
      </w:r>
      <w:r w:rsidR="00CC3D20">
        <w:rPr>
          <w:szCs w:val="24"/>
        </w:rPr>
        <w:t xml:space="preserve"> „ServerMonitor”</w:t>
      </w:r>
      <w:bookmarkEnd w:id="26"/>
    </w:p>
    <w:p w14:paraId="6DEBA9AD" w14:textId="0BA8EFAF" w:rsidR="00E73998" w:rsidRDefault="00CC3D20" w:rsidP="00A35B34">
      <w:pPr>
        <w:pStyle w:val="StylPierwszywiersz125cm"/>
      </w:pPr>
      <w:r>
        <w:t>Aplikacja</w:t>
      </w:r>
      <w:r w:rsidR="00E73998">
        <w:t xml:space="preserve"> „ServerMonitor”</w:t>
      </w:r>
      <w:r>
        <w:t xml:space="preserve"> została napisana w </w:t>
      </w:r>
      <w:r w:rsidR="00E73998">
        <w:t xml:space="preserve">języku </w:t>
      </w:r>
      <w:r>
        <w:t>C++ z użyciem biblioteki QT</w:t>
      </w:r>
      <w:sdt>
        <w:sdtPr>
          <w:id w:val="-558639808"/>
          <w:citation/>
        </w:sdtPr>
        <w:sdtEndPr/>
        <w:sdtContent>
          <w:r w:rsidR="00F70704">
            <w:fldChar w:fldCharType="begin"/>
          </w:r>
          <w:r w:rsidR="00F70704">
            <w:instrText xml:space="preserve"> CITATION Ala14 \l 1045 </w:instrText>
          </w:r>
          <w:r w:rsidR="00F70704">
            <w:fldChar w:fldCharType="separate"/>
          </w:r>
          <w:r w:rsidR="00EF45BE">
            <w:rPr>
              <w:noProof/>
            </w:rPr>
            <w:t xml:space="preserve"> [13]</w:t>
          </w:r>
          <w:r w:rsidR="00F70704">
            <w:fldChar w:fldCharType="end"/>
          </w:r>
        </w:sdtContent>
      </w:sdt>
      <w:r>
        <w:t xml:space="preserve">. Działa na zasadzie odczytywania wartości z plików tekstowych, które zostały pobrane z </w:t>
      </w:r>
      <w:r w:rsidR="00E73998">
        <w:t xml:space="preserve">serwera poprzez rsync/ssh w celu wyświetlenia ich na stanowisku administratora. Dzięki takiemu podejściu wyeliminowana została konieczność tworzenia skomplikowanych systemów uwierzytelniających oraz ustanawiania szyfrowanych kanałów komunikacyjnych, gdyż aplikacje rsync/ssh w sposób natywny </w:t>
      </w:r>
      <w:r w:rsidR="0011061F">
        <w:t xml:space="preserve">je </w:t>
      </w:r>
      <w:r w:rsidR="00E73998">
        <w:t>wykorzystują i</w:t>
      </w:r>
      <w:r w:rsidR="00F70704">
        <w:t> </w:t>
      </w:r>
      <w:r w:rsidR="00E73998">
        <w:t xml:space="preserve">obsługują. </w:t>
      </w:r>
    </w:p>
    <w:p w14:paraId="446D0FF5" w14:textId="78E50009" w:rsidR="006575CC" w:rsidRDefault="00E73998" w:rsidP="00A35B34">
      <w:pPr>
        <w:pStyle w:val="StylPierwszywiersz125cm"/>
      </w:pPr>
      <w:r>
        <w:t xml:space="preserve">Najważniejszym elementem aplikacji „ServerMonitor” jest klasa „QFileSystemWatcher”, dzięki której może odbywać się monitoring plików w których zapisywane są aktualne informacje pobrane z serwera. Klasa dziedziczy z głównej klasy QObject a deklarowana jest poprzez </w:t>
      </w:r>
      <w:r w:rsidRPr="00E73998">
        <w:t>#include &lt;QFileSystemWatcher&gt;</w:t>
      </w:r>
      <w:r>
        <w:t xml:space="preserve">. Dostępna jest </w:t>
      </w:r>
      <w:r w:rsidR="000A6A67">
        <w:t>w</w:t>
      </w:r>
      <w:r w:rsidR="009B107B">
        <w:t> </w:t>
      </w:r>
      <w:r w:rsidR="000A6A67">
        <w:t xml:space="preserve">bibliotece Qt </w:t>
      </w:r>
      <w:r>
        <w:t xml:space="preserve">od wersji 4.2. </w:t>
      </w:r>
    </w:p>
    <w:p w14:paraId="71A07482" w14:textId="0A592558" w:rsidR="00FA6A74" w:rsidRDefault="00FA6A74" w:rsidP="00AF50F8">
      <w:pPr>
        <w:pStyle w:val="Nagwek2"/>
      </w:pPr>
      <w:bookmarkStart w:id="27" w:name="_Toc423181604"/>
      <w:r>
        <w:t>Projekt interfejsu</w:t>
      </w:r>
      <w:r w:rsidR="002E4BAC">
        <w:t xml:space="preserve"> graficznego</w:t>
      </w:r>
      <w:bookmarkEnd w:id="27"/>
    </w:p>
    <w:p w14:paraId="25ED2FED" w14:textId="77777777" w:rsidR="00B02FEC" w:rsidRDefault="0025446F" w:rsidP="00A35B34">
      <w:pPr>
        <w:pStyle w:val="StylPierwszywiersz125cm"/>
      </w:pPr>
      <w:r w:rsidRPr="0025446F">
        <w:t>Praca z aplikacją nie wymaga uwierzytelniania ani logowania</w:t>
      </w:r>
      <w:r w:rsidR="00B02FEC">
        <w:t xml:space="preserve"> ze względu na wcześniej opisaną bezpieczną technologię rsync/ssh, za pomocą której następuje uwierzytelnienie do serwera i pobieranie danych dotyczących monitorowanych parametrów</w:t>
      </w:r>
      <w:r w:rsidRPr="0025446F">
        <w:t xml:space="preserve">. </w:t>
      </w:r>
    </w:p>
    <w:p w14:paraId="142156E0" w14:textId="79C4CC77" w:rsidR="00BE4922" w:rsidRDefault="0025446F" w:rsidP="00A35B34">
      <w:pPr>
        <w:pStyle w:val="StylPierwszywiersz125cm"/>
      </w:pPr>
      <w:r w:rsidRPr="0025446F">
        <w:t xml:space="preserve">Wygląd okna aplikacji po stronie </w:t>
      </w:r>
      <w:r w:rsidR="00B02FEC">
        <w:t>stanowiska</w:t>
      </w:r>
      <w:r w:rsidRPr="0025446F">
        <w:t xml:space="preserve"> administratora można zobaczyć na poniższym zrzucie ekranowym </w:t>
      </w:r>
      <w:r w:rsidR="004A26A5">
        <w:t>(</w:t>
      </w:r>
      <w:r w:rsidR="00BE4922">
        <w:fldChar w:fldCharType="begin"/>
      </w:r>
      <w:r w:rsidR="00BE4922">
        <w:instrText xml:space="preserve"> REF _Ref422776040 \h </w:instrText>
      </w:r>
      <w:r w:rsidR="00BE4922">
        <w:fldChar w:fldCharType="separate"/>
      </w:r>
      <w:r w:rsidR="00EF45BE">
        <w:t xml:space="preserve">Rysunek </w:t>
      </w:r>
      <w:r w:rsidR="00EF45BE">
        <w:rPr>
          <w:noProof/>
        </w:rPr>
        <w:t>3</w:t>
      </w:r>
      <w:r w:rsidR="00EF45BE">
        <w:t>.</w:t>
      </w:r>
      <w:r w:rsidR="00EF45BE">
        <w:rPr>
          <w:noProof/>
        </w:rPr>
        <w:t>2</w:t>
      </w:r>
      <w:r w:rsidR="00BE4922">
        <w:fldChar w:fldCharType="end"/>
      </w:r>
      <w:r w:rsidR="004A26A5">
        <w:t>).</w:t>
      </w:r>
    </w:p>
    <w:p w14:paraId="4F7C31CB" w14:textId="77777777" w:rsidR="00B11E6C" w:rsidRDefault="00B11E6C" w:rsidP="00A35B34">
      <w:pPr>
        <w:pStyle w:val="StylPierwszywiersz125cm"/>
      </w:pPr>
    </w:p>
    <w:p w14:paraId="3970339C" w14:textId="77777777" w:rsidR="00BE4922" w:rsidRDefault="00F61806" w:rsidP="003A2D1D">
      <w:r>
        <w:rPr>
          <w:noProof/>
        </w:rPr>
        <w:drawing>
          <wp:inline distT="0" distB="0" distL="0" distR="0" wp14:anchorId="00457D11" wp14:editId="7AFCC57F">
            <wp:extent cx="5524500" cy="678403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4-27 23_45_48-MainWindow.jpg"/>
                    <pic:cNvPicPr/>
                  </pic:nvPicPr>
                  <pic:blipFill>
                    <a:blip r:embed="rId20">
                      <a:extLst>
                        <a:ext uri="{28A0092B-C50C-407E-A947-70E740481C1C}">
                          <a14:useLocalDpi xmlns:a14="http://schemas.microsoft.com/office/drawing/2010/main" val="0"/>
                        </a:ext>
                      </a:extLst>
                    </a:blip>
                    <a:stretch>
                      <a:fillRect/>
                    </a:stretch>
                  </pic:blipFill>
                  <pic:spPr>
                    <a:xfrm>
                      <a:off x="0" y="0"/>
                      <a:ext cx="5535412" cy="6797439"/>
                    </a:xfrm>
                    <a:prstGeom prst="rect">
                      <a:avLst/>
                    </a:prstGeom>
                  </pic:spPr>
                </pic:pic>
              </a:graphicData>
            </a:graphic>
          </wp:inline>
        </w:drawing>
      </w:r>
    </w:p>
    <w:p w14:paraId="37F5153E" w14:textId="68F42944" w:rsidR="00B02FEC" w:rsidRDefault="00BE4922" w:rsidP="003A2D1D">
      <w:pPr>
        <w:pStyle w:val="Legenda"/>
      </w:pPr>
      <w:bookmarkStart w:id="28" w:name="_Ref422776040"/>
      <w:bookmarkStart w:id="29" w:name="_Toc423181623"/>
      <w:r>
        <w:t xml:space="preserve">Rysunek </w:t>
      </w:r>
      <w:fldSimple w:instr=" STYLEREF 1 \s ">
        <w:r w:rsidR="00EF45BE">
          <w:rPr>
            <w:noProof/>
          </w:rPr>
          <w:t>3</w:t>
        </w:r>
      </w:fldSimple>
      <w:r w:rsidR="0011465B">
        <w:t>.</w:t>
      </w:r>
      <w:fldSimple w:instr=" SEQ Rysunek \* ARABIC \s 1 ">
        <w:r w:rsidR="00EF45BE">
          <w:rPr>
            <w:noProof/>
          </w:rPr>
          <w:t>2</w:t>
        </w:r>
      </w:fldSimple>
      <w:bookmarkEnd w:id="28"/>
      <w:r>
        <w:t xml:space="preserve"> –</w:t>
      </w:r>
      <w:r w:rsidRPr="00E15E86">
        <w:t xml:space="preserve"> okno aplikacji "</w:t>
      </w:r>
      <w:r w:rsidRPr="003A2D1D">
        <w:t>ServerMonitor</w:t>
      </w:r>
      <w:r w:rsidRPr="00E15E86">
        <w:t>".</w:t>
      </w:r>
      <w:bookmarkEnd w:id="29"/>
    </w:p>
    <w:p w14:paraId="6C01AB7A" w14:textId="77777777" w:rsidR="00E13F93" w:rsidRDefault="00E13F93" w:rsidP="00E13F93"/>
    <w:p w14:paraId="361004C6" w14:textId="41096690" w:rsidR="002E4BAC" w:rsidRDefault="002E4BAC" w:rsidP="007C2F58">
      <w:pPr>
        <w:pStyle w:val="Nagwek3"/>
      </w:pPr>
      <w:bookmarkStart w:id="30" w:name="_Toc423181605"/>
      <w:r>
        <w:t>Interfejs</w:t>
      </w:r>
      <w:bookmarkEnd w:id="30"/>
    </w:p>
    <w:p w14:paraId="2D7D689C" w14:textId="2A299CBD" w:rsidR="000956DB" w:rsidRDefault="000956DB" w:rsidP="00A35B34">
      <w:pPr>
        <w:pStyle w:val="StylPierwszywiersz125cm"/>
      </w:pPr>
      <w:r>
        <w:t>W związku z tym, że aplikacja służy jedynie do monitorowania parametrów pracy serwera nie jest zbyt rozbudowana w części wizualnej. Najważniejsze jej elementy kryją się</w:t>
      </w:r>
      <w:r w:rsidR="00F327CF">
        <w:t xml:space="preserve"> w kodzie skryptów sh</w:t>
      </w:r>
      <w:r w:rsidR="000D6FE8">
        <w:t>/bash</w:t>
      </w:r>
      <w:r>
        <w:t xml:space="preserve">. Są nimi ustawienia konfiguracyjne i skrypty automatyzujące </w:t>
      </w:r>
      <w:r>
        <w:lastRenderedPageBreak/>
        <w:t xml:space="preserve">wiele czynności, których ostatecznym celem jest powiadomienie administratora o stanie serwera, </w:t>
      </w:r>
      <w:r w:rsidR="006924F8">
        <w:t xml:space="preserve">incydentach, </w:t>
      </w:r>
      <w:r>
        <w:t xml:space="preserve">anomaliach i awariach. Większość z tych skryptów wykorzystuje jako główną metodę powiadamiania zwykłą pocztę e-mail/sms oraz zapis do logów (dzienników systemowych) serwera. </w:t>
      </w:r>
      <w:r w:rsidR="006924F8">
        <w:t>Jedna instancja a</w:t>
      </w:r>
      <w:r>
        <w:t>plikacj</w:t>
      </w:r>
      <w:r w:rsidR="006924F8">
        <w:t>i „ServerMonitor”</w:t>
      </w:r>
      <w:r>
        <w:t xml:space="preserve"> ma za zadanie przedstawiać jedynie najważniejsze informacje o jednym serwerze. </w:t>
      </w:r>
      <w:r w:rsidR="006924F8">
        <w:t xml:space="preserve">Możliwe jest zdefiniowanie limitów wartości (druga kolumna) przy, których </w:t>
      </w:r>
      <w:r>
        <w:t xml:space="preserve">włączą się „alarmy” lub powiadomienia. </w:t>
      </w:r>
    </w:p>
    <w:p w14:paraId="5CC0D512" w14:textId="675D903F" w:rsidR="00881C09" w:rsidRDefault="006924F8" w:rsidP="00A35B34">
      <w:pPr>
        <w:pStyle w:val="StylPierwszywiersz125cm"/>
      </w:pPr>
      <w:r>
        <w:t xml:space="preserve"> Aplikacja „ServerMonitor” może jednocześnie </w:t>
      </w:r>
      <w:r w:rsidR="000956DB">
        <w:t>monitorować wiele różnych serwerów</w:t>
      </w:r>
      <w:r w:rsidR="00F30E5B">
        <w:t xml:space="preserve"> (</w:t>
      </w:r>
      <w:r w:rsidR="000D6FE8">
        <w:fldChar w:fldCharType="begin"/>
      </w:r>
      <w:r w:rsidR="000D6FE8">
        <w:instrText xml:space="preserve"> REF _Ref422776187 \h </w:instrText>
      </w:r>
      <w:r w:rsidR="000D6FE8">
        <w:fldChar w:fldCharType="separate"/>
      </w:r>
      <w:r w:rsidR="00EF45BE">
        <w:t xml:space="preserve">Rysunek </w:t>
      </w:r>
      <w:r w:rsidR="00EF45BE">
        <w:rPr>
          <w:noProof/>
        </w:rPr>
        <w:t>3</w:t>
      </w:r>
      <w:r w:rsidR="00EF45BE">
        <w:t>.</w:t>
      </w:r>
      <w:r w:rsidR="00EF45BE">
        <w:rPr>
          <w:noProof/>
        </w:rPr>
        <w:t>3</w:t>
      </w:r>
      <w:r w:rsidR="000D6FE8">
        <w:fldChar w:fldCharType="end"/>
      </w:r>
      <w:r w:rsidR="00F30E5B">
        <w:t>)</w:t>
      </w:r>
      <w:r w:rsidR="000956DB">
        <w:t>, co osiąga się poprzez jej wielokrotne uruchomienie</w:t>
      </w:r>
      <w:r>
        <w:t xml:space="preserve"> (wiele niezależnych instancji)</w:t>
      </w:r>
      <w:r w:rsidR="000956DB">
        <w:t xml:space="preserve"> z różnych niezależnych folderów, do których przesyłane są dane o bieżącym stanie </w:t>
      </w:r>
      <w:r>
        <w:t>monitorowanych serwerów</w:t>
      </w:r>
      <w:r w:rsidR="000956DB">
        <w:t xml:space="preserve">. </w:t>
      </w:r>
    </w:p>
    <w:p w14:paraId="71051F88" w14:textId="77777777" w:rsidR="00881C09" w:rsidRPr="00881C09" w:rsidRDefault="00881C09" w:rsidP="00881C09"/>
    <w:p w14:paraId="5AE70385" w14:textId="77777777" w:rsidR="00115A54" w:rsidRPr="00115A54" w:rsidRDefault="00115A54" w:rsidP="00115A54"/>
    <w:p w14:paraId="29797390" w14:textId="77777777" w:rsidR="000D6FE8" w:rsidRDefault="00F30E5B" w:rsidP="003A2D1D">
      <w:r>
        <w:rPr>
          <w:noProof/>
        </w:rPr>
        <w:drawing>
          <wp:inline distT="0" distB="0" distL="0" distR="0" wp14:anchorId="202D51C8" wp14:editId="4BADA0DC">
            <wp:extent cx="5579745" cy="2348865"/>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4-28 01_14_05-Program Manag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348865"/>
                    </a:xfrm>
                    <a:prstGeom prst="rect">
                      <a:avLst/>
                    </a:prstGeom>
                  </pic:spPr>
                </pic:pic>
              </a:graphicData>
            </a:graphic>
          </wp:inline>
        </w:drawing>
      </w:r>
    </w:p>
    <w:p w14:paraId="50A8972D" w14:textId="363A9605" w:rsidR="00F30E5B" w:rsidRDefault="000D6FE8" w:rsidP="003A2D1D">
      <w:pPr>
        <w:pStyle w:val="Legenda"/>
      </w:pPr>
      <w:bookmarkStart w:id="31" w:name="_Ref422776187"/>
      <w:bookmarkStart w:id="32" w:name="_Toc423181624"/>
      <w:r>
        <w:t xml:space="preserve">Rysunek </w:t>
      </w:r>
      <w:fldSimple w:instr=" STYLEREF 1 \s ">
        <w:r w:rsidR="00EF45BE">
          <w:rPr>
            <w:noProof/>
          </w:rPr>
          <w:t>3</w:t>
        </w:r>
      </w:fldSimple>
      <w:r w:rsidR="0011465B">
        <w:t>.</w:t>
      </w:r>
      <w:fldSimple w:instr=" SEQ Rysunek \* ARABIC \s 1 ">
        <w:r w:rsidR="00EF45BE">
          <w:rPr>
            <w:noProof/>
          </w:rPr>
          <w:t>3</w:t>
        </w:r>
      </w:fldSimple>
      <w:bookmarkEnd w:id="31"/>
      <w:r>
        <w:t xml:space="preserve"> – wiele instancji "</w:t>
      </w:r>
      <w:r w:rsidRPr="003A2D1D">
        <w:t>ServerMonitor</w:t>
      </w:r>
      <w:r>
        <w:t>"</w:t>
      </w:r>
      <w:r w:rsidR="00B66D50">
        <w:t>.</w:t>
      </w:r>
      <w:bookmarkEnd w:id="32"/>
    </w:p>
    <w:p w14:paraId="21B962B1" w14:textId="77777777" w:rsidR="00305572" w:rsidRDefault="00305572" w:rsidP="000D61B8">
      <w:pPr>
        <w:pStyle w:val="Nagwek1"/>
        <w:sectPr w:rsidR="00305572" w:rsidSect="00305572">
          <w:headerReference w:type="default" r:id="rId22"/>
          <w:pgSz w:w="11906" w:h="16838" w:code="9"/>
          <w:pgMar w:top="1418" w:right="1134" w:bottom="1134" w:left="1985" w:header="709" w:footer="709" w:gutter="0"/>
          <w:cols w:space="708"/>
          <w:titlePg/>
          <w:docGrid w:linePitch="360"/>
        </w:sectPr>
      </w:pPr>
    </w:p>
    <w:p w14:paraId="000CB322" w14:textId="0A23FD4E" w:rsidR="000D61B8" w:rsidRDefault="004F0736" w:rsidP="000D61B8">
      <w:pPr>
        <w:pStyle w:val="Nagwek1"/>
      </w:pPr>
      <w:bookmarkStart w:id="33" w:name="_Toc423181606"/>
      <w:r>
        <w:lastRenderedPageBreak/>
        <w:t>Realizacja</w:t>
      </w:r>
      <w:r w:rsidR="00143A30">
        <w:t xml:space="preserve"> systemu</w:t>
      </w:r>
      <w:bookmarkEnd w:id="33"/>
      <w:r w:rsidR="003A2D1D">
        <w:t xml:space="preserve"> </w:t>
      </w:r>
    </w:p>
    <w:p w14:paraId="0240E052" w14:textId="42B80633" w:rsidR="004F0736" w:rsidRDefault="004F0736" w:rsidP="00E824CD">
      <w:pPr>
        <w:pStyle w:val="Nagwek2"/>
      </w:pPr>
      <w:bookmarkStart w:id="34" w:name="_Toc423181607"/>
      <w:r>
        <w:t>Implementacja</w:t>
      </w:r>
      <w:bookmarkEnd w:id="34"/>
    </w:p>
    <w:p w14:paraId="6AE8319A" w14:textId="7F4775FD" w:rsidR="00E907F1" w:rsidRDefault="00590D38" w:rsidP="00A35B34">
      <w:pPr>
        <w:pStyle w:val="StylPierwszywiersz125cm"/>
      </w:pPr>
      <w:r>
        <w:t>Część serwerowa to skrypty, które monitorują usługi i zasoby serwera oraz podejmują różnego rodzaju działania w zależności od sytuacji.</w:t>
      </w:r>
      <w:r w:rsidR="00F24656">
        <w:t xml:space="preserve"> Mogą restartować usługę, blokować dostęp do usług, </w:t>
      </w:r>
      <w:r>
        <w:t xml:space="preserve"> </w:t>
      </w:r>
      <w:r w:rsidR="00F24656">
        <w:t xml:space="preserve">powiadamiać administratora poprzez email lub aplikację „ServerMonitor”. </w:t>
      </w:r>
    </w:p>
    <w:p w14:paraId="6EF31A5E" w14:textId="2E665962" w:rsidR="00F24656" w:rsidRDefault="00F24656" w:rsidP="00A35B34">
      <w:pPr>
        <w:pStyle w:val="StylPierwszywiersz125cm"/>
      </w:pPr>
      <w:r>
        <w:t>Aby jednak umożliwić bezpieczną i bezproblemową komunikację pomiędzy stanowiskiem administratora a serwerem, w pierwszej kolejności należy zainstalować aplikacje S</w:t>
      </w:r>
      <w:r w:rsidR="00B96A71">
        <w:t>SH</w:t>
      </w:r>
      <w:r>
        <w:t xml:space="preserve"> i Rsync oraz wygenerować klucze, dzięki którym aplikacja Rsync będzie łączyła się z serwerem poprzez protokół S</w:t>
      </w:r>
      <w:r w:rsidR="00B96A71">
        <w:t>SH</w:t>
      </w:r>
      <w:r>
        <w:t>/Scp za pomocą</w:t>
      </w:r>
      <w:r w:rsidR="00340E77">
        <w:t xml:space="preserve"> </w:t>
      </w:r>
      <w:r>
        <w:t xml:space="preserve">klucza. W przypadku środowiska Windows potrzebna będzie dodatkowe oprogramowanie Cygwin, które dostarcza kolekcję narzędzi niezbędnych </w:t>
      </w:r>
      <w:r w:rsidR="00340E77">
        <w:t>do obsługi środowiska skryptowego i połączeń z</w:t>
      </w:r>
      <w:r w:rsidR="00AA7616">
        <w:t> </w:t>
      </w:r>
      <w:r>
        <w:t>serwer</w:t>
      </w:r>
      <w:r w:rsidR="00340E77">
        <w:t>ami</w:t>
      </w:r>
      <w:r>
        <w:t xml:space="preserve"> Liux/Unix. Po zainstalowaniu środowiska Cygwin’a, warto uzupełnić je o</w:t>
      </w:r>
      <w:r w:rsidR="00AA7616">
        <w:t> </w:t>
      </w:r>
      <w:r>
        <w:t>oprogramowanie apt-cyg</w:t>
      </w:r>
      <w:sdt>
        <w:sdtPr>
          <w:id w:val="1675309055"/>
          <w:citation/>
        </w:sdtPr>
        <w:sdtEndPr/>
        <w:sdtContent>
          <w:r>
            <w:fldChar w:fldCharType="begin"/>
          </w:r>
          <w:r>
            <w:instrText xml:space="preserve"> CITATION Apt \l 1045 </w:instrText>
          </w:r>
          <w:r>
            <w:fldChar w:fldCharType="separate"/>
          </w:r>
          <w:r w:rsidR="00EF45BE">
            <w:rPr>
              <w:noProof/>
            </w:rPr>
            <w:t xml:space="preserve"> [14]</w:t>
          </w:r>
          <w:r>
            <w:fldChar w:fldCharType="end"/>
          </w:r>
        </w:sdtContent>
      </w:sdt>
      <w:r>
        <w:t>, dzięki, któremu można znacznie uprościć proces instalacji aplikacji Ssh, Rsy</w:t>
      </w:r>
      <w:r w:rsidR="0078595A">
        <w:t>nc i innych</w:t>
      </w:r>
      <w:r w:rsidR="00340E77">
        <w:t>,</w:t>
      </w:r>
      <w:r w:rsidR="0078595A">
        <w:t xml:space="preserve"> w środowisku Cygwin</w:t>
      </w:r>
      <w:r w:rsidR="00340E77">
        <w:t>, przy pomocy poleceń</w:t>
      </w:r>
      <w:r w:rsidR="0078595A">
        <w:t>:</w:t>
      </w:r>
    </w:p>
    <w:p w14:paraId="601A6E8C" w14:textId="77777777" w:rsidR="00A57341" w:rsidRDefault="00A57341" w:rsidP="00693F1D">
      <w:pPr>
        <w:pStyle w:val="Tekstpodstawowywcity"/>
        <w:ind w:left="0" w:firstLine="708"/>
      </w:pPr>
    </w:p>
    <w:p w14:paraId="2BC29FF6" w14:textId="4A6C376A" w:rsidR="0078595A" w:rsidRPr="006F16EE" w:rsidRDefault="0078595A" w:rsidP="0008420F">
      <w:pPr>
        <w:pStyle w:val="Listingnienumerowany"/>
        <w:rPr>
          <w:rFonts w:cs="Lucida Console"/>
          <w:szCs w:val="20"/>
        </w:rPr>
      </w:pPr>
      <w:r w:rsidRPr="006F16EE">
        <w:t xml:space="preserve">apt-cyg install </w:t>
      </w:r>
      <w:r w:rsidRPr="006F16EE">
        <w:rPr>
          <w:rFonts w:cs="Lucida Console"/>
          <w:szCs w:val="20"/>
        </w:rPr>
        <w:t>openssh</w:t>
      </w:r>
    </w:p>
    <w:p w14:paraId="2E38DC8A" w14:textId="55CEF36B" w:rsidR="0078595A" w:rsidRDefault="0078595A" w:rsidP="0008420F">
      <w:pPr>
        <w:pStyle w:val="Listingnienumerowany"/>
        <w:rPr>
          <w:rFonts w:cs="Lucida Console"/>
          <w:szCs w:val="20"/>
        </w:rPr>
      </w:pPr>
      <w:r w:rsidRPr="006F16EE">
        <w:t xml:space="preserve">apt-cyg install </w:t>
      </w:r>
      <w:r w:rsidRPr="006F16EE">
        <w:rPr>
          <w:rFonts w:cs="Lucida Console"/>
          <w:szCs w:val="20"/>
        </w:rPr>
        <w:t>rsync</w:t>
      </w:r>
    </w:p>
    <w:p w14:paraId="4F69AA87" w14:textId="77777777" w:rsidR="00A57341" w:rsidRPr="006F16EE" w:rsidRDefault="00A57341" w:rsidP="0008420F">
      <w:pPr>
        <w:pStyle w:val="Listingnienumerowany"/>
        <w:rPr>
          <w:rFonts w:cs="Lucida Console"/>
          <w:szCs w:val="20"/>
        </w:rPr>
      </w:pPr>
    </w:p>
    <w:p w14:paraId="0CC837CD" w14:textId="77777777" w:rsidR="0078595A" w:rsidRPr="006F16EE" w:rsidRDefault="0078595A" w:rsidP="0078595A">
      <w:pPr>
        <w:spacing w:line="240" w:lineRule="auto"/>
        <w:rPr>
          <w:rFonts w:ascii="Courier New" w:hAnsi="Courier New"/>
          <w:sz w:val="20"/>
          <w:lang w:val="en-GB"/>
        </w:rPr>
      </w:pPr>
    </w:p>
    <w:p w14:paraId="5CADD13D" w14:textId="2276E0C8" w:rsidR="00F24656" w:rsidRDefault="0078595A" w:rsidP="00A35B34">
      <w:pPr>
        <w:pStyle w:val="StylPierwszywiersz125cm"/>
      </w:pPr>
      <w:r>
        <w:t>W środowisku Linux analogicznie należy zainstalować powyższe oprogramowanie. W dystrybucjach Debian/Ubuntu i pochodnych będą to polecenia:</w:t>
      </w:r>
    </w:p>
    <w:p w14:paraId="6C56ED22" w14:textId="77777777" w:rsidR="00A57341" w:rsidRDefault="00A57341" w:rsidP="00693F1D">
      <w:pPr>
        <w:pStyle w:val="Tekstpodstawowywcity"/>
        <w:ind w:left="0" w:firstLine="708"/>
      </w:pPr>
    </w:p>
    <w:p w14:paraId="0DAC2AE2" w14:textId="77777777" w:rsidR="00B20D90" w:rsidRDefault="0078595A" w:rsidP="0008420F">
      <w:pPr>
        <w:pStyle w:val="Listingnienumerowany"/>
      </w:pPr>
      <w:r>
        <w:t>a</w:t>
      </w:r>
      <w:r w:rsidRPr="0078595A">
        <w:t xml:space="preserve">pt-get install </w:t>
      </w:r>
      <w:r>
        <w:t xml:space="preserve">openssh-client </w:t>
      </w:r>
    </w:p>
    <w:p w14:paraId="4BC2F958" w14:textId="1271FE8D" w:rsidR="00F86BF5" w:rsidRDefault="00B20D90" w:rsidP="0008420F">
      <w:pPr>
        <w:pStyle w:val="Listingnienumerowany"/>
      </w:pPr>
      <w:r>
        <w:t xml:space="preserve">apt-get install </w:t>
      </w:r>
      <w:r w:rsidR="0078595A">
        <w:t>rsync</w:t>
      </w:r>
    </w:p>
    <w:p w14:paraId="30588817" w14:textId="77777777" w:rsidR="00A57341" w:rsidRDefault="00A57341" w:rsidP="0008420F">
      <w:pPr>
        <w:pStyle w:val="Listingnienumerowany"/>
      </w:pPr>
    </w:p>
    <w:p w14:paraId="116069A6" w14:textId="77777777" w:rsidR="00A22F87" w:rsidRPr="0078595A" w:rsidRDefault="00A22F87" w:rsidP="0078595A">
      <w:pPr>
        <w:spacing w:line="240" w:lineRule="auto"/>
        <w:rPr>
          <w:rFonts w:ascii="Courier New" w:hAnsi="Courier New"/>
          <w:sz w:val="20"/>
        </w:rPr>
      </w:pPr>
    </w:p>
    <w:p w14:paraId="6A4C0B3A" w14:textId="53A2F481" w:rsidR="0078595A" w:rsidRDefault="004D6F42" w:rsidP="00A35B34">
      <w:pPr>
        <w:pStyle w:val="StylPierwszywiersz125cm"/>
      </w:pPr>
      <w:r>
        <w:t>P</w:t>
      </w:r>
      <w:r w:rsidR="0078595A">
        <w:t>o stronie serwera dodatkowo należy zainstalować aplikację</w:t>
      </w:r>
      <w:r w:rsidR="0078595A" w:rsidRPr="0078595A">
        <w:t xml:space="preserve"> openssh-server</w:t>
      </w:r>
      <w:r w:rsidR="0078595A">
        <w:t>:</w:t>
      </w:r>
    </w:p>
    <w:p w14:paraId="5DD43094" w14:textId="77777777" w:rsidR="00A57341" w:rsidRDefault="00A57341" w:rsidP="00693F1D">
      <w:pPr>
        <w:pStyle w:val="Tekstpodstawowywcity"/>
        <w:ind w:left="0" w:firstLine="708"/>
      </w:pPr>
    </w:p>
    <w:p w14:paraId="1DAF8AF6" w14:textId="77777777" w:rsidR="00B20D90" w:rsidRPr="006F16EE" w:rsidRDefault="0078595A" w:rsidP="0008420F">
      <w:pPr>
        <w:pStyle w:val="Listingnienumerowany"/>
      </w:pPr>
      <w:r w:rsidRPr="006F16EE">
        <w:t xml:space="preserve">apt-get install openssh-client </w:t>
      </w:r>
    </w:p>
    <w:p w14:paraId="04D03529" w14:textId="77777777" w:rsidR="00B20D90" w:rsidRPr="006F16EE" w:rsidRDefault="00B20D90" w:rsidP="0008420F">
      <w:pPr>
        <w:pStyle w:val="Listingnienumerowany"/>
      </w:pPr>
      <w:r w:rsidRPr="006F16EE">
        <w:t xml:space="preserve">apt-get install </w:t>
      </w:r>
      <w:r w:rsidR="0078595A" w:rsidRPr="006F16EE">
        <w:t xml:space="preserve">openssh-server </w:t>
      </w:r>
    </w:p>
    <w:p w14:paraId="0257A497" w14:textId="6E82054C" w:rsidR="0078595A" w:rsidRDefault="00B20D90" w:rsidP="0008420F">
      <w:pPr>
        <w:pStyle w:val="Listingnienumerowany"/>
      </w:pPr>
      <w:r>
        <w:t xml:space="preserve">apt-get install </w:t>
      </w:r>
      <w:r w:rsidR="0078595A">
        <w:t>rsync</w:t>
      </w:r>
    </w:p>
    <w:p w14:paraId="0D122F45" w14:textId="77777777" w:rsidR="00B20D90" w:rsidRPr="00B20D90" w:rsidRDefault="00B20D90" w:rsidP="00B20D90">
      <w:pPr>
        <w:spacing w:line="240" w:lineRule="auto"/>
        <w:rPr>
          <w:rFonts w:ascii="Courier New" w:hAnsi="Courier New"/>
          <w:sz w:val="20"/>
        </w:rPr>
      </w:pPr>
    </w:p>
    <w:p w14:paraId="3961C7C2" w14:textId="78A6EA8C" w:rsidR="00206BC9" w:rsidRDefault="0078595A" w:rsidP="00A35B34">
      <w:pPr>
        <w:pStyle w:val="StylPierwszywiersz125cm"/>
      </w:pPr>
      <w:r>
        <w:lastRenderedPageBreak/>
        <w:t>Po wstępnym przygotowaniu środowiska</w:t>
      </w:r>
      <w:r w:rsidR="0064636D">
        <w:t>,</w:t>
      </w:r>
      <w:r>
        <w:t xml:space="preserve"> należy </w:t>
      </w:r>
      <w:r w:rsidR="008E22BC">
        <w:t>po stronie klienta wygenerować klucz S</w:t>
      </w:r>
      <w:r w:rsidR="00B96A71">
        <w:t>SH</w:t>
      </w:r>
      <w:r w:rsidR="008E22BC">
        <w:t xml:space="preserve"> i umieścić go na serwerze. Operację przeprowadzamy przy pomocy </w:t>
      </w:r>
      <w:r w:rsidR="00E507C8">
        <w:t>komend</w:t>
      </w:r>
      <w:r w:rsidR="007E38F0">
        <w:t xml:space="preserve"> przedstawionych na poniższym listingu (</w:t>
      </w:r>
      <w:r w:rsidR="007E38F0">
        <w:fldChar w:fldCharType="begin"/>
      </w:r>
      <w:r w:rsidR="007E38F0">
        <w:instrText xml:space="preserve"> REF _Ref423119077 \h </w:instrText>
      </w:r>
      <w:r w:rsidR="007E38F0">
        <w:fldChar w:fldCharType="separate"/>
      </w:r>
      <w:r w:rsidR="00EF45BE">
        <w:t xml:space="preserve">Listing </w:t>
      </w:r>
      <w:r w:rsidR="00EF45BE">
        <w:rPr>
          <w:noProof/>
        </w:rPr>
        <w:t>1</w:t>
      </w:r>
      <w:r w:rsidR="007E38F0">
        <w:fldChar w:fldCharType="end"/>
      </w:r>
      <w:r w:rsidR="007E38F0">
        <w:t>)</w:t>
      </w:r>
      <w:r w:rsidR="00206BC9">
        <w:t>:</w:t>
      </w:r>
    </w:p>
    <w:p w14:paraId="23BFE485" w14:textId="77777777" w:rsidR="00A57341" w:rsidRDefault="00A57341">
      <w:pPr>
        <w:pStyle w:val="Tekstpodstawowywcity"/>
        <w:ind w:left="0" w:firstLine="708"/>
      </w:pPr>
    </w:p>
    <w:p w14:paraId="4775A757" w14:textId="039778FB" w:rsidR="00563F36" w:rsidRPr="004F5FBE" w:rsidRDefault="007E38F0" w:rsidP="007E38F0">
      <w:pPr>
        <w:pStyle w:val="Legenda"/>
      </w:pPr>
      <w:bookmarkStart w:id="35" w:name="_Ref423119077"/>
      <w:bookmarkStart w:id="36" w:name="_Ref423119072"/>
      <w:bookmarkStart w:id="37" w:name="_Toc423181632"/>
      <w:r>
        <w:t xml:space="preserve">Listing </w:t>
      </w:r>
      <w:fldSimple w:instr=" SEQ Listing \* ARABIC ">
        <w:r w:rsidR="00EF45BE">
          <w:rPr>
            <w:noProof/>
          </w:rPr>
          <w:t>1</w:t>
        </w:r>
      </w:fldSimple>
      <w:bookmarkEnd w:id="35"/>
      <w:r>
        <w:t xml:space="preserve"> –</w:t>
      </w:r>
      <w:r w:rsidR="00884A1B">
        <w:t xml:space="preserve"> </w:t>
      </w:r>
      <w:r>
        <w:t>generowanie klucza ssh.</w:t>
      </w:r>
      <w:bookmarkEnd w:id="36"/>
      <w:bookmarkEnd w:id="37"/>
    </w:p>
    <w:p w14:paraId="69D4BCA9" w14:textId="016FC108" w:rsidR="008E22BC" w:rsidRPr="004F5FBE" w:rsidRDefault="008E22BC" w:rsidP="004F5FBE">
      <w:pPr>
        <w:pStyle w:val="Listing"/>
        <w:rPr>
          <w:lang w:val="en-GB"/>
        </w:rPr>
      </w:pPr>
      <w:r w:rsidRPr="00563F36">
        <w:t>klient@IP</w:t>
      </w:r>
      <w:r w:rsidRPr="004F5FBE">
        <w:rPr>
          <w:lang w:val="en-GB"/>
        </w:rPr>
        <w:t>:~&gt; ssh-keygen -t rsa</w:t>
      </w:r>
    </w:p>
    <w:p w14:paraId="2156981B" w14:textId="77777777" w:rsidR="008E22BC" w:rsidRPr="004F5FBE" w:rsidRDefault="008E22BC" w:rsidP="004F5FBE">
      <w:pPr>
        <w:pStyle w:val="Listing"/>
        <w:rPr>
          <w:lang w:val="en-GB"/>
        </w:rPr>
      </w:pPr>
      <w:r w:rsidRPr="004F5FBE">
        <w:rPr>
          <w:lang w:val="en-GB"/>
        </w:rPr>
        <w:t>Generating public/private rsa key pair.</w:t>
      </w:r>
    </w:p>
    <w:p w14:paraId="12160F31" w14:textId="77777777" w:rsidR="008E22BC" w:rsidRPr="004F5FBE" w:rsidRDefault="008E22BC" w:rsidP="004F5FBE">
      <w:pPr>
        <w:pStyle w:val="Listing"/>
        <w:rPr>
          <w:lang w:val="en-GB"/>
        </w:rPr>
      </w:pPr>
      <w:r w:rsidRPr="004F5FBE">
        <w:rPr>
          <w:lang w:val="en-GB"/>
        </w:rPr>
        <w:t xml:space="preserve">Enter file in which to save the key (/home/a/.ssh/id_rsa): </w:t>
      </w:r>
    </w:p>
    <w:p w14:paraId="735173EF" w14:textId="77777777" w:rsidR="008E22BC" w:rsidRPr="004F5FBE" w:rsidRDefault="008E22BC" w:rsidP="004F5FBE">
      <w:pPr>
        <w:pStyle w:val="Listing"/>
        <w:rPr>
          <w:lang w:val="en-GB"/>
        </w:rPr>
      </w:pPr>
      <w:r w:rsidRPr="004F5FBE">
        <w:rPr>
          <w:lang w:val="en-GB"/>
        </w:rPr>
        <w:t>Created directory '/home/a/.ssh'.</w:t>
      </w:r>
    </w:p>
    <w:p w14:paraId="16D98D51" w14:textId="77777777" w:rsidR="008E22BC" w:rsidRPr="004F5FBE" w:rsidRDefault="008E22BC" w:rsidP="004F5FBE">
      <w:pPr>
        <w:pStyle w:val="Listing"/>
        <w:rPr>
          <w:lang w:val="en-GB"/>
        </w:rPr>
      </w:pPr>
      <w:r w:rsidRPr="004F5FBE">
        <w:rPr>
          <w:lang w:val="en-GB"/>
        </w:rPr>
        <w:t xml:space="preserve">Enter passphrase (empty for no passphrase): </w:t>
      </w:r>
    </w:p>
    <w:p w14:paraId="330F08B6" w14:textId="77777777" w:rsidR="008E22BC" w:rsidRPr="004F5FBE" w:rsidRDefault="008E22BC" w:rsidP="004F5FBE">
      <w:pPr>
        <w:pStyle w:val="Listing"/>
        <w:rPr>
          <w:lang w:val="en-GB"/>
        </w:rPr>
      </w:pPr>
      <w:r w:rsidRPr="004F5FBE">
        <w:rPr>
          <w:lang w:val="en-GB"/>
        </w:rPr>
        <w:t xml:space="preserve">Enter same passphrase again: </w:t>
      </w:r>
    </w:p>
    <w:p w14:paraId="62CDEF01" w14:textId="6A19D0D7" w:rsidR="008E22BC" w:rsidRPr="004F5FBE" w:rsidRDefault="008E22BC" w:rsidP="004F5FBE">
      <w:pPr>
        <w:pStyle w:val="Listing"/>
        <w:rPr>
          <w:lang w:val="en-GB"/>
        </w:rPr>
      </w:pPr>
      <w:r w:rsidRPr="004F5FBE">
        <w:rPr>
          <w:lang w:val="en-GB"/>
        </w:rPr>
        <w:t>Your identification has been saved in /home/</w:t>
      </w:r>
      <w:r w:rsidR="0064636D" w:rsidRPr="004F5FBE">
        <w:rPr>
          <w:lang w:val="en-GB"/>
        </w:rPr>
        <w:t>user</w:t>
      </w:r>
      <w:r w:rsidRPr="004F5FBE">
        <w:rPr>
          <w:lang w:val="en-GB"/>
        </w:rPr>
        <w:t>/.ssh/id_rsa.</w:t>
      </w:r>
    </w:p>
    <w:p w14:paraId="1156DEBF" w14:textId="7B6DAC48" w:rsidR="008E22BC" w:rsidRPr="004F5FBE" w:rsidRDefault="008E22BC" w:rsidP="004F5FBE">
      <w:pPr>
        <w:pStyle w:val="Listing"/>
        <w:rPr>
          <w:lang w:val="en-GB"/>
        </w:rPr>
      </w:pPr>
      <w:r w:rsidRPr="004F5FBE">
        <w:rPr>
          <w:lang w:val="en-GB"/>
        </w:rPr>
        <w:t>Your public key has been saved in /home/</w:t>
      </w:r>
      <w:r w:rsidR="0064636D" w:rsidRPr="004F5FBE">
        <w:rPr>
          <w:lang w:val="en-GB"/>
        </w:rPr>
        <w:t>user</w:t>
      </w:r>
      <w:r w:rsidRPr="004F5FBE">
        <w:rPr>
          <w:lang w:val="en-GB"/>
        </w:rPr>
        <w:t>/.ssh/id_rsa.pub.</w:t>
      </w:r>
    </w:p>
    <w:p w14:paraId="4CABEFA5" w14:textId="77777777" w:rsidR="008E22BC" w:rsidRPr="004F5FBE" w:rsidRDefault="008E22BC" w:rsidP="004F5FBE">
      <w:pPr>
        <w:pStyle w:val="Listing"/>
        <w:rPr>
          <w:lang w:val="en-GB"/>
        </w:rPr>
      </w:pPr>
      <w:r w:rsidRPr="004F5FBE">
        <w:rPr>
          <w:lang w:val="en-GB"/>
        </w:rPr>
        <w:t>The key fingerprint is:</w:t>
      </w:r>
    </w:p>
    <w:p w14:paraId="46DD8B63" w14:textId="2EE947F7" w:rsidR="003509D8" w:rsidRPr="00A57341" w:rsidRDefault="008E22BC" w:rsidP="00A57341">
      <w:pPr>
        <w:pStyle w:val="Listing"/>
        <w:rPr>
          <w:lang w:val="en-GB"/>
        </w:rPr>
      </w:pPr>
      <w:r w:rsidRPr="004F5FBE">
        <w:rPr>
          <w:lang w:val="en-GB"/>
        </w:rPr>
        <w:t>5e:4a:05:79:6a:9f:56:7c:3c:ae:a9:68:37:bc:34:e4 klient@IP</w:t>
      </w:r>
    </w:p>
    <w:p w14:paraId="2BC6666C" w14:textId="77777777" w:rsidR="00A57341" w:rsidRDefault="00A57341" w:rsidP="00693F1D">
      <w:pPr>
        <w:pStyle w:val="Tekstpodstawowywcity"/>
        <w:ind w:left="0" w:firstLine="708"/>
      </w:pPr>
    </w:p>
    <w:p w14:paraId="7CB417C3" w14:textId="3228DD41" w:rsidR="003509D8" w:rsidRDefault="003509D8" w:rsidP="00A35B34">
      <w:pPr>
        <w:pStyle w:val="StylPierwszywiersz125cm"/>
      </w:pPr>
      <w:r>
        <w:t>Następnie należy utworzyć folder ~/.ssh na zdalnym serwerze:</w:t>
      </w:r>
    </w:p>
    <w:p w14:paraId="13AE963D" w14:textId="77777777" w:rsidR="00A57341" w:rsidRDefault="00A57341" w:rsidP="00693F1D">
      <w:pPr>
        <w:pStyle w:val="Tekstpodstawowywcity"/>
        <w:ind w:left="0" w:firstLine="708"/>
      </w:pPr>
    </w:p>
    <w:p w14:paraId="2596ECC3" w14:textId="068B35FE" w:rsidR="003509D8" w:rsidRPr="006F16EE" w:rsidRDefault="003509D8" w:rsidP="00F11C09">
      <w:pPr>
        <w:pStyle w:val="Listingnienumerowany"/>
      </w:pPr>
      <w:r w:rsidRPr="006F16EE">
        <w:t>klient@IP:~&gt; ssh serwer@IP2 mkdir -p .ssh</w:t>
      </w:r>
    </w:p>
    <w:p w14:paraId="24009B63" w14:textId="7ED45916" w:rsidR="003509D8" w:rsidRDefault="003509D8" w:rsidP="00F11C09">
      <w:pPr>
        <w:pStyle w:val="Listingnienumerowany"/>
      </w:pPr>
      <w:r w:rsidRPr="003509D8">
        <w:t>serwer@IP2's password:</w:t>
      </w:r>
    </w:p>
    <w:p w14:paraId="336AA94A" w14:textId="77777777" w:rsidR="003509D8" w:rsidRPr="003509D8" w:rsidRDefault="003509D8" w:rsidP="003509D8">
      <w:pPr>
        <w:spacing w:line="240" w:lineRule="auto"/>
        <w:rPr>
          <w:rFonts w:ascii="Courier New" w:hAnsi="Courier New"/>
          <w:sz w:val="20"/>
        </w:rPr>
      </w:pPr>
    </w:p>
    <w:p w14:paraId="25A30101" w14:textId="4444F7E4" w:rsidR="003509D8" w:rsidRDefault="003509D8" w:rsidP="00A35B34">
      <w:pPr>
        <w:pStyle w:val="StylPierwszywiersz125cm"/>
      </w:pPr>
      <w:r>
        <w:t xml:space="preserve">Ostatecznie </w:t>
      </w:r>
      <w:r w:rsidR="00FC6A94">
        <w:t>należy wgrać wygenerowany klucz publiczny ssh na serwer:</w:t>
      </w:r>
    </w:p>
    <w:p w14:paraId="467AA6EC" w14:textId="77777777" w:rsidR="00A57341" w:rsidRDefault="00A57341" w:rsidP="00693F1D">
      <w:pPr>
        <w:pStyle w:val="Tekstpodstawowywcity"/>
        <w:ind w:left="0" w:firstLine="708"/>
      </w:pPr>
    </w:p>
    <w:p w14:paraId="1C2CE638" w14:textId="2E97159E" w:rsidR="00FC6A94" w:rsidRPr="004F5FBE" w:rsidRDefault="00FC6A94" w:rsidP="00F11C09">
      <w:pPr>
        <w:pStyle w:val="Listingnienumerowany"/>
      </w:pPr>
      <w:r w:rsidRPr="004F5FBE">
        <w:t xml:space="preserve">klient@IP:~&gt; cat .ssh/id_rsa.pub | ssh serwer@IP2 'cat </w:t>
      </w:r>
      <w:r w:rsidR="00B67894" w:rsidRPr="004F5FBE">
        <w:t>\</w:t>
      </w:r>
      <w:r w:rsidR="00B67894" w:rsidRPr="004F5FBE">
        <w:br/>
      </w:r>
      <w:r w:rsidRPr="004F5FBE">
        <w:t>&gt;&gt; .ssh/authorized_keys'</w:t>
      </w:r>
    </w:p>
    <w:p w14:paraId="61688019" w14:textId="5F7797E9" w:rsidR="00FC6A94" w:rsidRPr="00FC6A94" w:rsidRDefault="00FC6A94" w:rsidP="00A57341">
      <w:pPr>
        <w:pStyle w:val="Listingnienumerowany"/>
      </w:pPr>
      <w:r w:rsidRPr="004F5FBE">
        <w:t>serwer@IP2's password:</w:t>
      </w:r>
    </w:p>
    <w:p w14:paraId="6A627D8E" w14:textId="77777777" w:rsidR="00A57341" w:rsidRDefault="00A57341" w:rsidP="00693F1D">
      <w:pPr>
        <w:pStyle w:val="Tekstpodstawowywcity"/>
        <w:ind w:left="0" w:firstLine="708"/>
      </w:pPr>
    </w:p>
    <w:p w14:paraId="01071B53" w14:textId="698C48A8" w:rsidR="00FC6A94" w:rsidRDefault="00FC6A94" w:rsidP="00A35B34">
      <w:pPr>
        <w:pStyle w:val="StylPierwszywiersz125cm"/>
      </w:pPr>
      <w:r>
        <w:t xml:space="preserve">Po tych czynnościach możliwym stanie się logowanie się do serwera poprzez Ssh/Rsync za pomocą klucza publicznego i bez użycia dodatkowego hasła: </w:t>
      </w:r>
    </w:p>
    <w:p w14:paraId="0A0BB1FF" w14:textId="77777777" w:rsidR="00A57341" w:rsidRDefault="00A57341" w:rsidP="00693F1D">
      <w:pPr>
        <w:pStyle w:val="Tekstpodstawowywcity"/>
        <w:ind w:left="0" w:firstLine="708"/>
      </w:pPr>
    </w:p>
    <w:p w14:paraId="53C500F6" w14:textId="7DB829C6" w:rsidR="00FC6A94" w:rsidRPr="00FC6A94" w:rsidRDefault="00FC6A94" w:rsidP="00A57341">
      <w:pPr>
        <w:pStyle w:val="Listingnienumerowany"/>
      </w:pPr>
      <w:r w:rsidRPr="00FC6A94">
        <w:t>klient@IP:~&gt; ssh serwer@IP2</w:t>
      </w:r>
    </w:p>
    <w:p w14:paraId="1D277C3B" w14:textId="77777777" w:rsidR="00A57341" w:rsidRDefault="00A57341" w:rsidP="00693F1D">
      <w:pPr>
        <w:pStyle w:val="Tekstpodstawowywcity"/>
        <w:ind w:left="0" w:firstLine="708"/>
      </w:pPr>
    </w:p>
    <w:p w14:paraId="3B1A7DBA" w14:textId="6B79A14A" w:rsidR="00E907F1" w:rsidRDefault="00A22F87" w:rsidP="00A35B34">
      <w:pPr>
        <w:pStyle w:val="StylPierwszywiersz125cm"/>
      </w:pPr>
      <w:r>
        <w:t>Skryptami, które w pierwszej kolejności skorzystają z powyższej metody logowania</w:t>
      </w:r>
      <w:r w:rsidR="00206BC9">
        <w:t xml:space="preserve"> bez użycia hasła</w:t>
      </w:r>
      <w:r w:rsidR="005F78E9">
        <w:t>,</w:t>
      </w:r>
      <w:r>
        <w:t xml:space="preserve"> będą skrypty do pobierania i tworzenia kopii zapasowej wszystkich istotnych plików serwera. </w:t>
      </w:r>
      <w:r w:rsidR="00BD0FA0" w:rsidRPr="00BD0FA0">
        <w:t>Skrypty do tworzenia kopii bezpieczeństwa</w:t>
      </w:r>
      <w:r w:rsidR="00EF312F">
        <w:t xml:space="preserve"> składają się z</w:t>
      </w:r>
      <w:r w:rsidR="00A35B34">
        <w:t xml:space="preserve"> trzech </w:t>
      </w:r>
      <w:r w:rsidR="00EF312F">
        <w:t>plików</w:t>
      </w:r>
      <w:r w:rsidR="00206BC9">
        <w:t>, w których umieszczono sekwencje poleceń</w:t>
      </w:r>
      <w:r w:rsidR="00EF312F">
        <w:t>. Pierwszy</w:t>
      </w:r>
      <w:r w:rsidR="00206BC9">
        <w:t xml:space="preserve"> z nich</w:t>
      </w:r>
      <w:r w:rsidR="00EF312F">
        <w:t xml:space="preserve"> to</w:t>
      </w:r>
      <w:r w:rsidR="00206BC9">
        <w:t xml:space="preserve"> skrypt</w:t>
      </w:r>
      <w:r w:rsidR="00EF312F">
        <w:t xml:space="preserve"> inicjalizujący, </w:t>
      </w:r>
      <w:r w:rsidR="00EF312F">
        <w:lastRenderedPageBreak/>
        <w:t xml:space="preserve">drugi to właściwy skrypt, a trzeci to lista </w:t>
      </w:r>
      <w:r w:rsidR="00206BC9">
        <w:t xml:space="preserve">wykluczeń </w:t>
      </w:r>
      <w:r w:rsidR="00EF312F">
        <w:t>folderów, których nie należy pobierać z serwera</w:t>
      </w:r>
      <w:r w:rsidR="00206BC9">
        <w:t xml:space="preserve"> do kopii bezpieczeństwa</w:t>
      </w:r>
      <w:r w:rsidR="00EF312F">
        <w:t xml:space="preserve">. </w:t>
      </w:r>
    </w:p>
    <w:p w14:paraId="08441BB4" w14:textId="4EE4BB50" w:rsidR="00BD0FA0" w:rsidRDefault="003906AC" w:rsidP="00A35B34">
      <w:pPr>
        <w:pStyle w:val="StylPierwszywiersz125cm"/>
      </w:pPr>
      <w:r>
        <w:t xml:space="preserve">Na </w:t>
      </w:r>
      <w:r w:rsidR="003B09B1">
        <w:t>listingu (</w:t>
      </w:r>
      <w:r w:rsidR="003B09B1">
        <w:fldChar w:fldCharType="begin"/>
      </w:r>
      <w:r w:rsidR="003B09B1">
        <w:instrText xml:space="preserve"> REF _Ref423119189 \h </w:instrText>
      </w:r>
      <w:r w:rsidR="003B09B1">
        <w:fldChar w:fldCharType="separate"/>
      </w:r>
      <w:r w:rsidR="00EF45BE">
        <w:t xml:space="preserve">Listing </w:t>
      </w:r>
      <w:r w:rsidR="00EF45BE">
        <w:rPr>
          <w:noProof/>
        </w:rPr>
        <w:t>2</w:t>
      </w:r>
      <w:r w:rsidR="003B09B1">
        <w:fldChar w:fldCharType="end"/>
      </w:r>
      <w:r w:rsidR="003B09B1">
        <w:t>)</w:t>
      </w:r>
      <w:r w:rsidR="00780C46">
        <w:t xml:space="preserve"> przedstawiono</w:t>
      </w:r>
      <w:r w:rsidR="00EF312F">
        <w:t xml:space="preserve"> skrypt inicjalizujący tworzenie kopii bezpieczeństwa, który jest kompatybilny tylko z systemami Unix/Linux (został </w:t>
      </w:r>
      <w:r w:rsidR="00780C46">
        <w:t xml:space="preserve">przetestowany </w:t>
      </w:r>
      <w:r w:rsidR="00EF312F">
        <w:t>w dystrybucj</w:t>
      </w:r>
      <w:r w:rsidR="00780C46">
        <w:t>ach</w:t>
      </w:r>
      <w:r w:rsidR="00EF312F">
        <w:t xml:space="preserve"> Debian Wheezy</w:t>
      </w:r>
      <w:r w:rsidR="00780C46">
        <w:t xml:space="preserve"> oraz Jessie</w:t>
      </w:r>
      <w:r w:rsidR="00EF312F">
        <w:t xml:space="preserve"> </w:t>
      </w:r>
      <w:r w:rsidR="00B67894">
        <w:t xml:space="preserve">pracujących </w:t>
      </w:r>
      <w:r w:rsidR="00EF312F">
        <w:t xml:space="preserve">w </w:t>
      </w:r>
      <w:r w:rsidR="00B67894">
        <w:t>środowisku VPS</w:t>
      </w:r>
      <w:r w:rsidR="00EF312F">
        <w:t>). Inicjalizacja to utworzenie pierwszej kopii, z której to dla zaoszczędzenia miejsce będą w następnym skrypcie tworzone twarde dowiązani</w:t>
      </w:r>
      <w:r w:rsidR="00726AF5">
        <w:t>a (hard link</w:t>
      </w:r>
      <w:r w:rsidR="00EF312F">
        <w:t xml:space="preserve">), dzięki czemu, dane które się nie zmieniają w </w:t>
      </w:r>
      <w:r w:rsidR="005F78E9">
        <w:t xml:space="preserve">kolejnych </w:t>
      </w:r>
      <w:r w:rsidR="00EF312F">
        <w:t>kopi</w:t>
      </w:r>
      <w:r w:rsidR="005F78E9">
        <w:t xml:space="preserve">ach </w:t>
      </w:r>
      <w:r w:rsidR="00EF312F">
        <w:t>będą zajmowały na dysku jedną i tą samą przestrzeń</w:t>
      </w:r>
      <w:r w:rsidR="005F78E9">
        <w:t xml:space="preserve"> (nie będą </w:t>
      </w:r>
      <w:r w:rsidR="00206BC9">
        <w:t xml:space="preserve">niepotrzebnie </w:t>
      </w:r>
      <w:r w:rsidR="005F78E9">
        <w:t>powielane</w:t>
      </w:r>
      <w:r w:rsidR="00206BC9">
        <w:t xml:space="preserve"> do nowych plików</w:t>
      </w:r>
      <w:r w:rsidR="005F78E9">
        <w:t>)</w:t>
      </w:r>
      <w:r w:rsidR="00EF312F">
        <w:t xml:space="preserve">. Takie podejście pozwoli w dłuższej perspektywie czasu zaoszczędzić </w:t>
      </w:r>
      <w:r w:rsidR="005F78E9">
        <w:t xml:space="preserve">znaczną ilość </w:t>
      </w:r>
      <w:r w:rsidR="00EF312F">
        <w:t>miejsca na dysku serwera tworzącego kopie bezpieczeństwa</w:t>
      </w:r>
      <w:r w:rsidR="00206BC9">
        <w:t>.</w:t>
      </w:r>
    </w:p>
    <w:p w14:paraId="2FA3120F" w14:textId="18326BE2" w:rsidR="00BF5712" w:rsidRDefault="00206BC9" w:rsidP="00A35B34">
      <w:pPr>
        <w:pStyle w:val="StylPierwszywiersz125cm"/>
      </w:pPr>
      <w:r>
        <w:t xml:space="preserve">Poniżej </w:t>
      </w:r>
      <w:r w:rsidR="007E38F0">
        <w:t>(</w:t>
      </w:r>
      <w:r w:rsidR="007E38F0">
        <w:fldChar w:fldCharType="begin"/>
      </w:r>
      <w:r w:rsidR="007E38F0">
        <w:instrText xml:space="preserve"> REF _Ref423119189 \h </w:instrText>
      </w:r>
      <w:r w:rsidR="007E38F0">
        <w:fldChar w:fldCharType="separate"/>
      </w:r>
      <w:r w:rsidR="00EF45BE">
        <w:t xml:space="preserve">Listing </w:t>
      </w:r>
      <w:r w:rsidR="00EF45BE">
        <w:rPr>
          <w:noProof/>
        </w:rPr>
        <w:t>2</w:t>
      </w:r>
      <w:r w:rsidR="007E38F0">
        <w:fldChar w:fldCharType="end"/>
      </w:r>
      <w:r w:rsidR="007E38F0">
        <w:t xml:space="preserve">) </w:t>
      </w:r>
      <w:r>
        <w:t xml:space="preserve">znajduje się </w:t>
      </w:r>
      <w:r w:rsidR="00FC1C6F">
        <w:t>kod źródłowy skryptu</w:t>
      </w:r>
      <w:r w:rsidR="00EF312F">
        <w:t xml:space="preserve"> inicjalizując</w:t>
      </w:r>
      <w:r w:rsidR="00FC1C6F">
        <w:t>ego</w:t>
      </w:r>
      <w:r w:rsidR="00EF312F">
        <w:t xml:space="preserve"> wykonanie pierwszej kopii bezpieczeństwa</w:t>
      </w:r>
      <w:r w:rsidR="00FC1C6F">
        <w:t>. Skrypt nosi nazwę</w:t>
      </w:r>
      <w:r w:rsidR="00935662">
        <w:t xml:space="preserve">: </w:t>
      </w:r>
      <w:r w:rsidR="00BD0FA0" w:rsidRPr="00BD0FA0">
        <w:t>initial-backup-server.sh</w:t>
      </w:r>
      <w:r w:rsidR="00FC1C6F">
        <w:t xml:space="preserve">, jest to skrypt zrealizowany w powłoce SH. </w:t>
      </w:r>
      <w:r w:rsidR="00BD0FA0" w:rsidRPr="00BD0FA0">
        <w:t xml:space="preserve"> </w:t>
      </w:r>
    </w:p>
    <w:p w14:paraId="0ED59B1C" w14:textId="77777777" w:rsidR="00A57341" w:rsidRDefault="00A57341">
      <w:pPr>
        <w:pStyle w:val="Tekstpodstawowywcity"/>
        <w:ind w:left="0" w:firstLine="708"/>
      </w:pPr>
    </w:p>
    <w:p w14:paraId="3DED9291" w14:textId="12DCF0D5" w:rsidR="00780C46" w:rsidRPr="00BD0FA0" w:rsidRDefault="007E38F0" w:rsidP="007E38F0">
      <w:pPr>
        <w:pStyle w:val="Legenda"/>
      </w:pPr>
      <w:bookmarkStart w:id="38" w:name="_Ref423119189"/>
      <w:bookmarkStart w:id="39" w:name="_Toc423181633"/>
      <w:r>
        <w:t xml:space="preserve">Listing </w:t>
      </w:r>
      <w:fldSimple w:instr=" SEQ Listing \* ARABIC ">
        <w:r w:rsidR="00EF45BE">
          <w:rPr>
            <w:noProof/>
          </w:rPr>
          <w:t>2</w:t>
        </w:r>
      </w:fldSimple>
      <w:bookmarkEnd w:id="38"/>
      <w:r>
        <w:t xml:space="preserve"> – </w:t>
      </w:r>
      <w:r w:rsidRPr="0076059F">
        <w:t>initial-backup-server.sh</w:t>
      </w:r>
      <w:r>
        <w:t>.</w:t>
      </w:r>
      <w:bookmarkEnd w:id="39"/>
    </w:p>
    <w:p w14:paraId="1DF8868E" w14:textId="77777777" w:rsidR="00BD0FA0" w:rsidRPr="00F11C09" w:rsidRDefault="00BD0FA0" w:rsidP="00306F02">
      <w:pPr>
        <w:pStyle w:val="Listing"/>
        <w:numPr>
          <w:ilvl w:val="0"/>
          <w:numId w:val="14"/>
        </w:numPr>
        <w:rPr>
          <w:lang w:val="en-GB"/>
        </w:rPr>
      </w:pPr>
      <w:r w:rsidRPr="005E68A7">
        <w:t>#!/bin/sh</w:t>
      </w:r>
    </w:p>
    <w:p w14:paraId="624EC126" w14:textId="34C9AC6D" w:rsidR="00BD0FA0" w:rsidRPr="006F16EE" w:rsidRDefault="00BD0FA0" w:rsidP="00F11C09">
      <w:pPr>
        <w:pStyle w:val="Listing"/>
      </w:pPr>
    </w:p>
    <w:p w14:paraId="0254C2E9" w14:textId="77777777" w:rsidR="00BD0FA0" w:rsidRPr="006F16EE" w:rsidRDefault="00BD0FA0" w:rsidP="00F11C09">
      <w:pPr>
        <w:pStyle w:val="Listing"/>
      </w:pPr>
      <w:r w:rsidRPr="006F16EE">
        <w:t>user=root</w:t>
      </w:r>
    </w:p>
    <w:p w14:paraId="08C61640" w14:textId="77777777" w:rsidR="00BD0FA0" w:rsidRPr="006F16EE" w:rsidRDefault="00BD0FA0" w:rsidP="00F11C09">
      <w:pPr>
        <w:pStyle w:val="Listing"/>
      </w:pPr>
      <w:r w:rsidRPr="006F16EE">
        <w:t>ip=192.168.1.1</w:t>
      </w:r>
    </w:p>
    <w:p w14:paraId="3250522C" w14:textId="77777777" w:rsidR="00BD0FA0" w:rsidRPr="006F16EE" w:rsidRDefault="00BD0FA0" w:rsidP="00F11C09">
      <w:pPr>
        <w:pStyle w:val="Listing"/>
      </w:pPr>
      <w:r w:rsidRPr="006F16EE">
        <w:t>exclude=exclude-list.txt</w:t>
      </w:r>
    </w:p>
    <w:p w14:paraId="4E6D1FF1" w14:textId="77777777" w:rsidR="00BD0FA0" w:rsidRPr="006F16EE" w:rsidRDefault="00BD0FA0" w:rsidP="00F11C09">
      <w:pPr>
        <w:pStyle w:val="Listing"/>
      </w:pPr>
    </w:p>
    <w:p w14:paraId="4B6F3375" w14:textId="77777777" w:rsidR="00BD0FA0" w:rsidRPr="006F16EE" w:rsidRDefault="00BD0FA0" w:rsidP="00F11C09">
      <w:pPr>
        <w:pStyle w:val="Listing"/>
      </w:pPr>
      <w:r w:rsidRPr="006F16EE">
        <w:t>data=$(date +%Y-%m-%d)</w:t>
      </w:r>
    </w:p>
    <w:p w14:paraId="0415FC01" w14:textId="77777777" w:rsidR="00BD0FA0" w:rsidRPr="006F16EE" w:rsidRDefault="00BD0FA0" w:rsidP="00F11C09">
      <w:pPr>
        <w:pStyle w:val="Listing"/>
      </w:pPr>
      <w:r w:rsidRPr="006F16EE">
        <w:t>path=/home/BACKUP/SERVER/backup-server-${data}</w:t>
      </w:r>
    </w:p>
    <w:p w14:paraId="5A716670" w14:textId="77777777" w:rsidR="00BD0FA0" w:rsidRPr="006F16EE" w:rsidRDefault="00BD0FA0" w:rsidP="00F11C09">
      <w:pPr>
        <w:pStyle w:val="Listing"/>
      </w:pPr>
      <w:r w:rsidRPr="006F16EE">
        <w:t>mkdir -p ${path}</w:t>
      </w:r>
    </w:p>
    <w:p w14:paraId="4B73B9BE" w14:textId="77777777" w:rsidR="00BD0FA0" w:rsidRPr="006F16EE" w:rsidRDefault="00BD0FA0" w:rsidP="00F11C09">
      <w:pPr>
        <w:pStyle w:val="Listing"/>
      </w:pPr>
    </w:p>
    <w:p w14:paraId="31A98CCF" w14:textId="77777777" w:rsidR="00BD0FA0" w:rsidRPr="006F16EE" w:rsidRDefault="00BD0FA0" w:rsidP="00F11C09">
      <w:pPr>
        <w:pStyle w:val="Listing"/>
      </w:pPr>
      <w:r w:rsidRPr="006F16EE">
        <w:t>if [ -e "${path}.log" ]; then</w:t>
      </w:r>
    </w:p>
    <w:p w14:paraId="508BB26C" w14:textId="2DE0A1E5" w:rsidR="00BD0FA0" w:rsidRPr="006F16EE" w:rsidRDefault="00BD0FA0" w:rsidP="00F11C09">
      <w:pPr>
        <w:pStyle w:val="Listing"/>
      </w:pPr>
      <w:r w:rsidRPr="006F16EE">
        <w:t xml:space="preserve">        /usr/bin/rsync -avzP --ipv4 --exclude-from ${exclude} </w:t>
      </w:r>
      <w:r w:rsidR="00B20D90" w:rsidRPr="006F16EE">
        <w:t>\</w:t>
      </w:r>
      <w:r w:rsidR="00B20D90" w:rsidRPr="006F16EE">
        <w:br/>
      </w:r>
      <w:r w:rsidRPr="006F16EE">
        <w:t>--delete-during ${user}@${ip}:/* ${path}/ &gt;&gt; ${path}.log</w:t>
      </w:r>
    </w:p>
    <w:p w14:paraId="1A48AF2E" w14:textId="77777777" w:rsidR="00BD0FA0" w:rsidRPr="006F16EE" w:rsidRDefault="00BD0FA0" w:rsidP="00F11C09">
      <w:pPr>
        <w:pStyle w:val="Listing"/>
      </w:pPr>
      <w:r w:rsidRPr="006F16EE">
        <w:t>else</w:t>
      </w:r>
    </w:p>
    <w:p w14:paraId="7175384C" w14:textId="33658825" w:rsidR="00BD0FA0" w:rsidRPr="006F16EE" w:rsidRDefault="00BD0FA0" w:rsidP="00F11C09">
      <w:pPr>
        <w:pStyle w:val="Listing"/>
      </w:pPr>
      <w:r w:rsidRPr="006F16EE">
        <w:t xml:space="preserve">        /usr/bin/rsync -avzP --ipv4 --exclude-from ${exclude} </w:t>
      </w:r>
      <w:r w:rsidR="00EF312F" w:rsidRPr="006F16EE">
        <w:t>\</w:t>
      </w:r>
      <w:r w:rsidR="00EF312F" w:rsidRPr="006F16EE">
        <w:br/>
      </w:r>
      <w:r w:rsidRPr="006F16EE">
        <w:t>--delete-during ${user}@${ip}:/* ${path}/  &gt; ${path}.log</w:t>
      </w:r>
    </w:p>
    <w:p w14:paraId="38FDAB7A" w14:textId="1EF0C439" w:rsidR="00BD0FA0" w:rsidRDefault="00780C46" w:rsidP="00F11C09">
      <w:pPr>
        <w:pStyle w:val="Listing"/>
      </w:pPr>
      <w:r>
        <w:t>f</w:t>
      </w:r>
      <w:r w:rsidRPr="00BD0FA0">
        <w:t>i</w:t>
      </w:r>
    </w:p>
    <w:p w14:paraId="1AB3B995" w14:textId="77777777" w:rsidR="000953F9" w:rsidRPr="00BD0FA0" w:rsidRDefault="000953F9" w:rsidP="00BD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rPr>
      </w:pPr>
    </w:p>
    <w:p w14:paraId="0D2FF9C3" w14:textId="09A3295F" w:rsidR="007A3F92" w:rsidRDefault="000953F9" w:rsidP="00A35B34">
      <w:pPr>
        <w:pStyle w:val="StylPierwszywiersz125cm"/>
      </w:pPr>
      <w:r>
        <w:t xml:space="preserve">Powyższa czynność jest niezbędna w celu utworzenia pierwszej kopii. Kopia ta będzie stanowiła podstawę </w:t>
      </w:r>
      <w:r w:rsidR="007A3F92">
        <w:t xml:space="preserve">linkowania plików </w:t>
      </w:r>
      <w:r>
        <w:t>dla następnej, która z kolei będzie podstawą dla następnych kopii i tak dalej. Każda następna kopia będzie tworzyła twarde linki do plików</w:t>
      </w:r>
      <w:r w:rsidR="007E38F0">
        <w:t>,</w:t>
      </w:r>
      <w:r>
        <w:t xml:space="preserve"> które nie uległy zmianie w stosunku do poprzedniej kopii bezpieczeństwa</w:t>
      </w:r>
      <w:r w:rsidR="007A3F92">
        <w:t xml:space="preserve">, jako </w:t>
      </w:r>
      <w:r w:rsidR="007A3F92">
        <w:lastRenderedPageBreak/>
        <w:t>nowe pliki będą pobierane i zapisywane tylko te, które uległy zmianie, od czas</w:t>
      </w:r>
      <w:r w:rsidR="007E38F0">
        <w:t>u</w:t>
      </w:r>
      <w:r w:rsidR="007A3F92">
        <w:t xml:space="preserve"> wykonania poprzedniej kopii</w:t>
      </w:r>
      <w:r>
        <w:t xml:space="preserve">. W ten sposób uzyskamy bardzo wydajny i oszczędzający cenne zasoby dyskowe system tworzenia kopii bezpieczeństwa. </w:t>
      </w:r>
    </w:p>
    <w:p w14:paraId="312CB1F4" w14:textId="38DAD128" w:rsidR="000953F9" w:rsidRDefault="000953F9" w:rsidP="00A35B34">
      <w:pPr>
        <w:pStyle w:val="StylPierwszywiersz125cm"/>
      </w:pPr>
      <w:r>
        <w:t>Ponadto w ob</w:t>
      </w:r>
      <w:r w:rsidR="007A3F92">
        <w:t>u</w:t>
      </w:r>
      <w:r>
        <w:t xml:space="preserve"> skryptach użyto komendy rsync z opcją „-z”, która oznacza, że przesyłane dane są kompresowane w trakcie przesyłania, co dodatkowo pozwala </w:t>
      </w:r>
      <w:r w:rsidR="007A3F92">
        <w:t>zmniejszyć</w:t>
      </w:r>
      <w:r>
        <w:t xml:space="preserve"> zużycie </w:t>
      </w:r>
      <w:r w:rsidR="007A3F92">
        <w:t xml:space="preserve">przepustowości </w:t>
      </w:r>
      <w:r>
        <w:t xml:space="preserve">łącza. Może to być bardzo przydatne w przypadku połączeń pomiędzy zdalnymi niezależnymi lokalizacjami.  </w:t>
      </w:r>
    </w:p>
    <w:p w14:paraId="76A84880" w14:textId="62328A7F" w:rsidR="00BD0FA0" w:rsidRDefault="00A97C6D" w:rsidP="00A35B34">
      <w:pPr>
        <w:pStyle w:val="StylPierwszywiersz125cm"/>
      </w:pPr>
      <w:r>
        <w:t>Skrypt</w:t>
      </w:r>
      <w:r w:rsidR="00935662">
        <w:t xml:space="preserve"> </w:t>
      </w:r>
      <w:r w:rsidR="00BD0FA0" w:rsidRPr="00BD0FA0">
        <w:t>hardlink-backup-server.sh</w:t>
      </w:r>
      <w:r>
        <w:t>,</w:t>
      </w:r>
      <w:r w:rsidR="00BD0FA0" w:rsidRPr="00BD0FA0">
        <w:t xml:space="preserve"> </w:t>
      </w:r>
      <w:r>
        <w:t>którego zawartość przedstawiono</w:t>
      </w:r>
      <w:r w:rsidR="00557EEE">
        <w:t xml:space="preserve"> na</w:t>
      </w:r>
      <w:r w:rsidR="00C423A9">
        <w:t xml:space="preserve"> poniższym</w:t>
      </w:r>
      <w:r w:rsidR="00557EEE">
        <w:t xml:space="preserve"> </w:t>
      </w:r>
      <w:r w:rsidR="00C423A9">
        <w:t>l</w:t>
      </w:r>
      <w:r w:rsidR="00557EEE">
        <w:t xml:space="preserve">istingu </w:t>
      </w:r>
      <w:r w:rsidR="00C423A9">
        <w:t>(</w:t>
      </w:r>
      <w:r w:rsidR="00C423A9">
        <w:fldChar w:fldCharType="begin"/>
      </w:r>
      <w:r w:rsidR="00C423A9">
        <w:instrText xml:space="preserve"> REF _Ref423119296 \h </w:instrText>
      </w:r>
      <w:r w:rsidR="00C423A9">
        <w:fldChar w:fldCharType="separate"/>
      </w:r>
      <w:r w:rsidR="00EF45BE">
        <w:t xml:space="preserve">Listing </w:t>
      </w:r>
      <w:r w:rsidR="00EF45BE">
        <w:rPr>
          <w:noProof/>
        </w:rPr>
        <w:t>3</w:t>
      </w:r>
      <w:r w:rsidR="00C423A9">
        <w:fldChar w:fldCharType="end"/>
      </w:r>
      <w:r w:rsidR="00C423A9">
        <w:t xml:space="preserve">), </w:t>
      </w:r>
      <w:r w:rsidR="00EF312F">
        <w:t>odpowiada za tworzenie każdej następnej kopii bezpieczeństwa. Zastosowano w nim opcję programu Rsync o nazwie „</w:t>
      </w:r>
      <w:r w:rsidR="00EF312F" w:rsidRPr="00BD0FA0">
        <w:rPr>
          <w:rFonts w:ascii="Courier New" w:hAnsi="Courier New" w:cs="Courier New"/>
          <w:sz w:val="20"/>
        </w:rPr>
        <w:t>--link-dest</w:t>
      </w:r>
      <w:r w:rsidR="00EF312F">
        <w:t>”, dzięki której wskazywana jest poprzednia kopia</w:t>
      </w:r>
      <w:sdt>
        <w:sdtPr>
          <w:id w:val="1163973019"/>
          <w:citation/>
        </w:sdtPr>
        <w:sdtEndPr/>
        <w:sdtContent>
          <w:r w:rsidR="00C17226">
            <w:fldChar w:fldCharType="begin"/>
          </w:r>
          <w:r w:rsidR="00C17226">
            <w:instrText xml:space="preserve"> CITATION Mic \l 1045 </w:instrText>
          </w:r>
          <w:r w:rsidR="00C17226">
            <w:fldChar w:fldCharType="separate"/>
          </w:r>
          <w:r w:rsidR="00EF45BE">
            <w:rPr>
              <w:noProof/>
            </w:rPr>
            <w:t xml:space="preserve"> [15]</w:t>
          </w:r>
          <w:r w:rsidR="00C17226">
            <w:fldChar w:fldCharType="end"/>
          </w:r>
        </w:sdtContent>
      </w:sdt>
      <w:r w:rsidR="000953F9">
        <w:t>.</w:t>
      </w:r>
      <w:r w:rsidR="00EF312F">
        <w:t xml:space="preserve"> </w:t>
      </w:r>
      <w:r w:rsidR="000953F9">
        <w:t xml:space="preserve">Jak już wcześniej zostało wspomniane tworzone są twarde dowiązania do poprzedniej kopii </w:t>
      </w:r>
      <w:r w:rsidR="002D48C0">
        <w:t xml:space="preserve">– </w:t>
      </w:r>
      <w:r w:rsidR="000953F9">
        <w:t>właśnie dzięki tej dyrektywie</w:t>
      </w:r>
      <w:r w:rsidR="00EF312F">
        <w:t xml:space="preserve">. </w:t>
      </w:r>
      <w:r w:rsidR="00EA60AC">
        <w:t xml:space="preserve">Skrypt został zaprojektowany </w:t>
      </w:r>
      <w:r w:rsidR="000953F9">
        <w:t>do uruchamiania</w:t>
      </w:r>
      <w:r w:rsidR="00EA60AC">
        <w:t xml:space="preserve"> raz na dobę</w:t>
      </w:r>
      <w:r w:rsidR="00D57613">
        <w:t xml:space="preserve"> (oraz częściej)</w:t>
      </w:r>
      <w:r w:rsidR="00EA60AC">
        <w:t xml:space="preserve"> z </w:t>
      </w:r>
      <w:r w:rsidR="00D57613">
        <w:t xml:space="preserve">demona </w:t>
      </w:r>
      <w:r w:rsidR="000953F9">
        <w:t xml:space="preserve">CRON </w:t>
      </w:r>
      <w:r w:rsidR="00EA60AC">
        <w:t xml:space="preserve">(mechanizm zegarowego uruchamiania programów w systemach Linux/Unix). </w:t>
      </w:r>
    </w:p>
    <w:p w14:paraId="33AC3313" w14:textId="77777777" w:rsidR="00A57341" w:rsidRDefault="00A57341" w:rsidP="004F5FBE">
      <w:pPr>
        <w:pStyle w:val="Tekstpodstawowywcity"/>
        <w:ind w:left="0" w:firstLine="708"/>
      </w:pPr>
    </w:p>
    <w:p w14:paraId="38E0DA3F" w14:textId="3FCE245E" w:rsidR="00C423A9" w:rsidRDefault="00C423A9" w:rsidP="00C423A9">
      <w:pPr>
        <w:pStyle w:val="Legenda"/>
      </w:pPr>
      <w:bookmarkStart w:id="40" w:name="_Ref423119296"/>
      <w:bookmarkStart w:id="41" w:name="_Toc423181634"/>
      <w:r>
        <w:t xml:space="preserve">Listing </w:t>
      </w:r>
      <w:fldSimple w:instr=" SEQ Listing \* ARABIC ">
        <w:r w:rsidR="00EF45BE">
          <w:rPr>
            <w:noProof/>
          </w:rPr>
          <w:t>3</w:t>
        </w:r>
      </w:fldSimple>
      <w:bookmarkEnd w:id="40"/>
      <w:r>
        <w:t xml:space="preserve"> – </w:t>
      </w:r>
      <w:r w:rsidRPr="003B6968">
        <w:t>hardlink-backup-server.sh</w:t>
      </w:r>
      <w:r>
        <w:t>.</w:t>
      </w:r>
      <w:bookmarkEnd w:id="41"/>
    </w:p>
    <w:p w14:paraId="30F246E5" w14:textId="77777777" w:rsidR="00BD0FA0" w:rsidRPr="006F16EE" w:rsidRDefault="00BD0FA0" w:rsidP="00BC1B86">
      <w:pPr>
        <w:pStyle w:val="Listing"/>
        <w:numPr>
          <w:ilvl w:val="0"/>
          <w:numId w:val="30"/>
        </w:numPr>
      </w:pPr>
      <w:r w:rsidRPr="006F16EE">
        <w:t>#!/bin/sh</w:t>
      </w:r>
    </w:p>
    <w:p w14:paraId="59968459" w14:textId="77777777" w:rsidR="00BD0FA0" w:rsidRPr="006F16EE" w:rsidRDefault="00BD0FA0" w:rsidP="00F11C09">
      <w:pPr>
        <w:pStyle w:val="Listing"/>
      </w:pPr>
    </w:p>
    <w:p w14:paraId="7E603D45" w14:textId="77777777" w:rsidR="00BD0FA0" w:rsidRPr="006F16EE" w:rsidRDefault="00BD0FA0" w:rsidP="00F11C09">
      <w:pPr>
        <w:pStyle w:val="Listing"/>
      </w:pPr>
      <w:r w:rsidRPr="006F16EE">
        <w:t>#nazwa backupu</w:t>
      </w:r>
    </w:p>
    <w:p w14:paraId="4D1B7255" w14:textId="77777777" w:rsidR="00BD0FA0" w:rsidRPr="006F16EE" w:rsidRDefault="00BD0FA0" w:rsidP="00F11C09">
      <w:pPr>
        <w:pStyle w:val="Listing"/>
      </w:pPr>
      <w:r w:rsidRPr="006F16EE">
        <w:t>name=server</w:t>
      </w:r>
    </w:p>
    <w:p w14:paraId="30FE00DE" w14:textId="77777777" w:rsidR="00BD0FA0" w:rsidRPr="00BD0FA0" w:rsidRDefault="00BD0FA0" w:rsidP="00F11C09">
      <w:pPr>
        <w:pStyle w:val="Listing"/>
      </w:pPr>
      <w:r w:rsidRPr="00BD0FA0">
        <w:t>#zdalny użytkownik ssh do backupu</w:t>
      </w:r>
    </w:p>
    <w:p w14:paraId="1B742442" w14:textId="77777777" w:rsidR="00BD0FA0" w:rsidRPr="00BD0FA0" w:rsidRDefault="00BD0FA0" w:rsidP="00F11C09">
      <w:pPr>
        <w:pStyle w:val="Listing"/>
      </w:pPr>
      <w:r w:rsidRPr="00BD0FA0">
        <w:t>user=root</w:t>
      </w:r>
    </w:p>
    <w:p w14:paraId="519FC920" w14:textId="77777777" w:rsidR="00BD0FA0" w:rsidRPr="00BD0FA0" w:rsidRDefault="00BD0FA0" w:rsidP="00F11C09">
      <w:pPr>
        <w:pStyle w:val="Listing"/>
      </w:pPr>
      <w:r w:rsidRPr="00BD0FA0">
        <w:t>#funkcja skryptu (okresla rozne nazwy)</w:t>
      </w:r>
    </w:p>
    <w:p w14:paraId="79F39F99" w14:textId="77777777" w:rsidR="00BD0FA0" w:rsidRPr="00BD0FA0" w:rsidRDefault="00BD0FA0" w:rsidP="00F11C09">
      <w:pPr>
        <w:pStyle w:val="Listing"/>
      </w:pPr>
      <w:r w:rsidRPr="00BD0FA0">
        <w:t>func=backup</w:t>
      </w:r>
    </w:p>
    <w:p w14:paraId="123E9BA8" w14:textId="77777777" w:rsidR="00BD0FA0" w:rsidRPr="00BD0FA0" w:rsidRDefault="00BD0FA0" w:rsidP="00F11C09">
      <w:pPr>
        <w:pStyle w:val="Listing"/>
      </w:pPr>
      <w:r w:rsidRPr="00BD0FA0">
        <w:t>#ip zdalnego serwera z ktorego pobierane są dane do backupu</w:t>
      </w:r>
    </w:p>
    <w:p w14:paraId="06E6453D" w14:textId="77777777" w:rsidR="00BD0FA0" w:rsidRPr="00BD0FA0" w:rsidRDefault="00BD0FA0" w:rsidP="00F11C09">
      <w:pPr>
        <w:pStyle w:val="Listing"/>
      </w:pPr>
      <w:r w:rsidRPr="00BD0FA0">
        <w:t>ip=192.168.1.1</w:t>
      </w:r>
    </w:p>
    <w:p w14:paraId="4AFAFA65" w14:textId="77777777" w:rsidR="00BD0FA0" w:rsidRPr="00BD0FA0" w:rsidRDefault="00BD0FA0" w:rsidP="00F11C09">
      <w:pPr>
        <w:pStyle w:val="Listing"/>
      </w:pPr>
      <w:r w:rsidRPr="00BD0FA0">
        <w:t>#listy wykluczenia katalogów w osobnym pliku</w:t>
      </w:r>
    </w:p>
    <w:p w14:paraId="1964C83D" w14:textId="77777777" w:rsidR="00BD0FA0" w:rsidRPr="00BD0FA0" w:rsidRDefault="00BD0FA0" w:rsidP="00F11C09">
      <w:pPr>
        <w:pStyle w:val="Listing"/>
      </w:pPr>
      <w:r w:rsidRPr="00BD0FA0">
        <w:t>exclude=exclude-list.txt</w:t>
      </w:r>
    </w:p>
    <w:p w14:paraId="4A6293F1" w14:textId="77777777" w:rsidR="00BD0FA0" w:rsidRPr="00BD0FA0" w:rsidRDefault="00BD0FA0" w:rsidP="00F11C09">
      <w:pPr>
        <w:pStyle w:val="Listing"/>
      </w:pPr>
      <w:r w:rsidRPr="00BD0FA0">
        <w:t>#ścieżka do katalogu a plikami dla server monitor'a</w:t>
      </w:r>
    </w:p>
    <w:p w14:paraId="42D25ED7" w14:textId="0EB87C13" w:rsidR="00BD0FA0" w:rsidRPr="00BD0FA0" w:rsidRDefault="00BD0FA0" w:rsidP="00F11C09">
      <w:pPr>
        <w:pStyle w:val="Listing"/>
      </w:pPr>
      <w:r w:rsidRPr="00BD0FA0">
        <w:t>infopath=~/info</w:t>
      </w:r>
    </w:p>
    <w:p w14:paraId="1B8D333A" w14:textId="77777777" w:rsidR="00BD0FA0" w:rsidRPr="00BD0FA0" w:rsidRDefault="00BD0FA0" w:rsidP="00F11C09">
      <w:pPr>
        <w:pStyle w:val="Listing"/>
      </w:pPr>
      <w:r w:rsidRPr="00BD0FA0">
        <w:t>#katalog przeznaczenia backupów</w:t>
      </w:r>
    </w:p>
    <w:p w14:paraId="12F2F8BD" w14:textId="77777777" w:rsidR="00BD0FA0" w:rsidRPr="00BD0FA0" w:rsidRDefault="00BD0FA0" w:rsidP="00F11C09">
      <w:pPr>
        <w:pStyle w:val="Listing"/>
      </w:pPr>
      <w:r w:rsidRPr="00BD0FA0">
        <w:t>destination=/home</w:t>
      </w:r>
    </w:p>
    <w:p w14:paraId="1E3F26C9" w14:textId="77777777" w:rsidR="002D48C0" w:rsidRDefault="00BD0FA0" w:rsidP="00F11C09">
      <w:pPr>
        <w:pStyle w:val="Listing"/>
      </w:pPr>
      <w:r w:rsidRPr="00BD0FA0">
        <w:t xml:space="preserve">#wstaw date w formacie RRRR-MM-DD z dnia z ktorego istnieje </w:t>
      </w:r>
    </w:p>
    <w:p w14:paraId="0E3D14C6" w14:textId="718AAFB1" w:rsidR="00BD0FA0" w:rsidRPr="00BD0FA0" w:rsidRDefault="002D48C0" w:rsidP="00F11C09">
      <w:pPr>
        <w:pStyle w:val="Listing"/>
      </w:pPr>
      <w:r>
        <w:t>#</w:t>
      </w:r>
      <w:r w:rsidR="00BD0FA0" w:rsidRPr="00BD0FA0">
        <w:t>ostatni</w:t>
      </w:r>
      <w:r>
        <w:t xml:space="preserve"> a kopia</w:t>
      </w:r>
    </w:p>
    <w:p w14:paraId="5924BCA5" w14:textId="77777777" w:rsidR="00EF312F" w:rsidRDefault="00BD0FA0" w:rsidP="00F11C09">
      <w:pPr>
        <w:pStyle w:val="Listing"/>
      </w:pPr>
      <w:r w:rsidRPr="00BD0FA0">
        <w:t xml:space="preserve">#jeśli backup z dnia poprzedniego nie istnieje pozostaw wartość </w:t>
      </w:r>
    </w:p>
    <w:p w14:paraId="5852A68D" w14:textId="6EF00EAD" w:rsidR="00BD0FA0" w:rsidRPr="00BD0FA0" w:rsidRDefault="00EF312F" w:rsidP="00F11C09">
      <w:pPr>
        <w:pStyle w:val="Listing"/>
      </w:pPr>
      <w:r>
        <w:t>#</w:t>
      </w:r>
      <w:r w:rsidR="00BD0FA0" w:rsidRPr="00BD0FA0">
        <w:t>znmiennej dataminus pusta np:</w:t>
      </w:r>
    </w:p>
    <w:p w14:paraId="75CC5905" w14:textId="77777777" w:rsidR="00BD0FA0" w:rsidRPr="00BD0FA0" w:rsidRDefault="00BD0FA0" w:rsidP="00F11C09">
      <w:pPr>
        <w:pStyle w:val="Listing"/>
      </w:pPr>
      <w:r w:rsidRPr="00BD0FA0">
        <w:t>#dataminus=2015-03-31</w:t>
      </w:r>
    </w:p>
    <w:p w14:paraId="3B8000F0" w14:textId="77777777" w:rsidR="00BD0FA0" w:rsidRPr="006F16EE" w:rsidRDefault="00BD0FA0" w:rsidP="00F11C09">
      <w:pPr>
        <w:pStyle w:val="Listing"/>
      </w:pPr>
      <w:r w:rsidRPr="006F16EE">
        <w:t>dataminus=</w:t>
      </w:r>
    </w:p>
    <w:p w14:paraId="72F0C3F8" w14:textId="4376DBC7" w:rsidR="00BD0FA0" w:rsidRPr="006F16EE" w:rsidRDefault="00BD0FA0" w:rsidP="00F11C09">
      <w:pPr>
        <w:pStyle w:val="Listing"/>
      </w:pPr>
      <w:r w:rsidRPr="006F16EE">
        <w:lastRenderedPageBreak/>
        <w:t xml:space="preserve">#poniżej nie </w:t>
      </w:r>
      <w:r w:rsidR="002D48C0">
        <w:t xml:space="preserve">nalezy </w:t>
      </w:r>
      <w:r w:rsidRPr="006F16EE">
        <w:t>edytowac</w:t>
      </w:r>
    </w:p>
    <w:p w14:paraId="199B0040" w14:textId="77777777" w:rsidR="00BD0FA0" w:rsidRPr="006F16EE" w:rsidRDefault="00BD0FA0" w:rsidP="00F11C09">
      <w:pPr>
        <w:pStyle w:val="Listing"/>
      </w:pPr>
      <w:r w:rsidRPr="006F16EE">
        <w:t>fulldatetime=$(/bin/date "+%Y-%m-%d %H:%M:%S")</w:t>
      </w:r>
    </w:p>
    <w:p w14:paraId="6A65542A" w14:textId="77777777" w:rsidR="00BD0FA0" w:rsidRPr="006F16EE" w:rsidRDefault="00BD0FA0" w:rsidP="00F11C09">
      <w:pPr>
        <w:pStyle w:val="Listing"/>
      </w:pPr>
      <w:r w:rsidRPr="006F16EE">
        <w:t>server=$(hostname -s)</w:t>
      </w:r>
    </w:p>
    <w:p w14:paraId="4C5AC2F2" w14:textId="77777777" w:rsidR="00BD0FA0" w:rsidRPr="006F16EE" w:rsidRDefault="00BD0FA0" w:rsidP="00F11C09">
      <w:pPr>
        <w:pStyle w:val="Listing"/>
      </w:pPr>
      <w:r w:rsidRPr="006F16EE">
        <w:t>infofile=${func}-${name}</w:t>
      </w:r>
    </w:p>
    <w:p w14:paraId="016FEAB4" w14:textId="77777777" w:rsidR="00F11C09" w:rsidRDefault="00BD0FA0" w:rsidP="00F11C09">
      <w:pPr>
        <w:pStyle w:val="Listing"/>
      </w:pPr>
      <w:r w:rsidRPr="006F16EE">
        <w:t xml:space="preserve">backupdir=${destination}/$(echo ${func} | tr '[:lower:]' </w:t>
      </w:r>
      <w:r w:rsidR="00EA60AC" w:rsidRPr="006F16EE">
        <w:t>\</w:t>
      </w:r>
    </w:p>
    <w:p w14:paraId="50F5A923" w14:textId="3272AFD0" w:rsidR="00BD0FA0" w:rsidRPr="006F16EE" w:rsidRDefault="00BD0FA0" w:rsidP="00F11C09">
      <w:pPr>
        <w:pStyle w:val="Listing"/>
      </w:pPr>
      <w:r w:rsidRPr="006F16EE">
        <w:t>'[:upper:]')/$(echo ${name} | tr '[:lower:]' '[:upper:]')</w:t>
      </w:r>
    </w:p>
    <w:p w14:paraId="7B667AC7" w14:textId="77777777" w:rsidR="00BD0FA0" w:rsidRPr="006F16EE" w:rsidRDefault="00BD0FA0" w:rsidP="00F11C09">
      <w:pPr>
        <w:pStyle w:val="Listing"/>
      </w:pPr>
      <w:r w:rsidRPr="006F16EE">
        <w:t>data=$(date +%Y-%m-%d)</w:t>
      </w:r>
    </w:p>
    <w:p w14:paraId="2581270B" w14:textId="77777777" w:rsidR="00BD0FA0" w:rsidRPr="006F16EE" w:rsidRDefault="00BD0FA0" w:rsidP="00F11C09">
      <w:pPr>
        <w:pStyle w:val="Listing"/>
      </w:pPr>
      <w:r w:rsidRPr="006F16EE">
        <w:t>[ -z "${dataminus}" ] &amp;&amp; dataminus=$(date -d "-1 day" +%Y-%m-%d)</w:t>
      </w:r>
    </w:p>
    <w:p w14:paraId="66C3A97C" w14:textId="77777777" w:rsidR="00BD0FA0" w:rsidRPr="006F16EE" w:rsidRDefault="00BD0FA0" w:rsidP="00F11C09">
      <w:pPr>
        <w:pStyle w:val="Listing"/>
      </w:pPr>
      <w:r w:rsidRPr="006F16EE">
        <w:t>path=${backupdir}/${func}-${name}-${data}</w:t>
      </w:r>
    </w:p>
    <w:p w14:paraId="7B49E7BD" w14:textId="77777777" w:rsidR="00BD0FA0" w:rsidRPr="006F16EE" w:rsidRDefault="00BD0FA0" w:rsidP="00F11C09">
      <w:pPr>
        <w:pStyle w:val="Listing"/>
      </w:pPr>
      <w:r w:rsidRPr="006F16EE">
        <w:t>previous=${backupdir}/${func}-${name}-${dataminus}</w:t>
      </w:r>
    </w:p>
    <w:p w14:paraId="5D4C3ADD" w14:textId="77777777" w:rsidR="00BD0FA0" w:rsidRPr="006F16EE" w:rsidRDefault="00BD0FA0" w:rsidP="00F11C09">
      <w:pPr>
        <w:pStyle w:val="Listing"/>
      </w:pPr>
      <w:r w:rsidRPr="006F16EE">
        <w:t>[ ! -e "${path}" ] &amp;&amp; mkdir -p ${path}</w:t>
      </w:r>
    </w:p>
    <w:p w14:paraId="507B1E34" w14:textId="77777777" w:rsidR="00BD0FA0" w:rsidRPr="006F16EE" w:rsidRDefault="00BD0FA0" w:rsidP="00F11C09">
      <w:pPr>
        <w:pStyle w:val="Listing"/>
      </w:pPr>
      <w:r w:rsidRPr="006F16EE">
        <w:t>[ ! -e "${infopath}" ] &amp;&amp; mkdir -p ${infopath}</w:t>
      </w:r>
    </w:p>
    <w:p w14:paraId="1E429CA4" w14:textId="77777777" w:rsidR="00BD0FA0" w:rsidRPr="006F16EE" w:rsidRDefault="00BD0FA0" w:rsidP="00F11C09">
      <w:pPr>
        <w:pStyle w:val="Listing"/>
      </w:pPr>
    </w:p>
    <w:p w14:paraId="7C7FFAB1" w14:textId="77777777" w:rsidR="00BD0FA0" w:rsidRPr="006F16EE" w:rsidRDefault="00BD0FA0" w:rsidP="00F11C09">
      <w:pPr>
        <w:pStyle w:val="Listing"/>
      </w:pPr>
      <w:r w:rsidRPr="006F16EE">
        <w:t>if [ -e "${previous}" ]; then</w:t>
      </w:r>
    </w:p>
    <w:p w14:paraId="54C16491" w14:textId="77777777" w:rsidR="00BD0FA0" w:rsidRPr="006F16EE" w:rsidRDefault="00BD0FA0" w:rsidP="00F11C09">
      <w:pPr>
        <w:pStyle w:val="Listing"/>
      </w:pPr>
      <w:r w:rsidRPr="006F16EE">
        <w:t xml:space="preserve">        if [ -e "${path}.log" ]; then</w:t>
      </w:r>
    </w:p>
    <w:p w14:paraId="422B7701" w14:textId="77777777" w:rsidR="00F11C09" w:rsidRDefault="00BD0FA0" w:rsidP="00F11C09">
      <w:pPr>
        <w:pStyle w:val="Listing"/>
      </w:pPr>
      <w:r w:rsidRPr="006F16EE">
        <w:t xml:space="preserve">           /usr/bin/rsync -avzP --ipv4 --exclude-from ${exclude} </w:t>
      </w:r>
      <w:r w:rsidR="00EF312F" w:rsidRPr="006F16EE">
        <w:t>\</w:t>
      </w:r>
    </w:p>
    <w:p w14:paraId="61194C23" w14:textId="77777777" w:rsidR="00F11C09" w:rsidRDefault="00BD0FA0" w:rsidP="00F11C09">
      <w:pPr>
        <w:pStyle w:val="Listing"/>
      </w:pPr>
      <w:r w:rsidRPr="006F16EE">
        <w:t xml:space="preserve">--delete-during --delete-excluded --link-dest=${previous} </w:t>
      </w:r>
      <w:r w:rsidR="00EA60AC" w:rsidRPr="006F16EE">
        <w:t>\</w:t>
      </w:r>
    </w:p>
    <w:p w14:paraId="1A3BE9B7" w14:textId="3E6E5B0F" w:rsidR="00BD0FA0" w:rsidRPr="006F16EE" w:rsidRDefault="00BD0FA0" w:rsidP="00F11C09">
      <w:pPr>
        <w:pStyle w:val="Listing"/>
      </w:pPr>
      <w:r w:rsidRPr="006F16EE">
        <w:t>${user}@${ip}:/* ${path}/ &gt;&gt; ${path}.log</w:t>
      </w:r>
    </w:p>
    <w:p w14:paraId="0781DF8F" w14:textId="77777777" w:rsidR="00BD0FA0" w:rsidRPr="006F16EE" w:rsidRDefault="00BD0FA0" w:rsidP="00F11C09">
      <w:pPr>
        <w:pStyle w:val="Listing"/>
      </w:pPr>
      <w:r w:rsidRPr="006F16EE">
        <w:t xml:space="preserve">        else</w:t>
      </w:r>
    </w:p>
    <w:p w14:paraId="2AA82E82" w14:textId="77777777" w:rsidR="00F11C09" w:rsidRDefault="00BD0FA0" w:rsidP="00F11C09">
      <w:pPr>
        <w:pStyle w:val="Listing"/>
      </w:pPr>
      <w:r w:rsidRPr="006F16EE">
        <w:t xml:space="preserve">           /usr/bin/rsync -avzP --ipv4 --exclude-from ${exclude} </w:t>
      </w:r>
      <w:r w:rsidR="00EF312F" w:rsidRPr="006F16EE">
        <w:t>\</w:t>
      </w:r>
    </w:p>
    <w:p w14:paraId="49ABD5E0" w14:textId="77777777" w:rsidR="00F11C09" w:rsidRDefault="00BD0FA0" w:rsidP="00F11C09">
      <w:pPr>
        <w:pStyle w:val="Listing"/>
      </w:pPr>
      <w:r w:rsidRPr="006F16EE">
        <w:t xml:space="preserve">--delete-during --delete-excluded --link-dest=${previous} </w:t>
      </w:r>
      <w:r w:rsidR="00EA60AC" w:rsidRPr="006F16EE">
        <w:t>\</w:t>
      </w:r>
    </w:p>
    <w:p w14:paraId="1C6A2EC4" w14:textId="7E134ABE" w:rsidR="00BD0FA0" w:rsidRPr="006F16EE" w:rsidRDefault="00BD0FA0" w:rsidP="00F11C09">
      <w:pPr>
        <w:pStyle w:val="Listing"/>
      </w:pPr>
      <w:r w:rsidRPr="006F16EE">
        <w:t>${user}@${ip}:/* ${path}/  &gt; ${path}.log</w:t>
      </w:r>
    </w:p>
    <w:p w14:paraId="3090E96C" w14:textId="77777777" w:rsidR="00BD0FA0" w:rsidRPr="006F16EE" w:rsidRDefault="00BD0FA0" w:rsidP="00F11C09">
      <w:pPr>
        <w:pStyle w:val="Listing"/>
      </w:pPr>
      <w:r w:rsidRPr="006F16EE">
        <w:t xml:space="preserve">        fi</w:t>
      </w:r>
    </w:p>
    <w:p w14:paraId="133F6219" w14:textId="77777777" w:rsidR="00F11C09" w:rsidRDefault="00BD0FA0" w:rsidP="00F11C09">
      <w:pPr>
        <w:pStyle w:val="Listing"/>
      </w:pPr>
      <w:r w:rsidRPr="006F16EE">
        <w:t xml:space="preserve">       echo "${fulldatetime} Backup różnicowy ${name} wykonano na </w:t>
      </w:r>
      <w:r w:rsidR="00EA60AC" w:rsidRPr="006F16EE">
        <w:t>\</w:t>
      </w:r>
    </w:p>
    <w:p w14:paraId="4257B45E" w14:textId="67173C44" w:rsidR="00BD0FA0" w:rsidRPr="006F16EE" w:rsidRDefault="00BD0FA0" w:rsidP="00F11C09">
      <w:pPr>
        <w:pStyle w:val="Listing"/>
      </w:pPr>
      <w:r w:rsidRPr="006F16EE">
        <w:t>${server}..." | tee ${infopath}/${infofile}</w:t>
      </w:r>
    </w:p>
    <w:p w14:paraId="39AF55B6" w14:textId="77777777" w:rsidR="00BD0FA0" w:rsidRPr="006F16EE" w:rsidRDefault="00BD0FA0" w:rsidP="00F11C09">
      <w:pPr>
        <w:pStyle w:val="Listing"/>
      </w:pPr>
      <w:r w:rsidRPr="006F16EE">
        <w:t>else</w:t>
      </w:r>
    </w:p>
    <w:p w14:paraId="1677FF9C" w14:textId="602A8F16" w:rsidR="00BD0FA0" w:rsidRPr="006F16EE" w:rsidRDefault="00BD0FA0" w:rsidP="00F11C09">
      <w:pPr>
        <w:pStyle w:val="Listing"/>
      </w:pPr>
      <w:r w:rsidRPr="006F16EE">
        <w:t xml:space="preserve">echo "Backup z dnia poprzedniego ${name} nie istnieje" | tee </w:t>
      </w:r>
      <w:r w:rsidR="00EA60AC" w:rsidRPr="006F16EE">
        <w:t>\</w:t>
      </w:r>
      <w:r w:rsidR="00EA60AC" w:rsidRPr="006F16EE">
        <w:br/>
      </w:r>
      <w:r w:rsidRPr="006F16EE">
        <w:t>${infopath}/${infofile}.txt</w:t>
      </w:r>
    </w:p>
    <w:p w14:paraId="1495CB02" w14:textId="77777777" w:rsidR="00BD0FA0" w:rsidRPr="00BD0FA0" w:rsidRDefault="00BD0FA0" w:rsidP="00F11C09">
      <w:pPr>
        <w:pStyle w:val="Listing"/>
      </w:pPr>
      <w:r w:rsidRPr="00BD0FA0">
        <w:t>fi</w:t>
      </w:r>
    </w:p>
    <w:p w14:paraId="31CB0D7D" w14:textId="77777777" w:rsidR="00A97C6D" w:rsidRDefault="00A97C6D" w:rsidP="004F5FBE">
      <w:pPr>
        <w:pStyle w:val="Tekstpodstawowywcity"/>
        <w:ind w:left="0" w:firstLine="708"/>
      </w:pPr>
    </w:p>
    <w:p w14:paraId="7EBE8556" w14:textId="17D36C90" w:rsidR="00A97C6D" w:rsidRDefault="00EA60AC" w:rsidP="00A35B34">
      <w:pPr>
        <w:pStyle w:val="StylPierwszywiersz125cm"/>
      </w:pPr>
      <w:r>
        <w:t>P</w:t>
      </w:r>
      <w:r w:rsidR="00935662">
        <w:t xml:space="preserve">lik </w:t>
      </w:r>
      <w:r>
        <w:t>exclude-list.txt</w:t>
      </w:r>
      <w:r w:rsidR="004947E8">
        <w:t xml:space="preserve"> przedstawiony na </w:t>
      </w:r>
      <w:r w:rsidR="00960F76">
        <w:t>listingu (</w:t>
      </w:r>
      <w:r w:rsidR="00960F76">
        <w:fldChar w:fldCharType="begin"/>
      </w:r>
      <w:r w:rsidR="00960F76">
        <w:instrText xml:space="preserve"> REF _Ref423119406 \h </w:instrText>
      </w:r>
      <w:r w:rsidR="00960F76">
        <w:fldChar w:fldCharType="separate"/>
      </w:r>
      <w:r w:rsidR="00EF45BE">
        <w:t xml:space="preserve">Listing </w:t>
      </w:r>
      <w:r w:rsidR="00EF45BE">
        <w:rPr>
          <w:noProof/>
        </w:rPr>
        <w:t>4</w:t>
      </w:r>
      <w:r w:rsidR="00960F76">
        <w:fldChar w:fldCharType="end"/>
      </w:r>
      <w:r w:rsidR="00960F76">
        <w:t>)</w:t>
      </w:r>
      <w:r w:rsidR="004947E8">
        <w:t>,</w:t>
      </w:r>
      <w:r>
        <w:t xml:space="preserve"> jest niezbędny do prawidłowej pracy </w:t>
      </w:r>
      <w:r w:rsidR="004947E8">
        <w:t xml:space="preserve">powyższych </w:t>
      </w:r>
      <w:r>
        <w:t xml:space="preserve">skryptów. Eliminuje on tworzenie kopii z tymczasowych, systemowych i wirtualnych systemów plików, które </w:t>
      </w:r>
      <w:r w:rsidR="00960F76">
        <w:t xml:space="preserve">to pliki </w:t>
      </w:r>
      <w:r>
        <w:t xml:space="preserve">są tworzone przez system automatycznie i nie są niezbędne </w:t>
      </w:r>
      <w:r w:rsidR="00960F76">
        <w:t xml:space="preserve">w kopii </w:t>
      </w:r>
      <w:r>
        <w:t>do przywrócenia działania serwera po jego awarii</w:t>
      </w:r>
      <w:r w:rsidR="004947E8">
        <w:t xml:space="preserve">. Niektóre z plików są reprezentacjami urządzeń, w systemie, więc ich </w:t>
      </w:r>
      <w:r w:rsidR="007D5C88">
        <w:t xml:space="preserve">zabezpieczenie do </w:t>
      </w:r>
      <w:r w:rsidR="004947E8">
        <w:t>kopi</w:t>
      </w:r>
      <w:r w:rsidR="007D5C88">
        <w:t>i bezpieczeństwa</w:t>
      </w:r>
      <w:r w:rsidR="004947E8">
        <w:t xml:space="preserve"> nie </w:t>
      </w:r>
      <w:r w:rsidR="007D5C88">
        <w:t>jest potrzebne</w:t>
      </w:r>
      <w:sdt>
        <w:sdtPr>
          <w:id w:val="-186919162"/>
          <w:citation/>
        </w:sdtPr>
        <w:sdtEndPr/>
        <w:sdtContent>
          <w:r w:rsidR="001E2F77">
            <w:fldChar w:fldCharType="begin"/>
          </w:r>
          <w:r w:rsidR="001E2F77">
            <w:instrText xml:space="preserve"> CITATION Mar4r \l 1045 </w:instrText>
          </w:r>
          <w:r w:rsidR="001E2F77">
            <w:fldChar w:fldCharType="separate"/>
          </w:r>
          <w:r w:rsidR="00EF45BE">
            <w:rPr>
              <w:noProof/>
            </w:rPr>
            <w:t xml:space="preserve"> [7]</w:t>
          </w:r>
          <w:r w:rsidR="001E2F77">
            <w:fldChar w:fldCharType="end"/>
          </w:r>
        </w:sdtContent>
      </w:sdt>
      <w:r w:rsidR="00A97C6D">
        <w:t>.</w:t>
      </w:r>
    </w:p>
    <w:p w14:paraId="69F65CB9" w14:textId="77777777" w:rsidR="00960F76" w:rsidRDefault="00960F76" w:rsidP="00960F76">
      <w:pPr>
        <w:pStyle w:val="Legenda"/>
      </w:pPr>
    </w:p>
    <w:p w14:paraId="3BB78705" w14:textId="3C88DF96" w:rsidR="00960F76" w:rsidRDefault="00960F76" w:rsidP="00960F76">
      <w:pPr>
        <w:pStyle w:val="Legenda"/>
      </w:pPr>
      <w:bookmarkStart w:id="42" w:name="_Ref423119406"/>
      <w:bookmarkStart w:id="43" w:name="_Toc423181635"/>
      <w:r>
        <w:t xml:space="preserve">Listing </w:t>
      </w:r>
      <w:fldSimple w:instr=" SEQ Listing \* ARABIC ">
        <w:r w:rsidR="00EF45BE">
          <w:rPr>
            <w:noProof/>
          </w:rPr>
          <w:t>4</w:t>
        </w:r>
      </w:fldSimple>
      <w:bookmarkEnd w:id="42"/>
      <w:r w:rsidRPr="008722FE">
        <w:t xml:space="preserve"> – exclude-list.txt.</w:t>
      </w:r>
      <w:bookmarkEnd w:id="43"/>
    </w:p>
    <w:p w14:paraId="11D604BD" w14:textId="77777777" w:rsidR="00BD0FA0" w:rsidRPr="006F16EE" w:rsidRDefault="00BD0FA0" w:rsidP="00306F02">
      <w:pPr>
        <w:pStyle w:val="Listing"/>
        <w:numPr>
          <w:ilvl w:val="0"/>
          <w:numId w:val="15"/>
        </w:numPr>
      </w:pPr>
      <w:r w:rsidRPr="006F16EE">
        <w:t>/dev/</w:t>
      </w:r>
    </w:p>
    <w:p w14:paraId="5A808513" w14:textId="77777777" w:rsidR="00BD0FA0" w:rsidRPr="006F16EE" w:rsidRDefault="00BD0FA0" w:rsidP="00EB43F5">
      <w:pPr>
        <w:pStyle w:val="Listing"/>
      </w:pPr>
      <w:r w:rsidRPr="006F16EE">
        <w:t>/proc/</w:t>
      </w:r>
    </w:p>
    <w:p w14:paraId="0F7E0F82" w14:textId="77777777" w:rsidR="00BD0FA0" w:rsidRPr="006F16EE" w:rsidRDefault="00BD0FA0" w:rsidP="00EB43F5">
      <w:pPr>
        <w:pStyle w:val="Listing"/>
      </w:pPr>
      <w:r w:rsidRPr="006F16EE">
        <w:lastRenderedPageBreak/>
        <w:t>/sys/</w:t>
      </w:r>
    </w:p>
    <w:p w14:paraId="7225AD63" w14:textId="77777777" w:rsidR="00BD0FA0" w:rsidRPr="006F16EE" w:rsidRDefault="00BD0FA0" w:rsidP="00EB43F5">
      <w:pPr>
        <w:pStyle w:val="Listing"/>
      </w:pPr>
      <w:r w:rsidRPr="006F16EE">
        <w:t>/tmp/</w:t>
      </w:r>
    </w:p>
    <w:p w14:paraId="2A79B3E4" w14:textId="77777777" w:rsidR="00BD0FA0" w:rsidRPr="006F16EE" w:rsidRDefault="00BD0FA0" w:rsidP="00EB43F5">
      <w:pPr>
        <w:pStyle w:val="Listing"/>
      </w:pPr>
      <w:r w:rsidRPr="006F16EE">
        <w:t>/run/</w:t>
      </w:r>
    </w:p>
    <w:p w14:paraId="19F6EE4C" w14:textId="77777777" w:rsidR="00BD0FA0" w:rsidRPr="00BD0FA0" w:rsidRDefault="00BD0FA0" w:rsidP="00EB43F5">
      <w:pPr>
        <w:pStyle w:val="Listing"/>
      </w:pPr>
      <w:r w:rsidRPr="00BD0FA0">
        <w:t>/mnt/</w:t>
      </w:r>
    </w:p>
    <w:p w14:paraId="3120A37D" w14:textId="77777777" w:rsidR="00BD0FA0" w:rsidRPr="00BD0FA0" w:rsidRDefault="00BD0FA0" w:rsidP="00EB43F5">
      <w:pPr>
        <w:pStyle w:val="Listing"/>
      </w:pPr>
      <w:r w:rsidRPr="00BD0FA0">
        <w:t>/media/</w:t>
      </w:r>
    </w:p>
    <w:p w14:paraId="4C2CCFFF" w14:textId="77777777" w:rsidR="00BD0FA0" w:rsidRPr="00BD0FA0" w:rsidRDefault="00BD0FA0" w:rsidP="00EB43F5">
      <w:pPr>
        <w:pStyle w:val="Listing"/>
      </w:pPr>
      <w:r w:rsidRPr="00BD0FA0">
        <w:t>/lost+found/</w:t>
      </w:r>
    </w:p>
    <w:p w14:paraId="46C9E258" w14:textId="77777777" w:rsidR="00BD0FA0" w:rsidRDefault="00BD0FA0" w:rsidP="00693F1D">
      <w:pPr>
        <w:pStyle w:val="Tekstpodstawowywcity"/>
        <w:ind w:left="0" w:firstLine="708"/>
      </w:pPr>
    </w:p>
    <w:p w14:paraId="02CC2373" w14:textId="6F23AB1E" w:rsidR="00AE51B3" w:rsidRDefault="00AE51B3" w:rsidP="00A35B34">
      <w:pPr>
        <w:pStyle w:val="StylPierwszywiersz125cm"/>
      </w:pPr>
      <w:r>
        <w:t xml:space="preserve">Jak już zostało wcześniej wspomniane </w:t>
      </w:r>
      <w:r w:rsidR="00BA36B2">
        <w:t>skrypt należy uruchomić z demona cron</w:t>
      </w:r>
      <w:r>
        <w:t xml:space="preserve">, poprzez wpis w pliku </w:t>
      </w:r>
      <w:r w:rsidRPr="00AE51B3">
        <w:t>/etc/crontab</w:t>
      </w:r>
      <w:r w:rsidR="007A6C0B">
        <w:t>, dzięki czemu kopia będzie wykonywana każdego dnia o</w:t>
      </w:r>
      <w:r w:rsidR="00AA7616">
        <w:t> </w:t>
      </w:r>
      <w:r w:rsidR="007A6C0B">
        <w:t xml:space="preserve">godzinie </w:t>
      </w:r>
      <w:r w:rsidR="005E726A">
        <w:t xml:space="preserve">np.: </w:t>
      </w:r>
      <w:r w:rsidR="007A6C0B">
        <w:t>1:00, a informacja o wykonanej kopii zostanie automatycznie przesłana do administratora</w:t>
      </w:r>
      <w:r>
        <w:t>:</w:t>
      </w:r>
    </w:p>
    <w:p w14:paraId="703038B1" w14:textId="77777777" w:rsidR="00A57341" w:rsidRDefault="00A57341" w:rsidP="00AE51B3">
      <w:pPr>
        <w:pStyle w:val="Tekstpodstawowywcity"/>
        <w:ind w:left="0" w:firstLine="708"/>
      </w:pPr>
    </w:p>
    <w:p w14:paraId="0FAD487C" w14:textId="77777777" w:rsidR="00DA32DA" w:rsidRDefault="00AE51B3" w:rsidP="00DA32DA">
      <w:pPr>
        <w:pStyle w:val="Listingnienumerowany"/>
      </w:pPr>
      <w:r w:rsidRPr="006F16EE">
        <w:t>0 1  * * *      root /root/hardlink-backup-server.sh | \</w:t>
      </w:r>
    </w:p>
    <w:p w14:paraId="04FBC183" w14:textId="150EF4CE" w:rsidR="00A57341" w:rsidRDefault="00AE51B3" w:rsidP="00CE381A">
      <w:pPr>
        <w:pStyle w:val="Listingnienumerowany"/>
      </w:pPr>
      <w:r w:rsidRPr="006F16EE">
        <w:t>mail -s "Back</w:t>
      </w:r>
      <w:r w:rsidR="00A57341">
        <w:t>up log" email@administratora.pl</w:t>
      </w:r>
    </w:p>
    <w:p w14:paraId="2BF54937" w14:textId="77777777" w:rsidR="00A57341" w:rsidRDefault="00A57341" w:rsidP="00A22F87">
      <w:pPr>
        <w:pStyle w:val="Tekstpodstawowywcity"/>
        <w:ind w:left="0" w:firstLine="708"/>
      </w:pPr>
    </w:p>
    <w:p w14:paraId="3724B538" w14:textId="3FE6EE6A" w:rsidR="00A22F87" w:rsidRDefault="00B20D90" w:rsidP="00A35B34">
      <w:pPr>
        <w:pStyle w:val="StylPierwszywiersz125cm"/>
      </w:pPr>
      <w:r>
        <w:t>Następny ważny skrypt, chroniący serwer to s</w:t>
      </w:r>
      <w:r w:rsidR="00B0758E">
        <w:t xml:space="preserve">krypt </w:t>
      </w:r>
      <w:r w:rsidR="00B21B92" w:rsidRPr="00B21B92">
        <w:t>firewall_ipv4.sh</w:t>
      </w:r>
      <w:r>
        <w:t xml:space="preserve"> (zapor</w:t>
      </w:r>
      <w:r w:rsidR="00B21B92">
        <w:t>a</w:t>
      </w:r>
      <w:r>
        <w:t xml:space="preserve"> sieciow</w:t>
      </w:r>
      <w:r w:rsidR="00B21B92">
        <w:t>a</w:t>
      </w:r>
      <w:r w:rsidR="00A57341">
        <w:t xml:space="preserve"> </w:t>
      </w:r>
      <w:r w:rsidR="00960F76">
        <w:t xml:space="preserve">- </w:t>
      </w:r>
      <w:r w:rsidR="00960F76">
        <w:fldChar w:fldCharType="begin"/>
      </w:r>
      <w:r w:rsidR="00960F76">
        <w:instrText xml:space="preserve"> REF _Ref423119551 \h </w:instrText>
      </w:r>
      <w:r w:rsidR="00960F76">
        <w:fldChar w:fldCharType="separate"/>
      </w:r>
      <w:r w:rsidR="00EF45BE">
        <w:t xml:space="preserve">Listing </w:t>
      </w:r>
      <w:r w:rsidR="00EF45BE">
        <w:rPr>
          <w:noProof/>
        </w:rPr>
        <w:t>5</w:t>
      </w:r>
      <w:r w:rsidR="00960F76">
        <w:fldChar w:fldCharType="end"/>
      </w:r>
      <w:r>
        <w:t>)</w:t>
      </w:r>
      <w:sdt>
        <w:sdtPr>
          <w:id w:val="1682081895"/>
          <w:citation/>
        </w:sdtPr>
        <w:sdtEndPr/>
        <w:sdtContent>
          <w:r w:rsidR="00D106C6">
            <w:fldChar w:fldCharType="begin"/>
          </w:r>
          <w:r w:rsidR="00D106C6">
            <w:instrText xml:space="preserve"> CITATION Cra98 \l 1045 </w:instrText>
          </w:r>
          <w:r w:rsidR="00D106C6">
            <w:fldChar w:fldCharType="separate"/>
          </w:r>
          <w:r w:rsidR="00EF45BE">
            <w:rPr>
              <w:noProof/>
            </w:rPr>
            <w:t xml:space="preserve"> [16]</w:t>
          </w:r>
          <w:r w:rsidR="00D106C6">
            <w:fldChar w:fldCharType="end"/>
          </w:r>
        </w:sdtContent>
      </w:sdt>
      <w:r>
        <w:t>. Skrypt uruchamiany jest z pliku /etc/rc.local podczas startu systemu</w:t>
      </w:r>
      <w:r w:rsidR="00960F76">
        <w:t>,</w:t>
      </w:r>
      <w:r>
        <w:t xml:space="preserve"> co zostanie zaprezentowane poniżej. Skrypt </w:t>
      </w:r>
      <w:r w:rsidR="00960F76" w:rsidRPr="00B21B92">
        <w:t>firewall_ipv4</w:t>
      </w:r>
      <w:r w:rsidR="00960F76">
        <w:t xml:space="preserve">.sh (oraz firewall_ipv6.sh) </w:t>
      </w:r>
      <w:r>
        <w:t>ustawia najważniejsze parametry związane z zaporą sieciową, jak ochrona przez atakami, skanowaniem, syn-flood (DoS)</w:t>
      </w:r>
      <w:r w:rsidR="00960F76">
        <w:t>, dozwolone i zabronione listy adresów IP</w:t>
      </w:r>
      <w:r w:rsidR="00B0758E">
        <w:t>:</w:t>
      </w:r>
    </w:p>
    <w:p w14:paraId="5DB85B35" w14:textId="77777777" w:rsidR="00B21B92" w:rsidRDefault="00B21B92" w:rsidP="00A22F87">
      <w:pPr>
        <w:pStyle w:val="Tekstpodstawowywcity"/>
        <w:ind w:left="0" w:firstLine="708"/>
      </w:pPr>
    </w:p>
    <w:p w14:paraId="444F066E" w14:textId="45DB27ED" w:rsidR="0007180C" w:rsidRPr="0007180C" w:rsidRDefault="00960F76" w:rsidP="00960F76">
      <w:pPr>
        <w:pStyle w:val="Legenda"/>
      </w:pPr>
      <w:bookmarkStart w:id="44" w:name="_Ref423119551"/>
      <w:bookmarkStart w:id="45" w:name="_Toc423181636"/>
      <w:r>
        <w:t xml:space="preserve">Listing </w:t>
      </w:r>
      <w:fldSimple w:instr=" SEQ Listing \* ARABIC ">
        <w:r w:rsidR="00EF45BE">
          <w:rPr>
            <w:noProof/>
          </w:rPr>
          <w:t>5</w:t>
        </w:r>
      </w:fldSimple>
      <w:bookmarkEnd w:id="44"/>
      <w:r>
        <w:t xml:space="preserve"> </w:t>
      </w:r>
      <w:r w:rsidRPr="00FF40E6">
        <w:t xml:space="preserve">– </w:t>
      </w:r>
      <w:r w:rsidR="00884A1B">
        <w:t>f</w:t>
      </w:r>
      <w:r w:rsidRPr="00FF40E6">
        <w:t>irewall</w:t>
      </w:r>
      <w:r w:rsidR="00884A1B">
        <w:t xml:space="preserve"> – zapora sieciowa ipv4</w:t>
      </w:r>
      <w:r>
        <w:t>.</w:t>
      </w:r>
      <w:bookmarkEnd w:id="45"/>
    </w:p>
    <w:p w14:paraId="15281A4C" w14:textId="77777777" w:rsidR="00B21B92" w:rsidRPr="00B21B92" w:rsidRDefault="00B21B92" w:rsidP="00306F02">
      <w:pPr>
        <w:pStyle w:val="Listing"/>
        <w:numPr>
          <w:ilvl w:val="0"/>
          <w:numId w:val="17"/>
        </w:numPr>
        <w:rPr>
          <w:lang w:val="en-GB"/>
        </w:rPr>
      </w:pPr>
      <w:r w:rsidRPr="00B21B92">
        <w:rPr>
          <w:lang w:val="en-GB"/>
        </w:rPr>
        <w:t>#!/bin/bash</w:t>
      </w:r>
    </w:p>
    <w:p w14:paraId="23170C1B" w14:textId="77777777" w:rsidR="00B21B92" w:rsidRPr="00B21B92" w:rsidRDefault="00B21B92" w:rsidP="00B21B92">
      <w:pPr>
        <w:pStyle w:val="Listing"/>
        <w:rPr>
          <w:lang w:val="en-GB"/>
        </w:rPr>
      </w:pPr>
      <w:r w:rsidRPr="00B21B92">
        <w:rPr>
          <w:lang w:val="en-GB"/>
        </w:rPr>
        <w:t>hostname=$(/bin/hostname)</w:t>
      </w:r>
    </w:p>
    <w:p w14:paraId="76413A3A" w14:textId="77777777" w:rsidR="00B21B92" w:rsidRPr="00B21B92" w:rsidRDefault="00B21B92" w:rsidP="00B21B92">
      <w:pPr>
        <w:pStyle w:val="Listing"/>
        <w:rPr>
          <w:lang w:val="en-GB"/>
        </w:rPr>
      </w:pPr>
      <w:r w:rsidRPr="00B21B92">
        <w:rPr>
          <w:lang w:val="en-GB"/>
        </w:rPr>
        <w:t>server_main=serwer</w:t>
      </w:r>
    </w:p>
    <w:p w14:paraId="3F63A9B9" w14:textId="77777777" w:rsidR="00B21B92" w:rsidRPr="00B21B92" w:rsidRDefault="00B21B92" w:rsidP="00B21B92">
      <w:pPr>
        <w:pStyle w:val="Listing"/>
        <w:rPr>
          <w:lang w:val="en-GB"/>
        </w:rPr>
      </w:pPr>
      <w:r w:rsidRPr="00B21B92">
        <w:rPr>
          <w:lang w:val="en-GB"/>
        </w:rPr>
        <w:t>server_sec=serwer2</w:t>
      </w:r>
    </w:p>
    <w:p w14:paraId="6D72F259" w14:textId="77777777" w:rsidR="00B21B92" w:rsidRPr="00B21B92" w:rsidRDefault="00B21B92" w:rsidP="00B21B92">
      <w:pPr>
        <w:pStyle w:val="Listing"/>
        <w:rPr>
          <w:lang w:val="en-GB"/>
        </w:rPr>
      </w:pPr>
    </w:p>
    <w:p w14:paraId="6DC83FDC" w14:textId="77777777" w:rsidR="00B21B92" w:rsidRPr="00B21B92" w:rsidRDefault="00B21B92" w:rsidP="00B21B92">
      <w:pPr>
        <w:pStyle w:val="Listing"/>
        <w:rPr>
          <w:lang w:val="en-GB"/>
        </w:rPr>
      </w:pPr>
      <w:r w:rsidRPr="00B21B92">
        <w:rPr>
          <w:lang w:val="en-GB"/>
        </w:rPr>
        <w:t>path_ipv4_local=/root/scripts/firewall/IPV4/BLACK_LISTS_LOCAL</w:t>
      </w:r>
    </w:p>
    <w:p w14:paraId="3646BAC2" w14:textId="77777777" w:rsidR="00B21B92" w:rsidRPr="00B21B92" w:rsidRDefault="00B21B92" w:rsidP="00B21B92">
      <w:pPr>
        <w:pStyle w:val="Listing"/>
        <w:rPr>
          <w:lang w:val="en-GB"/>
        </w:rPr>
      </w:pPr>
      <w:r w:rsidRPr="00B21B92">
        <w:rPr>
          <w:lang w:val="en-GB"/>
        </w:rPr>
        <w:t>path_ipv6_local=/root/scripts/firewall/IPV6/BLACK_LISTS_LOCAL</w:t>
      </w:r>
    </w:p>
    <w:p w14:paraId="5277643D" w14:textId="77777777" w:rsidR="00B21B92" w:rsidRPr="00B21B92" w:rsidRDefault="00B21B92" w:rsidP="00B21B92">
      <w:pPr>
        <w:pStyle w:val="Listing"/>
        <w:rPr>
          <w:lang w:val="en-GB"/>
        </w:rPr>
      </w:pPr>
      <w:r w:rsidRPr="00B21B92">
        <w:rPr>
          <w:lang w:val="en-GB"/>
        </w:rPr>
        <w:t>path_ipv4_world=/root/scripts/firewall/IPV4/BLACK_LISTS_WORLD</w:t>
      </w:r>
    </w:p>
    <w:p w14:paraId="494D681A" w14:textId="77777777" w:rsidR="00B21B92" w:rsidRPr="00B21B92" w:rsidRDefault="00B21B92" w:rsidP="00B21B92">
      <w:pPr>
        <w:pStyle w:val="Listing"/>
        <w:rPr>
          <w:lang w:val="en-GB"/>
        </w:rPr>
      </w:pPr>
      <w:r w:rsidRPr="00B21B92">
        <w:rPr>
          <w:lang w:val="en-GB"/>
        </w:rPr>
        <w:t>path_ipv6_world=/root/scripts/firewall/IPV6/BLACK_LISTS_WORLD</w:t>
      </w:r>
    </w:p>
    <w:p w14:paraId="399F9585" w14:textId="77777777" w:rsidR="00B21B92" w:rsidRPr="00B21B92" w:rsidRDefault="00B21B92" w:rsidP="00B21B92">
      <w:pPr>
        <w:pStyle w:val="Listing"/>
        <w:rPr>
          <w:lang w:val="en-GB"/>
        </w:rPr>
      </w:pPr>
      <w:r w:rsidRPr="00B21B92">
        <w:rPr>
          <w:lang w:val="en-GB"/>
        </w:rPr>
        <w:t>hand=bruteforce_hand_ip_list.txt</w:t>
      </w:r>
    </w:p>
    <w:p w14:paraId="3A37F49F" w14:textId="77777777" w:rsidR="00B21B92" w:rsidRPr="00B21B92" w:rsidRDefault="00B21B92" w:rsidP="00B21B92">
      <w:pPr>
        <w:pStyle w:val="Listing"/>
        <w:rPr>
          <w:lang w:val="en-GB"/>
        </w:rPr>
      </w:pPr>
      <w:r w:rsidRPr="00B21B92">
        <w:rPr>
          <w:lang w:val="en-GB"/>
        </w:rPr>
        <w:t>full=bruteforce_full_ip_list.txt</w:t>
      </w:r>
    </w:p>
    <w:p w14:paraId="0FB0416B" w14:textId="77777777" w:rsidR="00B21B92" w:rsidRPr="00B21B92" w:rsidRDefault="00B21B92" w:rsidP="00B21B92">
      <w:pPr>
        <w:pStyle w:val="Listing"/>
        <w:rPr>
          <w:lang w:val="en-GB"/>
        </w:rPr>
      </w:pPr>
      <w:r w:rsidRPr="00B21B92">
        <w:rPr>
          <w:lang w:val="en-GB"/>
        </w:rPr>
        <w:t>if [ "${hostname}" = "${server_main}" ]; then</w:t>
      </w:r>
    </w:p>
    <w:p w14:paraId="77CA6E8C" w14:textId="77777777" w:rsidR="00B21B92" w:rsidRPr="00B21B92" w:rsidRDefault="00B21B92" w:rsidP="00B21B92">
      <w:pPr>
        <w:pStyle w:val="Listing"/>
        <w:rPr>
          <w:lang w:val="en-GB"/>
        </w:rPr>
      </w:pPr>
      <w:r w:rsidRPr="00B21B92">
        <w:rPr>
          <w:lang w:val="en-GB"/>
        </w:rPr>
        <w:tab/>
        <w:t>auto=bruteforce_fail2ban_ip_list.txt</w:t>
      </w:r>
    </w:p>
    <w:p w14:paraId="2BFFF868" w14:textId="77777777" w:rsidR="00B21B92" w:rsidRPr="00B21B92" w:rsidRDefault="00B21B92" w:rsidP="00B21B92">
      <w:pPr>
        <w:pStyle w:val="Listing"/>
        <w:rPr>
          <w:lang w:val="en-GB"/>
        </w:rPr>
      </w:pPr>
      <w:r w:rsidRPr="00B21B92">
        <w:rPr>
          <w:lang w:val="en-GB"/>
        </w:rPr>
        <w:t>else</w:t>
      </w:r>
    </w:p>
    <w:p w14:paraId="15E977E3" w14:textId="77777777" w:rsidR="00B21B92" w:rsidRPr="00B21B92" w:rsidRDefault="00B21B92" w:rsidP="00B21B92">
      <w:pPr>
        <w:pStyle w:val="Listing"/>
        <w:rPr>
          <w:lang w:val="en-GB"/>
        </w:rPr>
      </w:pPr>
      <w:r w:rsidRPr="00B21B92">
        <w:rPr>
          <w:lang w:val="en-GB"/>
        </w:rPr>
        <w:tab/>
        <w:t>auto=bruteforce_fail2ban_ip_list_other.txt</w:t>
      </w:r>
    </w:p>
    <w:p w14:paraId="38A90B98" w14:textId="77777777" w:rsidR="00B21B92" w:rsidRPr="00B21B92" w:rsidRDefault="00B21B92" w:rsidP="00B21B92">
      <w:pPr>
        <w:pStyle w:val="Listing"/>
        <w:rPr>
          <w:lang w:val="en-GB"/>
        </w:rPr>
      </w:pPr>
      <w:r w:rsidRPr="00B21B92">
        <w:rPr>
          <w:lang w:val="en-GB"/>
        </w:rPr>
        <w:lastRenderedPageBreak/>
        <w:t>fi</w:t>
      </w:r>
    </w:p>
    <w:p w14:paraId="482E8EAD" w14:textId="77777777" w:rsidR="00B21B92" w:rsidRPr="00B21B92" w:rsidRDefault="00B21B92" w:rsidP="00B21B92">
      <w:pPr>
        <w:pStyle w:val="Listing"/>
        <w:rPr>
          <w:lang w:val="en-GB"/>
        </w:rPr>
      </w:pPr>
    </w:p>
    <w:p w14:paraId="3D244F20" w14:textId="77777777" w:rsidR="00B21B92" w:rsidRPr="00B21B92" w:rsidRDefault="00B21B92" w:rsidP="00B21B92">
      <w:pPr>
        <w:pStyle w:val="Listing"/>
        <w:rPr>
          <w:lang w:val="en-GB"/>
        </w:rPr>
      </w:pPr>
      <w:r w:rsidRPr="00B21B92">
        <w:rPr>
          <w:lang w:val="en-GB"/>
        </w:rPr>
        <w:t># Czyszczenie regul firewalla</w:t>
      </w:r>
    </w:p>
    <w:p w14:paraId="34FC5505" w14:textId="77777777" w:rsidR="00B21B92" w:rsidRPr="00B21B92" w:rsidRDefault="00B21B92" w:rsidP="00B21B92">
      <w:pPr>
        <w:pStyle w:val="Listing"/>
        <w:rPr>
          <w:lang w:val="en-GB"/>
        </w:rPr>
      </w:pPr>
      <w:r w:rsidRPr="00B21B92">
        <w:rPr>
          <w:lang w:val="en-GB"/>
        </w:rPr>
        <w:t>/sbin/iptables -F</w:t>
      </w:r>
    </w:p>
    <w:p w14:paraId="4F5664DA" w14:textId="77777777" w:rsidR="00B21B92" w:rsidRPr="00B21B92" w:rsidRDefault="00B21B92" w:rsidP="00B21B92">
      <w:pPr>
        <w:pStyle w:val="Listing"/>
        <w:rPr>
          <w:lang w:val="en-GB"/>
        </w:rPr>
      </w:pPr>
      <w:r w:rsidRPr="00B21B92">
        <w:rPr>
          <w:lang w:val="en-GB"/>
        </w:rPr>
        <w:t>/sbin/iptables -X</w:t>
      </w:r>
    </w:p>
    <w:p w14:paraId="4067D656" w14:textId="77777777" w:rsidR="00B21B92" w:rsidRPr="00B21B92" w:rsidRDefault="00B21B92" w:rsidP="00B21B92">
      <w:pPr>
        <w:pStyle w:val="Listing"/>
        <w:rPr>
          <w:lang w:val="en-GB"/>
        </w:rPr>
      </w:pPr>
      <w:r w:rsidRPr="00B21B92">
        <w:rPr>
          <w:lang w:val="en-GB"/>
        </w:rPr>
        <w:t>/sbin/iptables -F -t nat</w:t>
      </w:r>
    </w:p>
    <w:p w14:paraId="6A968498" w14:textId="77777777" w:rsidR="00B21B92" w:rsidRPr="00B21B92" w:rsidRDefault="00B21B92" w:rsidP="00B21B92">
      <w:pPr>
        <w:pStyle w:val="Listing"/>
        <w:rPr>
          <w:lang w:val="en-GB"/>
        </w:rPr>
      </w:pPr>
      <w:r w:rsidRPr="00B21B92">
        <w:rPr>
          <w:lang w:val="en-GB"/>
        </w:rPr>
        <w:t>/sbin/iptables -X -t nat</w:t>
      </w:r>
    </w:p>
    <w:p w14:paraId="2B69B5E1" w14:textId="77777777" w:rsidR="00B21B92" w:rsidRPr="00B21B92" w:rsidRDefault="00B21B92" w:rsidP="00B21B92">
      <w:pPr>
        <w:pStyle w:val="Listing"/>
        <w:rPr>
          <w:lang w:val="en-GB"/>
        </w:rPr>
      </w:pPr>
      <w:r w:rsidRPr="00B21B92">
        <w:rPr>
          <w:lang w:val="en-GB"/>
        </w:rPr>
        <w:t>/sbin/iptables -F -t filter</w:t>
      </w:r>
    </w:p>
    <w:p w14:paraId="1173397B" w14:textId="77777777" w:rsidR="00B21B92" w:rsidRPr="00B21B92" w:rsidRDefault="00B21B92" w:rsidP="00B21B92">
      <w:pPr>
        <w:pStyle w:val="Listing"/>
        <w:rPr>
          <w:lang w:val="en-GB"/>
        </w:rPr>
      </w:pPr>
      <w:r w:rsidRPr="00B21B92">
        <w:rPr>
          <w:lang w:val="en-GB"/>
        </w:rPr>
        <w:t>/sbin/iptables -X -t filter</w:t>
      </w:r>
    </w:p>
    <w:p w14:paraId="0C70D4C4" w14:textId="77777777" w:rsidR="00B21B92" w:rsidRPr="00B21B92" w:rsidRDefault="00B21B92" w:rsidP="00B21B92">
      <w:pPr>
        <w:pStyle w:val="Listing"/>
        <w:rPr>
          <w:lang w:val="en-GB"/>
        </w:rPr>
      </w:pPr>
    </w:p>
    <w:p w14:paraId="75108490" w14:textId="77777777" w:rsidR="00B21B92" w:rsidRPr="00B21B92" w:rsidRDefault="00B21B92" w:rsidP="00B21B92">
      <w:pPr>
        <w:pStyle w:val="Listing"/>
        <w:rPr>
          <w:lang w:val="en-GB"/>
        </w:rPr>
      </w:pPr>
      <w:r w:rsidRPr="00B21B92">
        <w:rPr>
          <w:lang w:val="en-GB"/>
        </w:rPr>
        <w:t>#echo 1 &gt; /proc/sys/net/ipv4/ip_forward &gt; /dev/null 2&gt;&amp;1</w:t>
      </w:r>
    </w:p>
    <w:p w14:paraId="04012C90" w14:textId="77777777" w:rsidR="00B21B92" w:rsidRPr="00B21B92" w:rsidRDefault="00B21B92" w:rsidP="00B21B92">
      <w:pPr>
        <w:pStyle w:val="Listing"/>
        <w:rPr>
          <w:lang w:val="en-GB"/>
        </w:rPr>
      </w:pPr>
      <w:r w:rsidRPr="00B21B92">
        <w:rPr>
          <w:lang w:val="en-GB"/>
        </w:rPr>
        <w:t>#echo "1" &gt; /proc/sys/net/ipv4/icmp_echo_ignore_all</w:t>
      </w:r>
    </w:p>
    <w:p w14:paraId="5E9E2A80" w14:textId="77777777" w:rsidR="00B21B92" w:rsidRDefault="00B21B92" w:rsidP="00B21B92">
      <w:pPr>
        <w:pStyle w:val="Listing"/>
        <w:rPr>
          <w:lang w:val="en-GB"/>
        </w:rPr>
      </w:pPr>
      <w:r w:rsidRPr="00B21B92">
        <w:rPr>
          <w:lang w:val="en-GB"/>
        </w:rPr>
        <w:t xml:space="preserve">echo "1" &gt; /proc/sys/net/ipv4/icmp_echo_ignore_broadcasts </w:t>
      </w:r>
      <w:r>
        <w:rPr>
          <w:lang w:val="en-GB"/>
        </w:rPr>
        <w:t>\</w:t>
      </w:r>
    </w:p>
    <w:p w14:paraId="6165A703" w14:textId="74D15739" w:rsidR="00B21B92" w:rsidRPr="00B21B92" w:rsidRDefault="00B21B92" w:rsidP="00B21B92">
      <w:pPr>
        <w:pStyle w:val="Listing"/>
        <w:rPr>
          <w:lang w:val="en-GB"/>
        </w:rPr>
      </w:pPr>
      <w:r w:rsidRPr="00B21B92">
        <w:rPr>
          <w:lang w:val="en-GB"/>
        </w:rPr>
        <w:t>&gt; /dev/null 2&gt;&amp;1</w:t>
      </w:r>
    </w:p>
    <w:p w14:paraId="1E0C2709" w14:textId="77777777" w:rsidR="00B21B92" w:rsidRDefault="00B21B92" w:rsidP="00B21B92">
      <w:pPr>
        <w:pStyle w:val="Listing"/>
        <w:rPr>
          <w:lang w:val="en-GB"/>
        </w:rPr>
      </w:pPr>
      <w:r w:rsidRPr="00B21B92">
        <w:rPr>
          <w:lang w:val="en-GB"/>
        </w:rPr>
        <w:t xml:space="preserve">echo "1" &gt; /proc/sys/net/ipv4/icmp_ignore_bogus_error_responses </w:t>
      </w:r>
      <w:r>
        <w:rPr>
          <w:lang w:val="en-GB"/>
        </w:rPr>
        <w:t>\</w:t>
      </w:r>
    </w:p>
    <w:p w14:paraId="0A8CE76A" w14:textId="53424B87" w:rsidR="00B21B92" w:rsidRPr="00B21B92" w:rsidRDefault="00B21B92" w:rsidP="00B21B92">
      <w:pPr>
        <w:pStyle w:val="Listing"/>
        <w:rPr>
          <w:lang w:val="en-GB"/>
        </w:rPr>
      </w:pPr>
      <w:r w:rsidRPr="00B21B92">
        <w:rPr>
          <w:lang w:val="en-GB"/>
        </w:rPr>
        <w:t>&gt; /dev/null 2&gt;&amp;1</w:t>
      </w:r>
    </w:p>
    <w:p w14:paraId="2D017385" w14:textId="77777777" w:rsidR="00B21B92" w:rsidRDefault="00B21B92" w:rsidP="00B21B92">
      <w:pPr>
        <w:pStyle w:val="Listing"/>
        <w:rPr>
          <w:lang w:val="en-GB"/>
        </w:rPr>
      </w:pPr>
      <w:r w:rsidRPr="00B21B92">
        <w:rPr>
          <w:lang w:val="en-GB"/>
        </w:rPr>
        <w:t xml:space="preserve">echo "1" &gt; /proc/sys/net/ipv4/conf/all/log_martians </w:t>
      </w:r>
      <w:r>
        <w:rPr>
          <w:lang w:val="en-GB"/>
        </w:rPr>
        <w:t>\</w:t>
      </w:r>
    </w:p>
    <w:p w14:paraId="5CE19E11" w14:textId="2BB97C0D" w:rsidR="00B21B92" w:rsidRPr="00B21B92" w:rsidRDefault="00B21B92" w:rsidP="00B21B92">
      <w:pPr>
        <w:pStyle w:val="Listing"/>
        <w:rPr>
          <w:lang w:val="en-GB"/>
        </w:rPr>
      </w:pPr>
      <w:r w:rsidRPr="00B21B92">
        <w:rPr>
          <w:lang w:val="en-GB"/>
        </w:rPr>
        <w:t>&gt; /dev/null 2&gt;&amp;1</w:t>
      </w:r>
    </w:p>
    <w:p w14:paraId="41B7DDCD" w14:textId="77777777" w:rsidR="00B21B92" w:rsidRDefault="00B21B92" w:rsidP="00B21B92">
      <w:pPr>
        <w:pStyle w:val="Listing"/>
        <w:rPr>
          <w:lang w:val="en-GB"/>
        </w:rPr>
      </w:pPr>
      <w:r w:rsidRPr="00B21B92">
        <w:rPr>
          <w:lang w:val="en-GB"/>
        </w:rPr>
        <w:t xml:space="preserve">echo "0" &gt; /proc/sys/net/ipv4/conf/all/accept_source_route </w:t>
      </w:r>
      <w:r>
        <w:rPr>
          <w:lang w:val="en-GB"/>
        </w:rPr>
        <w:t>\</w:t>
      </w:r>
    </w:p>
    <w:p w14:paraId="1DF2B4D2" w14:textId="45C4E13B" w:rsidR="00B21B92" w:rsidRPr="00B21B92" w:rsidRDefault="00B21B92" w:rsidP="00B21B92">
      <w:pPr>
        <w:pStyle w:val="Listing"/>
        <w:rPr>
          <w:lang w:val="en-GB"/>
        </w:rPr>
      </w:pPr>
      <w:r w:rsidRPr="00B21B92">
        <w:rPr>
          <w:lang w:val="en-GB"/>
        </w:rPr>
        <w:t>&gt; /dev/null 2&gt;&amp;1</w:t>
      </w:r>
    </w:p>
    <w:p w14:paraId="4B1D0A18" w14:textId="77777777" w:rsidR="00B21B92" w:rsidRDefault="00B21B92" w:rsidP="00B21B92">
      <w:pPr>
        <w:pStyle w:val="Listing"/>
        <w:rPr>
          <w:lang w:val="en-GB"/>
        </w:rPr>
      </w:pPr>
      <w:r w:rsidRPr="00B21B92">
        <w:rPr>
          <w:lang w:val="en-GB"/>
        </w:rPr>
        <w:t xml:space="preserve">echo "0" /proc/sys/net/ipv4/conf/all/accept_redirects </w:t>
      </w:r>
      <w:r>
        <w:rPr>
          <w:lang w:val="en-GB"/>
        </w:rPr>
        <w:t>\</w:t>
      </w:r>
    </w:p>
    <w:p w14:paraId="0833368F" w14:textId="341917EE" w:rsidR="00B21B92" w:rsidRPr="00B21B92" w:rsidRDefault="00B21B92" w:rsidP="00B21B92">
      <w:pPr>
        <w:pStyle w:val="Listing"/>
        <w:rPr>
          <w:lang w:val="en-GB"/>
        </w:rPr>
      </w:pPr>
      <w:r w:rsidRPr="00B21B92">
        <w:rPr>
          <w:lang w:val="en-GB"/>
        </w:rPr>
        <w:t>&gt; /dev/null 2&gt;&amp;1</w:t>
      </w:r>
    </w:p>
    <w:p w14:paraId="100C864F" w14:textId="77777777" w:rsidR="00B21B92" w:rsidRPr="00B21B92" w:rsidRDefault="00B21B92" w:rsidP="00B21B92">
      <w:pPr>
        <w:pStyle w:val="Listing"/>
        <w:rPr>
          <w:lang w:val="en-GB"/>
        </w:rPr>
      </w:pPr>
      <w:r w:rsidRPr="00B21B92">
        <w:rPr>
          <w:lang w:val="en-GB"/>
        </w:rPr>
        <w:t>echo "1" /proc/sys/net/ipv4/conf/all/rp_filter &gt; /dev/null 2&gt;&amp;1</w:t>
      </w:r>
    </w:p>
    <w:p w14:paraId="6D5D7400" w14:textId="77777777" w:rsidR="00B21B92" w:rsidRPr="00B21B92" w:rsidRDefault="00B21B92" w:rsidP="00B21B92">
      <w:pPr>
        <w:pStyle w:val="Listing"/>
        <w:rPr>
          <w:lang w:val="en-GB"/>
        </w:rPr>
      </w:pPr>
      <w:r w:rsidRPr="00B21B92">
        <w:rPr>
          <w:lang w:val="en-GB"/>
        </w:rPr>
        <w:t>echo "1" &gt; /proc/sys/net/ipv4/tcp_syncookies &gt; /dev/null 2&gt;&amp;1</w:t>
      </w:r>
    </w:p>
    <w:p w14:paraId="05D8C42F" w14:textId="77777777" w:rsidR="00B21B92" w:rsidRDefault="00B21B92" w:rsidP="00B21B92">
      <w:pPr>
        <w:pStyle w:val="Listing"/>
        <w:rPr>
          <w:lang w:val="en-GB"/>
        </w:rPr>
      </w:pPr>
      <w:r w:rsidRPr="00B21B92">
        <w:rPr>
          <w:lang w:val="en-GB"/>
        </w:rPr>
        <w:t xml:space="preserve">echo "1" &gt; /proc/sys/net/ipv4/conf/all/log_martians </w:t>
      </w:r>
      <w:r>
        <w:rPr>
          <w:lang w:val="en-GB"/>
        </w:rPr>
        <w:t>\</w:t>
      </w:r>
    </w:p>
    <w:p w14:paraId="353813CB" w14:textId="67EB0129" w:rsidR="00B21B92" w:rsidRPr="00B21B92" w:rsidRDefault="00B21B92" w:rsidP="00B21B92">
      <w:pPr>
        <w:pStyle w:val="Listing"/>
        <w:rPr>
          <w:lang w:val="en-GB"/>
        </w:rPr>
      </w:pPr>
      <w:r w:rsidRPr="00B21B92">
        <w:rPr>
          <w:lang w:val="en-GB"/>
        </w:rPr>
        <w:t>&gt; /dev/null 2&gt;&amp;1</w:t>
      </w:r>
    </w:p>
    <w:p w14:paraId="435C2CE3" w14:textId="77777777" w:rsidR="00B21B92" w:rsidRPr="00B21B92" w:rsidRDefault="00B21B92" w:rsidP="00B21B92">
      <w:pPr>
        <w:pStyle w:val="Listing"/>
        <w:rPr>
          <w:lang w:val="en-GB"/>
        </w:rPr>
      </w:pPr>
    </w:p>
    <w:p w14:paraId="4232C7A6" w14:textId="77777777" w:rsidR="00B21B92" w:rsidRPr="00B21B92" w:rsidRDefault="00B21B92" w:rsidP="00B21B92">
      <w:pPr>
        <w:pStyle w:val="Listing"/>
        <w:rPr>
          <w:lang w:val="en-GB"/>
        </w:rPr>
      </w:pPr>
      <w:r w:rsidRPr="00B21B92">
        <w:rPr>
          <w:lang w:val="en-GB"/>
        </w:rPr>
        <w:t>if [ "$1" = "stop" ]</w:t>
      </w:r>
    </w:p>
    <w:p w14:paraId="3121F436" w14:textId="77777777" w:rsidR="00B21B92" w:rsidRPr="00B21B92" w:rsidRDefault="00B21B92" w:rsidP="00B21B92">
      <w:pPr>
        <w:pStyle w:val="Listing"/>
        <w:rPr>
          <w:lang w:val="en-GB"/>
        </w:rPr>
      </w:pPr>
      <w:r w:rsidRPr="00B21B92">
        <w:rPr>
          <w:lang w:val="en-GB"/>
        </w:rPr>
        <w:t>then</w:t>
      </w:r>
    </w:p>
    <w:p w14:paraId="3CC86CA3" w14:textId="77777777" w:rsidR="00B21B92" w:rsidRPr="00B21B92" w:rsidRDefault="00B21B92" w:rsidP="00B21B92">
      <w:pPr>
        <w:pStyle w:val="Listing"/>
        <w:rPr>
          <w:lang w:val="en-GB"/>
        </w:rPr>
      </w:pPr>
      <w:r w:rsidRPr="00B21B92">
        <w:rPr>
          <w:lang w:val="en-GB"/>
        </w:rPr>
        <w:tab/>
        <w:t>/sbin/iptables -P INPUT ACCEPT</w:t>
      </w:r>
    </w:p>
    <w:p w14:paraId="6FFC6F92" w14:textId="77777777" w:rsidR="00B21B92" w:rsidRPr="00B21B92" w:rsidRDefault="00B21B92" w:rsidP="00B21B92">
      <w:pPr>
        <w:pStyle w:val="Listing"/>
        <w:rPr>
          <w:lang w:val="en-GB"/>
        </w:rPr>
      </w:pPr>
      <w:r w:rsidRPr="00B21B92">
        <w:rPr>
          <w:lang w:val="en-GB"/>
        </w:rPr>
        <w:tab/>
        <w:t>/sbin/iptables -P FORWARD ACCEPT</w:t>
      </w:r>
    </w:p>
    <w:p w14:paraId="42512362" w14:textId="77777777" w:rsidR="00B21B92" w:rsidRPr="00B21B92" w:rsidRDefault="00B21B92" w:rsidP="00B21B92">
      <w:pPr>
        <w:pStyle w:val="Listing"/>
        <w:rPr>
          <w:lang w:val="en-GB"/>
        </w:rPr>
      </w:pPr>
      <w:r w:rsidRPr="00B21B92">
        <w:rPr>
          <w:lang w:val="en-GB"/>
        </w:rPr>
        <w:tab/>
        <w:t>/sbin/iptables -P OUTPUT ACCEPT</w:t>
      </w:r>
    </w:p>
    <w:p w14:paraId="13503C11" w14:textId="77777777" w:rsidR="00B21B92" w:rsidRDefault="00B21B92" w:rsidP="00B21B92">
      <w:pPr>
        <w:pStyle w:val="Listing"/>
        <w:rPr>
          <w:lang w:val="en-GB"/>
        </w:rPr>
      </w:pPr>
      <w:r w:rsidRPr="00B21B92">
        <w:rPr>
          <w:lang w:val="en-GB"/>
        </w:rPr>
        <w:t xml:space="preserve">echo "0" &gt; /proc/sys/net/ipv4/icmp_echo_ignore_all </w:t>
      </w:r>
      <w:r>
        <w:rPr>
          <w:lang w:val="en-GB"/>
        </w:rPr>
        <w:t>\</w:t>
      </w:r>
    </w:p>
    <w:p w14:paraId="1F8D05E6" w14:textId="081D06A3" w:rsidR="00B21B92" w:rsidRPr="00B21B92" w:rsidRDefault="00B21B92" w:rsidP="00B21B92">
      <w:pPr>
        <w:pStyle w:val="Listing"/>
        <w:rPr>
          <w:lang w:val="en-GB"/>
        </w:rPr>
      </w:pPr>
      <w:r w:rsidRPr="00B21B92">
        <w:rPr>
          <w:lang w:val="en-GB"/>
        </w:rPr>
        <w:t>&gt; /dev/null 2&gt;&amp;1</w:t>
      </w:r>
    </w:p>
    <w:p w14:paraId="5C944001" w14:textId="77777777" w:rsidR="00B21B92" w:rsidRDefault="00B21B92" w:rsidP="00B21B92">
      <w:pPr>
        <w:pStyle w:val="Listing"/>
        <w:rPr>
          <w:lang w:val="en-GB"/>
        </w:rPr>
      </w:pPr>
      <w:r w:rsidRPr="00B21B92">
        <w:rPr>
          <w:lang w:val="en-GB"/>
        </w:rPr>
        <w:t xml:space="preserve">echo "0" &gt; /proc/sys/net/ipv4/icmp_echo_ignore_broadcasts </w:t>
      </w:r>
      <w:r>
        <w:rPr>
          <w:lang w:val="en-GB"/>
        </w:rPr>
        <w:t>\</w:t>
      </w:r>
    </w:p>
    <w:p w14:paraId="002806F9" w14:textId="3E684752" w:rsidR="00B21B92" w:rsidRPr="00B21B92" w:rsidRDefault="00B21B92" w:rsidP="00B21B92">
      <w:pPr>
        <w:pStyle w:val="Listing"/>
        <w:rPr>
          <w:lang w:val="en-GB"/>
        </w:rPr>
      </w:pPr>
      <w:r w:rsidRPr="00B21B92">
        <w:rPr>
          <w:lang w:val="en-GB"/>
        </w:rPr>
        <w:t>&gt; /dev/null 2&gt;&amp;1</w:t>
      </w:r>
    </w:p>
    <w:p w14:paraId="4184F047" w14:textId="77777777" w:rsidR="00B21B92" w:rsidRDefault="00B21B92" w:rsidP="00B21B92">
      <w:pPr>
        <w:pStyle w:val="Listing"/>
        <w:rPr>
          <w:lang w:val="en-GB"/>
        </w:rPr>
      </w:pPr>
      <w:r w:rsidRPr="00B21B92">
        <w:rPr>
          <w:lang w:val="en-GB"/>
        </w:rPr>
        <w:t xml:space="preserve">echo "0" &gt; /proc/sys/net/ipv4/icmp_ignore_bogus_error_responses </w:t>
      </w:r>
      <w:r>
        <w:rPr>
          <w:lang w:val="en-GB"/>
        </w:rPr>
        <w:t>\</w:t>
      </w:r>
    </w:p>
    <w:p w14:paraId="1AA03DB3" w14:textId="2402A551" w:rsidR="00B21B92" w:rsidRPr="00B21B92" w:rsidRDefault="00B21B92" w:rsidP="00B21B92">
      <w:pPr>
        <w:pStyle w:val="Listing"/>
        <w:rPr>
          <w:lang w:val="en-GB"/>
        </w:rPr>
      </w:pPr>
      <w:r w:rsidRPr="00B21B92">
        <w:rPr>
          <w:lang w:val="en-GB"/>
        </w:rPr>
        <w:t>&gt; /dev/null 2&gt;&amp;1</w:t>
      </w:r>
    </w:p>
    <w:p w14:paraId="148CDFE2" w14:textId="77777777" w:rsidR="00B21B92" w:rsidRDefault="00B21B92" w:rsidP="00B21B92">
      <w:pPr>
        <w:pStyle w:val="Listing"/>
        <w:rPr>
          <w:lang w:val="en-GB"/>
        </w:rPr>
      </w:pPr>
      <w:r w:rsidRPr="00B21B92">
        <w:rPr>
          <w:lang w:val="en-GB"/>
        </w:rPr>
        <w:t xml:space="preserve">echo "0" &gt; /proc/sys/net/ipv4/conf/all/log_martians </w:t>
      </w:r>
      <w:r>
        <w:rPr>
          <w:lang w:val="en-GB"/>
        </w:rPr>
        <w:t>\</w:t>
      </w:r>
    </w:p>
    <w:p w14:paraId="106BBB32" w14:textId="7B759134" w:rsidR="00B21B92" w:rsidRPr="00B21B92" w:rsidRDefault="00B21B92" w:rsidP="00B21B92">
      <w:pPr>
        <w:pStyle w:val="Listing"/>
        <w:rPr>
          <w:lang w:val="en-GB"/>
        </w:rPr>
      </w:pPr>
      <w:r w:rsidRPr="00B21B92">
        <w:rPr>
          <w:lang w:val="en-GB"/>
        </w:rPr>
        <w:t>&gt; /dev/null 2&gt;&amp;1</w:t>
      </w:r>
    </w:p>
    <w:p w14:paraId="68506941" w14:textId="77777777" w:rsidR="00B21B92" w:rsidRDefault="00B21B92" w:rsidP="00B21B92">
      <w:pPr>
        <w:pStyle w:val="Listing"/>
        <w:rPr>
          <w:lang w:val="en-GB"/>
        </w:rPr>
      </w:pPr>
      <w:r w:rsidRPr="00B21B92">
        <w:rPr>
          <w:lang w:val="en-GB"/>
        </w:rPr>
        <w:t xml:space="preserve">echo "1" &gt; /proc/sys/net/ipv4/conf/all/accept_source_route </w:t>
      </w:r>
      <w:r>
        <w:rPr>
          <w:lang w:val="en-GB"/>
        </w:rPr>
        <w:t>\</w:t>
      </w:r>
    </w:p>
    <w:p w14:paraId="0FF933BB" w14:textId="6FE2DC12" w:rsidR="00B21B92" w:rsidRPr="00B21B92" w:rsidRDefault="00B21B92" w:rsidP="00B21B92">
      <w:pPr>
        <w:pStyle w:val="Listing"/>
        <w:rPr>
          <w:lang w:val="en-GB"/>
        </w:rPr>
      </w:pPr>
      <w:r w:rsidRPr="00B21B92">
        <w:rPr>
          <w:lang w:val="en-GB"/>
        </w:rPr>
        <w:t>&gt; /dev/null 2&gt;&amp;1</w:t>
      </w:r>
    </w:p>
    <w:p w14:paraId="6D21893C" w14:textId="77777777" w:rsidR="00B21B92" w:rsidRDefault="00B21B92" w:rsidP="00B21B92">
      <w:pPr>
        <w:pStyle w:val="Listing"/>
        <w:rPr>
          <w:lang w:val="en-GB"/>
        </w:rPr>
      </w:pPr>
      <w:r w:rsidRPr="00B21B92">
        <w:rPr>
          <w:lang w:val="en-GB"/>
        </w:rPr>
        <w:lastRenderedPageBreak/>
        <w:t xml:space="preserve">echo "1" &gt; /proc/sys/net/ipv4/conf/all/accept_redirects </w:t>
      </w:r>
      <w:r>
        <w:rPr>
          <w:lang w:val="en-GB"/>
        </w:rPr>
        <w:t>\</w:t>
      </w:r>
    </w:p>
    <w:p w14:paraId="66424C4D" w14:textId="3A9AB5D0" w:rsidR="00B21B92" w:rsidRPr="00B21B92" w:rsidRDefault="00B21B92" w:rsidP="00B21B92">
      <w:pPr>
        <w:pStyle w:val="Listing"/>
        <w:rPr>
          <w:lang w:val="en-GB"/>
        </w:rPr>
      </w:pPr>
      <w:r w:rsidRPr="00B21B92">
        <w:rPr>
          <w:lang w:val="en-GB"/>
        </w:rPr>
        <w:t>&gt; /dev/null 2&gt;&amp;1</w:t>
      </w:r>
    </w:p>
    <w:p w14:paraId="5C3DBF82" w14:textId="77777777" w:rsidR="00B21B92" w:rsidRDefault="00B21B92" w:rsidP="00B21B92">
      <w:pPr>
        <w:pStyle w:val="Listing"/>
        <w:rPr>
          <w:lang w:val="en-GB"/>
        </w:rPr>
      </w:pPr>
      <w:r w:rsidRPr="00B21B92">
        <w:rPr>
          <w:lang w:val="en-GB"/>
        </w:rPr>
        <w:t xml:space="preserve">echo "0" &gt; /proc/sys/net/ipv4/conf/all/rp_filter </w:t>
      </w:r>
      <w:r>
        <w:rPr>
          <w:lang w:val="en-GB"/>
        </w:rPr>
        <w:t>\</w:t>
      </w:r>
    </w:p>
    <w:p w14:paraId="1876214A" w14:textId="47E8BAFD" w:rsidR="00B21B92" w:rsidRPr="00B21B92" w:rsidRDefault="00B21B92" w:rsidP="00B21B92">
      <w:pPr>
        <w:pStyle w:val="Listing"/>
        <w:rPr>
          <w:lang w:val="en-GB"/>
        </w:rPr>
      </w:pPr>
      <w:r w:rsidRPr="00B21B92">
        <w:rPr>
          <w:lang w:val="en-GB"/>
        </w:rPr>
        <w:t>&gt; /dev/null 2&gt;&amp;1</w:t>
      </w:r>
    </w:p>
    <w:p w14:paraId="465A50CE" w14:textId="77777777" w:rsidR="00B21B92" w:rsidRDefault="00B21B92" w:rsidP="00B21B92">
      <w:pPr>
        <w:pStyle w:val="Listing"/>
        <w:rPr>
          <w:lang w:val="en-GB"/>
        </w:rPr>
      </w:pPr>
      <w:r w:rsidRPr="00B21B92">
        <w:rPr>
          <w:lang w:val="en-GB"/>
        </w:rPr>
        <w:t xml:space="preserve">echo "1" &gt; /proc/sys/net/ipv4/tcp_syncookies </w:t>
      </w:r>
      <w:r>
        <w:rPr>
          <w:lang w:val="en-GB"/>
        </w:rPr>
        <w:t>\</w:t>
      </w:r>
    </w:p>
    <w:p w14:paraId="06E7CE7B" w14:textId="11DAC0F6" w:rsidR="00B21B92" w:rsidRPr="00B21B92" w:rsidRDefault="00B21B92" w:rsidP="00B21B92">
      <w:pPr>
        <w:pStyle w:val="Listing"/>
        <w:rPr>
          <w:lang w:val="en-GB"/>
        </w:rPr>
      </w:pPr>
      <w:r w:rsidRPr="00B21B92">
        <w:rPr>
          <w:lang w:val="en-GB"/>
        </w:rPr>
        <w:t>&gt; /dev/null 2&gt;&amp;1</w:t>
      </w:r>
    </w:p>
    <w:p w14:paraId="102953D8" w14:textId="77777777" w:rsidR="00B21B92" w:rsidRDefault="00B21B92" w:rsidP="00B21B92">
      <w:pPr>
        <w:pStyle w:val="Listing"/>
        <w:rPr>
          <w:lang w:val="en-GB"/>
        </w:rPr>
      </w:pPr>
      <w:r w:rsidRPr="00B21B92">
        <w:rPr>
          <w:lang w:val="en-GB"/>
        </w:rPr>
        <w:t xml:space="preserve">echo "0" &gt; /proc/sys/net/ipv4/conf/all/log_martians </w:t>
      </w:r>
      <w:r>
        <w:rPr>
          <w:lang w:val="en-GB"/>
        </w:rPr>
        <w:t>\</w:t>
      </w:r>
    </w:p>
    <w:p w14:paraId="05E8F9D0" w14:textId="1C823AF8" w:rsidR="00B21B92" w:rsidRPr="00B21B92" w:rsidRDefault="00B21B92" w:rsidP="00B21B92">
      <w:pPr>
        <w:pStyle w:val="Listing"/>
        <w:rPr>
          <w:lang w:val="en-GB"/>
        </w:rPr>
      </w:pPr>
      <w:r w:rsidRPr="00B21B92">
        <w:rPr>
          <w:lang w:val="en-GB"/>
        </w:rPr>
        <w:t>&gt; /dev/null 2&gt;&amp;1</w:t>
      </w:r>
    </w:p>
    <w:p w14:paraId="55C44BB8" w14:textId="77777777" w:rsidR="00B21B92" w:rsidRPr="00B21B92" w:rsidRDefault="00B21B92" w:rsidP="00B21B92">
      <w:pPr>
        <w:pStyle w:val="Listing"/>
        <w:rPr>
          <w:lang w:val="en-GB"/>
        </w:rPr>
      </w:pPr>
      <w:r w:rsidRPr="00B21B92">
        <w:rPr>
          <w:lang w:val="en-GB"/>
        </w:rPr>
        <w:tab/>
        <w:t>exit</w:t>
      </w:r>
    </w:p>
    <w:p w14:paraId="6699C3A8" w14:textId="77777777" w:rsidR="00B21B92" w:rsidRPr="00B21B92" w:rsidRDefault="00B21B92" w:rsidP="00B21B92">
      <w:pPr>
        <w:pStyle w:val="Listing"/>
        <w:rPr>
          <w:lang w:val="en-GB"/>
        </w:rPr>
      </w:pPr>
      <w:r w:rsidRPr="00B21B92">
        <w:rPr>
          <w:lang w:val="en-GB"/>
        </w:rPr>
        <w:t>fi</w:t>
      </w:r>
    </w:p>
    <w:p w14:paraId="33F400DD" w14:textId="77777777" w:rsidR="00B21B92" w:rsidRPr="00B21B92" w:rsidRDefault="00B21B92" w:rsidP="00B21B92">
      <w:pPr>
        <w:pStyle w:val="Listing"/>
        <w:rPr>
          <w:lang w:val="en-GB"/>
        </w:rPr>
      </w:pPr>
    </w:p>
    <w:p w14:paraId="39EF8EE7" w14:textId="77777777" w:rsidR="00B21B92" w:rsidRPr="00B21B92" w:rsidRDefault="00B21B92" w:rsidP="00B21B92">
      <w:pPr>
        <w:pStyle w:val="Listing"/>
        <w:rPr>
          <w:lang w:val="en-GB"/>
        </w:rPr>
      </w:pPr>
      <w:r w:rsidRPr="00B21B92">
        <w:rPr>
          <w:lang w:val="en-GB"/>
        </w:rPr>
        <w:t>/sbin/iptables -P INPUT DROP</w:t>
      </w:r>
    </w:p>
    <w:p w14:paraId="364A17A6" w14:textId="77777777" w:rsidR="00B21B92" w:rsidRPr="00B21B92" w:rsidRDefault="00B21B92" w:rsidP="00B21B92">
      <w:pPr>
        <w:pStyle w:val="Listing"/>
        <w:rPr>
          <w:lang w:val="en-GB"/>
        </w:rPr>
      </w:pPr>
      <w:r w:rsidRPr="00B21B92">
        <w:rPr>
          <w:lang w:val="en-GB"/>
        </w:rPr>
        <w:t>/sbin/iptables -P FORWARD DROP</w:t>
      </w:r>
    </w:p>
    <w:p w14:paraId="537A0C14" w14:textId="77777777" w:rsidR="00B21B92" w:rsidRPr="00B21B92" w:rsidRDefault="00B21B92" w:rsidP="00B21B92">
      <w:pPr>
        <w:pStyle w:val="Listing"/>
        <w:rPr>
          <w:lang w:val="en-GB"/>
        </w:rPr>
      </w:pPr>
      <w:r w:rsidRPr="00B21B92">
        <w:rPr>
          <w:lang w:val="en-GB"/>
        </w:rPr>
        <w:t>/sbin/iptables -P OUTPUT ACCEPT</w:t>
      </w:r>
    </w:p>
    <w:p w14:paraId="0C2E2DC4" w14:textId="77777777" w:rsidR="00B21B92" w:rsidRPr="00B21B92" w:rsidRDefault="00B21B92" w:rsidP="00B21B92">
      <w:pPr>
        <w:pStyle w:val="Listing"/>
        <w:rPr>
          <w:lang w:val="en-GB"/>
        </w:rPr>
      </w:pPr>
    </w:p>
    <w:p w14:paraId="7281A4C9" w14:textId="77777777" w:rsidR="00B21B92" w:rsidRPr="00B21B92" w:rsidRDefault="00B21B92" w:rsidP="00B21B92">
      <w:pPr>
        <w:pStyle w:val="Listing"/>
        <w:rPr>
          <w:lang w:val="en-GB"/>
        </w:rPr>
      </w:pPr>
      <w:r w:rsidRPr="00B21B92">
        <w:rPr>
          <w:lang w:val="en-GB"/>
        </w:rPr>
        <w:t>/sbin/iptables -A INPUT -i lo -j ACCEPT</w:t>
      </w:r>
    </w:p>
    <w:p w14:paraId="41214C66" w14:textId="77777777" w:rsidR="00B21B92" w:rsidRPr="00B21B92" w:rsidRDefault="00B21B92" w:rsidP="00B21B92">
      <w:pPr>
        <w:pStyle w:val="Listing"/>
        <w:rPr>
          <w:lang w:val="en-GB"/>
        </w:rPr>
      </w:pPr>
      <w:r w:rsidRPr="00B21B92">
        <w:rPr>
          <w:lang w:val="en-GB"/>
        </w:rPr>
        <w:t>/sbin/iptables -A INPUT -s 1.1.1.1/24 -j ACCEPT</w:t>
      </w:r>
    </w:p>
    <w:p w14:paraId="357CB574" w14:textId="77777777" w:rsidR="00B21B92" w:rsidRPr="00B21B92" w:rsidRDefault="00B21B92" w:rsidP="00B21B92">
      <w:pPr>
        <w:pStyle w:val="Listing"/>
        <w:rPr>
          <w:lang w:val="en-GB"/>
        </w:rPr>
      </w:pPr>
    </w:p>
    <w:p w14:paraId="0C49F929" w14:textId="77777777" w:rsidR="00B21B92" w:rsidRPr="00B21B92" w:rsidRDefault="00B21B92" w:rsidP="00B21B92">
      <w:pPr>
        <w:pStyle w:val="Listing"/>
        <w:rPr>
          <w:lang w:val="en-GB"/>
        </w:rPr>
      </w:pPr>
      <w:r w:rsidRPr="00B21B92">
        <w:rPr>
          <w:lang w:val="en-GB"/>
        </w:rPr>
        <w:t>if [ "${hostname}" = "${server_main}" ]; then</w:t>
      </w:r>
    </w:p>
    <w:p w14:paraId="0CE86174" w14:textId="77777777" w:rsidR="00B21B92" w:rsidRPr="00B21B92" w:rsidRDefault="00B21B92" w:rsidP="00B21B92">
      <w:pPr>
        <w:pStyle w:val="Listing"/>
        <w:rPr>
          <w:lang w:val="en-GB"/>
        </w:rPr>
      </w:pPr>
      <w:r w:rsidRPr="00B21B92">
        <w:rPr>
          <w:lang w:val="en-GB"/>
        </w:rPr>
        <w:t>/sbin/iptables -A INPUT -s 2.2.2.2 -j ACCEPT</w:t>
      </w:r>
    </w:p>
    <w:p w14:paraId="49EF6486" w14:textId="77777777" w:rsidR="00B21B92" w:rsidRPr="00B21B92" w:rsidRDefault="00B21B92" w:rsidP="00B21B92">
      <w:pPr>
        <w:pStyle w:val="Listing"/>
        <w:rPr>
          <w:lang w:val="en-GB"/>
        </w:rPr>
      </w:pPr>
      <w:r w:rsidRPr="00B21B92">
        <w:rPr>
          <w:lang w:val="en-GB"/>
        </w:rPr>
        <w:t>fi</w:t>
      </w:r>
    </w:p>
    <w:p w14:paraId="7FF04A28" w14:textId="77777777" w:rsidR="00B21B92" w:rsidRPr="00B21B92" w:rsidRDefault="00B21B92" w:rsidP="00B21B92">
      <w:pPr>
        <w:pStyle w:val="Listing"/>
        <w:rPr>
          <w:lang w:val="en-GB"/>
        </w:rPr>
      </w:pPr>
    </w:p>
    <w:p w14:paraId="4059ECCC" w14:textId="77777777" w:rsidR="00B21B92" w:rsidRPr="00B21B92" w:rsidRDefault="00B21B92" w:rsidP="00B21B92">
      <w:pPr>
        <w:pStyle w:val="Listing"/>
        <w:rPr>
          <w:lang w:val="en-GB"/>
        </w:rPr>
      </w:pPr>
      <w:r w:rsidRPr="00B21B92">
        <w:rPr>
          <w:lang w:val="en-GB"/>
        </w:rPr>
        <w:t>if [ "${hostname}" = "${server_sec}" ]; then</w:t>
      </w:r>
    </w:p>
    <w:p w14:paraId="54DE2925" w14:textId="77777777" w:rsidR="00B21B92" w:rsidRPr="00B21B92" w:rsidRDefault="00B21B92" w:rsidP="00B21B92">
      <w:pPr>
        <w:pStyle w:val="Listing"/>
        <w:rPr>
          <w:lang w:val="en-GB"/>
        </w:rPr>
      </w:pPr>
      <w:r w:rsidRPr="00B21B92">
        <w:rPr>
          <w:lang w:val="en-GB"/>
        </w:rPr>
        <w:t>/sbin/iptables -A INPUT -s 3.3.3.3 -j ACCEPT</w:t>
      </w:r>
    </w:p>
    <w:p w14:paraId="69DD64E1" w14:textId="77777777" w:rsidR="00B21B92" w:rsidRPr="00B21B92" w:rsidRDefault="00B21B92" w:rsidP="00B21B92">
      <w:pPr>
        <w:pStyle w:val="Listing"/>
        <w:rPr>
          <w:lang w:val="en-GB"/>
        </w:rPr>
      </w:pPr>
      <w:r w:rsidRPr="00B21B92">
        <w:rPr>
          <w:lang w:val="en-GB"/>
        </w:rPr>
        <w:t>fi</w:t>
      </w:r>
    </w:p>
    <w:p w14:paraId="6D73EFEA" w14:textId="77777777" w:rsidR="00B21B92" w:rsidRPr="00B21B92" w:rsidRDefault="00B21B92" w:rsidP="00B21B92">
      <w:pPr>
        <w:pStyle w:val="Listing"/>
        <w:rPr>
          <w:lang w:val="en-GB"/>
        </w:rPr>
      </w:pPr>
    </w:p>
    <w:p w14:paraId="74EB9378" w14:textId="77777777" w:rsidR="00B21B92" w:rsidRPr="00B21B92" w:rsidRDefault="00B21B92" w:rsidP="00B21B92">
      <w:pPr>
        <w:pStyle w:val="Listing"/>
        <w:rPr>
          <w:lang w:val="en-GB"/>
        </w:rPr>
      </w:pPr>
      <w:r w:rsidRPr="00B21B92">
        <w:rPr>
          <w:lang w:val="en-GB"/>
        </w:rPr>
        <w:t>/sbin/iptables -A INPUT -p icmp -s 37.187.62.250 -j ACCEPT</w:t>
      </w:r>
    </w:p>
    <w:p w14:paraId="0C85619A" w14:textId="77777777" w:rsidR="00B21B92" w:rsidRPr="00B21B92" w:rsidRDefault="00B21B92" w:rsidP="00B21B92">
      <w:pPr>
        <w:pStyle w:val="Listing"/>
        <w:rPr>
          <w:lang w:val="en-GB"/>
        </w:rPr>
      </w:pPr>
    </w:p>
    <w:p w14:paraId="3D9863AD" w14:textId="77777777" w:rsidR="00B21B92" w:rsidRDefault="00B21B92" w:rsidP="00B21B92">
      <w:pPr>
        <w:pStyle w:val="Listing"/>
        <w:rPr>
          <w:lang w:val="en-GB"/>
        </w:rPr>
      </w:pPr>
      <w:r w:rsidRPr="00B21B92">
        <w:rPr>
          <w:lang w:val="en-GB"/>
        </w:rPr>
        <w:t xml:space="preserve">/sbin/iptables -A INPUT -p tcp --dport 113 -j REJECT </w:t>
      </w:r>
      <w:r>
        <w:rPr>
          <w:lang w:val="en-GB"/>
        </w:rPr>
        <w:t>\</w:t>
      </w:r>
    </w:p>
    <w:p w14:paraId="724FFCAA" w14:textId="1A34BF43" w:rsidR="00B21B92" w:rsidRPr="00B21B92" w:rsidRDefault="00B21B92" w:rsidP="00B21B92">
      <w:pPr>
        <w:pStyle w:val="Listing"/>
        <w:rPr>
          <w:lang w:val="en-GB"/>
        </w:rPr>
      </w:pPr>
      <w:r w:rsidRPr="00B21B92">
        <w:rPr>
          <w:lang w:val="en-GB"/>
        </w:rPr>
        <w:t xml:space="preserve">--reject-with icmp-port-unreachable </w:t>
      </w:r>
    </w:p>
    <w:p w14:paraId="019CF063" w14:textId="77777777" w:rsidR="00B21B92" w:rsidRPr="00B21B92" w:rsidRDefault="00B21B92" w:rsidP="00B21B92">
      <w:pPr>
        <w:pStyle w:val="Listing"/>
        <w:rPr>
          <w:lang w:val="en-GB"/>
        </w:rPr>
      </w:pPr>
    </w:p>
    <w:p w14:paraId="7CBEA55B" w14:textId="77777777" w:rsidR="00B21B92" w:rsidRPr="00B21B92" w:rsidRDefault="00B21B92" w:rsidP="00B21B92">
      <w:pPr>
        <w:pStyle w:val="Listing"/>
        <w:rPr>
          <w:lang w:val="en-GB"/>
        </w:rPr>
      </w:pPr>
      <w:r w:rsidRPr="00B21B92">
        <w:rPr>
          <w:lang w:val="en-GB"/>
        </w:rPr>
        <w:t># Ochrona przed atakami</w:t>
      </w:r>
    </w:p>
    <w:p w14:paraId="749A37E4" w14:textId="77777777" w:rsidR="00B21B92" w:rsidRDefault="00B21B92" w:rsidP="00B21B92">
      <w:pPr>
        <w:pStyle w:val="Listing"/>
        <w:rPr>
          <w:lang w:val="en-GB"/>
        </w:rPr>
      </w:pPr>
      <w:r w:rsidRPr="00B21B92">
        <w:rPr>
          <w:lang w:val="en-GB"/>
        </w:rPr>
        <w:t xml:space="preserve">/sbin/iptables -A INPUT -p icmp --icmp-type echo-request </w:t>
      </w:r>
      <w:r>
        <w:rPr>
          <w:lang w:val="en-GB"/>
        </w:rPr>
        <w:t>\</w:t>
      </w:r>
    </w:p>
    <w:p w14:paraId="38DA9862" w14:textId="5B5F1BC4" w:rsidR="00B21B92" w:rsidRPr="00B21B92" w:rsidRDefault="00B21B92" w:rsidP="00B21B92">
      <w:pPr>
        <w:pStyle w:val="Listing"/>
        <w:rPr>
          <w:lang w:val="en-GB"/>
        </w:rPr>
      </w:pPr>
      <w:r w:rsidRPr="00B21B92">
        <w:rPr>
          <w:lang w:val="en-GB"/>
        </w:rPr>
        <w:t>-m limit --limit 2/s -j ACCEPT # Ping of death</w:t>
      </w:r>
    </w:p>
    <w:p w14:paraId="6AB90471" w14:textId="77777777" w:rsidR="00B21B92" w:rsidRDefault="00B21B92" w:rsidP="00B21B92">
      <w:pPr>
        <w:pStyle w:val="Listing"/>
        <w:rPr>
          <w:lang w:val="en-GB"/>
        </w:rPr>
      </w:pPr>
      <w:r w:rsidRPr="00B21B92">
        <w:rPr>
          <w:lang w:val="en-GB"/>
        </w:rPr>
        <w:t xml:space="preserve">/sbin/iptables -A INPUT -p icmp --icmp-type echo-request </w:t>
      </w:r>
      <w:r>
        <w:rPr>
          <w:lang w:val="en-GB"/>
        </w:rPr>
        <w:t>\</w:t>
      </w:r>
    </w:p>
    <w:p w14:paraId="3514C470" w14:textId="56EC65E0" w:rsidR="00B21B92" w:rsidRPr="00B21B92" w:rsidRDefault="00B21B92" w:rsidP="00B21B92">
      <w:pPr>
        <w:pStyle w:val="Listing"/>
        <w:rPr>
          <w:lang w:val="en-GB"/>
        </w:rPr>
      </w:pPr>
      <w:r w:rsidRPr="00B21B92">
        <w:rPr>
          <w:lang w:val="en-GB"/>
        </w:rPr>
        <w:t>-j REJECT --reject-with icmp-host-unreachable</w:t>
      </w:r>
    </w:p>
    <w:p w14:paraId="460D21C2" w14:textId="77777777" w:rsidR="00B21B92" w:rsidRDefault="00B21B92" w:rsidP="00B21B92">
      <w:pPr>
        <w:pStyle w:val="Listing"/>
        <w:rPr>
          <w:lang w:val="en-GB"/>
        </w:rPr>
      </w:pPr>
      <w:r w:rsidRPr="00B21B92">
        <w:rPr>
          <w:lang w:val="en-GB"/>
        </w:rPr>
        <w:t xml:space="preserve">/sbin/iptables -A INPUT -m conntrack --ctstate NEW </w:t>
      </w:r>
      <w:r>
        <w:rPr>
          <w:lang w:val="en-GB"/>
        </w:rPr>
        <w:t>\</w:t>
      </w:r>
    </w:p>
    <w:p w14:paraId="78C0D88C" w14:textId="1C8F45DD" w:rsidR="00B21B92" w:rsidRPr="00B21B92" w:rsidRDefault="00B21B92" w:rsidP="00B21B92">
      <w:pPr>
        <w:pStyle w:val="Listing"/>
        <w:rPr>
          <w:lang w:val="en-GB"/>
        </w:rPr>
      </w:pPr>
      <w:r w:rsidRPr="00B21B92">
        <w:rPr>
          <w:lang w:val="en-GB"/>
        </w:rPr>
        <w:t xml:space="preserve">-p tcp --tcp-flags SYN,RST,ACK,FIN,URG,PSH ACK -j DROP </w:t>
      </w:r>
    </w:p>
    <w:p w14:paraId="3F77FDA9" w14:textId="77777777" w:rsidR="00B21B92" w:rsidRDefault="00B21B92" w:rsidP="00B21B92">
      <w:pPr>
        <w:pStyle w:val="Listing"/>
        <w:rPr>
          <w:lang w:val="en-GB"/>
        </w:rPr>
      </w:pPr>
      <w:r w:rsidRPr="00B21B92">
        <w:rPr>
          <w:lang w:val="en-GB"/>
        </w:rPr>
        <w:t xml:space="preserve">/sbin/iptables -A INPUT -m conntrack --ctstate NEW </w:t>
      </w:r>
      <w:r>
        <w:rPr>
          <w:lang w:val="en-GB"/>
        </w:rPr>
        <w:t>\</w:t>
      </w:r>
    </w:p>
    <w:p w14:paraId="6801FC3F" w14:textId="77777777" w:rsidR="00B21B92" w:rsidRDefault="00B21B92" w:rsidP="00B21B92">
      <w:pPr>
        <w:pStyle w:val="Listing"/>
        <w:rPr>
          <w:lang w:val="en-GB"/>
        </w:rPr>
      </w:pPr>
      <w:r w:rsidRPr="00B21B92">
        <w:rPr>
          <w:lang w:val="en-GB"/>
        </w:rPr>
        <w:t>-p tcp --tcp-flags SYN,</w:t>
      </w:r>
      <w:r>
        <w:rPr>
          <w:lang w:val="en-GB"/>
        </w:rPr>
        <w:t>RST,ACK,FIN,URG,PSH FIN -j DROP \</w:t>
      </w:r>
    </w:p>
    <w:p w14:paraId="0AF5ABC0" w14:textId="2F36E26A" w:rsidR="00B21B92" w:rsidRPr="00B21B92" w:rsidRDefault="00B21B92" w:rsidP="00B21B92">
      <w:pPr>
        <w:pStyle w:val="Listing"/>
        <w:rPr>
          <w:lang w:val="en-GB"/>
        </w:rPr>
      </w:pPr>
      <w:r w:rsidRPr="00B21B92">
        <w:rPr>
          <w:lang w:val="en-GB"/>
        </w:rPr>
        <w:t>/sbin/iptables -A INPUT -m conntrack --ctstate NEW \</w:t>
      </w:r>
    </w:p>
    <w:p w14:paraId="2EFCC93A" w14:textId="77777777" w:rsidR="00B21B92" w:rsidRDefault="00B21B92" w:rsidP="00B21B92">
      <w:pPr>
        <w:pStyle w:val="Listing"/>
        <w:rPr>
          <w:lang w:val="en-GB"/>
        </w:rPr>
      </w:pPr>
      <w:r w:rsidRPr="00B21B92">
        <w:rPr>
          <w:lang w:val="en-GB"/>
        </w:rPr>
        <w:t xml:space="preserve">-p tcp --tcp-flags SYN,RST,ACK,FIN,URG,PSH FIN,URG,PSH </w:t>
      </w:r>
      <w:r>
        <w:rPr>
          <w:lang w:val="en-GB"/>
        </w:rPr>
        <w:t>\</w:t>
      </w:r>
    </w:p>
    <w:p w14:paraId="56C4D2FE" w14:textId="13DBB2BA" w:rsidR="00B21B92" w:rsidRPr="00B21B92" w:rsidRDefault="00B21B92" w:rsidP="00B21B92">
      <w:pPr>
        <w:pStyle w:val="Listing"/>
        <w:rPr>
          <w:lang w:val="en-GB"/>
        </w:rPr>
      </w:pPr>
      <w:r w:rsidRPr="00B21B92">
        <w:rPr>
          <w:lang w:val="en-GB"/>
        </w:rPr>
        <w:lastRenderedPageBreak/>
        <w:t>-j DROP</w:t>
      </w:r>
    </w:p>
    <w:p w14:paraId="24DD1B71" w14:textId="77777777" w:rsidR="007E30F3" w:rsidRDefault="00B21B92" w:rsidP="00B21B92">
      <w:pPr>
        <w:pStyle w:val="Listing"/>
        <w:rPr>
          <w:lang w:val="en-GB"/>
        </w:rPr>
      </w:pPr>
      <w:r w:rsidRPr="00B21B92">
        <w:rPr>
          <w:lang w:val="en-GB"/>
        </w:rPr>
        <w:t xml:space="preserve">/sbin/iptables -A INPUT -m conntrack --ctstate INVALID </w:t>
      </w:r>
      <w:r w:rsidR="007E30F3">
        <w:rPr>
          <w:lang w:val="en-GB"/>
        </w:rPr>
        <w:t>\</w:t>
      </w:r>
    </w:p>
    <w:p w14:paraId="31B034BB" w14:textId="77777777" w:rsidR="007E30F3" w:rsidRDefault="00B21B92" w:rsidP="00B21B92">
      <w:pPr>
        <w:pStyle w:val="Listing"/>
        <w:rPr>
          <w:lang w:val="en-GB"/>
        </w:rPr>
      </w:pPr>
      <w:r w:rsidRPr="00B21B92">
        <w:rPr>
          <w:lang w:val="en-GB"/>
        </w:rPr>
        <w:t xml:space="preserve">-p tcp ! --tcp-flags SYN,RST,ACK,FIN,PSH,URG </w:t>
      </w:r>
      <w:r w:rsidR="007E30F3">
        <w:rPr>
          <w:lang w:val="en-GB"/>
        </w:rPr>
        <w:t>\</w:t>
      </w:r>
    </w:p>
    <w:p w14:paraId="57DF3995" w14:textId="2E80EA72" w:rsidR="00B21B92" w:rsidRPr="00B21B92" w:rsidRDefault="00B21B92" w:rsidP="00B21B92">
      <w:pPr>
        <w:pStyle w:val="Listing"/>
        <w:rPr>
          <w:lang w:val="en-GB"/>
        </w:rPr>
      </w:pPr>
      <w:r w:rsidRPr="00B21B92">
        <w:rPr>
          <w:lang w:val="en-GB"/>
        </w:rPr>
        <w:t>SYN,RST,ACK,FIN,PSH,URG -j DROP</w:t>
      </w:r>
    </w:p>
    <w:p w14:paraId="29B0E4C5" w14:textId="77777777" w:rsidR="00B21B92" w:rsidRPr="00B21B92" w:rsidRDefault="00B21B92" w:rsidP="00B21B92">
      <w:pPr>
        <w:pStyle w:val="Listing"/>
        <w:rPr>
          <w:lang w:val="en-GB"/>
        </w:rPr>
      </w:pPr>
    </w:p>
    <w:p w14:paraId="2EE9C6F8" w14:textId="77777777" w:rsidR="00B21B92" w:rsidRPr="00B21B92" w:rsidRDefault="00B21B92" w:rsidP="00B21B92">
      <w:pPr>
        <w:pStyle w:val="Listing"/>
        <w:rPr>
          <w:lang w:val="en-GB"/>
        </w:rPr>
      </w:pPr>
      <w:r w:rsidRPr="00B21B92">
        <w:rPr>
          <w:lang w:val="en-GB"/>
        </w:rPr>
        <w:t>/sbin/iptables -N syn-flood</w:t>
      </w:r>
    </w:p>
    <w:p w14:paraId="5982EF50" w14:textId="77777777" w:rsidR="00B21B92" w:rsidRPr="00B21B92" w:rsidRDefault="00B21B92" w:rsidP="00B21B92">
      <w:pPr>
        <w:pStyle w:val="Listing"/>
        <w:rPr>
          <w:lang w:val="en-GB"/>
        </w:rPr>
      </w:pPr>
      <w:r w:rsidRPr="00B21B92">
        <w:rPr>
          <w:lang w:val="en-GB"/>
        </w:rPr>
        <w:t>/sbin/iptables -A INPUT -p tcp --syn -j syn-flood</w:t>
      </w:r>
    </w:p>
    <w:p w14:paraId="22AEF24E" w14:textId="77777777" w:rsidR="007E30F3" w:rsidRDefault="00B21B92" w:rsidP="00B21B92">
      <w:pPr>
        <w:pStyle w:val="Listing"/>
        <w:rPr>
          <w:lang w:val="en-GB"/>
        </w:rPr>
      </w:pPr>
      <w:r w:rsidRPr="00B21B92">
        <w:rPr>
          <w:lang w:val="en-GB"/>
        </w:rPr>
        <w:t xml:space="preserve">/sbin/iptables -A syn-flood -m limit --limit 100/s </w:t>
      </w:r>
      <w:r w:rsidR="007E30F3">
        <w:rPr>
          <w:lang w:val="en-GB"/>
        </w:rPr>
        <w:t>\</w:t>
      </w:r>
    </w:p>
    <w:p w14:paraId="0F23AB07" w14:textId="2C925A7A" w:rsidR="00B21B92" w:rsidRPr="00B21B92" w:rsidRDefault="00B21B92" w:rsidP="00B21B92">
      <w:pPr>
        <w:pStyle w:val="Listing"/>
        <w:rPr>
          <w:lang w:val="en-GB"/>
        </w:rPr>
      </w:pPr>
      <w:r w:rsidRPr="00B21B92">
        <w:rPr>
          <w:lang w:val="en-GB"/>
        </w:rPr>
        <w:t>--limit-burst 150 -j RETURN</w:t>
      </w:r>
    </w:p>
    <w:p w14:paraId="05A5C062" w14:textId="77777777" w:rsidR="007E30F3" w:rsidRDefault="00B21B92" w:rsidP="00B21B92">
      <w:pPr>
        <w:pStyle w:val="Listing"/>
        <w:rPr>
          <w:lang w:val="en-GB"/>
        </w:rPr>
      </w:pPr>
      <w:r w:rsidRPr="00B21B92">
        <w:rPr>
          <w:lang w:val="en-GB"/>
        </w:rPr>
        <w:t xml:space="preserve">/sbin/iptables -A syn-flood -m limit --limit 100/s </w:t>
      </w:r>
      <w:r w:rsidR="007E30F3">
        <w:rPr>
          <w:lang w:val="en-GB"/>
        </w:rPr>
        <w:t>\</w:t>
      </w:r>
    </w:p>
    <w:p w14:paraId="6664F2A6" w14:textId="42D21CB5" w:rsidR="00B21B92" w:rsidRPr="00B21B92" w:rsidRDefault="00B21B92" w:rsidP="00B21B92">
      <w:pPr>
        <w:pStyle w:val="Listing"/>
        <w:rPr>
          <w:lang w:val="en-GB"/>
        </w:rPr>
      </w:pPr>
      <w:r w:rsidRPr="00B21B92">
        <w:rPr>
          <w:lang w:val="en-GB"/>
        </w:rPr>
        <w:t>--limit-burst 150 -j LOG --log-prefix "SYN-flood: "</w:t>
      </w:r>
    </w:p>
    <w:p w14:paraId="49BDB29B" w14:textId="77777777" w:rsidR="00B21B92" w:rsidRPr="00B21B92" w:rsidRDefault="00B21B92" w:rsidP="00B21B92">
      <w:pPr>
        <w:pStyle w:val="Listing"/>
        <w:rPr>
          <w:lang w:val="en-GB"/>
        </w:rPr>
      </w:pPr>
      <w:r w:rsidRPr="00B21B92">
        <w:rPr>
          <w:lang w:val="en-GB"/>
        </w:rPr>
        <w:t>/sbin/iptables -A syn-flood -j DROP</w:t>
      </w:r>
    </w:p>
    <w:p w14:paraId="0D79B828" w14:textId="77777777" w:rsidR="00B21B92" w:rsidRPr="00B21B92" w:rsidRDefault="00B21B92" w:rsidP="00B21B92">
      <w:pPr>
        <w:pStyle w:val="Listing"/>
        <w:rPr>
          <w:lang w:val="en-GB"/>
        </w:rPr>
      </w:pPr>
    </w:p>
    <w:p w14:paraId="11A432EF" w14:textId="77777777" w:rsidR="007E30F3" w:rsidRDefault="00B21B92" w:rsidP="00B21B92">
      <w:pPr>
        <w:pStyle w:val="Listing"/>
        <w:rPr>
          <w:lang w:val="en-GB"/>
        </w:rPr>
      </w:pPr>
      <w:r w:rsidRPr="00B21B92">
        <w:rPr>
          <w:lang w:val="en-GB"/>
        </w:rPr>
        <w:t xml:space="preserve">/sbin/iptables -A INPUT -m state --state ESTABLISHED,RELATED </w:t>
      </w:r>
      <w:r w:rsidR="007E30F3">
        <w:rPr>
          <w:lang w:val="en-GB"/>
        </w:rPr>
        <w:t>\</w:t>
      </w:r>
    </w:p>
    <w:p w14:paraId="7225CF74" w14:textId="6342B2DE" w:rsidR="00B21B92" w:rsidRPr="00B21B92" w:rsidRDefault="00B21B92" w:rsidP="00B21B92">
      <w:pPr>
        <w:pStyle w:val="Listing"/>
        <w:rPr>
          <w:lang w:val="en-GB"/>
        </w:rPr>
      </w:pPr>
      <w:r w:rsidRPr="00B21B92">
        <w:rPr>
          <w:lang w:val="en-GB"/>
        </w:rPr>
        <w:t>-j ACCEPT</w:t>
      </w:r>
    </w:p>
    <w:p w14:paraId="2F94921F" w14:textId="77777777" w:rsidR="00B21B92" w:rsidRPr="00B21B92" w:rsidRDefault="00B21B92" w:rsidP="00B21B92">
      <w:pPr>
        <w:pStyle w:val="Listing"/>
        <w:rPr>
          <w:lang w:val="en-GB"/>
        </w:rPr>
      </w:pPr>
    </w:p>
    <w:p w14:paraId="71B68833" w14:textId="77777777" w:rsidR="00B21B92" w:rsidRPr="00B21B92" w:rsidRDefault="00B21B92" w:rsidP="00B21B92">
      <w:pPr>
        <w:pStyle w:val="Listing"/>
        <w:rPr>
          <w:lang w:val="en-GB"/>
        </w:rPr>
      </w:pPr>
      <w:r w:rsidRPr="00B21B92">
        <w:rPr>
          <w:lang w:val="en-GB"/>
        </w:rPr>
        <w:t>#IPSET - masowo blokowane adresy IPV4</w:t>
      </w:r>
    </w:p>
    <w:p w14:paraId="0293FDAC" w14:textId="77777777" w:rsidR="00B21B92" w:rsidRPr="00B21B92" w:rsidRDefault="00B21B92" w:rsidP="00B21B92">
      <w:pPr>
        <w:pStyle w:val="Listing"/>
        <w:rPr>
          <w:lang w:val="en-GB"/>
        </w:rPr>
      </w:pPr>
      <w:r w:rsidRPr="00B21B92">
        <w:rPr>
          <w:lang w:val="en-GB"/>
        </w:rPr>
        <w:t>if [ "${hostname}" = "${server_main}" ]; then</w:t>
      </w:r>
    </w:p>
    <w:p w14:paraId="02776DC1" w14:textId="77777777" w:rsidR="00B21B92" w:rsidRPr="00B21B92" w:rsidRDefault="00B21B92" w:rsidP="00B21B92">
      <w:pPr>
        <w:pStyle w:val="Listing"/>
        <w:rPr>
          <w:lang w:val="en-GB"/>
        </w:rPr>
      </w:pPr>
      <w:r w:rsidRPr="00B21B92">
        <w:rPr>
          <w:lang w:val="en-GB"/>
        </w:rPr>
        <w:t>/sbin/iptables -I INPUT -m set --match-set denyset_ipv4 src -j DROP</w:t>
      </w:r>
    </w:p>
    <w:p w14:paraId="3ABA366B" w14:textId="77777777" w:rsidR="00B21B92" w:rsidRPr="00B21B92" w:rsidRDefault="00B21B92" w:rsidP="00B21B92">
      <w:pPr>
        <w:pStyle w:val="Listing"/>
        <w:rPr>
          <w:lang w:val="en-GB"/>
        </w:rPr>
      </w:pPr>
      <w:r w:rsidRPr="00B21B92">
        <w:rPr>
          <w:lang w:val="en-GB"/>
        </w:rPr>
        <w:t>fi</w:t>
      </w:r>
    </w:p>
    <w:p w14:paraId="14C68547" w14:textId="77777777" w:rsidR="00B21B92" w:rsidRPr="00B21B92" w:rsidRDefault="00B21B92" w:rsidP="00B21B92">
      <w:pPr>
        <w:pStyle w:val="Listing"/>
        <w:rPr>
          <w:lang w:val="en-GB"/>
        </w:rPr>
      </w:pPr>
    </w:p>
    <w:p w14:paraId="1EF3C1E6" w14:textId="77777777" w:rsidR="00B21B92" w:rsidRPr="00B21B92" w:rsidRDefault="00B21B92" w:rsidP="00B21B92">
      <w:pPr>
        <w:pStyle w:val="Listing"/>
        <w:rPr>
          <w:lang w:val="en-GB"/>
        </w:rPr>
      </w:pPr>
      <w:r w:rsidRPr="00B21B92">
        <w:rPr>
          <w:lang w:val="en-GB"/>
        </w:rPr>
        <w:t>if [ "${hostname}" = "${server_sec}" ]; then</w:t>
      </w:r>
    </w:p>
    <w:p w14:paraId="08624483" w14:textId="77777777" w:rsidR="00B21B92" w:rsidRPr="00B21B92" w:rsidRDefault="00B21B92" w:rsidP="00B21B92">
      <w:pPr>
        <w:pStyle w:val="Listing"/>
        <w:rPr>
          <w:lang w:val="en-GB"/>
        </w:rPr>
      </w:pPr>
      <w:r w:rsidRPr="00B21B92">
        <w:rPr>
          <w:lang w:val="en-GB"/>
        </w:rPr>
        <w:t xml:space="preserve">for ipaddress in $(egrep -h -v -E "^#|^$" ${path_ipv4_local}/${full}); do </w:t>
      </w:r>
    </w:p>
    <w:p w14:paraId="3CEB12A8" w14:textId="77777777" w:rsidR="00B21B92" w:rsidRPr="00B21B92" w:rsidRDefault="00B21B92" w:rsidP="00B21B92">
      <w:pPr>
        <w:pStyle w:val="Listing"/>
        <w:rPr>
          <w:lang w:val="en-GB"/>
        </w:rPr>
      </w:pPr>
      <w:r w:rsidRPr="00B21B92">
        <w:rPr>
          <w:lang w:val="en-GB"/>
        </w:rPr>
        <w:t>/sbin/iptables -I INPUT -s ${ipaddress} -j DROP</w:t>
      </w:r>
    </w:p>
    <w:p w14:paraId="2137924C" w14:textId="77777777" w:rsidR="00B21B92" w:rsidRPr="00B21B92" w:rsidRDefault="00B21B92" w:rsidP="00B21B92">
      <w:pPr>
        <w:pStyle w:val="Listing"/>
        <w:rPr>
          <w:lang w:val="en-GB"/>
        </w:rPr>
      </w:pPr>
      <w:r w:rsidRPr="00B21B92">
        <w:rPr>
          <w:lang w:val="en-GB"/>
        </w:rPr>
        <w:t>done</w:t>
      </w:r>
    </w:p>
    <w:p w14:paraId="6BF42A39" w14:textId="77777777" w:rsidR="00B21B92" w:rsidRPr="00B21B92" w:rsidRDefault="00B21B92" w:rsidP="00B21B92">
      <w:pPr>
        <w:pStyle w:val="Listing"/>
        <w:rPr>
          <w:lang w:val="en-GB"/>
        </w:rPr>
      </w:pPr>
      <w:r w:rsidRPr="00B21B92">
        <w:rPr>
          <w:lang w:val="en-GB"/>
        </w:rPr>
        <w:t>fi</w:t>
      </w:r>
    </w:p>
    <w:p w14:paraId="1104CAE4" w14:textId="77777777" w:rsidR="00B21B92" w:rsidRPr="00B21B92" w:rsidRDefault="00B21B92" w:rsidP="00B21B92">
      <w:pPr>
        <w:pStyle w:val="Listing"/>
        <w:rPr>
          <w:lang w:val="en-GB"/>
        </w:rPr>
      </w:pPr>
    </w:p>
    <w:p w14:paraId="7FE83BCE" w14:textId="77777777" w:rsidR="00B21B92" w:rsidRPr="00B21B92" w:rsidRDefault="00B21B92" w:rsidP="00B21B92">
      <w:pPr>
        <w:pStyle w:val="Listing"/>
        <w:rPr>
          <w:lang w:val="en-GB"/>
        </w:rPr>
      </w:pPr>
      <w:r w:rsidRPr="00B21B92">
        <w:rPr>
          <w:lang w:val="en-GB"/>
        </w:rPr>
        <w:t>#Dozwolony ruch (porty)</w:t>
      </w:r>
    </w:p>
    <w:p w14:paraId="0B4B49C5" w14:textId="77777777" w:rsidR="00B21B92" w:rsidRPr="00B21B92" w:rsidRDefault="00B21B92" w:rsidP="00B21B92">
      <w:pPr>
        <w:pStyle w:val="Listing"/>
        <w:rPr>
          <w:lang w:val="en-GB"/>
        </w:rPr>
      </w:pPr>
      <w:r w:rsidRPr="00B21B92">
        <w:rPr>
          <w:lang w:val="en-GB"/>
        </w:rPr>
        <w:t>if [ "${hostname}" = "${server_main}" ]; then</w:t>
      </w:r>
    </w:p>
    <w:p w14:paraId="34B7AA8B" w14:textId="77777777" w:rsidR="007E30F3" w:rsidRDefault="00B21B92" w:rsidP="0054651D">
      <w:pPr>
        <w:pStyle w:val="Listing"/>
        <w:rPr>
          <w:lang w:val="en-GB"/>
        </w:rPr>
      </w:pPr>
      <w:r w:rsidRPr="007E30F3">
        <w:rPr>
          <w:lang w:val="en-GB"/>
        </w:rPr>
        <w:t xml:space="preserve">/sbin/iptables -A INPUT -m state --state NEW -m multiport -p tcp </w:t>
      </w:r>
      <w:r w:rsidR="007E30F3">
        <w:rPr>
          <w:lang w:val="en-GB"/>
        </w:rPr>
        <w:t>\</w:t>
      </w:r>
    </w:p>
    <w:p w14:paraId="6D4CE778" w14:textId="05167429" w:rsidR="007E30F3" w:rsidRPr="007E30F3" w:rsidRDefault="00B21B92" w:rsidP="0054651D">
      <w:pPr>
        <w:pStyle w:val="Listing"/>
        <w:rPr>
          <w:lang w:val="en-GB"/>
        </w:rPr>
      </w:pPr>
      <w:r w:rsidRPr="007E30F3">
        <w:rPr>
          <w:lang w:val="en-GB"/>
        </w:rPr>
        <w:t xml:space="preserve">--dports 20,21,22,25,53,80,110,143,443,465,587,993,995,2222 </w:t>
      </w:r>
      <w:r w:rsidR="007E30F3" w:rsidRPr="007E30F3">
        <w:rPr>
          <w:lang w:val="en-GB"/>
        </w:rPr>
        <w:t>\</w:t>
      </w:r>
    </w:p>
    <w:p w14:paraId="6259CED3" w14:textId="3A58E812" w:rsidR="00B21B92" w:rsidRPr="00B21B92" w:rsidRDefault="00B21B92" w:rsidP="00B21B92">
      <w:pPr>
        <w:pStyle w:val="Listing"/>
        <w:rPr>
          <w:lang w:val="en-GB"/>
        </w:rPr>
      </w:pPr>
      <w:r w:rsidRPr="00B21B92">
        <w:rPr>
          <w:lang w:val="en-GB"/>
        </w:rPr>
        <w:t>-j ACCEPT</w:t>
      </w:r>
    </w:p>
    <w:p w14:paraId="2A6060B3" w14:textId="77777777" w:rsidR="00B21B92" w:rsidRPr="00B21B92" w:rsidRDefault="00B21B92" w:rsidP="00B21B92">
      <w:pPr>
        <w:pStyle w:val="Listing"/>
        <w:rPr>
          <w:lang w:val="en-GB"/>
        </w:rPr>
      </w:pPr>
      <w:r w:rsidRPr="00B21B92">
        <w:rPr>
          <w:lang w:val="en-GB"/>
        </w:rPr>
        <w:t>/sbin/iptables -A INPUT -p udp --dport 53 -j ACCEPT</w:t>
      </w:r>
    </w:p>
    <w:p w14:paraId="4E6A8A05" w14:textId="77777777" w:rsidR="00B21B92" w:rsidRPr="00B21B92" w:rsidRDefault="00B21B92" w:rsidP="00B21B92">
      <w:pPr>
        <w:pStyle w:val="Listing"/>
        <w:rPr>
          <w:lang w:val="en-GB"/>
        </w:rPr>
      </w:pPr>
      <w:r w:rsidRPr="00B21B92">
        <w:rPr>
          <w:lang w:val="en-GB"/>
        </w:rPr>
        <w:t>fi</w:t>
      </w:r>
    </w:p>
    <w:p w14:paraId="683DB73C" w14:textId="77777777" w:rsidR="00B21B92" w:rsidRPr="00B21B92" w:rsidRDefault="00B21B92" w:rsidP="00B21B92">
      <w:pPr>
        <w:pStyle w:val="Listing"/>
        <w:rPr>
          <w:lang w:val="en-GB"/>
        </w:rPr>
      </w:pPr>
    </w:p>
    <w:p w14:paraId="22AB5556" w14:textId="77777777" w:rsidR="00B21B92" w:rsidRPr="00B21B92" w:rsidRDefault="00B21B92" w:rsidP="00B21B92">
      <w:pPr>
        <w:pStyle w:val="Listing"/>
        <w:rPr>
          <w:lang w:val="en-GB"/>
        </w:rPr>
      </w:pPr>
      <w:r w:rsidRPr="00B21B92">
        <w:rPr>
          <w:lang w:val="en-GB"/>
        </w:rPr>
        <w:t>if [ "${hostname}" = "${server_sec}" ]; then</w:t>
      </w:r>
    </w:p>
    <w:p w14:paraId="4972FE51" w14:textId="77777777" w:rsidR="007E30F3" w:rsidRDefault="00B21B92" w:rsidP="00B21B92">
      <w:pPr>
        <w:pStyle w:val="Listing"/>
        <w:rPr>
          <w:lang w:val="en-GB"/>
        </w:rPr>
      </w:pPr>
      <w:r w:rsidRPr="00B21B92">
        <w:rPr>
          <w:lang w:val="en-GB"/>
        </w:rPr>
        <w:t xml:space="preserve">/sbin/iptables -A INPUT -m state --state NEW -m multiport -p tcp </w:t>
      </w:r>
      <w:r w:rsidR="007E30F3">
        <w:rPr>
          <w:lang w:val="en-GB"/>
        </w:rPr>
        <w:t>\</w:t>
      </w:r>
    </w:p>
    <w:p w14:paraId="21F5843C" w14:textId="5B9356D2" w:rsidR="00B21B92" w:rsidRPr="00B21B92" w:rsidRDefault="00B21B92" w:rsidP="00B21B92">
      <w:pPr>
        <w:pStyle w:val="Listing"/>
        <w:rPr>
          <w:lang w:val="en-GB"/>
        </w:rPr>
      </w:pPr>
      <w:r w:rsidRPr="00B21B92">
        <w:rPr>
          <w:lang w:val="en-GB"/>
        </w:rPr>
        <w:t>--dports 22,53 -j ACCEPT</w:t>
      </w:r>
    </w:p>
    <w:p w14:paraId="62DEA9EB" w14:textId="77777777" w:rsidR="00B21B92" w:rsidRPr="00B21B92" w:rsidRDefault="00B21B92" w:rsidP="00B21B92">
      <w:pPr>
        <w:pStyle w:val="Listing"/>
        <w:rPr>
          <w:lang w:val="en-GB"/>
        </w:rPr>
      </w:pPr>
      <w:r w:rsidRPr="00B21B92">
        <w:rPr>
          <w:lang w:val="en-GB"/>
        </w:rPr>
        <w:t>/sbin/iptables -A INPUT -p udp --dport 53 -j ACCEPT</w:t>
      </w:r>
    </w:p>
    <w:p w14:paraId="38F0A40E" w14:textId="4E0B53E2" w:rsidR="00B21B92" w:rsidRPr="00A57341" w:rsidRDefault="00B21B92" w:rsidP="00A57341">
      <w:pPr>
        <w:pStyle w:val="Listing"/>
        <w:rPr>
          <w:lang w:val="en-GB"/>
        </w:rPr>
      </w:pPr>
      <w:r w:rsidRPr="00B21B92">
        <w:rPr>
          <w:lang w:val="en-GB"/>
        </w:rPr>
        <w:t>fi</w:t>
      </w:r>
    </w:p>
    <w:p w14:paraId="239DD248" w14:textId="77777777" w:rsidR="00A57341" w:rsidRDefault="00A57341" w:rsidP="00C84B58">
      <w:pPr>
        <w:pStyle w:val="Tekstpodstawowywcity"/>
        <w:ind w:left="0" w:firstLine="708"/>
      </w:pPr>
    </w:p>
    <w:p w14:paraId="6257C233" w14:textId="5F1A4251" w:rsidR="007E30F3" w:rsidRPr="00B0758E" w:rsidRDefault="00C84B58" w:rsidP="00A10C43">
      <w:pPr>
        <w:pStyle w:val="StylPierwszywiersz125cm"/>
      </w:pPr>
      <w:r>
        <w:lastRenderedPageBreak/>
        <w:t xml:space="preserve">Istnieje również analogiczny skrypt </w:t>
      </w:r>
      <w:r w:rsidR="00261EA0">
        <w:t>zapory sieciowej</w:t>
      </w:r>
      <w:r>
        <w:t xml:space="preserve"> dla ochrony w warstwie protokołu IP wersja 6 (ipv6). Jest on załączony na płycie CD do niniejszej pracy, jednakże ze względu na bardzo duże podobieństwo i niewielkie różnice nie będzie osobno omawiany.</w:t>
      </w:r>
    </w:p>
    <w:p w14:paraId="07B90038" w14:textId="77777777" w:rsidR="00DD20C9" w:rsidRDefault="00D05846" w:rsidP="00A10C43">
      <w:pPr>
        <w:pStyle w:val="StylPierwszywiersz125cm"/>
      </w:pPr>
      <w:r>
        <w:t xml:space="preserve">W skrypcie </w:t>
      </w:r>
      <w:r w:rsidR="00A76BE9">
        <w:t>zapory sieciowej ipv4 oraz ipv6</w:t>
      </w:r>
      <w:r w:rsidR="00C84B58">
        <w:t xml:space="preserve"> </w:t>
      </w:r>
      <w:r w:rsidR="00960F76">
        <w:t>(</w:t>
      </w:r>
      <w:r w:rsidR="00960F76">
        <w:fldChar w:fldCharType="begin"/>
      </w:r>
      <w:r w:rsidR="00960F76">
        <w:instrText xml:space="preserve"> REF _Ref423119551 \h </w:instrText>
      </w:r>
      <w:r w:rsidR="00960F76">
        <w:fldChar w:fldCharType="separate"/>
      </w:r>
      <w:r w:rsidR="00EF45BE">
        <w:t xml:space="preserve">Listing </w:t>
      </w:r>
      <w:r w:rsidR="00EF45BE">
        <w:rPr>
          <w:noProof/>
        </w:rPr>
        <w:t>5</w:t>
      </w:r>
      <w:r w:rsidR="00960F76">
        <w:fldChar w:fldCharType="end"/>
      </w:r>
      <w:r w:rsidR="00960F76">
        <w:t>)</w:t>
      </w:r>
      <w:r w:rsidR="00A21CD0">
        <w:t xml:space="preserve"> kluczow</w:t>
      </w:r>
      <w:r w:rsidR="00C84B58">
        <w:t>e</w:t>
      </w:r>
      <w:r w:rsidR="00A21CD0">
        <w:t xml:space="preserve"> jest </w:t>
      </w:r>
      <w:r w:rsidR="00C84B58">
        <w:t>polecenie</w:t>
      </w:r>
      <w:r w:rsidR="00A21CD0">
        <w:t xml:space="preserve">: </w:t>
      </w:r>
    </w:p>
    <w:p w14:paraId="27EF320E" w14:textId="77777777" w:rsidR="00DD20C9" w:rsidRDefault="00A21CD0" w:rsidP="00DD20C9">
      <w:pPr>
        <w:pStyle w:val="Listingnienumerowany"/>
      </w:pPr>
      <w:r w:rsidRPr="004F5FBE">
        <w:t>„</w:t>
      </w:r>
      <w:r w:rsidRPr="00A21CD0">
        <w:t>iptables -A INPUT -m state --state NEW…”</w:t>
      </w:r>
      <w:r w:rsidR="00DD20C9">
        <w:t xml:space="preserve"> </w:t>
      </w:r>
    </w:p>
    <w:p w14:paraId="01F33782" w14:textId="1E6013C9" w:rsidR="00DD20C9" w:rsidRDefault="00DD20C9" w:rsidP="00A10C43">
      <w:pPr>
        <w:pStyle w:val="StylPierwszywiersz125cm"/>
      </w:pPr>
      <w:r>
        <w:t>D</w:t>
      </w:r>
      <w:r w:rsidR="00A21CD0">
        <w:t xml:space="preserve">efiniuje </w:t>
      </w:r>
      <w:r w:rsidR="00C84B58">
        <w:t xml:space="preserve">ono </w:t>
      </w:r>
      <w:r w:rsidR="00A21CD0">
        <w:t>listę otwartych portów serwera</w:t>
      </w:r>
      <w:r w:rsidR="00C84B58">
        <w:t xml:space="preserve"> z</w:t>
      </w:r>
      <w:r w:rsidR="00A21CD0">
        <w:t xml:space="preserve"> działają</w:t>
      </w:r>
      <w:r w:rsidR="00C84B58">
        <w:t>cymi</w:t>
      </w:r>
      <w:r w:rsidR="00A21CD0">
        <w:t xml:space="preserve"> usług</w:t>
      </w:r>
      <w:r w:rsidR="00C84B58">
        <w:t>ami</w:t>
      </w:r>
      <w:r w:rsidR="00A21CD0">
        <w:t xml:space="preserve">, do których dostęp </w:t>
      </w:r>
      <w:r w:rsidR="00C84B58">
        <w:t>jest</w:t>
      </w:r>
      <w:r w:rsidR="00A21CD0">
        <w:t xml:space="preserve"> otwarty. Dostęp ten jednak mimo wszystko nie powinien być otwarty dla adresów IP, z których przeprowadzano w przeszłości ataki na serwer. O</w:t>
      </w:r>
      <w:r w:rsidR="00AA7616">
        <w:t> </w:t>
      </w:r>
      <w:r w:rsidR="00A21CD0">
        <w:t xml:space="preserve">blokadzie takich adresów decyduje wiersz: </w:t>
      </w:r>
    </w:p>
    <w:p w14:paraId="2C58F4BD" w14:textId="77777777" w:rsidR="00DD20C9" w:rsidRDefault="00A21CD0" w:rsidP="00DD20C9">
      <w:pPr>
        <w:pStyle w:val="Listingnienumerowany"/>
      </w:pPr>
      <w:r>
        <w:t>„</w:t>
      </w:r>
      <w:r w:rsidRPr="009933D0">
        <w:t>iptables -I INPUT -m set --match-set denyset</w:t>
      </w:r>
      <w:r w:rsidR="00C84B58">
        <w:t>_ipv4</w:t>
      </w:r>
      <w:r w:rsidRPr="009933D0">
        <w:t xml:space="preserve"> src -j DROP</w:t>
      </w:r>
      <w:r>
        <w:t xml:space="preserve">”. </w:t>
      </w:r>
    </w:p>
    <w:p w14:paraId="7B22764D" w14:textId="1F4DD389" w:rsidR="00A21CD0" w:rsidRDefault="00A21CD0" w:rsidP="00A10C43">
      <w:pPr>
        <w:pStyle w:val="StylPierwszywiersz125cm"/>
      </w:pPr>
      <w:r>
        <w:t xml:space="preserve">Reguły „denyset” tworzone są w skrypcie ipset.sh, który zostanie omówiony dalej. </w:t>
      </w:r>
    </w:p>
    <w:p w14:paraId="72D0BF1A" w14:textId="130910D2" w:rsidR="00E907F1" w:rsidRDefault="00B20D90" w:rsidP="00A10C43">
      <w:pPr>
        <w:pStyle w:val="StylPierwszywiersz125cm"/>
      </w:pPr>
      <w:r>
        <w:t>Plik /etc/rc.local</w:t>
      </w:r>
      <w:r w:rsidR="007C6124">
        <w:t xml:space="preserve"> – jest głównym plikiem rozruchowym, z którego jednorazowo podczas startu można uruchamiać różnego typu programy i usługi, których włączenie nie jest zdefiniowane w innych miejscach systemu jak np.: „init” lub „systemd”.</w:t>
      </w:r>
    </w:p>
    <w:p w14:paraId="64B5EC97" w14:textId="4734BC0F" w:rsidR="007C6124" w:rsidRDefault="00A21CD0" w:rsidP="00A10C43">
      <w:pPr>
        <w:pStyle w:val="StylPierwszywiersz125cm"/>
      </w:pPr>
      <w:r>
        <w:t xml:space="preserve">Zawartość pliku </w:t>
      </w:r>
      <w:r w:rsidR="007C6124">
        <w:t>/etc/rc.local</w:t>
      </w:r>
      <w:r w:rsidR="00752247">
        <w:t xml:space="preserve"> przedstawia</w:t>
      </w:r>
      <w:r w:rsidR="00960F76">
        <w:t xml:space="preserve"> poniższy</w:t>
      </w:r>
      <w:r w:rsidR="00752247">
        <w:t xml:space="preserve"> </w:t>
      </w:r>
      <w:r w:rsidR="00960F76">
        <w:t>listing (</w:t>
      </w:r>
      <w:r w:rsidR="00960F76">
        <w:fldChar w:fldCharType="begin"/>
      </w:r>
      <w:r w:rsidR="00960F76">
        <w:instrText xml:space="preserve"> REF _Ref423119707 \h </w:instrText>
      </w:r>
      <w:r w:rsidR="00960F76">
        <w:fldChar w:fldCharType="separate"/>
      </w:r>
      <w:r w:rsidR="00EF45BE">
        <w:t xml:space="preserve">Listing </w:t>
      </w:r>
      <w:r w:rsidR="00EF45BE">
        <w:rPr>
          <w:noProof/>
        </w:rPr>
        <w:t>6</w:t>
      </w:r>
      <w:r w:rsidR="00960F76">
        <w:fldChar w:fldCharType="end"/>
      </w:r>
      <w:r w:rsidR="00960F76">
        <w:t>)</w:t>
      </w:r>
      <w:r>
        <w:t>:</w:t>
      </w:r>
    </w:p>
    <w:p w14:paraId="659FBB7D" w14:textId="77777777" w:rsidR="00DD20C9" w:rsidRDefault="00DD20C9" w:rsidP="00A10C43">
      <w:pPr>
        <w:pStyle w:val="StylPierwszywiersz125cm"/>
      </w:pPr>
    </w:p>
    <w:p w14:paraId="7BCAB00D" w14:textId="66E3D18C" w:rsidR="00B20D90" w:rsidRPr="00DD20C9" w:rsidRDefault="00960F76" w:rsidP="00DD20C9">
      <w:pPr>
        <w:pStyle w:val="Legenda"/>
      </w:pPr>
      <w:bookmarkStart w:id="46" w:name="_Ref423119707"/>
      <w:bookmarkStart w:id="47" w:name="_Toc423181637"/>
      <w:r>
        <w:t xml:space="preserve">Listing </w:t>
      </w:r>
      <w:fldSimple w:instr=" SEQ Listing \* ARABIC ">
        <w:r w:rsidR="00EF45BE">
          <w:rPr>
            <w:noProof/>
          </w:rPr>
          <w:t>6</w:t>
        </w:r>
      </w:fldSimple>
      <w:bookmarkEnd w:id="46"/>
      <w:r>
        <w:t xml:space="preserve"> </w:t>
      </w:r>
      <w:r w:rsidRPr="00271A57">
        <w:t xml:space="preserve">– </w:t>
      </w:r>
      <w:r>
        <w:t>s</w:t>
      </w:r>
      <w:r w:rsidRPr="00271A57">
        <w:t>krypty startowe</w:t>
      </w:r>
      <w:r>
        <w:t>.</w:t>
      </w:r>
      <w:bookmarkEnd w:id="47"/>
    </w:p>
    <w:p w14:paraId="39531549" w14:textId="77777777" w:rsidR="00343017" w:rsidRDefault="00343017" w:rsidP="00306F02">
      <w:pPr>
        <w:pStyle w:val="Listing"/>
        <w:numPr>
          <w:ilvl w:val="0"/>
          <w:numId w:val="18"/>
        </w:numPr>
      </w:pPr>
      <w:r>
        <w:t>echo "Serwer servea został zrestartowany" | mail -s \</w:t>
      </w:r>
    </w:p>
    <w:p w14:paraId="3686B72E" w14:textId="679480BC" w:rsidR="00343017" w:rsidRDefault="00343017" w:rsidP="00343017">
      <w:pPr>
        <w:pStyle w:val="Listing"/>
      </w:pPr>
      <w:r>
        <w:t>"Serwer - nastąpił restart" admin@domenaadmina.pl</w:t>
      </w:r>
    </w:p>
    <w:p w14:paraId="3D0E0FCC" w14:textId="77777777" w:rsidR="00343017" w:rsidRDefault="00343017" w:rsidP="00343017">
      <w:pPr>
        <w:pStyle w:val="Listing"/>
      </w:pPr>
      <w:r>
        <w:t>ipset create denyset hash:net family inet -quiet</w:t>
      </w:r>
    </w:p>
    <w:p w14:paraId="5F80C8FE" w14:textId="77777777" w:rsidR="00343017" w:rsidRDefault="00343017" w:rsidP="00343017">
      <w:pPr>
        <w:pStyle w:val="Listing"/>
      </w:pPr>
      <w:r>
        <w:t>ipset create deny6set hash:net family inet6 -quiet</w:t>
      </w:r>
    </w:p>
    <w:p w14:paraId="35A26A60" w14:textId="77777777" w:rsidR="00343017" w:rsidRDefault="00343017" w:rsidP="00343017">
      <w:pPr>
        <w:pStyle w:val="Listing"/>
      </w:pPr>
      <w:r>
        <w:t>/root/scripts/firewall/ipset.sh</w:t>
      </w:r>
    </w:p>
    <w:p w14:paraId="284333B3" w14:textId="6870E956" w:rsidR="00650287" w:rsidRDefault="00343017" w:rsidP="00343017">
      <w:pPr>
        <w:pStyle w:val="Listing"/>
      </w:pPr>
      <w:r>
        <w:t>exit 0</w:t>
      </w:r>
    </w:p>
    <w:p w14:paraId="36DC1B6A" w14:textId="77777777" w:rsidR="007C6124" w:rsidRDefault="007C6124" w:rsidP="004F5FBE">
      <w:pPr>
        <w:spacing w:line="240" w:lineRule="auto"/>
      </w:pPr>
    </w:p>
    <w:p w14:paraId="1F589003" w14:textId="5D856554" w:rsidR="001B605C" w:rsidRDefault="001B605C" w:rsidP="00A10C43">
      <w:pPr>
        <w:pStyle w:val="StylPierwszywiersz125cm"/>
      </w:pPr>
      <w:r>
        <w:t xml:space="preserve">W powyższym skrypcie </w:t>
      </w:r>
      <w:r w:rsidR="00960F76">
        <w:t>(</w:t>
      </w:r>
      <w:r w:rsidR="00960F76">
        <w:fldChar w:fldCharType="begin"/>
      </w:r>
      <w:r w:rsidR="00960F76">
        <w:instrText xml:space="preserve"> REF _Ref423119707 \h </w:instrText>
      </w:r>
      <w:r w:rsidR="00960F76">
        <w:fldChar w:fldCharType="separate"/>
      </w:r>
      <w:r w:rsidR="00EF45BE">
        <w:t xml:space="preserve">Listing </w:t>
      </w:r>
      <w:r w:rsidR="00EF45BE">
        <w:rPr>
          <w:noProof/>
        </w:rPr>
        <w:t>6</w:t>
      </w:r>
      <w:r w:rsidR="00960F76">
        <w:fldChar w:fldCharType="end"/>
      </w:r>
      <w:r w:rsidR="00960F76">
        <w:t xml:space="preserve">) </w:t>
      </w:r>
      <w:r w:rsidR="00A57341">
        <w:t xml:space="preserve"> </w:t>
      </w:r>
      <w:r>
        <w:t>tworzona jest lista „dennyset”</w:t>
      </w:r>
      <w:r w:rsidR="00013A16">
        <w:t xml:space="preserve"> (oraz deny6set dla ipv6)</w:t>
      </w:r>
      <w:r>
        <w:t>, która posłuży do przecho</w:t>
      </w:r>
      <w:r w:rsidR="00960F76">
        <w:t>wywania zabronionych adresów IP. Adresy te</w:t>
      </w:r>
      <w:r>
        <w:t xml:space="preserve"> nie będą miały dostępu do serwera. </w:t>
      </w:r>
      <w:r w:rsidR="00960F76">
        <w:t>Lista tych adresów zostanie</w:t>
      </w:r>
      <w:r>
        <w:t xml:space="preserve"> użyta w następnym skrypcie ipset.sh</w:t>
      </w:r>
      <w:r w:rsidR="00013A16">
        <w:t xml:space="preserve"> przedstawionym na </w:t>
      </w:r>
      <w:r w:rsidR="00884A1B">
        <w:t>l</w:t>
      </w:r>
      <w:r w:rsidR="00013A16">
        <w:t xml:space="preserve">istingu </w:t>
      </w:r>
      <w:r w:rsidR="00884A1B">
        <w:fldChar w:fldCharType="begin"/>
      </w:r>
      <w:r w:rsidR="00884A1B">
        <w:instrText xml:space="preserve"> REF _Ref423120320 \h </w:instrText>
      </w:r>
      <w:r w:rsidR="00884A1B">
        <w:fldChar w:fldCharType="separate"/>
      </w:r>
      <w:r w:rsidR="00EF45BE">
        <w:t xml:space="preserve">Listing </w:t>
      </w:r>
      <w:r w:rsidR="00EF45BE">
        <w:rPr>
          <w:noProof/>
        </w:rPr>
        <w:t>9</w:t>
      </w:r>
      <w:r w:rsidR="00884A1B">
        <w:fldChar w:fldCharType="end"/>
      </w:r>
      <w:r w:rsidR="00884A1B">
        <w:t>.</w:t>
      </w:r>
      <w:r>
        <w:t xml:space="preserve"> </w:t>
      </w:r>
    </w:p>
    <w:p w14:paraId="51192146" w14:textId="64B4E203" w:rsidR="00750963" w:rsidRDefault="00013A16" w:rsidP="00A10C43">
      <w:pPr>
        <w:pStyle w:val="StylPierwszywiersz125cm"/>
      </w:pPr>
      <w:r>
        <w:t>C</w:t>
      </w:r>
      <w:r w:rsidR="00750963">
        <w:t>zęść usług oraz skryptów uruchamiana jest z CRON – uniksowego</w:t>
      </w:r>
      <w:r w:rsidR="00750963" w:rsidRPr="00750963">
        <w:t xml:space="preserve"> demon</w:t>
      </w:r>
      <w:r w:rsidR="00750963">
        <w:t>a zajmującego</w:t>
      </w:r>
      <w:r w:rsidR="00750963" w:rsidRPr="00750963">
        <w:t xml:space="preserve"> się okresowym wywoływaniem innych programów</w:t>
      </w:r>
      <w:r w:rsidR="00750963">
        <w:t>. Plik konfiguracyjny usługi CRON znajduje się w /etc/crontab. Oto jego zawartość</w:t>
      </w:r>
      <w:r w:rsidR="00D57BB5">
        <w:t xml:space="preserve"> (</w:t>
      </w:r>
      <w:r w:rsidR="00D57BB5">
        <w:fldChar w:fldCharType="begin"/>
      </w:r>
      <w:r w:rsidR="00D57BB5">
        <w:instrText xml:space="preserve"> REF _Ref423119916 \h </w:instrText>
      </w:r>
      <w:r w:rsidR="00D57BB5">
        <w:fldChar w:fldCharType="separate"/>
      </w:r>
      <w:r w:rsidR="00EF45BE">
        <w:t xml:space="preserve">Listing </w:t>
      </w:r>
      <w:r w:rsidR="00EF45BE">
        <w:rPr>
          <w:noProof/>
        </w:rPr>
        <w:t>7</w:t>
      </w:r>
      <w:r w:rsidR="00D57BB5">
        <w:fldChar w:fldCharType="end"/>
      </w:r>
      <w:r w:rsidR="00D57BB5">
        <w:t>)</w:t>
      </w:r>
      <w:r w:rsidR="00750963">
        <w:t xml:space="preserve">: </w:t>
      </w:r>
    </w:p>
    <w:p w14:paraId="475C1B17" w14:textId="77777777" w:rsidR="00A57341" w:rsidRDefault="00A57341" w:rsidP="00650287">
      <w:pPr>
        <w:pStyle w:val="Tekstpodstawowywcity"/>
        <w:ind w:left="0" w:firstLine="708"/>
      </w:pPr>
    </w:p>
    <w:p w14:paraId="435CE3B0" w14:textId="2FBE1267" w:rsidR="00750963" w:rsidRDefault="00D57BB5" w:rsidP="00D57BB5">
      <w:pPr>
        <w:pStyle w:val="Legenda"/>
      </w:pPr>
      <w:bookmarkStart w:id="48" w:name="_Ref423119916"/>
      <w:bookmarkStart w:id="49" w:name="_Toc423181638"/>
      <w:r>
        <w:t xml:space="preserve">Listing </w:t>
      </w:r>
      <w:fldSimple w:instr=" SEQ Listing \* ARABIC ">
        <w:r w:rsidR="00EF45BE">
          <w:rPr>
            <w:noProof/>
          </w:rPr>
          <w:t>7</w:t>
        </w:r>
      </w:fldSimple>
      <w:bookmarkEnd w:id="48"/>
      <w:r w:rsidRPr="00E275CD">
        <w:t xml:space="preserve"> – crontab.</w:t>
      </w:r>
      <w:bookmarkEnd w:id="49"/>
    </w:p>
    <w:p w14:paraId="49D90F7A" w14:textId="77777777" w:rsidR="00750963" w:rsidRDefault="00750963" w:rsidP="00306F02">
      <w:pPr>
        <w:pStyle w:val="Listing"/>
        <w:numPr>
          <w:ilvl w:val="0"/>
          <w:numId w:val="19"/>
        </w:numPr>
      </w:pPr>
      <w:r>
        <w:t>#firewall</w:t>
      </w:r>
    </w:p>
    <w:p w14:paraId="27338F51" w14:textId="77777777" w:rsidR="00750963" w:rsidRDefault="00750963" w:rsidP="00750963">
      <w:pPr>
        <w:pStyle w:val="Listing"/>
      </w:pPr>
      <w:r>
        <w:t>0 * * * *</w:t>
      </w:r>
      <w:r>
        <w:tab/>
        <w:t>root /root/scripts/firewall/autofail2ban.sh</w:t>
      </w:r>
    </w:p>
    <w:p w14:paraId="000DE1A8" w14:textId="77777777" w:rsidR="00750963" w:rsidRDefault="00750963" w:rsidP="00750963">
      <w:pPr>
        <w:pStyle w:val="Listing"/>
      </w:pPr>
      <w:r>
        <w:t>5 * * * *</w:t>
      </w:r>
      <w:r>
        <w:tab/>
        <w:t>root /root/scripts/firewall/ipset.sh</w:t>
      </w:r>
    </w:p>
    <w:p w14:paraId="2F96AB98" w14:textId="77777777" w:rsidR="00750963" w:rsidRDefault="00750963" w:rsidP="00750963">
      <w:pPr>
        <w:pStyle w:val="Listing"/>
      </w:pPr>
      <w:r>
        <w:t>1 * * * *</w:t>
      </w:r>
      <w:r>
        <w:tab/>
        <w:t>root /root/scripts/rsync_firewall_secondary.sh</w:t>
      </w:r>
    </w:p>
    <w:p w14:paraId="6F130306" w14:textId="77777777" w:rsidR="00750963" w:rsidRDefault="00750963" w:rsidP="00750963">
      <w:pPr>
        <w:pStyle w:val="Listing"/>
      </w:pPr>
    </w:p>
    <w:p w14:paraId="4767EDB9" w14:textId="77777777" w:rsidR="00750963" w:rsidRDefault="00750963" w:rsidP="00750963">
      <w:pPr>
        <w:pStyle w:val="Listing"/>
      </w:pPr>
      <w:r>
        <w:t>#sprawdzajace</w:t>
      </w:r>
    </w:p>
    <w:p w14:paraId="7917A573" w14:textId="77777777" w:rsidR="00750963" w:rsidRDefault="00750963" w:rsidP="00750963">
      <w:pPr>
        <w:pStyle w:val="Listing"/>
      </w:pPr>
      <w:r>
        <w:t>0,30 * * * * root /root/scripts/named-checkconf.sh</w:t>
      </w:r>
    </w:p>
    <w:p w14:paraId="1B33256A" w14:textId="77777777" w:rsidR="00750963" w:rsidRDefault="00750963" w:rsidP="00750963">
      <w:pPr>
        <w:pStyle w:val="Listing"/>
      </w:pPr>
      <w:r>
        <w:t>0/5 * * * * root /root/scripts/pingtest-secondary.sh</w:t>
      </w:r>
    </w:p>
    <w:p w14:paraId="142F1812" w14:textId="77777777" w:rsidR="00750963" w:rsidRDefault="00750963" w:rsidP="00750963">
      <w:pPr>
        <w:pStyle w:val="Listing"/>
      </w:pPr>
      <w:r>
        <w:t>0/5 * * * * root /root/scripts/pingtest-ipv6_home_router.sh</w:t>
      </w:r>
    </w:p>
    <w:p w14:paraId="6DBB25BB" w14:textId="77777777" w:rsidR="00750963" w:rsidRDefault="00750963" w:rsidP="00750963">
      <w:pPr>
        <w:pStyle w:val="Listing"/>
      </w:pPr>
      <w:r>
        <w:t>0/5 * * * * root /root/scripts/pingtest-ipv6_home_net.sh</w:t>
      </w:r>
    </w:p>
    <w:p w14:paraId="5D979C65" w14:textId="3FA363CE" w:rsidR="00750963" w:rsidRDefault="00750963" w:rsidP="00750963">
      <w:pPr>
        <w:pStyle w:val="Listing"/>
      </w:pPr>
      <w:r>
        <w:t>* * * * * root /root/scripts/onekiller.sh</w:t>
      </w:r>
    </w:p>
    <w:p w14:paraId="1C57B725" w14:textId="77777777" w:rsidR="00750963" w:rsidRDefault="00750963" w:rsidP="00650287">
      <w:pPr>
        <w:pStyle w:val="Tekstpodstawowywcity"/>
        <w:ind w:left="0" w:firstLine="708"/>
      </w:pPr>
    </w:p>
    <w:p w14:paraId="4323D8A6" w14:textId="20EEE001" w:rsidR="0054651D" w:rsidRDefault="00A57341" w:rsidP="00A10C43">
      <w:pPr>
        <w:pStyle w:val="StylPierwszywiersz125cm"/>
      </w:pPr>
      <w:r>
        <w:t xml:space="preserve">Na  </w:t>
      </w:r>
      <w:r w:rsidR="001F1633">
        <w:t>powyższym listingu (</w:t>
      </w:r>
      <w:r w:rsidR="001F1633">
        <w:fldChar w:fldCharType="begin"/>
      </w:r>
      <w:r w:rsidR="001F1633">
        <w:instrText xml:space="preserve"> REF _Ref423119916 \h </w:instrText>
      </w:r>
      <w:r w:rsidR="001F1633">
        <w:fldChar w:fldCharType="separate"/>
      </w:r>
      <w:r w:rsidR="00EF45BE">
        <w:t xml:space="preserve">Listing </w:t>
      </w:r>
      <w:r w:rsidR="00EF45BE">
        <w:rPr>
          <w:noProof/>
        </w:rPr>
        <w:t>7</w:t>
      </w:r>
      <w:r w:rsidR="001F1633">
        <w:fldChar w:fldCharType="end"/>
      </w:r>
      <w:r w:rsidR="001F1633">
        <w:t>)</w:t>
      </w:r>
      <w:r w:rsidR="0054651D">
        <w:t xml:space="preserve">, </w:t>
      </w:r>
      <w:r>
        <w:t xml:space="preserve">przedstawiono wpisy określające w jaki sposób </w:t>
      </w:r>
      <w:r w:rsidR="0054651D">
        <w:t xml:space="preserve">z demona CRON uruchamiane </w:t>
      </w:r>
      <w:r>
        <w:t>mają być</w:t>
      </w:r>
      <w:r w:rsidR="0054651D">
        <w:t xml:space="preserve"> skrypty modyfikujące pracę zapory sieciowej oraz skrypty testujące. Oprócz tego uruchamiany jest skrypt pilnujący limitów procesora dla poszczególnych użytkowników </w:t>
      </w:r>
      <w:r>
        <w:t>skryptu</w:t>
      </w:r>
      <w:r w:rsidR="0054651D">
        <w:t xml:space="preserve"> „onekiller.sh”</w:t>
      </w:r>
      <w:r>
        <w:t xml:space="preserve"> (Rysunek 4.2)</w:t>
      </w:r>
      <w:r w:rsidR="0054651D">
        <w:t>.</w:t>
      </w:r>
    </w:p>
    <w:p w14:paraId="4FA94A7A" w14:textId="3D86D8BD" w:rsidR="0054651D" w:rsidRDefault="0054651D" w:rsidP="00A10C43">
      <w:pPr>
        <w:pStyle w:val="StylPierwszywiersz125cm"/>
      </w:pPr>
      <w:r>
        <w:t>Skrypt autofail2ban.sh – odpowiada za automatyczne</w:t>
      </w:r>
      <w:r w:rsidR="00FA04DF">
        <w:t xml:space="preserve"> tworzenie </w:t>
      </w:r>
      <w:r w:rsidR="00CA5FE7">
        <w:t>„</w:t>
      </w:r>
      <w:r w:rsidR="00360E87">
        <w:t>czarnych</w:t>
      </w:r>
      <w:r w:rsidR="00CA5FE7">
        <w:t>”</w:t>
      </w:r>
      <w:r w:rsidR="00360E87">
        <w:t xml:space="preserve"> </w:t>
      </w:r>
      <w:r w:rsidR="00FA04DF">
        <w:t>list adresów IP potrzebnych skryptom zapory sieciowej do automatycznego</w:t>
      </w:r>
      <w:r>
        <w:t xml:space="preserve"> blokowanie adresów IP, z</w:t>
      </w:r>
      <w:r w:rsidR="00AA7616">
        <w:t> </w:t>
      </w:r>
      <w:r>
        <w:t xml:space="preserve">których </w:t>
      </w:r>
      <w:r w:rsidR="00360E87">
        <w:t xml:space="preserve">wcześniej </w:t>
      </w:r>
      <w:r>
        <w:t>dokonywano ata</w:t>
      </w:r>
      <w:r w:rsidR="00FA04DF">
        <w:t xml:space="preserve">ków na serwer lub prób włamania </w:t>
      </w:r>
      <w:r>
        <w:t xml:space="preserve">do usług serwera. </w:t>
      </w:r>
      <w:r w:rsidR="00360E87">
        <w:fldChar w:fldCharType="begin"/>
      </w:r>
      <w:r w:rsidR="00360E87">
        <w:instrText xml:space="preserve"> REF _Ref423120052 \h </w:instrText>
      </w:r>
      <w:r w:rsidR="00360E87">
        <w:fldChar w:fldCharType="separate"/>
      </w:r>
      <w:r w:rsidR="00EF45BE">
        <w:t xml:space="preserve">Listing </w:t>
      </w:r>
      <w:r w:rsidR="00EF45BE">
        <w:rPr>
          <w:noProof/>
        </w:rPr>
        <w:t>8</w:t>
      </w:r>
      <w:r w:rsidR="00360E87">
        <w:fldChar w:fldCharType="end"/>
      </w:r>
      <w:r w:rsidR="00360E87">
        <w:t> </w:t>
      </w:r>
      <w:r w:rsidR="00FA04DF">
        <w:t xml:space="preserve">przedstawia </w:t>
      </w:r>
      <w:r w:rsidR="00360E87">
        <w:t>skrypt i jego zasadę działania</w:t>
      </w:r>
      <w:r w:rsidR="00FA04DF">
        <w:t>:</w:t>
      </w:r>
    </w:p>
    <w:p w14:paraId="47F134DB" w14:textId="77777777" w:rsidR="0054651D" w:rsidRDefault="0054651D" w:rsidP="00650287">
      <w:pPr>
        <w:pStyle w:val="Tekstpodstawowywcity"/>
        <w:ind w:left="0" w:firstLine="708"/>
      </w:pPr>
    </w:p>
    <w:p w14:paraId="1F733B5D" w14:textId="06A051B0" w:rsidR="0054651D" w:rsidRDefault="00360E87" w:rsidP="00360E87">
      <w:pPr>
        <w:pStyle w:val="Legenda"/>
      </w:pPr>
      <w:bookmarkStart w:id="50" w:name="_Ref423120052"/>
      <w:bookmarkStart w:id="51" w:name="_Toc423181639"/>
      <w:r>
        <w:t xml:space="preserve">Listing </w:t>
      </w:r>
      <w:fldSimple w:instr=" SEQ Listing \* ARABIC ">
        <w:r w:rsidR="00EF45BE">
          <w:rPr>
            <w:noProof/>
          </w:rPr>
          <w:t>8</w:t>
        </w:r>
      </w:fldSimple>
      <w:bookmarkEnd w:id="50"/>
      <w:r>
        <w:t xml:space="preserve"> </w:t>
      </w:r>
      <w:r w:rsidRPr="00054D46">
        <w:t>– autofail2ban.sh</w:t>
      </w:r>
      <w:r>
        <w:t>.</w:t>
      </w:r>
      <w:bookmarkEnd w:id="51"/>
    </w:p>
    <w:p w14:paraId="43D6496F" w14:textId="77777777" w:rsidR="0054651D" w:rsidRDefault="0054651D" w:rsidP="00306F02">
      <w:pPr>
        <w:pStyle w:val="Listing"/>
        <w:numPr>
          <w:ilvl w:val="0"/>
          <w:numId w:val="20"/>
        </w:numPr>
      </w:pPr>
      <w:r>
        <w:t>#!/bin/sh</w:t>
      </w:r>
    </w:p>
    <w:p w14:paraId="0ECC0EE1" w14:textId="77777777" w:rsidR="0054651D" w:rsidRDefault="0054651D" w:rsidP="00FA04DF">
      <w:pPr>
        <w:pStyle w:val="Listing"/>
      </w:pPr>
    </w:p>
    <w:p w14:paraId="45638243" w14:textId="77777777" w:rsidR="0054651D" w:rsidRDefault="0054651D" w:rsidP="00FA04DF">
      <w:pPr>
        <w:pStyle w:val="Listing"/>
      </w:pPr>
      <w:r>
        <w:t>hostname=$(/bin/hostname)</w:t>
      </w:r>
    </w:p>
    <w:p w14:paraId="15892AD8" w14:textId="77777777" w:rsidR="0054651D" w:rsidRDefault="0054651D" w:rsidP="00FA04DF">
      <w:pPr>
        <w:pStyle w:val="Listing"/>
      </w:pPr>
      <w:r>
        <w:t>local_ipv4_ips="(1.1.1.1|2.2.2.2)"</w:t>
      </w:r>
    </w:p>
    <w:p w14:paraId="4A3D6687" w14:textId="77777777" w:rsidR="0054651D" w:rsidRDefault="0054651D" w:rsidP="00FA04DF">
      <w:pPr>
        <w:pStyle w:val="Listing"/>
      </w:pPr>
      <w:r>
        <w:t>local_ipv6_ips="(2000:45d0:32:b00::abc|2000:55d0:33:300::abc)"</w:t>
      </w:r>
    </w:p>
    <w:p w14:paraId="30931C84" w14:textId="77777777" w:rsidR="0054651D" w:rsidRDefault="0054651D" w:rsidP="00FA04DF">
      <w:pPr>
        <w:pStyle w:val="Listing"/>
      </w:pPr>
    </w:p>
    <w:p w14:paraId="16B9B4C5" w14:textId="77777777" w:rsidR="0054651D" w:rsidRDefault="0054651D" w:rsidP="00FA04DF">
      <w:pPr>
        <w:pStyle w:val="Listing"/>
      </w:pPr>
      <w:r>
        <w:t>path_ipv4_local=/root/scripts/firewall/IPV4/BLACK_LISTS_LOCAL</w:t>
      </w:r>
    </w:p>
    <w:p w14:paraId="6D58A19C" w14:textId="77777777" w:rsidR="0054651D" w:rsidRDefault="0054651D" w:rsidP="00FA04DF">
      <w:pPr>
        <w:pStyle w:val="Listing"/>
      </w:pPr>
      <w:r>
        <w:t>path_ipv6_local=/root/scripts/firewall/IPV6/BLACK_LISTS_LOCAL</w:t>
      </w:r>
    </w:p>
    <w:p w14:paraId="7C3CD8C7" w14:textId="77777777" w:rsidR="0054651D" w:rsidRDefault="0054651D" w:rsidP="00FA04DF">
      <w:pPr>
        <w:pStyle w:val="Listing"/>
      </w:pPr>
      <w:r>
        <w:t>path_ipv4_world=/root/scripts/firewall/IPV4/BLACK_LISTS_WORLD</w:t>
      </w:r>
    </w:p>
    <w:p w14:paraId="455534EA" w14:textId="77777777" w:rsidR="0054651D" w:rsidRDefault="0054651D" w:rsidP="00FA04DF">
      <w:pPr>
        <w:pStyle w:val="Listing"/>
      </w:pPr>
      <w:r>
        <w:t>path_ipv6_world=/root/scripts/firewall/IPV6/BLACK_LISTS_WORLD</w:t>
      </w:r>
    </w:p>
    <w:p w14:paraId="70DBE120" w14:textId="77777777" w:rsidR="0054651D" w:rsidRDefault="0054651D" w:rsidP="00FA04DF">
      <w:pPr>
        <w:pStyle w:val="Listing"/>
      </w:pPr>
      <w:r>
        <w:t>hand=bruteforce_hand_ip_list.txt</w:t>
      </w:r>
    </w:p>
    <w:p w14:paraId="3E588CF3" w14:textId="77777777" w:rsidR="0054651D" w:rsidRDefault="0054651D" w:rsidP="00FA04DF">
      <w:pPr>
        <w:pStyle w:val="Listing"/>
      </w:pPr>
      <w:r>
        <w:t>full=bruteforce_full_ip_list.txt</w:t>
      </w:r>
    </w:p>
    <w:p w14:paraId="662417B9" w14:textId="77777777" w:rsidR="0054651D" w:rsidRDefault="0054651D" w:rsidP="00FA04DF">
      <w:pPr>
        <w:pStyle w:val="Listing"/>
      </w:pPr>
      <w:r>
        <w:t>if [ "${hostname}" = "servea.pl" ]; then</w:t>
      </w:r>
    </w:p>
    <w:p w14:paraId="11AEFF0F" w14:textId="77777777" w:rsidR="0054651D" w:rsidRDefault="0054651D" w:rsidP="00FA04DF">
      <w:pPr>
        <w:pStyle w:val="Listing"/>
      </w:pPr>
      <w:r>
        <w:t xml:space="preserve">        auto=bruteforce_fail2ban_ip_list.txt</w:t>
      </w:r>
    </w:p>
    <w:p w14:paraId="017B96AE" w14:textId="77777777" w:rsidR="0054651D" w:rsidRDefault="0054651D" w:rsidP="00FA04DF">
      <w:pPr>
        <w:pStyle w:val="Listing"/>
      </w:pPr>
      <w:r>
        <w:t>else</w:t>
      </w:r>
    </w:p>
    <w:p w14:paraId="7D503579" w14:textId="77777777" w:rsidR="0054651D" w:rsidRDefault="0054651D" w:rsidP="00FA04DF">
      <w:pPr>
        <w:pStyle w:val="Listing"/>
      </w:pPr>
      <w:r>
        <w:t xml:space="preserve">        auto=bruteforce_fail2ban_ip_list_other.txt</w:t>
      </w:r>
    </w:p>
    <w:p w14:paraId="09205FDE" w14:textId="77777777" w:rsidR="0054651D" w:rsidRDefault="0054651D" w:rsidP="00FA04DF">
      <w:pPr>
        <w:pStyle w:val="Listing"/>
      </w:pPr>
      <w:r>
        <w:t>fi</w:t>
      </w:r>
    </w:p>
    <w:p w14:paraId="3A0A7EDF" w14:textId="77777777" w:rsidR="0054651D" w:rsidRDefault="0054651D" w:rsidP="00FA04DF">
      <w:pPr>
        <w:pStyle w:val="Listing"/>
      </w:pPr>
    </w:p>
    <w:p w14:paraId="3FB205D5" w14:textId="77777777" w:rsidR="0054651D" w:rsidRDefault="0054651D" w:rsidP="00FA04DF">
      <w:pPr>
        <w:pStyle w:val="Listing"/>
      </w:pPr>
      <w:r>
        <w:t>#IPV4</w:t>
      </w:r>
    </w:p>
    <w:p w14:paraId="2B968789" w14:textId="77777777" w:rsidR="0054651D" w:rsidRDefault="0054651D" w:rsidP="00FA04DF">
      <w:pPr>
        <w:pStyle w:val="Listing"/>
      </w:pPr>
      <w:r>
        <w:t>#Fail2ban - zbieranie IP (ipv4)</w:t>
      </w:r>
    </w:p>
    <w:p w14:paraId="48DA4D5D" w14:textId="77777777" w:rsidR="0054651D" w:rsidRDefault="0054651D" w:rsidP="00FA04DF">
      <w:pPr>
        <w:pStyle w:val="Listing"/>
      </w:pPr>
      <w:r>
        <w:t>/bin/cat /var/log/fail2ban.log /var/log/fail2ban.log.1 \</w:t>
      </w:r>
    </w:p>
    <w:p w14:paraId="79D6C445" w14:textId="77777777" w:rsidR="0054651D" w:rsidRDefault="0054651D" w:rsidP="00FA04DF">
      <w:pPr>
        <w:pStyle w:val="Listing"/>
      </w:pPr>
      <w:r>
        <w:lastRenderedPageBreak/>
        <w:t xml:space="preserve">        | /bin/egrep -E "(\ Ban\ )" \</w:t>
      </w:r>
    </w:p>
    <w:p w14:paraId="3F3482F4" w14:textId="77777777" w:rsidR="0054651D" w:rsidRDefault="0054651D" w:rsidP="00FA04DF">
      <w:pPr>
        <w:pStyle w:val="Listing"/>
      </w:pPr>
      <w:r>
        <w:t xml:space="preserve">        | /usr/bin/awk '{print $7}' \</w:t>
      </w:r>
    </w:p>
    <w:p w14:paraId="5C909618" w14:textId="77777777" w:rsidR="0054651D" w:rsidRDefault="0054651D" w:rsidP="00FA04DF">
      <w:pPr>
        <w:pStyle w:val="Listing"/>
      </w:pPr>
      <w:r>
        <w:t xml:space="preserve">        | /usr/bin/sort | /usr/bin/uniq \</w:t>
      </w:r>
    </w:p>
    <w:p w14:paraId="31DAED30" w14:textId="77777777" w:rsidR="0054651D" w:rsidRDefault="0054651D" w:rsidP="00FA04DF">
      <w:pPr>
        <w:pStyle w:val="Listing"/>
      </w:pPr>
      <w:r>
        <w:t xml:space="preserve">        | /bin/egrep -v -E "${local_ipv4_ips}" \</w:t>
      </w:r>
    </w:p>
    <w:p w14:paraId="36CA1571" w14:textId="77777777" w:rsidR="0054651D" w:rsidRDefault="0054651D" w:rsidP="00FA04DF">
      <w:pPr>
        <w:pStyle w:val="Listing"/>
      </w:pPr>
      <w:r>
        <w:t xml:space="preserve">        &gt; ${path_ipv4_local}/${auto}</w:t>
      </w:r>
    </w:p>
    <w:p w14:paraId="01A56313" w14:textId="77777777" w:rsidR="0054651D" w:rsidRDefault="0054651D" w:rsidP="00FA04DF">
      <w:pPr>
        <w:pStyle w:val="Listing"/>
      </w:pPr>
    </w:p>
    <w:p w14:paraId="40D68D45" w14:textId="77777777" w:rsidR="0054651D" w:rsidRDefault="0054651D" w:rsidP="00FA04DF">
      <w:pPr>
        <w:pStyle w:val="Listing"/>
      </w:pPr>
      <w:r>
        <w:t>/bin/zcat /var/log/fail2ban.log.*.gz \</w:t>
      </w:r>
    </w:p>
    <w:p w14:paraId="01F660D8" w14:textId="77777777" w:rsidR="0054651D" w:rsidRDefault="0054651D" w:rsidP="00FA04DF">
      <w:pPr>
        <w:pStyle w:val="Listing"/>
      </w:pPr>
      <w:r>
        <w:t xml:space="preserve">        | /bin/egrep -E "(\ Ban\ )" \</w:t>
      </w:r>
    </w:p>
    <w:p w14:paraId="63EDF610" w14:textId="77777777" w:rsidR="0054651D" w:rsidRDefault="0054651D" w:rsidP="00FA04DF">
      <w:pPr>
        <w:pStyle w:val="Listing"/>
      </w:pPr>
      <w:r>
        <w:t xml:space="preserve">        | /usr/bin/awk '{print $7}' \</w:t>
      </w:r>
    </w:p>
    <w:p w14:paraId="3B05BB7A" w14:textId="77777777" w:rsidR="0054651D" w:rsidRDefault="0054651D" w:rsidP="00FA04DF">
      <w:pPr>
        <w:pStyle w:val="Listing"/>
      </w:pPr>
      <w:r>
        <w:t xml:space="preserve">        | /usr/bin/sort \</w:t>
      </w:r>
    </w:p>
    <w:p w14:paraId="65F604DE" w14:textId="77777777" w:rsidR="0054651D" w:rsidRDefault="0054651D" w:rsidP="00FA04DF">
      <w:pPr>
        <w:pStyle w:val="Listing"/>
      </w:pPr>
      <w:r>
        <w:t xml:space="preserve">        | /usr/bin/uniq \</w:t>
      </w:r>
    </w:p>
    <w:p w14:paraId="2A25B8C7" w14:textId="77777777" w:rsidR="0054651D" w:rsidRDefault="0054651D" w:rsidP="00FA04DF">
      <w:pPr>
        <w:pStyle w:val="Listing"/>
      </w:pPr>
      <w:r>
        <w:t xml:space="preserve">        | /bin/egrep -v -E "${local_ipv4_ips}" \</w:t>
      </w:r>
    </w:p>
    <w:p w14:paraId="042E7500" w14:textId="77777777" w:rsidR="0054651D" w:rsidRDefault="0054651D" w:rsidP="00FA04DF">
      <w:pPr>
        <w:pStyle w:val="Listing"/>
      </w:pPr>
      <w:r>
        <w:t xml:space="preserve">        &gt;&gt; ${path_ipv4_local}/${auto}</w:t>
      </w:r>
    </w:p>
    <w:p w14:paraId="054B3827" w14:textId="77777777" w:rsidR="0054651D" w:rsidRDefault="0054651D" w:rsidP="00FA04DF">
      <w:pPr>
        <w:pStyle w:val="Listing"/>
      </w:pPr>
    </w:p>
    <w:p w14:paraId="31B5D7A8" w14:textId="77777777" w:rsidR="0054651D" w:rsidRDefault="0054651D" w:rsidP="00FA04DF">
      <w:pPr>
        <w:pStyle w:val="Listing"/>
      </w:pPr>
      <w:r>
        <w:t>#Exim reject log</w:t>
      </w:r>
    </w:p>
    <w:p w14:paraId="281F174F" w14:textId="77777777" w:rsidR="0054651D" w:rsidRDefault="0054651D" w:rsidP="00FA04DF">
      <w:pPr>
        <w:pStyle w:val="Listing"/>
      </w:pPr>
      <w:r>
        <w:t>if [ -e /var/log/exim ]; then</w:t>
      </w:r>
    </w:p>
    <w:p w14:paraId="4BCDEBEB" w14:textId="77777777" w:rsidR="0054651D" w:rsidRDefault="0054651D" w:rsidP="00FA04DF">
      <w:pPr>
        <w:pStyle w:val="Listing"/>
      </w:pPr>
      <w:r>
        <w:t>#echo "exim istnieje"</w:t>
      </w:r>
    </w:p>
    <w:p w14:paraId="35E07562" w14:textId="77777777" w:rsidR="0054651D" w:rsidRDefault="0054651D" w:rsidP="00FA04DF">
      <w:pPr>
        <w:pStyle w:val="Listing"/>
      </w:pPr>
      <w:r>
        <w:t>/bin/cat /var/log/exim/rejectlog /var/log/exim/rejectlog.1 \</w:t>
      </w:r>
    </w:p>
    <w:p w14:paraId="7F03F05D" w14:textId="77777777" w:rsidR="0054651D" w:rsidRDefault="0054651D" w:rsidP="00FA04DF">
      <w:pPr>
        <w:pStyle w:val="Listing"/>
      </w:pPr>
      <w:r>
        <w:t xml:space="preserve">        | /bin/grep "login authenticator failed" \</w:t>
      </w:r>
    </w:p>
    <w:p w14:paraId="55290FBA" w14:textId="77777777" w:rsidR="0054651D" w:rsidRDefault="0054651D" w:rsidP="00FA04DF">
      <w:pPr>
        <w:pStyle w:val="Listing"/>
      </w:pPr>
      <w:r>
        <w:t xml:space="preserve">        | /bin/grep "535 Incorrect authentication data" \</w:t>
      </w:r>
    </w:p>
    <w:p w14:paraId="4F3CA9EB" w14:textId="77777777" w:rsidR="00FA04DF" w:rsidRDefault="0054651D" w:rsidP="00FA04DF">
      <w:pPr>
        <w:pStyle w:val="Listing"/>
      </w:pPr>
      <w:r>
        <w:t xml:space="preserve">        | /bin/egrep -o '[[:digit:]]{1,3}\.[[:digit:]]{1,3}\</w:t>
      </w:r>
    </w:p>
    <w:p w14:paraId="234D3ACC" w14:textId="37A72290" w:rsidR="0054651D" w:rsidRDefault="00FA04DF" w:rsidP="00FA04DF">
      <w:pPr>
        <w:pStyle w:val="Listing"/>
      </w:pPr>
      <w:r>
        <w:t>\</w:t>
      </w:r>
      <w:r w:rsidR="0054651D">
        <w:t>.[[:digit:]]{1,3}\.[[:digit:]]{1,3}' \</w:t>
      </w:r>
    </w:p>
    <w:p w14:paraId="64D570FC" w14:textId="77777777" w:rsidR="0054651D" w:rsidRDefault="0054651D" w:rsidP="00FA04DF">
      <w:pPr>
        <w:pStyle w:val="Listing"/>
      </w:pPr>
      <w:r>
        <w:t xml:space="preserve">        | /usr/bin/sort \</w:t>
      </w:r>
    </w:p>
    <w:p w14:paraId="6B5C5B52" w14:textId="77777777" w:rsidR="0054651D" w:rsidRDefault="0054651D" w:rsidP="00FA04DF">
      <w:pPr>
        <w:pStyle w:val="Listing"/>
      </w:pPr>
      <w:r>
        <w:t xml:space="preserve">        | /usr/bin/uniq -c \</w:t>
      </w:r>
    </w:p>
    <w:p w14:paraId="51284895" w14:textId="77777777" w:rsidR="0054651D" w:rsidRDefault="0054651D" w:rsidP="00FA04DF">
      <w:pPr>
        <w:pStyle w:val="Listing"/>
      </w:pPr>
      <w:r>
        <w:t xml:space="preserve">        | /usr/bin/awk '{if ($1 &gt; 99) print $2}' \</w:t>
      </w:r>
    </w:p>
    <w:p w14:paraId="11755645" w14:textId="77777777" w:rsidR="0054651D" w:rsidRDefault="0054651D" w:rsidP="00FA04DF">
      <w:pPr>
        <w:pStyle w:val="Listing"/>
      </w:pPr>
      <w:r>
        <w:t xml:space="preserve">        | /bin/egrep -v -E "${local_ipv4_ips}" \</w:t>
      </w:r>
    </w:p>
    <w:p w14:paraId="5D7B5C3F" w14:textId="77777777" w:rsidR="0054651D" w:rsidRDefault="0054651D" w:rsidP="00FA04DF">
      <w:pPr>
        <w:pStyle w:val="Listing"/>
      </w:pPr>
      <w:r>
        <w:t xml:space="preserve">        | /usr/bin/sort \</w:t>
      </w:r>
    </w:p>
    <w:p w14:paraId="608ECC27" w14:textId="77777777" w:rsidR="0054651D" w:rsidRDefault="0054651D" w:rsidP="00FA04DF">
      <w:pPr>
        <w:pStyle w:val="Listing"/>
      </w:pPr>
      <w:r>
        <w:t xml:space="preserve">        &gt;&gt; ${path_ipv4_local}/${auto}</w:t>
      </w:r>
    </w:p>
    <w:p w14:paraId="613AEA41" w14:textId="77777777" w:rsidR="0054651D" w:rsidRDefault="0054651D" w:rsidP="00FA04DF">
      <w:pPr>
        <w:pStyle w:val="Listing"/>
      </w:pPr>
    </w:p>
    <w:p w14:paraId="2C39A3A5" w14:textId="77777777" w:rsidR="0054651D" w:rsidRDefault="0054651D" w:rsidP="00FA04DF">
      <w:pPr>
        <w:pStyle w:val="Listing"/>
      </w:pPr>
      <w:r>
        <w:t>/bin/zcat /var/log/exim/rejectlog.*.gz \</w:t>
      </w:r>
    </w:p>
    <w:p w14:paraId="3A47B73A" w14:textId="77777777" w:rsidR="0054651D" w:rsidRDefault="0054651D" w:rsidP="00FA04DF">
      <w:pPr>
        <w:pStyle w:val="Listing"/>
      </w:pPr>
      <w:r>
        <w:t xml:space="preserve">        | /bin/grep " login authenticator failed" \</w:t>
      </w:r>
    </w:p>
    <w:p w14:paraId="6C4CEE14" w14:textId="77777777" w:rsidR="0054651D" w:rsidRDefault="0054651D" w:rsidP="00FA04DF">
      <w:pPr>
        <w:pStyle w:val="Listing"/>
      </w:pPr>
      <w:r>
        <w:t xml:space="preserve">        | /bin/grep "535 Incorrect authentication data" \</w:t>
      </w:r>
    </w:p>
    <w:p w14:paraId="21E5B439" w14:textId="77777777" w:rsidR="00FA04DF" w:rsidRDefault="0054651D" w:rsidP="00FA04DF">
      <w:pPr>
        <w:pStyle w:val="Listing"/>
      </w:pPr>
      <w:r>
        <w:t xml:space="preserve">        | /bin/egrep -o '[[:digit:]]{1,3}\.[[:digit:]]{1,3}\</w:t>
      </w:r>
    </w:p>
    <w:p w14:paraId="5E567671" w14:textId="1AF27795" w:rsidR="0054651D" w:rsidRDefault="00FA04DF" w:rsidP="00FA04DF">
      <w:pPr>
        <w:pStyle w:val="Listing"/>
      </w:pPr>
      <w:r>
        <w:t>\</w:t>
      </w:r>
      <w:r w:rsidR="0054651D">
        <w:t>.[[:digit:]]{1,3}\.[[:digit:]]{1,3}' \</w:t>
      </w:r>
    </w:p>
    <w:p w14:paraId="360AAC96" w14:textId="77777777" w:rsidR="0054651D" w:rsidRDefault="0054651D" w:rsidP="00FA04DF">
      <w:pPr>
        <w:pStyle w:val="Listing"/>
      </w:pPr>
      <w:r>
        <w:t xml:space="preserve">        | /usr/bin/sort \</w:t>
      </w:r>
    </w:p>
    <w:p w14:paraId="528BC0AC" w14:textId="77777777" w:rsidR="0054651D" w:rsidRDefault="0054651D" w:rsidP="00FA04DF">
      <w:pPr>
        <w:pStyle w:val="Listing"/>
      </w:pPr>
      <w:r>
        <w:t xml:space="preserve">        | /usr/bin/uniq -c \</w:t>
      </w:r>
    </w:p>
    <w:p w14:paraId="566B5994" w14:textId="77777777" w:rsidR="0054651D" w:rsidRDefault="0054651D" w:rsidP="00FA04DF">
      <w:pPr>
        <w:pStyle w:val="Listing"/>
      </w:pPr>
      <w:r>
        <w:t xml:space="preserve">        | /usr/bin/awk '{if ($1 &gt; 99) print $2}' \</w:t>
      </w:r>
    </w:p>
    <w:p w14:paraId="6F586D76" w14:textId="77777777" w:rsidR="0054651D" w:rsidRDefault="0054651D" w:rsidP="00FA04DF">
      <w:pPr>
        <w:pStyle w:val="Listing"/>
      </w:pPr>
      <w:r>
        <w:t xml:space="preserve">        | /bin/egrep -v -E "${local_ipv4_ips}" \</w:t>
      </w:r>
    </w:p>
    <w:p w14:paraId="2E6C3AE2" w14:textId="77777777" w:rsidR="0054651D" w:rsidRDefault="0054651D" w:rsidP="00FA04DF">
      <w:pPr>
        <w:pStyle w:val="Listing"/>
      </w:pPr>
      <w:r>
        <w:t xml:space="preserve">        | /usr/bin/sort \</w:t>
      </w:r>
    </w:p>
    <w:p w14:paraId="091BC30D" w14:textId="77777777" w:rsidR="0054651D" w:rsidRDefault="0054651D" w:rsidP="00FA04DF">
      <w:pPr>
        <w:pStyle w:val="Listing"/>
      </w:pPr>
      <w:r>
        <w:t xml:space="preserve">        &gt;&gt; ${path_ipv4_local}/${auto}</w:t>
      </w:r>
    </w:p>
    <w:p w14:paraId="09168020" w14:textId="77777777" w:rsidR="0054651D" w:rsidRDefault="0054651D" w:rsidP="00FA04DF">
      <w:pPr>
        <w:pStyle w:val="Listing"/>
      </w:pPr>
      <w:r>
        <w:t>fi</w:t>
      </w:r>
    </w:p>
    <w:p w14:paraId="3F3DFA28" w14:textId="77777777" w:rsidR="0054651D" w:rsidRDefault="0054651D" w:rsidP="00FA04DF">
      <w:pPr>
        <w:pStyle w:val="Listing"/>
      </w:pPr>
    </w:p>
    <w:p w14:paraId="47B2A2A7" w14:textId="77777777" w:rsidR="0054651D" w:rsidRDefault="0054651D" w:rsidP="00FA04DF">
      <w:pPr>
        <w:pStyle w:val="Listing"/>
      </w:pPr>
      <w:r>
        <w:lastRenderedPageBreak/>
        <w:t>#Dovecot</w:t>
      </w:r>
    </w:p>
    <w:p w14:paraId="2B16BD81" w14:textId="77777777" w:rsidR="0054651D" w:rsidRDefault="0054651D" w:rsidP="00FA04DF">
      <w:pPr>
        <w:pStyle w:val="Listing"/>
      </w:pPr>
      <w:r>
        <w:t>/bin/zcat /var/log/syslog.*.gz \</w:t>
      </w:r>
    </w:p>
    <w:p w14:paraId="2270D9BA" w14:textId="77777777" w:rsidR="0054651D" w:rsidRDefault="0054651D" w:rsidP="00FA04DF">
      <w:pPr>
        <w:pStyle w:val="Listing"/>
      </w:pPr>
      <w:r>
        <w:t xml:space="preserve">        | /bin/grep dovecot \</w:t>
      </w:r>
    </w:p>
    <w:p w14:paraId="5E5D8292" w14:textId="77777777" w:rsidR="0054651D" w:rsidRDefault="0054651D" w:rsidP="00FA04DF">
      <w:pPr>
        <w:pStyle w:val="Listing"/>
      </w:pPr>
      <w:r>
        <w:t xml:space="preserve">        | /bin/grep login \</w:t>
      </w:r>
    </w:p>
    <w:p w14:paraId="4466F840" w14:textId="77777777" w:rsidR="0054651D" w:rsidRDefault="0054651D" w:rsidP="00FA04DF">
      <w:pPr>
        <w:pStyle w:val="Listing"/>
      </w:pPr>
      <w:r>
        <w:t xml:space="preserve">        | /bin/egrep "(no auth attempts|auth failed)" \</w:t>
      </w:r>
    </w:p>
    <w:p w14:paraId="62E2466D" w14:textId="77777777" w:rsidR="00FA04DF" w:rsidRDefault="0054651D" w:rsidP="00FA04DF">
      <w:pPr>
        <w:pStyle w:val="Listing"/>
      </w:pPr>
      <w:r>
        <w:t xml:space="preserve">        | /bin/egrep -o 'rip=[[:digit:]]{1,3}\.[[:digit:]]{1,3}\</w:t>
      </w:r>
    </w:p>
    <w:p w14:paraId="3D4E8797" w14:textId="35535FFF" w:rsidR="0054651D" w:rsidRDefault="00FA04DF" w:rsidP="00FA04DF">
      <w:pPr>
        <w:pStyle w:val="Listing"/>
      </w:pPr>
      <w:r>
        <w:t>\</w:t>
      </w:r>
      <w:r w:rsidR="0054651D">
        <w:t>.[[:digit:]]{1,3}\.[[:digit:]]{1,3}' \</w:t>
      </w:r>
    </w:p>
    <w:p w14:paraId="08B48B9E" w14:textId="77777777" w:rsidR="0054651D" w:rsidRDefault="0054651D" w:rsidP="00FA04DF">
      <w:pPr>
        <w:pStyle w:val="Listing"/>
      </w:pPr>
      <w:r>
        <w:t xml:space="preserve">        | /usr/bin/cut -f2 -d= \</w:t>
      </w:r>
    </w:p>
    <w:p w14:paraId="115CE51F" w14:textId="77777777" w:rsidR="0054651D" w:rsidRDefault="0054651D" w:rsidP="00FA04DF">
      <w:pPr>
        <w:pStyle w:val="Listing"/>
      </w:pPr>
      <w:r>
        <w:t xml:space="preserve">        | /usr/bin/sort \</w:t>
      </w:r>
    </w:p>
    <w:p w14:paraId="33CE9CFF" w14:textId="77777777" w:rsidR="0054651D" w:rsidRDefault="0054651D" w:rsidP="00FA04DF">
      <w:pPr>
        <w:pStyle w:val="Listing"/>
      </w:pPr>
      <w:r>
        <w:t xml:space="preserve">        | /usr/bin/uniq -c \</w:t>
      </w:r>
    </w:p>
    <w:p w14:paraId="1869A819" w14:textId="77777777" w:rsidR="0054651D" w:rsidRDefault="0054651D" w:rsidP="00FA04DF">
      <w:pPr>
        <w:pStyle w:val="Listing"/>
      </w:pPr>
      <w:r>
        <w:t xml:space="preserve">        | /usr/bin/awk '{if ($1 &gt; 99) print $2}' \</w:t>
      </w:r>
    </w:p>
    <w:p w14:paraId="2862892C" w14:textId="77777777" w:rsidR="0054651D" w:rsidRDefault="0054651D" w:rsidP="00FA04DF">
      <w:pPr>
        <w:pStyle w:val="Listing"/>
      </w:pPr>
      <w:r>
        <w:t xml:space="preserve">        | /bin/egrep -v -E "${local_ipv4_ips}" \</w:t>
      </w:r>
    </w:p>
    <w:p w14:paraId="67351867" w14:textId="77777777" w:rsidR="0054651D" w:rsidRDefault="0054651D" w:rsidP="00FA04DF">
      <w:pPr>
        <w:pStyle w:val="Listing"/>
      </w:pPr>
      <w:r>
        <w:t xml:space="preserve">        | /usr/bin/sort \</w:t>
      </w:r>
    </w:p>
    <w:p w14:paraId="7AF602D4" w14:textId="77777777" w:rsidR="0054651D" w:rsidRDefault="0054651D" w:rsidP="00FA04DF">
      <w:pPr>
        <w:pStyle w:val="Listing"/>
      </w:pPr>
      <w:r>
        <w:t xml:space="preserve">        &gt;&gt; ${path_ipv4_local}/${auto}</w:t>
      </w:r>
    </w:p>
    <w:p w14:paraId="4AD76FEF" w14:textId="77777777" w:rsidR="0054651D" w:rsidRDefault="0054651D" w:rsidP="00FA04DF">
      <w:pPr>
        <w:pStyle w:val="Listing"/>
      </w:pPr>
    </w:p>
    <w:p w14:paraId="45EDF379" w14:textId="77777777" w:rsidR="0054651D" w:rsidRDefault="0054651D" w:rsidP="00FA04DF">
      <w:pPr>
        <w:pStyle w:val="Listing"/>
      </w:pPr>
      <w:r>
        <w:t>#Pure-ftp</w:t>
      </w:r>
    </w:p>
    <w:p w14:paraId="54A24604" w14:textId="77777777" w:rsidR="0054651D" w:rsidRDefault="0054651D" w:rsidP="00FA04DF">
      <w:pPr>
        <w:pStyle w:val="Listing"/>
      </w:pPr>
      <w:r>
        <w:t>/bin/zcat /var/log/syslog.*.gz \</w:t>
      </w:r>
    </w:p>
    <w:p w14:paraId="7064F838" w14:textId="77777777" w:rsidR="0054651D" w:rsidRDefault="0054651D" w:rsidP="00FA04DF">
      <w:pPr>
        <w:pStyle w:val="Listing"/>
      </w:pPr>
      <w:r>
        <w:t xml:space="preserve">        | /bin/grep "Authentication failed for user" \</w:t>
      </w:r>
    </w:p>
    <w:p w14:paraId="5A969AF8" w14:textId="77777777" w:rsidR="00FA04DF" w:rsidRDefault="0054651D" w:rsidP="00FA04DF">
      <w:pPr>
        <w:pStyle w:val="Listing"/>
      </w:pPr>
      <w:r>
        <w:t xml:space="preserve">        | /bin/egrep -o '[[:digit:]]{1,3}\.[[:digit:]]{1,3}\</w:t>
      </w:r>
    </w:p>
    <w:p w14:paraId="6C936458" w14:textId="1E76C6BB" w:rsidR="0054651D" w:rsidRDefault="00FA04DF" w:rsidP="00FA04DF">
      <w:pPr>
        <w:pStyle w:val="Listing"/>
      </w:pPr>
      <w:r>
        <w:t>\</w:t>
      </w:r>
      <w:r w:rsidR="0054651D">
        <w:t>.[[:digit:]]{1,3}\.[[:digit:]]{1,3}' \</w:t>
      </w:r>
    </w:p>
    <w:p w14:paraId="6D7D624D" w14:textId="77777777" w:rsidR="0054651D" w:rsidRDefault="0054651D" w:rsidP="00FA04DF">
      <w:pPr>
        <w:pStyle w:val="Listing"/>
      </w:pPr>
      <w:r>
        <w:t xml:space="preserve">        | /usr/bin/sort \</w:t>
      </w:r>
    </w:p>
    <w:p w14:paraId="7E31182F" w14:textId="77777777" w:rsidR="0054651D" w:rsidRDefault="0054651D" w:rsidP="00FA04DF">
      <w:pPr>
        <w:pStyle w:val="Listing"/>
      </w:pPr>
      <w:r>
        <w:t xml:space="preserve">        | /usr/bin/uniq -c \</w:t>
      </w:r>
    </w:p>
    <w:p w14:paraId="3C79B8CA" w14:textId="77777777" w:rsidR="0054651D" w:rsidRDefault="0054651D" w:rsidP="00FA04DF">
      <w:pPr>
        <w:pStyle w:val="Listing"/>
      </w:pPr>
      <w:r>
        <w:t xml:space="preserve">        | /usr/bin/awk '{if ($1 &gt; 99) print $2}' \</w:t>
      </w:r>
    </w:p>
    <w:p w14:paraId="24B2DEA6" w14:textId="77777777" w:rsidR="0054651D" w:rsidRDefault="0054651D" w:rsidP="00FA04DF">
      <w:pPr>
        <w:pStyle w:val="Listing"/>
      </w:pPr>
      <w:r>
        <w:t xml:space="preserve">        | /bin/egrep -v -E "${local_ipv4_ips}" \</w:t>
      </w:r>
    </w:p>
    <w:p w14:paraId="7D1441CB" w14:textId="77777777" w:rsidR="0054651D" w:rsidRDefault="0054651D" w:rsidP="00FA04DF">
      <w:pPr>
        <w:pStyle w:val="Listing"/>
      </w:pPr>
      <w:r>
        <w:t xml:space="preserve">        | /usr/bin/sort \</w:t>
      </w:r>
    </w:p>
    <w:p w14:paraId="0D2D117E" w14:textId="77777777" w:rsidR="0054651D" w:rsidRDefault="0054651D" w:rsidP="00FA04DF">
      <w:pPr>
        <w:pStyle w:val="Listing"/>
      </w:pPr>
      <w:r>
        <w:t xml:space="preserve">        &gt;&gt; ${path_ipv4_local}/${auto}</w:t>
      </w:r>
    </w:p>
    <w:p w14:paraId="1504D549" w14:textId="77777777" w:rsidR="0054651D" w:rsidRDefault="0054651D" w:rsidP="00FA04DF">
      <w:pPr>
        <w:pStyle w:val="Listing"/>
      </w:pPr>
    </w:p>
    <w:p w14:paraId="75770212" w14:textId="77777777" w:rsidR="0054651D" w:rsidRDefault="0054651D" w:rsidP="00FA04DF">
      <w:pPr>
        <w:pStyle w:val="Listing"/>
      </w:pPr>
      <w:r>
        <w:t>#Proftpd</w:t>
      </w:r>
    </w:p>
    <w:p w14:paraId="71976159" w14:textId="77777777" w:rsidR="0054651D" w:rsidRDefault="0054651D" w:rsidP="00FA04DF">
      <w:pPr>
        <w:pStyle w:val="Listing"/>
      </w:pPr>
      <w:r>
        <w:t>if [ -e /var/log/proftpd ]; then</w:t>
      </w:r>
    </w:p>
    <w:p w14:paraId="577E9A6D" w14:textId="77777777" w:rsidR="0054651D" w:rsidRDefault="0054651D" w:rsidP="00FA04DF">
      <w:pPr>
        <w:pStyle w:val="Listing"/>
      </w:pPr>
      <w:r>
        <w:t>#echo "proftpd istnieje"</w:t>
      </w:r>
    </w:p>
    <w:p w14:paraId="2EF7349F" w14:textId="77777777" w:rsidR="0054651D" w:rsidRDefault="0054651D" w:rsidP="00FA04DF">
      <w:pPr>
        <w:pStyle w:val="Listing"/>
      </w:pPr>
      <w:r>
        <w:t>/bin/cat /var/log/proftpd/auth.log \</w:t>
      </w:r>
    </w:p>
    <w:p w14:paraId="5CAA7640" w14:textId="77777777" w:rsidR="0054651D" w:rsidRDefault="0054651D" w:rsidP="00FA04DF">
      <w:pPr>
        <w:pStyle w:val="Listing"/>
      </w:pPr>
      <w:r>
        <w:t xml:space="preserve">        | /bin/grep "\"PASS (hidden)\" 530" \</w:t>
      </w:r>
    </w:p>
    <w:p w14:paraId="128761D3" w14:textId="77777777" w:rsidR="0054651D" w:rsidRDefault="0054651D" w:rsidP="00FA04DF">
      <w:pPr>
        <w:pStyle w:val="Listing"/>
      </w:pPr>
      <w:r>
        <w:t xml:space="preserve">        | /usr/bin/awk '{print $3}' \</w:t>
      </w:r>
    </w:p>
    <w:p w14:paraId="6EC096B1" w14:textId="77777777" w:rsidR="0054651D" w:rsidRDefault="0054651D" w:rsidP="00FA04DF">
      <w:pPr>
        <w:pStyle w:val="Listing"/>
      </w:pPr>
      <w:r>
        <w:t xml:space="preserve">        | /usr/bin/sort \</w:t>
      </w:r>
    </w:p>
    <w:p w14:paraId="6D620999" w14:textId="77777777" w:rsidR="0054651D" w:rsidRDefault="0054651D" w:rsidP="00FA04DF">
      <w:pPr>
        <w:pStyle w:val="Listing"/>
      </w:pPr>
      <w:r>
        <w:t xml:space="preserve">        | /usr/bin/uniq -c \</w:t>
      </w:r>
    </w:p>
    <w:p w14:paraId="651711D0" w14:textId="77777777" w:rsidR="0054651D" w:rsidRDefault="0054651D" w:rsidP="00FA04DF">
      <w:pPr>
        <w:pStyle w:val="Listing"/>
      </w:pPr>
      <w:r>
        <w:t xml:space="preserve">        | /usr/bin/awk '{if ($1 &gt; 99) print $2}' \</w:t>
      </w:r>
    </w:p>
    <w:p w14:paraId="411353AC" w14:textId="77777777" w:rsidR="0054651D" w:rsidRDefault="0054651D" w:rsidP="00FA04DF">
      <w:pPr>
        <w:pStyle w:val="Listing"/>
      </w:pPr>
      <w:r>
        <w:t xml:space="preserve">        | /bin/egrep -v -E "${local_ipv4_ips}" \</w:t>
      </w:r>
    </w:p>
    <w:p w14:paraId="1D7DB1AC" w14:textId="77777777" w:rsidR="0054651D" w:rsidRDefault="0054651D" w:rsidP="00FA04DF">
      <w:pPr>
        <w:pStyle w:val="Listing"/>
      </w:pPr>
      <w:r>
        <w:t xml:space="preserve">        | /usr/bin/sort \</w:t>
      </w:r>
    </w:p>
    <w:p w14:paraId="7A15D232" w14:textId="77777777" w:rsidR="0054651D" w:rsidRDefault="0054651D" w:rsidP="00FA04DF">
      <w:pPr>
        <w:pStyle w:val="Listing"/>
      </w:pPr>
      <w:r>
        <w:t xml:space="preserve">        &gt;&gt; ${path_ipv4_local}/${auto}</w:t>
      </w:r>
    </w:p>
    <w:p w14:paraId="322DC9A4" w14:textId="77777777" w:rsidR="0054651D" w:rsidRDefault="0054651D" w:rsidP="00FA04DF">
      <w:pPr>
        <w:pStyle w:val="Listing"/>
      </w:pPr>
    </w:p>
    <w:p w14:paraId="219D6DA0" w14:textId="77777777" w:rsidR="0054651D" w:rsidRDefault="0054651D" w:rsidP="00FA04DF">
      <w:pPr>
        <w:pStyle w:val="Listing"/>
      </w:pPr>
      <w:r>
        <w:t>/bin/zcat /var/log/proftpd/auth.log.*.gz \</w:t>
      </w:r>
    </w:p>
    <w:p w14:paraId="2F834CD2" w14:textId="77777777" w:rsidR="0054651D" w:rsidRDefault="0054651D" w:rsidP="00FA04DF">
      <w:pPr>
        <w:pStyle w:val="Listing"/>
      </w:pPr>
      <w:r>
        <w:t xml:space="preserve">        | /bin/grep "\"PASS (hidden)\" 530" \</w:t>
      </w:r>
    </w:p>
    <w:p w14:paraId="5B26E8E2" w14:textId="77777777" w:rsidR="0054651D" w:rsidRDefault="0054651D" w:rsidP="00FA04DF">
      <w:pPr>
        <w:pStyle w:val="Listing"/>
      </w:pPr>
      <w:r>
        <w:lastRenderedPageBreak/>
        <w:t xml:space="preserve">        | /usr/bin/awk '{print $3}' \</w:t>
      </w:r>
    </w:p>
    <w:p w14:paraId="7EC102B6" w14:textId="77777777" w:rsidR="0054651D" w:rsidRDefault="0054651D" w:rsidP="00FA04DF">
      <w:pPr>
        <w:pStyle w:val="Listing"/>
      </w:pPr>
      <w:r>
        <w:t xml:space="preserve">        | /usr/bin/sort \</w:t>
      </w:r>
    </w:p>
    <w:p w14:paraId="4D91ED70" w14:textId="77777777" w:rsidR="0054651D" w:rsidRDefault="0054651D" w:rsidP="00FA04DF">
      <w:pPr>
        <w:pStyle w:val="Listing"/>
      </w:pPr>
      <w:r>
        <w:t xml:space="preserve">        | /usr/bin/uniq -c \</w:t>
      </w:r>
    </w:p>
    <w:p w14:paraId="724EBC20" w14:textId="77777777" w:rsidR="0054651D" w:rsidRDefault="0054651D" w:rsidP="00FA04DF">
      <w:pPr>
        <w:pStyle w:val="Listing"/>
      </w:pPr>
      <w:r>
        <w:t xml:space="preserve">        | /usr/bin/awk '{if ($1 &gt; 99) print $2}' \</w:t>
      </w:r>
    </w:p>
    <w:p w14:paraId="5193FAAE" w14:textId="77777777" w:rsidR="0054651D" w:rsidRDefault="0054651D" w:rsidP="00FA04DF">
      <w:pPr>
        <w:pStyle w:val="Listing"/>
      </w:pPr>
      <w:r>
        <w:t xml:space="preserve">        | /bin/egrep -v -E "${local_ipv4_ips}" \</w:t>
      </w:r>
    </w:p>
    <w:p w14:paraId="3504C425" w14:textId="77777777" w:rsidR="0054651D" w:rsidRDefault="0054651D" w:rsidP="00FA04DF">
      <w:pPr>
        <w:pStyle w:val="Listing"/>
      </w:pPr>
      <w:r>
        <w:t xml:space="preserve">        | /usr/bin/sort \</w:t>
      </w:r>
    </w:p>
    <w:p w14:paraId="12E59E9A" w14:textId="77777777" w:rsidR="0054651D" w:rsidRDefault="0054651D" w:rsidP="00FA04DF">
      <w:pPr>
        <w:pStyle w:val="Listing"/>
      </w:pPr>
      <w:r>
        <w:t xml:space="preserve">        &gt;&gt; ${path_ipv4_local}/${auto}</w:t>
      </w:r>
    </w:p>
    <w:p w14:paraId="0E0247A6" w14:textId="77777777" w:rsidR="0054651D" w:rsidRDefault="0054651D" w:rsidP="00FA04DF">
      <w:pPr>
        <w:pStyle w:val="Listing"/>
      </w:pPr>
      <w:r>
        <w:t>fi</w:t>
      </w:r>
    </w:p>
    <w:p w14:paraId="08836CA5" w14:textId="77777777" w:rsidR="0054651D" w:rsidRDefault="0054651D" w:rsidP="00FA04DF">
      <w:pPr>
        <w:pStyle w:val="Listing"/>
      </w:pPr>
    </w:p>
    <w:p w14:paraId="34EBB867" w14:textId="431F85B7" w:rsidR="0054651D" w:rsidRDefault="0054651D" w:rsidP="00FA04DF">
      <w:pPr>
        <w:pStyle w:val="Listing"/>
      </w:pPr>
      <w:r>
        <w:t xml:space="preserve">#Polaczenie IP v4 wprowadzana </w:t>
      </w:r>
      <w:r w:rsidR="00AF7399">
        <w:t>ręcznie</w:t>
      </w:r>
    </w:p>
    <w:p w14:paraId="520E25AD" w14:textId="77777777" w:rsidR="0054651D" w:rsidRDefault="0054651D" w:rsidP="00FA04DF">
      <w:pPr>
        <w:pStyle w:val="Listing"/>
      </w:pPr>
      <w:r>
        <w:t>/bin/cat ${path_ipv4_local}/${auto} ${path_ipv4_local}/${hand} \</w:t>
      </w:r>
    </w:p>
    <w:p w14:paraId="03C84B06" w14:textId="77777777" w:rsidR="0054651D" w:rsidRDefault="0054651D" w:rsidP="00FA04DF">
      <w:pPr>
        <w:pStyle w:val="Listing"/>
      </w:pPr>
      <w:r>
        <w:t xml:space="preserve">        | /bin/egrep -v -E "${local_ipv4_ips}" \</w:t>
      </w:r>
    </w:p>
    <w:p w14:paraId="35F2CB3F" w14:textId="77777777" w:rsidR="0054651D" w:rsidRDefault="0054651D" w:rsidP="00FA04DF">
      <w:pPr>
        <w:pStyle w:val="Listing"/>
      </w:pPr>
      <w:r>
        <w:t xml:space="preserve">        | /bin/sed '/^$/d' \</w:t>
      </w:r>
    </w:p>
    <w:p w14:paraId="3E6BEDDA" w14:textId="77777777" w:rsidR="0054651D" w:rsidRDefault="0054651D" w:rsidP="00FA04DF">
      <w:pPr>
        <w:pStyle w:val="Listing"/>
      </w:pPr>
      <w:r>
        <w:t xml:space="preserve">        | /usr/bin/sort \</w:t>
      </w:r>
    </w:p>
    <w:p w14:paraId="4D90A65A" w14:textId="77777777" w:rsidR="0054651D" w:rsidRDefault="0054651D" w:rsidP="00FA04DF">
      <w:pPr>
        <w:pStyle w:val="Listing"/>
      </w:pPr>
      <w:r>
        <w:t xml:space="preserve">        | /usr/bin/uniq \</w:t>
      </w:r>
    </w:p>
    <w:p w14:paraId="414AA296" w14:textId="77777777" w:rsidR="0054651D" w:rsidRDefault="0054651D" w:rsidP="00FA04DF">
      <w:pPr>
        <w:pStyle w:val="Listing"/>
      </w:pPr>
      <w:r>
        <w:t xml:space="preserve">        &gt; ${path_ipv4_local}/${full}</w:t>
      </w:r>
    </w:p>
    <w:p w14:paraId="674C30CD" w14:textId="77777777" w:rsidR="0054651D" w:rsidRDefault="0054651D" w:rsidP="00FA04DF">
      <w:pPr>
        <w:pStyle w:val="Listing"/>
      </w:pPr>
    </w:p>
    <w:p w14:paraId="70F92048" w14:textId="77777777" w:rsidR="0054651D" w:rsidRDefault="0054651D" w:rsidP="00FA04DF">
      <w:pPr>
        <w:pStyle w:val="Listing"/>
      </w:pPr>
      <w:r>
        <w:t>#IPV6</w:t>
      </w:r>
    </w:p>
    <w:p w14:paraId="20585502" w14:textId="5355B38D" w:rsidR="0054651D" w:rsidRDefault="0054651D" w:rsidP="00FA04DF">
      <w:pPr>
        <w:pStyle w:val="Listing"/>
      </w:pPr>
      <w:r>
        <w:t xml:space="preserve">#Polaczenie IP v6 wprowadzana </w:t>
      </w:r>
      <w:r w:rsidR="00AF7399">
        <w:t>ręcznie</w:t>
      </w:r>
    </w:p>
    <w:p w14:paraId="77C1E219" w14:textId="77777777" w:rsidR="0054651D" w:rsidRDefault="0054651D" w:rsidP="00FA04DF">
      <w:pPr>
        <w:pStyle w:val="Listing"/>
      </w:pPr>
      <w:r>
        <w:t>/bin/cat ${path_ipv6_local}/${auto} ${path_ipv6_local}/${hand} \</w:t>
      </w:r>
    </w:p>
    <w:p w14:paraId="640BD802" w14:textId="77777777" w:rsidR="0054651D" w:rsidRDefault="0054651D" w:rsidP="00FA04DF">
      <w:pPr>
        <w:pStyle w:val="Listing"/>
      </w:pPr>
      <w:r>
        <w:t xml:space="preserve">        | /bin/egrep -v -E "${local_ipv6_ips}" \</w:t>
      </w:r>
    </w:p>
    <w:p w14:paraId="356AB98A" w14:textId="77777777" w:rsidR="0054651D" w:rsidRDefault="0054651D" w:rsidP="00FA04DF">
      <w:pPr>
        <w:pStyle w:val="Listing"/>
      </w:pPr>
      <w:r>
        <w:t xml:space="preserve">        | /bin/sed '/^$/d' \</w:t>
      </w:r>
    </w:p>
    <w:p w14:paraId="5A5CC3CA" w14:textId="77777777" w:rsidR="0054651D" w:rsidRDefault="0054651D" w:rsidP="00FA04DF">
      <w:pPr>
        <w:pStyle w:val="Listing"/>
      </w:pPr>
      <w:r>
        <w:t xml:space="preserve">        | /usr/bin/sort \</w:t>
      </w:r>
    </w:p>
    <w:p w14:paraId="33D0025C" w14:textId="77777777" w:rsidR="0054651D" w:rsidRDefault="0054651D" w:rsidP="00FA04DF">
      <w:pPr>
        <w:pStyle w:val="Listing"/>
      </w:pPr>
      <w:r>
        <w:t xml:space="preserve">        | /usr/bin/uniq \</w:t>
      </w:r>
    </w:p>
    <w:p w14:paraId="35373563" w14:textId="4DF7656D" w:rsidR="0054651D" w:rsidRDefault="0054651D" w:rsidP="00FA04DF">
      <w:pPr>
        <w:pStyle w:val="Listing"/>
      </w:pPr>
      <w:r>
        <w:t xml:space="preserve">        &gt; ${path_ipv6_local}/${full}</w:t>
      </w:r>
    </w:p>
    <w:p w14:paraId="22B92E70" w14:textId="77777777" w:rsidR="0054651D" w:rsidRDefault="0054651D" w:rsidP="00650287">
      <w:pPr>
        <w:pStyle w:val="Tekstpodstawowywcity"/>
        <w:ind w:left="0" w:firstLine="708"/>
      </w:pPr>
    </w:p>
    <w:p w14:paraId="57E3DBEE" w14:textId="1A0E751E" w:rsidR="00085450" w:rsidRDefault="005776A7" w:rsidP="00A10C43">
      <w:pPr>
        <w:pStyle w:val="StylPierwszywiersz125cm"/>
      </w:pPr>
      <w:r>
        <w:t xml:space="preserve">Jak widać na powyższym </w:t>
      </w:r>
      <w:r w:rsidR="00A87DCE">
        <w:t>listingu (</w:t>
      </w:r>
      <w:r w:rsidR="00A87DCE">
        <w:fldChar w:fldCharType="begin"/>
      </w:r>
      <w:r w:rsidR="00A87DCE">
        <w:instrText xml:space="preserve"> REF _Ref423120052 \h </w:instrText>
      </w:r>
      <w:r w:rsidR="00A87DCE">
        <w:fldChar w:fldCharType="separate"/>
      </w:r>
      <w:r w:rsidR="00EF45BE">
        <w:t xml:space="preserve">Listing </w:t>
      </w:r>
      <w:r w:rsidR="00EF45BE">
        <w:rPr>
          <w:noProof/>
        </w:rPr>
        <w:t>8</w:t>
      </w:r>
      <w:r w:rsidR="00A87DCE">
        <w:fldChar w:fldCharType="end"/>
      </w:r>
      <w:r w:rsidR="00A87DCE">
        <w:t>)</w:t>
      </w:r>
      <w:r w:rsidR="00085450">
        <w:t xml:space="preserve">, skrypt wymaga do działania usługi </w:t>
      </w:r>
      <w:r w:rsidR="00884A1B">
        <w:t>o</w:t>
      </w:r>
      <w:r w:rsidR="00E610FD">
        <w:t> </w:t>
      </w:r>
      <w:r w:rsidR="00884A1B">
        <w:t xml:space="preserve">nazwie </w:t>
      </w:r>
      <w:r w:rsidR="00085450">
        <w:t xml:space="preserve">fail2ban dostępnej w systemie Linux (Debian). </w:t>
      </w:r>
      <w:r w:rsidR="00A87DCE">
        <w:t>Skrypt k</w:t>
      </w:r>
      <w:r w:rsidR="00085450">
        <w:t>orzysta</w:t>
      </w:r>
      <w:r w:rsidR="00A87DCE">
        <w:t xml:space="preserve"> </w:t>
      </w:r>
      <w:r w:rsidR="00085450">
        <w:t>z logów tej usługi oraz z</w:t>
      </w:r>
      <w:r w:rsidR="00A87DCE">
        <w:t> </w:t>
      </w:r>
      <w:r w:rsidR="00085450">
        <w:t>innych logów i</w:t>
      </w:r>
      <w:r w:rsidR="00A10C43">
        <w:t> </w:t>
      </w:r>
      <w:r w:rsidR="00085450">
        <w:t xml:space="preserve">dzienników systemowych, do pozyskiwania adresów IP, które dokonywały ataków na usługi serwera. </w:t>
      </w:r>
    </w:p>
    <w:p w14:paraId="042BF231" w14:textId="2007945B" w:rsidR="00302539" w:rsidRDefault="001F2B7E" w:rsidP="00A10C43">
      <w:pPr>
        <w:pStyle w:val="StylPierwszywiersz125cm"/>
      </w:pPr>
      <w:r>
        <w:t xml:space="preserve">Następnym ważnym skryptem niezbędnym do prawidłowej pracy zapory sieciowej jest </w:t>
      </w:r>
      <w:r w:rsidR="00A87DCE">
        <w:t>skrypt ipset.sh (</w:t>
      </w:r>
      <w:r w:rsidR="00884A1B">
        <w:fldChar w:fldCharType="begin"/>
      </w:r>
      <w:r w:rsidR="00884A1B">
        <w:instrText xml:space="preserve"> REF _Ref423120320 \h </w:instrText>
      </w:r>
      <w:r w:rsidR="00884A1B">
        <w:fldChar w:fldCharType="separate"/>
      </w:r>
      <w:r w:rsidR="00EF45BE">
        <w:t xml:space="preserve">Listing </w:t>
      </w:r>
      <w:r w:rsidR="00EF45BE">
        <w:rPr>
          <w:noProof/>
        </w:rPr>
        <w:t>9</w:t>
      </w:r>
      <w:r w:rsidR="00884A1B">
        <w:fldChar w:fldCharType="end"/>
      </w:r>
      <w:r w:rsidR="00A87DCE">
        <w:t>)</w:t>
      </w:r>
      <w:r w:rsidR="00302539">
        <w:t>. Jest to skrypt do automatycznego blokowania bardzo dużych list adresów IP, z którymi zapora sieciowa Iptables</w:t>
      </w:r>
      <w:r w:rsidR="00F3455E">
        <w:t>/Ip6tables</w:t>
      </w:r>
      <w:r w:rsidR="00302539">
        <w:t xml:space="preserve"> nie byłaby sobie w stanie poradzić bezpośrednio. Skrypt ten jest bardzo istotny dla serwera, ponieważ ogranicza dostęp do serwera z niedozwolonych adresów IP. Jego główną zaletą jest rozmiar listy, która dzięki mechanizmowi tablicy haszującej może być ogromna i dzięki temu nie wpływa znacząco na obciążenie serwera </w:t>
      </w:r>
      <w:r w:rsidR="00F3455E">
        <w:t>a co za tym idzie</w:t>
      </w:r>
      <w:r w:rsidR="00302539">
        <w:t xml:space="preserve"> na skuteczność działania zapory sieciowej</w:t>
      </w:r>
      <w:r w:rsidR="00F3455E">
        <w:t>, która w innym wypadku była by słaba (mało wydajna i znacznie obciążająca procesor serwera)</w:t>
      </w:r>
      <w:r w:rsidR="00302539">
        <w:t>:</w:t>
      </w:r>
    </w:p>
    <w:p w14:paraId="75DF61D1" w14:textId="77777777" w:rsidR="001F2B7E" w:rsidRDefault="001F2B7E" w:rsidP="00650287">
      <w:pPr>
        <w:pStyle w:val="Tekstpodstawowywcity"/>
        <w:ind w:left="0" w:firstLine="708"/>
      </w:pPr>
    </w:p>
    <w:p w14:paraId="620D680B" w14:textId="71DBBADC" w:rsidR="001F2B7E" w:rsidRDefault="00884A1B" w:rsidP="00884A1B">
      <w:pPr>
        <w:pStyle w:val="Legenda"/>
      </w:pPr>
      <w:bookmarkStart w:id="52" w:name="_Ref423120320"/>
      <w:bookmarkStart w:id="53" w:name="_Toc423181640"/>
      <w:r>
        <w:t xml:space="preserve">Listing </w:t>
      </w:r>
      <w:fldSimple w:instr=" SEQ Listing \* ARABIC ">
        <w:r w:rsidR="00EF45BE">
          <w:rPr>
            <w:noProof/>
          </w:rPr>
          <w:t>9</w:t>
        </w:r>
      </w:fldSimple>
      <w:bookmarkEnd w:id="52"/>
      <w:r>
        <w:t xml:space="preserve"> </w:t>
      </w:r>
      <w:r w:rsidRPr="00945B21">
        <w:t>– ipset.sh</w:t>
      </w:r>
      <w:r>
        <w:t>.</w:t>
      </w:r>
      <w:bookmarkEnd w:id="53"/>
    </w:p>
    <w:p w14:paraId="222EE825" w14:textId="77777777" w:rsidR="001F2B7E" w:rsidRDefault="001F2B7E" w:rsidP="00306F02">
      <w:pPr>
        <w:pStyle w:val="Listing"/>
        <w:numPr>
          <w:ilvl w:val="0"/>
          <w:numId w:val="21"/>
        </w:numPr>
      </w:pPr>
      <w:r>
        <w:t>#!/bin/sh</w:t>
      </w:r>
    </w:p>
    <w:p w14:paraId="373D4A3E" w14:textId="77777777" w:rsidR="001F2B7E" w:rsidRDefault="001F2B7E" w:rsidP="00306F02">
      <w:pPr>
        <w:pStyle w:val="Listing"/>
        <w:numPr>
          <w:ilvl w:val="0"/>
          <w:numId w:val="21"/>
        </w:numPr>
      </w:pPr>
      <w:r>
        <w:t>hostname=$(/bin/hostname)</w:t>
      </w:r>
    </w:p>
    <w:p w14:paraId="4555EDA3" w14:textId="77777777" w:rsidR="001F2B7E" w:rsidRDefault="001F2B7E" w:rsidP="00306F02">
      <w:pPr>
        <w:pStyle w:val="Listing"/>
        <w:numPr>
          <w:ilvl w:val="0"/>
          <w:numId w:val="21"/>
        </w:numPr>
      </w:pPr>
    </w:p>
    <w:p w14:paraId="0C8A5A23" w14:textId="77777777" w:rsidR="001F2B7E" w:rsidRDefault="001F2B7E" w:rsidP="00306F02">
      <w:pPr>
        <w:pStyle w:val="Listing"/>
        <w:numPr>
          <w:ilvl w:val="0"/>
          <w:numId w:val="21"/>
        </w:numPr>
      </w:pPr>
      <w:r>
        <w:t>path_ipv4_local=/root/scripts/firewall/IPV4/BLACK_LISTS_LOCAL</w:t>
      </w:r>
    </w:p>
    <w:p w14:paraId="32B0B4FA" w14:textId="77777777" w:rsidR="001F2B7E" w:rsidRDefault="001F2B7E" w:rsidP="00306F02">
      <w:pPr>
        <w:pStyle w:val="Listing"/>
        <w:numPr>
          <w:ilvl w:val="0"/>
          <w:numId w:val="21"/>
        </w:numPr>
      </w:pPr>
      <w:r>
        <w:t>path_ipv6_local=/root/scripts/firewall/IPV6/BLACK_LISTS_LOCAL</w:t>
      </w:r>
    </w:p>
    <w:p w14:paraId="401BA081" w14:textId="77777777" w:rsidR="001F2B7E" w:rsidRDefault="001F2B7E" w:rsidP="00306F02">
      <w:pPr>
        <w:pStyle w:val="Listing"/>
        <w:numPr>
          <w:ilvl w:val="0"/>
          <w:numId w:val="21"/>
        </w:numPr>
      </w:pPr>
      <w:r>
        <w:t>path_ipv4_world=/root/scripts/firewall/IPV4/BLACK_LISTS_WORLD</w:t>
      </w:r>
    </w:p>
    <w:p w14:paraId="7EE94BDA" w14:textId="77777777" w:rsidR="001F2B7E" w:rsidRDefault="001F2B7E" w:rsidP="00306F02">
      <w:pPr>
        <w:pStyle w:val="Listing"/>
        <w:numPr>
          <w:ilvl w:val="0"/>
          <w:numId w:val="21"/>
        </w:numPr>
      </w:pPr>
      <w:r>
        <w:t>path_ipv6_world=/root/scripts/firewall/IPV6/BLACK_LISTS_WORLD</w:t>
      </w:r>
    </w:p>
    <w:p w14:paraId="570FE5FA" w14:textId="77777777" w:rsidR="001F2B7E" w:rsidRDefault="001F2B7E" w:rsidP="00306F02">
      <w:pPr>
        <w:pStyle w:val="Listing"/>
        <w:numPr>
          <w:ilvl w:val="0"/>
          <w:numId w:val="21"/>
        </w:numPr>
      </w:pPr>
      <w:r>
        <w:t>hand=bruteforce_hand_ip_list.txt</w:t>
      </w:r>
    </w:p>
    <w:p w14:paraId="17F6845C" w14:textId="77777777" w:rsidR="001F2B7E" w:rsidRDefault="001F2B7E" w:rsidP="00306F02">
      <w:pPr>
        <w:pStyle w:val="Listing"/>
        <w:numPr>
          <w:ilvl w:val="0"/>
          <w:numId w:val="21"/>
        </w:numPr>
      </w:pPr>
      <w:r>
        <w:t>full=bruteforce_full_ip_list.txt</w:t>
      </w:r>
    </w:p>
    <w:p w14:paraId="67407D69" w14:textId="77777777" w:rsidR="001F2B7E" w:rsidRDefault="001F2B7E" w:rsidP="00306F02">
      <w:pPr>
        <w:pStyle w:val="Listing"/>
        <w:numPr>
          <w:ilvl w:val="0"/>
          <w:numId w:val="21"/>
        </w:numPr>
      </w:pPr>
      <w:r>
        <w:t>if [ "${hostname}" = "servea.pl" ]; then</w:t>
      </w:r>
    </w:p>
    <w:p w14:paraId="301803A1" w14:textId="77777777" w:rsidR="001F2B7E" w:rsidRDefault="001F2B7E" w:rsidP="00306F02">
      <w:pPr>
        <w:pStyle w:val="Listing"/>
        <w:numPr>
          <w:ilvl w:val="0"/>
          <w:numId w:val="21"/>
        </w:numPr>
      </w:pPr>
      <w:r>
        <w:tab/>
        <w:t>auto=bruteforce_fail2ban_ip_list.txt</w:t>
      </w:r>
    </w:p>
    <w:p w14:paraId="24501334" w14:textId="77777777" w:rsidR="001F2B7E" w:rsidRDefault="001F2B7E" w:rsidP="00306F02">
      <w:pPr>
        <w:pStyle w:val="Listing"/>
        <w:numPr>
          <w:ilvl w:val="0"/>
          <w:numId w:val="21"/>
        </w:numPr>
      </w:pPr>
      <w:r>
        <w:t>else</w:t>
      </w:r>
    </w:p>
    <w:p w14:paraId="2EFD71F5" w14:textId="77777777" w:rsidR="001F2B7E" w:rsidRDefault="001F2B7E" w:rsidP="00306F02">
      <w:pPr>
        <w:pStyle w:val="Listing"/>
        <w:numPr>
          <w:ilvl w:val="0"/>
          <w:numId w:val="21"/>
        </w:numPr>
      </w:pPr>
      <w:r>
        <w:tab/>
        <w:t>auto=bruteforce_fail2ban_ip_list_other.txt</w:t>
      </w:r>
    </w:p>
    <w:p w14:paraId="4C098318" w14:textId="77777777" w:rsidR="001F2B7E" w:rsidRDefault="001F2B7E" w:rsidP="00306F02">
      <w:pPr>
        <w:pStyle w:val="Listing"/>
        <w:numPr>
          <w:ilvl w:val="0"/>
          <w:numId w:val="21"/>
        </w:numPr>
      </w:pPr>
      <w:r>
        <w:t>fi</w:t>
      </w:r>
    </w:p>
    <w:p w14:paraId="23F70750" w14:textId="77777777" w:rsidR="001F2B7E" w:rsidRDefault="001F2B7E" w:rsidP="00306F02">
      <w:pPr>
        <w:pStyle w:val="Listing"/>
        <w:numPr>
          <w:ilvl w:val="0"/>
          <w:numId w:val="21"/>
        </w:numPr>
      </w:pPr>
    </w:p>
    <w:p w14:paraId="56E04880" w14:textId="77777777" w:rsidR="001F2B7E" w:rsidRDefault="001F2B7E" w:rsidP="00306F02">
      <w:pPr>
        <w:pStyle w:val="Listing"/>
        <w:numPr>
          <w:ilvl w:val="0"/>
          <w:numId w:val="21"/>
        </w:numPr>
      </w:pPr>
      <w:r>
        <w:t>if [ "${hostname}" = "servea.pl" ]; then</w:t>
      </w:r>
    </w:p>
    <w:p w14:paraId="754A386E" w14:textId="77777777" w:rsidR="001F2B7E" w:rsidRDefault="001F2B7E" w:rsidP="00306F02">
      <w:pPr>
        <w:pStyle w:val="Listing"/>
        <w:numPr>
          <w:ilvl w:val="0"/>
          <w:numId w:val="21"/>
        </w:numPr>
      </w:pPr>
      <w:r>
        <w:t>#ipset destroy denyset...</w:t>
      </w:r>
    </w:p>
    <w:p w14:paraId="3B63BD50" w14:textId="77777777" w:rsidR="001F2B7E" w:rsidRDefault="001F2B7E" w:rsidP="00306F02">
      <w:pPr>
        <w:pStyle w:val="Listing"/>
        <w:numPr>
          <w:ilvl w:val="0"/>
          <w:numId w:val="21"/>
        </w:numPr>
      </w:pPr>
      <w:r>
        <w:t>#echo &gt; /etc/ipset.conf</w:t>
      </w:r>
    </w:p>
    <w:p w14:paraId="7C626885" w14:textId="77777777" w:rsidR="001F2B7E" w:rsidRDefault="001F2B7E" w:rsidP="00306F02">
      <w:pPr>
        <w:pStyle w:val="Listing"/>
        <w:numPr>
          <w:ilvl w:val="0"/>
          <w:numId w:val="21"/>
        </w:numPr>
      </w:pPr>
    </w:p>
    <w:p w14:paraId="6650BAF0" w14:textId="77777777" w:rsidR="001F2B7E" w:rsidRDefault="001F2B7E" w:rsidP="00306F02">
      <w:pPr>
        <w:pStyle w:val="Listing"/>
        <w:numPr>
          <w:ilvl w:val="0"/>
          <w:numId w:val="21"/>
        </w:numPr>
      </w:pPr>
      <w:r>
        <w:t>#Takze w /etc/rc.local</w:t>
      </w:r>
    </w:p>
    <w:p w14:paraId="42207682" w14:textId="77777777" w:rsidR="001F2B7E" w:rsidRDefault="001F2B7E" w:rsidP="00306F02">
      <w:pPr>
        <w:pStyle w:val="Listing"/>
        <w:numPr>
          <w:ilvl w:val="0"/>
          <w:numId w:val="21"/>
        </w:numPr>
      </w:pPr>
      <w:r>
        <w:t>ipset create denyset_ipv4 hash:net family inet -quiet</w:t>
      </w:r>
    </w:p>
    <w:p w14:paraId="726F3396" w14:textId="77777777" w:rsidR="001F2B7E" w:rsidRDefault="001F2B7E" w:rsidP="00306F02">
      <w:pPr>
        <w:pStyle w:val="Listing"/>
        <w:numPr>
          <w:ilvl w:val="0"/>
          <w:numId w:val="21"/>
        </w:numPr>
      </w:pPr>
      <w:r>
        <w:t>ipset create denyset_ipv6 hash:net family inet6 -quiet</w:t>
      </w:r>
    </w:p>
    <w:p w14:paraId="2F1B03F2" w14:textId="77777777" w:rsidR="001F2B7E" w:rsidRDefault="001F2B7E" w:rsidP="00306F02">
      <w:pPr>
        <w:pStyle w:val="Listing"/>
        <w:numPr>
          <w:ilvl w:val="0"/>
          <w:numId w:val="21"/>
        </w:numPr>
      </w:pPr>
    </w:p>
    <w:p w14:paraId="3A731788" w14:textId="77777777" w:rsidR="001F2B7E" w:rsidRDefault="001F2B7E" w:rsidP="00306F02">
      <w:pPr>
        <w:pStyle w:val="Listing"/>
        <w:numPr>
          <w:ilvl w:val="0"/>
          <w:numId w:val="21"/>
        </w:numPr>
      </w:pPr>
      <w:r>
        <w:t># Dodanie adresow IPV4 do zestawu blokowanych:</w:t>
      </w:r>
    </w:p>
    <w:p w14:paraId="6181324E" w14:textId="77777777" w:rsidR="001F2B7E" w:rsidRDefault="001F2B7E" w:rsidP="00306F02">
      <w:pPr>
        <w:pStyle w:val="Listing"/>
        <w:numPr>
          <w:ilvl w:val="0"/>
          <w:numId w:val="21"/>
        </w:numPr>
      </w:pPr>
      <w:r>
        <w:t>for ipaddress in $(egrep -h -v -E "^#|^$" \</w:t>
      </w:r>
    </w:p>
    <w:p w14:paraId="55BFD4EC" w14:textId="77777777" w:rsidR="001F2B7E" w:rsidRDefault="001F2B7E" w:rsidP="00306F02">
      <w:pPr>
        <w:pStyle w:val="Listing"/>
        <w:numPr>
          <w:ilvl w:val="0"/>
          <w:numId w:val="21"/>
        </w:numPr>
      </w:pPr>
      <w:r>
        <w:t>${path_ipv4_world}/*.txt); do ipset add denyset_ipv4 \</w:t>
      </w:r>
    </w:p>
    <w:p w14:paraId="6C5A9438" w14:textId="3B5857F9" w:rsidR="001F2B7E" w:rsidRDefault="001F2B7E" w:rsidP="00306F02">
      <w:pPr>
        <w:pStyle w:val="Listing"/>
        <w:numPr>
          <w:ilvl w:val="0"/>
          <w:numId w:val="21"/>
        </w:numPr>
      </w:pPr>
      <w:r>
        <w:t>$ipaddress -quiet; done</w:t>
      </w:r>
    </w:p>
    <w:p w14:paraId="4733B70F" w14:textId="77777777" w:rsidR="001F2B7E" w:rsidRDefault="001F2B7E" w:rsidP="00306F02">
      <w:pPr>
        <w:pStyle w:val="Listing"/>
        <w:numPr>
          <w:ilvl w:val="0"/>
          <w:numId w:val="21"/>
        </w:numPr>
      </w:pPr>
      <w:r>
        <w:t>for ipaddress in $(egrep -h -v -E "^#|^$" \</w:t>
      </w:r>
    </w:p>
    <w:p w14:paraId="4D94FA52" w14:textId="77777777" w:rsidR="001F2B7E" w:rsidRDefault="001F2B7E" w:rsidP="00306F02">
      <w:pPr>
        <w:pStyle w:val="Listing"/>
        <w:numPr>
          <w:ilvl w:val="0"/>
          <w:numId w:val="21"/>
        </w:numPr>
      </w:pPr>
      <w:r>
        <w:t>${path_ipv4_local}/${full}); do ipset add denyset_ipv4 \</w:t>
      </w:r>
    </w:p>
    <w:p w14:paraId="69F5240C" w14:textId="6753EF8F" w:rsidR="001F2B7E" w:rsidRDefault="001F2B7E" w:rsidP="00306F02">
      <w:pPr>
        <w:pStyle w:val="Listing"/>
        <w:numPr>
          <w:ilvl w:val="0"/>
          <w:numId w:val="21"/>
        </w:numPr>
      </w:pPr>
      <w:r>
        <w:t>$ipaddress -quiet; done</w:t>
      </w:r>
    </w:p>
    <w:p w14:paraId="7C74DC5D" w14:textId="77777777" w:rsidR="001F2B7E" w:rsidRDefault="001F2B7E" w:rsidP="00306F02">
      <w:pPr>
        <w:pStyle w:val="Listing"/>
        <w:numPr>
          <w:ilvl w:val="0"/>
          <w:numId w:val="21"/>
        </w:numPr>
      </w:pPr>
    </w:p>
    <w:p w14:paraId="2A36CD3A" w14:textId="77777777" w:rsidR="001F2B7E" w:rsidRDefault="001F2B7E" w:rsidP="00306F02">
      <w:pPr>
        <w:pStyle w:val="Listing"/>
        <w:numPr>
          <w:ilvl w:val="0"/>
          <w:numId w:val="21"/>
        </w:numPr>
      </w:pPr>
      <w:r>
        <w:t># Dodanie adresow IPV6 do zestawu blokowanych:</w:t>
      </w:r>
    </w:p>
    <w:p w14:paraId="1A1A1DA3" w14:textId="77777777" w:rsidR="001F2B7E" w:rsidRDefault="001F2B7E" w:rsidP="00306F02">
      <w:pPr>
        <w:pStyle w:val="Listing"/>
        <w:numPr>
          <w:ilvl w:val="0"/>
          <w:numId w:val="21"/>
        </w:numPr>
      </w:pPr>
      <w:r>
        <w:t>for ipaddress in $(egrep -h -v -E "^#|^$" \</w:t>
      </w:r>
    </w:p>
    <w:p w14:paraId="67446F52" w14:textId="77777777" w:rsidR="001F2B7E" w:rsidRDefault="001F2B7E" w:rsidP="00306F02">
      <w:pPr>
        <w:pStyle w:val="Listing"/>
        <w:numPr>
          <w:ilvl w:val="0"/>
          <w:numId w:val="21"/>
        </w:numPr>
      </w:pPr>
      <w:r>
        <w:t>${path_ipv6_world}/*.txt); do ipset add denyset_ipv6 \</w:t>
      </w:r>
    </w:p>
    <w:p w14:paraId="136C0436" w14:textId="476F7953" w:rsidR="001F2B7E" w:rsidRDefault="001F2B7E" w:rsidP="00306F02">
      <w:pPr>
        <w:pStyle w:val="Listing"/>
        <w:numPr>
          <w:ilvl w:val="0"/>
          <w:numId w:val="21"/>
        </w:numPr>
      </w:pPr>
      <w:r>
        <w:t>$ipaddress -quiet; done</w:t>
      </w:r>
    </w:p>
    <w:p w14:paraId="64C6C2E4" w14:textId="77777777" w:rsidR="001F2B7E" w:rsidRDefault="001F2B7E" w:rsidP="00306F02">
      <w:pPr>
        <w:pStyle w:val="Listing"/>
        <w:numPr>
          <w:ilvl w:val="0"/>
          <w:numId w:val="21"/>
        </w:numPr>
      </w:pPr>
      <w:r>
        <w:t>for ipaddress in $(egrep -h -v -E "^#|^$" \</w:t>
      </w:r>
    </w:p>
    <w:p w14:paraId="15D5615A" w14:textId="77777777" w:rsidR="001F2B7E" w:rsidRDefault="001F2B7E" w:rsidP="00306F02">
      <w:pPr>
        <w:pStyle w:val="Listing"/>
        <w:numPr>
          <w:ilvl w:val="0"/>
          <w:numId w:val="21"/>
        </w:numPr>
      </w:pPr>
      <w:r>
        <w:t>${path_ipv6_local}/${full}); do ipset add denyset_ipv6 \</w:t>
      </w:r>
    </w:p>
    <w:p w14:paraId="31EA52CD" w14:textId="3604641B" w:rsidR="001F2B7E" w:rsidRDefault="001F2B7E" w:rsidP="00306F02">
      <w:pPr>
        <w:pStyle w:val="Listing"/>
        <w:numPr>
          <w:ilvl w:val="0"/>
          <w:numId w:val="21"/>
        </w:numPr>
      </w:pPr>
      <w:r>
        <w:t>$ipaddress -quiet; done</w:t>
      </w:r>
    </w:p>
    <w:p w14:paraId="05774B62" w14:textId="77777777" w:rsidR="001F2B7E" w:rsidRDefault="001F2B7E" w:rsidP="00306F02">
      <w:pPr>
        <w:pStyle w:val="Listing"/>
        <w:numPr>
          <w:ilvl w:val="0"/>
          <w:numId w:val="21"/>
        </w:numPr>
      </w:pPr>
    </w:p>
    <w:p w14:paraId="4C9397F6" w14:textId="77777777" w:rsidR="001F2B7E" w:rsidRDefault="001F2B7E" w:rsidP="00306F02">
      <w:pPr>
        <w:pStyle w:val="Listing"/>
        <w:numPr>
          <w:ilvl w:val="0"/>
          <w:numId w:val="21"/>
        </w:numPr>
      </w:pPr>
      <w:r>
        <w:lastRenderedPageBreak/>
        <w:t>#Zapisanie zestawow blokowanych sieci na stale</w:t>
      </w:r>
    </w:p>
    <w:p w14:paraId="55399C65" w14:textId="77777777" w:rsidR="001F2B7E" w:rsidRDefault="001F2B7E" w:rsidP="00306F02">
      <w:pPr>
        <w:pStyle w:val="Listing"/>
        <w:numPr>
          <w:ilvl w:val="0"/>
          <w:numId w:val="21"/>
        </w:numPr>
      </w:pPr>
      <w:r>
        <w:t>ipset save &gt; /etc/ipset.conf</w:t>
      </w:r>
    </w:p>
    <w:p w14:paraId="1E31BB57" w14:textId="77777777" w:rsidR="001F2B7E" w:rsidRDefault="001F2B7E" w:rsidP="00306F02">
      <w:pPr>
        <w:pStyle w:val="Listing"/>
        <w:numPr>
          <w:ilvl w:val="0"/>
          <w:numId w:val="21"/>
        </w:numPr>
      </w:pPr>
      <w:r>
        <w:t>fi</w:t>
      </w:r>
    </w:p>
    <w:p w14:paraId="74ECBA9D" w14:textId="77777777" w:rsidR="001F2B7E" w:rsidRDefault="001F2B7E" w:rsidP="00306F02">
      <w:pPr>
        <w:pStyle w:val="Listing"/>
        <w:numPr>
          <w:ilvl w:val="0"/>
          <w:numId w:val="21"/>
        </w:numPr>
      </w:pPr>
    </w:p>
    <w:p w14:paraId="38C01A36" w14:textId="77777777" w:rsidR="001F2B7E" w:rsidRDefault="001F2B7E" w:rsidP="00306F02">
      <w:pPr>
        <w:pStyle w:val="Listing"/>
        <w:numPr>
          <w:ilvl w:val="0"/>
          <w:numId w:val="21"/>
        </w:numPr>
      </w:pPr>
      <w:r>
        <w:t>#Restart firewalla</w:t>
      </w:r>
    </w:p>
    <w:p w14:paraId="3CBA6927" w14:textId="77777777" w:rsidR="001F2B7E" w:rsidRDefault="001F2B7E" w:rsidP="00306F02">
      <w:pPr>
        <w:pStyle w:val="Listing"/>
        <w:numPr>
          <w:ilvl w:val="0"/>
          <w:numId w:val="21"/>
        </w:numPr>
      </w:pPr>
    </w:p>
    <w:p w14:paraId="5660C759" w14:textId="77777777" w:rsidR="001F2B7E" w:rsidRDefault="001F2B7E" w:rsidP="00306F02">
      <w:pPr>
        <w:pStyle w:val="Listing"/>
        <w:numPr>
          <w:ilvl w:val="0"/>
          <w:numId w:val="21"/>
        </w:numPr>
      </w:pPr>
      <w:r>
        <w:t>/etc/init.d/firewall_ipv4 stop</w:t>
      </w:r>
    </w:p>
    <w:p w14:paraId="139B644C" w14:textId="77777777" w:rsidR="001F2B7E" w:rsidRDefault="001F2B7E" w:rsidP="00306F02">
      <w:pPr>
        <w:pStyle w:val="Listing"/>
        <w:numPr>
          <w:ilvl w:val="0"/>
          <w:numId w:val="21"/>
        </w:numPr>
      </w:pPr>
      <w:r>
        <w:t>/etc/init.d/firewall_ipv4 start</w:t>
      </w:r>
    </w:p>
    <w:p w14:paraId="43D5D136" w14:textId="77777777" w:rsidR="001F2B7E" w:rsidRDefault="001F2B7E" w:rsidP="00306F02">
      <w:pPr>
        <w:pStyle w:val="Listing"/>
        <w:numPr>
          <w:ilvl w:val="0"/>
          <w:numId w:val="21"/>
        </w:numPr>
      </w:pPr>
      <w:r>
        <w:t>/etc/init.d/firewall_ipv6 stop</w:t>
      </w:r>
    </w:p>
    <w:p w14:paraId="1A12C729" w14:textId="77777777" w:rsidR="001F2B7E" w:rsidRDefault="001F2B7E" w:rsidP="00306F02">
      <w:pPr>
        <w:pStyle w:val="Listing"/>
        <w:numPr>
          <w:ilvl w:val="0"/>
          <w:numId w:val="21"/>
        </w:numPr>
      </w:pPr>
      <w:r>
        <w:t>/etc/init.d/firewall_ipv6 start</w:t>
      </w:r>
    </w:p>
    <w:p w14:paraId="375D6163" w14:textId="77777777" w:rsidR="001F2B7E" w:rsidRDefault="001F2B7E" w:rsidP="00650287">
      <w:pPr>
        <w:pStyle w:val="Tekstpodstawowywcity"/>
        <w:ind w:left="0" w:firstLine="708"/>
      </w:pPr>
    </w:p>
    <w:p w14:paraId="72778403" w14:textId="289E36BF" w:rsidR="00013A16" w:rsidRDefault="00013A16" w:rsidP="00A10C43">
      <w:pPr>
        <w:pStyle w:val="StylPierwszywiersz125cm"/>
      </w:pPr>
      <w:r>
        <w:t xml:space="preserve">Skrypt ten odpowiedzialny jest za umieszczenie na czarnej liście adresów IP, które mają być blokowane przez zaporę sieciową. Czarne listy zostały stworzone poprzez </w:t>
      </w:r>
      <w:r w:rsidR="00884A1B">
        <w:t xml:space="preserve">skrypt </w:t>
      </w:r>
      <w:r w:rsidR="004E5D34">
        <w:t>autofail2ban.sh</w:t>
      </w:r>
      <w:r w:rsidR="00884A1B">
        <w:t xml:space="preserve"> (</w:t>
      </w:r>
      <w:r w:rsidR="00884A1B">
        <w:fldChar w:fldCharType="begin"/>
      </w:r>
      <w:r w:rsidR="00884A1B">
        <w:instrText xml:space="preserve"> REF _Ref423120052 \h </w:instrText>
      </w:r>
      <w:r w:rsidR="00884A1B">
        <w:fldChar w:fldCharType="separate"/>
      </w:r>
      <w:r w:rsidR="00EF45BE">
        <w:t xml:space="preserve">Listing </w:t>
      </w:r>
      <w:r w:rsidR="00EF45BE">
        <w:rPr>
          <w:noProof/>
        </w:rPr>
        <w:t>8</w:t>
      </w:r>
      <w:r w:rsidR="00884A1B">
        <w:fldChar w:fldCharType="end"/>
      </w:r>
      <w:r w:rsidR="004E5D34">
        <w:t>)</w:t>
      </w:r>
      <w:r>
        <w:t xml:space="preserve">, a następnie użyte przez </w:t>
      </w:r>
      <w:r w:rsidR="00205979">
        <w:t xml:space="preserve">reguły </w:t>
      </w:r>
      <w:r>
        <w:t>skrypt</w:t>
      </w:r>
      <w:r w:rsidR="00F0266B">
        <w:t>u</w:t>
      </w:r>
      <w:r>
        <w:t xml:space="preserve"> zapory sieciowej</w:t>
      </w:r>
      <w:r w:rsidR="00884A1B">
        <w:t xml:space="preserve"> (</w:t>
      </w:r>
      <w:r w:rsidR="00884A1B">
        <w:fldChar w:fldCharType="begin"/>
      </w:r>
      <w:r w:rsidR="00884A1B">
        <w:instrText xml:space="preserve"> REF _Ref423119551 \h </w:instrText>
      </w:r>
      <w:r w:rsidR="00884A1B">
        <w:fldChar w:fldCharType="separate"/>
      </w:r>
      <w:r w:rsidR="00EF45BE">
        <w:t xml:space="preserve">Listing </w:t>
      </w:r>
      <w:r w:rsidR="00EF45BE">
        <w:rPr>
          <w:noProof/>
        </w:rPr>
        <w:t>5</w:t>
      </w:r>
      <w:r w:rsidR="00884A1B">
        <w:fldChar w:fldCharType="end"/>
      </w:r>
      <w:r w:rsidR="00884A1B">
        <w:t>)</w:t>
      </w:r>
      <w:r w:rsidR="00F0266B">
        <w:t>, i o którym</w:t>
      </w:r>
      <w:r w:rsidR="00205979">
        <w:t xml:space="preserve"> już</w:t>
      </w:r>
      <w:r w:rsidR="00231096">
        <w:t xml:space="preserve"> został</w:t>
      </w:r>
      <w:r w:rsidR="00205979">
        <w:t>o</w:t>
      </w:r>
      <w:r w:rsidR="00231096">
        <w:t xml:space="preserve"> wcześniej powiedziane</w:t>
      </w:r>
      <w:r>
        <w:t>.</w:t>
      </w:r>
    </w:p>
    <w:p w14:paraId="46FA844F" w14:textId="79FB4D6A" w:rsidR="004202CE" w:rsidRDefault="009B63E5" w:rsidP="00A10C43">
      <w:pPr>
        <w:pStyle w:val="StylPierwszywiersz125cm"/>
      </w:pPr>
      <w:r>
        <w:t>Skrypt do sprawdzania stref DNS „</w:t>
      </w:r>
      <w:r w:rsidRPr="009B63E5">
        <w:t>named-checkconf.sh</w:t>
      </w:r>
      <w:r>
        <w:t>”</w:t>
      </w:r>
      <w:r w:rsidR="00884A1B">
        <w:t xml:space="preserve"> (</w:t>
      </w:r>
      <w:r w:rsidR="00884A1B">
        <w:fldChar w:fldCharType="begin"/>
      </w:r>
      <w:r w:rsidR="00884A1B">
        <w:instrText xml:space="preserve"> REF _Ref423120559 \h </w:instrText>
      </w:r>
      <w:r w:rsidR="00884A1B">
        <w:fldChar w:fldCharType="separate"/>
      </w:r>
      <w:r w:rsidR="00EF45BE">
        <w:t xml:space="preserve">Listing </w:t>
      </w:r>
      <w:r w:rsidR="00EF45BE">
        <w:rPr>
          <w:noProof/>
        </w:rPr>
        <w:t>10</w:t>
      </w:r>
      <w:r w:rsidR="00884A1B">
        <w:fldChar w:fldCharType="end"/>
      </w:r>
      <w:r w:rsidR="00884A1B">
        <w:t>)</w:t>
      </w:r>
      <w:r>
        <w:t>, to bardzo prosty skrypt ale jakże nieoceniony</w:t>
      </w:r>
      <w:r w:rsidR="00884A1B">
        <w:t xml:space="preserve"> w hostingu</w:t>
      </w:r>
      <w:r>
        <w:t>. W przypadku dodawania domen przez użytkowników Panelu serwera „DirectAdmin” może dojść do błędów. Celem tego skryptu jest sprawdzenie poprawności pliku konfiguracyjnego odpowiadają</w:t>
      </w:r>
      <w:r w:rsidR="00884A1B">
        <w:t>cego za konfigurację stref DNS. Jeśli zostanie wykryty problem (błąd w strefie DNS)</w:t>
      </w:r>
      <w:r>
        <w:t xml:space="preserve">, automatycznie </w:t>
      </w:r>
      <w:r w:rsidR="00884A1B">
        <w:t xml:space="preserve">zostanie wysłany </w:t>
      </w:r>
      <w:r>
        <w:t>e</w:t>
      </w:r>
      <w:r w:rsidR="00F0266B">
        <w:t>-</w:t>
      </w:r>
      <w:r>
        <w:t xml:space="preserve">mail </w:t>
      </w:r>
      <w:r w:rsidR="00884A1B">
        <w:t xml:space="preserve">do administratora z powiadomieniem o zaistniałym błędzie. Dzięki czemu można ustrzec się przed poważną awarią funkcjonowania wielu usług internetowych korzystających z </w:t>
      </w:r>
      <w:r w:rsidR="002709F0">
        <w:t xml:space="preserve">określonego </w:t>
      </w:r>
      <w:r w:rsidR="00CC3444">
        <w:t>serwera DNS</w:t>
      </w:r>
      <w:r>
        <w:t>:</w:t>
      </w:r>
    </w:p>
    <w:p w14:paraId="306E728E" w14:textId="77777777" w:rsidR="004202CE" w:rsidRDefault="004202CE" w:rsidP="00650287">
      <w:pPr>
        <w:pStyle w:val="Tekstpodstawowywcity"/>
        <w:ind w:left="0" w:firstLine="708"/>
      </w:pPr>
    </w:p>
    <w:p w14:paraId="13B2A824" w14:textId="18FCB001" w:rsidR="004202CE" w:rsidRDefault="00884A1B" w:rsidP="00884A1B">
      <w:pPr>
        <w:pStyle w:val="Legenda"/>
      </w:pPr>
      <w:bookmarkStart w:id="54" w:name="_Ref423120559"/>
      <w:bookmarkStart w:id="55" w:name="_Toc423181641"/>
      <w:r>
        <w:t xml:space="preserve">Listing </w:t>
      </w:r>
      <w:fldSimple w:instr=" SEQ Listing \* ARABIC ">
        <w:r w:rsidR="00EF45BE">
          <w:rPr>
            <w:noProof/>
          </w:rPr>
          <w:t>10</w:t>
        </w:r>
      </w:fldSimple>
      <w:bookmarkEnd w:id="54"/>
      <w:r>
        <w:t xml:space="preserve"> </w:t>
      </w:r>
      <w:r w:rsidRPr="0060109A">
        <w:t>– sprawdzanie stref DNS.</w:t>
      </w:r>
      <w:bookmarkEnd w:id="55"/>
    </w:p>
    <w:p w14:paraId="55A0377E" w14:textId="77777777" w:rsidR="009B63E5" w:rsidRPr="009F5D88" w:rsidRDefault="009B63E5" w:rsidP="00306F02">
      <w:pPr>
        <w:pStyle w:val="Listing"/>
        <w:numPr>
          <w:ilvl w:val="0"/>
          <w:numId w:val="22"/>
        </w:numPr>
        <w:rPr>
          <w:lang w:val="en-GB"/>
        </w:rPr>
      </w:pPr>
      <w:r w:rsidRPr="009F5D88">
        <w:rPr>
          <w:lang w:val="en-GB"/>
        </w:rPr>
        <w:t>#!/bin/sh</w:t>
      </w:r>
    </w:p>
    <w:p w14:paraId="7E7DC3B9" w14:textId="77777777" w:rsidR="009B63E5" w:rsidRPr="009F5D88" w:rsidRDefault="009B63E5" w:rsidP="00306F02">
      <w:pPr>
        <w:pStyle w:val="Listing"/>
        <w:numPr>
          <w:ilvl w:val="0"/>
          <w:numId w:val="22"/>
        </w:numPr>
        <w:rPr>
          <w:lang w:val="en-GB"/>
        </w:rPr>
      </w:pPr>
    </w:p>
    <w:p w14:paraId="39CA8013" w14:textId="77777777" w:rsidR="009B63E5" w:rsidRPr="009F5D88" w:rsidRDefault="009B63E5" w:rsidP="00306F02">
      <w:pPr>
        <w:pStyle w:val="Listing"/>
        <w:numPr>
          <w:ilvl w:val="0"/>
          <w:numId w:val="22"/>
        </w:numPr>
        <w:rPr>
          <w:lang w:val="en-GB"/>
        </w:rPr>
      </w:pPr>
      <w:r w:rsidRPr="009F5D88">
        <w:rPr>
          <w:lang w:val="en-GB"/>
        </w:rPr>
        <w:t>func=named-checkconf</w:t>
      </w:r>
    </w:p>
    <w:p w14:paraId="28A03A16" w14:textId="77777777" w:rsidR="009B63E5" w:rsidRPr="009F5D88" w:rsidRDefault="009B63E5" w:rsidP="00306F02">
      <w:pPr>
        <w:pStyle w:val="Listing"/>
        <w:numPr>
          <w:ilvl w:val="0"/>
          <w:numId w:val="22"/>
        </w:numPr>
        <w:rPr>
          <w:lang w:val="en-GB"/>
        </w:rPr>
      </w:pPr>
      <w:r w:rsidRPr="009F5D88">
        <w:rPr>
          <w:lang w:val="en-GB"/>
        </w:rPr>
        <w:t>infopath=/root/info</w:t>
      </w:r>
    </w:p>
    <w:p w14:paraId="25E12806" w14:textId="77777777" w:rsidR="009B63E5" w:rsidRPr="009F5D88" w:rsidRDefault="009B63E5" w:rsidP="00306F02">
      <w:pPr>
        <w:pStyle w:val="Listing"/>
        <w:numPr>
          <w:ilvl w:val="0"/>
          <w:numId w:val="22"/>
        </w:numPr>
        <w:rPr>
          <w:lang w:val="en-GB"/>
        </w:rPr>
      </w:pPr>
      <w:r w:rsidRPr="009F5D88">
        <w:rPr>
          <w:lang w:val="en-GB"/>
        </w:rPr>
        <w:t>emails=email@admina.pl</w:t>
      </w:r>
    </w:p>
    <w:p w14:paraId="49C93357" w14:textId="77777777" w:rsidR="009B63E5" w:rsidRPr="009F5D88" w:rsidRDefault="009B63E5" w:rsidP="00306F02">
      <w:pPr>
        <w:pStyle w:val="Listing"/>
        <w:numPr>
          <w:ilvl w:val="0"/>
          <w:numId w:val="22"/>
        </w:numPr>
        <w:rPr>
          <w:lang w:val="en-GB"/>
        </w:rPr>
      </w:pPr>
      <w:r w:rsidRPr="009F5D88">
        <w:rPr>
          <w:lang w:val="en-GB"/>
        </w:rPr>
        <w:t>host=$(/bin/hostname)</w:t>
      </w:r>
    </w:p>
    <w:p w14:paraId="46C35D2F" w14:textId="77777777" w:rsidR="009B63E5" w:rsidRPr="009F5D88" w:rsidRDefault="009B63E5" w:rsidP="00306F02">
      <w:pPr>
        <w:pStyle w:val="Listing"/>
        <w:numPr>
          <w:ilvl w:val="0"/>
          <w:numId w:val="22"/>
        </w:numPr>
        <w:rPr>
          <w:lang w:val="en-GB"/>
        </w:rPr>
      </w:pPr>
      <w:r w:rsidRPr="009F5D88">
        <w:rPr>
          <w:lang w:val="en-GB"/>
        </w:rPr>
        <w:t>nerror=$(/usr/sbin/${func})</w:t>
      </w:r>
    </w:p>
    <w:p w14:paraId="4FDA9FFA" w14:textId="77777777" w:rsidR="009B63E5" w:rsidRPr="009F5D88" w:rsidRDefault="009B63E5" w:rsidP="00306F02">
      <w:pPr>
        <w:pStyle w:val="Listing"/>
        <w:numPr>
          <w:ilvl w:val="0"/>
          <w:numId w:val="22"/>
        </w:numPr>
        <w:rPr>
          <w:lang w:val="en-GB"/>
        </w:rPr>
      </w:pPr>
      <w:r w:rsidRPr="009F5D88">
        <w:rPr>
          <w:lang w:val="en-GB"/>
        </w:rPr>
        <w:t>ncheck=$(echo $?)</w:t>
      </w:r>
    </w:p>
    <w:p w14:paraId="113813BD" w14:textId="77777777" w:rsidR="009B63E5" w:rsidRPr="009F5D88" w:rsidRDefault="009B63E5" w:rsidP="00306F02">
      <w:pPr>
        <w:pStyle w:val="Listing"/>
        <w:numPr>
          <w:ilvl w:val="0"/>
          <w:numId w:val="22"/>
        </w:numPr>
        <w:rPr>
          <w:lang w:val="en-GB"/>
        </w:rPr>
      </w:pPr>
    </w:p>
    <w:p w14:paraId="2F59EBF0" w14:textId="77777777" w:rsidR="009B63E5" w:rsidRPr="009F5D88" w:rsidRDefault="009B63E5" w:rsidP="00306F02">
      <w:pPr>
        <w:pStyle w:val="Listing"/>
        <w:numPr>
          <w:ilvl w:val="0"/>
          <w:numId w:val="22"/>
        </w:numPr>
        <w:rPr>
          <w:lang w:val="en-GB"/>
        </w:rPr>
      </w:pPr>
      <w:r w:rsidRPr="009F5D88">
        <w:rPr>
          <w:lang w:val="en-GB"/>
        </w:rPr>
        <w:t>if [ "${ncheck}" -ne "0" ]; then</w:t>
      </w:r>
    </w:p>
    <w:p w14:paraId="756E19D2" w14:textId="77777777" w:rsidR="00F0266B" w:rsidRDefault="009B63E5" w:rsidP="00306F02">
      <w:pPr>
        <w:pStyle w:val="Listing"/>
        <w:numPr>
          <w:ilvl w:val="0"/>
          <w:numId w:val="22"/>
        </w:numPr>
        <w:rPr>
          <w:lang w:val="en-GB"/>
        </w:rPr>
      </w:pPr>
      <w:r w:rsidRPr="009F5D88">
        <w:rPr>
          <w:lang w:val="en-GB"/>
        </w:rPr>
        <w:t xml:space="preserve">        echo "${nerror}" | mail -s "Na serwerze ${host} </w:t>
      </w:r>
      <w:r w:rsidR="00F0266B">
        <w:rPr>
          <w:lang w:val="en-GB"/>
        </w:rPr>
        <w:t>\</w:t>
      </w:r>
    </w:p>
    <w:p w14:paraId="27BD2B75" w14:textId="1BE172F8" w:rsidR="009B63E5" w:rsidRPr="009F5D88" w:rsidRDefault="009B63E5" w:rsidP="00306F02">
      <w:pPr>
        <w:pStyle w:val="Listing"/>
        <w:numPr>
          <w:ilvl w:val="0"/>
          <w:numId w:val="22"/>
        </w:numPr>
        <w:rPr>
          <w:lang w:val="en-GB"/>
        </w:rPr>
      </w:pPr>
      <w:r w:rsidRPr="009F5D88">
        <w:rPr>
          <w:lang w:val="en-GB"/>
        </w:rPr>
        <w:t>wykryto błąd konfiguracji: ${func}" ${emails}</w:t>
      </w:r>
    </w:p>
    <w:p w14:paraId="33045A4D" w14:textId="77777777" w:rsidR="00F0266B" w:rsidRDefault="009B63E5" w:rsidP="00306F02">
      <w:pPr>
        <w:pStyle w:val="Listing"/>
        <w:numPr>
          <w:ilvl w:val="0"/>
          <w:numId w:val="22"/>
        </w:numPr>
        <w:rPr>
          <w:lang w:val="en-GB"/>
        </w:rPr>
      </w:pPr>
      <w:r w:rsidRPr="009F5D88">
        <w:rPr>
          <w:lang w:val="en-GB"/>
        </w:rPr>
        <w:t xml:space="preserve">        mkdir -p ${infopath}; echo "${nerror}" </w:t>
      </w:r>
      <w:r w:rsidR="00F0266B">
        <w:rPr>
          <w:lang w:val="en-GB"/>
        </w:rPr>
        <w:t>\</w:t>
      </w:r>
    </w:p>
    <w:p w14:paraId="1F38F61B" w14:textId="49091D61" w:rsidR="009B63E5" w:rsidRPr="009F5D88" w:rsidRDefault="009B63E5" w:rsidP="00306F02">
      <w:pPr>
        <w:pStyle w:val="Listing"/>
        <w:numPr>
          <w:ilvl w:val="0"/>
          <w:numId w:val="22"/>
        </w:numPr>
        <w:rPr>
          <w:lang w:val="en-GB"/>
        </w:rPr>
      </w:pPr>
      <w:r w:rsidRPr="009F5D88">
        <w:rPr>
          <w:lang w:val="en-GB"/>
        </w:rPr>
        <w:lastRenderedPageBreak/>
        <w:t>&gt; ${infopath}/${func}</w:t>
      </w:r>
    </w:p>
    <w:p w14:paraId="666504E5" w14:textId="271F3329" w:rsidR="00650287" w:rsidRPr="00F0266B" w:rsidRDefault="009B63E5" w:rsidP="00306F02">
      <w:pPr>
        <w:pStyle w:val="Listing"/>
        <w:numPr>
          <w:ilvl w:val="0"/>
          <w:numId w:val="22"/>
        </w:numPr>
      </w:pPr>
      <w:r w:rsidRPr="004F5FBE">
        <w:t>fi</w:t>
      </w:r>
    </w:p>
    <w:p w14:paraId="147454DC" w14:textId="77777777" w:rsidR="00F0266B" w:rsidRDefault="00F0266B" w:rsidP="00B96A71">
      <w:pPr>
        <w:pStyle w:val="Tekstpodstawowywcity"/>
        <w:ind w:left="0" w:firstLine="708"/>
      </w:pPr>
    </w:p>
    <w:p w14:paraId="6B561CA3" w14:textId="2AE048C6" w:rsidR="007C6124" w:rsidRDefault="00806652" w:rsidP="00A10C43">
      <w:pPr>
        <w:pStyle w:val="StylPierwszywiersz125cm"/>
      </w:pPr>
      <w:r>
        <w:t>Poniżej (</w:t>
      </w:r>
      <w:r>
        <w:fldChar w:fldCharType="begin"/>
      </w:r>
      <w:r>
        <w:instrText xml:space="preserve"> REF _Ref423120842 \h </w:instrText>
      </w:r>
      <w:r>
        <w:fldChar w:fldCharType="separate"/>
      </w:r>
      <w:r w:rsidR="00EF45BE">
        <w:t xml:space="preserve">Listing </w:t>
      </w:r>
      <w:r w:rsidR="00EF45BE">
        <w:rPr>
          <w:noProof/>
        </w:rPr>
        <w:t>11</w:t>
      </w:r>
      <w:r>
        <w:fldChar w:fldCharType="end"/>
      </w:r>
      <w:r>
        <w:t>)</w:t>
      </w:r>
      <w:r w:rsidR="00F0266B">
        <w:t xml:space="preserve"> przedstawiono s</w:t>
      </w:r>
      <w:r w:rsidR="007C6124">
        <w:t>krypt do zrzucania informacji o</w:t>
      </w:r>
      <w:r w:rsidR="00AA7616">
        <w:t> </w:t>
      </w:r>
      <w:r w:rsidR="007C6124">
        <w:t>bieżącym obciążeniu</w:t>
      </w:r>
      <w:r w:rsidR="009D7DC3" w:rsidRPr="009D7DC3">
        <w:t xml:space="preserve"> </w:t>
      </w:r>
      <w:r w:rsidR="004202CE">
        <w:t>CPU</w:t>
      </w:r>
      <w:r>
        <w:t xml:space="preserve"> do plików</w:t>
      </w:r>
      <w:r w:rsidR="009D7DC3">
        <w:t>. Informacje</w:t>
      </w:r>
      <w:r w:rsidR="004202CE">
        <w:t>,</w:t>
      </w:r>
      <w:r w:rsidR="009D7DC3">
        <w:t xml:space="preserve"> które można uzyskać dzięki temu skryptowi są bardzo ważne do pełnego zdiagnozowania zdarzeń, które już minęły, a dokonały zaburzeń w pracy serwera podczas nieobecności administratora</w:t>
      </w:r>
      <w:r w:rsidR="003C0619">
        <w:t>. Skrypt należy uruchamiać z CRON, co minutę</w:t>
      </w:r>
      <w:r w:rsidR="007C6124">
        <w:t>:</w:t>
      </w:r>
    </w:p>
    <w:p w14:paraId="47BE7959" w14:textId="77777777" w:rsidR="00E75D6F" w:rsidRDefault="00E75D6F" w:rsidP="00B96A71">
      <w:pPr>
        <w:pStyle w:val="Tekstpodstawowywcity"/>
        <w:ind w:left="0" w:firstLine="708"/>
      </w:pPr>
    </w:p>
    <w:p w14:paraId="12BACB20" w14:textId="65A9D0E1" w:rsidR="00C50FBE" w:rsidRDefault="00806652" w:rsidP="00806652">
      <w:pPr>
        <w:pStyle w:val="Legenda"/>
      </w:pPr>
      <w:bookmarkStart w:id="56" w:name="_Ref423120842"/>
      <w:bookmarkStart w:id="57" w:name="_Toc423181642"/>
      <w:r>
        <w:t xml:space="preserve">Listing </w:t>
      </w:r>
      <w:fldSimple w:instr=" SEQ Listing \* ARABIC ">
        <w:r w:rsidR="00EF45BE">
          <w:rPr>
            <w:noProof/>
          </w:rPr>
          <w:t>11</w:t>
        </w:r>
      </w:fldSimple>
      <w:bookmarkEnd w:id="56"/>
      <w:r>
        <w:t xml:space="preserve"> – topdump.sh.</w:t>
      </w:r>
      <w:bookmarkEnd w:id="57"/>
    </w:p>
    <w:p w14:paraId="0BE6C5E3" w14:textId="77777777" w:rsidR="007C6124" w:rsidRPr="004202CE" w:rsidRDefault="007C6124" w:rsidP="00306F02">
      <w:pPr>
        <w:pStyle w:val="Listing"/>
        <w:numPr>
          <w:ilvl w:val="0"/>
          <w:numId w:val="23"/>
        </w:numPr>
        <w:rPr>
          <w:lang w:val="en-GB"/>
        </w:rPr>
      </w:pPr>
      <w:r w:rsidRPr="004202CE">
        <w:rPr>
          <w:lang w:val="en-GB"/>
        </w:rPr>
        <w:t>#!/bin/sh</w:t>
      </w:r>
    </w:p>
    <w:p w14:paraId="2F423A8E" w14:textId="77777777" w:rsidR="007C6124" w:rsidRPr="004202CE" w:rsidRDefault="007C6124" w:rsidP="00306F02">
      <w:pPr>
        <w:pStyle w:val="Listing"/>
        <w:numPr>
          <w:ilvl w:val="0"/>
          <w:numId w:val="23"/>
        </w:numPr>
        <w:rPr>
          <w:lang w:val="en-GB"/>
        </w:rPr>
      </w:pPr>
    </w:p>
    <w:p w14:paraId="1ACD300E" w14:textId="77777777" w:rsidR="007C6124" w:rsidRPr="004202CE" w:rsidRDefault="007C6124" w:rsidP="00306F02">
      <w:pPr>
        <w:pStyle w:val="Listing"/>
        <w:numPr>
          <w:ilvl w:val="0"/>
          <w:numId w:val="23"/>
        </w:numPr>
        <w:rPr>
          <w:lang w:val="en-GB"/>
        </w:rPr>
      </w:pPr>
      <w:r w:rsidRPr="004202CE">
        <w:rPr>
          <w:lang w:val="en-GB"/>
        </w:rPr>
        <w:t>path=/root/TOPDUMP</w:t>
      </w:r>
    </w:p>
    <w:p w14:paraId="4CB95417" w14:textId="77777777" w:rsidR="007C6124" w:rsidRPr="004202CE" w:rsidRDefault="007C6124" w:rsidP="00306F02">
      <w:pPr>
        <w:pStyle w:val="Listing"/>
        <w:numPr>
          <w:ilvl w:val="0"/>
          <w:numId w:val="23"/>
        </w:numPr>
        <w:rPr>
          <w:lang w:val="en-GB"/>
        </w:rPr>
      </w:pPr>
      <w:r w:rsidRPr="004202CE">
        <w:rPr>
          <w:lang w:val="en-GB"/>
        </w:rPr>
        <w:t>mkdir -p ${path}</w:t>
      </w:r>
    </w:p>
    <w:p w14:paraId="7CDBC95F" w14:textId="77777777" w:rsidR="007C6124" w:rsidRPr="004202CE" w:rsidRDefault="007C6124" w:rsidP="00306F02">
      <w:pPr>
        <w:pStyle w:val="Listing"/>
        <w:numPr>
          <w:ilvl w:val="0"/>
          <w:numId w:val="23"/>
        </w:numPr>
        <w:rPr>
          <w:lang w:val="en-GB"/>
        </w:rPr>
      </w:pPr>
    </w:p>
    <w:p w14:paraId="16C94B9B" w14:textId="77777777" w:rsidR="007C6124" w:rsidRPr="004202CE" w:rsidRDefault="007C6124" w:rsidP="00306F02">
      <w:pPr>
        <w:pStyle w:val="Listing"/>
        <w:numPr>
          <w:ilvl w:val="0"/>
          <w:numId w:val="23"/>
        </w:numPr>
        <w:rPr>
          <w:lang w:val="en-GB"/>
        </w:rPr>
      </w:pPr>
      <w:r w:rsidRPr="004202CE">
        <w:rPr>
          <w:lang w:val="en-GB"/>
        </w:rPr>
        <w:t>for i in $(seq 1 5); do</w:t>
      </w:r>
    </w:p>
    <w:p w14:paraId="43664A28" w14:textId="77777777" w:rsidR="007C6124" w:rsidRPr="004202CE" w:rsidRDefault="007C6124" w:rsidP="00306F02">
      <w:pPr>
        <w:pStyle w:val="Listing"/>
        <w:numPr>
          <w:ilvl w:val="0"/>
          <w:numId w:val="23"/>
        </w:numPr>
        <w:rPr>
          <w:lang w:val="en-GB"/>
        </w:rPr>
      </w:pPr>
      <w:r w:rsidRPr="004202CE">
        <w:rPr>
          <w:lang w:val="en-GB"/>
        </w:rPr>
        <w:t>data=$(/bin/date +%Y-%m-%d-%H-%M-%S)</w:t>
      </w:r>
    </w:p>
    <w:p w14:paraId="4637B9FF" w14:textId="77777777" w:rsidR="007C6124" w:rsidRPr="004202CE" w:rsidRDefault="007C6124" w:rsidP="00306F02">
      <w:pPr>
        <w:pStyle w:val="Listing"/>
        <w:numPr>
          <w:ilvl w:val="0"/>
          <w:numId w:val="23"/>
        </w:numPr>
        <w:rPr>
          <w:lang w:val="en-GB"/>
        </w:rPr>
      </w:pPr>
      <w:r w:rsidRPr="004202CE">
        <w:rPr>
          <w:lang w:val="en-GB"/>
        </w:rPr>
        <w:t>/usr/bin/top -n 1 &gt; ${path}/top_${data}.txt</w:t>
      </w:r>
    </w:p>
    <w:p w14:paraId="62E740D4" w14:textId="77777777" w:rsidR="007C6124" w:rsidRPr="007C6124" w:rsidRDefault="007C6124" w:rsidP="00306F02">
      <w:pPr>
        <w:pStyle w:val="Listing"/>
        <w:numPr>
          <w:ilvl w:val="0"/>
          <w:numId w:val="23"/>
        </w:numPr>
      </w:pPr>
      <w:r w:rsidRPr="007C6124">
        <w:t>sleep 10</w:t>
      </w:r>
    </w:p>
    <w:p w14:paraId="3EAD8671" w14:textId="2380F233" w:rsidR="007C6124" w:rsidRPr="00897924" w:rsidRDefault="007C6124" w:rsidP="00306F02">
      <w:pPr>
        <w:pStyle w:val="Listing"/>
        <w:numPr>
          <w:ilvl w:val="0"/>
          <w:numId w:val="23"/>
        </w:numPr>
      </w:pPr>
      <w:r w:rsidRPr="007C6124">
        <w:t>done</w:t>
      </w:r>
    </w:p>
    <w:p w14:paraId="1CA70CEB" w14:textId="77777777" w:rsidR="00897924" w:rsidRDefault="00897924" w:rsidP="00B96A71">
      <w:pPr>
        <w:pStyle w:val="Tekstpodstawowywcity"/>
        <w:ind w:left="0" w:firstLine="708"/>
      </w:pPr>
    </w:p>
    <w:p w14:paraId="3A98FB4A" w14:textId="519DEC38" w:rsidR="00C50FBE" w:rsidRDefault="003C0619" w:rsidP="006619B8">
      <w:pPr>
        <w:pStyle w:val="StylPierwszywiersz125cm"/>
      </w:pPr>
      <w:r>
        <w:fldChar w:fldCharType="begin"/>
      </w:r>
      <w:r>
        <w:instrText xml:space="preserve"> REF _Ref423120983 \h </w:instrText>
      </w:r>
      <w:r>
        <w:fldChar w:fldCharType="separate"/>
      </w:r>
      <w:r w:rsidR="00EF45BE">
        <w:t xml:space="preserve">Listing </w:t>
      </w:r>
      <w:r w:rsidR="00EF45BE">
        <w:rPr>
          <w:noProof/>
        </w:rPr>
        <w:t>12</w:t>
      </w:r>
      <w:r>
        <w:fldChar w:fldCharType="end"/>
      </w:r>
      <w:r>
        <w:t xml:space="preserve"> </w:t>
      </w:r>
      <w:r w:rsidR="001424B3">
        <w:t>przedstawia wpis w pliku /etc/crontab, który</w:t>
      </w:r>
      <w:r w:rsidR="007C3511">
        <w:t xml:space="preserve"> uruchamia </w:t>
      </w:r>
      <w:r w:rsidR="001424B3">
        <w:t xml:space="preserve">skrypt przedstawiony wcześniej </w:t>
      </w:r>
      <w:r>
        <w:t>(</w:t>
      </w:r>
      <w:r>
        <w:fldChar w:fldCharType="begin"/>
      </w:r>
      <w:r>
        <w:instrText xml:space="preserve"> REF _Ref423120842 \h </w:instrText>
      </w:r>
      <w:r>
        <w:fldChar w:fldCharType="separate"/>
      </w:r>
      <w:r w:rsidR="00EF45BE">
        <w:t xml:space="preserve">Listing </w:t>
      </w:r>
      <w:r w:rsidR="00EF45BE">
        <w:rPr>
          <w:noProof/>
        </w:rPr>
        <w:t>11</w:t>
      </w:r>
      <w:r>
        <w:fldChar w:fldCharType="end"/>
      </w:r>
      <w:r>
        <w:t>)</w:t>
      </w:r>
      <w:r w:rsidR="001424B3">
        <w:t>, za pomocą demona CRON</w:t>
      </w:r>
      <w:r w:rsidR="007C3511">
        <w:t>:</w:t>
      </w:r>
    </w:p>
    <w:p w14:paraId="327BF850" w14:textId="77777777" w:rsidR="006619B8" w:rsidRDefault="006619B8" w:rsidP="006619B8">
      <w:pPr>
        <w:pStyle w:val="StylPierwszywiersz125cm"/>
      </w:pPr>
    </w:p>
    <w:p w14:paraId="19ED0D38" w14:textId="1988BBF5" w:rsidR="00C50FBE" w:rsidRDefault="003C0619" w:rsidP="003C0619">
      <w:pPr>
        <w:pStyle w:val="Legenda"/>
      </w:pPr>
      <w:bookmarkStart w:id="58" w:name="_Ref423120983"/>
      <w:bookmarkStart w:id="59" w:name="_Toc423181643"/>
      <w:r>
        <w:t xml:space="preserve">Listing </w:t>
      </w:r>
      <w:fldSimple w:instr=" SEQ Listing \* ARABIC ">
        <w:r w:rsidR="00EF45BE">
          <w:rPr>
            <w:noProof/>
          </w:rPr>
          <w:t>12</w:t>
        </w:r>
      </w:fldSimple>
      <w:bookmarkEnd w:id="58"/>
      <w:r>
        <w:t xml:space="preserve"> – topdump.sh w /etc/crontab.</w:t>
      </w:r>
      <w:bookmarkEnd w:id="59"/>
    </w:p>
    <w:p w14:paraId="56DC83FF" w14:textId="3656C3A0" w:rsidR="007C3511" w:rsidRPr="006F16EE" w:rsidRDefault="007C3511" w:rsidP="00306F02">
      <w:pPr>
        <w:pStyle w:val="Listing"/>
        <w:numPr>
          <w:ilvl w:val="0"/>
          <w:numId w:val="24"/>
        </w:numPr>
      </w:pPr>
      <w:r w:rsidRPr="006F16EE">
        <w:t>* * * * * root /root/scripts/topdump.sh  &gt; /dev/null 2&gt;&amp;1</w:t>
      </w:r>
    </w:p>
    <w:p w14:paraId="721E8F9C" w14:textId="77777777" w:rsidR="00C50FBE" w:rsidRDefault="007C3511" w:rsidP="00306F02">
      <w:pPr>
        <w:pStyle w:val="Listing"/>
        <w:numPr>
          <w:ilvl w:val="0"/>
          <w:numId w:val="24"/>
        </w:numPr>
      </w:pPr>
      <w:r w:rsidRPr="006F16EE">
        <w:t xml:space="preserve">0 0 * * * root /usr/bin/find /root/TOPDUMP/ -type f </w:t>
      </w:r>
      <w:r w:rsidR="00C50FBE">
        <w:t>\</w:t>
      </w:r>
    </w:p>
    <w:p w14:paraId="4DEE649B" w14:textId="4414F837" w:rsidR="007C3511" w:rsidRPr="00DF4F26" w:rsidRDefault="00C50FBE" w:rsidP="00DF4F26">
      <w:pPr>
        <w:pStyle w:val="Listing"/>
        <w:numPr>
          <w:ilvl w:val="0"/>
          <w:numId w:val="24"/>
        </w:numPr>
      </w:pPr>
      <w:r>
        <w:t xml:space="preserve">-mtime +3 -delete </w:t>
      </w:r>
      <w:r w:rsidR="007C3511" w:rsidRPr="006F16EE">
        <w:t>&gt; /dev/null 2&gt;&amp;1</w:t>
      </w:r>
    </w:p>
    <w:p w14:paraId="678F57B5" w14:textId="77777777" w:rsidR="00DF4F26" w:rsidRDefault="00DF4F26" w:rsidP="00B96A71">
      <w:pPr>
        <w:pStyle w:val="Tekstpodstawowywcity"/>
        <w:ind w:left="0" w:firstLine="708"/>
      </w:pPr>
    </w:p>
    <w:p w14:paraId="26F1F0AD" w14:textId="79DBECB5" w:rsidR="007C3511" w:rsidRDefault="00C50FBE" w:rsidP="00A10C43">
      <w:pPr>
        <w:pStyle w:val="StylPierwszywiersz125cm"/>
      </w:pPr>
      <w:r>
        <w:t>Drugi wiersz</w:t>
      </w:r>
      <w:r w:rsidR="007C3511">
        <w:t xml:space="preserve"> w powyższym </w:t>
      </w:r>
      <w:r w:rsidR="00DF5AE9">
        <w:t>wpisie (</w:t>
      </w:r>
      <w:r w:rsidR="00DF5AE9">
        <w:fldChar w:fldCharType="begin"/>
      </w:r>
      <w:r w:rsidR="00DF5AE9">
        <w:instrText xml:space="preserve"> REF _Ref423120983 \h </w:instrText>
      </w:r>
      <w:r w:rsidR="00DF5AE9">
        <w:fldChar w:fldCharType="separate"/>
      </w:r>
      <w:r w:rsidR="00EF45BE">
        <w:t xml:space="preserve">Listing </w:t>
      </w:r>
      <w:r w:rsidR="00EF45BE">
        <w:rPr>
          <w:noProof/>
        </w:rPr>
        <w:t>12</w:t>
      </w:r>
      <w:r w:rsidR="00DF5AE9">
        <w:fldChar w:fldCharType="end"/>
      </w:r>
      <w:r w:rsidR="00DF5AE9">
        <w:t>)</w:t>
      </w:r>
      <w:r w:rsidR="007C3511">
        <w:t xml:space="preserve"> </w:t>
      </w:r>
      <w:r w:rsidR="001424B3">
        <w:t>to polecenie niezbędne</w:t>
      </w:r>
      <w:r w:rsidR="007C3511">
        <w:t xml:space="preserve"> do usuwania starych danych</w:t>
      </w:r>
      <w:r>
        <w:t xml:space="preserve"> o historycznym obciążeniu serwera</w:t>
      </w:r>
      <w:r w:rsidR="007C3511">
        <w:t>, które nie są już potrzebne</w:t>
      </w:r>
      <w:r w:rsidR="00DF5AE9">
        <w:t>,</w:t>
      </w:r>
      <w:r w:rsidR="007C3511">
        <w:t xml:space="preserve"> w celu zwolnienia miejsca </w:t>
      </w:r>
      <w:r w:rsidR="00DF5AE9">
        <w:t>na</w:t>
      </w:r>
      <w:r w:rsidR="007C3511">
        <w:t xml:space="preserve"> dysku serwera. </w:t>
      </w:r>
    </w:p>
    <w:p w14:paraId="00C425DE" w14:textId="3FCA8CDD" w:rsidR="00B96A71" w:rsidRDefault="00F32FA7" w:rsidP="00A10C43">
      <w:pPr>
        <w:pStyle w:val="StylPierwszywiersz125cm"/>
      </w:pPr>
      <w:r>
        <w:t>Następnym przydatnym skryptem</w:t>
      </w:r>
      <w:r w:rsidR="00507C94">
        <w:t>,</w:t>
      </w:r>
      <w:r>
        <w:t xml:space="preserve"> </w:t>
      </w:r>
      <w:r w:rsidR="004B2467">
        <w:t>jest</w:t>
      </w:r>
      <w:r>
        <w:t xml:space="preserve"> </w:t>
      </w:r>
      <w:r w:rsidR="00264FA9">
        <w:t xml:space="preserve">przedstawiony </w:t>
      </w:r>
      <w:r w:rsidR="00507C94">
        <w:t>poniżej (</w:t>
      </w:r>
      <w:r w:rsidR="00507C94">
        <w:fldChar w:fldCharType="begin"/>
      </w:r>
      <w:r w:rsidR="00507C94">
        <w:instrText xml:space="preserve"> REF _Ref423121226 \h </w:instrText>
      </w:r>
      <w:r w:rsidR="00507C94">
        <w:fldChar w:fldCharType="separate"/>
      </w:r>
      <w:r w:rsidR="00EF45BE">
        <w:t xml:space="preserve">Listing </w:t>
      </w:r>
      <w:r w:rsidR="00EF45BE">
        <w:rPr>
          <w:noProof/>
        </w:rPr>
        <w:t>13</w:t>
      </w:r>
      <w:r w:rsidR="00507C94">
        <w:fldChar w:fldCharType="end"/>
      </w:r>
      <w:r w:rsidR="00507C94">
        <w:t xml:space="preserve">) </w:t>
      </w:r>
      <w:r>
        <w:t xml:space="preserve">służący do </w:t>
      </w:r>
      <w:r w:rsidR="00B96A71">
        <w:t>piln</w:t>
      </w:r>
      <w:r>
        <w:t>owania działania</w:t>
      </w:r>
      <w:r w:rsidR="00B96A71">
        <w:t xml:space="preserve"> usług (</w:t>
      </w:r>
      <w:r w:rsidR="004B2467">
        <w:t>może być stosowany do pilnowania działania takich usług jak</w:t>
      </w:r>
      <w:r w:rsidR="00B96A71">
        <w:t xml:space="preserve">: </w:t>
      </w:r>
      <w:r w:rsidR="00C50FBE">
        <w:t>A</w:t>
      </w:r>
      <w:r w:rsidR="00B96A71">
        <w:t xml:space="preserve">pache, </w:t>
      </w:r>
      <w:r w:rsidR="00C50FBE">
        <w:t>E</w:t>
      </w:r>
      <w:r w:rsidR="00B96A71">
        <w:t xml:space="preserve">xim, </w:t>
      </w:r>
      <w:r w:rsidR="00C50FBE">
        <w:t>B</w:t>
      </w:r>
      <w:r w:rsidR="00B96A71">
        <w:t xml:space="preserve">ind, </w:t>
      </w:r>
      <w:r w:rsidR="00C50FBE">
        <w:t>D</w:t>
      </w:r>
      <w:r w:rsidR="00B96A71">
        <w:t>ovecot</w:t>
      </w:r>
      <w:r w:rsidR="00264FA9">
        <w:t xml:space="preserve"> i innych</w:t>
      </w:r>
      <w:r w:rsidR="00B96A71">
        <w:t>)</w:t>
      </w:r>
      <w:r>
        <w:t xml:space="preserve">. W przypadku gdyby usługa serwera przestała działać skrypt ten wystartuje ją ponownie. Skrypt musi być uruchamiany raz na minutę </w:t>
      </w:r>
      <w:r>
        <w:lastRenderedPageBreak/>
        <w:t>z</w:t>
      </w:r>
      <w:r w:rsidR="00A10C43">
        <w:t> </w:t>
      </w:r>
      <w:r w:rsidR="00264FA9">
        <w:t>demona CRON</w:t>
      </w:r>
      <w:r w:rsidR="004B2467">
        <w:t>. Za każdym razem sprawdza on</w:t>
      </w:r>
      <w:r w:rsidR="00264FA9">
        <w:t>,</w:t>
      </w:r>
      <w:r w:rsidR="004B2467">
        <w:t xml:space="preserve"> czy usługa odpowiada </w:t>
      </w:r>
      <w:r w:rsidR="00264FA9">
        <w:t xml:space="preserve">na zapytania </w:t>
      </w:r>
      <w:r w:rsidR="004B2467">
        <w:t xml:space="preserve">po </w:t>
      </w:r>
      <w:r w:rsidR="00C50FBE">
        <w:t>protokole TCP/IP,</w:t>
      </w:r>
      <w:r w:rsidR="004B2467">
        <w:t xml:space="preserve"> w przeciwnym razie restartuje ją</w:t>
      </w:r>
      <w:r w:rsidR="00B96A71">
        <w:t>:</w:t>
      </w:r>
    </w:p>
    <w:p w14:paraId="1402940C" w14:textId="77777777" w:rsidR="00C50FBE" w:rsidRDefault="00C50FBE" w:rsidP="00B96A71">
      <w:pPr>
        <w:pStyle w:val="Tekstpodstawowywcity"/>
        <w:ind w:left="0" w:firstLine="708"/>
      </w:pPr>
    </w:p>
    <w:p w14:paraId="41F64183" w14:textId="0B40BE43" w:rsidR="00C50FBE" w:rsidRDefault="00507C94" w:rsidP="00507C94">
      <w:pPr>
        <w:pStyle w:val="Legenda"/>
      </w:pPr>
      <w:bookmarkStart w:id="60" w:name="_Ref423121226"/>
      <w:bookmarkStart w:id="61" w:name="_Toc423181644"/>
      <w:r>
        <w:t xml:space="preserve">Listing </w:t>
      </w:r>
      <w:fldSimple w:instr=" SEQ Listing \* ARABIC ">
        <w:r w:rsidR="00EF45BE">
          <w:rPr>
            <w:noProof/>
          </w:rPr>
          <w:t>13</w:t>
        </w:r>
      </w:fldSimple>
      <w:bookmarkEnd w:id="60"/>
      <w:r>
        <w:t xml:space="preserve"> – check-service.sh.</w:t>
      </w:r>
      <w:bookmarkEnd w:id="61"/>
    </w:p>
    <w:p w14:paraId="7FED6D64" w14:textId="77777777" w:rsidR="00B96A71" w:rsidRPr="00C50FBE" w:rsidRDefault="00B96A71" w:rsidP="00306F02">
      <w:pPr>
        <w:pStyle w:val="Listing"/>
        <w:numPr>
          <w:ilvl w:val="0"/>
          <w:numId w:val="25"/>
        </w:numPr>
        <w:rPr>
          <w:lang w:val="en-GB"/>
        </w:rPr>
      </w:pPr>
      <w:r w:rsidRPr="00C50FBE">
        <w:rPr>
          <w:lang w:val="en-GB"/>
        </w:rPr>
        <w:t>#!/bin/sh</w:t>
      </w:r>
    </w:p>
    <w:p w14:paraId="528A9AED" w14:textId="77777777" w:rsidR="00B96A71" w:rsidRPr="00C50FBE" w:rsidRDefault="00B96A71" w:rsidP="00306F02">
      <w:pPr>
        <w:pStyle w:val="Listing"/>
        <w:numPr>
          <w:ilvl w:val="0"/>
          <w:numId w:val="25"/>
        </w:numPr>
        <w:rPr>
          <w:lang w:val="en-GB"/>
        </w:rPr>
      </w:pPr>
    </w:p>
    <w:p w14:paraId="2A665662" w14:textId="77777777" w:rsidR="00B96A71" w:rsidRPr="00C50FBE" w:rsidRDefault="00B96A71" w:rsidP="00306F02">
      <w:pPr>
        <w:pStyle w:val="Listing"/>
        <w:numPr>
          <w:ilvl w:val="0"/>
          <w:numId w:val="25"/>
        </w:numPr>
        <w:rPr>
          <w:lang w:val="en-GB"/>
        </w:rPr>
      </w:pPr>
      <w:r w:rsidRPr="00C50FBE">
        <w:rPr>
          <w:lang w:val="en-GB"/>
        </w:rPr>
        <w:t>IP=127.0.0.1</w:t>
      </w:r>
    </w:p>
    <w:p w14:paraId="330CB0BD" w14:textId="77777777" w:rsidR="00B96A71" w:rsidRPr="00C50FBE" w:rsidRDefault="00B96A71" w:rsidP="00306F02">
      <w:pPr>
        <w:pStyle w:val="Listing"/>
        <w:numPr>
          <w:ilvl w:val="0"/>
          <w:numId w:val="25"/>
        </w:numPr>
        <w:rPr>
          <w:lang w:val="en-GB"/>
        </w:rPr>
      </w:pPr>
      <w:r w:rsidRPr="00C50FBE">
        <w:rPr>
          <w:lang w:val="en-GB"/>
        </w:rPr>
        <w:t>port=25</w:t>
      </w:r>
    </w:p>
    <w:p w14:paraId="08E512E9" w14:textId="77777777" w:rsidR="00B96A71" w:rsidRPr="00C50FBE" w:rsidRDefault="00B96A71" w:rsidP="00306F02">
      <w:pPr>
        <w:pStyle w:val="Listing"/>
        <w:numPr>
          <w:ilvl w:val="0"/>
          <w:numId w:val="25"/>
        </w:numPr>
        <w:rPr>
          <w:lang w:val="en-GB"/>
        </w:rPr>
      </w:pPr>
      <w:r w:rsidRPr="00C50FBE">
        <w:rPr>
          <w:lang w:val="en-GB"/>
        </w:rPr>
        <w:t>service=exim4</w:t>
      </w:r>
    </w:p>
    <w:p w14:paraId="57133CB9" w14:textId="77777777" w:rsidR="00B96A71" w:rsidRPr="00C50FBE" w:rsidRDefault="00B96A71" w:rsidP="00306F02">
      <w:pPr>
        <w:pStyle w:val="Listing"/>
        <w:numPr>
          <w:ilvl w:val="0"/>
          <w:numId w:val="25"/>
        </w:numPr>
        <w:rPr>
          <w:lang w:val="en-GB"/>
        </w:rPr>
      </w:pPr>
    </w:p>
    <w:p w14:paraId="180D7B5F" w14:textId="77777777" w:rsidR="00B96A71" w:rsidRPr="00F86BF5" w:rsidRDefault="00B96A71" w:rsidP="00306F02">
      <w:pPr>
        <w:pStyle w:val="Listing"/>
        <w:numPr>
          <w:ilvl w:val="0"/>
          <w:numId w:val="25"/>
        </w:numPr>
      </w:pPr>
      <w:r w:rsidRPr="00F86BF5">
        <w:t>nc -z -w5 ${IP} ${port}</w:t>
      </w:r>
    </w:p>
    <w:p w14:paraId="5842B025" w14:textId="77777777" w:rsidR="00B96A71" w:rsidRPr="00C50FBE" w:rsidRDefault="00B96A71" w:rsidP="00306F02">
      <w:pPr>
        <w:pStyle w:val="Listing"/>
        <w:numPr>
          <w:ilvl w:val="0"/>
          <w:numId w:val="25"/>
        </w:numPr>
        <w:rPr>
          <w:lang w:val="en-GB"/>
        </w:rPr>
      </w:pPr>
      <w:r w:rsidRPr="00C50FBE">
        <w:rPr>
          <w:lang w:val="en-GB"/>
        </w:rPr>
        <w:t>if [ "$?" -ne "0" ]; then</w:t>
      </w:r>
    </w:p>
    <w:p w14:paraId="116C63F8" w14:textId="77777777" w:rsidR="00B96A71" w:rsidRPr="00C50FBE" w:rsidRDefault="00B96A71" w:rsidP="00306F02">
      <w:pPr>
        <w:pStyle w:val="Listing"/>
        <w:numPr>
          <w:ilvl w:val="0"/>
          <w:numId w:val="25"/>
        </w:numPr>
        <w:rPr>
          <w:lang w:val="en-GB"/>
        </w:rPr>
      </w:pPr>
      <w:r w:rsidRPr="00C50FBE">
        <w:rPr>
          <w:lang w:val="en-GB"/>
        </w:rPr>
        <w:t>service ${service} restart</w:t>
      </w:r>
    </w:p>
    <w:p w14:paraId="0643E37C" w14:textId="77777777" w:rsidR="00B96A71" w:rsidRPr="00F86BF5" w:rsidRDefault="00B96A71" w:rsidP="00306F02">
      <w:pPr>
        <w:pStyle w:val="Listing"/>
        <w:numPr>
          <w:ilvl w:val="0"/>
          <w:numId w:val="25"/>
        </w:numPr>
      </w:pPr>
      <w:r w:rsidRPr="00C50FBE">
        <w:rPr>
          <w:rFonts w:cs="Courier New"/>
          <w:szCs w:val="20"/>
        </w:rPr>
        <w:t>echo "Zrestartowano usługę ${service} ponieważ nie odpowiadała"</w:t>
      </w:r>
    </w:p>
    <w:p w14:paraId="48EDF1DE" w14:textId="63B8B861" w:rsidR="0037388E" w:rsidRPr="00BA7E6E" w:rsidRDefault="00B96A71" w:rsidP="00BA7E6E">
      <w:pPr>
        <w:pStyle w:val="Listing"/>
        <w:numPr>
          <w:ilvl w:val="0"/>
          <w:numId w:val="25"/>
        </w:numPr>
      </w:pPr>
      <w:r w:rsidRPr="00F86BF5">
        <w:t>fi</w:t>
      </w:r>
    </w:p>
    <w:p w14:paraId="1020087F" w14:textId="77777777" w:rsidR="00C50FBE" w:rsidRDefault="00C50FBE" w:rsidP="00693F1D">
      <w:pPr>
        <w:pStyle w:val="Tekstpodstawowywcity"/>
        <w:ind w:left="0" w:firstLine="708"/>
      </w:pPr>
    </w:p>
    <w:p w14:paraId="38EE1BD6" w14:textId="0F2D1FF8" w:rsidR="0013480F" w:rsidRDefault="0013480F" w:rsidP="00A10C43">
      <w:pPr>
        <w:pStyle w:val="StylPierwszywiersz125cm"/>
      </w:pPr>
      <w:r>
        <w:t>Powyższy skrypt po zmianie nazwy usługi oraz numeru portu moż</w:t>
      </w:r>
      <w:r w:rsidR="004B2467">
        <w:t>e być</w:t>
      </w:r>
      <w:r>
        <w:t xml:space="preserve"> dostosowa</w:t>
      </w:r>
      <w:r w:rsidR="004B2467">
        <w:t>ny</w:t>
      </w:r>
      <w:r>
        <w:t xml:space="preserve"> do monitorowania </w:t>
      </w:r>
      <w:r w:rsidR="004B2467">
        <w:t>większości</w:t>
      </w:r>
      <w:r>
        <w:t xml:space="preserve"> usług</w:t>
      </w:r>
      <w:r w:rsidR="004B2467">
        <w:t xml:space="preserve"> serwera</w:t>
      </w:r>
      <w:r>
        <w:t>, któr</w:t>
      </w:r>
      <w:r w:rsidR="004B2467">
        <w:t>e</w:t>
      </w:r>
      <w:r>
        <w:t xml:space="preserve"> działa</w:t>
      </w:r>
      <w:r w:rsidR="004B2467">
        <w:t>ją</w:t>
      </w:r>
      <w:r>
        <w:t xml:space="preserve"> w oparciu o</w:t>
      </w:r>
      <w:r w:rsidR="00E75D6F">
        <w:t> </w:t>
      </w:r>
      <w:r>
        <w:t>protokół TCP/IP.</w:t>
      </w:r>
    </w:p>
    <w:p w14:paraId="37D3B366" w14:textId="36FFDFE4" w:rsidR="00A93544" w:rsidRDefault="00A93544" w:rsidP="00A10C43">
      <w:pPr>
        <w:pStyle w:val="StylPierwszywiersz125cm"/>
      </w:pPr>
      <w:r>
        <w:t xml:space="preserve">Następny skrypt </w:t>
      </w:r>
      <w:r w:rsidRPr="00A93544">
        <w:t xml:space="preserve">check_hdd_usage.sh </w:t>
      </w:r>
      <w:r w:rsidR="00985B36">
        <w:t>(</w:t>
      </w:r>
      <w:r w:rsidR="00985B36">
        <w:fldChar w:fldCharType="begin"/>
      </w:r>
      <w:r w:rsidR="00985B36">
        <w:instrText xml:space="preserve"> REF _Ref423121331 \h </w:instrText>
      </w:r>
      <w:r w:rsidR="00985B36">
        <w:fldChar w:fldCharType="separate"/>
      </w:r>
      <w:r w:rsidR="00EF45BE">
        <w:t xml:space="preserve">Listing </w:t>
      </w:r>
      <w:r w:rsidR="00EF45BE">
        <w:rPr>
          <w:noProof/>
        </w:rPr>
        <w:t>14</w:t>
      </w:r>
      <w:r w:rsidR="00985B36">
        <w:fldChar w:fldCharType="end"/>
      </w:r>
      <w:r w:rsidR="00985B36">
        <w:t xml:space="preserve">) </w:t>
      </w:r>
      <w:r>
        <w:t xml:space="preserve">służy do pomiaru obciążenia dysku lub macierzy dyskowej w systemie. </w:t>
      </w:r>
      <w:r w:rsidR="00AE4881">
        <w:t>Skrypt bada bieżące uśrednione obciążenie dysku z</w:t>
      </w:r>
      <w:r w:rsidR="00985B36">
        <w:t xml:space="preserve"> np.:</w:t>
      </w:r>
      <w:r w:rsidR="00AE4881">
        <w:t xml:space="preserve"> 5 sekund, a następnie wysyła</w:t>
      </w:r>
      <w:r w:rsidR="00985B36">
        <w:t xml:space="preserve"> informację o tym</w:t>
      </w:r>
      <w:r w:rsidR="00AE4881">
        <w:t xml:space="preserve"> do pliku</w:t>
      </w:r>
      <w:r w:rsidR="00BD5912">
        <w:t>, który będzie monitorowany przez aplikację „ServerMonitor”</w:t>
      </w:r>
      <w:r w:rsidR="00AE4881">
        <w:t>. W przypadku przekroczenia limitu określonego w</w:t>
      </w:r>
      <w:r w:rsidR="00985B36">
        <w:t> </w:t>
      </w:r>
      <w:r w:rsidR="00AE4881">
        <w:t>zmiennej „treshold”</w:t>
      </w:r>
      <w:r w:rsidR="00BD5912">
        <w:t>, dodatkowo wysłane zostanie</w:t>
      </w:r>
      <w:r w:rsidR="00AE4881">
        <w:t xml:space="preserve"> powiadomienie przy pomocy wiadomości e-mail do administratora serwera. </w:t>
      </w:r>
    </w:p>
    <w:p w14:paraId="1A5DC83E" w14:textId="77777777" w:rsidR="00A93544" w:rsidRDefault="00A93544" w:rsidP="00693F1D">
      <w:pPr>
        <w:pStyle w:val="Tekstpodstawowywcity"/>
        <w:ind w:left="0" w:firstLine="708"/>
      </w:pPr>
    </w:p>
    <w:p w14:paraId="5C799796" w14:textId="5E3D074F" w:rsidR="00A93544" w:rsidRDefault="00985B36" w:rsidP="00985B36">
      <w:pPr>
        <w:pStyle w:val="Legenda"/>
      </w:pPr>
      <w:bookmarkStart w:id="62" w:name="_Ref423121331"/>
      <w:bookmarkStart w:id="63" w:name="_Toc423181645"/>
      <w:r>
        <w:t xml:space="preserve">Listing </w:t>
      </w:r>
      <w:fldSimple w:instr=" SEQ Listing \* ARABIC ">
        <w:r w:rsidR="00EF45BE">
          <w:rPr>
            <w:noProof/>
          </w:rPr>
          <w:t>14</w:t>
        </w:r>
      </w:fldSimple>
      <w:bookmarkEnd w:id="62"/>
      <w:r>
        <w:t xml:space="preserve"> – check_hdd_usage.sh.</w:t>
      </w:r>
      <w:bookmarkEnd w:id="63"/>
    </w:p>
    <w:p w14:paraId="4B6A9719" w14:textId="77777777" w:rsidR="005745DF" w:rsidRPr="005745DF" w:rsidRDefault="005745DF" w:rsidP="005745DF">
      <w:pPr>
        <w:pStyle w:val="Listing"/>
        <w:numPr>
          <w:ilvl w:val="0"/>
          <w:numId w:val="35"/>
        </w:numPr>
      </w:pPr>
      <w:r w:rsidRPr="005745DF">
        <w:t>#!/bin/sh</w:t>
      </w:r>
    </w:p>
    <w:p w14:paraId="53336DB3" w14:textId="77777777" w:rsidR="005745DF" w:rsidRPr="005745DF" w:rsidRDefault="005745DF" w:rsidP="005745DF">
      <w:pPr>
        <w:pStyle w:val="Listing"/>
      </w:pPr>
    </w:p>
    <w:p w14:paraId="77046123" w14:textId="77777777" w:rsidR="005745DF" w:rsidRPr="005745DF" w:rsidRDefault="005745DF" w:rsidP="005745DF">
      <w:pPr>
        <w:pStyle w:val="Listing"/>
      </w:pPr>
      <w:r w:rsidRPr="005745DF">
        <w:t>emails=email@admina.pl</w:t>
      </w:r>
    </w:p>
    <w:p w14:paraId="7E0F783E" w14:textId="77777777" w:rsidR="005745DF" w:rsidRPr="005745DF" w:rsidRDefault="005745DF" w:rsidP="005745DF">
      <w:pPr>
        <w:pStyle w:val="Listing"/>
      </w:pPr>
      <w:r w:rsidRPr="005745DF">
        <w:t>hdd=sda</w:t>
      </w:r>
    </w:p>
    <w:p w14:paraId="3284DE88" w14:textId="77777777" w:rsidR="005745DF" w:rsidRPr="005745DF" w:rsidRDefault="005745DF" w:rsidP="005745DF">
      <w:pPr>
        <w:pStyle w:val="Listing"/>
      </w:pPr>
      <w:r w:rsidRPr="005745DF">
        <w:t>func=hdd-usage</w:t>
      </w:r>
    </w:p>
    <w:p w14:paraId="2E59D290" w14:textId="77777777" w:rsidR="005745DF" w:rsidRPr="005745DF" w:rsidRDefault="005745DF" w:rsidP="005745DF">
      <w:pPr>
        <w:pStyle w:val="Listing"/>
      </w:pPr>
      <w:r w:rsidRPr="005745DF">
        <w:t>infopath=/root/info</w:t>
      </w:r>
    </w:p>
    <w:p w14:paraId="46EF98E8" w14:textId="77777777" w:rsidR="005745DF" w:rsidRPr="005745DF" w:rsidRDefault="005745DF" w:rsidP="005745DF">
      <w:pPr>
        <w:pStyle w:val="Listing"/>
      </w:pPr>
      <w:r w:rsidRPr="005745DF">
        <w:t>treshold=70</w:t>
      </w:r>
    </w:p>
    <w:p w14:paraId="70C9D7C4" w14:textId="77777777" w:rsidR="005745DF" w:rsidRPr="005745DF" w:rsidRDefault="005745DF" w:rsidP="005745DF">
      <w:pPr>
        <w:pStyle w:val="Listing"/>
      </w:pPr>
      <w:r w:rsidRPr="005745DF">
        <w:t>interval=1</w:t>
      </w:r>
    </w:p>
    <w:p w14:paraId="0A677218" w14:textId="77777777" w:rsidR="005745DF" w:rsidRPr="005745DF" w:rsidRDefault="005745DF" w:rsidP="005745DF">
      <w:pPr>
        <w:pStyle w:val="Listing"/>
      </w:pPr>
    </w:p>
    <w:p w14:paraId="718286AA" w14:textId="77777777" w:rsidR="005745DF" w:rsidRPr="005745DF" w:rsidRDefault="005745DF" w:rsidP="005745DF">
      <w:pPr>
        <w:pStyle w:val="Listing"/>
      </w:pPr>
      <w:r w:rsidRPr="005745DF">
        <w:t>host=$(/bin/hostname)</w:t>
      </w:r>
    </w:p>
    <w:p w14:paraId="37751920" w14:textId="77777777" w:rsidR="005745DF" w:rsidRPr="005745DF" w:rsidRDefault="005745DF" w:rsidP="005745DF">
      <w:pPr>
        <w:pStyle w:val="Listing"/>
      </w:pPr>
      <w:r w:rsidRPr="005745DF">
        <w:t>my_pid=$(echo $$)</w:t>
      </w:r>
    </w:p>
    <w:p w14:paraId="2251B3B9" w14:textId="77777777" w:rsidR="005745DF" w:rsidRPr="005745DF" w:rsidRDefault="005745DF" w:rsidP="005745DF">
      <w:pPr>
        <w:pStyle w:val="Listing"/>
      </w:pPr>
      <w:r w:rsidRPr="005745DF">
        <w:t>script_name=$(echo $0 | grep -o '[^/]*$')</w:t>
      </w:r>
    </w:p>
    <w:p w14:paraId="3368848B" w14:textId="77777777" w:rsidR="005745DF" w:rsidRPr="005745DF" w:rsidRDefault="005745DF" w:rsidP="005745DF">
      <w:pPr>
        <w:pStyle w:val="Listing"/>
      </w:pPr>
    </w:p>
    <w:p w14:paraId="256E116C" w14:textId="77777777" w:rsidR="005745DF" w:rsidRDefault="005745DF" w:rsidP="005745DF">
      <w:pPr>
        <w:pStyle w:val="Listing"/>
      </w:pPr>
      <w:r w:rsidRPr="005745DF">
        <w:t xml:space="preserve">if  /bin/ps ax | /bin/grep ${script_name} | /bin/grep -v grep </w:t>
      </w:r>
      <w:r>
        <w:t>\</w:t>
      </w:r>
    </w:p>
    <w:p w14:paraId="4BB19526" w14:textId="0A9F1C4D" w:rsidR="005745DF" w:rsidRPr="005745DF" w:rsidRDefault="005745DF" w:rsidP="005745DF">
      <w:pPr>
        <w:pStyle w:val="Listing"/>
      </w:pPr>
      <w:r w:rsidRPr="005745DF">
        <w:t>| /bin/grep -v ${my_pid} ; then</w:t>
      </w:r>
    </w:p>
    <w:p w14:paraId="150D7511" w14:textId="54FAAABF" w:rsidR="005745DF" w:rsidRDefault="005745DF" w:rsidP="00BA7E6E">
      <w:pPr>
        <w:pStyle w:val="Listing"/>
      </w:pPr>
      <w:r w:rsidRPr="005745DF">
        <w:t xml:space="preserve">        exit</w:t>
      </w:r>
    </w:p>
    <w:p w14:paraId="27E373AB" w14:textId="77777777" w:rsidR="005745DF" w:rsidRPr="005745DF" w:rsidRDefault="005745DF" w:rsidP="005745DF">
      <w:pPr>
        <w:pStyle w:val="Listing"/>
      </w:pPr>
      <w:r w:rsidRPr="005745DF">
        <w:t>else</w:t>
      </w:r>
    </w:p>
    <w:p w14:paraId="5BD93FD6" w14:textId="77777777" w:rsidR="005745DF" w:rsidRPr="005745DF" w:rsidRDefault="005745DF" w:rsidP="005745DF">
      <w:pPr>
        <w:pStyle w:val="Listing"/>
      </w:pPr>
      <w:r w:rsidRPr="005745DF">
        <w:t xml:space="preserve">        for i in $(seq 1 11); do #co 5 sekund</w:t>
      </w:r>
    </w:p>
    <w:p w14:paraId="098F3BFD" w14:textId="77777777" w:rsidR="005745DF" w:rsidRDefault="005745DF" w:rsidP="005745DF">
      <w:pPr>
        <w:pStyle w:val="Listing"/>
      </w:pPr>
      <w:r w:rsidRPr="005745DF">
        <w:t xml:space="preserve">                hdd_usage=$(/usr/bin/iostat -d -x ${hdd} 5 2 | </w:t>
      </w:r>
      <w:r>
        <w:t>\</w:t>
      </w:r>
    </w:p>
    <w:p w14:paraId="3872D0FB" w14:textId="56FD0591" w:rsidR="005745DF" w:rsidRPr="005745DF" w:rsidRDefault="005745DF" w:rsidP="005745DF">
      <w:pPr>
        <w:pStyle w:val="Listing"/>
      </w:pPr>
      <w:r w:rsidRPr="005745DF">
        <w:t>/bin/grep ${hdd} | /usr/bin/tail -n 1 | /usr/bin/awk '{print $14}')</w:t>
      </w:r>
    </w:p>
    <w:p w14:paraId="27C7F7AA" w14:textId="43CB6F68" w:rsidR="005745DF" w:rsidRPr="005745DF" w:rsidRDefault="005745DF" w:rsidP="005745DF">
      <w:pPr>
        <w:pStyle w:val="Listing"/>
      </w:pPr>
      <w:r w:rsidRPr="005745DF">
        <w:t xml:space="preserve">                /bin/echo "${hdd_usage}" &gt; ${infopath}/${func}.txt </w:t>
      </w:r>
    </w:p>
    <w:p w14:paraId="6E7DB98D" w14:textId="77777777" w:rsidR="005745DF" w:rsidRDefault="005745DF" w:rsidP="005745DF">
      <w:pPr>
        <w:pStyle w:val="Listing"/>
      </w:pPr>
      <w:r w:rsidRPr="005745DF">
        <w:t xml:space="preserve">                int_hdd_usage=$(/bin/echo ${hdd_usage} </w:t>
      </w:r>
      <w:r>
        <w:t>\</w:t>
      </w:r>
    </w:p>
    <w:p w14:paraId="5067D526" w14:textId="68444F14" w:rsidR="005745DF" w:rsidRPr="005745DF" w:rsidRDefault="005745DF" w:rsidP="005745DF">
      <w:pPr>
        <w:pStyle w:val="Listing"/>
      </w:pPr>
      <w:r w:rsidRPr="005745DF">
        <w:t>| /usr/bin/cut -f1 -d,)</w:t>
      </w:r>
    </w:p>
    <w:p w14:paraId="3A68FDF4" w14:textId="77777777" w:rsidR="005745DF" w:rsidRPr="005745DF" w:rsidRDefault="005745DF" w:rsidP="005745DF">
      <w:pPr>
        <w:pStyle w:val="Listing"/>
      </w:pPr>
      <w:r w:rsidRPr="005745DF">
        <w:t xml:space="preserve">                if [ "${int_hdd_usage}" -gt "${treshold}" ]; then</w:t>
      </w:r>
    </w:p>
    <w:p w14:paraId="68E349BD" w14:textId="77777777" w:rsidR="005745DF" w:rsidRPr="005745DF" w:rsidRDefault="005745DF" w:rsidP="005745DF">
      <w:pPr>
        <w:pStyle w:val="Listing"/>
      </w:pPr>
      <w:r w:rsidRPr="005745DF">
        <w:t xml:space="preserve">                        data=$(/bin/date "+%Y-%m-%d %H:%M:%S")</w:t>
      </w:r>
    </w:p>
    <w:p w14:paraId="64E44360" w14:textId="77777777" w:rsidR="005745DF" w:rsidRDefault="005745DF" w:rsidP="005745DF">
      <w:pPr>
        <w:pStyle w:val="Listing"/>
      </w:pPr>
      <w:r w:rsidRPr="005745DF">
        <w:t xml:space="preserve">                        /bin/echo "${data} Avg ${hdd} usage </w:t>
      </w:r>
      <w:r>
        <w:t>\</w:t>
      </w:r>
    </w:p>
    <w:p w14:paraId="3DB22AF5" w14:textId="77777777" w:rsidR="005745DF" w:rsidRDefault="005745DF" w:rsidP="005745DF">
      <w:pPr>
        <w:pStyle w:val="Listing"/>
      </w:pPr>
      <w:r w:rsidRPr="005745DF">
        <w:t xml:space="preserve">&gt; ${treshold}" | /usr/bin/mail -s "${data} Avg ${hdd} usage </w:t>
      </w:r>
      <w:r>
        <w:t>\</w:t>
      </w:r>
    </w:p>
    <w:p w14:paraId="7290B82A" w14:textId="7726C55A" w:rsidR="005745DF" w:rsidRDefault="005745DF" w:rsidP="005745DF">
      <w:pPr>
        <w:pStyle w:val="Listing"/>
      </w:pPr>
      <w:r w:rsidRPr="005745DF">
        <w:t>&gt; ${treshold}" ${emails}</w:t>
      </w:r>
    </w:p>
    <w:p w14:paraId="4050BE67" w14:textId="77777777" w:rsidR="005745DF" w:rsidRPr="005745DF" w:rsidRDefault="005745DF" w:rsidP="005745DF">
      <w:pPr>
        <w:pStyle w:val="Listing"/>
      </w:pPr>
    </w:p>
    <w:p w14:paraId="34F621AA" w14:textId="77777777" w:rsidR="005745DF" w:rsidRPr="005745DF" w:rsidRDefault="005745DF" w:rsidP="005745DF">
      <w:pPr>
        <w:pStyle w:val="Listing"/>
      </w:pPr>
      <w:r w:rsidRPr="005745DF">
        <w:t xml:space="preserve">                fi</w:t>
      </w:r>
    </w:p>
    <w:p w14:paraId="4F96343C" w14:textId="1EF4ECF9" w:rsidR="00A93544" w:rsidRDefault="005745DF" w:rsidP="005745DF">
      <w:pPr>
        <w:pStyle w:val="Listing"/>
      </w:pPr>
      <w:r w:rsidRPr="005745DF">
        <w:t xml:space="preserve">                #sleep ${interval}</w:t>
      </w:r>
    </w:p>
    <w:p w14:paraId="3533BD89" w14:textId="77777777" w:rsidR="005745DF" w:rsidRDefault="005745DF" w:rsidP="005745DF">
      <w:pPr>
        <w:pStyle w:val="Listing"/>
        <w:numPr>
          <w:ilvl w:val="0"/>
          <w:numId w:val="0"/>
        </w:numPr>
        <w:ind w:left="360"/>
      </w:pPr>
    </w:p>
    <w:p w14:paraId="4023A558" w14:textId="70923A42" w:rsidR="00BD5912" w:rsidRDefault="00BD5912" w:rsidP="00A10C43">
      <w:pPr>
        <w:pStyle w:val="StylPierwszywiersz125cm"/>
      </w:pPr>
      <w:r>
        <w:t xml:space="preserve">Podobnie do powyższego działa następny skrypt </w:t>
      </w:r>
      <w:r w:rsidRPr="00BD5912">
        <w:t>check_all_snmp.sh</w:t>
      </w:r>
      <w:r w:rsidR="00985B36">
        <w:t xml:space="preserve"> (</w:t>
      </w:r>
      <w:r w:rsidR="00985B36">
        <w:fldChar w:fldCharType="begin"/>
      </w:r>
      <w:r w:rsidR="00985B36">
        <w:instrText xml:space="preserve"> REF _Ref423121437 \h </w:instrText>
      </w:r>
      <w:r w:rsidR="00985B36">
        <w:fldChar w:fldCharType="separate"/>
      </w:r>
      <w:r w:rsidR="00EF45BE">
        <w:t xml:space="preserve">Listing </w:t>
      </w:r>
      <w:r w:rsidR="00EF45BE">
        <w:rPr>
          <w:noProof/>
        </w:rPr>
        <w:t>15</w:t>
      </w:r>
      <w:r w:rsidR="00985B36">
        <w:fldChar w:fldCharType="end"/>
      </w:r>
      <w:r w:rsidR="00985B36">
        <w:t>)</w:t>
      </w:r>
      <w:r>
        <w:t>. Zapisuje</w:t>
      </w:r>
      <w:r w:rsidR="00985B36">
        <w:t xml:space="preserve"> on</w:t>
      </w:r>
      <w:r>
        <w:t xml:space="preserve"> dane </w:t>
      </w:r>
      <w:r w:rsidR="0038177F">
        <w:t>o średnim obciążeniu CPU (</w:t>
      </w:r>
      <w:r w:rsidR="00985B36">
        <w:t xml:space="preserve">np.: </w:t>
      </w:r>
      <w:r w:rsidR="0038177F">
        <w:t xml:space="preserve">z 1, 5 i 15 minut), CPU IDLE, użyciu RAM, </w:t>
      </w:r>
      <w:r w:rsidR="00985B36">
        <w:t xml:space="preserve">itp. </w:t>
      </w:r>
      <w:r>
        <w:t>do plików, tekstowych, które to będą następnie pobierane i monitorowane przez aplikację „ServerMonitor”.</w:t>
      </w:r>
      <w:r w:rsidR="00985B36">
        <w:t xml:space="preserve"> Skrypt do pracy wymaga skonfigurowanej i uruchomionej usługi SNMP na monitorowanym serwerze</w:t>
      </w:r>
      <w:sdt>
        <w:sdtPr>
          <w:id w:val="-688373379"/>
          <w:citation/>
        </w:sdtPr>
        <w:sdtEndPr/>
        <w:sdtContent>
          <w:r w:rsidR="0049655D">
            <w:fldChar w:fldCharType="begin"/>
          </w:r>
          <w:r w:rsidR="0049655D">
            <w:instrText xml:space="preserve"> CITATION Deb \l 1045 </w:instrText>
          </w:r>
          <w:r w:rsidR="0049655D">
            <w:fldChar w:fldCharType="separate"/>
          </w:r>
          <w:r w:rsidR="00EF45BE">
            <w:rPr>
              <w:noProof/>
            </w:rPr>
            <w:t xml:space="preserve"> [17]</w:t>
          </w:r>
          <w:r w:rsidR="0049655D">
            <w:fldChar w:fldCharType="end"/>
          </w:r>
        </w:sdtContent>
      </w:sdt>
      <w:r w:rsidR="00985B36">
        <w:t>.</w:t>
      </w:r>
      <w:r w:rsidR="0049655D">
        <w:t xml:space="preserve"> Dla bezpieczeństwa usługę SNMP należy postawić w środowisku izolowanym, np. w chroot</w:t>
      </w:r>
      <w:sdt>
        <w:sdtPr>
          <w:id w:val="1747075252"/>
          <w:citation/>
        </w:sdtPr>
        <w:sdtEndPr/>
        <w:sdtContent>
          <w:r w:rsidR="0049655D">
            <w:fldChar w:fldCharType="begin"/>
          </w:r>
          <w:r w:rsidR="0049655D">
            <w:instrText xml:space="preserve"> CITATION Deb1 \l 1045 </w:instrText>
          </w:r>
          <w:r w:rsidR="0049655D">
            <w:fldChar w:fldCharType="separate"/>
          </w:r>
          <w:r w:rsidR="00EF45BE">
            <w:rPr>
              <w:noProof/>
            </w:rPr>
            <w:t xml:space="preserve"> [18]</w:t>
          </w:r>
          <w:r w:rsidR="0049655D">
            <w:fldChar w:fldCharType="end"/>
          </w:r>
        </w:sdtContent>
      </w:sdt>
      <w:r w:rsidR="0049655D">
        <w:t>.</w:t>
      </w:r>
    </w:p>
    <w:p w14:paraId="6309A632" w14:textId="77777777" w:rsidR="00BD5912" w:rsidRDefault="00BD5912" w:rsidP="00693F1D">
      <w:pPr>
        <w:pStyle w:val="Tekstpodstawowywcity"/>
        <w:ind w:left="0" w:firstLine="708"/>
      </w:pPr>
    </w:p>
    <w:p w14:paraId="1A8DA986" w14:textId="4F4D5912" w:rsidR="00BD5912" w:rsidRDefault="00985B36" w:rsidP="00985B36">
      <w:pPr>
        <w:pStyle w:val="Legenda"/>
      </w:pPr>
      <w:bookmarkStart w:id="64" w:name="_Ref423121437"/>
      <w:bookmarkStart w:id="65" w:name="_Toc423181646"/>
      <w:r>
        <w:t xml:space="preserve">Listing </w:t>
      </w:r>
      <w:fldSimple w:instr=" SEQ Listing \* ARABIC ">
        <w:r w:rsidR="00EF45BE">
          <w:rPr>
            <w:noProof/>
          </w:rPr>
          <w:t>15</w:t>
        </w:r>
      </w:fldSimple>
      <w:bookmarkEnd w:id="64"/>
      <w:r>
        <w:t xml:space="preserve"> – </w:t>
      </w:r>
      <w:r w:rsidRPr="00555E37">
        <w:t>check_all_snmp.sh</w:t>
      </w:r>
      <w:r>
        <w:t>.</w:t>
      </w:r>
      <w:bookmarkEnd w:id="65"/>
    </w:p>
    <w:p w14:paraId="0C2BBBFB" w14:textId="77777777" w:rsidR="005745DF" w:rsidRDefault="005745DF" w:rsidP="005745DF">
      <w:pPr>
        <w:pStyle w:val="Listing"/>
        <w:numPr>
          <w:ilvl w:val="0"/>
          <w:numId w:val="34"/>
        </w:numPr>
      </w:pPr>
      <w:r w:rsidRPr="005745DF">
        <w:t>#!/bin/sh</w:t>
      </w:r>
    </w:p>
    <w:p w14:paraId="1703D3B1" w14:textId="77777777" w:rsidR="005745DF" w:rsidRPr="005745DF" w:rsidRDefault="005745DF" w:rsidP="005745DF">
      <w:pPr>
        <w:pStyle w:val="Listing"/>
        <w:numPr>
          <w:ilvl w:val="0"/>
          <w:numId w:val="34"/>
        </w:numPr>
      </w:pPr>
    </w:p>
    <w:p w14:paraId="515020F4" w14:textId="77777777" w:rsidR="005745DF" w:rsidRPr="005745DF" w:rsidRDefault="005745DF" w:rsidP="005745DF">
      <w:pPr>
        <w:pStyle w:val="Listing"/>
      </w:pPr>
      <w:r w:rsidRPr="005745DF">
        <w:t>infopath=/root/info</w:t>
      </w:r>
    </w:p>
    <w:p w14:paraId="08DCEB92" w14:textId="1715C1EC" w:rsidR="005745DF" w:rsidRPr="005745DF" w:rsidRDefault="005745DF" w:rsidP="005745DF">
      <w:pPr>
        <w:pStyle w:val="Listing"/>
      </w:pPr>
      <w:r w:rsidRPr="005745DF">
        <w:t>interval=5</w:t>
      </w:r>
    </w:p>
    <w:p w14:paraId="27386051" w14:textId="77777777" w:rsidR="005745DF" w:rsidRDefault="005745DF" w:rsidP="005745DF">
      <w:pPr>
        <w:pStyle w:val="Listing"/>
      </w:pPr>
      <w:r w:rsidRPr="005745DF">
        <w:t>host=$(/bin/hostname)</w:t>
      </w:r>
    </w:p>
    <w:p w14:paraId="38BD4BA8" w14:textId="77777777" w:rsidR="005745DF" w:rsidRPr="005745DF" w:rsidRDefault="005745DF" w:rsidP="005745DF">
      <w:pPr>
        <w:pStyle w:val="Listing"/>
      </w:pPr>
    </w:p>
    <w:p w14:paraId="38D3D83F" w14:textId="77777777" w:rsidR="005745DF" w:rsidRPr="005745DF" w:rsidRDefault="005745DF" w:rsidP="005745DF">
      <w:pPr>
        <w:pStyle w:val="Listing"/>
      </w:pPr>
      <w:r w:rsidRPr="005745DF">
        <w:t>my_pid=$(echo $$)</w:t>
      </w:r>
    </w:p>
    <w:p w14:paraId="321BB40A" w14:textId="77777777" w:rsidR="005745DF" w:rsidRPr="005745DF" w:rsidRDefault="005745DF" w:rsidP="005745DF">
      <w:pPr>
        <w:pStyle w:val="Listing"/>
      </w:pPr>
      <w:r w:rsidRPr="005745DF">
        <w:t>script_name=$(echo $0 | grep -o '[^/]*$')</w:t>
      </w:r>
    </w:p>
    <w:p w14:paraId="2940B058" w14:textId="77777777" w:rsidR="005745DF" w:rsidRPr="005745DF" w:rsidRDefault="005745DF" w:rsidP="005745DF">
      <w:pPr>
        <w:pStyle w:val="Listing"/>
      </w:pPr>
      <w:r w:rsidRPr="005745DF">
        <w:t>/bin/echo "${host}" &gt; ${infopath}/hostname.txt</w:t>
      </w:r>
    </w:p>
    <w:p w14:paraId="45751A19" w14:textId="77777777" w:rsidR="005745DF" w:rsidRPr="005745DF" w:rsidRDefault="005745DF" w:rsidP="005745DF">
      <w:pPr>
        <w:pStyle w:val="Listing"/>
      </w:pPr>
      <w:r w:rsidRPr="005745DF">
        <w:t>if  /bin/ps ax | /bin/grep ${script_name} | /bin/grep -v grep | /bin/grep -v ${my_pid} ; then</w:t>
      </w:r>
    </w:p>
    <w:p w14:paraId="48CB5E57" w14:textId="77777777" w:rsidR="005745DF" w:rsidRPr="005745DF" w:rsidRDefault="005745DF" w:rsidP="005745DF">
      <w:pPr>
        <w:pStyle w:val="Listing"/>
      </w:pPr>
      <w:r w:rsidRPr="005745DF">
        <w:t xml:space="preserve">        exit</w:t>
      </w:r>
    </w:p>
    <w:p w14:paraId="3CEEFF1B" w14:textId="77777777" w:rsidR="005745DF" w:rsidRPr="005745DF" w:rsidRDefault="005745DF" w:rsidP="005745DF">
      <w:pPr>
        <w:pStyle w:val="Listing"/>
      </w:pPr>
      <w:r w:rsidRPr="005745DF">
        <w:lastRenderedPageBreak/>
        <w:t>else</w:t>
      </w:r>
    </w:p>
    <w:p w14:paraId="37BD7DEF" w14:textId="77777777" w:rsidR="005745DF" w:rsidRPr="005745DF" w:rsidRDefault="005745DF" w:rsidP="005745DF">
      <w:pPr>
        <w:pStyle w:val="Listing"/>
      </w:pPr>
      <w:r w:rsidRPr="005745DF">
        <w:t xml:space="preserve">        for i in $(seq 1 11); do #co 5 sekund</w:t>
      </w:r>
    </w:p>
    <w:p w14:paraId="003EECD7" w14:textId="77777777" w:rsidR="005745DF" w:rsidRDefault="005745DF" w:rsidP="005745DF">
      <w:pPr>
        <w:pStyle w:val="Listing"/>
      </w:pPr>
      <w:r w:rsidRPr="005745DF">
        <w:t xml:space="preserve">                cpu_load_01m=$(/usr/bin/snmpwalk -v1 -cpublic </w:t>
      </w:r>
      <w:r>
        <w:t>\</w:t>
      </w:r>
    </w:p>
    <w:p w14:paraId="7B950C78" w14:textId="0910B153" w:rsidR="005745DF" w:rsidRPr="005745DF" w:rsidRDefault="005745DF" w:rsidP="005745DF">
      <w:pPr>
        <w:pStyle w:val="Listing"/>
      </w:pPr>
      <w:r w:rsidRPr="005745DF">
        <w:t>localhost .1.3.6.1.4.1.2021.10.1.3.1 | cut -f2 -d'"')</w:t>
      </w:r>
    </w:p>
    <w:p w14:paraId="200C3ED9" w14:textId="77777777" w:rsidR="005745DF" w:rsidRPr="005745DF" w:rsidRDefault="005745DF" w:rsidP="005745DF">
      <w:pPr>
        <w:pStyle w:val="Listing"/>
      </w:pPr>
      <w:r w:rsidRPr="005745DF">
        <w:t xml:space="preserve">                echo $cpu_load_01m &gt; ${infopath}/cpu-load.txt</w:t>
      </w:r>
    </w:p>
    <w:p w14:paraId="606F7FFD" w14:textId="77777777" w:rsidR="005745DF" w:rsidRDefault="005745DF" w:rsidP="005745DF">
      <w:pPr>
        <w:pStyle w:val="Listing"/>
      </w:pPr>
      <w:r w:rsidRPr="005745DF">
        <w:t xml:space="preserve">                cpu_load_05m=$(/usr/bin/snmpwalk -v1 -cpublic </w:t>
      </w:r>
      <w:r>
        <w:t>\</w:t>
      </w:r>
    </w:p>
    <w:p w14:paraId="10D3CA00" w14:textId="308DF607" w:rsidR="005745DF" w:rsidRPr="005745DF" w:rsidRDefault="005745DF" w:rsidP="005745DF">
      <w:pPr>
        <w:pStyle w:val="Listing"/>
      </w:pPr>
      <w:r w:rsidRPr="005745DF">
        <w:t>localhost .1.3.6.1.4.1.2021.10.1.3.2 | cut -f2 -d'"')</w:t>
      </w:r>
    </w:p>
    <w:p w14:paraId="27F91A33" w14:textId="77777777" w:rsidR="005745DF" w:rsidRPr="005745DF" w:rsidRDefault="005745DF" w:rsidP="005745DF">
      <w:pPr>
        <w:pStyle w:val="Listing"/>
      </w:pPr>
      <w:r w:rsidRPr="005745DF">
        <w:t xml:space="preserve">                echo $cpu_load_05m &gt; ${infopath}/cpu-load_05m.txt</w:t>
      </w:r>
    </w:p>
    <w:p w14:paraId="51242F07" w14:textId="77777777" w:rsidR="005745DF" w:rsidRDefault="005745DF" w:rsidP="005745DF">
      <w:pPr>
        <w:pStyle w:val="Listing"/>
      </w:pPr>
      <w:r w:rsidRPr="005745DF">
        <w:t xml:space="preserve">                cpu_load_15m=$(/usr/bin/snmpwalk -v1 -cpublic </w:t>
      </w:r>
      <w:r>
        <w:t>\</w:t>
      </w:r>
    </w:p>
    <w:p w14:paraId="1A6ED2D9" w14:textId="742CFA21" w:rsidR="005745DF" w:rsidRPr="005745DF" w:rsidRDefault="005745DF" w:rsidP="005745DF">
      <w:pPr>
        <w:pStyle w:val="Listing"/>
      </w:pPr>
      <w:r w:rsidRPr="005745DF">
        <w:t>localhost .1.3.6.1.4.1.2021.10.1.3.3 | cut -f2 -d'"')</w:t>
      </w:r>
    </w:p>
    <w:p w14:paraId="289B8AC7" w14:textId="77777777" w:rsidR="005745DF" w:rsidRPr="005745DF" w:rsidRDefault="005745DF" w:rsidP="005745DF">
      <w:pPr>
        <w:pStyle w:val="Listing"/>
      </w:pPr>
      <w:r w:rsidRPr="005745DF">
        <w:t xml:space="preserve">                echo $cpu_load_15m &gt; ${infopath}/cpu-load_15m.txt</w:t>
      </w:r>
    </w:p>
    <w:p w14:paraId="7C84B4FA" w14:textId="77777777" w:rsidR="005745DF" w:rsidRDefault="005745DF" w:rsidP="005745DF">
      <w:pPr>
        <w:pStyle w:val="Listing"/>
      </w:pPr>
      <w:r w:rsidRPr="005745DF">
        <w:t xml:space="preserve">                cpu_idle=$(/usr/bin/snmpwalk -v1 -cpublic </w:t>
      </w:r>
      <w:r>
        <w:t>\</w:t>
      </w:r>
    </w:p>
    <w:p w14:paraId="7227B3C1" w14:textId="0A1FD7BB" w:rsidR="005745DF" w:rsidRPr="005745DF" w:rsidRDefault="005745DF" w:rsidP="005745DF">
      <w:pPr>
        <w:pStyle w:val="Listing"/>
      </w:pPr>
      <w:r w:rsidRPr="005745DF">
        <w:t>localhost .1.3.6.1.4.1.2021.11.11.0 | cut -f4 -d" ")</w:t>
      </w:r>
    </w:p>
    <w:p w14:paraId="7827ED8B" w14:textId="77777777" w:rsidR="005745DF" w:rsidRPr="005745DF" w:rsidRDefault="005745DF" w:rsidP="005745DF">
      <w:pPr>
        <w:pStyle w:val="Listing"/>
      </w:pPr>
      <w:r w:rsidRPr="005745DF">
        <w:t xml:space="preserve">                echo $cpu_idle &gt; ${infopath}/cpu-idle.txt</w:t>
      </w:r>
    </w:p>
    <w:p w14:paraId="2ED0E635" w14:textId="77777777" w:rsidR="005745DF" w:rsidRPr="005745DF" w:rsidRDefault="005745DF" w:rsidP="005745DF">
      <w:pPr>
        <w:pStyle w:val="Listing"/>
      </w:pPr>
      <w:r w:rsidRPr="005745DF">
        <w:t xml:space="preserve">                echo $cpu_idle &gt; ${infopath}/cpu-usage.txt</w:t>
      </w:r>
    </w:p>
    <w:p w14:paraId="02A3CC9F" w14:textId="77777777" w:rsidR="005745DF" w:rsidRDefault="005745DF" w:rsidP="005745DF">
      <w:pPr>
        <w:pStyle w:val="Listing"/>
      </w:pPr>
      <w:r w:rsidRPr="005745DF">
        <w:t xml:space="preserve">                ram_used=$(/usr/bin/snmpwalk -v1 -cpublic </w:t>
      </w:r>
      <w:r>
        <w:t>\</w:t>
      </w:r>
    </w:p>
    <w:p w14:paraId="1F1C4AB6" w14:textId="60ED9F44" w:rsidR="005745DF" w:rsidRPr="005745DF" w:rsidRDefault="005745DF" w:rsidP="005745DF">
      <w:pPr>
        <w:pStyle w:val="Listing"/>
      </w:pPr>
      <w:r w:rsidRPr="005745DF">
        <w:t>localhost .1.3.6.1.4.1.2021.4.6.0 | cut -f4 -d" ")</w:t>
      </w:r>
    </w:p>
    <w:p w14:paraId="1B6AD839" w14:textId="77777777" w:rsidR="005745DF" w:rsidRPr="005745DF" w:rsidRDefault="005745DF" w:rsidP="005745DF">
      <w:pPr>
        <w:pStyle w:val="Listing"/>
      </w:pPr>
      <w:r w:rsidRPr="005745DF">
        <w:t xml:space="preserve">                echo $ram_used &gt; ${infopath}/ram-usage.txt</w:t>
      </w:r>
    </w:p>
    <w:p w14:paraId="6CF5CDB5" w14:textId="77777777" w:rsidR="005745DF" w:rsidRPr="005745DF" w:rsidRDefault="005745DF" w:rsidP="005745DF">
      <w:pPr>
        <w:pStyle w:val="Listing"/>
      </w:pPr>
      <w:r w:rsidRPr="005745DF">
        <w:t xml:space="preserve">                sleep ${interval}</w:t>
      </w:r>
    </w:p>
    <w:p w14:paraId="2CE19224" w14:textId="77777777" w:rsidR="005745DF" w:rsidRPr="005745DF" w:rsidRDefault="005745DF" w:rsidP="005745DF">
      <w:pPr>
        <w:pStyle w:val="Listing"/>
      </w:pPr>
      <w:r w:rsidRPr="005745DF">
        <w:t xml:space="preserve">        done</w:t>
      </w:r>
    </w:p>
    <w:p w14:paraId="176BB865" w14:textId="4D0ABA1E" w:rsidR="00BD5912" w:rsidRDefault="005745DF" w:rsidP="005745DF">
      <w:pPr>
        <w:pStyle w:val="Listing"/>
      </w:pPr>
      <w:r>
        <w:t>f</w:t>
      </w:r>
      <w:r w:rsidRPr="005745DF">
        <w:t>i</w:t>
      </w:r>
    </w:p>
    <w:p w14:paraId="55A5E230" w14:textId="77777777" w:rsidR="005745DF" w:rsidRDefault="005745DF" w:rsidP="005745DF">
      <w:pPr>
        <w:pStyle w:val="Listing"/>
        <w:numPr>
          <w:ilvl w:val="0"/>
          <w:numId w:val="0"/>
        </w:numPr>
        <w:ind w:left="720" w:hanging="360"/>
      </w:pPr>
    </w:p>
    <w:p w14:paraId="214D4148" w14:textId="0FCBEEFA" w:rsidR="0038177F" w:rsidRDefault="0038177F" w:rsidP="00A10C43">
      <w:pPr>
        <w:pStyle w:val="StylPierwszywiersz125cm"/>
      </w:pPr>
      <w:r>
        <w:t xml:space="preserve">Powyższy skrypt z łatwością można rozszerzyć o monitorowanie dodatkowych parametrów serwera, gdyż skrypt pobiera je z aplikacji SNMP dla serwera Linux Debian. </w:t>
      </w:r>
    </w:p>
    <w:p w14:paraId="11441ADA" w14:textId="50D8870A" w:rsidR="0037388E" w:rsidRDefault="004B2467" w:rsidP="00A10C43">
      <w:pPr>
        <w:pStyle w:val="StylPierwszywiersz125cm"/>
      </w:pPr>
      <w:r>
        <w:t>Następny s</w:t>
      </w:r>
      <w:r w:rsidR="0037388E">
        <w:t xml:space="preserve">krypt </w:t>
      </w:r>
      <w:r>
        <w:t>„</w:t>
      </w:r>
      <w:r w:rsidR="00B9262E">
        <w:t>onekiller</w:t>
      </w:r>
      <w:r w:rsidR="0037388E">
        <w:t>.sh</w:t>
      </w:r>
      <w:r>
        <w:t>”</w:t>
      </w:r>
      <w:r w:rsidR="0037388E">
        <w:t xml:space="preserve"> </w:t>
      </w:r>
      <w:r w:rsidR="00E036AE">
        <w:t>(</w:t>
      </w:r>
      <w:r w:rsidR="00A23FD2">
        <w:fldChar w:fldCharType="begin"/>
      </w:r>
      <w:r w:rsidR="00A23FD2">
        <w:instrText xml:space="preserve"> REF _Ref423123651 \h </w:instrText>
      </w:r>
      <w:r w:rsidR="00A23FD2">
        <w:fldChar w:fldCharType="separate"/>
      </w:r>
      <w:r w:rsidR="00EF45BE">
        <w:t xml:space="preserve">Rysunek </w:t>
      </w:r>
      <w:r w:rsidR="00EF45BE">
        <w:rPr>
          <w:noProof/>
        </w:rPr>
        <w:t>4</w:t>
      </w:r>
      <w:r w:rsidR="00EF45BE">
        <w:t>.</w:t>
      </w:r>
      <w:r w:rsidR="00EF45BE">
        <w:rPr>
          <w:noProof/>
        </w:rPr>
        <w:t>1</w:t>
      </w:r>
      <w:r w:rsidR="00A23FD2">
        <w:fldChar w:fldCharType="end"/>
      </w:r>
      <w:r w:rsidR="00A23FD2">
        <w:t xml:space="preserve">, </w:t>
      </w:r>
      <w:r w:rsidR="00E036AE">
        <w:fldChar w:fldCharType="begin"/>
      </w:r>
      <w:r w:rsidR="00E036AE">
        <w:instrText xml:space="preserve"> REF _Ref423031720 \h </w:instrText>
      </w:r>
      <w:r w:rsidR="00E036AE">
        <w:fldChar w:fldCharType="separate"/>
      </w:r>
      <w:r w:rsidR="00EF45BE">
        <w:t xml:space="preserve">Rysunek </w:t>
      </w:r>
      <w:r w:rsidR="00EF45BE">
        <w:rPr>
          <w:noProof/>
        </w:rPr>
        <w:t>4</w:t>
      </w:r>
      <w:r w:rsidR="00EF45BE">
        <w:t>.</w:t>
      </w:r>
      <w:r w:rsidR="00EF45BE">
        <w:rPr>
          <w:noProof/>
        </w:rPr>
        <w:t>3</w:t>
      </w:r>
      <w:r w:rsidR="00E036AE">
        <w:fldChar w:fldCharType="end"/>
      </w:r>
      <w:r w:rsidR="00941F6B">
        <w:t xml:space="preserve">, </w:t>
      </w:r>
      <w:r w:rsidR="00941F6B">
        <w:fldChar w:fldCharType="begin"/>
      </w:r>
      <w:r w:rsidR="00941F6B">
        <w:instrText xml:space="preserve"> REF _Ref423031720 \h </w:instrText>
      </w:r>
      <w:r w:rsidR="00941F6B">
        <w:fldChar w:fldCharType="separate"/>
      </w:r>
      <w:r w:rsidR="00EF45BE">
        <w:t xml:space="preserve">Rysunek </w:t>
      </w:r>
      <w:r w:rsidR="00EF45BE">
        <w:rPr>
          <w:noProof/>
        </w:rPr>
        <w:t>4</w:t>
      </w:r>
      <w:r w:rsidR="00EF45BE">
        <w:t>.</w:t>
      </w:r>
      <w:r w:rsidR="00EF45BE">
        <w:rPr>
          <w:noProof/>
        </w:rPr>
        <w:t>3</w:t>
      </w:r>
      <w:r w:rsidR="00941F6B">
        <w:fldChar w:fldCharType="end"/>
      </w:r>
      <w:r w:rsidR="00E036AE">
        <w:t xml:space="preserve">) </w:t>
      </w:r>
      <w:r w:rsidR="0037388E">
        <w:t>służy do pilnowania limitów wykorzystania procesora (CPU) poprzez każdego użytkownika indywidualnie. W</w:t>
      </w:r>
      <w:r w:rsidR="009B6491">
        <w:t> </w:t>
      </w:r>
      <w:r w:rsidR="0037388E">
        <w:t>przypadku kiedy użytkownik przekracza przydzielony mu limit</w:t>
      </w:r>
      <w:r w:rsidR="00B9262E">
        <w:t xml:space="preserve"> (lub limit domyślny)</w:t>
      </w:r>
      <w:r w:rsidR="00446E6E">
        <w:t>, to poszczególne procesy P</w:t>
      </w:r>
      <w:r w:rsidR="009B6491">
        <w:t>HP</w:t>
      </w:r>
      <w:r w:rsidR="0037388E">
        <w:t xml:space="preserve"> </w:t>
      </w:r>
      <w:r w:rsidR="00551162">
        <w:t xml:space="preserve">danego użytkownika będą zakańczane </w:t>
      </w:r>
      <w:r w:rsidR="0037388E">
        <w:t>przez skrypt</w:t>
      </w:r>
      <w:r w:rsidR="009B6491">
        <w:t xml:space="preserve"> (w systemie poprzez polecenie „kill”)</w:t>
      </w:r>
      <w:r w:rsidR="0037388E">
        <w:t xml:space="preserve">. Wcześniej jednak zostanie obniżony ich priorytet systemowy, aby zminimalizować obciążenie i dać </w:t>
      </w:r>
      <w:r w:rsidR="00B9262E">
        <w:t xml:space="preserve">procesom </w:t>
      </w:r>
      <w:r w:rsidR="00446E6E">
        <w:t>P</w:t>
      </w:r>
      <w:r w:rsidR="009B6491">
        <w:t>HP</w:t>
      </w:r>
      <w:r w:rsidR="00B9262E">
        <w:t xml:space="preserve"> szansę d</w:t>
      </w:r>
      <w:r w:rsidR="00551162">
        <w:t>ziałania z mniejszą szkodą</w:t>
      </w:r>
      <w:r w:rsidR="0037388E">
        <w:t xml:space="preserve">, poprzez </w:t>
      </w:r>
      <w:r w:rsidR="00B9262E">
        <w:t xml:space="preserve">wyeliminowanie możliwości zawłaszczenia </w:t>
      </w:r>
      <w:r w:rsidR="0037388E">
        <w:t>całej mocy obliczeniowej serwera</w:t>
      </w:r>
      <w:r w:rsidR="00B9262E">
        <w:t xml:space="preserve"> przez </w:t>
      </w:r>
      <w:r w:rsidR="00446E6E">
        <w:t>dany</w:t>
      </w:r>
      <w:r w:rsidR="00B9262E">
        <w:t xml:space="preserve"> proces</w:t>
      </w:r>
      <w:r w:rsidR="0037388E">
        <w:t xml:space="preserve">. </w:t>
      </w:r>
      <w:r w:rsidR="00551162">
        <w:t>Jeśli w tym czasie obciążenie generowane przez poszczególne procesy php-fpm (lub php-cgi) spadnie poniżej limitu, to nie zostaną one zatrzymane. W</w:t>
      </w:r>
      <w:r w:rsidR="00446E6E">
        <w:t> </w:t>
      </w:r>
      <w:r w:rsidR="00551162">
        <w:t xml:space="preserve">przeciwnym razie skrypt zatrzyma działanie takiego nadmiernie obciążającego procesu. </w:t>
      </w:r>
    </w:p>
    <w:p w14:paraId="6AE0717E" w14:textId="2B9F5586" w:rsidR="00B20D90" w:rsidRDefault="0037388E" w:rsidP="00A10C43">
      <w:pPr>
        <w:pStyle w:val="StylPierwszywiersz125cm"/>
      </w:pPr>
      <w:r>
        <w:t xml:space="preserve">Skrypt przystosowany </w:t>
      </w:r>
      <w:r w:rsidR="009B6491">
        <w:t xml:space="preserve">jest </w:t>
      </w:r>
      <w:r>
        <w:t xml:space="preserve">do pracy z </w:t>
      </w:r>
      <w:r w:rsidR="00446E6E">
        <w:t xml:space="preserve">interpretatorem </w:t>
      </w:r>
      <w:r w:rsidR="009B6491">
        <w:t>PHP</w:t>
      </w:r>
      <w:r>
        <w:t xml:space="preserve"> skompilowanym jako fastcgi </w:t>
      </w:r>
      <w:r w:rsidR="00B25E07">
        <w:t>(</w:t>
      </w:r>
      <w:r>
        <w:t>fcgid</w:t>
      </w:r>
      <w:r w:rsidR="00B25E07">
        <w:t>)</w:t>
      </w:r>
      <w:r>
        <w:t xml:space="preserve"> lub php-fpm, g</w:t>
      </w:r>
      <w:r w:rsidR="00446E6E">
        <w:t>dyż w tych trybach każdy wątek P</w:t>
      </w:r>
      <w:r w:rsidR="004C4D7F">
        <w:t>HP</w:t>
      </w:r>
      <w:r>
        <w:t xml:space="preserve"> uruchamiany jest jako osobny proces z dodatkowymi ograniczeniami podwyższającymi bezpieczeństwo</w:t>
      </w:r>
      <w:r w:rsidR="00B9262E">
        <w:t>.</w:t>
      </w:r>
    </w:p>
    <w:p w14:paraId="2190AC7A" w14:textId="39606390" w:rsidR="00EA715C" w:rsidRDefault="00B25E07" w:rsidP="00A10C43">
      <w:pPr>
        <w:pStyle w:val="StylPierwszywiersz125cm"/>
      </w:pPr>
      <w:r>
        <w:lastRenderedPageBreak/>
        <w:t xml:space="preserve">Zasada działania skryptu polega na jego cyklicznym uruchamianiu z </w:t>
      </w:r>
      <w:r w:rsidR="00446E6E">
        <w:t xml:space="preserve">demona </w:t>
      </w:r>
      <w:r w:rsidR="004E4712">
        <w:t>CRON</w:t>
      </w:r>
      <w:r>
        <w:t xml:space="preserve"> </w:t>
      </w:r>
      <w:r w:rsidR="004E4712">
        <w:t xml:space="preserve">raz na minutę </w:t>
      </w:r>
      <w:r>
        <w:t xml:space="preserve">w pętli </w:t>
      </w:r>
      <w:r w:rsidR="004E4712">
        <w:t xml:space="preserve">(5 razy co 10 sekund) </w:t>
      </w:r>
      <w:r>
        <w:t xml:space="preserve">i </w:t>
      </w:r>
      <w:r w:rsidR="004E4712">
        <w:t>sprawdzaniu komendą</w:t>
      </w:r>
      <w:r>
        <w:t xml:space="preserve"> „ps” lub „top”, które dokonują pomiarów użycia CPU poprzez </w:t>
      </w:r>
      <w:r w:rsidR="00446E6E">
        <w:t xml:space="preserve">poszczególnych </w:t>
      </w:r>
      <w:r>
        <w:t>uż</w:t>
      </w:r>
      <w:r w:rsidR="004E4712">
        <w:t xml:space="preserve">ytkowników </w:t>
      </w:r>
      <w:r>
        <w:t xml:space="preserve">(najbardziej obciążających </w:t>
      </w:r>
      <w:r w:rsidR="00446E6E">
        <w:t>procesor</w:t>
      </w:r>
      <w:r>
        <w:t>). Następnie dla każdego z procesów</w:t>
      </w:r>
      <w:r w:rsidR="00CB6644">
        <w:t xml:space="preserve"> użytkowników przekraczających limit</w:t>
      </w:r>
      <w:r>
        <w:t xml:space="preserve"> uruchamian</w:t>
      </w:r>
      <w:r w:rsidR="00B9262E">
        <w:t>a</w:t>
      </w:r>
      <w:r>
        <w:t xml:space="preserve"> jest </w:t>
      </w:r>
      <w:r w:rsidR="00B9262E">
        <w:t>funkcja killing()</w:t>
      </w:r>
      <w:r>
        <w:t>, któr</w:t>
      </w:r>
      <w:r w:rsidR="00B9262E">
        <w:t>a</w:t>
      </w:r>
      <w:r>
        <w:t xml:space="preserve"> co określony czas bada zgodność procesu z jego limitem. W przypadku przekroczenia limitu proces jest zakańcz</w:t>
      </w:r>
      <w:r w:rsidR="004E4712">
        <w:t>any przez polecenie systemowe „kill”</w:t>
      </w:r>
      <w:r>
        <w:t xml:space="preserve">. </w:t>
      </w:r>
    </w:p>
    <w:p w14:paraId="1FE4E95B" w14:textId="1ED6D51B" w:rsidR="00B25E07" w:rsidRDefault="00B25E07" w:rsidP="00A10C43">
      <w:pPr>
        <w:pStyle w:val="StylPierwszywiersz125cm"/>
      </w:pPr>
      <w:r>
        <w:t>Algorytm dzi</w:t>
      </w:r>
      <w:r w:rsidR="004C4D7F">
        <w:t>ałania skryptu przedstawiono na r</w:t>
      </w:r>
      <w:r w:rsidR="00D50508">
        <w:t>ysunku</w:t>
      </w:r>
      <w:r w:rsidR="004C4D7F">
        <w:t xml:space="preserve"> (</w:t>
      </w:r>
      <w:r w:rsidR="004C4D7F">
        <w:fldChar w:fldCharType="begin"/>
      </w:r>
      <w:r w:rsidR="004C4D7F">
        <w:instrText xml:space="preserve"> REF _Ref423122032 \h </w:instrText>
      </w:r>
      <w:r w:rsidR="004C4D7F">
        <w:fldChar w:fldCharType="separate"/>
      </w:r>
      <w:r w:rsidR="00EF45BE">
        <w:t xml:space="preserve">Rysunek </w:t>
      </w:r>
      <w:r w:rsidR="00EF45BE">
        <w:rPr>
          <w:noProof/>
        </w:rPr>
        <w:t>4</w:t>
      </w:r>
      <w:r w:rsidR="00EF45BE">
        <w:t>.</w:t>
      </w:r>
      <w:r w:rsidR="00EF45BE">
        <w:rPr>
          <w:noProof/>
        </w:rPr>
        <w:t>2</w:t>
      </w:r>
      <w:r w:rsidR="004C4D7F">
        <w:fldChar w:fldCharType="end"/>
      </w:r>
      <w:r w:rsidR="004C4D7F">
        <w:t>)</w:t>
      </w:r>
      <w:r>
        <w:t>.</w:t>
      </w:r>
      <w:r w:rsidR="00CB6644">
        <w:t xml:space="preserve"> Nie zostały jeszcze zaimplementowane funkcje dla uprzywilejowanych procesów użytkowników (każdy użytkownik, będzie miał prawo do jednego uprzywilejowanego procesu, który będzie mógł chwilowo skorzystać ze 100% mocy obliczeniowej CPU). Jednakże takie dodatkowe funkcje pojawią się na późniejszym etapie rozwoju tego skryptu.</w:t>
      </w:r>
      <w:r w:rsidR="00BD1EE0">
        <w:t xml:space="preserve"> Algorytm przedstawia aktualną uproszczoną wersję skryptu onekiller.sh</w:t>
      </w:r>
      <w:r w:rsidR="00B47BF8">
        <w:t xml:space="preserve"> </w:t>
      </w:r>
      <w:sdt>
        <w:sdtPr>
          <w:id w:val="1981644831"/>
          <w:citation/>
        </w:sdtPr>
        <w:sdtEndPr/>
        <w:sdtContent>
          <w:r w:rsidR="00B47BF8">
            <w:fldChar w:fldCharType="begin"/>
          </w:r>
          <w:r w:rsidR="00B47BF8">
            <w:instrText xml:space="preserve"> CITATION Nik04 \l 1045 </w:instrText>
          </w:r>
          <w:r w:rsidR="00B47BF8">
            <w:fldChar w:fldCharType="separate"/>
          </w:r>
          <w:r w:rsidR="00EF45BE">
            <w:rPr>
              <w:noProof/>
            </w:rPr>
            <w:t>[19]</w:t>
          </w:r>
          <w:r w:rsidR="00B47BF8">
            <w:fldChar w:fldCharType="end"/>
          </w:r>
        </w:sdtContent>
      </w:sdt>
      <w:r w:rsidR="00BD1EE0">
        <w:t xml:space="preserve">. </w:t>
      </w:r>
      <w:r w:rsidR="00CB6644">
        <w:t xml:space="preserve"> </w:t>
      </w:r>
    </w:p>
    <w:p w14:paraId="2B5EE545" w14:textId="77777777" w:rsidR="00A23FD2" w:rsidRDefault="00A23FD2" w:rsidP="00A10C43">
      <w:pPr>
        <w:pStyle w:val="StylPierwszywiersz125cm"/>
      </w:pPr>
    </w:p>
    <w:p w14:paraId="5517B701" w14:textId="77777777" w:rsidR="00A23FD2" w:rsidRDefault="00A23FD2" w:rsidP="00A23FD2">
      <w:pPr>
        <w:keepNext/>
      </w:pPr>
      <w:r>
        <w:rPr>
          <w:noProof/>
        </w:rPr>
        <w:drawing>
          <wp:inline distT="0" distB="0" distL="0" distR="0" wp14:anchorId="3E77F0D5" wp14:editId="2AF59B98">
            <wp:extent cx="5579745" cy="3239135"/>
            <wp:effectExtent l="0" t="0" r="190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6-26 23_07_54-D__!DOCS_!WSPA_!STUDIA_!PRACA_INZ_!TRESC_SRC_CODE_skrypty_ONEKILLER_onekiller.sh.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3239135"/>
                    </a:xfrm>
                    <a:prstGeom prst="rect">
                      <a:avLst/>
                    </a:prstGeom>
                  </pic:spPr>
                </pic:pic>
              </a:graphicData>
            </a:graphic>
          </wp:inline>
        </w:drawing>
      </w:r>
    </w:p>
    <w:p w14:paraId="7E8FE3BE" w14:textId="50C5D9E6" w:rsidR="00A23FD2" w:rsidRDefault="00A23FD2" w:rsidP="00A23FD2">
      <w:pPr>
        <w:pStyle w:val="Legenda"/>
      </w:pPr>
      <w:bookmarkStart w:id="66" w:name="_Ref423123651"/>
      <w:bookmarkStart w:id="67" w:name="_Toc423181625"/>
      <w:r>
        <w:t xml:space="preserve">Rysunek </w:t>
      </w:r>
      <w:fldSimple w:instr=" STYLEREF 1 \s ">
        <w:r w:rsidR="00EF45BE">
          <w:rPr>
            <w:noProof/>
          </w:rPr>
          <w:t>4</w:t>
        </w:r>
      </w:fldSimple>
      <w:r w:rsidR="0011465B">
        <w:t>.</w:t>
      </w:r>
      <w:fldSimple w:instr=" SEQ Rysunek \* ARABIC \s 1 ">
        <w:r w:rsidR="00EF45BE">
          <w:rPr>
            <w:noProof/>
          </w:rPr>
          <w:t>1</w:t>
        </w:r>
      </w:fldSimple>
      <w:bookmarkEnd w:id="66"/>
      <w:r>
        <w:t xml:space="preserve"> </w:t>
      </w:r>
      <w:r w:rsidRPr="00E93193">
        <w:t>– skrypt onekiller.sh – funkcja checking().</w:t>
      </w:r>
      <w:bookmarkEnd w:id="67"/>
    </w:p>
    <w:p w14:paraId="5D5CC027" w14:textId="77777777" w:rsidR="000D699B" w:rsidRDefault="0037388E" w:rsidP="003A2D1D">
      <w:r>
        <w:rPr>
          <w:noProof/>
        </w:rPr>
        <w:lastRenderedPageBreak/>
        <w:drawing>
          <wp:inline distT="0" distB="0" distL="0" distR="0" wp14:anchorId="5E16B100" wp14:editId="2B0983A1">
            <wp:extent cx="4581525" cy="847929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Killer.png"/>
                    <pic:cNvPicPr/>
                  </pic:nvPicPr>
                  <pic:blipFill>
                    <a:blip r:embed="rId24">
                      <a:extLst>
                        <a:ext uri="{28A0092B-C50C-407E-A947-70E740481C1C}">
                          <a14:useLocalDpi xmlns:a14="http://schemas.microsoft.com/office/drawing/2010/main" val="0"/>
                        </a:ext>
                      </a:extLst>
                    </a:blip>
                    <a:stretch>
                      <a:fillRect/>
                    </a:stretch>
                  </pic:blipFill>
                  <pic:spPr>
                    <a:xfrm>
                      <a:off x="0" y="0"/>
                      <a:ext cx="4595320" cy="8504824"/>
                    </a:xfrm>
                    <a:prstGeom prst="rect">
                      <a:avLst/>
                    </a:prstGeom>
                  </pic:spPr>
                </pic:pic>
              </a:graphicData>
            </a:graphic>
          </wp:inline>
        </w:drawing>
      </w:r>
    </w:p>
    <w:p w14:paraId="2C46B292" w14:textId="6D7612CA" w:rsidR="0037388E" w:rsidRDefault="000D699B" w:rsidP="000D699B">
      <w:pPr>
        <w:pStyle w:val="Legenda"/>
      </w:pPr>
      <w:bookmarkStart w:id="68" w:name="_Ref423122032"/>
      <w:bookmarkStart w:id="69" w:name="_Toc423181626"/>
      <w:r>
        <w:t xml:space="preserve">Rysunek </w:t>
      </w:r>
      <w:fldSimple w:instr=" STYLEREF 1 \s ">
        <w:r w:rsidR="00EF45BE">
          <w:rPr>
            <w:noProof/>
          </w:rPr>
          <w:t>4</w:t>
        </w:r>
      </w:fldSimple>
      <w:r w:rsidR="0011465B">
        <w:t>.</w:t>
      </w:r>
      <w:fldSimple w:instr=" SEQ Rysunek \* ARABIC \s 1 ">
        <w:r w:rsidR="00EF45BE">
          <w:rPr>
            <w:noProof/>
          </w:rPr>
          <w:t>2</w:t>
        </w:r>
      </w:fldSimple>
      <w:bookmarkEnd w:id="68"/>
      <w:r>
        <w:t xml:space="preserve"> – docelowy algorytm skryptu onelikker.sh</w:t>
      </w:r>
      <w:r w:rsidR="00B66D50">
        <w:t>.</w:t>
      </w:r>
      <w:bookmarkEnd w:id="69"/>
    </w:p>
    <w:p w14:paraId="1241726C" w14:textId="77777777" w:rsidR="00B15380" w:rsidRDefault="002022C7" w:rsidP="003A2D1D">
      <w:r>
        <w:rPr>
          <w:noProof/>
        </w:rPr>
        <w:lastRenderedPageBreak/>
        <w:drawing>
          <wp:inline distT="0" distB="0" distL="0" distR="0" wp14:anchorId="05DC6E07" wp14:editId="50E34762">
            <wp:extent cx="5562600" cy="459783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5-05-03 19_56_10-C__Users_Konrad_Desktop_APPS_SERVERMONITOR_skrypty_onekiller.sh - Notepad++.png"/>
                    <pic:cNvPicPr/>
                  </pic:nvPicPr>
                  <pic:blipFill>
                    <a:blip r:embed="rId25">
                      <a:extLst>
                        <a:ext uri="{28A0092B-C50C-407E-A947-70E740481C1C}">
                          <a14:useLocalDpi xmlns:a14="http://schemas.microsoft.com/office/drawing/2010/main" val="0"/>
                        </a:ext>
                      </a:extLst>
                    </a:blip>
                    <a:stretch>
                      <a:fillRect/>
                    </a:stretch>
                  </pic:blipFill>
                  <pic:spPr>
                    <a:xfrm>
                      <a:off x="0" y="0"/>
                      <a:ext cx="5568156" cy="4602426"/>
                    </a:xfrm>
                    <a:prstGeom prst="rect">
                      <a:avLst/>
                    </a:prstGeom>
                  </pic:spPr>
                </pic:pic>
              </a:graphicData>
            </a:graphic>
          </wp:inline>
        </w:drawing>
      </w:r>
    </w:p>
    <w:p w14:paraId="00C26FCA" w14:textId="655AEDCA" w:rsidR="003136DD" w:rsidRDefault="00B15380" w:rsidP="00B15380">
      <w:pPr>
        <w:pStyle w:val="Legenda"/>
      </w:pPr>
      <w:bookmarkStart w:id="70" w:name="_Ref423031720"/>
      <w:bookmarkStart w:id="71" w:name="_Ref423121820"/>
      <w:bookmarkStart w:id="72" w:name="_Ref423122163"/>
      <w:bookmarkStart w:id="73" w:name="_Toc423181627"/>
      <w:r>
        <w:t xml:space="preserve">Rysunek </w:t>
      </w:r>
      <w:fldSimple w:instr=" STYLEREF 1 \s ">
        <w:r w:rsidR="00EF45BE">
          <w:rPr>
            <w:noProof/>
          </w:rPr>
          <w:t>4</w:t>
        </w:r>
      </w:fldSimple>
      <w:r w:rsidR="0011465B">
        <w:t>.</w:t>
      </w:r>
      <w:fldSimple w:instr=" SEQ Rysunek \* ARABIC \s 1 ">
        <w:r w:rsidR="00EF45BE">
          <w:rPr>
            <w:noProof/>
          </w:rPr>
          <w:t>3</w:t>
        </w:r>
      </w:fldSimple>
      <w:bookmarkEnd w:id="70"/>
      <w:r>
        <w:t xml:space="preserve"> – </w:t>
      </w:r>
      <w:r w:rsidRPr="002848E1">
        <w:t>skrypt onekiller.sh</w:t>
      </w:r>
      <w:r w:rsidR="00A23FD2">
        <w:t xml:space="preserve"> – funkcja killing().</w:t>
      </w:r>
      <w:r w:rsidR="00B66D50">
        <w:t>.</w:t>
      </w:r>
      <w:bookmarkEnd w:id="71"/>
      <w:bookmarkEnd w:id="72"/>
      <w:bookmarkEnd w:id="73"/>
    </w:p>
    <w:p w14:paraId="7F10F7CC" w14:textId="3CF78CA5" w:rsidR="003136DD" w:rsidRDefault="004C4D7F" w:rsidP="00A10C43">
      <w:pPr>
        <w:pStyle w:val="StylPierwszywiersz125cm"/>
      </w:pPr>
      <w:r>
        <w:fldChar w:fldCharType="begin"/>
      </w:r>
      <w:r>
        <w:instrText xml:space="preserve"> REF _Ref423031720 \h </w:instrText>
      </w:r>
      <w:r>
        <w:fldChar w:fldCharType="separate"/>
      </w:r>
      <w:r w:rsidR="00EF45BE">
        <w:t xml:space="preserve">Rysunek </w:t>
      </w:r>
      <w:r w:rsidR="00EF45BE">
        <w:rPr>
          <w:noProof/>
        </w:rPr>
        <w:t>4</w:t>
      </w:r>
      <w:r w:rsidR="00EF45BE">
        <w:t>.</w:t>
      </w:r>
      <w:r w:rsidR="00EF45BE">
        <w:rPr>
          <w:noProof/>
        </w:rPr>
        <w:t>3</w:t>
      </w:r>
      <w:r>
        <w:fldChar w:fldCharType="end"/>
      </w:r>
      <w:r>
        <w:t xml:space="preserve"> </w:t>
      </w:r>
      <w:r w:rsidR="003136DD">
        <w:t>przedstawi</w:t>
      </w:r>
      <w:r>
        <w:t>a</w:t>
      </w:r>
      <w:r w:rsidR="003136DD">
        <w:t xml:space="preserve"> funkcję</w:t>
      </w:r>
      <w:r w:rsidR="00563AB3">
        <w:t xml:space="preserve"> killing() ze skryptu onekiller.sh,</w:t>
      </w:r>
      <w:r w:rsidR="003136DD">
        <w:t xml:space="preserve"> odpowiedzialną za zakańczanie procesów php-fpm, które przekraczają dopuszczalne obciążenie CPU. </w:t>
      </w:r>
    </w:p>
    <w:p w14:paraId="6BD61FD6" w14:textId="6158A726" w:rsidR="00563AB3" w:rsidRDefault="00563AB3" w:rsidP="00A10C43">
      <w:pPr>
        <w:pStyle w:val="StylPierwszywiersz125cm"/>
      </w:pPr>
      <w:r>
        <w:t xml:space="preserve">Działanie skryptu zostało zweryfikowane za pomocą prostego skryptu testującego </w:t>
      </w:r>
      <w:r w:rsidR="00654F6A">
        <w:t>(</w:t>
      </w:r>
      <w:r w:rsidR="004C4D7F">
        <w:fldChar w:fldCharType="begin"/>
      </w:r>
      <w:r w:rsidR="004C4D7F">
        <w:instrText xml:space="preserve"> REF _Ref423122134 \h </w:instrText>
      </w:r>
      <w:r w:rsidR="004C4D7F">
        <w:fldChar w:fldCharType="separate"/>
      </w:r>
      <w:r w:rsidR="00EF45BE">
        <w:t xml:space="preserve">Listing </w:t>
      </w:r>
      <w:r w:rsidR="00EF45BE">
        <w:rPr>
          <w:noProof/>
        </w:rPr>
        <w:t>16</w:t>
      </w:r>
      <w:r w:rsidR="004C4D7F">
        <w:fldChar w:fldCharType="end"/>
      </w:r>
      <w:r w:rsidR="00654F6A">
        <w:t xml:space="preserve">) </w:t>
      </w:r>
      <w:r>
        <w:t>urucha</w:t>
      </w:r>
      <w:r w:rsidR="00BD1EE0">
        <w:t>mianego z poziomu interpretera P</w:t>
      </w:r>
      <w:r w:rsidR="00243560">
        <w:t>HP</w:t>
      </w:r>
      <w:sdt>
        <w:sdtPr>
          <w:id w:val="-343706460"/>
          <w:citation/>
        </w:sdtPr>
        <w:sdtEndPr/>
        <w:sdtContent>
          <w:r w:rsidR="00243560">
            <w:fldChar w:fldCharType="begin"/>
          </w:r>
          <w:r w:rsidR="00243560">
            <w:instrText xml:space="preserve"> CITATION Cra00 \l 1045 </w:instrText>
          </w:r>
          <w:r w:rsidR="00243560">
            <w:fldChar w:fldCharType="separate"/>
          </w:r>
          <w:r w:rsidR="00EF45BE">
            <w:rPr>
              <w:noProof/>
            </w:rPr>
            <w:t xml:space="preserve"> [20]</w:t>
          </w:r>
          <w:r w:rsidR="00243560">
            <w:fldChar w:fldCharType="end"/>
          </w:r>
        </w:sdtContent>
      </w:sdt>
      <w:r>
        <w:t xml:space="preserve"> serwera:</w:t>
      </w:r>
    </w:p>
    <w:p w14:paraId="0B5BAD0D" w14:textId="77777777" w:rsidR="00654F6A" w:rsidRDefault="00654F6A" w:rsidP="00693F1D">
      <w:pPr>
        <w:pStyle w:val="Tekstpodstawowywcity"/>
        <w:ind w:left="0" w:firstLine="708"/>
      </w:pPr>
    </w:p>
    <w:p w14:paraId="1D44ABC7" w14:textId="303BBB96" w:rsidR="00654F6A" w:rsidRDefault="004C4D7F" w:rsidP="004C4D7F">
      <w:pPr>
        <w:pStyle w:val="Legenda"/>
      </w:pPr>
      <w:bookmarkStart w:id="74" w:name="_Ref423122134"/>
      <w:bookmarkStart w:id="75" w:name="_Ref423122127"/>
      <w:bookmarkStart w:id="76" w:name="_Toc423181647"/>
      <w:r>
        <w:t xml:space="preserve">Listing </w:t>
      </w:r>
      <w:fldSimple w:instr=" SEQ Listing \* ARABIC ">
        <w:r w:rsidR="00EF45BE">
          <w:rPr>
            <w:noProof/>
          </w:rPr>
          <w:t>16</w:t>
        </w:r>
      </w:fldSimple>
      <w:bookmarkEnd w:id="74"/>
      <w:r>
        <w:t xml:space="preserve"> – test.php.</w:t>
      </w:r>
      <w:bookmarkEnd w:id="75"/>
      <w:bookmarkEnd w:id="76"/>
    </w:p>
    <w:p w14:paraId="03358BAA" w14:textId="77777777" w:rsidR="00563AB3" w:rsidRPr="004F5FBE" w:rsidRDefault="00563AB3" w:rsidP="00654F6A">
      <w:pPr>
        <w:pStyle w:val="Listing"/>
        <w:numPr>
          <w:ilvl w:val="0"/>
          <w:numId w:val="27"/>
        </w:numPr>
      </w:pPr>
      <w:r w:rsidRPr="004F5FBE">
        <w:t>&lt;?php</w:t>
      </w:r>
    </w:p>
    <w:p w14:paraId="383BAFD5" w14:textId="77777777" w:rsidR="00563AB3" w:rsidRPr="004F5FBE" w:rsidRDefault="00563AB3" w:rsidP="00654F6A">
      <w:pPr>
        <w:pStyle w:val="Listing"/>
        <w:numPr>
          <w:ilvl w:val="0"/>
          <w:numId w:val="27"/>
        </w:numPr>
      </w:pPr>
      <w:r w:rsidRPr="004F5FBE">
        <w:t>for($i = 0; $i &lt; 1000000000; $i++) {</w:t>
      </w:r>
    </w:p>
    <w:p w14:paraId="64D54543" w14:textId="77777777" w:rsidR="00563AB3" w:rsidRPr="004F5FBE" w:rsidRDefault="00563AB3" w:rsidP="00654F6A">
      <w:pPr>
        <w:pStyle w:val="Listing"/>
        <w:numPr>
          <w:ilvl w:val="0"/>
          <w:numId w:val="27"/>
        </w:numPr>
      </w:pPr>
      <w:r w:rsidRPr="004F5FBE">
        <w:t xml:space="preserve">     $a += $i;</w:t>
      </w:r>
    </w:p>
    <w:p w14:paraId="64CF05BC" w14:textId="77777777" w:rsidR="00563AB3" w:rsidRPr="004F5FBE" w:rsidRDefault="00563AB3" w:rsidP="00654F6A">
      <w:pPr>
        <w:pStyle w:val="Listing"/>
        <w:numPr>
          <w:ilvl w:val="0"/>
          <w:numId w:val="27"/>
        </w:numPr>
      </w:pPr>
      <w:r w:rsidRPr="004F5FBE">
        <w:t>}</w:t>
      </w:r>
    </w:p>
    <w:p w14:paraId="4B92F89C" w14:textId="55A703EB" w:rsidR="00654F6A" w:rsidRDefault="00563AB3" w:rsidP="00654F6A">
      <w:pPr>
        <w:pStyle w:val="Listing"/>
        <w:numPr>
          <w:ilvl w:val="0"/>
          <w:numId w:val="27"/>
        </w:numPr>
      </w:pPr>
      <w:r w:rsidRPr="004F5FBE">
        <w:t>?&gt;</w:t>
      </w:r>
    </w:p>
    <w:p w14:paraId="39B67D14" w14:textId="77777777" w:rsidR="00654F6A" w:rsidRDefault="00654F6A" w:rsidP="00654F6A">
      <w:pPr>
        <w:pStyle w:val="Listing"/>
        <w:numPr>
          <w:ilvl w:val="0"/>
          <w:numId w:val="0"/>
        </w:numPr>
        <w:ind w:left="720" w:hanging="360"/>
      </w:pPr>
    </w:p>
    <w:p w14:paraId="78570173" w14:textId="4D113782" w:rsidR="00654F6A" w:rsidRDefault="005A4836" w:rsidP="00A10C43">
      <w:pPr>
        <w:pStyle w:val="StylPierwszywiersz125cm"/>
      </w:pPr>
      <w:r>
        <w:t xml:space="preserve">Skrypt onekiller.sh </w:t>
      </w:r>
      <w:r w:rsidR="00BD1EE0">
        <w:t xml:space="preserve">Przedstawiony </w:t>
      </w:r>
      <w:r w:rsidR="00C2257F">
        <w:t>(</w:t>
      </w:r>
      <w:r w:rsidR="00C2257F">
        <w:fldChar w:fldCharType="begin"/>
      </w:r>
      <w:r w:rsidR="00C2257F">
        <w:instrText xml:space="preserve"> REF _Ref423031720 \h </w:instrText>
      </w:r>
      <w:r w:rsidR="00C2257F">
        <w:fldChar w:fldCharType="separate"/>
      </w:r>
      <w:r w:rsidR="00EF45BE">
        <w:t xml:space="preserve">Rysunek </w:t>
      </w:r>
      <w:r w:rsidR="00EF45BE">
        <w:rPr>
          <w:noProof/>
        </w:rPr>
        <w:t>4</w:t>
      </w:r>
      <w:r w:rsidR="00EF45BE">
        <w:t>.</w:t>
      </w:r>
      <w:r w:rsidR="00EF45BE">
        <w:rPr>
          <w:noProof/>
        </w:rPr>
        <w:t>3</w:t>
      </w:r>
      <w:r w:rsidR="00C2257F">
        <w:fldChar w:fldCharType="end"/>
      </w:r>
      <w:r w:rsidR="00C2257F">
        <w:t xml:space="preserve">) </w:t>
      </w:r>
      <w:r>
        <w:t>działa w oparciu i polecenie systemowe „</w:t>
      </w:r>
      <w:r w:rsidR="00BD1EE0">
        <w:t>P</w:t>
      </w:r>
      <w:r>
        <w:t>s”, za pomocą którego procesy</w:t>
      </w:r>
      <w:r w:rsidR="00B15380">
        <w:t xml:space="preserve"> są monitorowane – mierzone jest</w:t>
      </w:r>
      <w:r w:rsidR="00C2257F">
        <w:t xml:space="preserve"> ich indywidualne użycie CPU:</w:t>
      </w:r>
    </w:p>
    <w:p w14:paraId="756F620B" w14:textId="77777777" w:rsidR="00C2257F" w:rsidRDefault="00C2257F" w:rsidP="00A10C43">
      <w:pPr>
        <w:pStyle w:val="StylPierwszywiersz125cm"/>
      </w:pPr>
    </w:p>
    <w:p w14:paraId="3CDF8F04" w14:textId="687D9062" w:rsidR="00654F6A" w:rsidRDefault="005A4836" w:rsidP="00654F6A">
      <w:pPr>
        <w:pStyle w:val="Listingnienumerowany"/>
      </w:pPr>
      <w:r w:rsidRPr="004F5FBE">
        <w:lastRenderedPageBreak/>
        <w:t xml:space="preserve">ps auwx | awk '{print $3, $2, $1, $11}' | grep ${proces} | head -n 35 </w:t>
      </w:r>
      <w:r>
        <w:t>\</w:t>
      </w:r>
      <w:r>
        <w:br/>
      </w:r>
      <w:r w:rsidRPr="004F5FBE">
        <w:t>| awk '{gsub (/\../,"",$1); if ($1 &gt; 5) print $1,$3"@"$2}'</w:t>
      </w:r>
    </w:p>
    <w:p w14:paraId="3418E283" w14:textId="77777777" w:rsidR="00654F6A" w:rsidRDefault="00654F6A" w:rsidP="00654F6A">
      <w:pPr>
        <w:pStyle w:val="Listingnienumerowany"/>
      </w:pPr>
    </w:p>
    <w:p w14:paraId="1BE302F1" w14:textId="38F6C67E" w:rsidR="004B1F01" w:rsidRDefault="005A4836" w:rsidP="00A10C43">
      <w:pPr>
        <w:pStyle w:val="StylPierwszywiersz125cm"/>
      </w:pPr>
      <w:r>
        <w:t xml:space="preserve">W powyższej komendzie zostało wykorzystanych </w:t>
      </w:r>
      <w:r w:rsidR="00C2257F">
        <w:t xml:space="preserve">także </w:t>
      </w:r>
      <w:r>
        <w:t>kilka innych poleceń, takich jak grep, awk, head, które zostały połączone poprzez mechanizm „potoku”. Dzięki potokom w</w:t>
      </w:r>
      <w:r w:rsidR="00AA7616">
        <w:t> </w:t>
      </w:r>
      <w:r>
        <w:t xml:space="preserve">systemach uniksowych, można z wyjścia jednej aplikacji/polecenia, przekazać dane </w:t>
      </w:r>
      <w:r w:rsidR="00C2257F">
        <w:t>na wejście innej.</w:t>
      </w:r>
      <w:r>
        <w:t xml:space="preserve"> </w:t>
      </w:r>
      <w:r w:rsidR="00C2257F">
        <w:t>D</w:t>
      </w:r>
      <w:r>
        <w:t xml:space="preserve">zięki </w:t>
      </w:r>
      <w:r w:rsidR="00C2257F">
        <w:t>temu mechanizmowi</w:t>
      </w:r>
      <w:r>
        <w:t xml:space="preserve"> z łatwością można obrabiać i przetwarzać w</w:t>
      </w:r>
      <w:r w:rsidR="00C2257F">
        <w:t> </w:t>
      </w:r>
      <w:r>
        <w:t xml:space="preserve">pożądany sposób dane, w celu uzyskania </w:t>
      </w:r>
      <w:r w:rsidR="00D1739B">
        <w:t xml:space="preserve">określonej </w:t>
      </w:r>
      <w:r>
        <w:t>informacji na wyjściu</w:t>
      </w:r>
      <w:r w:rsidR="00C2257F">
        <w:t xml:space="preserve"> potoku</w:t>
      </w:r>
      <w:r>
        <w:t xml:space="preserve">. </w:t>
      </w:r>
    </w:p>
    <w:p w14:paraId="15058499" w14:textId="53ED4835" w:rsidR="00563AB3" w:rsidRDefault="00E35401" w:rsidP="00A10C43">
      <w:pPr>
        <w:pStyle w:val="StylPierwszywiersz125cm"/>
      </w:pPr>
      <w:r>
        <w:t xml:space="preserve">Skrypt składa się z dwóch funkcji. Pierwsza z nich, funkcja </w:t>
      </w:r>
      <w:r w:rsidR="00B10BC1">
        <w:t>„</w:t>
      </w:r>
      <w:r>
        <w:t>checking</w:t>
      </w:r>
      <w:r w:rsidR="00B10BC1">
        <w:t>”</w:t>
      </w:r>
      <w:r>
        <w:t xml:space="preserve"> odpowiedzialna jest za badanie czy proces nie przekracza zużycia limitu CPU i jeśli tak się dzieje obniża priorytet z 0 na +19 (im wyższa liczba w zakresie od -19 do +19 tym priorytet niższy) oraz przesyła informację do funkcji „killing”, która odpowiedzialna jest za unicestwienie procesu przekraczającego limit CPU oraz zapisanie informacji o tym zdarzeniu w logach serwera. </w:t>
      </w:r>
    </w:p>
    <w:p w14:paraId="674754F7" w14:textId="4F4E8A1D" w:rsidR="00B10BC1" w:rsidRDefault="00B10BC1" w:rsidP="00A10C43">
      <w:pPr>
        <w:pStyle w:val="StylPierwszywiersz125cm"/>
      </w:pPr>
      <w:r>
        <w:t xml:space="preserve">W powyższym przykładzie użyto polecenia </w:t>
      </w:r>
      <w:r w:rsidR="00AD0136">
        <w:t>„</w:t>
      </w:r>
      <w:r>
        <w:t>awk</w:t>
      </w:r>
      <w:r w:rsidR="00AD0136">
        <w:t>”</w:t>
      </w:r>
      <w:r>
        <w:t xml:space="preserve"> – jest to interpreter innego języka skryptowego, który jest bardzo lubiany przez administratorów, ze względu na ogromne możliwości przetwarzania danych tekstowych. </w:t>
      </w:r>
      <w:r w:rsidR="00284666">
        <w:t>P</w:t>
      </w:r>
      <w:r>
        <w:t>olecenie</w:t>
      </w:r>
      <w:r w:rsidR="00284666">
        <w:t xml:space="preserve"> wewnętrzne</w:t>
      </w:r>
      <w:r>
        <w:t xml:space="preserve"> „</w:t>
      </w:r>
      <w:r w:rsidRPr="009933D0">
        <w:rPr>
          <w:rFonts w:ascii="Courier New" w:hAnsi="Courier New"/>
          <w:sz w:val="20"/>
        </w:rPr>
        <w:t>gsub (/\../,"",$1)</w:t>
      </w:r>
      <w:r>
        <w:t xml:space="preserve">” przekształca dane o obciążeniu procesora na wartości całkowite, które są niezbędne w dalszej części skryptu. </w:t>
      </w:r>
      <w:r w:rsidR="00284666">
        <w:t>P</w:t>
      </w:r>
      <w:r>
        <w:t>olecenie</w:t>
      </w:r>
      <w:r w:rsidR="00284666">
        <w:t xml:space="preserve"> wewnętrzne</w:t>
      </w:r>
      <w:r>
        <w:t xml:space="preserve"> „</w:t>
      </w:r>
      <w:r w:rsidRPr="009933D0">
        <w:rPr>
          <w:rFonts w:ascii="Courier New" w:hAnsi="Courier New"/>
          <w:sz w:val="20"/>
        </w:rPr>
        <w:t>if ($1 &gt; 5)</w:t>
      </w:r>
      <w:r>
        <w:t xml:space="preserve">” </w:t>
      </w:r>
      <w:r w:rsidR="003121E1">
        <w:t>odfiltrowuje</w:t>
      </w:r>
      <w:r>
        <w:t xml:space="preserve"> wszystkie procesy z listy, których obciążenie CPU jest mniejsze niż 5%. </w:t>
      </w:r>
      <w:r w:rsidR="00284666">
        <w:t>P</w:t>
      </w:r>
      <w:r>
        <w:t>olecenie</w:t>
      </w:r>
      <w:r w:rsidR="00284666">
        <w:t xml:space="preserve"> wewnętrzne</w:t>
      </w:r>
      <w:r>
        <w:t xml:space="preserve"> „</w:t>
      </w:r>
      <w:r w:rsidRPr="009933D0">
        <w:rPr>
          <w:rFonts w:ascii="Courier New" w:hAnsi="Courier New"/>
          <w:sz w:val="20"/>
        </w:rPr>
        <w:t>print $1,$3"@"$2</w:t>
      </w:r>
      <w:r>
        <w:t>” formatuje dane wyj</w:t>
      </w:r>
      <w:r w:rsidR="002A07C8">
        <w:t>ściowe w pożądany sposób,</w:t>
      </w:r>
      <w:r>
        <w:t xml:space="preserve"> </w:t>
      </w:r>
      <w:r w:rsidR="00C456EC">
        <w:t>aby można było</w:t>
      </w:r>
      <w:r>
        <w:t xml:space="preserve"> je następnie wykorzystać w dalszej części skryptu. </w:t>
      </w:r>
    </w:p>
    <w:p w14:paraId="50F80A2C" w14:textId="37A336C0" w:rsidR="004B1F01" w:rsidRDefault="004B1F01" w:rsidP="00A10C43">
      <w:pPr>
        <w:pStyle w:val="StylPierwszywiersz125cm"/>
      </w:pPr>
      <w:r>
        <w:t>Skrypty systemowe składają się z wielu takich polec</w:t>
      </w:r>
      <w:r w:rsidR="0069627A">
        <w:t>eń</w:t>
      </w:r>
      <w:r>
        <w:t xml:space="preserve"> zgrupowanych w jednym bądź wielu plikach. Większość poleceń w skryptach to zazwyczaj niezależne programy.</w:t>
      </w:r>
    </w:p>
    <w:p w14:paraId="79D23808" w14:textId="2814022C" w:rsidR="00CE381A" w:rsidRDefault="00CE381A" w:rsidP="00A10C43">
      <w:pPr>
        <w:pStyle w:val="StylPierwszywiersz125cm"/>
      </w:pPr>
      <w:r>
        <w:t>Następnym prostym aczkolwiek bardzo istotnym skryptem będzie pingtest.sh</w:t>
      </w:r>
      <w:r w:rsidR="0069627A">
        <w:t xml:space="preserve"> (</w:t>
      </w:r>
      <w:r w:rsidR="0069627A">
        <w:fldChar w:fldCharType="begin"/>
      </w:r>
      <w:r w:rsidR="0069627A">
        <w:instrText xml:space="preserve"> REF _Ref423122454 \h </w:instrText>
      </w:r>
      <w:r w:rsidR="0069627A">
        <w:fldChar w:fldCharType="separate"/>
      </w:r>
      <w:r w:rsidR="00EF45BE">
        <w:t xml:space="preserve">Listing </w:t>
      </w:r>
      <w:r w:rsidR="00EF45BE">
        <w:rPr>
          <w:noProof/>
        </w:rPr>
        <w:t>17</w:t>
      </w:r>
      <w:r w:rsidR="0069627A">
        <w:fldChar w:fldCharType="end"/>
      </w:r>
      <w:r w:rsidR="0069627A">
        <w:t>)</w:t>
      </w:r>
      <w:r>
        <w:t>. Skrypt ten poprzez komunikaty ICMP (ping), bada zdalny serwer i sprawdza czy odpowiada (</w:t>
      </w:r>
      <w:r w:rsidR="00F20280">
        <w:t xml:space="preserve">czy </w:t>
      </w:r>
      <w:r>
        <w:t>działa). W przypadku braku odpowiedzi  administrator zostanie powiadomiony poprzez email:</w:t>
      </w:r>
    </w:p>
    <w:p w14:paraId="10BC89C3" w14:textId="77777777" w:rsidR="00CE381A" w:rsidRDefault="00CE381A" w:rsidP="00CE381A">
      <w:pPr>
        <w:pStyle w:val="Tekstpodstawowywcity"/>
        <w:ind w:left="0" w:firstLine="708"/>
      </w:pPr>
    </w:p>
    <w:p w14:paraId="2BFDC540" w14:textId="1821A82D" w:rsidR="00CE381A" w:rsidRPr="008023CD" w:rsidRDefault="0069627A" w:rsidP="0069627A">
      <w:pPr>
        <w:pStyle w:val="Legenda"/>
        <w:rPr>
          <w:rFonts w:ascii="Courier New" w:hAnsi="Courier New"/>
          <w:sz w:val="20"/>
        </w:rPr>
      </w:pPr>
      <w:bookmarkStart w:id="77" w:name="_Ref423122454"/>
      <w:bookmarkStart w:id="78" w:name="_Toc423181648"/>
      <w:r>
        <w:t xml:space="preserve">Listing </w:t>
      </w:r>
      <w:fldSimple w:instr=" SEQ Listing \* ARABIC ">
        <w:r w:rsidR="00EF45BE">
          <w:rPr>
            <w:noProof/>
          </w:rPr>
          <w:t>17</w:t>
        </w:r>
      </w:fldSimple>
      <w:bookmarkEnd w:id="77"/>
      <w:r w:rsidR="006A4078">
        <w:t xml:space="preserve"> </w:t>
      </w:r>
      <w:r>
        <w:t>– pingtest.sh.</w:t>
      </w:r>
      <w:bookmarkEnd w:id="78"/>
    </w:p>
    <w:p w14:paraId="4184DFB2" w14:textId="77777777" w:rsidR="00CE381A" w:rsidRDefault="00CE381A" w:rsidP="00CE381A">
      <w:pPr>
        <w:pStyle w:val="Listing"/>
        <w:numPr>
          <w:ilvl w:val="0"/>
          <w:numId w:val="16"/>
        </w:numPr>
      </w:pPr>
      <w:r>
        <w:t>#!/bin/sh</w:t>
      </w:r>
    </w:p>
    <w:p w14:paraId="21869964" w14:textId="77777777" w:rsidR="00CE381A" w:rsidRDefault="00CE381A" w:rsidP="00CE381A">
      <w:pPr>
        <w:pStyle w:val="Listing"/>
      </w:pPr>
    </w:p>
    <w:p w14:paraId="43B7501E" w14:textId="77777777" w:rsidR="00CE381A" w:rsidRDefault="00CE381A" w:rsidP="00CE381A">
      <w:pPr>
        <w:pStyle w:val="Listing"/>
      </w:pPr>
      <w:r>
        <w:t>#Podaj adres IP testowanego systemu</w:t>
      </w:r>
    </w:p>
    <w:p w14:paraId="6A8970FA" w14:textId="77777777" w:rsidR="00CE381A" w:rsidRDefault="00CE381A" w:rsidP="00CE381A">
      <w:pPr>
        <w:pStyle w:val="Listing"/>
      </w:pPr>
      <w:r>
        <w:t>ip=XXX.XXX.XXX.XXX</w:t>
      </w:r>
    </w:p>
    <w:p w14:paraId="35C01E1B" w14:textId="77777777" w:rsidR="00CE381A" w:rsidRDefault="00CE381A" w:rsidP="00CE381A">
      <w:pPr>
        <w:pStyle w:val="Listing"/>
      </w:pPr>
      <w:r>
        <w:t>dst=domena-serwera.pl</w:t>
      </w:r>
    </w:p>
    <w:p w14:paraId="264FD23E" w14:textId="77777777" w:rsidR="00CE381A" w:rsidRDefault="00CE381A" w:rsidP="00CE381A">
      <w:pPr>
        <w:pStyle w:val="Listing"/>
      </w:pPr>
      <w:r>
        <w:t>func=ping</w:t>
      </w:r>
    </w:p>
    <w:p w14:paraId="5F416598" w14:textId="77777777" w:rsidR="00CE381A" w:rsidRDefault="00CE381A" w:rsidP="00CE381A">
      <w:pPr>
        <w:pStyle w:val="Listing"/>
      </w:pPr>
      <w:r>
        <w:lastRenderedPageBreak/>
        <w:t>infopath=/root/info</w:t>
      </w:r>
    </w:p>
    <w:p w14:paraId="6AE36696" w14:textId="77777777" w:rsidR="00CE381A" w:rsidRDefault="00CE381A" w:rsidP="00CE381A">
      <w:pPr>
        <w:pStyle w:val="Listing"/>
      </w:pPr>
      <w:r>
        <w:t>emails=email@admina.pl</w:t>
      </w:r>
    </w:p>
    <w:p w14:paraId="30E377B0" w14:textId="77777777" w:rsidR="00CE381A" w:rsidRPr="006F16EE" w:rsidRDefault="00CE381A" w:rsidP="00CE381A">
      <w:pPr>
        <w:pStyle w:val="Listing"/>
        <w:rPr>
          <w:lang w:val="en-GB"/>
        </w:rPr>
      </w:pPr>
      <w:r w:rsidRPr="006F16EE">
        <w:rPr>
          <w:lang w:val="en-GB"/>
        </w:rPr>
        <w:t>host=$(/bin/hostname)</w:t>
      </w:r>
    </w:p>
    <w:p w14:paraId="217363B2" w14:textId="77777777" w:rsidR="00CE381A" w:rsidRPr="006F16EE" w:rsidRDefault="00CE381A" w:rsidP="00CE381A">
      <w:pPr>
        <w:pStyle w:val="Listing"/>
        <w:rPr>
          <w:lang w:val="en-GB"/>
        </w:rPr>
      </w:pPr>
      <w:r w:rsidRPr="006F16EE">
        <w:rPr>
          <w:lang w:val="en-GB"/>
        </w:rPr>
        <w:t>nerror=$(/bin/${func} -c 3 ${ip})</w:t>
      </w:r>
    </w:p>
    <w:p w14:paraId="62C46573" w14:textId="77777777" w:rsidR="00CE381A" w:rsidRPr="006F16EE" w:rsidRDefault="00CE381A" w:rsidP="00CE381A">
      <w:pPr>
        <w:pStyle w:val="Listing"/>
        <w:rPr>
          <w:lang w:val="en-GB"/>
        </w:rPr>
      </w:pPr>
      <w:r w:rsidRPr="006F16EE">
        <w:rPr>
          <w:lang w:val="en-GB"/>
        </w:rPr>
        <w:t>ncheck=$(echo $?)</w:t>
      </w:r>
    </w:p>
    <w:p w14:paraId="2374D90D" w14:textId="77777777" w:rsidR="00CE381A" w:rsidRPr="006F16EE" w:rsidRDefault="00CE381A" w:rsidP="00CE381A">
      <w:pPr>
        <w:pStyle w:val="Listing"/>
        <w:rPr>
          <w:lang w:val="en-GB"/>
        </w:rPr>
      </w:pPr>
    </w:p>
    <w:p w14:paraId="54B78D41" w14:textId="77777777" w:rsidR="00CE381A" w:rsidRPr="006F16EE" w:rsidRDefault="00CE381A" w:rsidP="00CE381A">
      <w:pPr>
        <w:pStyle w:val="Listing"/>
        <w:rPr>
          <w:lang w:val="en-GB"/>
        </w:rPr>
      </w:pPr>
      <w:r w:rsidRPr="006F16EE">
        <w:rPr>
          <w:lang w:val="en-GB"/>
        </w:rPr>
        <w:t>if [ "${ncheck}" -ne "0" ]; then</w:t>
      </w:r>
    </w:p>
    <w:p w14:paraId="20B2E609" w14:textId="77777777" w:rsidR="00CE381A" w:rsidRDefault="00CE381A" w:rsidP="00CE381A">
      <w:pPr>
        <w:pStyle w:val="Listing"/>
        <w:rPr>
          <w:lang w:val="en-GB"/>
        </w:rPr>
      </w:pPr>
      <w:r w:rsidRPr="006F16EE">
        <w:rPr>
          <w:lang w:val="en-GB"/>
        </w:rPr>
        <w:t xml:space="preserve">        echo "${nerror}" | mail -s "Na serwerze ${host} wykryto \</w:t>
      </w:r>
    </w:p>
    <w:p w14:paraId="0A2F9E92" w14:textId="77777777" w:rsidR="00CE381A" w:rsidRPr="006F16EE" w:rsidRDefault="00CE381A" w:rsidP="00CE381A">
      <w:pPr>
        <w:pStyle w:val="Listing"/>
        <w:rPr>
          <w:lang w:val="en-GB"/>
        </w:rPr>
      </w:pPr>
      <w:r w:rsidRPr="006F16EE">
        <w:rPr>
          <w:lang w:val="en-GB"/>
        </w:rPr>
        <w:t>błąd: ${func} ${ip} ${dst}" ${emails}</w:t>
      </w:r>
    </w:p>
    <w:p w14:paraId="5FE2FC76" w14:textId="77777777" w:rsidR="00CE381A" w:rsidRDefault="00CE381A" w:rsidP="00CE381A">
      <w:pPr>
        <w:pStyle w:val="Listing"/>
        <w:rPr>
          <w:lang w:val="en-GB"/>
        </w:rPr>
      </w:pPr>
      <w:r w:rsidRPr="006F16EE">
        <w:rPr>
          <w:lang w:val="en-GB"/>
        </w:rPr>
        <w:t xml:space="preserve">        mkdir -p ${infopath}; echo "${nerror}" &gt; \</w:t>
      </w:r>
    </w:p>
    <w:p w14:paraId="21FC2844" w14:textId="77777777" w:rsidR="00CE381A" w:rsidRPr="006F16EE" w:rsidRDefault="00CE381A" w:rsidP="00CE381A">
      <w:pPr>
        <w:pStyle w:val="Listing"/>
        <w:rPr>
          <w:lang w:val="en-GB"/>
        </w:rPr>
      </w:pPr>
      <w:r w:rsidRPr="006F16EE">
        <w:rPr>
          <w:lang w:val="en-GB"/>
        </w:rPr>
        <w:t>${infopath}/${func}-${dst}</w:t>
      </w:r>
    </w:p>
    <w:p w14:paraId="16B079E3" w14:textId="38CF99B3" w:rsidR="00E35401" w:rsidRDefault="00CE381A" w:rsidP="003350E3">
      <w:pPr>
        <w:pStyle w:val="Listing"/>
      </w:pPr>
      <w:r>
        <w:t>fi</w:t>
      </w:r>
    </w:p>
    <w:p w14:paraId="498FF27B" w14:textId="77777777" w:rsidR="003350E3" w:rsidRDefault="003350E3" w:rsidP="00A21B45">
      <w:pPr>
        <w:pStyle w:val="Tekstpodstawowywcity"/>
        <w:ind w:left="0" w:firstLine="708"/>
      </w:pPr>
    </w:p>
    <w:p w14:paraId="7AFE5933" w14:textId="6F62B03A" w:rsidR="00A55ADC" w:rsidRPr="00F77279" w:rsidRDefault="00A55ADC" w:rsidP="00F77279">
      <w:pPr>
        <w:pStyle w:val="StylPierwszywiersz125cm"/>
      </w:pPr>
      <w:r w:rsidRPr="00F77279">
        <w:t xml:space="preserve">W skład systemu wchodzą inne skrypty. Niektóre są bardzo podobne do wyżej przedstawionych, z drobnymi modyfikacjami, więc ich omawianie nie będzie potrzebne.  </w:t>
      </w:r>
    </w:p>
    <w:p w14:paraId="692E7200" w14:textId="7C8EA053" w:rsidR="00491B24" w:rsidRDefault="00A21B45" w:rsidP="00A10C43">
      <w:pPr>
        <w:pStyle w:val="StylPierwszywiersz125cm"/>
      </w:pPr>
      <w:r w:rsidRPr="00A21B45">
        <w:t xml:space="preserve">Aplikacja Server Monitor – służąca do graficznej prezentacji </w:t>
      </w:r>
      <w:r>
        <w:t xml:space="preserve">podstawowych danych o serwerze zbudowana jest w oparciu o jedną dużą klasę opartą o kilka głównych metod przeznaczonych do monitorowania zmian w plikach z danymi o stanie serwera oraz prezentacji tych danych w czasie rzeczywistym. </w:t>
      </w:r>
    </w:p>
    <w:p w14:paraId="7A0E1A0C" w14:textId="25BC907A" w:rsidR="00C10436" w:rsidRDefault="00A21B45" w:rsidP="00A10C43">
      <w:pPr>
        <w:pStyle w:val="StylPierwszywiersz125cm"/>
      </w:pPr>
      <w:r>
        <w:fldChar w:fldCharType="begin"/>
      </w:r>
      <w:r>
        <w:instrText xml:space="preserve"> REF _Ref423027983 \h </w:instrText>
      </w:r>
      <w:r>
        <w:fldChar w:fldCharType="separate"/>
      </w:r>
      <w:r w:rsidR="00EF45BE">
        <w:t xml:space="preserve">Rysunek </w:t>
      </w:r>
      <w:r w:rsidR="00EF45BE">
        <w:rPr>
          <w:noProof/>
        </w:rPr>
        <w:t>4</w:t>
      </w:r>
      <w:r w:rsidR="00EF45BE">
        <w:t>.</w:t>
      </w:r>
      <w:r w:rsidR="00EF45BE">
        <w:rPr>
          <w:noProof/>
        </w:rPr>
        <w:t>4</w:t>
      </w:r>
      <w:r>
        <w:fldChar w:fldCharType="end"/>
      </w:r>
      <w:r>
        <w:t xml:space="preserve"> przedstawia </w:t>
      </w:r>
      <w:r w:rsidR="008520F9">
        <w:t xml:space="preserve">deklarację klasy głównego okna MainWindow, która to zawiera deklaracje metod użytych w klasie. </w:t>
      </w:r>
      <w:r w:rsidR="00B41ED7">
        <w:t>Obok metod występują tzw</w:t>
      </w:r>
      <w:r w:rsidR="00233182">
        <w:t>.</w:t>
      </w:r>
      <w:r w:rsidR="00B41ED7">
        <w:t xml:space="preserve"> sloty – są to metody specjalnego przeznaczenia. Zawsze są typu void i muszą być zadeklarowane w</w:t>
      </w:r>
      <w:r w:rsidR="00233182">
        <w:t> </w:t>
      </w:r>
      <w:r w:rsidR="00B41ED7">
        <w:t>klasie pod słowem kluczowym „slots:”. Sloty mogą posiadać argumenty</w:t>
      </w:r>
      <w:r w:rsidR="00C10436">
        <w:t>. W przypadku kiedy zostaną użyte do przekazywania wartości, wartość ta musi zostać podana w</w:t>
      </w:r>
      <w:r w:rsidR="00AA7616">
        <w:t> </w:t>
      </w:r>
      <w:r w:rsidR="00C10436">
        <w:t xml:space="preserve">nawiasie. Sloty nie posiadają swojego ciała gdyż służą jedynie do przekazywania informacji. </w:t>
      </w:r>
    </w:p>
    <w:p w14:paraId="13F48EE0" w14:textId="27009A6A" w:rsidR="00233182" w:rsidRDefault="00233182" w:rsidP="00A10C43">
      <w:pPr>
        <w:pStyle w:val="StylPierwszywiersz125cm"/>
      </w:pPr>
      <w:r>
        <w:t xml:space="preserve">Oprócz deklaracji kilkunastu slotów, klasa główna zawiera zestaw kilku metod służących do monitoringu i przetwarzania (odczytywania i zapisywania) danych w plikach tekstowych. Dzięki czemu dane pobierane z serwera do plików tekstowych mogą być natychmiast przetwarzane, porównywane z limitami i wyświetlane w odpowiedni sposób na pulpicie administratora. </w:t>
      </w:r>
    </w:p>
    <w:p w14:paraId="06A99527" w14:textId="59DCF6CF" w:rsidR="00A21B45" w:rsidRPr="00A21B45" w:rsidRDefault="00141154" w:rsidP="00A10C43">
      <w:pPr>
        <w:pStyle w:val="StylPierwszywiersz125cm"/>
      </w:pPr>
      <w:r>
        <w:t xml:space="preserve">Kluczową </w:t>
      </w:r>
      <w:r w:rsidR="00C47819">
        <w:t>klasą</w:t>
      </w:r>
      <w:r>
        <w:t xml:space="preserve"> QT, </w:t>
      </w:r>
      <w:r w:rsidR="00C47819">
        <w:t>niezbędną</w:t>
      </w:r>
      <w:r>
        <w:t xml:space="preserve"> do działania aplikacji jest QFileSystemWatcher</w:t>
      </w:r>
      <w:r w:rsidR="00C47819">
        <w:t>, która dostarcza interfejs przeznaczony do monitorowania plików i katalogów w związku z</w:t>
      </w:r>
      <w:r w:rsidR="00AA7616">
        <w:t> </w:t>
      </w:r>
      <w:r w:rsidR="00C47819">
        <w:t xml:space="preserve">ich modyfikacjami. Dzięki tej klasie, możliwym jest automatyczne odświeżanie wyświetlanych danych z plików, jeśli te się zmieniły. </w:t>
      </w:r>
    </w:p>
    <w:p w14:paraId="38E5151B" w14:textId="77777777" w:rsidR="00A21B45" w:rsidRDefault="00693F1D" w:rsidP="00A21B45">
      <w:pPr>
        <w:keepNext/>
      </w:pPr>
      <w:r>
        <w:rPr>
          <w:noProof/>
        </w:rPr>
        <w:drawing>
          <wp:inline distT="0" distB="0" distL="0" distR="0" wp14:anchorId="725CF378" wp14:editId="0F93092C">
            <wp:extent cx="5579745" cy="3855720"/>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4-27 23_53_33-mainwindow.h - servermonitor - Qt Creator.jpg"/>
                    <pic:cNvPicPr/>
                  </pic:nvPicPr>
                  <pic:blipFill>
                    <a:blip r:embed="rId26">
                      <a:extLst>
                        <a:ext uri="{28A0092B-C50C-407E-A947-70E740481C1C}">
                          <a14:useLocalDpi xmlns:a14="http://schemas.microsoft.com/office/drawing/2010/main" val="0"/>
                        </a:ext>
                      </a:extLst>
                    </a:blip>
                    <a:stretch>
                      <a:fillRect/>
                    </a:stretch>
                  </pic:blipFill>
                  <pic:spPr>
                    <a:xfrm>
                      <a:off x="0" y="0"/>
                      <a:ext cx="5579745" cy="3855720"/>
                    </a:xfrm>
                    <a:prstGeom prst="rect">
                      <a:avLst/>
                    </a:prstGeom>
                  </pic:spPr>
                </pic:pic>
              </a:graphicData>
            </a:graphic>
          </wp:inline>
        </w:drawing>
      </w:r>
    </w:p>
    <w:p w14:paraId="476775A4" w14:textId="139622F4" w:rsidR="00A21B45" w:rsidRDefault="00A21B45" w:rsidP="00A21B45">
      <w:pPr>
        <w:pStyle w:val="Legenda"/>
      </w:pPr>
      <w:bookmarkStart w:id="79" w:name="_Ref423027983"/>
      <w:bookmarkStart w:id="80" w:name="_Toc423181628"/>
      <w:r>
        <w:t xml:space="preserve">Rysunek </w:t>
      </w:r>
      <w:fldSimple w:instr=" STYLEREF 1 \s ">
        <w:r w:rsidR="00EF45BE">
          <w:rPr>
            <w:noProof/>
          </w:rPr>
          <w:t>4</w:t>
        </w:r>
      </w:fldSimple>
      <w:r w:rsidR="0011465B">
        <w:t>.</w:t>
      </w:r>
      <w:fldSimple w:instr=" SEQ Rysunek \* ARABIC \s 1 ">
        <w:r w:rsidR="00EF45BE">
          <w:rPr>
            <w:noProof/>
          </w:rPr>
          <w:t>4</w:t>
        </w:r>
      </w:fldSimple>
      <w:bookmarkEnd w:id="79"/>
      <w:r>
        <w:t xml:space="preserve"> – mainwindow.h</w:t>
      </w:r>
      <w:r w:rsidR="00B66D50">
        <w:t>.</w:t>
      </w:r>
      <w:bookmarkEnd w:id="80"/>
    </w:p>
    <w:p w14:paraId="4D08D47F" w14:textId="3C014316" w:rsidR="00260B31" w:rsidRDefault="00260B31" w:rsidP="00470C29"/>
    <w:p w14:paraId="7E081520" w14:textId="77777777" w:rsidR="00012AD4" w:rsidRDefault="00693F1D" w:rsidP="00012AD4">
      <w:pPr>
        <w:pStyle w:val="Tekstpodstawowywcity"/>
        <w:keepNext/>
        <w:spacing w:line="240" w:lineRule="auto"/>
        <w:ind w:left="0"/>
      </w:pPr>
      <w:r>
        <w:rPr>
          <w:noProof/>
        </w:rPr>
        <w:drawing>
          <wp:inline distT="0" distB="0" distL="0" distR="0" wp14:anchorId="506A1F32" wp14:editId="0D96F254">
            <wp:extent cx="5579745" cy="3550285"/>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4-27 23_55_03-mainwindow.cpp - servermonitor - Qt Creator.jpg"/>
                    <pic:cNvPicPr/>
                  </pic:nvPicPr>
                  <pic:blipFill>
                    <a:blip r:embed="rId27">
                      <a:extLst>
                        <a:ext uri="{28A0092B-C50C-407E-A947-70E740481C1C}">
                          <a14:useLocalDpi xmlns:a14="http://schemas.microsoft.com/office/drawing/2010/main" val="0"/>
                        </a:ext>
                      </a:extLst>
                    </a:blip>
                    <a:stretch>
                      <a:fillRect/>
                    </a:stretch>
                  </pic:blipFill>
                  <pic:spPr>
                    <a:xfrm>
                      <a:off x="0" y="0"/>
                      <a:ext cx="5579745" cy="3550285"/>
                    </a:xfrm>
                    <a:prstGeom prst="rect">
                      <a:avLst/>
                    </a:prstGeom>
                  </pic:spPr>
                </pic:pic>
              </a:graphicData>
            </a:graphic>
          </wp:inline>
        </w:drawing>
      </w:r>
    </w:p>
    <w:p w14:paraId="16D3A897" w14:textId="7547A5D3" w:rsidR="00693F1D" w:rsidRDefault="00012AD4" w:rsidP="00012AD4">
      <w:pPr>
        <w:pStyle w:val="Legenda"/>
      </w:pPr>
      <w:bookmarkStart w:id="81" w:name="_Ref423029516"/>
      <w:bookmarkStart w:id="82" w:name="_Toc423181629"/>
      <w:r>
        <w:t xml:space="preserve">Rysunek </w:t>
      </w:r>
      <w:fldSimple w:instr=" STYLEREF 1 \s ">
        <w:r w:rsidR="00EF45BE">
          <w:rPr>
            <w:noProof/>
          </w:rPr>
          <w:t>4</w:t>
        </w:r>
      </w:fldSimple>
      <w:r w:rsidR="0011465B">
        <w:t>.</w:t>
      </w:r>
      <w:fldSimple w:instr=" SEQ Rysunek \* ARABIC \s 1 ">
        <w:r w:rsidR="00EF45BE">
          <w:rPr>
            <w:noProof/>
          </w:rPr>
          <w:t>5</w:t>
        </w:r>
      </w:fldSimple>
      <w:bookmarkEnd w:id="81"/>
      <w:r>
        <w:t xml:space="preserve"> – mainwindow.cpp</w:t>
      </w:r>
      <w:r w:rsidR="00B66D50">
        <w:t>.</w:t>
      </w:r>
      <w:bookmarkEnd w:id="82"/>
    </w:p>
    <w:p w14:paraId="5CFA14B0" w14:textId="5BC3E183" w:rsidR="00470C29" w:rsidRPr="009B1A7E" w:rsidRDefault="00470C29" w:rsidP="00A10C43">
      <w:pPr>
        <w:pStyle w:val="StylPierwszywiersz125cm"/>
      </w:pPr>
      <w:r>
        <w:fldChar w:fldCharType="begin"/>
      </w:r>
      <w:r>
        <w:instrText xml:space="preserve"> REF _Ref423029516 \h </w:instrText>
      </w:r>
      <w:r>
        <w:fldChar w:fldCharType="separate"/>
      </w:r>
      <w:r w:rsidR="00EF45BE">
        <w:t xml:space="preserve">Rysunek </w:t>
      </w:r>
      <w:r w:rsidR="00EF45BE">
        <w:rPr>
          <w:noProof/>
        </w:rPr>
        <w:t>4</w:t>
      </w:r>
      <w:r w:rsidR="00EF45BE">
        <w:t>.</w:t>
      </w:r>
      <w:r w:rsidR="00EF45BE">
        <w:rPr>
          <w:noProof/>
        </w:rPr>
        <w:t>5</w:t>
      </w:r>
      <w:r>
        <w:fldChar w:fldCharType="end"/>
      </w:r>
      <w:r>
        <w:t xml:space="preserve"> – przedstawia implementację metod odpowiedzialnych za monitorowanie zmian w plikach, która w momencie wykrycia tych zmian, ustawia właściwe dla nich wartości w widget LineEdit. </w:t>
      </w:r>
    </w:p>
    <w:p w14:paraId="17777617" w14:textId="77777777" w:rsidR="00470C29" w:rsidRDefault="00470C29" w:rsidP="003350E3">
      <w:pPr>
        <w:pStyle w:val="Tekstpodstawowywcity"/>
        <w:ind w:left="0" w:firstLine="708"/>
      </w:pPr>
    </w:p>
    <w:p w14:paraId="5A322461" w14:textId="77777777" w:rsidR="003350E3" w:rsidRDefault="003350E3" w:rsidP="00A10C43">
      <w:pPr>
        <w:pStyle w:val="StylPierwszywiersz125cm"/>
      </w:pPr>
      <w:r>
        <w:fldChar w:fldCharType="begin"/>
      </w:r>
      <w:r>
        <w:instrText xml:space="preserve"> REF _Ref423029798 \h  \* MERGEFORMAT </w:instrText>
      </w:r>
      <w:r>
        <w:fldChar w:fldCharType="separate"/>
      </w:r>
      <w:r w:rsidR="00EF45BE">
        <w:t xml:space="preserve">Rysunek </w:t>
      </w:r>
      <w:r w:rsidR="00EF45BE">
        <w:rPr>
          <w:noProof/>
        </w:rPr>
        <w:t>4</w:t>
      </w:r>
      <w:r w:rsidR="00EF45BE">
        <w:t>.</w:t>
      </w:r>
      <w:r w:rsidR="00EF45BE">
        <w:rPr>
          <w:noProof/>
        </w:rPr>
        <w:t>6</w:t>
      </w:r>
      <w:r>
        <w:fldChar w:fldCharType="end"/>
      </w:r>
      <w:r>
        <w:t xml:space="preserve"> przestawia implementację konstruktora w klasie MainWindow. Konstruktor ten służy do zainicjowania obiektu okna głównego. Odpowiedzialny jest za ustawienie kolorystyki oraz wstępną inicjalizację procesu odczytywania i monitorowania zmian w plikach. </w:t>
      </w:r>
    </w:p>
    <w:p w14:paraId="613C1D05" w14:textId="77777777" w:rsidR="003350E3" w:rsidRDefault="003350E3" w:rsidP="00D3380F">
      <w:pPr>
        <w:pStyle w:val="Tekstpodstawowywcity"/>
        <w:spacing w:line="240" w:lineRule="auto"/>
        <w:ind w:left="0"/>
      </w:pPr>
    </w:p>
    <w:p w14:paraId="2FFA1113" w14:textId="77777777" w:rsidR="00012AD4" w:rsidRDefault="00693F1D" w:rsidP="00012AD4">
      <w:pPr>
        <w:pStyle w:val="Tekstpodstawowywcity"/>
        <w:keepNext/>
        <w:spacing w:line="240" w:lineRule="auto"/>
        <w:ind w:left="0"/>
      </w:pPr>
      <w:r>
        <w:rPr>
          <w:noProof/>
        </w:rPr>
        <w:drawing>
          <wp:inline distT="0" distB="0" distL="0" distR="0" wp14:anchorId="51177008" wp14:editId="7A2D83C0">
            <wp:extent cx="5579745" cy="4054475"/>
            <wp:effectExtent l="0" t="0" r="190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4-27 23_55_47-mainwindow.cpp - servermonitor - Qt Creator.jpg"/>
                    <pic:cNvPicPr/>
                  </pic:nvPicPr>
                  <pic:blipFill>
                    <a:blip r:embed="rId28">
                      <a:extLst>
                        <a:ext uri="{28A0092B-C50C-407E-A947-70E740481C1C}">
                          <a14:useLocalDpi xmlns:a14="http://schemas.microsoft.com/office/drawing/2010/main" val="0"/>
                        </a:ext>
                      </a:extLst>
                    </a:blip>
                    <a:stretch>
                      <a:fillRect/>
                    </a:stretch>
                  </pic:blipFill>
                  <pic:spPr>
                    <a:xfrm>
                      <a:off x="0" y="0"/>
                      <a:ext cx="5579745" cy="4054475"/>
                    </a:xfrm>
                    <a:prstGeom prst="rect">
                      <a:avLst/>
                    </a:prstGeom>
                  </pic:spPr>
                </pic:pic>
              </a:graphicData>
            </a:graphic>
          </wp:inline>
        </w:drawing>
      </w:r>
    </w:p>
    <w:p w14:paraId="50733485" w14:textId="1350E78F" w:rsidR="00693F1D" w:rsidRDefault="00012AD4" w:rsidP="00012AD4">
      <w:pPr>
        <w:pStyle w:val="Legenda"/>
      </w:pPr>
      <w:bookmarkStart w:id="83" w:name="_Ref423029798"/>
      <w:bookmarkStart w:id="84" w:name="_Toc423181630"/>
      <w:r>
        <w:t xml:space="preserve">Rysunek </w:t>
      </w:r>
      <w:fldSimple w:instr=" STYLEREF 1 \s ">
        <w:r w:rsidR="00EF45BE">
          <w:rPr>
            <w:noProof/>
          </w:rPr>
          <w:t>4</w:t>
        </w:r>
      </w:fldSimple>
      <w:r w:rsidR="0011465B">
        <w:t>.</w:t>
      </w:r>
      <w:fldSimple w:instr=" SEQ Rysunek \* ARABIC \s 1 ">
        <w:r w:rsidR="00EF45BE">
          <w:rPr>
            <w:noProof/>
          </w:rPr>
          <w:t>6</w:t>
        </w:r>
      </w:fldSimple>
      <w:bookmarkEnd w:id="83"/>
      <w:r>
        <w:t xml:space="preserve"> – konstruktor</w:t>
      </w:r>
      <w:r w:rsidR="00B66D50">
        <w:t>.</w:t>
      </w:r>
      <w:bookmarkEnd w:id="84"/>
    </w:p>
    <w:p w14:paraId="3F246485" w14:textId="77777777" w:rsidR="00693F1D" w:rsidRDefault="00693F1D" w:rsidP="00D3380F">
      <w:pPr>
        <w:pStyle w:val="Tekstpodstawowywcity"/>
        <w:spacing w:line="240" w:lineRule="auto"/>
        <w:ind w:left="0"/>
      </w:pPr>
    </w:p>
    <w:p w14:paraId="4CFAE565" w14:textId="53918590" w:rsidR="0049086C" w:rsidRDefault="0049086C" w:rsidP="00A10C43">
      <w:pPr>
        <w:pStyle w:val="StylPierwszywiersz125cm"/>
      </w:pPr>
      <w:r>
        <w:fldChar w:fldCharType="begin"/>
      </w:r>
      <w:r>
        <w:instrText xml:space="preserve"> REF _Ref423030083 \h </w:instrText>
      </w:r>
      <w:r>
        <w:fldChar w:fldCharType="separate"/>
      </w:r>
      <w:r w:rsidR="00EF45BE">
        <w:t xml:space="preserve">Rysunek </w:t>
      </w:r>
      <w:r w:rsidR="00EF45BE">
        <w:rPr>
          <w:noProof/>
        </w:rPr>
        <w:t>4</w:t>
      </w:r>
      <w:r w:rsidR="00EF45BE">
        <w:t>.</w:t>
      </w:r>
      <w:r w:rsidR="00EF45BE">
        <w:rPr>
          <w:noProof/>
        </w:rPr>
        <w:t>7</w:t>
      </w:r>
      <w:r>
        <w:fldChar w:fldCharType="end"/>
      </w:r>
      <w:r>
        <w:t xml:space="preserve"> przedstawia z kolei implementację metod służących do </w:t>
      </w:r>
      <w:r w:rsidR="00A10B6F">
        <w:t xml:space="preserve">odczytywania, zapisywania i czyszczenia </w:t>
      </w:r>
      <w:r>
        <w:t xml:space="preserve">plików </w:t>
      </w:r>
      <w:r w:rsidR="00A10B6F">
        <w:t xml:space="preserve">z danymi </w:t>
      </w:r>
      <w:r>
        <w:t xml:space="preserve">w klasie MainWindow. </w:t>
      </w:r>
      <w:r w:rsidR="00A10B6F">
        <w:t>Metody te są szczegółowo udokumentowane w komentarzach do kodu źródłowego. Na zwrócenie uwagi zasługuje fakt, że metody te posiadają wbudowane zabezpieczenie, na wypadek, gdyby plik, źródłowy nie istniał lub nie można byłoby go utworzyć, lub zapisywać z powodu braku odpowiednich uprawnień w systemie plików (np. tylko do odczytu). Odpowiedzialną za wyświetlenie komunikatu ostrzegawczego będzie klasa QMessageBox, dzięki której na ekranie pojawi się właściwy komunikat o problemie. Metody te napisane są w bardzo uniwersalny sposób, dzięki czemu wykorzystywane są przez inne metody do obsługi wielu różnych operacji, na różnych plikach i danych</w:t>
      </w:r>
      <w:r w:rsidR="0048227A">
        <w:t xml:space="preserve"> w zależności od podanych argumentów</w:t>
      </w:r>
      <w:r w:rsidR="00A10B6F">
        <w:t xml:space="preserve">. </w:t>
      </w:r>
    </w:p>
    <w:p w14:paraId="41A0C548" w14:textId="77777777" w:rsidR="0049086C" w:rsidRDefault="00693F1D" w:rsidP="0049086C">
      <w:pPr>
        <w:pStyle w:val="Tekstpodstawowywcity"/>
        <w:keepNext/>
        <w:spacing w:line="240" w:lineRule="auto"/>
        <w:ind w:left="0"/>
      </w:pPr>
      <w:r>
        <w:rPr>
          <w:noProof/>
        </w:rPr>
        <w:drawing>
          <wp:inline distT="0" distB="0" distL="0" distR="0" wp14:anchorId="790C0164" wp14:editId="172C130A">
            <wp:extent cx="5579745" cy="4054475"/>
            <wp:effectExtent l="0" t="0" r="1905"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4-27 23_57_29-mainwindow.cpp - servermonitor - Qt Creator.jpg"/>
                    <pic:cNvPicPr/>
                  </pic:nvPicPr>
                  <pic:blipFill>
                    <a:blip r:embed="rId29">
                      <a:extLst>
                        <a:ext uri="{28A0092B-C50C-407E-A947-70E740481C1C}">
                          <a14:useLocalDpi xmlns:a14="http://schemas.microsoft.com/office/drawing/2010/main" val="0"/>
                        </a:ext>
                      </a:extLst>
                    </a:blip>
                    <a:stretch>
                      <a:fillRect/>
                    </a:stretch>
                  </pic:blipFill>
                  <pic:spPr>
                    <a:xfrm>
                      <a:off x="0" y="0"/>
                      <a:ext cx="5579745" cy="4054475"/>
                    </a:xfrm>
                    <a:prstGeom prst="rect">
                      <a:avLst/>
                    </a:prstGeom>
                  </pic:spPr>
                </pic:pic>
              </a:graphicData>
            </a:graphic>
          </wp:inline>
        </w:drawing>
      </w:r>
    </w:p>
    <w:p w14:paraId="646515E9" w14:textId="1E52A91A" w:rsidR="00693F1D" w:rsidRDefault="0049086C" w:rsidP="0049086C">
      <w:pPr>
        <w:pStyle w:val="Legenda"/>
      </w:pPr>
      <w:bookmarkStart w:id="85" w:name="_Ref423030083"/>
      <w:bookmarkStart w:id="86" w:name="_Toc423181631"/>
      <w:r>
        <w:t xml:space="preserve">Rysunek </w:t>
      </w:r>
      <w:fldSimple w:instr=" STYLEREF 1 \s ">
        <w:r w:rsidR="00EF45BE">
          <w:rPr>
            <w:noProof/>
          </w:rPr>
          <w:t>4</w:t>
        </w:r>
      </w:fldSimple>
      <w:r w:rsidR="0011465B">
        <w:t>.</w:t>
      </w:r>
      <w:fldSimple w:instr=" SEQ Rysunek \* ARABIC \s 1 ">
        <w:r w:rsidR="00EF45BE">
          <w:rPr>
            <w:noProof/>
          </w:rPr>
          <w:t>7</w:t>
        </w:r>
      </w:fldSimple>
      <w:bookmarkEnd w:id="85"/>
      <w:r>
        <w:t xml:space="preserve"> – implementacja metod</w:t>
      </w:r>
      <w:r w:rsidR="00B66D50">
        <w:t>.</w:t>
      </w:r>
      <w:bookmarkEnd w:id="86"/>
    </w:p>
    <w:p w14:paraId="66CCF5DC" w14:textId="7AD5FA95" w:rsidR="00A32546" w:rsidRDefault="00A32546" w:rsidP="00F473A6">
      <w:pPr>
        <w:pStyle w:val="Nagwek2"/>
      </w:pPr>
      <w:bookmarkStart w:id="87" w:name="_Toc423181608"/>
      <w:r>
        <w:t>Testowanie programu</w:t>
      </w:r>
      <w:bookmarkEnd w:id="87"/>
    </w:p>
    <w:p w14:paraId="0166100C" w14:textId="0E36ED11" w:rsidR="00C7239D" w:rsidRDefault="00DA3369" w:rsidP="00A35B34">
      <w:pPr>
        <w:pStyle w:val="StylPierwszywiersz125cm"/>
      </w:pPr>
      <w:r>
        <w:t xml:space="preserve">W celu przetestowania </w:t>
      </w:r>
      <w:r w:rsidR="00C7239D">
        <w:t>przeprowadzono szereg testów praktycznych na systemie produkcyjnym na serwerze VPS</w:t>
      </w:r>
      <w:r w:rsidR="00E610FD">
        <w:t>,</w:t>
      </w:r>
      <w:r w:rsidR="00C7239D">
        <w:t xml:space="preserve"> </w:t>
      </w:r>
      <w:r w:rsidR="00E610FD">
        <w:t>p</w:t>
      </w:r>
      <w:r w:rsidR="00BC1B86">
        <w:t>racującym pod kontrolą Debian Gnu/Linux (Wheezy) z</w:t>
      </w:r>
      <w:r w:rsidR="00AA7616">
        <w:t> </w:t>
      </w:r>
      <w:r w:rsidR="00BC1B86">
        <w:t xml:space="preserve">zainstalowanym oprogramowaniem DirectAdmin. Zbadano poprawność działania usług (Apache, Dovecot, Exim, Bind9, Proftpd, </w:t>
      </w:r>
      <w:r w:rsidR="00367706">
        <w:t xml:space="preserve">MySQL, </w:t>
      </w:r>
      <w:r w:rsidR="00BC1B86">
        <w:t>Php-fpm 5.3 i 5.4) pod obciążeniem wygenerowanym sztucznie oraz podczas faktycznych ataków dokonywanych na serwer przez różnego rodzaju boty.</w:t>
      </w:r>
    </w:p>
    <w:p w14:paraId="480BAF68" w14:textId="5B1933FC" w:rsidR="00BC1B86" w:rsidRDefault="00BC1B86" w:rsidP="00A35B34">
      <w:pPr>
        <w:pStyle w:val="StylPierwszywiersz125cm"/>
      </w:pPr>
      <w:r>
        <w:t>Oprócz tego</w:t>
      </w:r>
      <w:r w:rsidR="0057416B">
        <w:t>,</w:t>
      </w:r>
      <w:r>
        <w:t xml:space="preserve"> do przetestowania systemu użyto skryptów BASH (</w:t>
      </w:r>
      <w:r w:rsidR="00F77279">
        <w:fldChar w:fldCharType="begin"/>
      </w:r>
      <w:r w:rsidR="00F77279">
        <w:instrText xml:space="preserve"> REF _Ref423122860 \h </w:instrText>
      </w:r>
      <w:r w:rsidR="00F77279">
        <w:fldChar w:fldCharType="separate"/>
      </w:r>
      <w:r w:rsidR="00EF45BE">
        <w:t xml:space="preserve">Listing </w:t>
      </w:r>
      <w:r w:rsidR="00EF45BE">
        <w:rPr>
          <w:noProof/>
        </w:rPr>
        <w:t>18</w:t>
      </w:r>
      <w:r w:rsidR="00F77279">
        <w:fldChar w:fldCharType="end"/>
      </w:r>
      <w:r w:rsidR="00F77279">
        <w:t xml:space="preserve">, </w:t>
      </w:r>
      <w:r w:rsidR="00F77279">
        <w:fldChar w:fldCharType="begin"/>
      </w:r>
      <w:r w:rsidR="00F77279">
        <w:instrText xml:space="preserve"> REF _Ref423122867 \h </w:instrText>
      </w:r>
      <w:r w:rsidR="00F77279">
        <w:fldChar w:fldCharType="separate"/>
      </w:r>
      <w:r w:rsidR="00EF45BE">
        <w:t xml:space="preserve">Listing </w:t>
      </w:r>
      <w:r w:rsidR="00EF45BE">
        <w:rPr>
          <w:noProof/>
        </w:rPr>
        <w:t>19</w:t>
      </w:r>
      <w:r w:rsidR="00F77279">
        <w:fldChar w:fldCharType="end"/>
      </w:r>
      <w:r>
        <w:t>). Skrypty te służą do generowania sztucznego obciążenia CPU, w celu weryfikacji poprawności działania systemu monitoringu oraz skryptu onekiller.</w:t>
      </w:r>
      <w:r w:rsidR="00BA5578">
        <w:t>sh</w:t>
      </w:r>
      <w:r w:rsidR="007D3970">
        <w:t xml:space="preserve"> </w:t>
      </w:r>
      <w:r w:rsidR="00BA5578">
        <w:t>(</w:t>
      </w:r>
      <w:r w:rsidR="007D3970">
        <w:fldChar w:fldCharType="begin"/>
      </w:r>
      <w:r w:rsidR="007D3970">
        <w:instrText xml:space="preserve"> REF _Ref423031720 \h </w:instrText>
      </w:r>
      <w:r w:rsidR="007D3970">
        <w:fldChar w:fldCharType="separate"/>
      </w:r>
      <w:r w:rsidR="00EF45BE">
        <w:t xml:space="preserve">Rysunek </w:t>
      </w:r>
      <w:r w:rsidR="00EF45BE">
        <w:rPr>
          <w:noProof/>
        </w:rPr>
        <w:t>4</w:t>
      </w:r>
      <w:r w:rsidR="00EF45BE">
        <w:t>.</w:t>
      </w:r>
      <w:r w:rsidR="00EF45BE">
        <w:rPr>
          <w:noProof/>
        </w:rPr>
        <w:t>3</w:t>
      </w:r>
      <w:r w:rsidR="007D3970">
        <w:fldChar w:fldCharType="end"/>
      </w:r>
      <w:r w:rsidR="00BA5578">
        <w:t>).</w:t>
      </w:r>
    </w:p>
    <w:p w14:paraId="1E5ABC66" w14:textId="77777777" w:rsidR="00BC1B86" w:rsidRDefault="00BC1B86" w:rsidP="00A35B34">
      <w:pPr>
        <w:pStyle w:val="StylPierwszywiersz125cm"/>
      </w:pPr>
    </w:p>
    <w:p w14:paraId="19FA4A42" w14:textId="0703F1A0" w:rsidR="00BC1B86" w:rsidRDefault="00F77279" w:rsidP="00F77279">
      <w:pPr>
        <w:pStyle w:val="Legenda"/>
      </w:pPr>
      <w:bookmarkStart w:id="88" w:name="_Ref423122860"/>
      <w:bookmarkStart w:id="89" w:name="_Toc423181649"/>
      <w:r>
        <w:t xml:space="preserve">Listing </w:t>
      </w:r>
      <w:fldSimple w:instr=" SEQ Listing \* ARABIC ">
        <w:r w:rsidR="00EF45BE">
          <w:rPr>
            <w:noProof/>
          </w:rPr>
          <w:t>18</w:t>
        </w:r>
      </w:fldSimple>
      <w:bookmarkEnd w:id="88"/>
      <w:r>
        <w:t xml:space="preserve"> – </w:t>
      </w:r>
      <w:r w:rsidRPr="005940E5">
        <w:t>count_pi.sh</w:t>
      </w:r>
      <w:r>
        <w:t>.</w:t>
      </w:r>
      <w:bookmarkEnd w:id="89"/>
    </w:p>
    <w:p w14:paraId="1BD5DA98" w14:textId="77777777" w:rsidR="00BC1B86" w:rsidRDefault="00BC1B86" w:rsidP="00BC1B86">
      <w:pPr>
        <w:pStyle w:val="Listing"/>
        <w:numPr>
          <w:ilvl w:val="0"/>
          <w:numId w:val="28"/>
        </w:numPr>
      </w:pPr>
      <w:r>
        <w:t>#!/bin/bash</w:t>
      </w:r>
    </w:p>
    <w:p w14:paraId="762FB203" w14:textId="77777777" w:rsidR="00BC1B86" w:rsidRDefault="00BC1B86" w:rsidP="00BC1B86">
      <w:pPr>
        <w:pStyle w:val="Listing"/>
        <w:numPr>
          <w:ilvl w:val="0"/>
          <w:numId w:val="28"/>
        </w:numPr>
      </w:pPr>
    </w:p>
    <w:p w14:paraId="1ECD1128" w14:textId="77777777" w:rsidR="00BC1B86" w:rsidRDefault="00BC1B86" w:rsidP="00BC1B86">
      <w:pPr>
        <w:pStyle w:val="Listing"/>
        <w:numPr>
          <w:ilvl w:val="0"/>
          <w:numId w:val="28"/>
        </w:numPr>
      </w:pPr>
      <w:r>
        <w:t>if [ $# -eq 1 ]</w:t>
      </w:r>
    </w:p>
    <w:p w14:paraId="3C17ECF2" w14:textId="77777777" w:rsidR="00BC1B86" w:rsidRDefault="00BC1B86" w:rsidP="00BC1B86">
      <w:pPr>
        <w:pStyle w:val="Listing"/>
        <w:numPr>
          <w:ilvl w:val="0"/>
          <w:numId w:val="28"/>
        </w:numPr>
      </w:pPr>
      <w:r>
        <w:t>then</w:t>
      </w:r>
    </w:p>
    <w:p w14:paraId="7CE9C957" w14:textId="77777777" w:rsidR="00BC1B86" w:rsidRDefault="00BC1B86" w:rsidP="00BC1B86">
      <w:pPr>
        <w:pStyle w:val="Listing"/>
        <w:numPr>
          <w:ilvl w:val="0"/>
          <w:numId w:val="28"/>
        </w:numPr>
      </w:pPr>
      <w:r>
        <w:tab/>
        <w:t>Liczba=$1</w:t>
      </w:r>
    </w:p>
    <w:p w14:paraId="2FDE0F1C" w14:textId="77777777" w:rsidR="00BC1B86" w:rsidRDefault="00BC1B86" w:rsidP="00BC1B86">
      <w:pPr>
        <w:pStyle w:val="Listing"/>
        <w:numPr>
          <w:ilvl w:val="0"/>
          <w:numId w:val="28"/>
        </w:numPr>
      </w:pPr>
      <w:r>
        <w:t>else</w:t>
      </w:r>
    </w:p>
    <w:p w14:paraId="74F66C6D" w14:textId="77777777" w:rsidR="00BC1B86" w:rsidRDefault="00BC1B86" w:rsidP="00BC1B86">
      <w:pPr>
        <w:pStyle w:val="Listing"/>
        <w:numPr>
          <w:ilvl w:val="0"/>
          <w:numId w:val="28"/>
        </w:numPr>
      </w:pPr>
      <w:r>
        <w:tab/>
        <w:t>echo -n "Wprowadź ile razy mam wykonać obliczenia: "</w:t>
      </w:r>
    </w:p>
    <w:p w14:paraId="2CAA87D6" w14:textId="77777777" w:rsidR="00BC1B86" w:rsidRDefault="00BC1B86" w:rsidP="00BC1B86">
      <w:pPr>
        <w:pStyle w:val="Listing"/>
        <w:numPr>
          <w:ilvl w:val="0"/>
          <w:numId w:val="28"/>
        </w:numPr>
      </w:pPr>
      <w:r>
        <w:tab/>
        <w:t>read Liczba</w:t>
      </w:r>
    </w:p>
    <w:p w14:paraId="2529E87F" w14:textId="77777777" w:rsidR="00BC1B86" w:rsidRDefault="00BC1B86" w:rsidP="00BC1B86">
      <w:pPr>
        <w:pStyle w:val="Listing"/>
        <w:numPr>
          <w:ilvl w:val="0"/>
          <w:numId w:val="28"/>
        </w:numPr>
      </w:pPr>
      <w:r>
        <w:t>fi</w:t>
      </w:r>
    </w:p>
    <w:p w14:paraId="53C91C1D" w14:textId="77777777" w:rsidR="00BC1B86" w:rsidRDefault="00BC1B86" w:rsidP="00BC1B86">
      <w:pPr>
        <w:pStyle w:val="Listing"/>
        <w:numPr>
          <w:ilvl w:val="0"/>
          <w:numId w:val="28"/>
        </w:numPr>
      </w:pPr>
    </w:p>
    <w:p w14:paraId="6548656A" w14:textId="77777777" w:rsidR="00BC1B86" w:rsidRDefault="00BC1B86" w:rsidP="00BC1B86">
      <w:pPr>
        <w:pStyle w:val="Listing"/>
        <w:numPr>
          <w:ilvl w:val="0"/>
          <w:numId w:val="28"/>
        </w:numPr>
      </w:pPr>
      <w:r>
        <w:t>for((i=0;i&lt;Liczba;i++)); do</w:t>
      </w:r>
    </w:p>
    <w:p w14:paraId="25678E64" w14:textId="77777777" w:rsidR="00BC1B86" w:rsidRDefault="00BC1B86" w:rsidP="00BC1B86">
      <w:pPr>
        <w:pStyle w:val="Listing"/>
        <w:numPr>
          <w:ilvl w:val="0"/>
          <w:numId w:val="28"/>
        </w:numPr>
      </w:pPr>
      <w:r>
        <w:tab/>
        <w:t># scale=50 - peecyzja wyświetlania, parametr dla bc</w:t>
      </w:r>
    </w:p>
    <w:p w14:paraId="10CE67F9" w14:textId="77777777" w:rsidR="00BC1B86" w:rsidRDefault="00BC1B86" w:rsidP="00BC1B86">
      <w:pPr>
        <w:pStyle w:val="Listing"/>
        <w:numPr>
          <w:ilvl w:val="0"/>
          <w:numId w:val="28"/>
        </w:numPr>
      </w:pPr>
      <w:r>
        <w:tab/>
        <w:t># seq x x 100 - precyzja obliczeń, im większe tym większa precyzja. Warość 200 zwiększa czas i obciążenie CPU</w:t>
      </w:r>
    </w:p>
    <w:p w14:paraId="59778689" w14:textId="77777777" w:rsidR="00BC1B86" w:rsidRDefault="00BC1B86" w:rsidP="00BC1B86">
      <w:pPr>
        <w:pStyle w:val="Listing"/>
        <w:numPr>
          <w:ilvl w:val="0"/>
          <w:numId w:val="28"/>
        </w:numPr>
      </w:pPr>
      <w:r>
        <w:tab/>
        <w:t>(echo -n "scale=50;" &amp;&amp; (seq 1 2 100 | xargs -I{} echo '(16*(1/5)^{}/{}-4*(1/239)^{}/{})')) | paste -sd-+ | bc -l</w:t>
      </w:r>
    </w:p>
    <w:p w14:paraId="19FE7EA9" w14:textId="5727D946" w:rsidR="00BC1B86" w:rsidRDefault="00BC1B86" w:rsidP="00BC1B86">
      <w:pPr>
        <w:pStyle w:val="Listing"/>
        <w:numPr>
          <w:ilvl w:val="0"/>
          <w:numId w:val="28"/>
        </w:numPr>
      </w:pPr>
      <w:r>
        <w:t>done</w:t>
      </w:r>
    </w:p>
    <w:p w14:paraId="3170236D" w14:textId="77777777" w:rsidR="00BC1B86" w:rsidRDefault="00BC1B86" w:rsidP="00A35B34">
      <w:pPr>
        <w:pStyle w:val="StylPierwszywiersz125cm"/>
      </w:pPr>
    </w:p>
    <w:p w14:paraId="360BDFFE" w14:textId="4DBE067E" w:rsidR="00BC1B86" w:rsidRDefault="00F77279" w:rsidP="00F77279">
      <w:pPr>
        <w:pStyle w:val="Legenda"/>
      </w:pPr>
      <w:bookmarkStart w:id="90" w:name="_Ref423122867"/>
      <w:bookmarkStart w:id="91" w:name="_Toc423181650"/>
      <w:r>
        <w:t xml:space="preserve">Listing </w:t>
      </w:r>
      <w:fldSimple w:instr=" SEQ Listing \* ARABIC ">
        <w:r w:rsidR="00EF45BE">
          <w:rPr>
            <w:noProof/>
          </w:rPr>
          <w:t>19</w:t>
        </w:r>
      </w:fldSimple>
      <w:bookmarkEnd w:id="90"/>
      <w:r>
        <w:t xml:space="preserve"> –</w:t>
      </w:r>
      <w:r w:rsidRPr="009D2A17">
        <w:t xml:space="preserve"> count_fi.sh.</w:t>
      </w:r>
      <w:bookmarkEnd w:id="91"/>
    </w:p>
    <w:p w14:paraId="47A870CE" w14:textId="77777777" w:rsidR="00BC1B86" w:rsidRDefault="00BC1B86" w:rsidP="00BC1B86">
      <w:pPr>
        <w:pStyle w:val="Listing"/>
        <w:numPr>
          <w:ilvl w:val="0"/>
          <w:numId w:val="31"/>
        </w:numPr>
      </w:pPr>
      <w:r>
        <w:t>#!/bin/bash</w:t>
      </w:r>
    </w:p>
    <w:p w14:paraId="23FC6215" w14:textId="77777777" w:rsidR="00BC1B86" w:rsidRDefault="00BC1B86" w:rsidP="00BC1B86">
      <w:pPr>
        <w:pStyle w:val="Listing"/>
        <w:numPr>
          <w:ilvl w:val="0"/>
          <w:numId w:val="31"/>
        </w:numPr>
      </w:pPr>
    </w:p>
    <w:p w14:paraId="244B91E7" w14:textId="77777777" w:rsidR="00BC1B86" w:rsidRDefault="00BC1B86" w:rsidP="00BC1B86">
      <w:pPr>
        <w:pStyle w:val="Listing"/>
        <w:numPr>
          <w:ilvl w:val="0"/>
          <w:numId w:val="31"/>
        </w:numPr>
      </w:pPr>
      <w:r>
        <w:t>if [ $# -eq 1 ]</w:t>
      </w:r>
    </w:p>
    <w:p w14:paraId="02290F55" w14:textId="77777777" w:rsidR="00BC1B86" w:rsidRDefault="00BC1B86" w:rsidP="00BC1B86">
      <w:pPr>
        <w:pStyle w:val="Listing"/>
        <w:numPr>
          <w:ilvl w:val="0"/>
          <w:numId w:val="31"/>
        </w:numPr>
      </w:pPr>
      <w:r>
        <w:t>then</w:t>
      </w:r>
    </w:p>
    <w:p w14:paraId="7C3DDD22" w14:textId="77777777" w:rsidR="00BC1B86" w:rsidRDefault="00BC1B86" w:rsidP="00BC1B86">
      <w:pPr>
        <w:pStyle w:val="Listing"/>
        <w:numPr>
          <w:ilvl w:val="0"/>
          <w:numId w:val="31"/>
        </w:numPr>
      </w:pPr>
      <w:r>
        <w:tab/>
        <w:t>Liczba=$1</w:t>
      </w:r>
    </w:p>
    <w:p w14:paraId="6C595677" w14:textId="77777777" w:rsidR="00BC1B86" w:rsidRDefault="00BC1B86" w:rsidP="00BC1B86">
      <w:pPr>
        <w:pStyle w:val="Listing"/>
        <w:numPr>
          <w:ilvl w:val="0"/>
          <w:numId w:val="31"/>
        </w:numPr>
      </w:pPr>
      <w:r>
        <w:t>else</w:t>
      </w:r>
    </w:p>
    <w:p w14:paraId="3A570067" w14:textId="77777777" w:rsidR="00BC1B86" w:rsidRDefault="00BC1B86" w:rsidP="00BC1B86">
      <w:pPr>
        <w:pStyle w:val="Listing"/>
        <w:numPr>
          <w:ilvl w:val="0"/>
          <w:numId w:val="31"/>
        </w:numPr>
      </w:pPr>
      <w:r>
        <w:tab/>
        <w:t>echo -n "Wprowadź ile razy mam wykonać obliczenia: "</w:t>
      </w:r>
    </w:p>
    <w:p w14:paraId="36B73BEC" w14:textId="77777777" w:rsidR="00BC1B86" w:rsidRDefault="00BC1B86" w:rsidP="00BC1B86">
      <w:pPr>
        <w:pStyle w:val="Listing"/>
        <w:numPr>
          <w:ilvl w:val="0"/>
          <w:numId w:val="31"/>
        </w:numPr>
      </w:pPr>
      <w:r>
        <w:tab/>
        <w:t>read Liczba</w:t>
      </w:r>
    </w:p>
    <w:p w14:paraId="2E8291AB" w14:textId="77777777" w:rsidR="00BC1B86" w:rsidRDefault="00BC1B86" w:rsidP="00BC1B86">
      <w:pPr>
        <w:pStyle w:val="Listing"/>
        <w:numPr>
          <w:ilvl w:val="0"/>
          <w:numId w:val="31"/>
        </w:numPr>
      </w:pPr>
      <w:r>
        <w:t>fi</w:t>
      </w:r>
    </w:p>
    <w:p w14:paraId="621B2B28" w14:textId="77777777" w:rsidR="00BC1B86" w:rsidRDefault="00BC1B86" w:rsidP="00BC1B86">
      <w:pPr>
        <w:pStyle w:val="Listing"/>
        <w:numPr>
          <w:ilvl w:val="0"/>
          <w:numId w:val="31"/>
        </w:numPr>
      </w:pPr>
    </w:p>
    <w:p w14:paraId="475375CC" w14:textId="77777777" w:rsidR="00BC1B86" w:rsidRDefault="00BC1B86" w:rsidP="00BC1B86">
      <w:pPr>
        <w:pStyle w:val="Listing"/>
        <w:numPr>
          <w:ilvl w:val="0"/>
          <w:numId w:val="31"/>
        </w:numPr>
      </w:pPr>
      <w:r>
        <w:t>for((j=0;j&lt;Liczba;j++)); do</w:t>
      </w:r>
    </w:p>
    <w:p w14:paraId="67DAEBE6" w14:textId="77777777" w:rsidR="00BC1B86" w:rsidRDefault="00BC1B86" w:rsidP="00BC1B86">
      <w:pPr>
        <w:pStyle w:val="Listing"/>
        <w:numPr>
          <w:ilvl w:val="0"/>
          <w:numId w:val="31"/>
        </w:numPr>
      </w:pPr>
      <w:r>
        <w:tab/>
        <w:t>fib_a=0</w:t>
      </w:r>
    </w:p>
    <w:p w14:paraId="5498B9C2" w14:textId="77777777" w:rsidR="00BC1B86" w:rsidRDefault="00BC1B86" w:rsidP="00BC1B86">
      <w:pPr>
        <w:pStyle w:val="Listing"/>
        <w:numPr>
          <w:ilvl w:val="0"/>
          <w:numId w:val="31"/>
        </w:numPr>
      </w:pPr>
      <w:r>
        <w:tab/>
        <w:t>fib_b=1</w:t>
      </w:r>
    </w:p>
    <w:p w14:paraId="021B3434" w14:textId="77777777" w:rsidR="00BC1B86" w:rsidRDefault="00BC1B86" w:rsidP="00BC1B86">
      <w:pPr>
        <w:pStyle w:val="Listing"/>
        <w:numPr>
          <w:ilvl w:val="0"/>
          <w:numId w:val="31"/>
        </w:numPr>
      </w:pPr>
      <w:r>
        <w:tab/>
        <w:t>for((i=0;i&lt;=90;i++)); do</w:t>
      </w:r>
    </w:p>
    <w:p w14:paraId="68AE5181" w14:textId="77777777" w:rsidR="00BC1B86" w:rsidRDefault="00BC1B86" w:rsidP="00BC1B86">
      <w:pPr>
        <w:pStyle w:val="Listing"/>
        <w:numPr>
          <w:ilvl w:val="0"/>
          <w:numId w:val="31"/>
        </w:numPr>
      </w:pPr>
      <w:r>
        <w:tab/>
      </w:r>
      <w:r>
        <w:tab/>
        <w:t>fib_n=$((fib_a+fib_b))</w:t>
      </w:r>
    </w:p>
    <w:p w14:paraId="0279BEED" w14:textId="77777777" w:rsidR="00BC1B86" w:rsidRDefault="00BC1B86" w:rsidP="00BC1B86">
      <w:pPr>
        <w:pStyle w:val="Listing"/>
        <w:numPr>
          <w:ilvl w:val="0"/>
          <w:numId w:val="31"/>
        </w:numPr>
      </w:pPr>
      <w:r>
        <w:tab/>
      </w:r>
      <w:r>
        <w:tab/>
        <w:t>fib_a=${fib_b}</w:t>
      </w:r>
    </w:p>
    <w:p w14:paraId="139E3449" w14:textId="77777777" w:rsidR="00BC1B86" w:rsidRDefault="00BC1B86" w:rsidP="00BC1B86">
      <w:pPr>
        <w:pStyle w:val="Listing"/>
        <w:numPr>
          <w:ilvl w:val="0"/>
          <w:numId w:val="31"/>
        </w:numPr>
      </w:pPr>
      <w:r>
        <w:tab/>
      </w:r>
      <w:r>
        <w:tab/>
        <w:t>fib_b=${fib_n}</w:t>
      </w:r>
    </w:p>
    <w:p w14:paraId="3748921D" w14:textId="77777777" w:rsidR="00BC1B86" w:rsidRDefault="00BC1B86" w:rsidP="00BC1B86">
      <w:pPr>
        <w:pStyle w:val="Listing"/>
        <w:numPr>
          <w:ilvl w:val="0"/>
          <w:numId w:val="31"/>
        </w:numPr>
      </w:pPr>
      <w:r>
        <w:tab/>
        <w:t>done</w:t>
      </w:r>
    </w:p>
    <w:p w14:paraId="761A38D9" w14:textId="77777777" w:rsidR="00BC1B86" w:rsidRDefault="00BC1B86" w:rsidP="00BC1B86">
      <w:pPr>
        <w:pStyle w:val="Listing"/>
        <w:numPr>
          <w:ilvl w:val="0"/>
          <w:numId w:val="31"/>
        </w:numPr>
      </w:pPr>
      <w:r>
        <w:tab/>
        <w:t xml:space="preserve">echo -n "Liczba fi wynosi: " </w:t>
      </w:r>
    </w:p>
    <w:p w14:paraId="6703E6A0" w14:textId="77777777" w:rsidR="00BC1B86" w:rsidRDefault="00BC1B86" w:rsidP="00BC1B86">
      <w:pPr>
        <w:pStyle w:val="Listing"/>
        <w:numPr>
          <w:ilvl w:val="0"/>
          <w:numId w:val="31"/>
        </w:numPr>
      </w:pPr>
      <w:r>
        <w:tab/>
        <w:t>echo "scale=40; ${fib_b}/${fib_a}" | bc -l</w:t>
      </w:r>
    </w:p>
    <w:p w14:paraId="1BB36377" w14:textId="77777777" w:rsidR="00BC1B86" w:rsidRDefault="00BC1B86" w:rsidP="00BC1B86">
      <w:pPr>
        <w:pStyle w:val="Listing"/>
        <w:numPr>
          <w:ilvl w:val="0"/>
          <w:numId w:val="31"/>
        </w:numPr>
      </w:pPr>
      <w:r>
        <w:t>done</w:t>
      </w:r>
    </w:p>
    <w:p w14:paraId="29F4C91C" w14:textId="77777777" w:rsidR="00BC1B86" w:rsidRDefault="00BC1B86" w:rsidP="00A35B34">
      <w:pPr>
        <w:pStyle w:val="StylPierwszywiersz125cm"/>
      </w:pPr>
    </w:p>
    <w:p w14:paraId="6C197478" w14:textId="16643A2A" w:rsidR="004F0736" w:rsidRDefault="00983226" w:rsidP="00F473A6">
      <w:pPr>
        <w:pStyle w:val="Nagwek2"/>
      </w:pPr>
      <w:bookmarkStart w:id="92" w:name="_Toc423181609"/>
      <w:r>
        <w:t>Instrukcja i</w:t>
      </w:r>
      <w:r w:rsidR="0060264E">
        <w:t>nstalacj</w:t>
      </w:r>
      <w:r>
        <w:t>i programu</w:t>
      </w:r>
      <w:bookmarkEnd w:id="92"/>
    </w:p>
    <w:p w14:paraId="27960007" w14:textId="718288BF" w:rsidR="0023706E" w:rsidRDefault="00E45BAD" w:rsidP="00A35B34">
      <w:pPr>
        <w:pStyle w:val="StylPierwszywiersz125cm"/>
      </w:pPr>
      <w:r>
        <w:t xml:space="preserve">Instalacja systemu </w:t>
      </w:r>
      <w:r w:rsidR="00BA76E5">
        <w:t>ServerMonitor</w:t>
      </w:r>
      <w:r>
        <w:t xml:space="preserve"> </w:t>
      </w:r>
      <w:r w:rsidR="005B1E2C">
        <w:t xml:space="preserve">na stanowisku administratora </w:t>
      </w:r>
      <w:r>
        <w:t xml:space="preserve">przy uwzględnieniu posiadania </w:t>
      </w:r>
      <w:r w:rsidR="00F75480">
        <w:t xml:space="preserve">skonfigurowanego </w:t>
      </w:r>
      <w:r>
        <w:t xml:space="preserve">serwera </w:t>
      </w:r>
      <w:r w:rsidR="00BA76E5">
        <w:t xml:space="preserve">VPS </w:t>
      </w:r>
      <w:r w:rsidR="00F75480">
        <w:t>(</w:t>
      </w:r>
      <w:r w:rsidR="00BA76E5">
        <w:t>lub wielu serwerów VPS</w:t>
      </w:r>
      <w:r w:rsidR="00F75480">
        <w:t>)</w:t>
      </w:r>
      <w:r w:rsidR="00BA76E5">
        <w:t xml:space="preserve"> </w:t>
      </w:r>
      <w:r>
        <w:t>z</w:t>
      </w:r>
      <w:r w:rsidR="0023706E">
        <w:t> </w:t>
      </w:r>
      <w:r>
        <w:t xml:space="preserve">zainstalowanym </w:t>
      </w:r>
      <w:r w:rsidR="00BA76E5">
        <w:t>oprogramowaniem serwerowym De</w:t>
      </w:r>
      <w:r w:rsidR="00F75480">
        <w:t>bian</w:t>
      </w:r>
      <w:r w:rsidR="00BA76E5">
        <w:t xml:space="preserve"> </w:t>
      </w:r>
      <w:r w:rsidR="00F75480">
        <w:t xml:space="preserve">(wraz z niezbędnymi bibliotekami i programami narzędziowymi) z udostępnionymi </w:t>
      </w:r>
      <w:r w:rsidR="00BA76E5">
        <w:t>dowolnymi usługami</w:t>
      </w:r>
      <w:r w:rsidR="00F75480">
        <w:t xml:space="preserve"> (Np. Apache, MySQL, PHP)</w:t>
      </w:r>
      <w:r w:rsidR="005B1E2C">
        <w:t xml:space="preserve"> oraz z uruchomionymi skryptami monitorującymi,</w:t>
      </w:r>
      <w:r w:rsidR="00BA76E5">
        <w:t xml:space="preserve"> </w:t>
      </w:r>
      <w:r>
        <w:t>ogranicza się do następujących kroków:</w:t>
      </w:r>
    </w:p>
    <w:p w14:paraId="352C7FDB" w14:textId="06349B93" w:rsidR="00BA76E5" w:rsidRDefault="00BA76E5" w:rsidP="00BA76E5">
      <w:pPr>
        <w:pStyle w:val="Akapitzlist"/>
        <w:numPr>
          <w:ilvl w:val="0"/>
          <w:numId w:val="32"/>
        </w:numPr>
      </w:pPr>
      <w:r>
        <w:t>Wygenerowanie kluczy uwierzytelniających SSH na desktopie admin</w:t>
      </w:r>
      <w:r w:rsidR="008F698D">
        <w:t>istrator</w:t>
      </w:r>
      <w:r>
        <w:t>a w</w:t>
      </w:r>
      <w:r w:rsidR="009B107B">
        <w:t> </w:t>
      </w:r>
      <w:r>
        <w:t>systemie Linux lub w konsoli Cygwin (Windows) do logowania samym kluczem (bez hasła). Proces ten został omówiony w rozdziale 4.1</w:t>
      </w:r>
      <w:r w:rsidR="005B1E2C">
        <w:t xml:space="preserve"> (</w:t>
      </w:r>
      <w:r w:rsidR="005B1E2C">
        <w:fldChar w:fldCharType="begin"/>
      </w:r>
      <w:r w:rsidR="005B1E2C">
        <w:instrText xml:space="preserve"> REF _Ref423119077 \h </w:instrText>
      </w:r>
      <w:r w:rsidR="005B1E2C">
        <w:fldChar w:fldCharType="separate"/>
      </w:r>
      <w:r w:rsidR="00EF45BE">
        <w:t xml:space="preserve">Listing </w:t>
      </w:r>
      <w:r w:rsidR="00EF45BE">
        <w:rPr>
          <w:noProof/>
        </w:rPr>
        <w:t>1</w:t>
      </w:r>
      <w:r w:rsidR="005B1E2C">
        <w:fldChar w:fldCharType="end"/>
      </w:r>
      <w:r w:rsidR="005B1E2C">
        <w:t>)</w:t>
      </w:r>
      <w:r>
        <w:t>.</w:t>
      </w:r>
    </w:p>
    <w:p w14:paraId="3723FED6" w14:textId="69A26DC5" w:rsidR="00BA76E5" w:rsidRDefault="007C5B67" w:rsidP="007C5B67">
      <w:pPr>
        <w:pStyle w:val="Akapitzlist"/>
        <w:numPr>
          <w:ilvl w:val="0"/>
          <w:numId w:val="32"/>
        </w:numPr>
      </w:pPr>
      <w:r>
        <w:t>Umieszczenie skompilowanej aplikacji wraz z całym katalogiem o nazwie „exe” w</w:t>
      </w:r>
      <w:r w:rsidR="0057416B">
        <w:t xml:space="preserve"> katalogu domowym dla właściwego środowiska</w:t>
      </w:r>
      <w:r w:rsidR="00731208">
        <w:t xml:space="preserve"> C</w:t>
      </w:r>
      <w:r>
        <w:t>ygwin</w:t>
      </w:r>
      <w:r w:rsidR="0057416B">
        <w:t xml:space="preserve"> (może być ich kilka)</w:t>
      </w:r>
      <w:r>
        <w:t xml:space="preserve"> np.: </w:t>
      </w:r>
      <w:r w:rsidRPr="007C5B67">
        <w:t>C:\cygwin64\home\Konrad\exe</w:t>
      </w:r>
      <w:r w:rsidR="008F698D">
        <w:t xml:space="preserve"> i uruchomienie</w:t>
      </w:r>
      <w:r w:rsidR="006A4078">
        <w:t xml:space="preserve"> programu</w:t>
      </w:r>
      <w:r w:rsidR="008F698D">
        <w:t xml:space="preserve"> z poziomu środowiska Windows. </w:t>
      </w:r>
    </w:p>
    <w:p w14:paraId="3608784C" w14:textId="630B7E97" w:rsidR="00BC5BFA" w:rsidRDefault="00BC5BFA" w:rsidP="00BC5BFA">
      <w:pPr>
        <w:pStyle w:val="Akapitzlist"/>
        <w:numPr>
          <w:ilvl w:val="0"/>
          <w:numId w:val="32"/>
        </w:numPr>
      </w:pPr>
      <w:r>
        <w:t xml:space="preserve">Uruchomienie </w:t>
      </w:r>
      <w:r w:rsidRPr="00BC5BFA">
        <w:t>skryptów ./check_all_snmp.sh oraz ./check_hdd_usage.sh z</w:t>
      </w:r>
      <w:r w:rsidR="009B107B">
        <w:t> </w:t>
      </w:r>
      <w:r>
        <w:t>demona CRON na serwerze</w:t>
      </w:r>
      <w:r w:rsidRPr="00BC5BFA">
        <w:t xml:space="preserve"> </w:t>
      </w:r>
      <w:r>
        <w:t xml:space="preserve">(na przykład </w:t>
      </w:r>
      <w:r w:rsidRPr="00BC5BFA">
        <w:t>co minutę</w:t>
      </w:r>
      <w:r>
        <w:t xml:space="preserve"> lub co dowolny czas, w</w:t>
      </w:r>
      <w:r w:rsidR="009B107B">
        <w:t> </w:t>
      </w:r>
      <w:r>
        <w:t xml:space="preserve">zależności od potrzeb). </w:t>
      </w:r>
    </w:p>
    <w:p w14:paraId="408BDDB1" w14:textId="37855D59" w:rsidR="00E45BAD" w:rsidRDefault="00404575" w:rsidP="00BC5BFA">
      <w:pPr>
        <w:pStyle w:val="Akapitzlist"/>
        <w:numPr>
          <w:ilvl w:val="0"/>
          <w:numId w:val="32"/>
        </w:numPr>
      </w:pPr>
      <w:r>
        <w:t>Uruchomienie z demona CRON (co minutę) na komputerze admin</w:t>
      </w:r>
      <w:r w:rsidR="00A9224C">
        <w:t>istrator</w:t>
      </w:r>
      <w:r>
        <w:t>a polecenia</w:t>
      </w:r>
      <w:r w:rsidR="006A4078">
        <w:t xml:space="preserve"> (</w:t>
      </w:r>
      <w:r w:rsidR="006A4078">
        <w:fldChar w:fldCharType="begin"/>
      </w:r>
      <w:r w:rsidR="006A4078">
        <w:instrText xml:space="preserve"> REF _Ref423123015 \h </w:instrText>
      </w:r>
      <w:r w:rsidR="006A4078">
        <w:fldChar w:fldCharType="separate"/>
      </w:r>
      <w:r w:rsidR="00EF45BE">
        <w:t xml:space="preserve">Listing </w:t>
      </w:r>
      <w:r w:rsidR="00EF45BE">
        <w:rPr>
          <w:noProof/>
        </w:rPr>
        <w:t>20</w:t>
      </w:r>
      <w:r w:rsidR="006A4078">
        <w:fldChar w:fldCharType="end"/>
      </w:r>
      <w:r w:rsidR="006A4078">
        <w:t>)</w:t>
      </w:r>
      <w:r>
        <w:t>:</w:t>
      </w:r>
    </w:p>
    <w:p w14:paraId="7297BFB2" w14:textId="77777777" w:rsidR="00404575" w:rsidRDefault="00404575" w:rsidP="00404575"/>
    <w:p w14:paraId="0FE29FDD" w14:textId="5F10C44D" w:rsidR="000215E4" w:rsidRDefault="006A4078" w:rsidP="006A4078">
      <w:pPr>
        <w:pStyle w:val="Legenda"/>
      </w:pPr>
      <w:bookmarkStart w:id="93" w:name="_Ref423123015"/>
      <w:bookmarkStart w:id="94" w:name="_Toc423181651"/>
      <w:r>
        <w:t xml:space="preserve">Listing </w:t>
      </w:r>
      <w:fldSimple w:instr=" SEQ Listing \* ARABIC ">
        <w:r w:rsidR="00EF45BE">
          <w:rPr>
            <w:noProof/>
          </w:rPr>
          <w:t>20</w:t>
        </w:r>
      </w:fldSimple>
      <w:bookmarkEnd w:id="93"/>
      <w:r>
        <w:t xml:space="preserve"> – crontab klienta.</w:t>
      </w:r>
      <w:bookmarkEnd w:id="94"/>
    </w:p>
    <w:p w14:paraId="363D319E" w14:textId="59A00B77" w:rsidR="00404575" w:rsidRDefault="001E0C95" w:rsidP="000215E4">
      <w:pPr>
        <w:pStyle w:val="Listing"/>
        <w:numPr>
          <w:ilvl w:val="0"/>
          <w:numId w:val="33"/>
        </w:numPr>
      </w:pPr>
      <w:r>
        <w:t xml:space="preserve">* * * * * root </w:t>
      </w:r>
      <w:r w:rsidR="00404575">
        <w:t>for i in $(seq 1 11); do \</w:t>
      </w:r>
    </w:p>
    <w:p w14:paraId="3DD3FBFA" w14:textId="584D82CE" w:rsidR="00404575" w:rsidRDefault="00404575" w:rsidP="000215E4">
      <w:pPr>
        <w:pStyle w:val="Listing"/>
        <w:numPr>
          <w:ilvl w:val="0"/>
          <w:numId w:val="33"/>
        </w:numPr>
      </w:pPr>
      <w:r>
        <w:t>rsync -avP root@</w:t>
      </w:r>
      <w:r w:rsidR="00D31AE3">
        <w:t>adresserwera</w:t>
      </w:r>
      <w:r>
        <w:t xml:space="preserve">.pl:/root/info/ </w:t>
      </w:r>
      <w:r w:rsidR="001E0C95">
        <w:t>/home/Konrad/exe/</w:t>
      </w:r>
      <w:r>
        <w:t>;\</w:t>
      </w:r>
    </w:p>
    <w:p w14:paraId="21F8CE81" w14:textId="44F9FBB4" w:rsidR="007E5209" w:rsidRDefault="00404575" w:rsidP="000215E4">
      <w:pPr>
        <w:pStyle w:val="Listing"/>
        <w:numPr>
          <w:ilvl w:val="0"/>
          <w:numId w:val="33"/>
        </w:numPr>
      </w:pPr>
      <w:r>
        <w:t>sleep 5; done</w:t>
      </w:r>
    </w:p>
    <w:p w14:paraId="30A00482" w14:textId="77777777" w:rsidR="00D31AE3" w:rsidRDefault="00D31AE3" w:rsidP="00D31AE3">
      <w:pPr>
        <w:pStyle w:val="Listing"/>
        <w:numPr>
          <w:ilvl w:val="0"/>
          <w:numId w:val="0"/>
        </w:numPr>
        <w:ind w:left="720" w:hanging="360"/>
      </w:pPr>
    </w:p>
    <w:p w14:paraId="05D9C9BE" w14:textId="27A8BC11" w:rsidR="00D31AE3" w:rsidRDefault="00D31AE3" w:rsidP="00A10C43">
      <w:pPr>
        <w:pStyle w:val="StylPierwszywiersz125cm"/>
      </w:pPr>
      <w:r>
        <w:t>Dla każdego dodatkowego monitorowanego serwera operacje przedstawione w</w:t>
      </w:r>
      <w:r w:rsidR="009B107B">
        <w:t> </w:t>
      </w:r>
      <w:r>
        <w:t xml:space="preserve">powyższych punktach należy powtórzyć. Nazwy katalogów „exe” można zastąpić nazwami monitorowanych serwerów. </w:t>
      </w:r>
    </w:p>
    <w:p w14:paraId="206DFE2C" w14:textId="6F65314F" w:rsidR="003170F1" w:rsidRPr="007E5209" w:rsidRDefault="003170F1" w:rsidP="00A10C43">
      <w:pPr>
        <w:pStyle w:val="StylPierwszywiersz125cm"/>
      </w:pPr>
      <w:r>
        <w:t xml:space="preserve">W zależności od serwera i potrzeb można rozszerzyć bądź zaważyć monitorowane zasoby poprzez odpowiednią modyfikację skryptu </w:t>
      </w:r>
      <w:r w:rsidRPr="003170F1">
        <w:t>check_all_snmp.sh</w:t>
      </w:r>
      <w:r w:rsidR="006A4078">
        <w:t xml:space="preserve"> (</w:t>
      </w:r>
      <w:r w:rsidR="006A4078">
        <w:fldChar w:fldCharType="begin"/>
      </w:r>
      <w:r w:rsidR="006A4078">
        <w:instrText xml:space="preserve"> REF _Ref423121437 \h </w:instrText>
      </w:r>
      <w:r w:rsidR="006A4078">
        <w:fldChar w:fldCharType="separate"/>
      </w:r>
      <w:r w:rsidR="00EF45BE">
        <w:t xml:space="preserve">Listing </w:t>
      </w:r>
      <w:r w:rsidR="00EF45BE">
        <w:rPr>
          <w:noProof/>
        </w:rPr>
        <w:t>15</w:t>
      </w:r>
      <w:r w:rsidR="006A4078">
        <w:fldChar w:fldCharType="end"/>
      </w:r>
      <w:r w:rsidR="006A4078">
        <w:t>)</w:t>
      </w:r>
      <w:r>
        <w:t>.</w:t>
      </w:r>
    </w:p>
    <w:p w14:paraId="6116F3FE" w14:textId="4E6291A6" w:rsidR="008774E5" w:rsidRDefault="008774E5" w:rsidP="008774E5">
      <w:pPr>
        <w:pStyle w:val="Nagwek2"/>
      </w:pPr>
      <w:bookmarkStart w:id="95" w:name="_Toc423181610"/>
      <w:r>
        <w:t xml:space="preserve">Bezpieczeństwo </w:t>
      </w:r>
      <w:r w:rsidR="00377A5B">
        <w:t>systemu</w:t>
      </w:r>
      <w:bookmarkEnd w:id="95"/>
    </w:p>
    <w:p w14:paraId="087C3E9B" w14:textId="4DCB4729" w:rsidR="00384FE8" w:rsidRDefault="00384FE8" w:rsidP="00A10C43">
      <w:pPr>
        <w:pStyle w:val="StylPierwszywiersz125cm"/>
      </w:pPr>
      <w:r>
        <w:t xml:space="preserve">Głównym atutem systemu ServerMonitor, jest zapewnienie wysokiego poziomu bezpieczeństwa, poprzez zastosowanie oprogramowania ssh/rsync do przesyłania danych pomiędzy stacją administratora a serwerami. Dzięki temu </w:t>
      </w:r>
      <w:r w:rsidR="00833513">
        <w:t xml:space="preserve">rozwiązaniu </w:t>
      </w:r>
      <w:r>
        <w:t xml:space="preserve">wykluczona została w </w:t>
      </w:r>
      <w:r w:rsidR="00833513">
        <w:t>znacznej</w:t>
      </w:r>
      <w:r>
        <w:t xml:space="preserve"> mierze</w:t>
      </w:r>
      <w:r w:rsidR="00833513">
        <w:t>,</w:t>
      </w:r>
      <w:r>
        <w:t xml:space="preserve"> możliwość stworzenia błędu w systemie, który zagrażałby bezpieczeństwu, na etapie komunikacji skryptów z aplikacją. Dzięki zastosowaniu bezpiecznych standardów wymiany danych oraz dzięki użyciu powiadomienia przy pomocy standardowej poczty e</w:t>
      </w:r>
      <w:r w:rsidR="003328D4">
        <w:noBreakHyphen/>
      </w:r>
      <w:r>
        <w:t xml:space="preserve">mail, przerzucono ciężar </w:t>
      </w:r>
      <w:r w:rsidR="00833513">
        <w:t xml:space="preserve">z samodzielnego </w:t>
      </w:r>
      <w:r>
        <w:t xml:space="preserve">nadzorowania aplikacji/skryptów pod względem bezpieczeństwa </w:t>
      </w:r>
      <w:r w:rsidR="00833513">
        <w:t xml:space="preserve">komunikacji, </w:t>
      </w:r>
      <w:r>
        <w:t xml:space="preserve">na </w:t>
      </w:r>
      <w:r w:rsidR="0052090B">
        <w:t>zewnętrzne zespoły nadzorujące</w:t>
      </w:r>
      <w:r w:rsidR="00833513">
        <w:t xml:space="preserve"> użyte aplikacje</w:t>
      </w:r>
      <w:r w:rsidR="0052090B">
        <w:t xml:space="preserve"> (twórców aplikacji</w:t>
      </w:r>
      <w:r w:rsidR="00833513">
        <w:t xml:space="preserve"> rsync/ssh</w:t>
      </w:r>
      <w:r w:rsidR="0052090B">
        <w:t>,</w:t>
      </w:r>
      <w:r w:rsidR="00833513">
        <w:t xml:space="preserve"> ssl,</w:t>
      </w:r>
      <w:r w:rsidR="0052090B">
        <w:t xml:space="preserve"> deweloperów Debiana oraz niezależnych programistów)</w:t>
      </w:r>
      <w:sdt>
        <w:sdtPr>
          <w:id w:val="-938217814"/>
          <w:citation/>
        </w:sdtPr>
        <w:sdtEndPr/>
        <w:sdtContent>
          <w:r w:rsidR="000A6A3B">
            <w:fldChar w:fldCharType="begin"/>
          </w:r>
          <w:r w:rsidR="000A6A3B">
            <w:instrText xml:space="preserve"> CITATION SGa97 \l 1045 </w:instrText>
          </w:r>
          <w:r w:rsidR="000A6A3B">
            <w:fldChar w:fldCharType="separate"/>
          </w:r>
          <w:r w:rsidR="00EF45BE">
            <w:rPr>
              <w:noProof/>
            </w:rPr>
            <w:t xml:space="preserve"> [21]</w:t>
          </w:r>
          <w:r w:rsidR="000A6A3B">
            <w:fldChar w:fldCharType="end"/>
          </w:r>
        </w:sdtContent>
      </w:sdt>
      <w:r>
        <w:t xml:space="preserve">. </w:t>
      </w:r>
    </w:p>
    <w:p w14:paraId="10E66583" w14:textId="623F34AF" w:rsidR="00175F63" w:rsidRDefault="00384FE8" w:rsidP="00A10C43">
      <w:pPr>
        <w:pStyle w:val="StylPierwszywiersz125cm"/>
        <w:sectPr w:rsidR="00175F63" w:rsidSect="00305572">
          <w:headerReference w:type="default" r:id="rId30"/>
          <w:pgSz w:w="11906" w:h="16838" w:code="9"/>
          <w:pgMar w:top="1418" w:right="1134" w:bottom="1134" w:left="1985" w:header="709" w:footer="709" w:gutter="0"/>
          <w:cols w:space="708"/>
          <w:titlePg/>
          <w:docGrid w:linePitch="360"/>
        </w:sectPr>
      </w:pPr>
      <w:r>
        <w:t>Każdy system jest na tyle bezpieczny, na ile bezpieczne jest jego najsłabsze ogniwo. W tym przypadku dzięki zastosowaniu sprawdzonych i bezpiecznych rozwiązań, najwięks</w:t>
      </w:r>
      <w:r w:rsidR="00A10C43">
        <w:t>ze zagrożenie, czyli możliwość skompromitowania</w:t>
      </w:r>
      <w:r>
        <w:t xml:space="preserve"> systemu poprzez złamanie zabezpieczeń protokołu komunikacyjnego niemal ca</w:t>
      </w:r>
      <w:r w:rsidR="00175F63">
        <w:t>łkowicie został</w:t>
      </w:r>
      <w:r w:rsidR="00833513">
        <w:t>a</w:t>
      </w:r>
      <w:r w:rsidR="00175F63">
        <w:t xml:space="preserve"> wyeliminowan</w:t>
      </w:r>
      <w:r w:rsidR="00A10C43">
        <w:t>a</w:t>
      </w:r>
      <w:r w:rsidR="00175F63">
        <w:t xml:space="preserve">. Z drugiej jednak strony uzyskano bardzo wygodny dostęp, do monitorowanych serwerów i monitorujących aplikacji, bez konieczności </w:t>
      </w:r>
      <w:r w:rsidR="00DF4F26">
        <w:t>podawania</w:t>
      </w:r>
      <w:r w:rsidR="00175F63">
        <w:t xml:space="preserve"> haseł</w:t>
      </w:r>
      <w:r w:rsidR="00063F8F">
        <w:t>, co jest dodatkowym atutem</w:t>
      </w:r>
      <w:r w:rsidR="00175F63">
        <w:t xml:space="preserve">.  </w:t>
      </w:r>
    </w:p>
    <w:p w14:paraId="0655E497" w14:textId="77777777" w:rsidR="008404AF" w:rsidRDefault="008404AF" w:rsidP="008404AF"/>
    <w:p w14:paraId="7331FD35" w14:textId="77777777" w:rsidR="00305572" w:rsidRDefault="00305572" w:rsidP="000D61B8">
      <w:pPr>
        <w:pStyle w:val="Nagwek1"/>
        <w:sectPr w:rsidR="00305572" w:rsidSect="006B78E2">
          <w:headerReference w:type="default" r:id="rId31"/>
          <w:type w:val="continuous"/>
          <w:pgSz w:w="11906" w:h="16838" w:code="9"/>
          <w:pgMar w:top="1418" w:right="1134" w:bottom="1134" w:left="1985" w:header="709" w:footer="709" w:gutter="0"/>
          <w:cols w:space="708"/>
          <w:titlePg/>
          <w:docGrid w:linePitch="360"/>
        </w:sectPr>
      </w:pPr>
    </w:p>
    <w:p w14:paraId="282F15E7" w14:textId="201C27DD" w:rsidR="000D61B8" w:rsidRDefault="000D61B8" w:rsidP="000D61B8">
      <w:pPr>
        <w:pStyle w:val="Nagwek1"/>
      </w:pPr>
      <w:bookmarkStart w:id="96" w:name="_Toc423181611"/>
      <w:r>
        <w:t>Wnioski</w:t>
      </w:r>
      <w:bookmarkEnd w:id="96"/>
    </w:p>
    <w:p w14:paraId="4488EC81" w14:textId="0B747D7D" w:rsidR="009B4EFF" w:rsidRDefault="009B4EFF" w:rsidP="00A10C43">
      <w:pPr>
        <w:pStyle w:val="StylPierwszywiersz125cm"/>
      </w:pPr>
      <w:r>
        <w:t xml:space="preserve">Podsumowując – cel został osiągnięty. Stworzony na potrzeby niniejszej pracy system, już funkcjonuje produkcyjne i już powstały dla niego pewne </w:t>
      </w:r>
      <w:r w:rsidR="00674E72">
        <w:t xml:space="preserve">specyficzne </w:t>
      </w:r>
      <w:r>
        <w:t>modyfikacje</w:t>
      </w:r>
      <w:r w:rsidR="00305295">
        <w:t xml:space="preserve"> i</w:t>
      </w:r>
      <w:r w:rsidR="009B107B">
        <w:t> </w:t>
      </w:r>
      <w:r w:rsidR="00305295">
        <w:t>rozszerzenia</w:t>
      </w:r>
      <w:r w:rsidR="00662489">
        <w:t>, związane specyfiką ataków jakie miały miejsce</w:t>
      </w:r>
      <w:r>
        <w:t xml:space="preserve">. System zaczął żyć własnym życiem i ewoluować. Został uruchomiony na </w:t>
      </w:r>
      <w:r w:rsidR="009B107B">
        <w:t>dwóch </w:t>
      </w:r>
      <w:r>
        <w:t xml:space="preserve">serwerach VPS, pracujących pod kontrolą Debian Wheezy 8.1 </w:t>
      </w:r>
      <w:r w:rsidR="005B1E2C">
        <w:t>wraz z</w:t>
      </w:r>
      <w:r>
        <w:t xml:space="preserve"> komercyjnym oprogramowaniem DirectAdmin (tzw. Panel Serwera). </w:t>
      </w:r>
    </w:p>
    <w:p w14:paraId="4383EB72" w14:textId="289BD01A" w:rsidR="009B4EFF" w:rsidRDefault="009B4EFF" w:rsidP="00A10C43">
      <w:pPr>
        <w:pStyle w:val="StylPierwszywiersz125cm"/>
      </w:pPr>
      <w:r>
        <w:t xml:space="preserve">Skrypty do tworzenia kopii bezpieczeństwa owych </w:t>
      </w:r>
      <w:r w:rsidR="00305295">
        <w:t>dwóch</w:t>
      </w:r>
      <w:r>
        <w:t xml:space="preserve"> serwerów spisują się </w:t>
      </w:r>
      <w:r w:rsidR="00305295">
        <w:t xml:space="preserve">bardzo dobrze </w:t>
      </w:r>
      <w:r>
        <w:t xml:space="preserve">ponieważ na maszynie VPS </w:t>
      </w:r>
      <w:r w:rsidR="00662489">
        <w:t>wyposażon</w:t>
      </w:r>
      <w:r w:rsidR="005B1E2C">
        <w:t>ej</w:t>
      </w:r>
      <w:r w:rsidR="00662489">
        <w:t xml:space="preserve"> w</w:t>
      </w:r>
      <w:r>
        <w:t xml:space="preserve"> 100GB przestrze</w:t>
      </w:r>
      <w:r w:rsidR="00662489">
        <w:t>ń</w:t>
      </w:r>
      <w:r>
        <w:t xml:space="preserve"> dyskową</w:t>
      </w:r>
      <w:r w:rsidR="00662489">
        <w:t>,</w:t>
      </w:r>
      <w:r>
        <w:t xml:space="preserve"> znajduje kilkanaście pełnych kopii obu maszyn VPS, z których każda osobno posiada 25GB oraz 10GB danych, do zabezpieczenia. </w:t>
      </w:r>
      <w:r w:rsidR="00305295">
        <w:t>Uzyskano tak dużą gęstość danych dzięki zastosowaniu mechanizmu twardych linków i zapisywania tych samych danych na dysku z</w:t>
      </w:r>
      <w:r w:rsidR="00662489">
        <w:t> </w:t>
      </w:r>
      <w:r w:rsidR="00305295">
        <w:t xml:space="preserve">wielu różnych kopii tylko raz w jednej i tej samej przestrzeni (bez ich powielania dla każdej </w:t>
      </w:r>
      <w:r w:rsidR="005B1E2C">
        <w:t xml:space="preserve">kolejnej </w:t>
      </w:r>
      <w:r w:rsidR="00305295">
        <w:t xml:space="preserve">kopii </w:t>
      </w:r>
      <w:r w:rsidR="00C17226">
        <w:t>bezpieczeństwa</w:t>
      </w:r>
      <w:r w:rsidR="00662489">
        <w:t xml:space="preserve"> – jeśli plik linkowany nie uległ modyfikacji</w:t>
      </w:r>
      <w:r w:rsidR="00305295">
        <w:t xml:space="preserve">). </w:t>
      </w:r>
    </w:p>
    <w:p w14:paraId="0DCA1DA8" w14:textId="0018B350" w:rsidR="009B4EFF" w:rsidRDefault="009B4EFF" w:rsidP="00A10C43">
      <w:pPr>
        <w:pStyle w:val="StylPierwszywiersz125cm"/>
      </w:pPr>
      <w:r>
        <w:t xml:space="preserve">Skrypty wysyłające </w:t>
      </w:r>
      <w:r w:rsidR="005B1E2C">
        <w:t>wiadomości e-mail</w:t>
      </w:r>
      <w:r>
        <w:t xml:space="preserve"> z powiadomieniami </w:t>
      </w:r>
      <w:r w:rsidR="00F611F4">
        <w:t xml:space="preserve">o zdarzeniach </w:t>
      </w:r>
      <w:r>
        <w:t>sprawdzają się w</w:t>
      </w:r>
      <w:r w:rsidR="00F611F4">
        <w:t> praktyce. Wiele</w:t>
      </w:r>
      <w:r>
        <w:t xml:space="preserve"> razy przyczyniły się do szybkiego rozwiązania awarii związanych z</w:t>
      </w:r>
      <w:r w:rsidR="00F611F4">
        <w:t> </w:t>
      </w:r>
      <w:r>
        <w:t xml:space="preserve">pojawiającym się błędem w konfiguracji usług lub </w:t>
      </w:r>
      <w:r w:rsidR="005B1E2C">
        <w:t xml:space="preserve">z </w:t>
      </w:r>
      <w:r>
        <w:t xml:space="preserve">przeciążeniem serwera. </w:t>
      </w:r>
    </w:p>
    <w:p w14:paraId="1A75858A" w14:textId="14BC9CF8" w:rsidR="009B4EFF" w:rsidRDefault="009B4EFF" w:rsidP="00A10C43">
      <w:pPr>
        <w:pStyle w:val="StylPierwszywiersz125cm"/>
      </w:pPr>
      <w:r>
        <w:t xml:space="preserve">Zapora sieciowa i skrypt pilnujący limitów CPU skutecznie zabezpieczyły serwery przed wieloma atakami na utrzymywane na nich strony internetowe oraz konta systemowe </w:t>
      </w:r>
      <w:r w:rsidR="003C185D">
        <w:t>i</w:t>
      </w:r>
      <w:r w:rsidR="00A10C43">
        <w:t> </w:t>
      </w:r>
      <w:r w:rsidR="003C185D">
        <w:t xml:space="preserve">skrzynki </w:t>
      </w:r>
      <w:r>
        <w:t>poczt</w:t>
      </w:r>
      <w:r w:rsidR="003C185D">
        <w:t xml:space="preserve">owe. </w:t>
      </w:r>
      <w:r w:rsidR="00D55F16">
        <w:t xml:space="preserve">Skrypt zapory sieciowej z powodzeniem zablokował w czasie </w:t>
      </w:r>
      <w:r w:rsidR="009B107B">
        <w:t>trzech</w:t>
      </w:r>
      <w:r w:rsidR="00D55F16">
        <w:t xml:space="preserve"> miesięcy pracy serwera około 10 tyś </w:t>
      </w:r>
      <w:r w:rsidR="00F611F4">
        <w:t xml:space="preserve">atakujących </w:t>
      </w:r>
      <w:r w:rsidR="00D55F16">
        <w:t xml:space="preserve">adresów IP, bez widocznego wzrostu obciążenia CPU. Jest to spore osiągnięcie, które udało się uzyskać dzięki tzw. tablicom haszującym, opisanym w niniejszej pracy. </w:t>
      </w:r>
    </w:p>
    <w:p w14:paraId="346FE3D3" w14:textId="22DE8381" w:rsidR="009B4EFF" w:rsidRDefault="00C939F9" w:rsidP="00A10C43">
      <w:pPr>
        <w:pStyle w:val="StylPierwszywiersz125cm"/>
      </w:pPr>
      <w:r>
        <w:t>W przyszłości system ServerMonitor, zarówno skrypty jak i sama aplikacja będą rozbudowywane o nowe funkcje monitorujące. Na pewno nie jest to wszystko</w:t>
      </w:r>
      <w:r w:rsidR="00F611F4">
        <w:t>,</w:t>
      </w:r>
      <w:r>
        <w:t xml:space="preserve"> co można zrobić</w:t>
      </w:r>
      <w:r w:rsidR="00F903DE">
        <w:t xml:space="preserve"> w</w:t>
      </w:r>
      <w:r>
        <w:t xml:space="preserve"> temacie monitoringu serwerów, ale raczej niniejsza praca będzie stanowiła podwaliny pod dalszą rozbudowę systemu</w:t>
      </w:r>
      <w:r w:rsidR="00F903DE">
        <w:t xml:space="preserve"> mo</w:t>
      </w:r>
      <w:r w:rsidR="00E92B84">
        <w:t>nitoringu serwerów</w:t>
      </w:r>
      <w:r>
        <w:t xml:space="preserve">. </w:t>
      </w:r>
    </w:p>
    <w:bookmarkStart w:id="97" w:name="_Toc423181612" w:displacedByCustomXml="next"/>
    <w:sdt>
      <w:sdtPr>
        <w:rPr>
          <w:rFonts w:cs="Times New Roman"/>
          <w:b w:val="0"/>
          <w:bCs w:val="0"/>
          <w:kern w:val="0"/>
          <w:sz w:val="24"/>
          <w:szCs w:val="24"/>
        </w:rPr>
        <w:id w:val="1147782746"/>
        <w:docPartObj>
          <w:docPartGallery w:val="Bibliographies"/>
          <w:docPartUnique/>
        </w:docPartObj>
      </w:sdtPr>
      <w:sdtEndPr/>
      <w:sdtContent>
        <w:p w14:paraId="685D5BF5" w14:textId="77777777" w:rsidR="002E2D65" w:rsidRDefault="002E2D65">
          <w:pPr>
            <w:pStyle w:val="Nagwek1"/>
          </w:pPr>
          <w:r>
            <w:t>Bibliografia</w:t>
          </w:r>
          <w:bookmarkEnd w:id="97"/>
        </w:p>
        <w:sdt>
          <w:sdtPr>
            <w:id w:val="111145805"/>
            <w:bibliography/>
          </w:sdtPr>
          <w:sdtEndPr/>
          <w:sdtContent>
            <w:p w14:paraId="74CF782B" w14:textId="77777777" w:rsidR="00EF45BE" w:rsidRDefault="002E2D65" w:rsidP="009850DB">
              <w:pPr>
                <w:rPr>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EF45BE" w14:paraId="0499FCD0" w14:textId="77777777">
                <w:trPr>
                  <w:divId w:val="1778672702"/>
                  <w:tblCellSpacing w:w="15" w:type="dxa"/>
                </w:trPr>
                <w:tc>
                  <w:tcPr>
                    <w:tcW w:w="50" w:type="pct"/>
                    <w:hideMark/>
                  </w:tcPr>
                  <w:p w14:paraId="489C81D9" w14:textId="77777777" w:rsidR="00EF45BE" w:rsidRDefault="00EF45BE">
                    <w:pPr>
                      <w:pStyle w:val="Bibliografia"/>
                      <w:rPr>
                        <w:noProof/>
                      </w:rPr>
                    </w:pPr>
                    <w:r>
                      <w:rPr>
                        <w:noProof/>
                      </w:rPr>
                      <w:t xml:space="preserve">[1] </w:t>
                    </w:r>
                  </w:p>
                </w:tc>
                <w:tc>
                  <w:tcPr>
                    <w:tcW w:w="0" w:type="auto"/>
                    <w:hideMark/>
                  </w:tcPr>
                  <w:p w14:paraId="372E41AB" w14:textId="77777777" w:rsidR="00EF45BE" w:rsidRDefault="00EF45BE">
                    <w:pPr>
                      <w:pStyle w:val="Bibliografia"/>
                      <w:rPr>
                        <w:noProof/>
                      </w:rPr>
                    </w:pPr>
                    <w:r>
                      <w:rPr>
                        <w:noProof/>
                      </w:rPr>
                      <w:t>N. Zitek, „20000 Academy,” 2014. [Online]. Available: http://www.20000academy.com/blog/2014/06/17/itil-reactive-proactive-problem-management-two-sides-coin/.</w:t>
                    </w:r>
                  </w:p>
                </w:tc>
              </w:tr>
              <w:tr w:rsidR="00EF45BE" w14:paraId="44D887A4" w14:textId="77777777">
                <w:trPr>
                  <w:divId w:val="1778672702"/>
                  <w:tblCellSpacing w:w="15" w:type="dxa"/>
                </w:trPr>
                <w:tc>
                  <w:tcPr>
                    <w:tcW w:w="50" w:type="pct"/>
                    <w:hideMark/>
                  </w:tcPr>
                  <w:p w14:paraId="22847A2D" w14:textId="77777777" w:rsidR="00EF45BE" w:rsidRDefault="00EF45BE">
                    <w:pPr>
                      <w:pStyle w:val="Bibliografia"/>
                      <w:rPr>
                        <w:noProof/>
                      </w:rPr>
                    </w:pPr>
                    <w:r>
                      <w:rPr>
                        <w:noProof/>
                      </w:rPr>
                      <w:t xml:space="preserve">[2] </w:t>
                    </w:r>
                  </w:p>
                </w:tc>
                <w:tc>
                  <w:tcPr>
                    <w:tcW w:w="0" w:type="auto"/>
                    <w:hideMark/>
                  </w:tcPr>
                  <w:p w14:paraId="4F4FD62E" w14:textId="77777777" w:rsidR="00EF45BE" w:rsidRDefault="00EF45BE">
                    <w:pPr>
                      <w:pStyle w:val="Bibliografia"/>
                      <w:rPr>
                        <w:noProof/>
                      </w:rPr>
                    </w:pPr>
                    <w:r>
                      <w:rPr>
                        <w:noProof/>
                      </w:rPr>
                      <w:t xml:space="preserve">O. T. J.C. Mackin, Egzamin 70-412 – Konfigurowanie zaawansowanych usług Windows Server 2012 R2, przekład: Krzysztof Kapustka, Warszawa: APN PROMISE, 2014. </w:t>
                    </w:r>
                  </w:p>
                </w:tc>
              </w:tr>
              <w:tr w:rsidR="00EF45BE" w14:paraId="7C0B305C" w14:textId="77777777">
                <w:trPr>
                  <w:divId w:val="1778672702"/>
                  <w:tblCellSpacing w:w="15" w:type="dxa"/>
                </w:trPr>
                <w:tc>
                  <w:tcPr>
                    <w:tcW w:w="50" w:type="pct"/>
                    <w:hideMark/>
                  </w:tcPr>
                  <w:p w14:paraId="41D86BC1" w14:textId="77777777" w:rsidR="00EF45BE" w:rsidRDefault="00EF45BE">
                    <w:pPr>
                      <w:pStyle w:val="Bibliografia"/>
                      <w:rPr>
                        <w:noProof/>
                      </w:rPr>
                    </w:pPr>
                    <w:r>
                      <w:rPr>
                        <w:noProof/>
                      </w:rPr>
                      <w:t xml:space="preserve">[3] </w:t>
                    </w:r>
                  </w:p>
                </w:tc>
                <w:tc>
                  <w:tcPr>
                    <w:tcW w:w="0" w:type="auto"/>
                    <w:hideMark/>
                  </w:tcPr>
                  <w:p w14:paraId="26AAA867" w14:textId="77777777" w:rsidR="00EF45BE" w:rsidRDefault="00EF45BE">
                    <w:pPr>
                      <w:pStyle w:val="Bibliografia"/>
                      <w:rPr>
                        <w:noProof/>
                      </w:rPr>
                    </w:pPr>
                    <w:r>
                      <w:rPr>
                        <w:noProof/>
                      </w:rPr>
                      <w:t>Wikipedia, „Power Usage Effectiveness,” [Online]. Available: http://en.wikipedia.org/wiki/Power_usage_effectiveness.</w:t>
                    </w:r>
                  </w:p>
                </w:tc>
              </w:tr>
              <w:tr w:rsidR="00EF45BE" w14:paraId="036CB8C0" w14:textId="77777777">
                <w:trPr>
                  <w:divId w:val="1778672702"/>
                  <w:tblCellSpacing w:w="15" w:type="dxa"/>
                </w:trPr>
                <w:tc>
                  <w:tcPr>
                    <w:tcW w:w="50" w:type="pct"/>
                    <w:hideMark/>
                  </w:tcPr>
                  <w:p w14:paraId="544B3B6C" w14:textId="77777777" w:rsidR="00EF45BE" w:rsidRDefault="00EF45BE">
                    <w:pPr>
                      <w:pStyle w:val="Bibliografia"/>
                      <w:rPr>
                        <w:noProof/>
                      </w:rPr>
                    </w:pPr>
                    <w:r>
                      <w:rPr>
                        <w:noProof/>
                      </w:rPr>
                      <w:t xml:space="preserve">[4] </w:t>
                    </w:r>
                  </w:p>
                </w:tc>
                <w:tc>
                  <w:tcPr>
                    <w:tcW w:w="0" w:type="auto"/>
                    <w:hideMark/>
                  </w:tcPr>
                  <w:p w14:paraId="65337DC4" w14:textId="77777777" w:rsidR="00EF45BE" w:rsidRDefault="00EF45BE">
                    <w:pPr>
                      <w:pStyle w:val="Bibliografia"/>
                      <w:rPr>
                        <w:noProof/>
                      </w:rPr>
                    </w:pPr>
                    <w:r>
                      <w:rPr>
                        <w:noProof/>
                      </w:rPr>
                      <w:t xml:space="preserve">C. Hunt, Serwery sieciowe Linuksa, przekład: Jacek Sokulski, Warszawa: MIKOM, 2000. </w:t>
                    </w:r>
                  </w:p>
                </w:tc>
              </w:tr>
              <w:tr w:rsidR="00EF45BE" w14:paraId="4048EB41" w14:textId="77777777">
                <w:trPr>
                  <w:divId w:val="1778672702"/>
                  <w:tblCellSpacing w:w="15" w:type="dxa"/>
                </w:trPr>
                <w:tc>
                  <w:tcPr>
                    <w:tcW w:w="50" w:type="pct"/>
                    <w:hideMark/>
                  </w:tcPr>
                  <w:p w14:paraId="7CF84A7B" w14:textId="77777777" w:rsidR="00EF45BE" w:rsidRDefault="00EF45BE">
                    <w:pPr>
                      <w:pStyle w:val="Bibliografia"/>
                      <w:rPr>
                        <w:noProof/>
                      </w:rPr>
                    </w:pPr>
                    <w:r>
                      <w:rPr>
                        <w:noProof/>
                      </w:rPr>
                      <w:t xml:space="preserve">[5] </w:t>
                    </w:r>
                  </w:p>
                </w:tc>
                <w:tc>
                  <w:tcPr>
                    <w:tcW w:w="0" w:type="auto"/>
                    <w:hideMark/>
                  </w:tcPr>
                  <w:p w14:paraId="5C4E3B61" w14:textId="77777777" w:rsidR="00EF45BE" w:rsidRDefault="00EF45BE">
                    <w:pPr>
                      <w:pStyle w:val="Bibliografia"/>
                      <w:rPr>
                        <w:noProof/>
                      </w:rPr>
                    </w:pPr>
                    <w:r>
                      <w:rPr>
                        <w:noProof/>
                      </w:rPr>
                      <w:t xml:space="preserve">C. A. Bruce Eckel, Thinking in C++, Tom 2, Helion, 2004. </w:t>
                    </w:r>
                  </w:p>
                </w:tc>
              </w:tr>
              <w:tr w:rsidR="00EF45BE" w14:paraId="665E3A1E" w14:textId="77777777">
                <w:trPr>
                  <w:divId w:val="1778672702"/>
                  <w:tblCellSpacing w:w="15" w:type="dxa"/>
                </w:trPr>
                <w:tc>
                  <w:tcPr>
                    <w:tcW w:w="50" w:type="pct"/>
                    <w:hideMark/>
                  </w:tcPr>
                  <w:p w14:paraId="4875EF7C" w14:textId="77777777" w:rsidR="00EF45BE" w:rsidRDefault="00EF45BE">
                    <w:pPr>
                      <w:pStyle w:val="Bibliografia"/>
                      <w:rPr>
                        <w:noProof/>
                      </w:rPr>
                    </w:pPr>
                    <w:r>
                      <w:rPr>
                        <w:noProof/>
                      </w:rPr>
                      <w:t xml:space="preserve">[6] </w:t>
                    </w:r>
                  </w:p>
                </w:tc>
                <w:tc>
                  <w:tcPr>
                    <w:tcW w:w="0" w:type="auto"/>
                    <w:hideMark/>
                  </w:tcPr>
                  <w:p w14:paraId="6F713DD6" w14:textId="77777777" w:rsidR="00EF45BE" w:rsidRDefault="00EF45BE">
                    <w:pPr>
                      <w:pStyle w:val="Bibliografia"/>
                      <w:rPr>
                        <w:noProof/>
                      </w:rPr>
                    </w:pPr>
                    <w:r>
                      <w:rPr>
                        <w:noProof/>
                      </w:rPr>
                      <w:t xml:space="preserve">M. G. Sobell, Praktyczny przewodnik LINUX. Programowanie w powłoce. Wydanie III., Gliwice: Helion, 2014. </w:t>
                    </w:r>
                  </w:p>
                </w:tc>
              </w:tr>
              <w:tr w:rsidR="00EF45BE" w14:paraId="3D400019" w14:textId="77777777">
                <w:trPr>
                  <w:divId w:val="1778672702"/>
                  <w:tblCellSpacing w:w="15" w:type="dxa"/>
                </w:trPr>
                <w:tc>
                  <w:tcPr>
                    <w:tcW w:w="50" w:type="pct"/>
                    <w:hideMark/>
                  </w:tcPr>
                  <w:p w14:paraId="47E88902" w14:textId="77777777" w:rsidR="00EF45BE" w:rsidRDefault="00EF45BE">
                    <w:pPr>
                      <w:pStyle w:val="Bibliografia"/>
                      <w:rPr>
                        <w:noProof/>
                      </w:rPr>
                    </w:pPr>
                    <w:r>
                      <w:rPr>
                        <w:noProof/>
                      </w:rPr>
                      <w:t xml:space="preserve">[7] </w:t>
                    </w:r>
                  </w:p>
                </w:tc>
                <w:tc>
                  <w:tcPr>
                    <w:tcW w:w="0" w:type="auto"/>
                    <w:hideMark/>
                  </w:tcPr>
                  <w:p w14:paraId="3EDCF216" w14:textId="77777777" w:rsidR="00EF45BE" w:rsidRDefault="00EF45BE">
                    <w:pPr>
                      <w:pStyle w:val="Bibliografia"/>
                      <w:rPr>
                        <w:noProof/>
                      </w:rPr>
                    </w:pPr>
                    <w:r>
                      <w:rPr>
                        <w:noProof/>
                      </w:rPr>
                      <w:t xml:space="preserve">M. G. Sobell, Linux. Programowanie w powłoce, Wydanie III, Helion, 2014 r.. </w:t>
                    </w:r>
                  </w:p>
                </w:tc>
              </w:tr>
              <w:tr w:rsidR="00EF45BE" w14:paraId="68C1282D" w14:textId="77777777">
                <w:trPr>
                  <w:divId w:val="1778672702"/>
                  <w:tblCellSpacing w:w="15" w:type="dxa"/>
                </w:trPr>
                <w:tc>
                  <w:tcPr>
                    <w:tcW w:w="50" w:type="pct"/>
                    <w:hideMark/>
                  </w:tcPr>
                  <w:p w14:paraId="5B508B35" w14:textId="77777777" w:rsidR="00EF45BE" w:rsidRDefault="00EF45BE">
                    <w:pPr>
                      <w:pStyle w:val="Bibliografia"/>
                      <w:rPr>
                        <w:noProof/>
                      </w:rPr>
                    </w:pPr>
                    <w:r>
                      <w:rPr>
                        <w:noProof/>
                      </w:rPr>
                      <w:t xml:space="preserve">[8] </w:t>
                    </w:r>
                  </w:p>
                </w:tc>
                <w:tc>
                  <w:tcPr>
                    <w:tcW w:w="0" w:type="auto"/>
                    <w:hideMark/>
                  </w:tcPr>
                  <w:p w14:paraId="3BF95F13" w14:textId="77777777" w:rsidR="00EF45BE" w:rsidRDefault="00EF45BE">
                    <w:pPr>
                      <w:pStyle w:val="Bibliografia"/>
                      <w:rPr>
                        <w:noProof/>
                      </w:rPr>
                    </w:pPr>
                    <w:r>
                      <w:rPr>
                        <w:noProof/>
                      </w:rPr>
                      <w:t xml:space="preserve">A. Frisch, UNIX Administracja systemu, READ ME, 1997. </w:t>
                    </w:r>
                  </w:p>
                </w:tc>
              </w:tr>
              <w:tr w:rsidR="00EF45BE" w14:paraId="3295039D" w14:textId="77777777">
                <w:trPr>
                  <w:divId w:val="1778672702"/>
                  <w:tblCellSpacing w:w="15" w:type="dxa"/>
                </w:trPr>
                <w:tc>
                  <w:tcPr>
                    <w:tcW w:w="50" w:type="pct"/>
                    <w:hideMark/>
                  </w:tcPr>
                  <w:p w14:paraId="552F431A" w14:textId="77777777" w:rsidR="00EF45BE" w:rsidRDefault="00EF45BE">
                    <w:pPr>
                      <w:pStyle w:val="Bibliografia"/>
                      <w:rPr>
                        <w:noProof/>
                      </w:rPr>
                    </w:pPr>
                    <w:r>
                      <w:rPr>
                        <w:noProof/>
                      </w:rPr>
                      <w:t xml:space="preserve">[9] </w:t>
                    </w:r>
                  </w:p>
                </w:tc>
                <w:tc>
                  <w:tcPr>
                    <w:tcW w:w="0" w:type="auto"/>
                    <w:hideMark/>
                  </w:tcPr>
                  <w:p w14:paraId="112E26D9" w14:textId="77777777" w:rsidR="00EF45BE" w:rsidRDefault="00EF45BE">
                    <w:pPr>
                      <w:pStyle w:val="Bibliografia"/>
                      <w:rPr>
                        <w:noProof/>
                      </w:rPr>
                    </w:pPr>
                    <w:r>
                      <w:rPr>
                        <w:noProof/>
                      </w:rPr>
                      <w:t xml:space="preserve">J. Grębosz, Symfonia C++, Tom 1 i 2, Kraków: Edition 2000, 2008. </w:t>
                    </w:r>
                  </w:p>
                </w:tc>
              </w:tr>
              <w:tr w:rsidR="00EF45BE" w14:paraId="3065CBD8" w14:textId="77777777">
                <w:trPr>
                  <w:divId w:val="1778672702"/>
                  <w:tblCellSpacing w:w="15" w:type="dxa"/>
                </w:trPr>
                <w:tc>
                  <w:tcPr>
                    <w:tcW w:w="50" w:type="pct"/>
                    <w:hideMark/>
                  </w:tcPr>
                  <w:p w14:paraId="19B85B08" w14:textId="77777777" w:rsidR="00EF45BE" w:rsidRDefault="00EF45BE">
                    <w:pPr>
                      <w:pStyle w:val="Bibliografia"/>
                      <w:rPr>
                        <w:noProof/>
                      </w:rPr>
                    </w:pPr>
                    <w:r>
                      <w:rPr>
                        <w:noProof/>
                      </w:rPr>
                      <w:t xml:space="preserve">[10] </w:t>
                    </w:r>
                  </w:p>
                </w:tc>
                <w:tc>
                  <w:tcPr>
                    <w:tcW w:w="0" w:type="auto"/>
                    <w:hideMark/>
                  </w:tcPr>
                  <w:p w14:paraId="5088EFD6" w14:textId="77777777" w:rsidR="00EF45BE" w:rsidRDefault="00EF45BE">
                    <w:pPr>
                      <w:pStyle w:val="Bibliografia"/>
                      <w:rPr>
                        <w:noProof/>
                      </w:rPr>
                    </w:pPr>
                    <w:r>
                      <w:rPr>
                        <w:noProof/>
                      </w:rPr>
                      <w:t>„QtCreator,” [Online]. Available: https://www.qt.io/.</w:t>
                    </w:r>
                  </w:p>
                </w:tc>
              </w:tr>
              <w:tr w:rsidR="00EF45BE" w14:paraId="1DA0D067" w14:textId="77777777">
                <w:trPr>
                  <w:divId w:val="1778672702"/>
                  <w:tblCellSpacing w:w="15" w:type="dxa"/>
                </w:trPr>
                <w:tc>
                  <w:tcPr>
                    <w:tcW w:w="50" w:type="pct"/>
                    <w:hideMark/>
                  </w:tcPr>
                  <w:p w14:paraId="4C49F4E9" w14:textId="77777777" w:rsidR="00EF45BE" w:rsidRDefault="00EF45BE">
                    <w:pPr>
                      <w:pStyle w:val="Bibliografia"/>
                      <w:rPr>
                        <w:noProof/>
                      </w:rPr>
                    </w:pPr>
                    <w:r>
                      <w:rPr>
                        <w:noProof/>
                      </w:rPr>
                      <w:t xml:space="preserve">[11] </w:t>
                    </w:r>
                  </w:p>
                </w:tc>
                <w:tc>
                  <w:tcPr>
                    <w:tcW w:w="0" w:type="auto"/>
                    <w:hideMark/>
                  </w:tcPr>
                  <w:p w14:paraId="4C456782" w14:textId="77777777" w:rsidR="00EF45BE" w:rsidRDefault="00EF45BE">
                    <w:pPr>
                      <w:pStyle w:val="Bibliografia"/>
                      <w:rPr>
                        <w:noProof/>
                      </w:rPr>
                    </w:pPr>
                    <w:r>
                      <w:rPr>
                        <w:noProof/>
                      </w:rPr>
                      <w:t>„DirectAdmin,” [Online]. Available: http://www.directadmin.com/.</w:t>
                    </w:r>
                  </w:p>
                </w:tc>
              </w:tr>
              <w:tr w:rsidR="00EF45BE" w14:paraId="695D9022" w14:textId="77777777">
                <w:trPr>
                  <w:divId w:val="1778672702"/>
                  <w:tblCellSpacing w:w="15" w:type="dxa"/>
                </w:trPr>
                <w:tc>
                  <w:tcPr>
                    <w:tcW w:w="50" w:type="pct"/>
                    <w:hideMark/>
                  </w:tcPr>
                  <w:p w14:paraId="3D67C1A8" w14:textId="77777777" w:rsidR="00EF45BE" w:rsidRDefault="00EF45BE">
                    <w:pPr>
                      <w:pStyle w:val="Bibliografia"/>
                      <w:rPr>
                        <w:noProof/>
                      </w:rPr>
                    </w:pPr>
                    <w:r>
                      <w:rPr>
                        <w:noProof/>
                      </w:rPr>
                      <w:t xml:space="preserve">[12] </w:t>
                    </w:r>
                  </w:p>
                </w:tc>
                <w:tc>
                  <w:tcPr>
                    <w:tcW w:w="0" w:type="auto"/>
                    <w:hideMark/>
                  </w:tcPr>
                  <w:p w14:paraId="507D1363" w14:textId="77777777" w:rsidR="00EF45BE" w:rsidRDefault="00EF45BE">
                    <w:pPr>
                      <w:pStyle w:val="Bibliografia"/>
                      <w:rPr>
                        <w:noProof/>
                      </w:rPr>
                    </w:pPr>
                    <w:r>
                      <w:rPr>
                        <w:noProof/>
                      </w:rPr>
                      <w:t>„Draw.IO,” [Online]. Available: https://www.draw.io/.</w:t>
                    </w:r>
                  </w:p>
                </w:tc>
              </w:tr>
              <w:tr w:rsidR="00EF45BE" w14:paraId="51143B94" w14:textId="77777777">
                <w:trPr>
                  <w:divId w:val="1778672702"/>
                  <w:tblCellSpacing w:w="15" w:type="dxa"/>
                </w:trPr>
                <w:tc>
                  <w:tcPr>
                    <w:tcW w:w="50" w:type="pct"/>
                    <w:hideMark/>
                  </w:tcPr>
                  <w:p w14:paraId="456F5A05" w14:textId="77777777" w:rsidR="00EF45BE" w:rsidRDefault="00EF45BE">
                    <w:pPr>
                      <w:pStyle w:val="Bibliografia"/>
                      <w:rPr>
                        <w:noProof/>
                      </w:rPr>
                    </w:pPr>
                    <w:r>
                      <w:rPr>
                        <w:noProof/>
                      </w:rPr>
                      <w:t xml:space="preserve">[13] </w:t>
                    </w:r>
                  </w:p>
                </w:tc>
                <w:tc>
                  <w:tcPr>
                    <w:tcW w:w="0" w:type="auto"/>
                    <w:hideMark/>
                  </w:tcPr>
                  <w:p w14:paraId="5BDD3A58" w14:textId="77777777" w:rsidR="00EF45BE" w:rsidRDefault="00EF45BE">
                    <w:pPr>
                      <w:pStyle w:val="Bibliografia"/>
                      <w:rPr>
                        <w:noProof/>
                      </w:rPr>
                    </w:pPr>
                    <w:r>
                      <w:rPr>
                        <w:noProof/>
                      </w:rPr>
                      <w:t xml:space="preserve">P. E. Alan Ezust, C++ i QT, Wprowadzenie do wzorców projektowych, Wydanie II, Helion, 2014. </w:t>
                    </w:r>
                  </w:p>
                </w:tc>
              </w:tr>
              <w:tr w:rsidR="00EF45BE" w14:paraId="374D549E" w14:textId="77777777">
                <w:trPr>
                  <w:divId w:val="1778672702"/>
                  <w:tblCellSpacing w:w="15" w:type="dxa"/>
                </w:trPr>
                <w:tc>
                  <w:tcPr>
                    <w:tcW w:w="50" w:type="pct"/>
                    <w:hideMark/>
                  </w:tcPr>
                  <w:p w14:paraId="103E6F0A" w14:textId="77777777" w:rsidR="00EF45BE" w:rsidRDefault="00EF45BE">
                    <w:pPr>
                      <w:pStyle w:val="Bibliografia"/>
                      <w:rPr>
                        <w:noProof/>
                      </w:rPr>
                    </w:pPr>
                    <w:r>
                      <w:rPr>
                        <w:noProof/>
                      </w:rPr>
                      <w:t xml:space="preserve">[14] </w:t>
                    </w:r>
                  </w:p>
                </w:tc>
                <w:tc>
                  <w:tcPr>
                    <w:tcW w:w="0" w:type="auto"/>
                    <w:hideMark/>
                  </w:tcPr>
                  <w:p w14:paraId="4636970B" w14:textId="77777777" w:rsidR="00EF45BE" w:rsidRDefault="00EF45BE">
                    <w:pPr>
                      <w:pStyle w:val="Bibliografia"/>
                      <w:rPr>
                        <w:noProof/>
                      </w:rPr>
                    </w:pPr>
                    <w:r>
                      <w:rPr>
                        <w:noProof/>
                      </w:rPr>
                      <w:t>A.-c. p. G. Code. [Online]. Available: https://code.google.com/p/apt-cyg/.</w:t>
                    </w:r>
                  </w:p>
                </w:tc>
              </w:tr>
              <w:tr w:rsidR="00EF45BE" w14:paraId="2E4B30F4" w14:textId="77777777">
                <w:trPr>
                  <w:divId w:val="1778672702"/>
                  <w:tblCellSpacing w:w="15" w:type="dxa"/>
                </w:trPr>
                <w:tc>
                  <w:tcPr>
                    <w:tcW w:w="50" w:type="pct"/>
                    <w:hideMark/>
                  </w:tcPr>
                  <w:p w14:paraId="2CB40026" w14:textId="77777777" w:rsidR="00EF45BE" w:rsidRDefault="00EF45BE">
                    <w:pPr>
                      <w:pStyle w:val="Bibliografia"/>
                      <w:rPr>
                        <w:noProof/>
                      </w:rPr>
                    </w:pPr>
                    <w:r>
                      <w:rPr>
                        <w:noProof/>
                      </w:rPr>
                      <w:t xml:space="preserve">[15] </w:t>
                    </w:r>
                  </w:p>
                </w:tc>
                <w:tc>
                  <w:tcPr>
                    <w:tcW w:w="0" w:type="auto"/>
                    <w:hideMark/>
                  </w:tcPr>
                  <w:p w14:paraId="107687FA" w14:textId="77777777" w:rsidR="00EF45BE" w:rsidRDefault="00EF45BE">
                    <w:pPr>
                      <w:pStyle w:val="Bibliografia"/>
                      <w:rPr>
                        <w:noProof/>
                      </w:rPr>
                    </w:pPr>
                    <w:r>
                      <w:rPr>
                        <w:noProof/>
                      </w:rPr>
                      <w:t>M. Jakl, „Time Machine for every Unix out there,” [Online]. Available: https://blog.interlinked.org/tutorials/rsync_time_machine.html.</w:t>
                    </w:r>
                  </w:p>
                </w:tc>
              </w:tr>
              <w:tr w:rsidR="00EF45BE" w14:paraId="3DA27A53" w14:textId="77777777">
                <w:trPr>
                  <w:divId w:val="1778672702"/>
                  <w:tblCellSpacing w:w="15" w:type="dxa"/>
                </w:trPr>
                <w:tc>
                  <w:tcPr>
                    <w:tcW w:w="50" w:type="pct"/>
                    <w:hideMark/>
                  </w:tcPr>
                  <w:p w14:paraId="15A1BDC9" w14:textId="77777777" w:rsidR="00EF45BE" w:rsidRDefault="00EF45BE">
                    <w:pPr>
                      <w:pStyle w:val="Bibliografia"/>
                      <w:rPr>
                        <w:noProof/>
                      </w:rPr>
                    </w:pPr>
                    <w:r>
                      <w:rPr>
                        <w:noProof/>
                      </w:rPr>
                      <w:t xml:space="preserve">[16] </w:t>
                    </w:r>
                  </w:p>
                </w:tc>
                <w:tc>
                  <w:tcPr>
                    <w:tcW w:w="0" w:type="auto"/>
                    <w:hideMark/>
                  </w:tcPr>
                  <w:p w14:paraId="78FA83E2" w14:textId="77777777" w:rsidR="00EF45BE" w:rsidRDefault="00EF45BE">
                    <w:pPr>
                      <w:pStyle w:val="Bibliografia"/>
                      <w:rPr>
                        <w:noProof/>
                      </w:rPr>
                    </w:pPr>
                    <w:r>
                      <w:rPr>
                        <w:noProof/>
                      </w:rPr>
                      <w:t xml:space="preserve">C. Hunt, TCP/IP Administracja sieci, O’Reilly, READ ME , 1998. </w:t>
                    </w:r>
                  </w:p>
                </w:tc>
              </w:tr>
              <w:tr w:rsidR="00EF45BE" w14:paraId="06CE477E" w14:textId="77777777">
                <w:trPr>
                  <w:divId w:val="1778672702"/>
                  <w:tblCellSpacing w:w="15" w:type="dxa"/>
                </w:trPr>
                <w:tc>
                  <w:tcPr>
                    <w:tcW w:w="50" w:type="pct"/>
                    <w:hideMark/>
                  </w:tcPr>
                  <w:p w14:paraId="1D3B9A7F" w14:textId="77777777" w:rsidR="00EF45BE" w:rsidRDefault="00EF45BE">
                    <w:pPr>
                      <w:pStyle w:val="Bibliografia"/>
                      <w:rPr>
                        <w:noProof/>
                      </w:rPr>
                    </w:pPr>
                    <w:r>
                      <w:rPr>
                        <w:noProof/>
                      </w:rPr>
                      <w:t xml:space="preserve">[17] </w:t>
                    </w:r>
                  </w:p>
                </w:tc>
                <w:tc>
                  <w:tcPr>
                    <w:tcW w:w="0" w:type="auto"/>
                    <w:hideMark/>
                  </w:tcPr>
                  <w:p w14:paraId="12A2B389" w14:textId="77777777" w:rsidR="00EF45BE" w:rsidRDefault="00EF45BE">
                    <w:pPr>
                      <w:pStyle w:val="Bibliografia"/>
                      <w:rPr>
                        <w:noProof/>
                      </w:rPr>
                    </w:pPr>
                    <w:r>
                      <w:rPr>
                        <w:noProof/>
                      </w:rPr>
                      <w:t>D. Community, „SNMP,” [Online]. Available: https://wiki.debian.org/SNMP.</w:t>
                    </w:r>
                  </w:p>
                </w:tc>
              </w:tr>
              <w:tr w:rsidR="00EF45BE" w14:paraId="10C0AD07" w14:textId="77777777">
                <w:trPr>
                  <w:divId w:val="1778672702"/>
                  <w:tblCellSpacing w:w="15" w:type="dxa"/>
                </w:trPr>
                <w:tc>
                  <w:tcPr>
                    <w:tcW w:w="50" w:type="pct"/>
                    <w:hideMark/>
                  </w:tcPr>
                  <w:p w14:paraId="32997382" w14:textId="77777777" w:rsidR="00EF45BE" w:rsidRDefault="00EF45BE">
                    <w:pPr>
                      <w:pStyle w:val="Bibliografia"/>
                      <w:rPr>
                        <w:noProof/>
                      </w:rPr>
                    </w:pPr>
                    <w:r>
                      <w:rPr>
                        <w:noProof/>
                      </w:rPr>
                      <w:t xml:space="preserve">[18] </w:t>
                    </w:r>
                  </w:p>
                </w:tc>
                <w:tc>
                  <w:tcPr>
                    <w:tcW w:w="0" w:type="auto"/>
                    <w:hideMark/>
                  </w:tcPr>
                  <w:p w14:paraId="43F107AF" w14:textId="77777777" w:rsidR="00EF45BE" w:rsidRDefault="00EF45BE">
                    <w:pPr>
                      <w:pStyle w:val="Bibliografia"/>
                      <w:rPr>
                        <w:noProof/>
                      </w:rPr>
                    </w:pPr>
                    <w:r>
                      <w:rPr>
                        <w:noProof/>
                      </w:rPr>
                      <w:t>D. Community, „Chroot,” [Online]. Available: https://wiki.debian.org/chroot.</w:t>
                    </w:r>
                  </w:p>
                </w:tc>
              </w:tr>
              <w:tr w:rsidR="00EF45BE" w14:paraId="32323B36" w14:textId="77777777">
                <w:trPr>
                  <w:divId w:val="1778672702"/>
                  <w:tblCellSpacing w:w="15" w:type="dxa"/>
                </w:trPr>
                <w:tc>
                  <w:tcPr>
                    <w:tcW w:w="50" w:type="pct"/>
                    <w:hideMark/>
                  </w:tcPr>
                  <w:p w14:paraId="4ABAA0F6" w14:textId="77777777" w:rsidR="00EF45BE" w:rsidRDefault="00EF45BE">
                    <w:pPr>
                      <w:pStyle w:val="Bibliografia"/>
                      <w:rPr>
                        <w:noProof/>
                      </w:rPr>
                    </w:pPr>
                    <w:r>
                      <w:rPr>
                        <w:noProof/>
                      </w:rPr>
                      <w:t xml:space="preserve">[19] </w:t>
                    </w:r>
                  </w:p>
                </w:tc>
                <w:tc>
                  <w:tcPr>
                    <w:tcW w:w="0" w:type="auto"/>
                    <w:hideMark/>
                  </w:tcPr>
                  <w:p w14:paraId="74BDD8C7" w14:textId="77777777" w:rsidR="00EF45BE" w:rsidRDefault="00EF45BE">
                    <w:pPr>
                      <w:pStyle w:val="Bibliografia"/>
                      <w:rPr>
                        <w:noProof/>
                      </w:rPr>
                    </w:pPr>
                    <w:r>
                      <w:rPr>
                        <w:noProof/>
                      </w:rPr>
                      <w:t xml:space="preserve">N. Wirth, Algorytmy + struktury danych = programy, Warszawa: Wydawnictwa Naukowo-Techniczne, 2004. </w:t>
                    </w:r>
                  </w:p>
                </w:tc>
              </w:tr>
              <w:tr w:rsidR="00EF45BE" w14:paraId="437F689B" w14:textId="77777777">
                <w:trPr>
                  <w:divId w:val="1778672702"/>
                  <w:tblCellSpacing w:w="15" w:type="dxa"/>
                </w:trPr>
                <w:tc>
                  <w:tcPr>
                    <w:tcW w:w="50" w:type="pct"/>
                    <w:hideMark/>
                  </w:tcPr>
                  <w:p w14:paraId="4C165644" w14:textId="77777777" w:rsidR="00EF45BE" w:rsidRDefault="00EF45BE">
                    <w:pPr>
                      <w:pStyle w:val="Bibliografia"/>
                      <w:rPr>
                        <w:noProof/>
                      </w:rPr>
                    </w:pPr>
                    <w:r>
                      <w:rPr>
                        <w:noProof/>
                      </w:rPr>
                      <w:t xml:space="preserve">[20] </w:t>
                    </w:r>
                  </w:p>
                </w:tc>
                <w:tc>
                  <w:tcPr>
                    <w:tcW w:w="0" w:type="auto"/>
                    <w:hideMark/>
                  </w:tcPr>
                  <w:p w14:paraId="0FF84BC4" w14:textId="77777777" w:rsidR="00EF45BE" w:rsidRDefault="00EF45BE">
                    <w:pPr>
                      <w:pStyle w:val="Bibliografia"/>
                      <w:rPr>
                        <w:noProof/>
                      </w:rPr>
                    </w:pPr>
                    <w:r>
                      <w:rPr>
                        <w:noProof/>
                      </w:rPr>
                      <w:t xml:space="preserve">J. W. Craig Hilton, PHP3. Internetowe aplikacje bazodanowe, Helion, 2000. </w:t>
                    </w:r>
                  </w:p>
                </w:tc>
              </w:tr>
              <w:tr w:rsidR="00EF45BE" w14:paraId="0B1BA20C" w14:textId="77777777">
                <w:trPr>
                  <w:divId w:val="1778672702"/>
                  <w:tblCellSpacing w:w="15" w:type="dxa"/>
                </w:trPr>
                <w:tc>
                  <w:tcPr>
                    <w:tcW w:w="50" w:type="pct"/>
                    <w:hideMark/>
                  </w:tcPr>
                  <w:p w14:paraId="09DCEA50" w14:textId="77777777" w:rsidR="00EF45BE" w:rsidRDefault="00EF45BE">
                    <w:pPr>
                      <w:pStyle w:val="Bibliografia"/>
                      <w:rPr>
                        <w:noProof/>
                      </w:rPr>
                    </w:pPr>
                    <w:r>
                      <w:rPr>
                        <w:noProof/>
                      </w:rPr>
                      <w:t xml:space="preserve">[21] </w:t>
                    </w:r>
                  </w:p>
                </w:tc>
                <w:tc>
                  <w:tcPr>
                    <w:tcW w:w="0" w:type="auto"/>
                    <w:hideMark/>
                  </w:tcPr>
                  <w:p w14:paraId="7B15B708" w14:textId="77777777" w:rsidR="00EF45BE" w:rsidRDefault="00EF45BE">
                    <w:pPr>
                      <w:pStyle w:val="Bibliografia"/>
                      <w:rPr>
                        <w:noProof/>
                      </w:rPr>
                    </w:pPr>
                    <w:r>
                      <w:rPr>
                        <w:noProof/>
                      </w:rPr>
                      <w:t xml:space="preserve">G. S. S. Garfinkel, Bezpieczeństwo w UNIXie i Internecie, READ ME, 1997. </w:t>
                    </w:r>
                  </w:p>
                </w:tc>
              </w:tr>
              <w:tr w:rsidR="00EF45BE" w14:paraId="485FE548" w14:textId="77777777">
                <w:trPr>
                  <w:divId w:val="1778672702"/>
                  <w:tblCellSpacing w:w="15" w:type="dxa"/>
                </w:trPr>
                <w:tc>
                  <w:tcPr>
                    <w:tcW w:w="50" w:type="pct"/>
                    <w:hideMark/>
                  </w:tcPr>
                  <w:p w14:paraId="3E246ED1" w14:textId="77777777" w:rsidR="00EF45BE" w:rsidRDefault="00EF45BE">
                    <w:pPr>
                      <w:pStyle w:val="Bibliografia"/>
                      <w:rPr>
                        <w:noProof/>
                      </w:rPr>
                    </w:pPr>
                    <w:r>
                      <w:rPr>
                        <w:noProof/>
                      </w:rPr>
                      <w:t xml:space="preserve">[22] </w:t>
                    </w:r>
                  </w:p>
                </w:tc>
                <w:tc>
                  <w:tcPr>
                    <w:tcW w:w="0" w:type="auto"/>
                    <w:hideMark/>
                  </w:tcPr>
                  <w:p w14:paraId="16BC1435" w14:textId="77777777" w:rsidR="00EF45BE" w:rsidRDefault="00EF45BE">
                    <w:pPr>
                      <w:pStyle w:val="Bibliografia"/>
                      <w:rPr>
                        <w:noProof/>
                      </w:rPr>
                    </w:pPr>
                    <w:r>
                      <w:rPr>
                        <w:noProof/>
                      </w:rPr>
                      <w:t xml:space="preserve">B. Eckel, Thinking in C++ Tom 1, Helion, 2002. </w:t>
                    </w:r>
                  </w:p>
                </w:tc>
              </w:tr>
              <w:tr w:rsidR="00EF45BE" w14:paraId="2C4975ED" w14:textId="77777777">
                <w:trPr>
                  <w:divId w:val="1778672702"/>
                  <w:tblCellSpacing w:w="15" w:type="dxa"/>
                </w:trPr>
                <w:tc>
                  <w:tcPr>
                    <w:tcW w:w="50" w:type="pct"/>
                    <w:hideMark/>
                  </w:tcPr>
                  <w:p w14:paraId="21EBE58E" w14:textId="77777777" w:rsidR="00EF45BE" w:rsidRDefault="00EF45BE">
                    <w:pPr>
                      <w:pStyle w:val="Bibliografia"/>
                      <w:rPr>
                        <w:noProof/>
                      </w:rPr>
                    </w:pPr>
                    <w:r>
                      <w:rPr>
                        <w:noProof/>
                      </w:rPr>
                      <w:t xml:space="preserve">[23] </w:t>
                    </w:r>
                  </w:p>
                </w:tc>
                <w:tc>
                  <w:tcPr>
                    <w:tcW w:w="0" w:type="auto"/>
                    <w:hideMark/>
                  </w:tcPr>
                  <w:p w14:paraId="71D24FBA" w14:textId="77777777" w:rsidR="00EF45BE" w:rsidRDefault="00EF45BE">
                    <w:pPr>
                      <w:pStyle w:val="Bibliografia"/>
                      <w:rPr>
                        <w:noProof/>
                      </w:rPr>
                    </w:pPr>
                    <w:r>
                      <w:rPr>
                        <w:noProof/>
                      </w:rPr>
                      <w:t>„Advanced Bash-Scripting Guide,” [Online]. Available: http://www.tldp.org/LDP/abs/html/.</w:t>
                    </w:r>
                  </w:p>
                </w:tc>
              </w:tr>
            </w:tbl>
            <w:p w14:paraId="193DD98B" w14:textId="77777777" w:rsidR="00EF45BE" w:rsidRDefault="00EF45BE">
              <w:pPr>
                <w:divId w:val="1778672702"/>
                <w:rPr>
                  <w:noProof/>
                </w:rPr>
              </w:pPr>
            </w:p>
            <w:p w14:paraId="3985DEC1" w14:textId="6E8795B6" w:rsidR="002E2D65" w:rsidRDefault="002E2D65" w:rsidP="009850DB">
              <w:r>
                <w:rPr>
                  <w:b/>
                  <w:bCs/>
                </w:rPr>
                <w:fldChar w:fldCharType="end"/>
              </w:r>
            </w:p>
          </w:sdtContent>
        </w:sdt>
      </w:sdtContent>
    </w:sdt>
    <w:p w14:paraId="1F933743" w14:textId="65233F55" w:rsidR="000D61B8" w:rsidRDefault="003328D4" w:rsidP="006F4021">
      <w:pPr>
        <w:pStyle w:val="Nagwek1"/>
      </w:pPr>
      <w:bookmarkStart w:id="98" w:name="_Toc423181613"/>
      <w:r>
        <w:t xml:space="preserve">Spis </w:t>
      </w:r>
      <w:r w:rsidR="00215888">
        <w:t>rysunków</w:t>
      </w:r>
      <w:bookmarkEnd w:id="98"/>
    </w:p>
    <w:p w14:paraId="232400E4" w14:textId="77777777" w:rsidR="00EF45BE" w:rsidRDefault="003328D4">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423181616" w:history="1">
        <w:r w:rsidR="00EF45BE" w:rsidRPr="004F33FE">
          <w:rPr>
            <w:rStyle w:val="Hipercze"/>
            <w:noProof/>
          </w:rPr>
          <w:t>Rysunek 1.1 – system typu ticket – HelpSpot.</w:t>
        </w:r>
        <w:r w:rsidR="00EF45BE">
          <w:rPr>
            <w:noProof/>
            <w:webHidden/>
          </w:rPr>
          <w:tab/>
        </w:r>
        <w:r w:rsidR="00EF45BE">
          <w:rPr>
            <w:noProof/>
            <w:webHidden/>
          </w:rPr>
          <w:fldChar w:fldCharType="begin"/>
        </w:r>
        <w:r w:rsidR="00EF45BE">
          <w:rPr>
            <w:noProof/>
            <w:webHidden/>
          </w:rPr>
          <w:instrText xml:space="preserve"> PAGEREF _Toc423181616 \h </w:instrText>
        </w:r>
        <w:r w:rsidR="00EF45BE">
          <w:rPr>
            <w:noProof/>
            <w:webHidden/>
          </w:rPr>
        </w:r>
        <w:r w:rsidR="00EF45BE">
          <w:rPr>
            <w:noProof/>
            <w:webHidden/>
          </w:rPr>
          <w:fldChar w:fldCharType="separate"/>
        </w:r>
        <w:r w:rsidR="00EF45BE">
          <w:rPr>
            <w:noProof/>
            <w:webHidden/>
          </w:rPr>
          <w:t>3</w:t>
        </w:r>
        <w:r w:rsidR="00EF45BE">
          <w:rPr>
            <w:noProof/>
            <w:webHidden/>
          </w:rPr>
          <w:fldChar w:fldCharType="end"/>
        </w:r>
      </w:hyperlink>
    </w:p>
    <w:p w14:paraId="3742E4F9"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17" w:history="1">
        <w:r w:rsidRPr="004F33FE">
          <w:rPr>
            <w:rStyle w:val="Hipercze"/>
            <w:noProof/>
          </w:rPr>
          <w:t>Rysunek 1.2 – system wykresów – Observium.</w:t>
        </w:r>
        <w:r>
          <w:rPr>
            <w:noProof/>
            <w:webHidden/>
          </w:rPr>
          <w:tab/>
        </w:r>
        <w:r>
          <w:rPr>
            <w:noProof/>
            <w:webHidden/>
          </w:rPr>
          <w:fldChar w:fldCharType="begin"/>
        </w:r>
        <w:r>
          <w:rPr>
            <w:noProof/>
            <w:webHidden/>
          </w:rPr>
          <w:instrText xml:space="preserve"> PAGEREF _Toc423181617 \h </w:instrText>
        </w:r>
        <w:r>
          <w:rPr>
            <w:noProof/>
            <w:webHidden/>
          </w:rPr>
        </w:r>
        <w:r>
          <w:rPr>
            <w:noProof/>
            <w:webHidden/>
          </w:rPr>
          <w:fldChar w:fldCharType="separate"/>
        </w:r>
        <w:r>
          <w:rPr>
            <w:noProof/>
            <w:webHidden/>
          </w:rPr>
          <w:t>4</w:t>
        </w:r>
        <w:r>
          <w:rPr>
            <w:noProof/>
            <w:webHidden/>
          </w:rPr>
          <w:fldChar w:fldCharType="end"/>
        </w:r>
      </w:hyperlink>
    </w:p>
    <w:p w14:paraId="1C56FC80"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18" w:history="1">
        <w:r w:rsidRPr="004F33FE">
          <w:rPr>
            <w:rStyle w:val="Hipercze"/>
            <w:noProof/>
          </w:rPr>
          <w:t>Rysunek 1.3 – monitoring serwera www – Apache Serwer Status</w:t>
        </w:r>
        <w:r>
          <w:rPr>
            <w:noProof/>
            <w:webHidden/>
          </w:rPr>
          <w:tab/>
        </w:r>
        <w:r>
          <w:rPr>
            <w:noProof/>
            <w:webHidden/>
          </w:rPr>
          <w:fldChar w:fldCharType="begin"/>
        </w:r>
        <w:r>
          <w:rPr>
            <w:noProof/>
            <w:webHidden/>
          </w:rPr>
          <w:instrText xml:space="preserve"> PAGEREF _Toc423181618 \h </w:instrText>
        </w:r>
        <w:r>
          <w:rPr>
            <w:noProof/>
            <w:webHidden/>
          </w:rPr>
        </w:r>
        <w:r>
          <w:rPr>
            <w:noProof/>
            <w:webHidden/>
          </w:rPr>
          <w:fldChar w:fldCharType="separate"/>
        </w:r>
        <w:r>
          <w:rPr>
            <w:noProof/>
            <w:webHidden/>
          </w:rPr>
          <w:t>7</w:t>
        </w:r>
        <w:r>
          <w:rPr>
            <w:noProof/>
            <w:webHidden/>
          </w:rPr>
          <w:fldChar w:fldCharType="end"/>
        </w:r>
      </w:hyperlink>
    </w:p>
    <w:p w14:paraId="50217E62"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19" w:history="1">
        <w:r w:rsidRPr="004F33FE">
          <w:rPr>
            <w:rStyle w:val="Hipercze"/>
            <w:noProof/>
          </w:rPr>
          <w:t>Rysunek 1.4 – monitoring obciążenia CPU – Htop.</w:t>
        </w:r>
        <w:r>
          <w:rPr>
            <w:noProof/>
            <w:webHidden/>
          </w:rPr>
          <w:tab/>
        </w:r>
        <w:r>
          <w:rPr>
            <w:noProof/>
            <w:webHidden/>
          </w:rPr>
          <w:fldChar w:fldCharType="begin"/>
        </w:r>
        <w:r>
          <w:rPr>
            <w:noProof/>
            <w:webHidden/>
          </w:rPr>
          <w:instrText xml:space="preserve"> PAGEREF _Toc423181619 \h </w:instrText>
        </w:r>
        <w:r>
          <w:rPr>
            <w:noProof/>
            <w:webHidden/>
          </w:rPr>
        </w:r>
        <w:r>
          <w:rPr>
            <w:noProof/>
            <w:webHidden/>
          </w:rPr>
          <w:fldChar w:fldCharType="separate"/>
        </w:r>
        <w:r>
          <w:rPr>
            <w:noProof/>
            <w:webHidden/>
          </w:rPr>
          <w:t>8</w:t>
        </w:r>
        <w:r>
          <w:rPr>
            <w:noProof/>
            <w:webHidden/>
          </w:rPr>
          <w:fldChar w:fldCharType="end"/>
        </w:r>
      </w:hyperlink>
    </w:p>
    <w:p w14:paraId="2FFA652C"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20" w:history="1">
        <w:r w:rsidRPr="004F33FE">
          <w:rPr>
            <w:rStyle w:val="Hipercze"/>
            <w:noProof/>
          </w:rPr>
          <w:t>Rysunek 1.5 – konsolowy monitoring wielu zasobów/serwerów jednocześnie – Tmux.</w:t>
        </w:r>
        <w:r>
          <w:rPr>
            <w:noProof/>
            <w:webHidden/>
          </w:rPr>
          <w:tab/>
        </w:r>
        <w:r>
          <w:rPr>
            <w:noProof/>
            <w:webHidden/>
          </w:rPr>
          <w:fldChar w:fldCharType="begin"/>
        </w:r>
        <w:r>
          <w:rPr>
            <w:noProof/>
            <w:webHidden/>
          </w:rPr>
          <w:instrText xml:space="preserve"> PAGEREF _Toc423181620 \h </w:instrText>
        </w:r>
        <w:r>
          <w:rPr>
            <w:noProof/>
            <w:webHidden/>
          </w:rPr>
        </w:r>
        <w:r>
          <w:rPr>
            <w:noProof/>
            <w:webHidden/>
          </w:rPr>
          <w:fldChar w:fldCharType="separate"/>
        </w:r>
        <w:r>
          <w:rPr>
            <w:noProof/>
            <w:webHidden/>
          </w:rPr>
          <w:t>9</w:t>
        </w:r>
        <w:r>
          <w:rPr>
            <w:noProof/>
            <w:webHidden/>
          </w:rPr>
          <w:fldChar w:fldCharType="end"/>
        </w:r>
      </w:hyperlink>
    </w:p>
    <w:p w14:paraId="34080E38"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21" w:history="1">
        <w:r w:rsidRPr="004F33FE">
          <w:rPr>
            <w:rStyle w:val="Hipercze"/>
            <w:noProof/>
          </w:rPr>
          <w:t>Rysunek 2.1 – panel zarządzania – DirectAdmin.</w:t>
        </w:r>
        <w:r>
          <w:rPr>
            <w:noProof/>
            <w:webHidden/>
          </w:rPr>
          <w:tab/>
        </w:r>
        <w:r>
          <w:rPr>
            <w:noProof/>
            <w:webHidden/>
          </w:rPr>
          <w:fldChar w:fldCharType="begin"/>
        </w:r>
        <w:r>
          <w:rPr>
            <w:noProof/>
            <w:webHidden/>
          </w:rPr>
          <w:instrText xml:space="preserve"> PAGEREF _Toc423181621 \h </w:instrText>
        </w:r>
        <w:r>
          <w:rPr>
            <w:noProof/>
            <w:webHidden/>
          </w:rPr>
        </w:r>
        <w:r>
          <w:rPr>
            <w:noProof/>
            <w:webHidden/>
          </w:rPr>
          <w:fldChar w:fldCharType="separate"/>
        </w:r>
        <w:r>
          <w:rPr>
            <w:noProof/>
            <w:webHidden/>
          </w:rPr>
          <w:t>17</w:t>
        </w:r>
        <w:r>
          <w:rPr>
            <w:noProof/>
            <w:webHidden/>
          </w:rPr>
          <w:fldChar w:fldCharType="end"/>
        </w:r>
      </w:hyperlink>
    </w:p>
    <w:p w14:paraId="34164DE4"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22" w:history="1">
        <w:r w:rsidRPr="004F33FE">
          <w:rPr>
            <w:rStyle w:val="Hipercze"/>
            <w:noProof/>
          </w:rPr>
          <w:t>Rysunek 3.1 – diagram kontekstowy.</w:t>
        </w:r>
        <w:r>
          <w:rPr>
            <w:noProof/>
            <w:webHidden/>
          </w:rPr>
          <w:tab/>
        </w:r>
        <w:r>
          <w:rPr>
            <w:noProof/>
            <w:webHidden/>
          </w:rPr>
          <w:fldChar w:fldCharType="begin"/>
        </w:r>
        <w:r>
          <w:rPr>
            <w:noProof/>
            <w:webHidden/>
          </w:rPr>
          <w:instrText xml:space="preserve"> PAGEREF _Toc423181622 \h </w:instrText>
        </w:r>
        <w:r>
          <w:rPr>
            <w:noProof/>
            <w:webHidden/>
          </w:rPr>
        </w:r>
        <w:r>
          <w:rPr>
            <w:noProof/>
            <w:webHidden/>
          </w:rPr>
          <w:fldChar w:fldCharType="separate"/>
        </w:r>
        <w:r>
          <w:rPr>
            <w:noProof/>
            <w:webHidden/>
          </w:rPr>
          <w:t>21</w:t>
        </w:r>
        <w:r>
          <w:rPr>
            <w:noProof/>
            <w:webHidden/>
          </w:rPr>
          <w:fldChar w:fldCharType="end"/>
        </w:r>
      </w:hyperlink>
    </w:p>
    <w:p w14:paraId="56B6EB9C"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23" w:history="1">
        <w:r w:rsidRPr="004F33FE">
          <w:rPr>
            <w:rStyle w:val="Hipercze"/>
            <w:noProof/>
          </w:rPr>
          <w:t>Rysunek 3.2 – okno aplikacji "ServerMonitor".</w:t>
        </w:r>
        <w:r>
          <w:rPr>
            <w:noProof/>
            <w:webHidden/>
          </w:rPr>
          <w:tab/>
        </w:r>
        <w:r>
          <w:rPr>
            <w:noProof/>
            <w:webHidden/>
          </w:rPr>
          <w:fldChar w:fldCharType="begin"/>
        </w:r>
        <w:r>
          <w:rPr>
            <w:noProof/>
            <w:webHidden/>
          </w:rPr>
          <w:instrText xml:space="preserve"> PAGEREF _Toc423181623 \h </w:instrText>
        </w:r>
        <w:r>
          <w:rPr>
            <w:noProof/>
            <w:webHidden/>
          </w:rPr>
        </w:r>
        <w:r>
          <w:rPr>
            <w:noProof/>
            <w:webHidden/>
          </w:rPr>
          <w:fldChar w:fldCharType="separate"/>
        </w:r>
        <w:r>
          <w:rPr>
            <w:noProof/>
            <w:webHidden/>
          </w:rPr>
          <w:t>24</w:t>
        </w:r>
        <w:r>
          <w:rPr>
            <w:noProof/>
            <w:webHidden/>
          </w:rPr>
          <w:fldChar w:fldCharType="end"/>
        </w:r>
      </w:hyperlink>
    </w:p>
    <w:p w14:paraId="427999F6"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24" w:history="1">
        <w:r w:rsidRPr="004F33FE">
          <w:rPr>
            <w:rStyle w:val="Hipercze"/>
            <w:noProof/>
          </w:rPr>
          <w:t>Rysunek 3.3 – wiele instancji "ServerMonitor".</w:t>
        </w:r>
        <w:r>
          <w:rPr>
            <w:noProof/>
            <w:webHidden/>
          </w:rPr>
          <w:tab/>
        </w:r>
        <w:r>
          <w:rPr>
            <w:noProof/>
            <w:webHidden/>
          </w:rPr>
          <w:fldChar w:fldCharType="begin"/>
        </w:r>
        <w:r>
          <w:rPr>
            <w:noProof/>
            <w:webHidden/>
          </w:rPr>
          <w:instrText xml:space="preserve"> PAGEREF _Toc423181624 \h </w:instrText>
        </w:r>
        <w:r>
          <w:rPr>
            <w:noProof/>
            <w:webHidden/>
          </w:rPr>
        </w:r>
        <w:r>
          <w:rPr>
            <w:noProof/>
            <w:webHidden/>
          </w:rPr>
          <w:fldChar w:fldCharType="separate"/>
        </w:r>
        <w:r>
          <w:rPr>
            <w:noProof/>
            <w:webHidden/>
          </w:rPr>
          <w:t>25</w:t>
        </w:r>
        <w:r>
          <w:rPr>
            <w:noProof/>
            <w:webHidden/>
          </w:rPr>
          <w:fldChar w:fldCharType="end"/>
        </w:r>
      </w:hyperlink>
    </w:p>
    <w:p w14:paraId="4E14477C"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25" w:history="1">
        <w:r w:rsidRPr="004F33FE">
          <w:rPr>
            <w:rStyle w:val="Hipercze"/>
            <w:noProof/>
          </w:rPr>
          <w:t>Rysunek 4.1 – skrypt onekiller.sh – funkcja checking().</w:t>
        </w:r>
        <w:r>
          <w:rPr>
            <w:noProof/>
            <w:webHidden/>
          </w:rPr>
          <w:tab/>
        </w:r>
        <w:r>
          <w:rPr>
            <w:noProof/>
            <w:webHidden/>
          </w:rPr>
          <w:fldChar w:fldCharType="begin"/>
        </w:r>
        <w:r>
          <w:rPr>
            <w:noProof/>
            <w:webHidden/>
          </w:rPr>
          <w:instrText xml:space="preserve"> PAGEREF _Toc423181625 \h </w:instrText>
        </w:r>
        <w:r>
          <w:rPr>
            <w:noProof/>
            <w:webHidden/>
          </w:rPr>
        </w:r>
        <w:r>
          <w:rPr>
            <w:noProof/>
            <w:webHidden/>
          </w:rPr>
          <w:fldChar w:fldCharType="separate"/>
        </w:r>
        <w:r>
          <w:rPr>
            <w:noProof/>
            <w:webHidden/>
          </w:rPr>
          <w:t>46</w:t>
        </w:r>
        <w:r>
          <w:rPr>
            <w:noProof/>
            <w:webHidden/>
          </w:rPr>
          <w:fldChar w:fldCharType="end"/>
        </w:r>
      </w:hyperlink>
    </w:p>
    <w:p w14:paraId="7B074712"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26" w:history="1">
        <w:r w:rsidRPr="004F33FE">
          <w:rPr>
            <w:rStyle w:val="Hipercze"/>
            <w:noProof/>
          </w:rPr>
          <w:t>Rysunek 4.2 – docelowy algorytm skryptu onelikker.sh.</w:t>
        </w:r>
        <w:r>
          <w:rPr>
            <w:noProof/>
            <w:webHidden/>
          </w:rPr>
          <w:tab/>
        </w:r>
        <w:r>
          <w:rPr>
            <w:noProof/>
            <w:webHidden/>
          </w:rPr>
          <w:fldChar w:fldCharType="begin"/>
        </w:r>
        <w:r>
          <w:rPr>
            <w:noProof/>
            <w:webHidden/>
          </w:rPr>
          <w:instrText xml:space="preserve"> PAGEREF _Toc423181626 \h </w:instrText>
        </w:r>
        <w:r>
          <w:rPr>
            <w:noProof/>
            <w:webHidden/>
          </w:rPr>
        </w:r>
        <w:r>
          <w:rPr>
            <w:noProof/>
            <w:webHidden/>
          </w:rPr>
          <w:fldChar w:fldCharType="separate"/>
        </w:r>
        <w:r>
          <w:rPr>
            <w:noProof/>
            <w:webHidden/>
          </w:rPr>
          <w:t>47</w:t>
        </w:r>
        <w:r>
          <w:rPr>
            <w:noProof/>
            <w:webHidden/>
          </w:rPr>
          <w:fldChar w:fldCharType="end"/>
        </w:r>
      </w:hyperlink>
    </w:p>
    <w:p w14:paraId="613E7460"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27" w:history="1">
        <w:r w:rsidRPr="004F33FE">
          <w:rPr>
            <w:rStyle w:val="Hipercze"/>
            <w:noProof/>
          </w:rPr>
          <w:t>Rysunek 4.3 – skrypt onekiller.sh – funkcja killing()..</w:t>
        </w:r>
        <w:r>
          <w:rPr>
            <w:noProof/>
            <w:webHidden/>
          </w:rPr>
          <w:tab/>
        </w:r>
        <w:r>
          <w:rPr>
            <w:noProof/>
            <w:webHidden/>
          </w:rPr>
          <w:fldChar w:fldCharType="begin"/>
        </w:r>
        <w:r>
          <w:rPr>
            <w:noProof/>
            <w:webHidden/>
          </w:rPr>
          <w:instrText xml:space="preserve"> PAGEREF _Toc423181627 \h </w:instrText>
        </w:r>
        <w:r>
          <w:rPr>
            <w:noProof/>
            <w:webHidden/>
          </w:rPr>
        </w:r>
        <w:r>
          <w:rPr>
            <w:noProof/>
            <w:webHidden/>
          </w:rPr>
          <w:fldChar w:fldCharType="separate"/>
        </w:r>
        <w:r>
          <w:rPr>
            <w:noProof/>
            <w:webHidden/>
          </w:rPr>
          <w:t>48</w:t>
        </w:r>
        <w:r>
          <w:rPr>
            <w:noProof/>
            <w:webHidden/>
          </w:rPr>
          <w:fldChar w:fldCharType="end"/>
        </w:r>
      </w:hyperlink>
    </w:p>
    <w:p w14:paraId="34036403"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28" w:history="1">
        <w:r w:rsidRPr="004F33FE">
          <w:rPr>
            <w:rStyle w:val="Hipercze"/>
            <w:noProof/>
          </w:rPr>
          <w:t>Rysunek 4.4 – mainwindow.h.</w:t>
        </w:r>
        <w:r>
          <w:rPr>
            <w:noProof/>
            <w:webHidden/>
          </w:rPr>
          <w:tab/>
        </w:r>
        <w:r>
          <w:rPr>
            <w:noProof/>
            <w:webHidden/>
          </w:rPr>
          <w:fldChar w:fldCharType="begin"/>
        </w:r>
        <w:r>
          <w:rPr>
            <w:noProof/>
            <w:webHidden/>
          </w:rPr>
          <w:instrText xml:space="preserve"> PAGEREF _Toc423181628 \h </w:instrText>
        </w:r>
        <w:r>
          <w:rPr>
            <w:noProof/>
            <w:webHidden/>
          </w:rPr>
        </w:r>
        <w:r>
          <w:rPr>
            <w:noProof/>
            <w:webHidden/>
          </w:rPr>
          <w:fldChar w:fldCharType="separate"/>
        </w:r>
        <w:r>
          <w:rPr>
            <w:noProof/>
            <w:webHidden/>
          </w:rPr>
          <w:t>51</w:t>
        </w:r>
        <w:r>
          <w:rPr>
            <w:noProof/>
            <w:webHidden/>
          </w:rPr>
          <w:fldChar w:fldCharType="end"/>
        </w:r>
      </w:hyperlink>
    </w:p>
    <w:p w14:paraId="01209877"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29" w:history="1">
        <w:r w:rsidRPr="004F33FE">
          <w:rPr>
            <w:rStyle w:val="Hipercze"/>
            <w:noProof/>
          </w:rPr>
          <w:t>Rysunek 4.5 – mainwindow.cpp.</w:t>
        </w:r>
        <w:r>
          <w:rPr>
            <w:noProof/>
            <w:webHidden/>
          </w:rPr>
          <w:tab/>
        </w:r>
        <w:r>
          <w:rPr>
            <w:noProof/>
            <w:webHidden/>
          </w:rPr>
          <w:fldChar w:fldCharType="begin"/>
        </w:r>
        <w:r>
          <w:rPr>
            <w:noProof/>
            <w:webHidden/>
          </w:rPr>
          <w:instrText xml:space="preserve"> PAGEREF _Toc423181629 \h </w:instrText>
        </w:r>
        <w:r>
          <w:rPr>
            <w:noProof/>
            <w:webHidden/>
          </w:rPr>
        </w:r>
        <w:r>
          <w:rPr>
            <w:noProof/>
            <w:webHidden/>
          </w:rPr>
          <w:fldChar w:fldCharType="separate"/>
        </w:r>
        <w:r>
          <w:rPr>
            <w:noProof/>
            <w:webHidden/>
          </w:rPr>
          <w:t>51</w:t>
        </w:r>
        <w:r>
          <w:rPr>
            <w:noProof/>
            <w:webHidden/>
          </w:rPr>
          <w:fldChar w:fldCharType="end"/>
        </w:r>
      </w:hyperlink>
    </w:p>
    <w:p w14:paraId="5A85CABF"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30" w:history="1">
        <w:r w:rsidRPr="004F33FE">
          <w:rPr>
            <w:rStyle w:val="Hipercze"/>
            <w:noProof/>
          </w:rPr>
          <w:t>Rysunek 4.6 – konstruktor.</w:t>
        </w:r>
        <w:r>
          <w:rPr>
            <w:noProof/>
            <w:webHidden/>
          </w:rPr>
          <w:tab/>
        </w:r>
        <w:r>
          <w:rPr>
            <w:noProof/>
            <w:webHidden/>
          </w:rPr>
          <w:fldChar w:fldCharType="begin"/>
        </w:r>
        <w:r>
          <w:rPr>
            <w:noProof/>
            <w:webHidden/>
          </w:rPr>
          <w:instrText xml:space="preserve"> PAGEREF _Toc423181630 \h </w:instrText>
        </w:r>
        <w:r>
          <w:rPr>
            <w:noProof/>
            <w:webHidden/>
          </w:rPr>
        </w:r>
        <w:r>
          <w:rPr>
            <w:noProof/>
            <w:webHidden/>
          </w:rPr>
          <w:fldChar w:fldCharType="separate"/>
        </w:r>
        <w:r>
          <w:rPr>
            <w:noProof/>
            <w:webHidden/>
          </w:rPr>
          <w:t>52</w:t>
        </w:r>
        <w:r>
          <w:rPr>
            <w:noProof/>
            <w:webHidden/>
          </w:rPr>
          <w:fldChar w:fldCharType="end"/>
        </w:r>
      </w:hyperlink>
    </w:p>
    <w:p w14:paraId="59BFE019"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31" w:history="1">
        <w:r w:rsidRPr="004F33FE">
          <w:rPr>
            <w:rStyle w:val="Hipercze"/>
            <w:noProof/>
          </w:rPr>
          <w:t>Rysunek 4.7 – implementacja metod.</w:t>
        </w:r>
        <w:r>
          <w:rPr>
            <w:noProof/>
            <w:webHidden/>
          </w:rPr>
          <w:tab/>
        </w:r>
        <w:r>
          <w:rPr>
            <w:noProof/>
            <w:webHidden/>
          </w:rPr>
          <w:fldChar w:fldCharType="begin"/>
        </w:r>
        <w:r>
          <w:rPr>
            <w:noProof/>
            <w:webHidden/>
          </w:rPr>
          <w:instrText xml:space="preserve"> PAGEREF _Toc423181631 \h </w:instrText>
        </w:r>
        <w:r>
          <w:rPr>
            <w:noProof/>
            <w:webHidden/>
          </w:rPr>
        </w:r>
        <w:r>
          <w:rPr>
            <w:noProof/>
            <w:webHidden/>
          </w:rPr>
          <w:fldChar w:fldCharType="separate"/>
        </w:r>
        <w:r>
          <w:rPr>
            <w:noProof/>
            <w:webHidden/>
          </w:rPr>
          <w:t>53</w:t>
        </w:r>
        <w:r>
          <w:rPr>
            <w:noProof/>
            <w:webHidden/>
          </w:rPr>
          <w:fldChar w:fldCharType="end"/>
        </w:r>
      </w:hyperlink>
    </w:p>
    <w:p w14:paraId="6DBBB897" w14:textId="18FA581C" w:rsidR="007E4045" w:rsidRDefault="003328D4" w:rsidP="007E4045">
      <w:r>
        <w:fldChar w:fldCharType="end"/>
      </w:r>
    </w:p>
    <w:p w14:paraId="25E8A18A" w14:textId="11AE58FA" w:rsidR="00DE60A2" w:rsidRDefault="00DE60A2" w:rsidP="00DE60A2">
      <w:pPr>
        <w:pStyle w:val="Nagwek1"/>
      </w:pPr>
      <w:bookmarkStart w:id="99" w:name="_Toc423181614"/>
      <w:r>
        <w:t>Spis listingów</w:t>
      </w:r>
      <w:bookmarkEnd w:id="99"/>
    </w:p>
    <w:p w14:paraId="316DF801" w14:textId="77777777" w:rsidR="00DE60A2" w:rsidRDefault="00DE60A2">
      <w:pPr>
        <w:pStyle w:val="Spisilustracji"/>
        <w:tabs>
          <w:tab w:val="right" w:leader="dot" w:pos="8777"/>
        </w:tabs>
      </w:pPr>
    </w:p>
    <w:p w14:paraId="4E3F0016" w14:textId="77777777" w:rsidR="00EF45BE" w:rsidRDefault="00DE60A2">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23181632" w:history="1">
        <w:r w:rsidR="00EF45BE" w:rsidRPr="003270B4">
          <w:rPr>
            <w:rStyle w:val="Hipercze"/>
            <w:noProof/>
          </w:rPr>
          <w:t>Listing 1 – generowanie klucza ssh.</w:t>
        </w:r>
        <w:r w:rsidR="00EF45BE">
          <w:rPr>
            <w:noProof/>
            <w:webHidden/>
          </w:rPr>
          <w:tab/>
        </w:r>
        <w:r w:rsidR="00EF45BE">
          <w:rPr>
            <w:noProof/>
            <w:webHidden/>
          </w:rPr>
          <w:fldChar w:fldCharType="begin"/>
        </w:r>
        <w:r w:rsidR="00EF45BE">
          <w:rPr>
            <w:noProof/>
            <w:webHidden/>
          </w:rPr>
          <w:instrText xml:space="preserve"> PAGEREF _Toc423181632 \h </w:instrText>
        </w:r>
        <w:r w:rsidR="00EF45BE">
          <w:rPr>
            <w:noProof/>
            <w:webHidden/>
          </w:rPr>
        </w:r>
        <w:r w:rsidR="00EF45BE">
          <w:rPr>
            <w:noProof/>
            <w:webHidden/>
          </w:rPr>
          <w:fldChar w:fldCharType="separate"/>
        </w:r>
        <w:r w:rsidR="00EF45BE">
          <w:rPr>
            <w:noProof/>
            <w:webHidden/>
          </w:rPr>
          <w:t>27</w:t>
        </w:r>
        <w:r w:rsidR="00EF45BE">
          <w:rPr>
            <w:noProof/>
            <w:webHidden/>
          </w:rPr>
          <w:fldChar w:fldCharType="end"/>
        </w:r>
      </w:hyperlink>
    </w:p>
    <w:p w14:paraId="61F32D9F"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33" w:history="1">
        <w:r w:rsidRPr="003270B4">
          <w:rPr>
            <w:rStyle w:val="Hipercze"/>
            <w:noProof/>
          </w:rPr>
          <w:t>Listing 2 – initial-backup-server.sh.</w:t>
        </w:r>
        <w:r>
          <w:rPr>
            <w:noProof/>
            <w:webHidden/>
          </w:rPr>
          <w:tab/>
        </w:r>
        <w:r>
          <w:rPr>
            <w:noProof/>
            <w:webHidden/>
          </w:rPr>
          <w:fldChar w:fldCharType="begin"/>
        </w:r>
        <w:r>
          <w:rPr>
            <w:noProof/>
            <w:webHidden/>
          </w:rPr>
          <w:instrText xml:space="preserve"> PAGEREF _Toc423181633 \h </w:instrText>
        </w:r>
        <w:r>
          <w:rPr>
            <w:noProof/>
            <w:webHidden/>
          </w:rPr>
        </w:r>
        <w:r>
          <w:rPr>
            <w:noProof/>
            <w:webHidden/>
          </w:rPr>
          <w:fldChar w:fldCharType="separate"/>
        </w:r>
        <w:r>
          <w:rPr>
            <w:noProof/>
            <w:webHidden/>
          </w:rPr>
          <w:t>28</w:t>
        </w:r>
        <w:r>
          <w:rPr>
            <w:noProof/>
            <w:webHidden/>
          </w:rPr>
          <w:fldChar w:fldCharType="end"/>
        </w:r>
      </w:hyperlink>
    </w:p>
    <w:p w14:paraId="492A209A"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34" w:history="1">
        <w:r w:rsidRPr="003270B4">
          <w:rPr>
            <w:rStyle w:val="Hipercze"/>
            <w:noProof/>
          </w:rPr>
          <w:t>Listing 3 – hardlink-backup-server.sh.</w:t>
        </w:r>
        <w:r>
          <w:rPr>
            <w:noProof/>
            <w:webHidden/>
          </w:rPr>
          <w:tab/>
        </w:r>
        <w:r>
          <w:rPr>
            <w:noProof/>
            <w:webHidden/>
          </w:rPr>
          <w:fldChar w:fldCharType="begin"/>
        </w:r>
        <w:r>
          <w:rPr>
            <w:noProof/>
            <w:webHidden/>
          </w:rPr>
          <w:instrText xml:space="preserve"> PAGEREF _Toc423181634 \h </w:instrText>
        </w:r>
        <w:r>
          <w:rPr>
            <w:noProof/>
            <w:webHidden/>
          </w:rPr>
        </w:r>
        <w:r>
          <w:rPr>
            <w:noProof/>
            <w:webHidden/>
          </w:rPr>
          <w:fldChar w:fldCharType="separate"/>
        </w:r>
        <w:r>
          <w:rPr>
            <w:noProof/>
            <w:webHidden/>
          </w:rPr>
          <w:t>29</w:t>
        </w:r>
        <w:r>
          <w:rPr>
            <w:noProof/>
            <w:webHidden/>
          </w:rPr>
          <w:fldChar w:fldCharType="end"/>
        </w:r>
      </w:hyperlink>
    </w:p>
    <w:p w14:paraId="703186BD"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35" w:history="1">
        <w:r w:rsidRPr="003270B4">
          <w:rPr>
            <w:rStyle w:val="Hipercze"/>
            <w:noProof/>
          </w:rPr>
          <w:t>Listing 4 – exclude-list.txt.</w:t>
        </w:r>
        <w:r>
          <w:rPr>
            <w:noProof/>
            <w:webHidden/>
          </w:rPr>
          <w:tab/>
        </w:r>
        <w:r>
          <w:rPr>
            <w:noProof/>
            <w:webHidden/>
          </w:rPr>
          <w:fldChar w:fldCharType="begin"/>
        </w:r>
        <w:r>
          <w:rPr>
            <w:noProof/>
            <w:webHidden/>
          </w:rPr>
          <w:instrText xml:space="preserve"> PAGEREF _Toc423181635 \h </w:instrText>
        </w:r>
        <w:r>
          <w:rPr>
            <w:noProof/>
            <w:webHidden/>
          </w:rPr>
        </w:r>
        <w:r>
          <w:rPr>
            <w:noProof/>
            <w:webHidden/>
          </w:rPr>
          <w:fldChar w:fldCharType="separate"/>
        </w:r>
        <w:r>
          <w:rPr>
            <w:noProof/>
            <w:webHidden/>
          </w:rPr>
          <w:t>30</w:t>
        </w:r>
        <w:r>
          <w:rPr>
            <w:noProof/>
            <w:webHidden/>
          </w:rPr>
          <w:fldChar w:fldCharType="end"/>
        </w:r>
      </w:hyperlink>
    </w:p>
    <w:p w14:paraId="370AF5D9"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36" w:history="1">
        <w:r w:rsidRPr="003270B4">
          <w:rPr>
            <w:rStyle w:val="Hipercze"/>
            <w:noProof/>
          </w:rPr>
          <w:t>Listing 5 – firewall – zapora sieciowa ipv4.</w:t>
        </w:r>
        <w:r>
          <w:rPr>
            <w:noProof/>
            <w:webHidden/>
          </w:rPr>
          <w:tab/>
        </w:r>
        <w:r>
          <w:rPr>
            <w:noProof/>
            <w:webHidden/>
          </w:rPr>
          <w:fldChar w:fldCharType="begin"/>
        </w:r>
        <w:r>
          <w:rPr>
            <w:noProof/>
            <w:webHidden/>
          </w:rPr>
          <w:instrText xml:space="preserve"> PAGEREF _Toc423181636 \h </w:instrText>
        </w:r>
        <w:r>
          <w:rPr>
            <w:noProof/>
            <w:webHidden/>
          </w:rPr>
        </w:r>
        <w:r>
          <w:rPr>
            <w:noProof/>
            <w:webHidden/>
          </w:rPr>
          <w:fldChar w:fldCharType="separate"/>
        </w:r>
        <w:r>
          <w:rPr>
            <w:noProof/>
            <w:webHidden/>
          </w:rPr>
          <w:t>31</w:t>
        </w:r>
        <w:r>
          <w:rPr>
            <w:noProof/>
            <w:webHidden/>
          </w:rPr>
          <w:fldChar w:fldCharType="end"/>
        </w:r>
      </w:hyperlink>
    </w:p>
    <w:p w14:paraId="3A8662F8"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37" w:history="1">
        <w:r w:rsidRPr="003270B4">
          <w:rPr>
            <w:rStyle w:val="Hipercze"/>
            <w:noProof/>
          </w:rPr>
          <w:t>Listing 6 – skrypty startowe.</w:t>
        </w:r>
        <w:r>
          <w:rPr>
            <w:noProof/>
            <w:webHidden/>
          </w:rPr>
          <w:tab/>
        </w:r>
        <w:r>
          <w:rPr>
            <w:noProof/>
            <w:webHidden/>
          </w:rPr>
          <w:fldChar w:fldCharType="begin"/>
        </w:r>
        <w:r>
          <w:rPr>
            <w:noProof/>
            <w:webHidden/>
          </w:rPr>
          <w:instrText xml:space="preserve"> PAGEREF _Toc423181637 \h </w:instrText>
        </w:r>
        <w:r>
          <w:rPr>
            <w:noProof/>
            <w:webHidden/>
          </w:rPr>
        </w:r>
        <w:r>
          <w:rPr>
            <w:noProof/>
            <w:webHidden/>
          </w:rPr>
          <w:fldChar w:fldCharType="separate"/>
        </w:r>
        <w:r>
          <w:rPr>
            <w:noProof/>
            <w:webHidden/>
          </w:rPr>
          <w:t>35</w:t>
        </w:r>
        <w:r>
          <w:rPr>
            <w:noProof/>
            <w:webHidden/>
          </w:rPr>
          <w:fldChar w:fldCharType="end"/>
        </w:r>
      </w:hyperlink>
    </w:p>
    <w:p w14:paraId="508F9577"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38" w:history="1">
        <w:r w:rsidRPr="003270B4">
          <w:rPr>
            <w:rStyle w:val="Hipercze"/>
            <w:noProof/>
          </w:rPr>
          <w:t>Listing 7 – crontab.</w:t>
        </w:r>
        <w:r>
          <w:rPr>
            <w:noProof/>
            <w:webHidden/>
          </w:rPr>
          <w:tab/>
        </w:r>
        <w:r>
          <w:rPr>
            <w:noProof/>
            <w:webHidden/>
          </w:rPr>
          <w:fldChar w:fldCharType="begin"/>
        </w:r>
        <w:r>
          <w:rPr>
            <w:noProof/>
            <w:webHidden/>
          </w:rPr>
          <w:instrText xml:space="preserve"> PAGEREF _Toc423181638 \h </w:instrText>
        </w:r>
        <w:r>
          <w:rPr>
            <w:noProof/>
            <w:webHidden/>
          </w:rPr>
        </w:r>
        <w:r>
          <w:rPr>
            <w:noProof/>
            <w:webHidden/>
          </w:rPr>
          <w:fldChar w:fldCharType="separate"/>
        </w:r>
        <w:r>
          <w:rPr>
            <w:noProof/>
            <w:webHidden/>
          </w:rPr>
          <w:t>35</w:t>
        </w:r>
        <w:r>
          <w:rPr>
            <w:noProof/>
            <w:webHidden/>
          </w:rPr>
          <w:fldChar w:fldCharType="end"/>
        </w:r>
      </w:hyperlink>
    </w:p>
    <w:p w14:paraId="2F65DA1C"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39" w:history="1">
        <w:r w:rsidRPr="003270B4">
          <w:rPr>
            <w:rStyle w:val="Hipercze"/>
            <w:noProof/>
          </w:rPr>
          <w:t>Listing 8 – autofail2ban.sh.</w:t>
        </w:r>
        <w:r>
          <w:rPr>
            <w:noProof/>
            <w:webHidden/>
          </w:rPr>
          <w:tab/>
        </w:r>
        <w:r>
          <w:rPr>
            <w:noProof/>
            <w:webHidden/>
          </w:rPr>
          <w:fldChar w:fldCharType="begin"/>
        </w:r>
        <w:r>
          <w:rPr>
            <w:noProof/>
            <w:webHidden/>
          </w:rPr>
          <w:instrText xml:space="preserve"> PAGEREF _Toc423181639 \h </w:instrText>
        </w:r>
        <w:r>
          <w:rPr>
            <w:noProof/>
            <w:webHidden/>
          </w:rPr>
        </w:r>
        <w:r>
          <w:rPr>
            <w:noProof/>
            <w:webHidden/>
          </w:rPr>
          <w:fldChar w:fldCharType="separate"/>
        </w:r>
        <w:r>
          <w:rPr>
            <w:noProof/>
            <w:webHidden/>
          </w:rPr>
          <w:t>36</w:t>
        </w:r>
        <w:r>
          <w:rPr>
            <w:noProof/>
            <w:webHidden/>
          </w:rPr>
          <w:fldChar w:fldCharType="end"/>
        </w:r>
      </w:hyperlink>
    </w:p>
    <w:p w14:paraId="716D42E1"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40" w:history="1">
        <w:r w:rsidRPr="003270B4">
          <w:rPr>
            <w:rStyle w:val="Hipercze"/>
            <w:noProof/>
          </w:rPr>
          <w:t>Listing 9 – ipset.sh.</w:t>
        </w:r>
        <w:r>
          <w:rPr>
            <w:noProof/>
            <w:webHidden/>
          </w:rPr>
          <w:tab/>
        </w:r>
        <w:r>
          <w:rPr>
            <w:noProof/>
            <w:webHidden/>
          </w:rPr>
          <w:fldChar w:fldCharType="begin"/>
        </w:r>
        <w:r>
          <w:rPr>
            <w:noProof/>
            <w:webHidden/>
          </w:rPr>
          <w:instrText xml:space="preserve"> PAGEREF _Toc423181640 \h </w:instrText>
        </w:r>
        <w:r>
          <w:rPr>
            <w:noProof/>
            <w:webHidden/>
          </w:rPr>
        </w:r>
        <w:r>
          <w:rPr>
            <w:noProof/>
            <w:webHidden/>
          </w:rPr>
          <w:fldChar w:fldCharType="separate"/>
        </w:r>
        <w:r>
          <w:rPr>
            <w:noProof/>
            <w:webHidden/>
          </w:rPr>
          <w:t>40</w:t>
        </w:r>
        <w:r>
          <w:rPr>
            <w:noProof/>
            <w:webHidden/>
          </w:rPr>
          <w:fldChar w:fldCharType="end"/>
        </w:r>
      </w:hyperlink>
    </w:p>
    <w:p w14:paraId="07ABA25C"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41" w:history="1">
        <w:r w:rsidRPr="003270B4">
          <w:rPr>
            <w:rStyle w:val="Hipercze"/>
            <w:noProof/>
          </w:rPr>
          <w:t>Listing 10 – sprawdzanie stref DNS.</w:t>
        </w:r>
        <w:r>
          <w:rPr>
            <w:noProof/>
            <w:webHidden/>
          </w:rPr>
          <w:tab/>
        </w:r>
        <w:r>
          <w:rPr>
            <w:noProof/>
            <w:webHidden/>
          </w:rPr>
          <w:fldChar w:fldCharType="begin"/>
        </w:r>
        <w:r>
          <w:rPr>
            <w:noProof/>
            <w:webHidden/>
          </w:rPr>
          <w:instrText xml:space="preserve"> PAGEREF _Toc423181641 \h </w:instrText>
        </w:r>
        <w:r>
          <w:rPr>
            <w:noProof/>
            <w:webHidden/>
          </w:rPr>
        </w:r>
        <w:r>
          <w:rPr>
            <w:noProof/>
            <w:webHidden/>
          </w:rPr>
          <w:fldChar w:fldCharType="separate"/>
        </w:r>
        <w:r>
          <w:rPr>
            <w:noProof/>
            <w:webHidden/>
          </w:rPr>
          <w:t>41</w:t>
        </w:r>
        <w:r>
          <w:rPr>
            <w:noProof/>
            <w:webHidden/>
          </w:rPr>
          <w:fldChar w:fldCharType="end"/>
        </w:r>
      </w:hyperlink>
    </w:p>
    <w:p w14:paraId="5E805732"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42" w:history="1">
        <w:r w:rsidRPr="003270B4">
          <w:rPr>
            <w:rStyle w:val="Hipercze"/>
            <w:noProof/>
          </w:rPr>
          <w:t>Listing 11 – topdump.sh.</w:t>
        </w:r>
        <w:r>
          <w:rPr>
            <w:noProof/>
            <w:webHidden/>
          </w:rPr>
          <w:tab/>
        </w:r>
        <w:r>
          <w:rPr>
            <w:noProof/>
            <w:webHidden/>
          </w:rPr>
          <w:fldChar w:fldCharType="begin"/>
        </w:r>
        <w:r>
          <w:rPr>
            <w:noProof/>
            <w:webHidden/>
          </w:rPr>
          <w:instrText xml:space="preserve"> PAGEREF _Toc423181642 \h </w:instrText>
        </w:r>
        <w:r>
          <w:rPr>
            <w:noProof/>
            <w:webHidden/>
          </w:rPr>
        </w:r>
        <w:r>
          <w:rPr>
            <w:noProof/>
            <w:webHidden/>
          </w:rPr>
          <w:fldChar w:fldCharType="separate"/>
        </w:r>
        <w:r>
          <w:rPr>
            <w:noProof/>
            <w:webHidden/>
          </w:rPr>
          <w:t>42</w:t>
        </w:r>
        <w:r>
          <w:rPr>
            <w:noProof/>
            <w:webHidden/>
          </w:rPr>
          <w:fldChar w:fldCharType="end"/>
        </w:r>
      </w:hyperlink>
    </w:p>
    <w:p w14:paraId="7C9E06B5"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43" w:history="1">
        <w:r w:rsidRPr="003270B4">
          <w:rPr>
            <w:rStyle w:val="Hipercze"/>
            <w:noProof/>
          </w:rPr>
          <w:t>Listing 12 – topdump.sh w /etc/crontab.</w:t>
        </w:r>
        <w:r>
          <w:rPr>
            <w:noProof/>
            <w:webHidden/>
          </w:rPr>
          <w:tab/>
        </w:r>
        <w:r>
          <w:rPr>
            <w:noProof/>
            <w:webHidden/>
          </w:rPr>
          <w:fldChar w:fldCharType="begin"/>
        </w:r>
        <w:r>
          <w:rPr>
            <w:noProof/>
            <w:webHidden/>
          </w:rPr>
          <w:instrText xml:space="preserve"> PAGEREF _Toc423181643 \h </w:instrText>
        </w:r>
        <w:r>
          <w:rPr>
            <w:noProof/>
            <w:webHidden/>
          </w:rPr>
        </w:r>
        <w:r>
          <w:rPr>
            <w:noProof/>
            <w:webHidden/>
          </w:rPr>
          <w:fldChar w:fldCharType="separate"/>
        </w:r>
        <w:r>
          <w:rPr>
            <w:noProof/>
            <w:webHidden/>
          </w:rPr>
          <w:t>42</w:t>
        </w:r>
        <w:r>
          <w:rPr>
            <w:noProof/>
            <w:webHidden/>
          </w:rPr>
          <w:fldChar w:fldCharType="end"/>
        </w:r>
      </w:hyperlink>
    </w:p>
    <w:p w14:paraId="55743D05"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44" w:history="1">
        <w:r w:rsidRPr="003270B4">
          <w:rPr>
            <w:rStyle w:val="Hipercze"/>
            <w:noProof/>
          </w:rPr>
          <w:t>Listing 13 – check-service.sh.</w:t>
        </w:r>
        <w:r>
          <w:rPr>
            <w:noProof/>
            <w:webHidden/>
          </w:rPr>
          <w:tab/>
        </w:r>
        <w:r>
          <w:rPr>
            <w:noProof/>
            <w:webHidden/>
          </w:rPr>
          <w:fldChar w:fldCharType="begin"/>
        </w:r>
        <w:r>
          <w:rPr>
            <w:noProof/>
            <w:webHidden/>
          </w:rPr>
          <w:instrText xml:space="preserve"> PAGEREF _Toc423181644 \h </w:instrText>
        </w:r>
        <w:r>
          <w:rPr>
            <w:noProof/>
            <w:webHidden/>
          </w:rPr>
        </w:r>
        <w:r>
          <w:rPr>
            <w:noProof/>
            <w:webHidden/>
          </w:rPr>
          <w:fldChar w:fldCharType="separate"/>
        </w:r>
        <w:r>
          <w:rPr>
            <w:noProof/>
            <w:webHidden/>
          </w:rPr>
          <w:t>43</w:t>
        </w:r>
        <w:r>
          <w:rPr>
            <w:noProof/>
            <w:webHidden/>
          </w:rPr>
          <w:fldChar w:fldCharType="end"/>
        </w:r>
      </w:hyperlink>
    </w:p>
    <w:p w14:paraId="6755DEFA"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45" w:history="1">
        <w:r w:rsidRPr="003270B4">
          <w:rPr>
            <w:rStyle w:val="Hipercze"/>
            <w:noProof/>
          </w:rPr>
          <w:t>Listing 14 – check_hdd_usage.sh.</w:t>
        </w:r>
        <w:r>
          <w:rPr>
            <w:noProof/>
            <w:webHidden/>
          </w:rPr>
          <w:tab/>
        </w:r>
        <w:r>
          <w:rPr>
            <w:noProof/>
            <w:webHidden/>
          </w:rPr>
          <w:fldChar w:fldCharType="begin"/>
        </w:r>
        <w:r>
          <w:rPr>
            <w:noProof/>
            <w:webHidden/>
          </w:rPr>
          <w:instrText xml:space="preserve"> PAGEREF _Toc423181645 \h </w:instrText>
        </w:r>
        <w:r>
          <w:rPr>
            <w:noProof/>
            <w:webHidden/>
          </w:rPr>
        </w:r>
        <w:r>
          <w:rPr>
            <w:noProof/>
            <w:webHidden/>
          </w:rPr>
          <w:fldChar w:fldCharType="separate"/>
        </w:r>
        <w:r>
          <w:rPr>
            <w:noProof/>
            <w:webHidden/>
          </w:rPr>
          <w:t>43</w:t>
        </w:r>
        <w:r>
          <w:rPr>
            <w:noProof/>
            <w:webHidden/>
          </w:rPr>
          <w:fldChar w:fldCharType="end"/>
        </w:r>
      </w:hyperlink>
    </w:p>
    <w:p w14:paraId="645807D1"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46" w:history="1">
        <w:r w:rsidRPr="003270B4">
          <w:rPr>
            <w:rStyle w:val="Hipercze"/>
            <w:noProof/>
          </w:rPr>
          <w:t>Listing 15 – check_all_snmp.sh.</w:t>
        </w:r>
        <w:r>
          <w:rPr>
            <w:noProof/>
            <w:webHidden/>
          </w:rPr>
          <w:tab/>
        </w:r>
        <w:r>
          <w:rPr>
            <w:noProof/>
            <w:webHidden/>
          </w:rPr>
          <w:fldChar w:fldCharType="begin"/>
        </w:r>
        <w:r>
          <w:rPr>
            <w:noProof/>
            <w:webHidden/>
          </w:rPr>
          <w:instrText xml:space="preserve"> PAGEREF _Toc423181646 \h </w:instrText>
        </w:r>
        <w:r>
          <w:rPr>
            <w:noProof/>
            <w:webHidden/>
          </w:rPr>
        </w:r>
        <w:r>
          <w:rPr>
            <w:noProof/>
            <w:webHidden/>
          </w:rPr>
          <w:fldChar w:fldCharType="separate"/>
        </w:r>
        <w:r>
          <w:rPr>
            <w:noProof/>
            <w:webHidden/>
          </w:rPr>
          <w:t>44</w:t>
        </w:r>
        <w:r>
          <w:rPr>
            <w:noProof/>
            <w:webHidden/>
          </w:rPr>
          <w:fldChar w:fldCharType="end"/>
        </w:r>
      </w:hyperlink>
    </w:p>
    <w:p w14:paraId="2030C574"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47" w:history="1">
        <w:r w:rsidRPr="003270B4">
          <w:rPr>
            <w:rStyle w:val="Hipercze"/>
            <w:noProof/>
          </w:rPr>
          <w:t>Listing 16 – test.php.</w:t>
        </w:r>
        <w:r>
          <w:rPr>
            <w:noProof/>
            <w:webHidden/>
          </w:rPr>
          <w:tab/>
        </w:r>
        <w:r>
          <w:rPr>
            <w:noProof/>
            <w:webHidden/>
          </w:rPr>
          <w:fldChar w:fldCharType="begin"/>
        </w:r>
        <w:r>
          <w:rPr>
            <w:noProof/>
            <w:webHidden/>
          </w:rPr>
          <w:instrText xml:space="preserve"> PAGEREF _Toc423181647 \h </w:instrText>
        </w:r>
        <w:r>
          <w:rPr>
            <w:noProof/>
            <w:webHidden/>
          </w:rPr>
        </w:r>
        <w:r>
          <w:rPr>
            <w:noProof/>
            <w:webHidden/>
          </w:rPr>
          <w:fldChar w:fldCharType="separate"/>
        </w:r>
        <w:r>
          <w:rPr>
            <w:noProof/>
            <w:webHidden/>
          </w:rPr>
          <w:t>48</w:t>
        </w:r>
        <w:r>
          <w:rPr>
            <w:noProof/>
            <w:webHidden/>
          </w:rPr>
          <w:fldChar w:fldCharType="end"/>
        </w:r>
      </w:hyperlink>
    </w:p>
    <w:p w14:paraId="0A13B588"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48" w:history="1">
        <w:r w:rsidRPr="003270B4">
          <w:rPr>
            <w:rStyle w:val="Hipercze"/>
            <w:noProof/>
          </w:rPr>
          <w:t>Listing 17 – pingtest.sh.</w:t>
        </w:r>
        <w:r>
          <w:rPr>
            <w:noProof/>
            <w:webHidden/>
          </w:rPr>
          <w:tab/>
        </w:r>
        <w:r>
          <w:rPr>
            <w:noProof/>
            <w:webHidden/>
          </w:rPr>
          <w:fldChar w:fldCharType="begin"/>
        </w:r>
        <w:r>
          <w:rPr>
            <w:noProof/>
            <w:webHidden/>
          </w:rPr>
          <w:instrText xml:space="preserve"> PAGEREF _Toc423181648 \h </w:instrText>
        </w:r>
        <w:r>
          <w:rPr>
            <w:noProof/>
            <w:webHidden/>
          </w:rPr>
        </w:r>
        <w:r>
          <w:rPr>
            <w:noProof/>
            <w:webHidden/>
          </w:rPr>
          <w:fldChar w:fldCharType="separate"/>
        </w:r>
        <w:r>
          <w:rPr>
            <w:noProof/>
            <w:webHidden/>
          </w:rPr>
          <w:t>49</w:t>
        </w:r>
        <w:r>
          <w:rPr>
            <w:noProof/>
            <w:webHidden/>
          </w:rPr>
          <w:fldChar w:fldCharType="end"/>
        </w:r>
      </w:hyperlink>
    </w:p>
    <w:p w14:paraId="3127D356"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49" w:history="1">
        <w:r w:rsidRPr="003270B4">
          <w:rPr>
            <w:rStyle w:val="Hipercze"/>
            <w:noProof/>
          </w:rPr>
          <w:t>Listing 18 – count_pi.sh.</w:t>
        </w:r>
        <w:r>
          <w:rPr>
            <w:noProof/>
            <w:webHidden/>
          </w:rPr>
          <w:tab/>
        </w:r>
        <w:r>
          <w:rPr>
            <w:noProof/>
            <w:webHidden/>
          </w:rPr>
          <w:fldChar w:fldCharType="begin"/>
        </w:r>
        <w:r>
          <w:rPr>
            <w:noProof/>
            <w:webHidden/>
          </w:rPr>
          <w:instrText xml:space="preserve"> PAGEREF _Toc423181649 \h </w:instrText>
        </w:r>
        <w:r>
          <w:rPr>
            <w:noProof/>
            <w:webHidden/>
          </w:rPr>
        </w:r>
        <w:r>
          <w:rPr>
            <w:noProof/>
            <w:webHidden/>
          </w:rPr>
          <w:fldChar w:fldCharType="separate"/>
        </w:r>
        <w:r>
          <w:rPr>
            <w:noProof/>
            <w:webHidden/>
          </w:rPr>
          <w:t>53</w:t>
        </w:r>
        <w:r>
          <w:rPr>
            <w:noProof/>
            <w:webHidden/>
          </w:rPr>
          <w:fldChar w:fldCharType="end"/>
        </w:r>
      </w:hyperlink>
    </w:p>
    <w:p w14:paraId="5FE3552B"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50" w:history="1">
        <w:r w:rsidRPr="003270B4">
          <w:rPr>
            <w:rStyle w:val="Hipercze"/>
            <w:noProof/>
          </w:rPr>
          <w:t>Listing 19 – count_fi.sh.</w:t>
        </w:r>
        <w:r>
          <w:rPr>
            <w:noProof/>
            <w:webHidden/>
          </w:rPr>
          <w:tab/>
        </w:r>
        <w:r>
          <w:rPr>
            <w:noProof/>
            <w:webHidden/>
          </w:rPr>
          <w:fldChar w:fldCharType="begin"/>
        </w:r>
        <w:r>
          <w:rPr>
            <w:noProof/>
            <w:webHidden/>
          </w:rPr>
          <w:instrText xml:space="preserve"> PAGEREF _Toc423181650 \h </w:instrText>
        </w:r>
        <w:r>
          <w:rPr>
            <w:noProof/>
            <w:webHidden/>
          </w:rPr>
        </w:r>
        <w:r>
          <w:rPr>
            <w:noProof/>
            <w:webHidden/>
          </w:rPr>
          <w:fldChar w:fldCharType="separate"/>
        </w:r>
        <w:r>
          <w:rPr>
            <w:noProof/>
            <w:webHidden/>
          </w:rPr>
          <w:t>54</w:t>
        </w:r>
        <w:r>
          <w:rPr>
            <w:noProof/>
            <w:webHidden/>
          </w:rPr>
          <w:fldChar w:fldCharType="end"/>
        </w:r>
      </w:hyperlink>
    </w:p>
    <w:p w14:paraId="2F47450A" w14:textId="77777777" w:rsidR="00EF45BE" w:rsidRDefault="00EF45BE">
      <w:pPr>
        <w:pStyle w:val="Spisilustracji"/>
        <w:tabs>
          <w:tab w:val="right" w:leader="dot" w:pos="8777"/>
        </w:tabs>
        <w:rPr>
          <w:rFonts w:asciiTheme="minorHAnsi" w:eastAsiaTheme="minorEastAsia" w:hAnsiTheme="minorHAnsi" w:cstheme="minorBidi"/>
          <w:noProof/>
          <w:sz w:val="22"/>
          <w:szCs w:val="22"/>
        </w:rPr>
      </w:pPr>
      <w:hyperlink w:anchor="_Toc423181651" w:history="1">
        <w:r w:rsidRPr="003270B4">
          <w:rPr>
            <w:rStyle w:val="Hipercze"/>
            <w:noProof/>
          </w:rPr>
          <w:t>Listing 20 – crontab klienta.</w:t>
        </w:r>
        <w:r>
          <w:rPr>
            <w:noProof/>
            <w:webHidden/>
          </w:rPr>
          <w:tab/>
        </w:r>
        <w:r>
          <w:rPr>
            <w:noProof/>
            <w:webHidden/>
          </w:rPr>
          <w:fldChar w:fldCharType="begin"/>
        </w:r>
        <w:r>
          <w:rPr>
            <w:noProof/>
            <w:webHidden/>
          </w:rPr>
          <w:instrText xml:space="preserve"> PAGEREF _Toc423181651 \h </w:instrText>
        </w:r>
        <w:r>
          <w:rPr>
            <w:noProof/>
            <w:webHidden/>
          </w:rPr>
        </w:r>
        <w:r>
          <w:rPr>
            <w:noProof/>
            <w:webHidden/>
          </w:rPr>
          <w:fldChar w:fldCharType="separate"/>
        </w:r>
        <w:r>
          <w:rPr>
            <w:noProof/>
            <w:webHidden/>
          </w:rPr>
          <w:t>55</w:t>
        </w:r>
        <w:r>
          <w:rPr>
            <w:noProof/>
            <w:webHidden/>
          </w:rPr>
          <w:fldChar w:fldCharType="end"/>
        </w:r>
      </w:hyperlink>
    </w:p>
    <w:p w14:paraId="5E3D7F37" w14:textId="77777777" w:rsidR="006A4078" w:rsidRPr="007E4045" w:rsidRDefault="00DE60A2" w:rsidP="007E4045">
      <w:r>
        <w:fldChar w:fldCharType="end"/>
      </w:r>
    </w:p>
    <w:sectPr w:rsidR="006A4078" w:rsidRPr="007E4045" w:rsidSect="00305572">
      <w:pgSz w:w="11906" w:h="16838" w:code="9"/>
      <w:pgMar w:top="1418"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E3C84" w14:textId="77777777" w:rsidR="001F71C9" w:rsidRDefault="001F71C9">
      <w:r>
        <w:separator/>
      </w:r>
    </w:p>
  </w:endnote>
  <w:endnote w:type="continuationSeparator" w:id="0">
    <w:p w14:paraId="30EBD749" w14:textId="77777777" w:rsidR="001F71C9" w:rsidRDefault="001F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Console">
    <w:panose1 w:val="020B0609040504020204"/>
    <w:charset w:val="EE"/>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4CBDC" w14:textId="77777777" w:rsidR="001F71C9" w:rsidRDefault="001F71C9">
      <w:r>
        <w:separator/>
      </w:r>
    </w:p>
  </w:footnote>
  <w:footnote w:type="continuationSeparator" w:id="0">
    <w:p w14:paraId="7F75164D" w14:textId="77777777" w:rsidR="001F71C9" w:rsidRDefault="001F7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F6C95" w14:textId="2FB1090D" w:rsidR="00836683" w:rsidRPr="00A505FD" w:rsidRDefault="00836683" w:rsidP="008B0AA6">
    <w:pPr>
      <w:pStyle w:val="Nagwek"/>
      <w:pBdr>
        <w:bottom w:val="single" w:sz="4" w:space="1" w:color="auto"/>
      </w:pBdr>
      <w:tabs>
        <w:tab w:val="clear" w:pos="4536"/>
        <w:tab w:val="clear" w:pos="9072"/>
        <w:tab w:val="left" w:pos="7005"/>
        <w:tab w:val="left" w:pos="8490"/>
        <w:tab w:val="left" w:pos="8670"/>
        <w:tab w:val="right" w:pos="8789"/>
      </w:tabs>
      <w:jc w:val="right"/>
      <w:rPr>
        <w:sz w:val="20"/>
        <w:szCs w:val="20"/>
      </w:rPr>
    </w:pPr>
    <w:r w:rsidRPr="00A505FD">
      <w:rPr>
        <w:sz w:val="20"/>
        <w:szCs w:val="20"/>
      </w:rPr>
      <w:tab/>
    </w:r>
    <w:r w:rsidRPr="00A505FD">
      <w:rPr>
        <w:rStyle w:val="Numerstrony"/>
        <w:sz w:val="20"/>
        <w:szCs w:val="20"/>
      </w:rPr>
      <w:fldChar w:fldCharType="begin"/>
    </w:r>
    <w:r w:rsidRPr="00A505FD">
      <w:rPr>
        <w:rStyle w:val="Numerstrony"/>
        <w:sz w:val="20"/>
        <w:szCs w:val="20"/>
      </w:rPr>
      <w:instrText xml:space="preserve"> PAGE </w:instrText>
    </w:r>
    <w:r w:rsidRPr="00A505FD">
      <w:rPr>
        <w:rStyle w:val="Numerstrony"/>
        <w:sz w:val="20"/>
        <w:szCs w:val="20"/>
      </w:rPr>
      <w:fldChar w:fldCharType="separate"/>
    </w:r>
    <w:r w:rsidR="00EF45BE">
      <w:rPr>
        <w:rStyle w:val="Numerstrony"/>
        <w:noProof/>
        <w:sz w:val="20"/>
        <w:szCs w:val="20"/>
      </w:rPr>
      <w:t>61</w:t>
    </w:r>
    <w:r w:rsidRPr="00A505FD">
      <w:rPr>
        <w:rStyle w:val="Numerstrony"/>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ACA3" w14:textId="61D62361" w:rsidR="00836683" w:rsidRPr="00500A54" w:rsidRDefault="005E6B16" w:rsidP="00500A54">
    <w:pPr>
      <w:pStyle w:val="Nagwek"/>
      <w:pBdr>
        <w:bottom w:val="single" w:sz="4" w:space="1" w:color="auto"/>
      </w:pBdr>
      <w:tabs>
        <w:tab w:val="clear" w:pos="9072"/>
        <w:tab w:val="right" w:pos="8820"/>
      </w:tabs>
      <w:rPr>
        <w:sz w:val="20"/>
        <w:szCs w:val="20"/>
      </w:rPr>
    </w:pPr>
    <w:r>
      <w:rPr>
        <w:sz w:val="20"/>
        <w:szCs w:val="20"/>
      </w:rPr>
      <w:t>1</w:t>
    </w:r>
    <w:r w:rsidR="00305572" w:rsidRPr="00305572">
      <w:rPr>
        <w:sz w:val="20"/>
        <w:szCs w:val="20"/>
      </w:rPr>
      <w:t xml:space="preserve">. </w:t>
    </w:r>
    <w:r w:rsidR="007B54E3">
      <w:rPr>
        <w:sz w:val="20"/>
        <w:szCs w:val="20"/>
      </w:rPr>
      <w:t>Wstęp</w:t>
    </w:r>
    <w:r w:rsidR="00836683" w:rsidRPr="00500A54">
      <w:rPr>
        <w:sz w:val="20"/>
        <w:szCs w:val="20"/>
      </w:rPr>
      <w:tab/>
    </w:r>
    <w:r w:rsidR="00836683" w:rsidRPr="00500A54">
      <w:rPr>
        <w:sz w:val="20"/>
        <w:szCs w:val="20"/>
      </w:rPr>
      <w:tab/>
    </w:r>
    <w:r w:rsidR="00836683" w:rsidRPr="00500A54">
      <w:rPr>
        <w:rStyle w:val="Numerstrony"/>
        <w:sz w:val="20"/>
        <w:szCs w:val="20"/>
      </w:rPr>
      <w:fldChar w:fldCharType="begin"/>
    </w:r>
    <w:r w:rsidR="00836683" w:rsidRPr="00500A54">
      <w:rPr>
        <w:rStyle w:val="Numerstrony"/>
        <w:sz w:val="20"/>
        <w:szCs w:val="20"/>
      </w:rPr>
      <w:instrText xml:space="preserve"> PAGE </w:instrText>
    </w:r>
    <w:r w:rsidR="00836683" w:rsidRPr="00500A54">
      <w:rPr>
        <w:rStyle w:val="Numerstrony"/>
        <w:sz w:val="20"/>
        <w:szCs w:val="20"/>
      </w:rPr>
      <w:fldChar w:fldCharType="separate"/>
    </w:r>
    <w:r w:rsidR="00EF45BE">
      <w:rPr>
        <w:rStyle w:val="Numerstrony"/>
        <w:noProof/>
        <w:sz w:val="20"/>
        <w:szCs w:val="20"/>
      </w:rPr>
      <w:t>14</w:t>
    </w:r>
    <w:r w:rsidR="00836683" w:rsidRPr="00500A54">
      <w:rPr>
        <w:rStyle w:val="Numerstrony"/>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7601" w14:textId="77777777" w:rsidR="00836683" w:rsidRPr="006F3F3B" w:rsidRDefault="00836683" w:rsidP="006F3F3B">
    <w:pPr>
      <w:pStyle w:val="Nagwek"/>
      <w:pBdr>
        <w:bottom w:val="single" w:sz="4" w:space="1" w:color="auto"/>
      </w:pBdr>
      <w:tabs>
        <w:tab w:val="clear" w:pos="4536"/>
        <w:tab w:val="clear" w:pos="9072"/>
        <w:tab w:val="right" w:pos="8820"/>
      </w:tabs>
      <w:rPr>
        <w:sz w:val="20"/>
        <w:szCs w:val="20"/>
      </w:rPr>
    </w:pPr>
    <w:r>
      <w:tab/>
    </w:r>
    <w:r w:rsidRPr="006F3F3B">
      <w:rPr>
        <w:rStyle w:val="Numerstrony"/>
        <w:sz w:val="20"/>
        <w:szCs w:val="20"/>
      </w:rPr>
      <w:fldChar w:fldCharType="begin"/>
    </w:r>
    <w:r w:rsidRPr="006F3F3B">
      <w:rPr>
        <w:rStyle w:val="Numerstrony"/>
        <w:sz w:val="20"/>
        <w:szCs w:val="20"/>
      </w:rPr>
      <w:instrText xml:space="preserve"> PAGE </w:instrText>
    </w:r>
    <w:r w:rsidRPr="006F3F3B">
      <w:rPr>
        <w:rStyle w:val="Numerstrony"/>
        <w:sz w:val="20"/>
        <w:szCs w:val="20"/>
      </w:rPr>
      <w:fldChar w:fldCharType="separate"/>
    </w:r>
    <w:r w:rsidR="00EF45BE">
      <w:rPr>
        <w:rStyle w:val="Numerstrony"/>
        <w:noProof/>
        <w:sz w:val="20"/>
        <w:szCs w:val="20"/>
      </w:rPr>
      <w:t>18</w:t>
    </w:r>
    <w:r w:rsidRPr="006F3F3B">
      <w:rPr>
        <w:rStyle w:val="Numerstrony"/>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F6D92" w14:textId="32FA078B" w:rsidR="008B2340" w:rsidRPr="00500A54" w:rsidRDefault="008B2340" w:rsidP="00500A54">
    <w:pPr>
      <w:pStyle w:val="Nagwek"/>
      <w:pBdr>
        <w:bottom w:val="single" w:sz="4" w:space="1" w:color="auto"/>
      </w:pBdr>
      <w:tabs>
        <w:tab w:val="clear" w:pos="9072"/>
        <w:tab w:val="right" w:pos="8820"/>
      </w:tabs>
      <w:rPr>
        <w:sz w:val="20"/>
        <w:szCs w:val="20"/>
      </w:rPr>
    </w:pPr>
    <w:r>
      <w:rPr>
        <w:sz w:val="20"/>
        <w:szCs w:val="20"/>
      </w:rPr>
      <w:t>2</w:t>
    </w:r>
    <w:r w:rsidRPr="00305572">
      <w:rPr>
        <w:sz w:val="20"/>
        <w:szCs w:val="20"/>
      </w:rPr>
      <w:t xml:space="preserve">. </w:t>
    </w:r>
    <w:r>
      <w:rPr>
        <w:sz w:val="20"/>
        <w:szCs w:val="20"/>
      </w:rPr>
      <w:t>Technologie i narzędzia</w:t>
    </w:r>
    <w:r w:rsidRPr="00500A54">
      <w:rPr>
        <w:sz w:val="20"/>
        <w:szCs w:val="20"/>
      </w:rPr>
      <w:tab/>
    </w:r>
    <w:r w:rsidRPr="00500A54">
      <w:rPr>
        <w:sz w:val="20"/>
        <w:szCs w:val="20"/>
      </w:rPr>
      <w:tab/>
    </w:r>
    <w:r w:rsidRPr="00500A54">
      <w:rPr>
        <w:rStyle w:val="Numerstrony"/>
        <w:sz w:val="20"/>
        <w:szCs w:val="20"/>
      </w:rPr>
      <w:fldChar w:fldCharType="begin"/>
    </w:r>
    <w:r w:rsidRPr="00500A54">
      <w:rPr>
        <w:rStyle w:val="Numerstrony"/>
        <w:sz w:val="20"/>
        <w:szCs w:val="20"/>
      </w:rPr>
      <w:instrText xml:space="preserve"> PAGE </w:instrText>
    </w:r>
    <w:r w:rsidRPr="00500A54">
      <w:rPr>
        <w:rStyle w:val="Numerstrony"/>
        <w:sz w:val="20"/>
        <w:szCs w:val="20"/>
      </w:rPr>
      <w:fldChar w:fldCharType="separate"/>
    </w:r>
    <w:r w:rsidR="00EF45BE">
      <w:rPr>
        <w:rStyle w:val="Numerstrony"/>
        <w:noProof/>
        <w:sz w:val="20"/>
        <w:szCs w:val="20"/>
      </w:rPr>
      <w:t>17</w:t>
    </w:r>
    <w:r w:rsidRPr="00500A54">
      <w:rPr>
        <w:rStyle w:val="Numerstrony"/>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AF365" w14:textId="402D97C5" w:rsidR="008B2340" w:rsidRPr="00500A54" w:rsidRDefault="008B2340" w:rsidP="00500A54">
    <w:pPr>
      <w:pStyle w:val="Nagwek"/>
      <w:pBdr>
        <w:bottom w:val="single" w:sz="4" w:space="1" w:color="auto"/>
      </w:pBdr>
      <w:tabs>
        <w:tab w:val="clear" w:pos="9072"/>
        <w:tab w:val="right" w:pos="8820"/>
      </w:tabs>
      <w:rPr>
        <w:sz w:val="20"/>
        <w:szCs w:val="20"/>
      </w:rPr>
    </w:pPr>
    <w:r>
      <w:rPr>
        <w:sz w:val="20"/>
        <w:szCs w:val="20"/>
      </w:rPr>
      <w:t>3</w:t>
    </w:r>
    <w:r w:rsidRPr="00305572">
      <w:rPr>
        <w:sz w:val="20"/>
        <w:szCs w:val="20"/>
      </w:rPr>
      <w:t xml:space="preserve">. </w:t>
    </w:r>
    <w:r>
      <w:rPr>
        <w:sz w:val="20"/>
        <w:szCs w:val="20"/>
      </w:rPr>
      <w:t>Projekt systemu</w:t>
    </w:r>
    <w:r w:rsidRPr="00500A54">
      <w:rPr>
        <w:sz w:val="20"/>
        <w:szCs w:val="20"/>
      </w:rPr>
      <w:tab/>
    </w:r>
    <w:r w:rsidRPr="00500A54">
      <w:rPr>
        <w:sz w:val="20"/>
        <w:szCs w:val="20"/>
      </w:rPr>
      <w:tab/>
    </w:r>
    <w:r w:rsidRPr="00500A54">
      <w:rPr>
        <w:rStyle w:val="Numerstrony"/>
        <w:sz w:val="20"/>
        <w:szCs w:val="20"/>
      </w:rPr>
      <w:fldChar w:fldCharType="begin"/>
    </w:r>
    <w:r w:rsidRPr="00500A54">
      <w:rPr>
        <w:rStyle w:val="Numerstrony"/>
        <w:sz w:val="20"/>
        <w:szCs w:val="20"/>
      </w:rPr>
      <w:instrText xml:space="preserve"> PAGE </w:instrText>
    </w:r>
    <w:r w:rsidRPr="00500A54">
      <w:rPr>
        <w:rStyle w:val="Numerstrony"/>
        <w:sz w:val="20"/>
        <w:szCs w:val="20"/>
      </w:rPr>
      <w:fldChar w:fldCharType="separate"/>
    </w:r>
    <w:r w:rsidR="00EF45BE">
      <w:rPr>
        <w:rStyle w:val="Numerstrony"/>
        <w:noProof/>
        <w:sz w:val="20"/>
        <w:szCs w:val="20"/>
      </w:rPr>
      <w:t>19</w:t>
    </w:r>
    <w:r w:rsidRPr="00500A54">
      <w:rPr>
        <w:rStyle w:val="Numerstrony"/>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11618" w14:textId="762B0213" w:rsidR="008B2340" w:rsidRPr="00500A54" w:rsidRDefault="008B2340" w:rsidP="00500A54">
    <w:pPr>
      <w:pStyle w:val="Nagwek"/>
      <w:pBdr>
        <w:bottom w:val="single" w:sz="4" w:space="1" w:color="auto"/>
      </w:pBdr>
      <w:tabs>
        <w:tab w:val="clear" w:pos="9072"/>
        <w:tab w:val="right" w:pos="8820"/>
      </w:tabs>
      <w:rPr>
        <w:sz w:val="20"/>
        <w:szCs w:val="20"/>
      </w:rPr>
    </w:pPr>
    <w:r>
      <w:rPr>
        <w:sz w:val="20"/>
        <w:szCs w:val="20"/>
      </w:rPr>
      <w:t>4</w:t>
    </w:r>
    <w:r w:rsidRPr="00305572">
      <w:rPr>
        <w:sz w:val="20"/>
        <w:szCs w:val="20"/>
      </w:rPr>
      <w:t xml:space="preserve">. </w:t>
    </w:r>
    <w:r>
      <w:rPr>
        <w:sz w:val="20"/>
        <w:szCs w:val="20"/>
      </w:rPr>
      <w:t>Realizacja systemu</w:t>
    </w:r>
    <w:r w:rsidRPr="00500A54">
      <w:rPr>
        <w:sz w:val="20"/>
        <w:szCs w:val="20"/>
      </w:rPr>
      <w:tab/>
    </w:r>
    <w:r w:rsidRPr="00500A54">
      <w:rPr>
        <w:sz w:val="20"/>
        <w:szCs w:val="20"/>
      </w:rPr>
      <w:tab/>
    </w:r>
    <w:r w:rsidRPr="00500A54">
      <w:rPr>
        <w:rStyle w:val="Numerstrony"/>
        <w:sz w:val="20"/>
        <w:szCs w:val="20"/>
      </w:rPr>
      <w:fldChar w:fldCharType="begin"/>
    </w:r>
    <w:r w:rsidRPr="00500A54">
      <w:rPr>
        <w:rStyle w:val="Numerstrony"/>
        <w:sz w:val="20"/>
        <w:szCs w:val="20"/>
      </w:rPr>
      <w:instrText xml:space="preserve"> PAGE </w:instrText>
    </w:r>
    <w:r w:rsidRPr="00500A54">
      <w:rPr>
        <w:rStyle w:val="Numerstrony"/>
        <w:sz w:val="20"/>
        <w:szCs w:val="20"/>
      </w:rPr>
      <w:fldChar w:fldCharType="separate"/>
    </w:r>
    <w:r w:rsidR="00EF45BE">
      <w:rPr>
        <w:rStyle w:val="Numerstrony"/>
        <w:noProof/>
        <w:sz w:val="20"/>
        <w:szCs w:val="20"/>
      </w:rPr>
      <w:t>56</w:t>
    </w:r>
    <w:r w:rsidRPr="00500A54">
      <w:rPr>
        <w:rStyle w:val="Numerstrony"/>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68F5" w14:textId="77777777" w:rsidR="00836683" w:rsidRPr="00500A54" w:rsidRDefault="00836683" w:rsidP="00500A54">
    <w:pPr>
      <w:pStyle w:val="Nagwek"/>
      <w:pBdr>
        <w:bottom w:val="single" w:sz="4" w:space="1" w:color="auto"/>
      </w:pBdr>
      <w:tabs>
        <w:tab w:val="clear" w:pos="9072"/>
        <w:tab w:val="right" w:pos="8820"/>
      </w:tabs>
      <w:rPr>
        <w:sz w:val="20"/>
        <w:szCs w:val="20"/>
      </w:rPr>
    </w:pPr>
    <w:r w:rsidRPr="00500A54">
      <w:rPr>
        <w:sz w:val="20"/>
        <w:szCs w:val="20"/>
      </w:rPr>
      <w:tab/>
    </w:r>
    <w:r w:rsidRPr="00500A54">
      <w:rPr>
        <w:sz w:val="20"/>
        <w:szCs w:val="20"/>
      </w:rPr>
      <w:tab/>
    </w:r>
    <w:r w:rsidRPr="00500A54">
      <w:rPr>
        <w:rStyle w:val="Numerstrony"/>
        <w:sz w:val="20"/>
        <w:szCs w:val="20"/>
      </w:rPr>
      <w:fldChar w:fldCharType="begin"/>
    </w:r>
    <w:r w:rsidRPr="00500A54">
      <w:rPr>
        <w:rStyle w:val="Numerstrony"/>
        <w:sz w:val="20"/>
        <w:szCs w:val="20"/>
      </w:rPr>
      <w:instrText xml:space="preserve"> PAGE </w:instrText>
    </w:r>
    <w:r w:rsidRPr="00500A54">
      <w:rPr>
        <w:rStyle w:val="Numerstrony"/>
        <w:sz w:val="20"/>
        <w:szCs w:val="20"/>
      </w:rPr>
      <w:fldChar w:fldCharType="separate"/>
    </w:r>
    <w:r w:rsidR="00EF45BE">
      <w:rPr>
        <w:rStyle w:val="Numerstrony"/>
        <w:noProof/>
        <w:sz w:val="20"/>
        <w:szCs w:val="20"/>
      </w:rPr>
      <w:t>61</w:t>
    </w:r>
    <w:r w:rsidRPr="00500A54">
      <w:rPr>
        <w:rStyle w:val="Numerstrony"/>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035B"/>
    <w:multiLevelType w:val="multilevel"/>
    <w:tmpl w:val="557C000E"/>
    <w:lvl w:ilvl="0">
      <w:start w:val="1"/>
      <w:numFmt w:val="ordinal"/>
      <w:pStyle w:val="Nagwek1"/>
      <w:lvlText w:val="%1"/>
      <w:lvlJc w:val="left"/>
      <w:pPr>
        <w:ind w:left="432" w:hanging="432"/>
      </w:pPr>
      <w:rPr>
        <w:rFonts w:hint="default"/>
      </w:rPr>
    </w:lvl>
    <w:lvl w:ilvl="1">
      <w:start w:val="1"/>
      <w:numFmt w:val="ordinal"/>
      <w:pStyle w:val="Nagwek2"/>
      <w:lvlText w:val="%1%2"/>
      <w:lvlJc w:val="left"/>
      <w:pPr>
        <w:ind w:left="576" w:hanging="576"/>
      </w:pPr>
      <w:rPr>
        <w:rFonts w:hint="default"/>
      </w:rPr>
    </w:lvl>
    <w:lvl w:ilvl="2">
      <w:start w:val="1"/>
      <w:numFmt w:val="ordinal"/>
      <w:pStyle w:val="Nagwek3"/>
      <w:lvlText w:val="%1%2%3"/>
      <w:lvlJc w:val="left"/>
      <w:pPr>
        <w:ind w:left="720" w:hanging="720"/>
      </w:pPr>
      <w:rPr>
        <w:rFonts w:hint="default"/>
      </w:rPr>
    </w:lvl>
    <w:lvl w:ilvl="3">
      <w:start w:val="1"/>
      <w:numFmt w:val="ordinal"/>
      <w:pStyle w:val="Nagwek4"/>
      <w:lvlText w:val="%1%2%3%4"/>
      <w:lvlJc w:val="left"/>
      <w:pPr>
        <w:ind w:left="864" w:hanging="864"/>
      </w:pPr>
      <w:rPr>
        <w:rFonts w:hint="default"/>
      </w:rPr>
    </w:lvl>
    <w:lvl w:ilvl="4">
      <w:start w:val="1"/>
      <w:numFmt w:val="ordinal"/>
      <w:pStyle w:val="Nagwek5"/>
      <w:lvlText w:val="%1%2%3%4%5"/>
      <w:lvlJc w:val="left"/>
      <w:pPr>
        <w:ind w:left="1008" w:hanging="1008"/>
      </w:pPr>
      <w:rPr>
        <w:rFonts w:hint="default"/>
      </w:rPr>
    </w:lvl>
    <w:lvl w:ilvl="5">
      <w:start w:val="1"/>
      <w:numFmt w:val="ordinal"/>
      <w:pStyle w:val="Nagwek6"/>
      <w:lvlText w:val="%1%2%3%4.%5.%6"/>
      <w:lvlJc w:val="left"/>
      <w:pPr>
        <w:ind w:left="1152" w:hanging="1152"/>
      </w:pPr>
      <w:rPr>
        <w:rFonts w:hint="default"/>
      </w:rPr>
    </w:lvl>
    <w:lvl w:ilvl="6">
      <w:start w:val="1"/>
      <w:numFmt w:val="ordinal"/>
      <w:pStyle w:val="Nagwek7"/>
      <w:lvlText w:val="%1%2%3%4%5%6%7"/>
      <w:lvlJc w:val="left"/>
      <w:pPr>
        <w:ind w:left="1296" w:hanging="1296"/>
      </w:pPr>
      <w:rPr>
        <w:rFonts w:hint="default"/>
      </w:rPr>
    </w:lvl>
    <w:lvl w:ilvl="7">
      <w:start w:val="1"/>
      <w:numFmt w:val="ordinal"/>
      <w:pStyle w:val="Nagwek8"/>
      <w:lvlText w:val="%1%2%3%4%5%6%7%8"/>
      <w:lvlJc w:val="left"/>
      <w:pPr>
        <w:ind w:left="1440" w:hanging="1440"/>
      </w:pPr>
      <w:rPr>
        <w:rFonts w:hint="default"/>
      </w:rPr>
    </w:lvl>
    <w:lvl w:ilvl="8">
      <w:start w:val="1"/>
      <w:numFmt w:val="ordinal"/>
      <w:pStyle w:val="Nagwek9"/>
      <w:lvlText w:val="%1%2%3%4%5%6%7%8%9"/>
      <w:lvlJc w:val="left"/>
      <w:pPr>
        <w:ind w:left="1584" w:hanging="1584"/>
      </w:pPr>
      <w:rPr>
        <w:rFonts w:hint="default"/>
      </w:rPr>
    </w:lvl>
  </w:abstractNum>
  <w:abstractNum w:abstractNumId="1">
    <w:nsid w:val="02C74269"/>
    <w:multiLevelType w:val="hybridMultilevel"/>
    <w:tmpl w:val="5A6C59F6"/>
    <w:lvl w:ilvl="0" w:tplc="C38C5F8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5B22C47"/>
    <w:multiLevelType w:val="hybridMultilevel"/>
    <w:tmpl w:val="A98E4EF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7E75AD9"/>
    <w:multiLevelType w:val="hybridMultilevel"/>
    <w:tmpl w:val="FD52EA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D383CD8"/>
    <w:multiLevelType w:val="hybridMultilevel"/>
    <w:tmpl w:val="B414F2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0344833"/>
    <w:multiLevelType w:val="hybridMultilevel"/>
    <w:tmpl w:val="2618EB7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7664CFD"/>
    <w:multiLevelType w:val="hybridMultilevel"/>
    <w:tmpl w:val="903856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9AD42D6"/>
    <w:multiLevelType w:val="multilevel"/>
    <w:tmpl w:val="89C4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0A23F3"/>
    <w:multiLevelType w:val="hybridMultilevel"/>
    <w:tmpl w:val="4596EF82"/>
    <w:lvl w:ilvl="0" w:tplc="FEEAF6EC">
      <w:start w:val="1"/>
      <w:numFmt w:val="decimal"/>
      <w:pStyle w:val="Listing"/>
      <w:lvlText w:val="%1"/>
      <w:lvlJc w:val="left"/>
      <w:pPr>
        <w:ind w:left="720" w:hanging="360"/>
      </w:pPr>
      <w:rPr>
        <w:rFonts w:ascii="Courier New" w:hAnsi="Courier New" w:hint="default"/>
        <w:b w:val="0"/>
        <w:i w:val="0"/>
        <w:color w:val="7F7F7F" w:themeColor="text1" w:themeTint="8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6048D1"/>
    <w:multiLevelType w:val="hybridMultilevel"/>
    <w:tmpl w:val="89D8838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2D7D6212"/>
    <w:multiLevelType w:val="hybridMultilevel"/>
    <w:tmpl w:val="323EF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1CB4B72"/>
    <w:multiLevelType w:val="hybridMultilevel"/>
    <w:tmpl w:val="3A204A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44D67E11"/>
    <w:multiLevelType w:val="multilevel"/>
    <w:tmpl w:val="42A4F6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BA383B"/>
    <w:multiLevelType w:val="hybridMultilevel"/>
    <w:tmpl w:val="F4BEC5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7CCC6AB8"/>
    <w:multiLevelType w:val="hybridMultilevel"/>
    <w:tmpl w:val="A1ACC0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7ECC3933"/>
    <w:multiLevelType w:val="hybridMultilevel"/>
    <w:tmpl w:val="163C4EE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14"/>
  </w:num>
  <w:num w:numId="4">
    <w:abstractNumId w:val="9"/>
  </w:num>
  <w:num w:numId="5">
    <w:abstractNumId w:val="10"/>
  </w:num>
  <w:num w:numId="6">
    <w:abstractNumId w:val="15"/>
  </w:num>
  <w:num w:numId="7">
    <w:abstractNumId w:val="11"/>
  </w:num>
  <w:num w:numId="8">
    <w:abstractNumId w:val="0"/>
  </w:num>
  <w:num w:numId="9">
    <w:abstractNumId w:val="3"/>
  </w:num>
  <w:num w:numId="10">
    <w:abstractNumId w:val="6"/>
  </w:num>
  <w:num w:numId="11">
    <w:abstractNumId w:val="7"/>
  </w:num>
  <w:num w:numId="12">
    <w:abstractNumId w:val="12"/>
  </w:num>
  <w:num w:numId="13">
    <w:abstractNumId w:val="8"/>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1"/>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13"/>
  </w:num>
  <w:num w:numId="3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B8"/>
    <w:rsid w:val="0000682E"/>
    <w:rsid w:val="0001277F"/>
    <w:rsid w:val="00012AD4"/>
    <w:rsid w:val="00013A16"/>
    <w:rsid w:val="00015AFE"/>
    <w:rsid w:val="000162A0"/>
    <w:rsid w:val="00016E49"/>
    <w:rsid w:val="00017A0C"/>
    <w:rsid w:val="000215E4"/>
    <w:rsid w:val="00023079"/>
    <w:rsid w:val="000267C7"/>
    <w:rsid w:val="00045BBB"/>
    <w:rsid w:val="00047FDD"/>
    <w:rsid w:val="00050910"/>
    <w:rsid w:val="00061B36"/>
    <w:rsid w:val="00063F8F"/>
    <w:rsid w:val="00065077"/>
    <w:rsid w:val="000679BD"/>
    <w:rsid w:val="0007180C"/>
    <w:rsid w:val="000754CE"/>
    <w:rsid w:val="000816FB"/>
    <w:rsid w:val="0008420F"/>
    <w:rsid w:val="00085450"/>
    <w:rsid w:val="000855F4"/>
    <w:rsid w:val="00094587"/>
    <w:rsid w:val="000953F9"/>
    <w:rsid w:val="000956DB"/>
    <w:rsid w:val="00097C74"/>
    <w:rsid w:val="000A3113"/>
    <w:rsid w:val="000A6A3B"/>
    <w:rsid w:val="000A6A67"/>
    <w:rsid w:val="000B1BE8"/>
    <w:rsid w:val="000B7E1B"/>
    <w:rsid w:val="000C3184"/>
    <w:rsid w:val="000D11A3"/>
    <w:rsid w:val="000D1C86"/>
    <w:rsid w:val="000D2DF6"/>
    <w:rsid w:val="000D43B0"/>
    <w:rsid w:val="000D52CF"/>
    <w:rsid w:val="000D6012"/>
    <w:rsid w:val="000D6180"/>
    <w:rsid w:val="000D61B8"/>
    <w:rsid w:val="000D699B"/>
    <w:rsid w:val="000D6FE8"/>
    <w:rsid w:val="000E2018"/>
    <w:rsid w:val="000E29D3"/>
    <w:rsid w:val="000E71E5"/>
    <w:rsid w:val="000F55C0"/>
    <w:rsid w:val="00105FC0"/>
    <w:rsid w:val="0011061F"/>
    <w:rsid w:val="001110B2"/>
    <w:rsid w:val="0011465B"/>
    <w:rsid w:val="00115A54"/>
    <w:rsid w:val="0012559D"/>
    <w:rsid w:val="0013480F"/>
    <w:rsid w:val="0013718A"/>
    <w:rsid w:val="00137373"/>
    <w:rsid w:val="00140920"/>
    <w:rsid w:val="00141154"/>
    <w:rsid w:val="001424B3"/>
    <w:rsid w:val="00143A30"/>
    <w:rsid w:val="00147791"/>
    <w:rsid w:val="0015357E"/>
    <w:rsid w:val="00156791"/>
    <w:rsid w:val="00160B0B"/>
    <w:rsid w:val="00162B04"/>
    <w:rsid w:val="00163D7D"/>
    <w:rsid w:val="00164FD6"/>
    <w:rsid w:val="001653D7"/>
    <w:rsid w:val="00167331"/>
    <w:rsid w:val="00172B12"/>
    <w:rsid w:val="001752C7"/>
    <w:rsid w:val="00175F63"/>
    <w:rsid w:val="001772C8"/>
    <w:rsid w:val="00191090"/>
    <w:rsid w:val="0019198B"/>
    <w:rsid w:val="001A4CD5"/>
    <w:rsid w:val="001B1E92"/>
    <w:rsid w:val="001B401A"/>
    <w:rsid w:val="001B605C"/>
    <w:rsid w:val="001B6437"/>
    <w:rsid w:val="001D2852"/>
    <w:rsid w:val="001D3F6C"/>
    <w:rsid w:val="001D4EE5"/>
    <w:rsid w:val="001D5BFF"/>
    <w:rsid w:val="001D62EB"/>
    <w:rsid w:val="001D7074"/>
    <w:rsid w:val="001D7705"/>
    <w:rsid w:val="001E0C95"/>
    <w:rsid w:val="001E283E"/>
    <w:rsid w:val="001E2F77"/>
    <w:rsid w:val="001E7410"/>
    <w:rsid w:val="001F1384"/>
    <w:rsid w:val="001F1633"/>
    <w:rsid w:val="001F1E93"/>
    <w:rsid w:val="001F221D"/>
    <w:rsid w:val="001F2B7E"/>
    <w:rsid w:val="001F4B6A"/>
    <w:rsid w:val="001F71C9"/>
    <w:rsid w:val="00200EC2"/>
    <w:rsid w:val="002022C7"/>
    <w:rsid w:val="002040FE"/>
    <w:rsid w:val="00204397"/>
    <w:rsid w:val="00204609"/>
    <w:rsid w:val="002051D3"/>
    <w:rsid w:val="00205979"/>
    <w:rsid w:val="00206BC9"/>
    <w:rsid w:val="00212433"/>
    <w:rsid w:val="002125CB"/>
    <w:rsid w:val="00215888"/>
    <w:rsid w:val="0021783C"/>
    <w:rsid w:val="0022452A"/>
    <w:rsid w:val="00230FBB"/>
    <w:rsid w:val="00231096"/>
    <w:rsid w:val="00233182"/>
    <w:rsid w:val="0023706E"/>
    <w:rsid w:val="00243560"/>
    <w:rsid w:val="002440C4"/>
    <w:rsid w:val="002449AE"/>
    <w:rsid w:val="0025446F"/>
    <w:rsid w:val="00256D6F"/>
    <w:rsid w:val="00260782"/>
    <w:rsid w:val="00260B31"/>
    <w:rsid w:val="00261EA0"/>
    <w:rsid w:val="00264FA9"/>
    <w:rsid w:val="002709F0"/>
    <w:rsid w:val="00272A02"/>
    <w:rsid w:val="00273CC5"/>
    <w:rsid w:val="002810D1"/>
    <w:rsid w:val="00282EAF"/>
    <w:rsid w:val="00282FE3"/>
    <w:rsid w:val="00284666"/>
    <w:rsid w:val="00287821"/>
    <w:rsid w:val="00292D04"/>
    <w:rsid w:val="00296AE4"/>
    <w:rsid w:val="002978E5"/>
    <w:rsid w:val="002A07C8"/>
    <w:rsid w:val="002A4D59"/>
    <w:rsid w:val="002A6D9B"/>
    <w:rsid w:val="002B4946"/>
    <w:rsid w:val="002C76C2"/>
    <w:rsid w:val="002D0D4C"/>
    <w:rsid w:val="002D4833"/>
    <w:rsid w:val="002D48C0"/>
    <w:rsid w:val="002E2D65"/>
    <w:rsid w:val="002E4BAC"/>
    <w:rsid w:val="002F016C"/>
    <w:rsid w:val="002F2297"/>
    <w:rsid w:val="002F62D2"/>
    <w:rsid w:val="00300C15"/>
    <w:rsid w:val="00302539"/>
    <w:rsid w:val="00305295"/>
    <w:rsid w:val="00305572"/>
    <w:rsid w:val="00306F02"/>
    <w:rsid w:val="0030732C"/>
    <w:rsid w:val="003120DE"/>
    <w:rsid w:val="003121E1"/>
    <w:rsid w:val="003126C0"/>
    <w:rsid w:val="003136DD"/>
    <w:rsid w:val="003165FF"/>
    <w:rsid w:val="003170F1"/>
    <w:rsid w:val="003250CB"/>
    <w:rsid w:val="003328D4"/>
    <w:rsid w:val="00334013"/>
    <w:rsid w:val="003350E3"/>
    <w:rsid w:val="00340E77"/>
    <w:rsid w:val="0034141F"/>
    <w:rsid w:val="00343017"/>
    <w:rsid w:val="00343E45"/>
    <w:rsid w:val="00344F86"/>
    <w:rsid w:val="003452EC"/>
    <w:rsid w:val="00346CC6"/>
    <w:rsid w:val="003509D8"/>
    <w:rsid w:val="00353A8A"/>
    <w:rsid w:val="003550DC"/>
    <w:rsid w:val="00357C43"/>
    <w:rsid w:val="00360E87"/>
    <w:rsid w:val="003610A6"/>
    <w:rsid w:val="003667E4"/>
    <w:rsid w:val="00367706"/>
    <w:rsid w:val="00372AB0"/>
    <w:rsid w:val="0037341C"/>
    <w:rsid w:val="0037388E"/>
    <w:rsid w:val="00377A5B"/>
    <w:rsid w:val="0038177F"/>
    <w:rsid w:val="00384FE8"/>
    <w:rsid w:val="00386DBF"/>
    <w:rsid w:val="003906AC"/>
    <w:rsid w:val="00392CDE"/>
    <w:rsid w:val="003A2D1D"/>
    <w:rsid w:val="003A42D8"/>
    <w:rsid w:val="003A5915"/>
    <w:rsid w:val="003B074F"/>
    <w:rsid w:val="003B09B1"/>
    <w:rsid w:val="003B7C0A"/>
    <w:rsid w:val="003B7D6A"/>
    <w:rsid w:val="003C0619"/>
    <w:rsid w:val="003C0A0F"/>
    <w:rsid w:val="003C185D"/>
    <w:rsid w:val="003C4598"/>
    <w:rsid w:val="003C6FBC"/>
    <w:rsid w:val="003D61F5"/>
    <w:rsid w:val="003E1180"/>
    <w:rsid w:val="003E3CB0"/>
    <w:rsid w:val="003E7B7D"/>
    <w:rsid w:val="003F19A7"/>
    <w:rsid w:val="003F4128"/>
    <w:rsid w:val="003F4419"/>
    <w:rsid w:val="003F74F9"/>
    <w:rsid w:val="003F7E21"/>
    <w:rsid w:val="00404575"/>
    <w:rsid w:val="004145D6"/>
    <w:rsid w:val="00416060"/>
    <w:rsid w:val="00417E23"/>
    <w:rsid w:val="004202CE"/>
    <w:rsid w:val="00420828"/>
    <w:rsid w:val="004261AC"/>
    <w:rsid w:val="00427665"/>
    <w:rsid w:val="00434039"/>
    <w:rsid w:val="004348A3"/>
    <w:rsid w:val="00435EA6"/>
    <w:rsid w:val="004401A6"/>
    <w:rsid w:val="00440E73"/>
    <w:rsid w:val="00440F32"/>
    <w:rsid w:val="00442509"/>
    <w:rsid w:val="00444832"/>
    <w:rsid w:val="00446E6E"/>
    <w:rsid w:val="00460E55"/>
    <w:rsid w:val="00461EDC"/>
    <w:rsid w:val="004643A2"/>
    <w:rsid w:val="0046455B"/>
    <w:rsid w:val="00470C29"/>
    <w:rsid w:val="00477017"/>
    <w:rsid w:val="00477141"/>
    <w:rsid w:val="0048227A"/>
    <w:rsid w:val="004833BD"/>
    <w:rsid w:val="0049086C"/>
    <w:rsid w:val="00491B24"/>
    <w:rsid w:val="004947E8"/>
    <w:rsid w:val="0049655D"/>
    <w:rsid w:val="004A26A5"/>
    <w:rsid w:val="004A45BA"/>
    <w:rsid w:val="004A6DAC"/>
    <w:rsid w:val="004B1550"/>
    <w:rsid w:val="004B1F01"/>
    <w:rsid w:val="004B2467"/>
    <w:rsid w:val="004B2C61"/>
    <w:rsid w:val="004B3C51"/>
    <w:rsid w:val="004C4A59"/>
    <w:rsid w:val="004C4D7F"/>
    <w:rsid w:val="004D34A0"/>
    <w:rsid w:val="004D3EAA"/>
    <w:rsid w:val="004D4D6E"/>
    <w:rsid w:val="004D5DC6"/>
    <w:rsid w:val="004D6F42"/>
    <w:rsid w:val="004E4712"/>
    <w:rsid w:val="004E5D34"/>
    <w:rsid w:val="004F0736"/>
    <w:rsid w:val="004F0772"/>
    <w:rsid w:val="004F528C"/>
    <w:rsid w:val="004F5FBE"/>
    <w:rsid w:val="004F654C"/>
    <w:rsid w:val="004F7571"/>
    <w:rsid w:val="00500A54"/>
    <w:rsid w:val="005024C2"/>
    <w:rsid w:val="00502CA4"/>
    <w:rsid w:val="0050745E"/>
    <w:rsid w:val="00507C94"/>
    <w:rsid w:val="00515DBE"/>
    <w:rsid w:val="0052090B"/>
    <w:rsid w:val="005224E4"/>
    <w:rsid w:val="00523ECA"/>
    <w:rsid w:val="00532BF5"/>
    <w:rsid w:val="00536BF4"/>
    <w:rsid w:val="00537BB2"/>
    <w:rsid w:val="00540670"/>
    <w:rsid w:val="00543C57"/>
    <w:rsid w:val="00544DFE"/>
    <w:rsid w:val="0054651D"/>
    <w:rsid w:val="00551162"/>
    <w:rsid w:val="0055397B"/>
    <w:rsid w:val="00557A38"/>
    <w:rsid w:val="00557EEE"/>
    <w:rsid w:val="00563AB3"/>
    <w:rsid w:val="00563F36"/>
    <w:rsid w:val="0057416B"/>
    <w:rsid w:val="005745DF"/>
    <w:rsid w:val="00574D51"/>
    <w:rsid w:val="005776A7"/>
    <w:rsid w:val="0058039A"/>
    <w:rsid w:val="00583DD5"/>
    <w:rsid w:val="00586DFD"/>
    <w:rsid w:val="005872C7"/>
    <w:rsid w:val="00590D38"/>
    <w:rsid w:val="005A06D1"/>
    <w:rsid w:val="005A2CC2"/>
    <w:rsid w:val="005A30B5"/>
    <w:rsid w:val="005A4836"/>
    <w:rsid w:val="005A7EEC"/>
    <w:rsid w:val="005B1E2C"/>
    <w:rsid w:val="005B3979"/>
    <w:rsid w:val="005B538C"/>
    <w:rsid w:val="005C15A1"/>
    <w:rsid w:val="005C783C"/>
    <w:rsid w:val="005D1639"/>
    <w:rsid w:val="005D6D17"/>
    <w:rsid w:val="005E05FE"/>
    <w:rsid w:val="005E08EA"/>
    <w:rsid w:val="005E0E0C"/>
    <w:rsid w:val="005E14D5"/>
    <w:rsid w:val="005E3E0E"/>
    <w:rsid w:val="005E68A7"/>
    <w:rsid w:val="005E6B16"/>
    <w:rsid w:val="005E726A"/>
    <w:rsid w:val="005F19B7"/>
    <w:rsid w:val="005F234D"/>
    <w:rsid w:val="005F2A19"/>
    <w:rsid w:val="005F78E9"/>
    <w:rsid w:val="00600B72"/>
    <w:rsid w:val="0060264E"/>
    <w:rsid w:val="00604278"/>
    <w:rsid w:val="00604EAF"/>
    <w:rsid w:val="00606CA4"/>
    <w:rsid w:val="0060719F"/>
    <w:rsid w:val="0061309C"/>
    <w:rsid w:val="006135F7"/>
    <w:rsid w:val="00616122"/>
    <w:rsid w:val="00622B42"/>
    <w:rsid w:val="00626DB4"/>
    <w:rsid w:val="00634F8B"/>
    <w:rsid w:val="006429AB"/>
    <w:rsid w:val="0064502C"/>
    <w:rsid w:val="0064636D"/>
    <w:rsid w:val="00650287"/>
    <w:rsid w:val="006516AD"/>
    <w:rsid w:val="00654F6A"/>
    <w:rsid w:val="00656428"/>
    <w:rsid w:val="006575CC"/>
    <w:rsid w:val="00657976"/>
    <w:rsid w:val="006619B8"/>
    <w:rsid w:val="00661F80"/>
    <w:rsid w:val="00662489"/>
    <w:rsid w:val="00671ADA"/>
    <w:rsid w:val="00673985"/>
    <w:rsid w:val="00674E72"/>
    <w:rsid w:val="006755A0"/>
    <w:rsid w:val="006845BB"/>
    <w:rsid w:val="006924F8"/>
    <w:rsid w:val="00693F1D"/>
    <w:rsid w:val="0069627A"/>
    <w:rsid w:val="006A23F9"/>
    <w:rsid w:val="006A3BD1"/>
    <w:rsid w:val="006A4078"/>
    <w:rsid w:val="006A5658"/>
    <w:rsid w:val="006A6B13"/>
    <w:rsid w:val="006B39DF"/>
    <w:rsid w:val="006B78E2"/>
    <w:rsid w:val="006C3CAE"/>
    <w:rsid w:val="006D0E1A"/>
    <w:rsid w:val="006D403C"/>
    <w:rsid w:val="006E09CE"/>
    <w:rsid w:val="006E4FDD"/>
    <w:rsid w:val="006F16EE"/>
    <w:rsid w:val="006F3B05"/>
    <w:rsid w:val="006F3F3B"/>
    <w:rsid w:val="006F4021"/>
    <w:rsid w:val="006F56DB"/>
    <w:rsid w:val="006F7FA3"/>
    <w:rsid w:val="00701948"/>
    <w:rsid w:val="00716E22"/>
    <w:rsid w:val="00721045"/>
    <w:rsid w:val="007217E6"/>
    <w:rsid w:val="00725E47"/>
    <w:rsid w:val="00726AF5"/>
    <w:rsid w:val="00731208"/>
    <w:rsid w:val="007365B0"/>
    <w:rsid w:val="007426C6"/>
    <w:rsid w:val="00750963"/>
    <w:rsid w:val="00752247"/>
    <w:rsid w:val="00753013"/>
    <w:rsid w:val="00760E32"/>
    <w:rsid w:val="00774213"/>
    <w:rsid w:val="00780C46"/>
    <w:rsid w:val="00783FE4"/>
    <w:rsid w:val="0078595A"/>
    <w:rsid w:val="007A3F92"/>
    <w:rsid w:val="007A6C0B"/>
    <w:rsid w:val="007A6FD0"/>
    <w:rsid w:val="007B3F09"/>
    <w:rsid w:val="007B54E3"/>
    <w:rsid w:val="007B6804"/>
    <w:rsid w:val="007B7FA4"/>
    <w:rsid w:val="007C0C92"/>
    <w:rsid w:val="007C292C"/>
    <w:rsid w:val="007C2F58"/>
    <w:rsid w:val="007C3511"/>
    <w:rsid w:val="007C5B67"/>
    <w:rsid w:val="007C6124"/>
    <w:rsid w:val="007D00AB"/>
    <w:rsid w:val="007D3970"/>
    <w:rsid w:val="007D5C88"/>
    <w:rsid w:val="007E0558"/>
    <w:rsid w:val="007E30F3"/>
    <w:rsid w:val="007E38F0"/>
    <w:rsid w:val="007E4045"/>
    <w:rsid w:val="007E5209"/>
    <w:rsid w:val="007E7205"/>
    <w:rsid w:val="008023CD"/>
    <w:rsid w:val="00802537"/>
    <w:rsid w:val="00806652"/>
    <w:rsid w:val="00807746"/>
    <w:rsid w:val="008160C0"/>
    <w:rsid w:val="008178D5"/>
    <w:rsid w:val="008222BF"/>
    <w:rsid w:val="00833513"/>
    <w:rsid w:val="0083483E"/>
    <w:rsid w:val="00836683"/>
    <w:rsid w:val="008376D1"/>
    <w:rsid w:val="008404AF"/>
    <w:rsid w:val="00844EB2"/>
    <w:rsid w:val="008520F9"/>
    <w:rsid w:val="00852124"/>
    <w:rsid w:val="0085573E"/>
    <w:rsid w:val="00862EF4"/>
    <w:rsid w:val="008710AD"/>
    <w:rsid w:val="008728CC"/>
    <w:rsid w:val="008771A0"/>
    <w:rsid w:val="008774E5"/>
    <w:rsid w:val="00881C09"/>
    <w:rsid w:val="00884A1B"/>
    <w:rsid w:val="00891CB0"/>
    <w:rsid w:val="00891EA4"/>
    <w:rsid w:val="0089572F"/>
    <w:rsid w:val="00896302"/>
    <w:rsid w:val="00897924"/>
    <w:rsid w:val="00897A9F"/>
    <w:rsid w:val="008B0792"/>
    <w:rsid w:val="008B0AA6"/>
    <w:rsid w:val="008B2340"/>
    <w:rsid w:val="008B252F"/>
    <w:rsid w:val="008B45B3"/>
    <w:rsid w:val="008B49E9"/>
    <w:rsid w:val="008B53FE"/>
    <w:rsid w:val="008C546E"/>
    <w:rsid w:val="008C6619"/>
    <w:rsid w:val="008D028A"/>
    <w:rsid w:val="008D16FD"/>
    <w:rsid w:val="008D24ED"/>
    <w:rsid w:val="008E22BC"/>
    <w:rsid w:val="008E496F"/>
    <w:rsid w:val="008E4B15"/>
    <w:rsid w:val="008F45E6"/>
    <w:rsid w:val="008F698D"/>
    <w:rsid w:val="0090065A"/>
    <w:rsid w:val="00903423"/>
    <w:rsid w:val="0090539D"/>
    <w:rsid w:val="009061EB"/>
    <w:rsid w:val="00906EBF"/>
    <w:rsid w:val="009100D7"/>
    <w:rsid w:val="009104F3"/>
    <w:rsid w:val="009124B7"/>
    <w:rsid w:val="009174BD"/>
    <w:rsid w:val="00920E37"/>
    <w:rsid w:val="00923944"/>
    <w:rsid w:val="00923FA2"/>
    <w:rsid w:val="009251DF"/>
    <w:rsid w:val="00930F27"/>
    <w:rsid w:val="00932819"/>
    <w:rsid w:val="00935662"/>
    <w:rsid w:val="00941F6B"/>
    <w:rsid w:val="00944EEF"/>
    <w:rsid w:val="00946156"/>
    <w:rsid w:val="00946C07"/>
    <w:rsid w:val="009513BA"/>
    <w:rsid w:val="00960F76"/>
    <w:rsid w:val="00963958"/>
    <w:rsid w:val="00980E03"/>
    <w:rsid w:val="00983226"/>
    <w:rsid w:val="00983B23"/>
    <w:rsid w:val="009850DB"/>
    <w:rsid w:val="00985B36"/>
    <w:rsid w:val="00991D8B"/>
    <w:rsid w:val="00992BF1"/>
    <w:rsid w:val="00993E11"/>
    <w:rsid w:val="009A0FE0"/>
    <w:rsid w:val="009A64ED"/>
    <w:rsid w:val="009B107B"/>
    <w:rsid w:val="009B1A7E"/>
    <w:rsid w:val="009B4EFF"/>
    <w:rsid w:val="009B63E5"/>
    <w:rsid w:val="009B6491"/>
    <w:rsid w:val="009D3AAA"/>
    <w:rsid w:val="009D3FCD"/>
    <w:rsid w:val="009D51CD"/>
    <w:rsid w:val="009D7DC3"/>
    <w:rsid w:val="009E38D2"/>
    <w:rsid w:val="009E5DE1"/>
    <w:rsid w:val="009F0FDA"/>
    <w:rsid w:val="009F2EB4"/>
    <w:rsid w:val="009F5D88"/>
    <w:rsid w:val="00A01EDB"/>
    <w:rsid w:val="00A10B6F"/>
    <w:rsid w:val="00A10C43"/>
    <w:rsid w:val="00A14F8F"/>
    <w:rsid w:val="00A21B45"/>
    <w:rsid w:val="00A21CD0"/>
    <w:rsid w:val="00A22F87"/>
    <w:rsid w:val="00A23FD2"/>
    <w:rsid w:val="00A30A03"/>
    <w:rsid w:val="00A318FC"/>
    <w:rsid w:val="00A32546"/>
    <w:rsid w:val="00A357C6"/>
    <w:rsid w:val="00A35B34"/>
    <w:rsid w:val="00A3686F"/>
    <w:rsid w:val="00A45BCA"/>
    <w:rsid w:val="00A463E0"/>
    <w:rsid w:val="00A46D5D"/>
    <w:rsid w:val="00A46ED1"/>
    <w:rsid w:val="00A47E59"/>
    <w:rsid w:val="00A505FD"/>
    <w:rsid w:val="00A51628"/>
    <w:rsid w:val="00A5356E"/>
    <w:rsid w:val="00A55ADC"/>
    <w:rsid w:val="00A57341"/>
    <w:rsid w:val="00A577A4"/>
    <w:rsid w:val="00A61F79"/>
    <w:rsid w:val="00A70B2E"/>
    <w:rsid w:val="00A72645"/>
    <w:rsid w:val="00A73FBE"/>
    <w:rsid w:val="00A75B58"/>
    <w:rsid w:val="00A76BE9"/>
    <w:rsid w:val="00A77F1D"/>
    <w:rsid w:val="00A8767A"/>
    <w:rsid w:val="00A87DCE"/>
    <w:rsid w:val="00A9224C"/>
    <w:rsid w:val="00A9229C"/>
    <w:rsid w:val="00A93544"/>
    <w:rsid w:val="00A97BE7"/>
    <w:rsid w:val="00A97C6D"/>
    <w:rsid w:val="00A97DDA"/>
    <w:rsid w:val="00AA272C"/>
    <w:rsid w:val="00AA617F"/>
    <w:rsid w:val="00AA7616"/>
    <w:rsid w:val="00AB5AC2"/>
    <w:rsid w:val="00AC1B82"/>
    <w:rsid w:val="00AC4595"/>
    <w:rsid w:val="00AD0136"/>
    <w:rsid w:val="00AD1F30"/>
    <w:rsid w:val="00AE4881"/>
    <w:rsid w:val="00AE51B3"/>
    <w:rsid w:val="00AF129F"/>
    <w:rsid w:val="00AF4083"/>
    <w:rsid w:val="00AF50F8"/>
    <w:rsid w:val="00AF7325"/>
    <w:rsid w:val="00AF7399"/>
    <w:rsid w:val="00B0043D"/>
    <w:rsid w:val="00B02FEC"/>
    <w:rsid w:val="00B040E4"/>
    <w:rsid w:val="00B06415"/>
    <w:rsid w:val="00B06C78"/>
    <w:rsid w:val="00B0758E"/>
    <w:rsid w:val="00B07FB4"/>
    <w:rsid w:val="00B10BC1"/>
    <w:rsid w:val="00B11E6C"/>
    <w:rsid w:val="00B15380"/>
    <w:rsid w:val="00B20D90"/>
    <w:rsid w:val="00B21B92"/>
    <w:rsid w:val="00B25E07"/>
    <w:rsid w:val="00B40224"/>
    <w:rsid w:val="00B41ED7"/>
    <w:rsid w:val="00B47BF8"/>
    <w:rsid w:val="00B52076"/>
    <w:rsid w:val="00B54C9D"/>
    <w:rsid w:val="00B63DB8"/>
    <w:rsid w:val="00B64C5C"/>
    <w:rsid w:val="00B66D50"/>
    <w:rsid w:val="00B67894"/>
    <w:rsid w:val="00B84FC5"/>
    <w:rsid w:val="00B85DB8"/>
    <w:rsid w:val="00B87A64"/>
    <w:rsid w:val="00B91A6A"/>
    <w:rsid w:val="00B9262E"/>
    <w:rsid w:val="00B92B19"/>
    <w:rsid w:val="00B956FF"/>
    <w:rsid w:val="00B95BD2"/>
    <w:rsid w:val="00B96A71"/>
    <w:rsid w:val="00BA250F"/>
    <w:rsid w:val="00BA36B2"/>
    <w:rsid w:val="00BA5578"/>
    <w:rsid w:val="00BA5C2D"/>
    <w:rsid w:val="00BA5D7D"/>
    <w:rsid w:val="00BA76E5"/>
    <w:rsid w:val="00BA7E6E"/>
    <w:rsid w:val="00BB5BF3"/>
    <w:rsid w:val="00BB6F31"/>
    <w:rsid w:val="00BC02D4"/>
    <w:rsid w:val="00BC1B4E"/>
    <w:rsid w:val="00BC1B86"/>
    <w:rsid w:val="00BC5BFA"/>
    <w:rsid w:val="00BD0FA0"/>
    <w:rsid w:val="00BD1EE0"/>
    <w:rsid w:val="00BD5912"/>
    <w:rsid w:val="00BE0B2D"/>
    <w:rsid w:val="00BE10FF"/>
    <w:rsid w:val="00BE4763"/>
    <w:rsid w:val="00BE4922"/>
    <w:rsid w:val="00BF2B95"/>
    <w:rsid w:val="00BF35B4"/>
    <w:rsid w:val="00BF3F9C"/>
    <w:rsid w:val="00BF4297"/>
    <w:rsid w:val="00BF4B68"/>
    <w:rsid w:val="00BF5712"/>
    <w:rsid w:val="00C04FD9"/>
    <w:rsid w:val="00C10436"/>
    <w:rsid w:val="00C11741"/>
    <w:rsid w:val="00C17226"/>
    <w:rsid w:val="00C17E50"/>
    <w:rsid w:val="00C17F67"/>
    <w:rsid w:val="00C204C3"/>
    <w:rsid w:val="00C2257F"/>
    <w:rsid w:val="00C26BDE"/>
    <w:rsid w:val="00C30A3A"/>
    <w:rsid w:val="00C34082"/>
    <w:rsid w:val="00C34CA0"/>
    <w:rsid w:val="00C423A9"/>
    <w:rsid w:val="00C456EC"/>
    <w:rsid w:val="00C4644F"/>
    <w:rsid w:val="00C469CD"/>
    <w:rsid w:val="00C47819"/>
    <w:rsid w:val="00C50785"/>
    <w:rsid w:val="00C50FBE"/>
    <w:rsid w:val="00C52697"/>
    <w:rsid w:val="00C53494"/>
    <w:rsid w:val="00C543AC"/>
    <w:rsid w:val="00C55EA3"/>
    <w:rsid w:val="00C71D1D"/>
    <w:rsid w:val="00C7239D"/>
    <w:rsid w:val="00C7703A"/>
    <w:rsid w:val="00C819EC"/>
    <w:rsid w:val="00C84B58"/>
    <w:rsid w:val="00C84F45"/>
    <w:rsid w:val="00C86BC1"/>
    <w:rsid w:val="00C939F9"/>
    <w:rsid w:val="00CA4503"/>
    <w:rsid w:val="00CA5FE7"/>
    <w:rsid w:val="00CB37EF"/>
    <w:rsid w:val="00CB6644"/>
    <w:rsid w:val="00CC3444"/>
    <w:rsid w:val="00CC393F"/>
    <w:rsid w:val="00CC3D20"/>
    <w:rsid w:val="00CC3E50"/>
    <w:rsid w:val="00CD46E7"/>
    <w:rsid w:val="00CE165A"/>
    <w:rsid w:val="00CE1A6B"/>
    <w:rsid w:val="00CE1E94"/>
    <w:rsid w:val="00CE381A"/>
    <w:rsid w:val="00CE6529"/>
    <w:rsid w:val="00CF0003"/>
    <w:rsid w:val="00CF10EB"/>
    <w:rsid w:val="00CF24A7"/>
    <w:rsid w:val="00CF41BF"/>
    <w:rsid w:val="00CF7305"/>
    <w:rsid w:val="00CF7FC8"/>
    <w:rsid w:val="00D00232"/>
    <w:rsid w:val="00D02A7D"/>
    <w:rsid w:val="00D04976"/>
    <w:rsid w:val="00D054DE"/>
    <w:rsid w:val="00D05846"/>
    <w:rsid w:val="00D106C6"/>
    <w:rsid w:val="00D11C3B"/>
    <w:rsid w:val="00D12A9C"/>
    <w:rsid w:val="00D1739B"/>
    <w:rsid w:val="00D17403"/>
    <w:rsid w:val="00D21EFE"/>
    <w:rsid w:val="00D229FF"/>
    <w:rsid w:val="00D256BF"/>
    <w:rsid w:val="00D314D6"/>
    <w:rsid w:val="00D31AE3"/>
    <w:rsid w:val="00D3380C"/>
    <w:rsid w:val="00D3380F"/>
    <w:rsid w:val="00D409E5"/>
    <w:rsid w:val="00D50004"/>
    <w:rsid w:val="00D50508"/>
    <w:rsid w:val="00D531B3"/>
    <w:rsid w:val="00D55F16"/>
    <w:rsid w:val="00D57613"/>
    <w:rsid w:val="00D57BB5"/>
    <w:rsid w:val="00D57D95"/>
    <w:rsid w:val="00D60A2D"/>
    <w:rsid w:val="00D61C04"/>
    <w:rsid w:val="00D63522"/>
    <w:rsid w:val="00D71501"/>
    <w:rsid w:val="00D823B9"/>
    <w:rsid w:val="00D82567"/>
    <w:rsid w:val="00D82815"/>
    <w:rsid w:val="00D83587"/>
    <w:rsid w:val="00D86652"/>
    <w:rsid w:val="00DA32DA"/>
    <w:rsid w:val="00DA3369"/>
    <w:rsid w:val="00DB163C"/>
    <w:rsid w:val="00DB552F"/>
    <w:rsid w:val="00DC097D"/>
    <w:rsid w:val="00DC1A5A"/>
    <w:rsid w:val="00DD20C9"/>
    <w:rsid w:val="00DD3CB6"/>
    <w:rsid w:val="00DD5F3A"/>
    <w:rsid w:val="00DD72A1"/>
    <w:rsid w:val="00DE01BA"/>
    <w:rsid w:val="00DE40F7"/>
    <w:rsid w:val="00DE60A2"/>
    <w:rsid w:val="00DE668E"/>
    <w:rsid w:val="00DE766B"/>
    <w:rsid w:val="00DF01D7"/>
    <w:rsid w:val="00DF4F26"/>
    <w:rsid w:val="00DF5AE9"/>
    <w:rsid w:val="00E00E05"/>
    <w:rsid w:val="00E017C4"/>
    <w:rsid w:val="00E036AE"/>
    <w:rsid w:val="00E0752A"/>
    <w:rsid w:val="00E106CF"/>
    <w:rsid w:val="00E13F93"/>
    <w:rsid w:val="00E27B98"/>
    <w:rsid w:val="00E317BB"/>
    <w:rsid w:val="00E35401"/>
    <w:rsid w:val="00E44981"/>
    <w:rsid w:val="00E45BAD"/>
    <w:rsid w:val="00E50292"/>
    <w:rsid w:val="00E507C8"/>
    <w:rsid w:val="00E538B6"/>
    <w:rsid w:val="00E57355"/>
    <w:rsid w:val="00E60D8E"/>
    <w:rsid w:val="00E610FD"/>
    <w:rsid w:val="00E6179E"/>
    <w:rsid w:val="00E64E02"/>
    <w:rsid w:val="00E677B6"/>
    <w:rsid w:val="00E73998"/>
    <w:rsid w:val="00E75D6F"/>
    <w:rsid w:val="00E824CD"/>
    <w:rsid w:val="00E8401D"/>
    <w:rsid w:val="00E907F1"/>
    <w:rsid w:val="00E9293F"/>
    <w:rsid w:val="00E92B84"/>
    <w:rsid w:val="00E92F4E"/>
    <w:rsid w:val="00E94879"/>
    <w:rsid w:val="00E94F8E"/>
    <w:rsid w:val="00E96DB9"/>
    <w:rsid w:val="00EA2503"/>
    <w:rsid w:val="00EA60AC"/>
    <w:rsid w:val="00EA715C"/>
    <w:rsid w:val="00EB0658"/>
    <w:rsid w:val="00EB0FCA"/>
    <w:rsid w:val="00EB1099"/>
    <w:rsid w:val="00EB1D7D"/>
    <w:rsid w:val="00EB43F5"/>
    <w:rsid w:val="00EB670C"/>
    <w:rsid w:val="00EB7C54"/>
    <w:rsid w:val="00EC3CE3"/>
    <w:rsid w:val="00EC42B5"/>
    <w:rsid w:val="00EC661C"/>
    <w:rsid w:val="00EC77C7"/>
    <w:rsid w:val="00ED7F46"/>
    <w:rsid w:val="00EE5B8E"/>
    <w:rsid w:val="00EE7F42"/>
    <w:rsid w:val="00EF312F"/>
    <w:rsid w:val="00EF3905"/>
    <w:rsid w:val="00EF45BE"/>
    <w:rsid w:val="00F01239"/>
    <w:rsid w:val="00F0266B"/>
    <w:rsid w:val="00F11C09"/>
    <w:rsid w:val="00F13289"/>
    <w:rsid w:val="00F15E07"/>
    <w:rsid w:val="00F16365"/>
    <w:rsid w:val="00F20280"/>
    <w:rsid w:val="00F24656"/>
    <w:rsid w:val="00F24830"/>
    <w:rsid w:val="00F30E5B"/>
    <w:rsid w:val="00F317CB"/>
    <w:rsid w:val="00F327CF"/>
    <w:rsid w:val="00F32FA7"/>
    <w:rsid w:val="00F33850"/>
    <w:rsid w:val="00F3455E"/>
    <w:rsid w:val="00F418BB"/>
    <w:rsid w:val="00F42145"/>
    <w:rsid w:val="00F456EE"/>
    <w:rsid w:val="00F473A6"/>
    <w:rsid w:val="00F473CF"/>
    <w:rsid w:val="00F52992"/>
    <w:rsid w:val="00F611F4"/>
    <w:rsid w:val="00F61806"/>
    <w:rsid w:val="00F65606"/>
    <w:rsid w:val="00F70704"/>
    <w:rsid w:val="00F75480"/>
    <w:rsid w:val="00F77279"/>
    <w:rsid w:val="00F86BF5"/>
    <w:rsid w:val="00F903DE"/>
    <w:rsid w:val="00F94D05"/>
    <w:rsid w:val="00FA024D"/>
    <w:rsid w:val="00FA04DF"/>
    <w:rsid w:val="00FA6A74"/>
    <w:rsid w:val="00FA7247"/>
    <w:rsid w:val="00FA78D7"/>
    <w:rsid w:val="00FB5939"/>
    <w:rsid w:val="00FB6B32"/>
    <w:rsid w:val="00FC1C6F"/>
    <w:rsid w:val="00FC21A5"/>
    <w:rsid w:val="00FC57F4"/>
    <w:rsid w:val="00FC6A94"/>
    <w:rsid w:val="00FC6BD8"/>
    <w:rsid w:val="00FD1609"/>
    <w:rsid w:val="00FD46CD"/>
    <w:rsid w:val="00FD75B6"/>
    <w:rsid w:val="00FE33A3"/>
    <w:rsid w:val="00FF55C9"/>
    <w:rsid w:val="00FF651B"/>
    <w:rsid w:val="00FF7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3028C"/>
  <w15:docId w15:val="{C7283623-B5F4-46E4-9310-FDE19177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pacing w:line="360" w:lineRule="auto"/>
        <w:ind w:left="567" w:hanging="567"/>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0E32"/>
    <w:pPr>
      <w:ind w:left="0" w:firstLine="0"/>
    </w:pPr>
    <w:rPr>
      <w:sz w:val="24"/>
      <w:szCs w:val="24"/>
    </w:rPr>
  </w:style>
  <w:style w:type="paragraph" w:styleId="Nagwek1">
    <w:name w:val="heading 1"/>
    <w:basedOn w:val="Normalny"/>
    <w:next w:val="Normalny"/>
    <w:link w:val="Nagwek1Znak"/>
    <w:uiPriority w:val="9"/>
    <w:qFormat/>
    <w:rsid w:val="004F654C"/>
    <w:pPr>
      <w:keepNext/>
      <w:pageBreakBefore/>
      <w:numPr>
        <w:numId w:val="8"/>
      </w:numPr>
      <w:spacing w:before="720" w:after="480"/>
      <w:outlineLvl w:val="0"/>
    </w:pPr>
    <w:rPr>
      <w:rFonts w:cs="Arial"/>
      <w:b/>
      <w:bCs/>
      <w:kern w:val="32"/>
      <w:sz w:val="32"/>
      <w:szCs w:val="32"/>
    </w:rPr>
  </w:style>
  <w:style w:type="paragraph" w:styleId="Nagwek2">
    <w:name w:val="heading 2"/>
    <w:basedOn w:val="Normalny"/>
    <w:next w:val="Normalny"/>
    <w:qFormat/>
    <w:rsid w:val="00AF50F8"/>
    <w:pPr>
      <w:keepNext/>
      <w:numPr>
        <w:ilvl w:val="1"/>
        <w:numId w:val="8"/>
      </w:numPr>
      <w:spacing w:before="480" w:after="240"/>
      <w:outlineLvl w:val="1"/>
    </w:pPr>
    <w:rPr>
      <w:rFonts w:cs="Arial"/>
      <w:b/>
      <w:bCs/>
      <w:iCs/>
      <w:sz w:val="28"/>
      <w:szCs w:val="28"/>
    </w:rPr>
  </w:style>
  <w:style w:type="paragraph" w:styleId="Nagwek3">
    <w:name w:val="heading 3"/>
    <w:basedOn w:val="Normalny"/>
    <w:next w:val="Normalny"/>
    <w:qFormat/>
    <w:rsid w:val="008B53FE"/>
    <w:pPr>
      <w:keepNext/>
      <w:numPr>
        <w:ilvl w:val="2"/>
        <w:numId w:val="8"/>
      </w:numPr>
      <w:spacing w:before="240" w:after="120"/>
      <w:outlineLvl w:val="2"/>
    </w:pPr>
    <w:rPr>
      <w:rFonts w:cs="Arial"/>
      <w:b/>
      <w:bCs/>
      <w:szCs w:val="26"/>
    </w:rPr>
  </w:style>
  <w:style w:type="paragraph" w:styleId="Nagwek4">
    <w:name w:val="heading 4"/>
    <w:basedOn w:val="Normalny"/>
    <w:next w:val="Normalny"/>
    <w:link w:val="Nagwek4Znak"/>
    <w:semiHidden/>
    <w:unhideWhenUsed/>
    <w:qFormat/>
    <w:rsid w:val="00A75B58"/>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semiHidden/>
    <w:unhideWhenUsed/>
    <w:qFormat/>
    <w:rsid w:val="00A75B58"/>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semiHidden/>
    <w:unhideWhenUsed/>
    <w:qFormat/>
    <w:rsid w:val="00A75B58"/>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A75B58"/>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semiHidden/>
    <w:unhideWhenUsed/>
    <w:qFormat/>
    <w:rsid w:val="00A75B5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A75B5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C6BD8"/>
    <w:rPr>
      <w:b/>
      <w:bCs/>
      <w:szCs w:val="18"/>
    </w:rPr>
  </w:style>
  <w:style w:type="character" w:styleId="Pogrubienie">
    <w:name w:val="Strong"/>
    <w:qFormat/>
    <w:rsid w:val="00B64C5C"/>
    <w:rPr>
      <w:b/>
      <w:bCs/>
    </w:rPr>
  </w:style>
  <w:style w:type="paragraph" w:styleId="Tekstpodstawowywcity">
    <w:name w:val="Body Text Indent"/>
    <w:basedOn w:val="Normalny"/>
    <w:rsid w:val="00292D04"/>
    <w:pPr>
      <w:spacing w:after="120"/>
      <w:ind w:left="283"/>
    </w:pPr>
  </w:style>
  <w:style w:type="paragraph" w:customStyle="1" w:styleId="NormalnyodlewejZnakZnakZnak">
    <w:name w:val="Normalny_od_lewej Znak Znak Znak"/>
    <w:basedOn w:val="Normalny"/>
    <w:rsid w:val="00F33850"/>
  </w:style>
  <w:style w:type="paragraph" w:styleId="NormalnyWeb">
    <w:name w:val="Normal (Web)"/>
    <w:basedOn w:val="Normalny"/>
    <w:uiPriority w:val="99"/>
    <w:rsid w:val="00E50292"/>
    <w:pPr>
      <w:spacing w:before="100" w:beforeAutospacing="1" w:after="100" w:afterAutospacing="1" w:line="240" w:lineRule="auto"/>
    </w:pPr>
  </w:style>
  <w:style w:type="paragraph" w:styleId="Nagwek">
    <w:name w:val="header"/>
    <w:basedOn w:val="Normalny"/>
    <w:link w:val="NagwekZnak"/>
    <w:uiPriority w:val="99"/>
    <w:rsid w:val="00500A54"/>
    <w:pPr>
      <w:tabs>
        <w:tab w:val="center" w:pos="4536"/>
        <w:tab w:val="right" w:pos="9072"/>
      </w:tabs>
    </w:pPr>
  </w:style>
  <w:style w:type="paragraph" w:styleId="Stopka">
    <w:name w:val="footer"/>
    <w:basedOn w:val="Normalny"/>
    <w:rsid w:val="00500A54"/>
    <w:pPr>
      <w:tabs>
        <w:tab w:val="center" w:pos="4536"/>
        <w:tab w:val="right" w:pos="9072"/>
      </w:tabs>
    </w:pPr>
  </w:style>
  <w:style w:type="character" w:styleId="Numerstrony">
    <w:name w:val="page number"/>
    <w:basedOn w:val="Domylnaczcionkaakapitu"/>
    <w:rsid w:val="00500A54"/>
  </w:style>
  <w:style w:type="paragraph" w:styleId="Spistreci1">
    <w:name w:val="toc 1"/>
    <w:basedOn w:val="Normalny"/>
    <w:next w:val="Normalny"/>
    <w:autoRedefine/>
    <w:uiPriority w:val="39"/>
    <w:rsid w:val="00BA250F"/>
  </w:style>
  <w:style w:type="paragraph" w:styleId="Spistreci2">
    <w:name w:val="toc 2"/>
    <w:basedOn w:val="Normalny"/>
    <w:next w:val="Normalny"/>
    <w:autoRedefine/>
    <w:uiPriority w:val="39"/>
    <w:rsid w:val="00BA250F"/>
    <w:pPr>
      <w:ind w:left="240"/>
    </w:pPr>
  </w:style>
  <w:style w:type="paragraph" w:styleId="Spistreci3">
    <w:name w:val="toc 3"/>
    <w:basedOn w:val="Normalny"/>
    <w:next w:val="Normalny"/>
    <w:autoRedefine/>
    <w:uiPriority w:val="39"/>
    <w:rsid w:val="00BA250F"/>
    <w:pPr>
      <w:ind w:left="480"/>
    </w:pPr>
  </w:style>
  <w:style w:type="character" w:styleId="Hipercze">
    <w:name w:val="Hyperlink"/>
    <w:uiPriority w:val="99"/>
    <w:rsid w:val="00BA250F"/>
    <w:rPr>
      <w:color w:val="0000FF"/>
      <w:u w:val="single"/>
    </w:rPr>
  </w:style>
  <w:style w:type="table" w:styleId="Tabela-Siatka">
    <w:name w:val="Table Grid"/>
    <w:basedOn w:val="Standardowy"/>
    <w:rsid w:val="000D1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3522"/>
    <w:pPr>
      <w:autoSpaceDE w:val="0"/>
      <w:autoSpaceDN w:val="0"/>
      <w:adjustRightInd w:val="0"/>
    </w:pPr>
    <w:rPr>
      <w:color w:val="000000"/>
      <w:sz w:val="24"/>
      <w:szCs w:val="24"/>
    </w:rPr>
  </w:style>
  <w:style w:type="paragraph" w:customStyle="1" w:styleId="tabele">
    <w:name w:val="tabele"/>
    <w:basedOn w:val="Normalny"/>
    <w:rsid w:val="005F19B7"/>
    <w:pPr>
      <w:tabs>
        <w:tab w:val="left" w:pos="720"/>
      </w:tabs>
    </w:pPr>
    <w:rPr>
      <w:sz w:val="20"/>
      <w:szCs w:val="20"/>
    </w:rPr>
  </w:style>
  <w:style w:type="paragraph" w:styleId="Tekstprzypisukocowego">
    <w:name w:val="endnote text"/>
    <w:basedOn w:val="Normalny"/>
    <w:link w:val="TekstprzypisukocowegoZnak"/>
    <w:rsid w:val="002810D1"/>
    <w:rPr>
      <w:sz w:val="20"/>
      <w:szCs w:val="20"/>
    </w:rPr>
  </w:style>
  <w:style w:type="character" w:customStyle="1" w:styleId="TekstprzypisukocowegoZnak">
    <w:name w:val="Tekst przypisu końcowego Znak"/>
    <w:basedOn w:val="Domylnaczcionkaakapitu"/>
    <w:link w:val="Tekstprzypisukocowego"/>
    <w:rsid w:val="002810D1"/>
  </w:style>
  <w:style w:type="character" w:styleId="Odwoanieprzypisukocowego">
    <w:name w:val="endnote reference"/>
    <w:basedOn w:val="Domylnaczcionkaakapitu"/>
    <w:rsid w:val="002810D1"/>
    <w:rPr>
      <w:vertAlign w:val="superscript"/>
    </w:rPr>
  </w:style>
  <w:style w:type="character" w:customStyle="1" w:styleId="Nagwek1Znak">
    <w:name w:val="Nagłówek 1 Znak"/>
    <w:basedOn w:val="Domylnaczcionkaakapitu"/>
    <w:link w:val="Nagwek1"/>
    <w:uiPriority w:val="9"/>
    <w:rsid w:val="002E2D65"/>
    <w:rPr>
      <w:rFonts w:cs="Arial"/>
      <w:b/>
      <w:bCs/>
      <w:kern w:val="32"/>
      <w:sz w:val="32"/>
      <w:szCs w:val="32"/>
    </w:rPr>
  </w:style>
  <w:style w:type="paragraph" w:styleId="Bibliografia">
    <w:name w:val="Bibliography"/>
    <w:basedOn w:val="Normalny"/>
    <w:next w:val="Normalny"/>
    <w:uiPriority w:val="37"/>
    <w:unhideWhenUsed/>
    <w:rsid w:val="007B3F09"/>
  </w:style>
  <w:style w:type="character" w:styleId="Odwoaniedokomentarza">
    <w:name w:val="annotation reference"/>
    <w:basedOn w:val="Domylnaczcionkaakapitu"/>
    <w:rsid w:val="007D00AB"/>
    <w:rPr>
      <w:sz w:val="16"/>
      <w:szCs w:val="16"/>
    </w:rPr>
  </w:style>
  <w:style w:type="paragraph" w:styleId="Tekstkomentarza">
    <w:name w:val="annotation text"/>
    <w:basedOn w:val="Normalny"/>
    <w:link w:val="TekstkomentarzaZnak"/>
    <w:rsid w:val="007D00AB"/>
    <w:pPr>
      <w:spacing w:line="240" w:lineRule="auto"/>
    </w:pPr>
    <w:rPr>
      <w:sz w:val="20"/>
      <w:szCs w:val="20"/>
    </w:rPr>
  </w:style>
  <w:style w:type="character" w:customStyle="1" w:styleId="TekstkomentarzaZnak">
    <w:name w:val="Tekst komentarza Znak"/>
    <w:basedOn w:val="Domylnaczcionkaakapitu"/>
    <w:link w:val="Tekstkomentarza"/>
    <w:rsid w:val="007D00AB"/>
  </w:style>
  <w:style w:type="paragraph" w:styleId="Tematkomentarza">
    <w:name w:val="annotation subject"/>
    <w:basedOn w:val="Tekstkomentarza"/>
    <w:next w:val="Tekstkomentarza"/>
    <w:link w:val="TematkomentarzaZnak"/>
    <w:rsid w:val="007D00AB"/>
    <w:rPr>
      <w:b/>
      <w:bCs/>
    </w:rPr>
  </w:style>
  <w:style w:type="character" w:customStyle="1" w:styleId="TematkomentarzaZnak">
    <w:name w:val="Temat komentarza Znak"/>
    <w:basedOn w:val="TekstkomentarzaZnak"/>
    <w:link w:val="Tematkomentarza"/>
    <w:rsid w:val="007D00AB"/>
    <w:rPr>
      <w:b/>
      <w:bCs/>
    </w:rPr>
  </w:style>
  <w:style w:type="paragraph" w:styleId="Tekstdymka">
    <w:name w:val="Balloon Text"/>
    <w:basedOn w:val="Normalny"/>
    <w:link w:val="TekstdymkaZnak"/>
    <w:rsid w:val="007D00AB"/>
    <w:pPr>
      <w:spacing w:line="240" w:lineRule="auto"/>
    </w:pPr>
    <w:rPr>
      <w:rFonts w:ascii="Segoe UI" w:hAnsi="Segoe UI" w:cs="Segoe UI"/>
      <w:sz w:val="18"/>
      <w:szCs w:val="18"/>
    </w:rPr>
  </w:style>
  <w:style w:type="character" w:customStyle="1" w:styleId="TekstdymkaZnak">
    <w:name w:val="Tekst dymka Znak"/>
    <w:basedOn w:val="Domylnaczcionkaakapitu"/>
    <w:link w:val="Tekstdymka"/>
    <w:rsid w:val="007D00AB"/>
    <w:rPr>
      <w:rFonts w:ascii="Segoe UI" w:hAnsi="Segoe UI" w:cs="Segoe UI"/>
      <w:sz w:val="18"/>
      <w:szCs w:val="18"/>
    </w:rPr>
  </w:style>
  <w:style w:type="paragraph" w:customStyle="1" w:styleId="sdfootnote-western">
    <w:name w:val="sdfootnote-western"/>
    <w:basedOn w:val="Normalny"/>
    <w:rsid w:val="007D00AB"/>
    <w:pPr>
      <w:spacing w:before="100" w:beforeAutospacing="1"/>
      <w:ind w:left="340" w:hanging="340"/>
    </w:pPr>
    <w:rPr>
      <w:color w:val="000000"/>
      <w:sz w:val="20"/>
      <w:szCs w:val="20"/>
    </w:rPr>
  </w:style>
  <w:style w:type="paragraph" w:styleId="Akapitzlist">
    <w:name w:val="List Paragraph"/>
    <w:basedOn w:val="Normalny"/>
    <w:uiPriority w:val="34"/>
    <w:qFormat/>
    <w:rsid w:val="00A35B34"/>
    <w:pPr>
      <w:ind w:left="720"/>
      <w:contextualSpacing/>
      <w:jc w:val="both"/>
    </w:pPr>
  </w:style>
  <w:style w:type="paragraph" w:styleId="Legenda">
    <w:name w:val="caption"/>
    <w:basedOn w:val="Normalny"/>
    <w:next w:val="Normalny"/>
    <w:unhideWhenUsed/>
    <w:qFormat/>
    <w:rsid w:val="00C50785"/>
    <w:pPr>
      <w:spacing w:after="200" w:line="240" w:lineRule="auto"/>
    </w:pPr>
    <w:rPr>
      <w:i/>
      <w:iCs/>
      <w:color w:val="44546A" w:themeColor="text2"/>
      <w:sz w:val="18"/>
      <w:szCs w:val="18"/>
    </w:rPr>
  </w:style>
  <w:style w:type="paragraph" w:customStyle="1" w:styleId="western">
    <w:name w:val="western"/>
    <w:basedOn w:val="Normalny"/>
    <w:rsid w:val="00392CDE"/>
    <w:pPr>
      <w:spacing w:before="100" w:beforeAutospacing="1"/>
    </w:pPr>
    <w:rPr>
      <w:b/>
      <w:bCs/>
      <w:color w:val="000000"/>
    </w:rPr>
  </w:style>
  <w:style w:type="character" w:customStyle="1" w:styleId="NagwekZnak">
    <w:name w:val="Nagłówek Znak"/>
    <w:basedOn w:val="Domylnaczcionkaakapitu"/>
    <w:link w:val="Nagwek"/>
    <w:uiPriority w:val="99"/>
    <w:rsid w:val="00B85DB8"/>
    <w:rPr>
      <w:sz w:val="24"/>
      <w:szCs w:val="24"/>
    </w:rPr>
  </w:style>
  <w:style w:type="character" w:customStyle="1" w:styleId="Nagwek4Znak">
    <w:name w:val="Nagłówek 4 Znak"/>
    <w:basedOn w:val="Domylnaczcionkaakapitu"/>
    <w:link w:val="Nagwek4"/>
    <w:semiHidden/>
    <w:rsid w:val="00A75B58"/>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semiHidden/>
    <w:rsid w:val="00A75B58"/>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semiHidden/>
    <w:rsid w:val="00A75B58"/>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semiHidden/>
    <w:rsid w:val="00A75B58"/>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semiHidden/>
    <w:rsid w:val="00A75B5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A75B58"/>
    <w:rPr>
      <w:rFonts w:asciiTheme="majorHAnsi" w:eastAsiaTheme="majorEastAsia" w:hAnsiTheme="majorHAnsi" w:cstheme="majorBidi"/>
      <w:i/>
      <w:iCs/>
      <w:color w:val="272727" w:themeColor="text1" w:themeTint="D8"/>
      <w:sz w:val="21"/>
      <w:szCs w:val="21"/>
    </w:rPr>
  </w:style>
  <w:style w:type="paragraph" w:styleId="HTML-wstpniesformatowany">
    <w:name w:val="HTML Preformatted"/>
    <w:basedOn w:val="Normalny"/>
    <w:link w:val="HTML-wstpniesformatowanyZnak"/>
    <w:uiPriority w:val="99"/>
    <w:unhideWhenUsed/>
    <w:rsid w:val="00BD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D0FA0"/>
    <w:rPr>
      <w:rFonts w:ascii="Courier New" w:hAnsi="Courier New" w:cs="Courier New"/>
    </w:rPr>
  </w:style>
  <w:style w:type="paragraph" w:styleId="Podtytu">
    <w:name w:val="Subtitle"/>
    <w:basedOn w:val="Normalny"/>
    <w:next w:val="Normalny"/>
    <w:link w:val="PodtytuZnak"/>
    <w:qFormat/>
    <w:rsid w:val="00F86BF5"/>
    <w:pPr>
      <w:numPr>
        <w:ilvl w:val="1"/>
      </w:numPr>
      <w:spacing w:after="160"/>
      <w:ind w:left="567" w:hanging="56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F86BF5"/>
    <w:rPr>
      <w:rFonts w:asciiTheme="minorHAnsi" w:eastAsiaTheme="minorEastAsia" w:hAnsiTheme="minorHAnsi" w:cstheme="minorBidi"/>
      <w:color w:val="5A5A5A" w:themeColor="text1" w:themeTint="A5"/>
      <w:spacing w:val="15"/>
      <w:sz w:val="22"/>
      <w:szCs w:val="22"/>
    </w:rPr>
  </w:style>
  <w:style w:type="character" w:styleId="Numerwiersza">
    <w:name w:val="line number"/>
    <w:basedOn w:val="Domylnaczcionkaakapitu"/>
    <w:semiHidden/>
    <w:unhideWhenUsed/>
    <w:rsid w:val="00EA2503"/>
  </w:style>
  <w:style w:type="paragraph" w:customStyle="1" w:styleId="Listing">
    <w:name w:val="Listing"/>
    <w:basedOn w:val="Normalny"/>
    <w:qFormat/>
    <w:rsid w:val="007E30F3"/>
    <w:pPr>
      <w:numPr>
        <w:numId w:val="13"/>
      </w:numPr>
    </w:pPr>
    <w:rPr>
      <w:rFonts w:ascii="Courier New" w:hAnsi="Courier New"/>
      <w:color w:val="002060"/>
      <w:sz w:val="20"/>
    </w:rPr>
  </w:style>
  <w:style w:type="paragraph" w:customStyle="1" w:styleId="Listingnienumerowany">
    <w:name w:val="Listing_nie_numerowany"/>
    <w:qFormat/>
    <w:rsid w:val="00F11C09"/>
    <w:rPr>
      <w:rFonts w:ascii="Courier New" w:hAnsi="Courier New"/>
      <w:color w:val="002060"/>
      <w:szCs w:val="24"/>
      <w:lang w:val="en-GB"/>
    </w:rPr>
  </w:style>
  <w:style w:type="paragraph" w:styleId="Poprawka">
    <w:name w:val="Revision"/>
    <w:hidden/>
    <w:uiPriority w:val="99"/>
    <w:semiHidden/>
    <w:rsid w:val="004F5FBE"/>
    <w:pPr>
      <w:spacing w:line="240" w:lineRule="auto"/>
      <w:ind w:left="0" w:firstLine="0"/>
    </w:pPr>
    <w:rPr>
      <w:sz w:val="24"/>
      <w:szCs w:val="24"/>
    </w:rPr>
  </w:style>
  <w:style w:type="paragraph" w:customStyle="1" w:styleId="StylPierwszywiersz125cm">
    <w:name w:val="Styl Pierwszy wiersz:  125 cm"/>
    <w:basedOn w:val="Normalny"/>
    <w:rsid w:val="00A35B34"/>
    <w:pPr>
      <w:ind w:firstLine="708"/>
      <w:jc w:val="both"/>
    </w:pPr>
    <w:rPr>
      <w:szCs w:val="20"/>
    </w:rPr>
  </w:style>
  <w:style w:type="paragraph" w:customStyle="1" w:styleId="StylPierwszywiersz125cm1">
    <w:name w:val="Styl Pierwszy wiersz:  125 cm1"/>
    <w:basedOn w:val="Normalny"/>
    <w:rsid w:val="00A35B34"/>
    <w:pPr>
      <w:ind w:firstLine="709"/>
      <w:jc w:val="both"/>
    </w:pPr>
    <w:rPr>
      <w:szCs w:val="20"/>
    </w:rPr>
  </w:style>
  <w:style w:type="paragraph" w:styleId="Spisilustracji">
    <w:name w:val="table of figures"/>
    <w:basedOn w:val="Normalny"/>
    <w:next w:val="Normalny"/>
    <w:uiPriority w:val="99"/>
    <w:unhideWhenUsed/>
    <w:rsid w:val="0033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403">
      <w:bodyDiv w:val="1"/>
      <w:marLeft w:val="0"/>
      <w:marRight w:val="0"/>
      <w:marTop w:val="0"/>
      <w:marBottom w:val="0"/>
      <w:divBdr>
        <w:top w:val="none" w:sz="0" w:space="0" w:color="auto"/>
        <w:left w:val="none" w:sz="0" w:space="0" w:color="auto"/>
        <w:bottom w:val="none" w:sz="0" w:space="0" w:color="auto"/>
        <w:right w:val="none" w:sz="0" w:space="0" w:color="auto"/>
      </w:divBdr>
    </w:div>
    <w:div w:id="5910467">
      <w:bodyDiv w:val="1"/>
      <w:marLeft w:val="0"/>
      <w:marRight w:val="0"/>
      <w:marTop w:val="0"/>
      <w:marBottom w:val="0"/>
      <w:divBdr>
        <w:top w:val="none" w:sz="0" w:space="0" w:color="auto"/>
        <w:left w:val="none" w:sz="0" w:space="0" w:color="auto"/>
        <w:bottom w:val="none" w:sz="0" w:space="0" w:color="auto"/>
        <w:right w:val="none" w:sz="0" w:space="0" w:color="auto"/>
      </w:divBdr>
    </w:div>
    <w:div w:id="27680479">
      <w:bodyDiv w:val="1"/>
      <w:marLeft w:val="0"/>
      <w:marRight w:val="0"/>
      <w:marTop w:val="0"/>
      <w:marBottom w:val="0"/>
      <w:divBdr>
        <w:top w:val="none" w:sz="0" w:space="0" w:color="auto"/>
        <w:left w:val="none" w:sz="0" w:space="0" w:color="auto"/>
        <w:bottom w:val="none" w:sz="0" w:space="0" w:color="auto"/>
        <w:right w:val="none" w:sz="0" w:space="0" w:color="auto"/>
      </w:divBdr>
    </w:div>
    <w:div w:id="28337317">
      <w:bodyDiv w:val="1"/>
      <w:marLeft w:val="0"/>
      <w:marRight w:val="0"/>
      <w:marTop w:val="0"/>
      <w:marBottom w:val="0"/>
      <w:divBdr>
        <w:top w:val="none" w:sz="0" w:space="0" w:color="auto"/>
        <w:left w:val="none" w:sz="0" w:space="0" w:color="auto"/>
        <w:bottom w:val="none" w:sz="0" w:space="0" w:color="auto"/>
        <w:right w:val="none" w:sz="0" w:space="0" w:color="auto"/>
      </w:divBdr>
    </w:div>
    <w:div w:id="30082861">
      <w:bodyDiv w:val="1"/>
      <w:marLeft w:val="0"/>
      <w:marRight w:val="0"/>
      <w:marTop w:val="0"/>
      <w:marBottom w:val="0"/>
      <w:divBdr>
        <w:top w:val="none" w:sz="0" w:space="0" w:color="auto"/>
        <w:left w:val="none" w:sz="0" w:space="0" w:color="auto"/>
        <w:bottom w:val="none" w:sz="0" w:space="0" w:color="auto"/>
        <w:right w:val="none" w:sz="0" w:space="0" w:color="auto"/>
      </w:divBdr>
    </w:div>
    <w:div w:id="30107380">
      <w:bodyDiv w:val="1"/>
      <w:marLeft w:val="0"/>
      <w:marRight w:val="0"/>
      <w:marTop w:val="0"/>
      <w:marBottom w:val="0"/>
      <w:divBdr>
        <w:top w:val="none" w:sz="0" w:space="0" w:color="auto"/>
        <w:left w:val="none" w:sz="0" w:space="0" w:color="auto"/>
        <w:bottom w:val="none" w:sz="0" w:space="0" w:color="auto"/>
        <w:right w:val="none" w:sz="0" w:space="0" w:color="auto"/>
      </w:divBdr>
    </w:div>
    <w:div w:id="31345009">
      <w:bodyDiv w:val="1"/>
      <w:marLeft w:val="0"/>
      <w:marRight w:val="0"/>
      <w:marTop w:val="0"/>
      <w:marBottom w:val="0"/>
      <w:divBdr>
        <w:top w:val="none" w:sz="0" w:space="0" w:color="auto"/>
        <w:left w:val="none" w:sz="0" w:space="0" w:color="auto"/>
        <w:bottom w:val="none" w:sz="0" w:space="0" w:color="auto"/>
        <w:right w:val="none" w:sz="0" w:space="0" w:color="auto"/>
      </w:divBdr>
      <w:divsChild>
        <w:div w:id="580337555">
          <w:marLeft w:val="0"/>
          <w:marRight w:val="0"/>
          <w:marTop w:val="0"/>
          <w:marBottom w:val="0"/>
          <w:divBdr>
            <w:top w:val="none" w:sz="0" w:space="0" w:color="auto"/>
            <w:left w:val="none" w:sz="0" w:space="0" w:color="auto"/>
            <w:bottom w:val="none" w:sz="0" w:space="0" w:color="auto"/>
            <w:right w:val="none" w:sz="0" w:space="0" w:color="auto"/>
          </w:divBdr>
        </w:div>
      </w:divsChild>
    </w:div>
    <w:div w:id="32314589">
      <w:bodyDiv w:val="1"/>
      <w:marLeft w:val="0"/>
      <w:marRight w:val="0"/>
      <w:marTop w:val="0"/>
      <w:marBottom w:val="0"/>
      <w:divBdr>
        <w:top w:val="none" w:sz="0" w:space="0" w:color="auto"/>
        <w:left w:val="none" w:sz="0" w:space="0" w:color="auto"/>
        <w:bottom w:val="none" w:sz="0" w:space="0" w:color="auto"/>
        <w:right w:val="none" w:sz="0" w:space="0" w:color="auto"/>
      </w:divBdr>
    </w:div>
    <w:div w:id="34014194">
      <w:bodyDiv w:val="1"/>
      <w:marLeft w:val="0"/>
      <w:marRight w:val="0"/>
      <w:marTop w:val="0"/>
      <w:marBottom w:val="0"/>
      <w:divBdr>
        <w:top w:val="none" w:sz="0" w:space="0" w:color="auto"/>
        <w:left w:val="none" w:sz="0" w:space="0" w:color="auto"/>
        <w:bottom w:val="none" w:sz="0" w:space="0" w:color="auto"/>
        <w:right w:val="none" w:sz="0" w:space="0" w:color="auto"/>
      </w:divBdr>
    </w:div>
    <w:div w:id="36515393">
      <w:bodyDiv w:val="1"/>
      <w:marLeft w:val="0"/>
      <w:marRight w:val="0"/>
      <w:marTop w:val="0"/>
      <w:marBottom w:val="0"/>
      <w:divBdr>
        <w:top w:val="none" w:sz="0" w:space="0" w:color="auto"/>
        <w:left w:val="none" w:sz="0" w:space="0" w:color="auto"/>
        <w:bottom w:val="none" w:sz="0" w:space="0" w:color="auto"/>
        <w:right w:val="none" w:sz="0" w:space="0" w:color="auto"/>
      </w:divBdr>
    </w:div>
    <w:div w:id="38289976">
      <w:bodyDiv w:val="1"/>
      <w:marLeft w:val="0"/>
      <w:marRight w:val="0"/>
      <w:marTop w:val="0"/>
      <w:marBottom w:val="0"/>
      <w:divBdr>
        <w:top w:val="none" w:sz="0" w:space="0" w:color="auto"/>
        <w:left w:val="none" w:sz="0" w:space="0" w:color="auto"/>
        <w:bottom w:val="none" w:sz="0" w:space="0" w:color="auto"/>
        <w:right w:val="none" w:sz="0" w:space="0" w:color="auto"/>
      </w:divBdr>
    </w:div>
    <w:div w:id="41097781">
      <w:bodyDiv w:val="1"/>
      <w:marLeft w:val="0"/>
      <w:marRight w:val="0"/>
      <w:marTop w:val="0"/>
      <w:marBottom w:val="0"/>
      <w:divBdr>
        <w:top w:val="none" w:sz="0" w:space="0" w:color="auto"/>
        <w:left w:val="none" w:sz="0" w:space="0" w:color="auto"/>
        <w:bottom w:val="none" w:sz="0" w:space="0" w:color="auto"/>
        <w:right w:val="none" w:sz="0" w:space="0" w:color="auto"/>
      </w:divBdr>
    </w:div>
    <w:div w:id="41559242">
      <w:bodyDiv w:val="1"/>
      <w:marLeft w:val="0"/>
      <w:marRight w:val="0"/>
      <w:marTop w:val="0"/>
      <w:marBottom w:val="0"/>
      <w:divBdr>
        <w:top w:val="none" w:sz="0" w:space="0" w:color="auto"/>
        <w:left w:val="none" w:sz="0" w:space="0" w:color="auto"/>
        <w:bottom w:val="none" w:sz="0" w:space="0" w:color="auto"/>
        <w:right w:val="none" w:sz="0" w:space="0" w:color="auto"/>
      </w:divBdr>
    </w:div>
    <w:div w:id="43719003">
      <w:bodyDiv w:val="1"/>
      <w:marLeft w:val="0"/>
      <w:marRight w:val="0"/>
      <w:marTop w:val="0"/>
      <w:marBottom w:val="0"/>
      <w:divBdr>
        <w:top w:val="none" w:sz="0" w:space="0" w:color="auto"/>
        <w:left w:val="none" w:sz="0" w:space="0" w:color="auto"/>
        <w:bottom w:val="none" w:sz="0" w:space="0" w:color="auto"/>
        <w:right w:val="none" w:sz="0" w:space="0" w:color="auto"/>
      </w:divBdr>
    </w:div>
    <w:div w:id="59376389">
      <w:bodyDiv w:val="1"/>
      <w:marLeft w:val="0"/>
      <w:marRight w:val="0"/>
      <w:marTop w:val="0"/>
      <w:marBottom w:val="0"/>
      <w:divBdr>
        <w:top w:val="none" w:sz="0" w:space="0" w:color="auto"/>
        <w:left w:val="none" w:sz="0" w:space="0" w:color="auto"/>
        <w:bottom w:val="none" w:sz="0" w:space="0" w:color="auto"/>
        <w:right w:val="none" w:sz="0" w:space="0" w:color="auto"/>
      </w:divBdr>
    </w:div>
    <w:div w:id="61491244">
      <w:bodyDiv w:val="1"/>
      <w:marLeft w:val="0"/>
      <w:marRight w:val="0"/>
      <w:marTop w:val="0"/>
      <w:marBottom w:val="0"/>
      <w:divBdr>
        <w:top w:val="none" w:sz="0" w:space="0" w:color="auto"/>
        <w:left w:val="none" w:sz="0" w:space="0" w:color="auto"/>
        <w:bottom w:val="none" w:sz="0" w:space="0" w:color="auto"/>
        <w:right w:val="none" w:sz="0" w:space="0" w:color="auto"/>
      </w:divBdr>
    </w:div>
    <w:div w:id="67848904">
      <w:bodyDiv w:val="1"/>
      <w:marLeft w:val="0"/>
      <w:marRight w:val="0"/>
      <w:marTop w:val="0"/>
      <w:marBottom w:val="0"/>
      <w:divBdr>
        <w:top w:val="none" w:sz="0" w:space="0" w:color="auto"/>
        <w:left w:val="none" w:sz="0" w:space="0" w:color="auto"/>
        <w:bottom w:val="none" w:sz="0" w:space="0" w:color="auto"/>
        <w:right w:val="none" w:sz="0" w:space="0" w:color="auto"/>
      </w:divBdr>
    </w:div>
    <w:div w:id="77287852">
      <w:bodyDiv w:val="1"/>
      <w:marLeft w:val="0"/>
      <w:marRight w:val="0"/>
      <w:marTop w:val="0"/>
      <w:marBottom w:val="0"/>
      <w:divBdr>
        <w:top w:val="none" w:sz="0" w:space="0" w:color="auto"/>
        <w:left w:val="none" w:sz="0" w:space="0" w:color="auto"/>
        <w:bottom w:val="none" w:sz="0" w:space="0" w:color="auto"/>
        <w:right w:val="none" w:sz="0" w:space="0" w:color="auto"/>
      </w:divBdr>
    </w:div>
    <w:div w:id="90250209">
      <w:bodyDiv w:val="1"/>
      <w:marLeft w:val="0"/>
      <w:marRight w:val="0"/>
      <w:marTop w:val="0"/>
      <w:marBottom w:val="0"/>
      <w:divBdr>
        <w:top w:val="none" w:sz="0" w:space="0" w:color="auto"/>
        <w:left w:val="none" w:sz="0" w:space="0" w:color="auto"/>
        <w:bottom w:val="none" w:sz="0" w:space="0" w:color="auto"/>
        <w:right w:val="none" w:sz="0" w:space="0" w:color="auto"/>
      </w:divBdr>
    </w:div>
    <w:div w:id="96488746">
      <w:bodyDiv w:val="1"/>
      <w:marLeft w:val="0"/>
      <w:marRight w:val="0"/>
      <w:marTop w:val="0"/>
      <w:marBottom w:val="0"/>
      <w:divBdr>
        <w:top w:val="none" w:sz="0" w:space="0" w:color="auto"/>
        <w:left w:val="none" w:sz="0" w:space="0" w:color="auto"/>
        <w:bottom w:val="none" w:sz="0" w:space="0" w:color="auto"/>
        <w:right w:val="none" w:sz="0" w:space="0" w:color="auto"/>
      </w:divBdr>
    </w:div>
    <w:div w:id="100494332">
      <w:bodyDiv w:val="1"/>
      <w:marLeft w:val="0"/>
      <w:marRight w:val="0"/>
      <w:marTop w:val="0"/>
      <w:marBottom w:val="0"/>
      <w:divBdr>
        <w:top w:val="none" w:sz="0" w:space="0" w:color="auto"/>
        <w:left w:val="none" w:sz="0" w:space="0" w:color="auto"/>
        <w:bottom w:val="none" w:sz="0" w:space="0" w:color="auto"/>
        <w:right w:val="none" w:sz="0" w:space="0" w:color="auto"/>
      </w:divBdr>
    </w:div>
    <w:div w:id="109671054">
      <w:bodyDiv w:val="1"/>
      <w:marLeft w:val="0"/>
      <w:marRight w:val="0"/>
      <w:marTop w:val="0"/>
      <w:marBottom w:val="0"/>
      <w:divBdr>
        <w:top w:val="none" w:sz="0" w:space="0" w:color="auto"/>
        <w:left w:val="none" w:sz="0" w:space="0" w:color="auto"/>
        <w:bottom w:val="none" w:sz="0" w:space="0" w:color="auto"/>
        <w:right w:val="none" w:sz="0" w:space="0" w:color="auto"/>
      </w:divBdr>
    </w:div>
    <w:div w:id="111366834">
      <w:bodyDiv w:val="1"/>
      <w:marLeft w:val="0"/>
      <w:marRight w:val="0"/>
      <w:marTop w:val="0"/>
      <w:marBottom w:val="0"/>
      <w:divBdr>
        <w:top w:val="none" w:sz="0" w:space="0" w:color="auto"/>
        <w:left w:val="none" w:sz="0" w:space="0" w:color="auto"/>
        <w:bottom w:val="none" w:sz="0" w:space="0" w:color="auto"/>
        <w:right w:val="none" w:sz="0" w:space="0" w:color="auto"/>
      </w:divBdr>
    </w:div>
    <w:div w:id="115803844">
      <w:bodyDiv w:val="1"/>
      <w:marLeft w:val="0"/>
      <w:marRight w:val="0"/>
      <w:marTop w:val="0"/>
      <w:marBottom w:val="0"/>
      <w:divBdr>
        <w:top w:val="none" w:sz="0" w:space="0" w:color="auto"/>
        <w:left w:val="none" w:sz="0" w:space="0" w:color="auto"/>
        <w:bottom w:val="none" w:sz="0" w:space="0" w:color="auto"/>
        <w:right w:val="none" w:sz="0" w:space="0" w:color="auto"/>
      </w:divBdr>
    </w:div>
    <w:div w:id="120197639">
      <w:bodyDiv w:val="1"/>
      <w:marLeft w:val="0"/>
      <w:marRight w:val="0"/>
      <w:marTop w:val="0"/>
      <w:marBottom w:val="0"/>
      <w:divBdr>
        <w:top w:val="none" w:sz="0" w:space="0" w:color="auto"/>
        <w:left w:val="none" w:sz="0" w:space="0" w:color="auto"/>
        <w:bottom w:val="none" w:sz="0" w:space="0" w:color="auto"/>
        <w:right w:val="none" w:sz="0" w:space="0" w:color="auto"/>
      </w:divBdr>
    </w:div>
    <w:div w:id="121969296">
      <w:bodyDiv w:val="1"/>
      <w:marLeft w:val="0"/>
      <w:marRight w:val="0"/>
      <w:marTop w:val="0"/>
      <w:marBottom w:val="0"/>
      <w:divBdr>
        <w:top w:val="none" w:sz="0" w:space="0" w:color="auto"/>
        <w:left w:val="none" w:sz="0" w:space="0" w:color="auto"/>
        <w:bottom w:val="none" w:sz="0" w:space="0" w:color="auto"/>
        <w:right w:val="none" w:sz="0" w:space="0" w:color="auto"/>
      </w:divBdr>
      <w:divsChild>
        <w:div w:id="978922933">
          <w:marLeft w:val="0"/>
          <w:marRight w:val="0"/>
          <w:marTop w:val="0"/>
          <w:marBottom w:val="0"/>
          <w:divBdr>
            <w:top w:val="none" w:sz="0" w:space="0" w:color="auto"/>
            <w:left w:val="none" w:sz="0" w:space="0" w:color="auto"/>
            <w:bottom w:val="none" w:sz="0" w:space="0" w:color="auto"/>
            <w:right w:val="none" w:sz="0" w:space="0" w:color="auto"/>
          </w:divBdr>
        </w:div>
      </w:divsChild>
    </w:div>
    <w:div w:id="125046906">
      <w:bodyDiv w:val="1"/>
      <w:marLeft w:val="0"/>
      <w:marRight w:val="0"/>
      <w:marTop w:val="0"/>
      <w:marBottom w:val="0"/>
      <w:divBdr>
        <w:top w:val="none" w:sz="0" w:space="0" w:color="auto"/>
        <w:left w:val="none" w:sz="0" w:space="0" w:color="auto"/>
        <w:bottom w:val="none" w:sz="0" w:space="0" w:color="auto"/>
        <w:right w:val="none" w:sz="0" w:space="0" w:color="auto"/>
      </w:divBdr>
    </w:div>
    <w:div w:id="127406346">
      <w:bodyDiv w:val="1"/>
      <w:marLeft w:val="0"/>
      <w:marRight w:val="0"/>
      <w:marTop w:val="0"/>
      <w:marBottom w:val="0"/>
      <w:divBdr>
        <w:top w:val="none" w:sz="0" w:space="0" w:color="auto"/>
        <w:left w:val="none" w:sz="0" w:space="0" w:color="auto"/>
        <w:bottom w:val="none" w:sz="0" w:space="0" w:color="auto"/>
        <w:right w:val="none" w:sz="0" w:space="0" w:color="auto"/>
      </w:divBdr>
    </w:div>
    <w:div w:id="129326509">
      <w:bodyDiv w:val="1"/>
      <w:marLeft w:val="0"/>
      <w:marRight w:val="0"/>
      <w:marTop w:val="0"/>
      <w:marBottom w:val="0"/>
      <w:divBdr>
        <w:top w:val="none" w:sz="0" w:space="0" w:color="auto"/>
        <w:left w:val="none" w:sz="0" w:space="0" w:color="auto"/>
        <w:bottom w:val="none" w:sz="0" w:space="0" w:color="auto"/>
        <w:right w:val="none" w:sz="0" w:space="0" w:color="auto"/>
      </w:divBdr>
    </w:div>
    <w:div w:id="141890105">
      <w:bodyDiv w:val="1"/>
      <w:marLeft w:val="0"/>
      <w:marRight w:val="0"/>
      <w:marTop w:val="0"/>
      <w:marBottom w:val="0"/>
      <w:divBdr>
        <w:top w:val="none" w:sz="0" w:space="0" w:color="auto"/>
        <w:left w:val="none" w:sz="0" w:space="0" w:color="auto"/>
        <w:bottom w:val="none" w:sz="0" w:space="0" w:color="auto"/>
        <w:right w:val="none" w:sz="0" w:space="0" w:color="auto"/>
      </w:divBdr>
    </w:div>
    <w:div w:id="143402369">
      <w:bodyDiv w:val="1"/>
      <w:marLeft w:val="0"/>
      <w:marRight w:val="0"/>
      <w:marTop w:val="0"/>
      <w:marBottom w:val="0"/>
      <w:divBdr>
        <w:top w:val="none" w:sz="0" w:space="0" w:color="auto"/>
        <w:left w:val="none" w:sz="0" w:space="0" w:color="auto"/>
        <w:bottom w:val="none" w:sz="0" w:space="0" w:color="auto"/>
        <w:right w:val="none" w:sz="0" w:space="0" w:color="auto"/>
      </w:divBdr>
    </w:div>
    <w:div w:id="146170242">
      <w:bodyDiv w:val="1"/>
      <w:marLeft w:val="0"/>
      <w:marRight w:val="0"/>
      <w:marTop w:val="0"/>
      <w:marBottom w:val="0"/>
      <w:divBdr>
        <w:top w:val="none" w:sz="0" w:space="0" w:color="auto"/>
        <w:left w:val="none" w:sz="0" w:space="0" w:color="auto"/>
        <w:bottom w:val="none" w:sz="0" w:space="0" w:color="auto"/>
        <w:right w:val="none" w:sz="0" w:space="0" w:color="auto"/>
      </w:divBdr>
    </w:div>
    <w:div w:id="146170917">
      <w:bodyDiv w:val="1"/>
      <w:marLeft w:val="0"/>
      <w:marRight w:val="0"/>
      <w:marTop w:val="0"/>
      <w:marBottom w:val="0"/>
      <w:divBdr>
        <w:top w:val="none" w:sz="0" w:space="0" w:color="auto"/>
        <w:left w:val="none" w:sz="0" w:space="0" w:color="auto"/>
        <w:bottom w:val="none" w:sz="0" w:space="0" w:color="auto"/>
        <w:right w:val="none" w:sz="0" w:space="0" w:color="auto"/>
      </w:divBdr>
    </w:div>
    <w:div w:id="157310654">
      <w:bodyDiv w:val="1"/>
      <w:marLeft w:val="0"/>
      <w:marRight w:val="0"/>
      <w:marTop w:val="0"/>
      <w:marBottom w:val="0"/>
      <w:divBdr>
        <w:top w:val="none" w:sz="0" w:space="0" w:color="auto"/>
        <w:left w:val="none" w:sz="0" w:space="0" w:color="auto"/>
        <w:bottom w:val="none" w:sz="0" w:space="0" w:color="auto"/>
        <w:right w:val="none" w:sz="0" w:space="0" w:color="auto"/>
      </w:divBdr>
    </w:div>
    <w:div w:id="169492959">
      <w:bodyDiv w:val="1"/>
      <w:marLeft w:val="0"/>
      <w:marRight w:val="0"/>
      <w:marTop w:val="0"/>
      <w:marBottom w:val="0"/>
      <w:divBdr>
        <w:top w:val="none" w:sz="0" w:space="0" w:color="auto"/>
        <w:left w:val="none" w:sz="0" w:space="0" w:color="auto"/>
        <w:bottom w:val="none" w:sz="0" w:space="0" w:color="auto"/>
        <w:right w:val="none" w:sz="0" w:space="0" w:color="auto"/>
      </w:divBdr>
    </w:div>
    <w:div w:id="178324414">
      <w:bodyDiv w:val="1"/>
      <w:marLeft w:val="0"/>
      <w:marRight w:val="0"/>
      <w:marTop w:val="0"/>
      <w:marBottom w:val="0"/>
      <w:divBdr>
        <w:top w:val="none" w:sz="0" w:space="0" w:color="auto"/>
        <w:left w:val="none" w:sz="0" w:space="0" w:color="auto"/>
        <w:bottom w:val="none" w:sz="0" w:space="0" w:color="auto"/>
        <w:right w:val="none" w:sz="0" w:space="0" w:color="auto"/>
      </w:divBdr>
    </w:div>
    <w:div w:id="182088083">
      <w:bodyDiv w:val="1"/>
      <w:marLeft w:val="0"/>
      <w:marRight w:val="0"/>
      <w:marTop w:val="0"/>
      <w:marBottom w:val="0"/>
      <w:divBdr>
        <w:top w:val="none" w:sz="0" w:space="0" w:color="auto"/>
        <w:left w:val="none" w:sz="0" w:space="0" w:color="auto"/>
        <w:bottom w:val="none" w:sz="0" w:space="0" w:color="auto"/>
        <w:right w:val="none" w:sz="0" w:space="0" w:color="auto"/>
      </w:divBdr>
    </w:div>
    <w:div w:id="186260669">
      <w:bodyDiv w:val="1"/>
      <w:marLeft w:val="0"/>
      <w:marRight w:val="0"/>
      <w:marTop w:val="0"/>
      <w:marBottom w:val="0"/>
      <w:divBdr>
        <w:top w:val="none" w:sz="0" w:space="0" w:color="auto"/>
        <w:left w:val="none" w:sz="0" w:space="0" w:color="auto"/>
        <w:bottom w:val="none" w:sz="0" w:space="0" w:color="auto"/>
        <w:right w:val="none" w:sz="0" w:space="0" w:color="auto"/>
      </w:divBdr>
    </w:div>
    <w:div w:id="192765289">
      <w:bodyDiv w:val="1"/>
      <w:marLeft w:val="0"/>
      <w:marRight w:val="0"/>
      <w:marTop w:val="0"/>
      <w:marBottom w:val="0"/>
      <w:divBdr>
        <w:top w:val="none" w:sz="0" w:space="0" w:color="auto"/>
        <w:left w:val="none" w:sz="0" w:space="0" w:color="auto"/>
        <w:bottom w:val="none" w:sz="0" w:space="0" w:color="auto"/>
        <w:right w:val="none" w:sz="0" w:space="0" w:color="auto"/>
      </w:divBdr>
    </w:div>
    <w:div w:id="199516595">
      <w:bodyDiv w:val="1"/>
      <w:marLeft w:val="0"/>
      <w:marRight w:val="0"/>
      <w:marTop w:val="0"/>
      <w:marBottom w:val="0"/>
      <w:divBdr>
        <w:top w:val="none" w:sz="0" w:space="0" w:color="auto"/>
        <w:left w:val="none" w:sz="0" w:space="0" w:color="auto"/>
        <w:bottom w:val="none" w:sz="0" w:space="0" w:color="auto"/>
        <w:right w:val="none" w:sz="0" w:space="0" w:color="auto"/>
      </w:divBdr>
    </w:div>
    <w:div w:id="199631419">
      <w:bodyDiv w:val="1"/>
      <w:marLeft w:val="0"/>
      <w:marRight w:val="0"/>
      <w:marTop w:val="0"/>
      <w:marBottom w:val="0"/>
      <w:divBdr>
        <w:top w:val="none" w:sz="0" w:space="0" w:color="auto"/>
        <w:left w:val="none" w:sz="0" w:space="0" w:color="auto"/>
        <w:bottom w:val="none" w:sz="0" w:space="0" w:color="auto"/>
        <w:right w:val="none" w:sz="0" w:space="0" w:color="auto"/>
      </w:divBdr>
    </w:div>
    <w:div w:id="200365978">
      <w:bodyDiv w:val="1"/>
      <w:marLeft w:val="0"/>
      <w:marRight w:val="0"/>
      <w:marTop w:val="0"/>
      <w:marBottom w:val="0"/>
      <w:divBdr>
        <w:top w:val="none" w:sz="0" w:space="0" w:color="auto"/>
        <w:left w:val="none" w:sz="0" w:space="0" w:color="auto"/>
        <w:bottom w:val="none" w:sz="0" w:space="0" w:color="auto"/>
        <w:right w:val="none" w:sz="0" w:space="0" w:color="auto"/>
      </w:divBdr>
    </w:div>
    <w:div w:id="219169044">
      <w:bodyDiv w:val="1"/>
      <w:marLeft w:val="0"/>
      <w:marRight w:val="0"/>
      <w:marTop w:val="0"/>
      <w:marBottom w:val="0"/>
      <w:divBdr>
        <w:top w:val="none" w:sz="0" w:space="0" w:color="auto"/>
        <w:left w:val="none" w:sz="0" w:space="0" w:color="auto"/>
        <w:bottom w:val="none" w:sz="0" w:space="0" w:color="auto"/>
        <w:right w:val="none" w:sz="0" w:space="0" w:color="auto"/>
      </w:divBdr>
    </w:div>
    <w:div w:id="226690333">
      <w:bodyDiv w:val="1"/>
      <w:marLeft w:val="0"/>
      <w:marRight w:val="0"/>
      <w:marTop w:val="0"/>
      <w:marBottom w:val="0"/>
      <w:divBdr>
        <w:top w:val="none" w:sz="0" w:space="0" w:color="auto"/>
        <w:left w:val="none" w:sz="0" w:space="0" w:color="auto"/>
        <w:bottom w:val="none" w:sz="0" w:space="0" w:color="auto"/>
        <w:right w:val="none" w:sz="0" w:space="0" w:color="auto"/>
      </w:divBdr>
    </w:div>
    <w:div w:id="231015150">
      <w:bodyDiv w:val="1"/>
      <w:marLeft w:val="0"/>
      <w:marRight w:val="0"/>
      <w:marTop w:val="0"/>
      <w:marBottom w:val="0"/>
      <w:divBdr>
        <w:top w:val="none" w:sz="0" w:space="0" w:color="auto"/>
        <w:left w:val="none" w:sz="0" w:space="0" w:color="auto"/>
        <w:bottom w:val="none" w:sz="0" w:space="0" w:color="auto"/>
        <w:right w:val="none" w:sz="0" w:space="0" w:color="auto"/>
      </w:divBdr>
    </w:div>
    <w:div w:id="231044794">
      <w:bodyDiv w:val="1"/>
      <w:marLeft w:val="0"/>
      <w:marRight w:val="0"/>
      <w:marTop w:val="0"/>
      <w:marBottom w:val="0"/>
      <w:divBdr>
        <w:top w:val="none" w:sz="0" w:space="0" w:color="auto"/>
        <w:left w:val="none" w:sz="0" w:space="0" w:color="auto"/>
        <w:bottom w:val="none" w:sz="0" w:space="0" w:color="auto"/>
        <w:right w:val="none" w:sz="0" w:space="0" w:color="auto"/>
      </w:divBdr>
    </w:div>
    <w:div w:id="236938871">
      <w:bodyDiv w:val="1"/>
      <w:marLeft w:val="0"/>
      <w:marRight w:val="0"/>
      <w:marTop w:val="0"/>
      <w:marBottom w:val="0"/>
      <w:divBdr>
        <w:top w:val="none" w:sz="0" w:space="0" w:color="auto"/>
        <w:left w:val="none" w:sz="0" w:space="0" w:color="auto"/>
        <w:bottom w:val="none" w:sz="0" w:space="0" w:color="auto"/>
        <w:right w:val="none" w:sz="0" w:space="0" w:color="auto"/>
      </w:divBdr>
    </w:div>
    <w:div w:id="244267542">
      <w:bodyDiv w:val="1"/>
      <w:marLeft w:val="0"/>
      <w:marRight w:val="0"/>
      <w:marTop w:val="0"/>
      <w:marBottom w:val="0"/>
      <w:divBdr>
        <w:top w:val="none" w:sz="0" w:space="0" w:color="auto"/>
        <w:left w:val="none" w:sz="0" w:space="0" w:color="auto"/>
        <w:bottom w:val="none" w:sz="0" w:space="0" w:color="auto"/>
        <w:right w:val="none" w:sz="0" w:space="0" w:color="auto"/>
      </w:divBdr>
    </w:div>
    <w:div w:id="245654647">
      <w:bodyDiv w:val="1"/>
      <w:marLeft w:val="0"/>
      <w:marRight w:val="0"/>
      <w:marTop w:val="0"/>
      <w:marBottom w:val="0"/>
      <w:divBdr>
        <w:top w:val="none" w:sz="0" w:space="0" w:color="auto"/>
        <w:left w:val="none" w:sz="0" w:space="0" w:color="auto"/>
        <w:bottom w:val="none" w:sz="0" w:space="0" w:color="auto"/>
        <w:right w:val="none" w:sz="0" w:space="0" w:color="auto"/>
      </w:divBdr>
    </w:div>
    <w:div w:id="254168142">
      <w:bodyDiv w:val="1"/>
      <w:marLeft w:val="0"/>
      <w:marRight w:val="0"/>
      <w:marTop w:val="0"/>
      <w:marBottom w:val="0"/>
      <w:divBdr>
        <w:top w:val="none" w:sz="0" w:space="0" w:color="auto"/>
        <w:left w:val="none" w:sz="0" w:space="0" w:color="auto"/>
        <w:bottom w:val="none" w:sz="0" w:space="0" w:color="auto"/>
        <w:right w:val="none" w:sz="0" w:space="0" w:color="auto"/>
      </w:divBdr>
    </w:div>
    <w:div w:id="256138756">
      <w:bodyDiv w:val="1"/>
      <w:marLeft w:val="0"/>
      <w:marRight w:val="0"/>
      <w:marTop w:val="0"/>
      <w:marBottom w:val="0"/>
      <w:divBdr>
        <w:top w:val="none" w:sz="0" w:space="0" w:color="auto"/>
        <w:left w:val="none" w:sz="0" w:space="0" w:color="auto"/>
        <w:bottom w:val="none" w:sz="0" w:space="0" w:color="auto"/>
        <w:right w:val="none" w:sz="0" w:space="0" w:color="auto"/>
      </w:divBdr>
    </w:div>
    <w:div w:id="268510096">
      <w:bodyDiv w:val="1"/>
      <w:marLeft w:val="0"/>
      <w:marRight w:val="0"/>
      <w:marTop w:val="0"/>
      <w:marBottom w:val="0"/>
      <w:divBdr>
        <w:top w:val="none" w:sz="0" w:space="0" w:color="auto"/>
        <w:left w:val="none" w:sz="0" w:space="0" w:color="auto"/>
        <w:bottom w:val="none" w:sz="0" w:space="0" w:color="auto"/>
        <w:right w:val="none" w:sz="0" w:space="0" w:color="auto"/>
      </w:divBdr>
    </w:div>
    <w:div w:id="270169187">
      <w:bodyDiv w:val="1"/>
      <w:marLeft w:val="0"/>
      <w:marRight w:val="0"/>
      <w:marTop w:val="0"/>
      <w:marBottom w:val="0"/>
      <w:divBdr>
        <w:top w:val="none" w:sz="0" w:space="0" w:color="auto"/>
        <w:left w:val="none" w:sz="0" w:space="0" w:color="auto"/>
        <w:bottom w:val="none" w:sz="0" w:space="0" w:color="auto"/>
        <w:right w:val="none" w:sz="0" w:space="0" w:color="auto"/>
      </w:divBdr>
    </w:div>
    <w:div w:id="273559595">
      <w:bodyDiv w:val="1"/>
      <w:marLeft w:val="0"/>
      <w:marRight w:val="0"/>
      <w:marTop w:val="0"/>
      <w:marBottom w:val="0"/>
      <w:divBdr>
        <w:top w:val="none" w:sz="0" w:space="0" w:color="auto"/>
        <w:left w:val="none" w:sz="0" w:space="0" w:color="auto"/>
        <w:bottom w:val="none" w:sz="0" w:space="0" w:color="auto"/>
        <w:right w:val="none" w:sz="0" w:space="0" w:color="auto"/>
      </w:divBdr>
    </w:div>
    <w:div w:id="275140372">
      <w:bodyDiv w:val="1"/>
      <w:marLeft w:val="0"/>
      <w:marRight w:val="0"/>
      <w:marTop w:val="0"/>
      <w:marBottom w:val="0"/>
      <w:divBdr>
        <w:top w:val="none" w:sz="0" w:space="0" w:color="auto"/>
        <w:left w:val="none" w:sz="0" w:space="0" w:color="auto"/>
        <w:bottom w:val="none" w:sz="0" w:space="0" w:color="auto"/>
        <w:right w:val="none" w:sz="0" w:space="0" w:color="auto"/>
      </w:divBdr>
    </w:div>
    <w:div w:id="280841222">
      <w:bodyDiv w:val="1"/>
      <w:marLeft w:val="0"/>
      <w:marRight w:val="0"/>
      <w:marTop w:val="0"/>
      <w:marBottom w:val="0"/>
      <w:divBdr>
        <w:top w:val="none" w:sz="0" w:space="0" w:color="auto"/>
        <w:left w:val="none" w:sz="0" w:space="0" w:color="auto"/>
        <w:bottom w:val="none" w:sz="0" w:space="0" w:color="auto"/>
        <w:right w:val="none" w:sz="0" w:space="0" w:color="auto"/>
      </w:divBdr>
    </w:div>
    <w:div w:id="282421507">
      <w:bodyDiv w:val="1"/>
      <w:marLeft w:val="0"/>
      <w:marRight w:val="0"/>
      <w:marTop w:val="0"/>
      <w:marBottom w:val="0"/>
      <w:divBdr>
        <w:top w:val="none" w:sz="0" w:space="0" w:color="auto"/>
        <w:left w:val="none" w:sz="0" w:space="0" w:color="auto"/>
        <w:bottom w:val="none" w:sz="0" w:space="0" w:color="auto"/>
        <w:right w:val="none" w:sz="0" w:space="0" w:color="auto"/>
      </w:divBdr>
    </w:div>
    <w:div w:id="285232829">
      <w:bodyDiv w:val="1"/>
      <w:marLeft w:val="0"/>
      <w:marRight w:val="0"/>
      <w:marTop w:val="0"/>
      <w:marBottom w:val="0"/>
      <w:divBdr>
        <w:top w:val="none" w:sz="0" w:space="0" w:color="auto"/>
        <w:left w:val="none" w:sz="0" w:space="0" w:color="auto"/>
        <w:bottom w:val="none" w:sz="0" w:space="0" w:color="auto"/>
        <w:right w:val="none" w:sz="0" w:space="0" w:color="auto"/>
      </w:divBdr>
    </w:div>
    <w:div w:id="287052547">
      <w:bodyDiv w:val="1"/>
      <w:marLeft w:val="0"/>
      <w:marRight w:val="0"/>
      <w:marTop w:val="0"/>
      <w:marBottom w:val="0"/>
      <w:divBdr>
        <w:top w:val="none" w:sz="0" w:space="0" w:color="auto"/>
        <w:left w:val="none" w:sz="0" w:space="0" w:color="auto"/>
        <w:bottom w:val="none" w:sz="0" w:space="0" w:color="auto"/>
        <w:right w:val="none" w:sz="0" w:space="0" w:color="auto"/>
      </w:divBdr>
    </w:div>
    <w:div w:id="297692330">
      <w:bodyDiv w:val="1"/>
      <w:marLeft w:val="0"/>
      <w:marRight w:val="0"/>
      <w:marTop w:val="0"/>
      <w:marBottom w:val="0"/>
      <w:divBdr>
        <w:top w:val="none" w:sz="0" w:space="0" w:color="auto"/>
        <w:left w:val="none" w:sz="0" w:space="0" w:color="auto"/>
        <w:bottom w:val="none" w:sz="0" w:space="0" w:color="auto"/>
        <w:right w:val="none" w:sz="0" w:space="0" w:color="auto"/>
      </w:divBdr>
    </w:div>
    <w:div w:id="299264799">
      <w:bodyDiv w:val="1"/>
      <w:marLeft w:val="0"/>
      <w:marRight w:val="0"/>
      <w:marTop w:val="0"/>
      <w:marBottom w:val="0"/>
      <w:divBdr>
        <w:top w:val="none" w:sz="0" w:space="0" w:color="auto"/>
        <w:left w:val="none" w:sz="0" w:space="0" w:color="auto"/>
        <w:bottom w:val="none" w:sz="0" w:space="0" w:color="auto"/>
        <w:right w:val="none" w:sz="0" w:space="0" w:color="auto"/>
      </w:divBdr>
    </w:div>
    <w:div w:id="305473211">
      <w:bodyDiv w:val="1"/>
      <w:marLeft w:val="0"/>
      <w:marRight w:val="0"/>
      <w:marTop w:val="0"/>
      <w:marBottom w:val="0"/>
      <w:divBdr>
        <w:top w:val="none" w:sz="0" w:space="0" w:color="auto"/>
        <w:left w:val="none" w:sz="0" w:space="0" w:color="auto"/>
        <w:bottom w:val="none" w:sz="0" w:space="0" w:color="auto"/>
        <w:right w:val="none" w:sz="0" w:space="0" w:color="auto"/>
      </w:divBdr>
    </w:div>
    <w:div w:id="312485251">
      <w:bodyDiv w:val="1"/>
      <w:marLeft w:val="0"/>
      <w:marRight w:val="0"/>
      <w:marTop w:val="0"/>
      <w:marBottom w:val="0"/>
      <w:divBdr>
        <w:top w:val="none" w:sz="0" w:space="0" w:color="auto"/>
        <w:left w:val="none" w:sz="0" w:space="0" w:color="auto"/>
        <w:bottom w:val="none" w:sz="0" w:space="0" w:color="auto"/>
        <w:right w:val="none" w:sz="0" w:space="0" w:color="auto"/>
      </w:divBdr>
    </w:div>
    <w:div w:id="320350022">
      <w:bodyDiv w:val="1"/>
      <w:marLeft w:val="0"/>
      <w:marRight w:val="0"/>
      <w:marTop w:val="0"/>
      <w:marBottom w:val="0"/>
      <w:divBdr>
        <w:top w:val="none" w:sz="0" w:space="0" w:color="auto"/>
        <w:left w:val="none" w:sz="0" w:space="0" w:color="auto"/>
        <w:bottom w:val="none" w:sz="0" w:space="0" w:color="auto"/>
        <w:right w:val="none" w:sz="0" w:space="0" w:color="auto"/>
      </w:divBdr>
    </w:div>
    <w:div w:id="324748848">
      <w:bodyDiv w:val="1"/>
      <w:marLeft w:val="0"/>
      <w:marRight w:val="0"/>
      <w:marTop w:val="0"/>
      <w:marBottom w:val="0"/>
      <w:divBdr>
        <w:top w:val="none" w:sz="0" w:space="0" w:color="auto"/>
        <w:left w:val="none" w:sz="0" w:space="0" w:color="auto"/>
        <w:bottom w:val="none" w:sz="0" w:space="0" w:color="auto"/>
        <w:right w:val="none" w:sz="0" w:space="0" w:color="auto"/>
      </w:divBdr>
    </w:div>
    <w:div w:id="329872183">
      <w:bodyDiv w:val="1"/>
      <w:marLeft w:val="0"/>
      <w:marRight w:val="0"/>
      <w:marTop w:val="0"/>
      <w:marBottom w:val="0"/>
      <w:divBdr>
        <w:top w:val="none" w:sz="0" w:space="0" w:color="auto"/>
        <w:left w:val="none" w:sz="0" w:space="0" w:color="auto"/>
        <w:bottom w:val="none" w:sz="0" w:space="0" w:color="auto"/>
        <w:right w:val="none" w:sz="0" w:space="0" w:color="auto"/>
      </w:divBdr>
    </w:div>
    <w:div w:id="331683071">
      <w:bodyDiv w:val="1"/>
      <w:marLeft w:val="0"/>
      <w:marRight w:val="0"/>
      <w:marTop w:val="0"/>
      <w:marBottom w:val="0"/>
      <w:divBdr>
        <w:top w:val="none" w:sz="0" w:space="0" w:color="auto"/>
        <w:left w:val="none" w:sz="0" w:space="0" w:color="auto"/>
        <w:bottom w:val="none" w:sz="0" w:space="0" w:color="auto"/>
        <w:right w:val="none" w:sz="0" w:space="0" w:color="auto"/>
      </w:divBdr>
    </w:div>
    <w:div w:id="335152041">
      <w:bodyDiv w:val="1"/>
      <w:marLeft w:val="0"/>
      <w:marRight w:val="0"/>
      <w:marTop w:val="0"/>
      <w:marBottom w:val="0"/>
      <w:divBdr>
        <w:top w:val="none" w:sz="0" w:space="0" w:color="auto"/>
        <w:left w:val="none" w:sz="0" w:space="0" w:color="auto"/>
        <w:bottom w:val="none" w:sz="0" w:space="0" w:color="auto"/>
        <w:right w:val="none" w:sz="0" w:space="0" w:color="auto"/>
      </w:divBdr>
    </w:div>
    <w:div w:id="338122890">
      <w:bodyDiv w:val="1"/>
      <w:marLeft w:val="0"/>
      <w:marRight w:val="0"/>
      <w:marTop w:val="0"/>
      <w:marBottom w:val="0"/>
      <w:divBdr>
        <w:top w:val="none" w:sz="0" w:space="0" w:color="auto"/>
        <w:left w:val="none" w:sz="0" w:space="0" w:color="auto"/>
        <w:bottom w:val="none" w:sz="0" w:space="0" w:color="auto"/>
        <w:right w:val="none" w:sz="0" w:space="0" w:color="auto"/>
      </w:divBdr>
    </w:div>
    <w:div w:id="340862462">
      <w:bodyDiv w:val="1"/>
      <w:marLeft w:val="0"/>
      <w:marRight w:val="0"/>
      <w:marTop w:val="0"/>
      <w:marBottom w:val="0"/>
      <w:divBdr>
        <w:top w:val="none" w:sz="0" w:space="0" w:color="auto"/>
        <w:left w:val="none" w:sz="0" w:space="0" w:color="auto"/>
        <w:bottom w:val="none" w:sz="0" w:space="0" w:color="auto"/>
        <w:right w:val="none" w:sz="0" w:space="0" w:color="auto"/>
      </w:divBdr>
    </w:div>
    <w:div w:id="352463682">
      <w:bodyDiv w:val="1"/>
      <w:marLeft w:val="0"/>
      <w:marRight w:val="0"/>
      <w:marTop w:val="0"/>
      <w:marBottom w:val="0"/>
      <w:divBdr>
        <w:top w:val="none" w:sz="0" w:space="0" w:color="auto"/>
        <w:left w:val="none" w:sz="0" w:space="0" w:color="auto"/>
        <w:bottom w:val="none" w:sz="0" w:space="0" w:color="auto"/>
        <w:right w:val="none" w:sz="0" w:space="0" w:color="auto"/>
      </w:divBdr>
    </w:div>
    <w:div w:id="353581777">
      <w:bodyDiv w:val="1"/>
      <w:marLeft w:val="0"/>
      <w:marRight w:val="0"/>
      <w:marTop w:val="0"/>
      <w:marBottom w:val="0"/>
      <w:divBdr>
        <w:top w:val="none" w:sz="0" w:space="0" w:color="auto"/>
        <w:left w:val="none" w:sz="0" w:space="0" w:color="auto"/>
        <w:bottom w:val="none" w:sz="0" w:space="0" w:color="auto"/>
        <w:right w:val="none" w:sz="0" w:space="0" w:color="auto"/>
      </w:divBdr>
    </w:div>
    <w:div w:id="353658323">
      <w:bodyDiv w:val="1"/>
      <w:marLeft w:val="0"/>
      <w:marRight w:val="0"/>
      <w:marTop w:val="0"/>
      <w:marBottom w:val="0"/>
      <w:divBdr>
        <w:top w:val="none" w:sz="0" w:space="0" w:color="auto"/>
        <w:left w:val="none" w:sz="0" w:space="0" w:color="auto"/>
        <w:bottom w:val="none" w:sz="0" w:space="0" w:color="auto"/>
        <w:right w:val="none" w:sz="0" w:space="0" w:color="auto"/>
      </w:divBdr>
    </w:div>
    <w:div w:id="359674222">
      <w:bodyDiv w:val="1"/>
      <w:marLeft w:val="0"/>
      <w:marRight w:val="0"/>
      <w:marTop w:val="0"/>
      <w:marBottom w:val="0"/>
      <w:divBdr>
        <w:top w:val="none" w:sz="0" w:space="0" w:color="auto"/>
        <w:left w:val="none" w:sz="0" w:space="0" w:color="auto"/>
        <w:bottom w:val="none" w:sz="0" w:space="0" w:color="auto"/>
        <w:right w:val="none" w:sz="0" w:space="0" w:color="auto"/>
      </w:divBdr>
    </w:div>
    <w:div w:id="360670380">
      <w:bodyDiv w:val="1"/>
      <w:marLeft w:val="0"/>
      <w:marRight w:val="0"/>
      <w:marTop w:val="0"/>
      <w:marBottom w:val="0"/>
      <w:divBdr>
        <w:top w:val="none" w:sz="0" w:space="0" w:color="auto"/>
        <w:left w:val="none" w:sz="0" w:space="0" w:color="auto"/>
        <w:bottom w:val="none" w:sz="0" w:space="0" w:color="auto"/>
        <w:right w:val="none" w:sz="0" w:space="0" w:color="auto"/>
      </w:divBdr>
    </w:div>
    <w:div w:id="362366796">
      <w:bodyDiv w:val="1"/>
      <w:marLeft w:val="0"/>
      <w:marRight w:val="0"/>
      <w:marTop w:val="0"/>
      <w:marBottom w:val="0"/>
      <w:divBdr>
        <w:top w:val="none" w:sz="0" w:space="0" w:color="auto"/>
        <w:left w:val="none" w:sz="0" w:space="0" w:color="auto"/>
        <w:bottom w:val="none" w:sz="0" w:space="0" w:color="auto"/>
        <w:right w:val="none" w:sz="0" w:space="0" w:color="auto"/>
      </w:divBdr>
    </w:div>
    <w:div w:id="367535781">
      <w:bodyDiv w:val="1"/>
      <w:marLeft w:val="0"/>
      <w:marRight w:val="0"/>
      <w:marTop w:val="0"/>
      <w:marBottom w:val="0"/>
      <w:divBdr>
        <w:top w:val="none" w:sz="0" w:space="0" w:color="auto"/>
        <w:left w:val="none" w:sz="0" w:space="0" w:color="auto"/>
        <w:bottom w:val="none" w:sz="0" w:space="0" w:color="auto"/>
        <w:right w:val="none" w:sz="0" w:space="0" w:color="auto"/>
      </w:divBdr>
    </w:div>
    <w:div w:id="367611000">
      <w:bodyDiv w:val="1"/>
      <w:marLeft w:val="0"/>
      <w:marRight w:val="0"/>
      <w:marTop w:val="0"/>
      <w:marBottom w:val="0"/>
      <w:divBdr>
        <w:top w:val="none" w:sz="0" w:space="0" w:color="auto"/>
        <w:left w:val="none" w:sz="0" w:space="0" w:color="auto"/>
        <w:bottom w:val="none" w:sz="0" w:space="0" w:color="auto"/>
        <w:right w:val="none" w:sz="0" w:space="0" w:color="auto"/>
      </w:divBdr>
    </w:div>
    <w:div w:id="372073657">
      <w:bodyDiv w:val="1"/>
      <w:marLeft w:val="0"/>
      <w:marRight w:val="0"/>
      <w:marTop w:val="0"/>
      <w:marBottom w:val="0"/>
      <w:divBdr>
        <w:top w:val="none" w:sz="0" w:space="0" w:color="auto"/>
        <w:left w:val="none" w:sz="0" w:space="0" w:color="auto"/>
        <w:bottom w:val="none" w:sz="0" w:space="0" w:color="auto"/>
        <w:right w:val="none" w:sz="0" w:space="0" w:color="auto"/>
      </w:divBdr>
    </w:div>
    <w:div w:id="372921181">
      <w:bodyDiv w:val="1"/>
      <w:marLeft w:val="0"/>
      <w:marRight w:val="0"/>
      <w:marTop w:val="0"/>
      <w:marBottom w:val="0"/>
      <w:divBdr>
        <w:top w:val="none" w:sz="0" w:space="0" w:color="auto"/>
        <w:left w:val="none" w:sz="0" w:space="0" w:color="auto"/>
        <w:bottom w:val="none" w:sz="0" w:space="0" w:color="auto"/>
        <w:right w:val="none" w:sz="0" w:space="0" w:color="auto"/>
      </w:divBdr>
    </w:div>
    <w:div w:id="377556399">
      <w:bodyDiv w:val="1"/>
      <w:marLeft w:val="0"/>
      <w:marRight w:val="0"/>
      <w:marTop w:val="0"/>
      <w:marBottom w:val="0"/>
      <w:divBdr>
        <w:top w:val="none" w:sz="0" w:space="0" w:color="auto"/>
        <w:left w:val="none" w:sz="0" w:space="0" w:color="auto"/>
        <w:bottom w:val="none" w:sz="0" w:space="0" w:color="auto"/>
        <w:right w:val="none" w:sz="0" w:space="0" w:color="auto"/>
      </w:divBdr>
    </w:div>
    <w:div w:id="384908747">
      <w:bodyDiv w:val="1"/>
      <w:marLeft w:val="0"/>
      <w:marRight w:val="0"/>
      <w:marTop w:val="0"/>
      <w:marBottom w:val="0"/>
      <w:divBdr>
        <w:top w:val="none" w:sz="0" w:space="0" w:color="auto"/>
        <w:left w:val="none" w:sz="0" w:space="0" w:color="auto"/>
        <w:bottom w:val="none" w:sz="0" w:space="0" w:color="auto"/>
        <w:right w:val="none" w:sz="0" w:space="0" w:color="auto"/>
      </w:divBdr>
    </w:div>
    <w:div w:id="384959557">
      <w:bodyDiv w:val="1"/>
      <w:marLeft w:val="0"/>
      <w:marRight w:val="0"/>
      <w:marTop w:val="0"/>
      <w:marBottom w:val="0"/>
      <w:divBdr>
        <w:top w:val="none" w:sz="0" w:space="0" w:color="auto"/>
        <w:left w:val="none" w:sz="0" w:space="0" w:color="auto"/>
        <w:bottom w:val="none" w:sz="0" w:space="0" w:color="auto"/>
        <w:right w:val="none" w:sz="0" w:space="0" w:color="auto"/>
      </w:divBdr>
    </w:div>
    <w:div w:id="390886218">
      <w:bodyDiv w:val="1"/>
      <w:marLeft w:val="0"/>
      <w:marRight w:val="0"/>
      <w:marTop w:val="0"/>
      <w:marBottom w:val="0"/>
      <w:divBdr>
        <w:top w:val="none" w:sz="0" w:space="0" w:color="auto"/>
        <w:left w:val="none" w:sz="0" w:space="0" w:color="auto"/>
        <w:bottom w:val="none" w:sz="0" w:space="0" w:color="auto"/>
        <w:right w:val="none" w:sz="0" w:space="0" w:color="auto"/>
      </w:divBdr>
    </w:div>
    <w:div w:id="392897655">
      <w:bodyDiv w:val="1"/>
      <w:marLeft w:val="0"/>
      <w:marRight w:val="0"/>
      <w:marTop w:val="0"/>
      <w:marBottom w:val="0"/>
      <w:divBdr>
        <w:top w:val="none" w:sz="0" w:space="0" w:color="auto"/>
        <w:left w:val="none" w:sz="0" w:space="0" w:color="auto"/>
        <w:bottom w:val="none" w:sz="0" w:space="0" w:color="auto"/>
        <w:right w:val="none" w:sz="0" w:space="0" w:color="auto"/>
      </w:divBdr>
    </w:div>
    <w:div w:id="399208526">
      <w:bodyDiv w:val="1"/>
      <w:marLeft w:val="0"/>
      <w:marRight w:val="0"/>
      <w:marTop w:val="0"/>
      <w:marBottom w:val="0"/>
      <w:divBdr>
        <w:top w:val="none" w:sz="0" w:space="0" w:color="auto"/>
        <w:left w:val="none" w:sz="0" w:space="0" w:color="auto"/>
        <w:bottom w:val="none" w:sz="0" w:space="0" w:color="auto"/>
        <w:right w:val="none" w:sz="0" w:space="0" w:color="auto"/>
      </w:divBdr>
    </w:div>
    <w:div w:id="401871570">
      <w:bodyDiv w:val="1"/>
      <w:marLeft w:val="0"/>
      <w:marRight w:val="0"/>
      <w:marTop w:val="0"/>
      <w:marBottom w:val="0"/>
      <w:divBdr>
        <w:top w:val="none" w:sz="0" w:space="0" w:color="auto"/>
        <w:left w:val="none" w:sz="0" w:space="0" w:color="auto"/>
        <w:bottom w:val="none" w:sz="0" w:space="0" w:color="auto"/>
        <w:right w:val="none" w:sz="0" w:space="0" w:color="auto"/>
      </w:divBdr>
    </w:div>
    <w:div w:id="406391623">
      <w:bodyDiv w:val="1"/>
      <w:marLeft w:val="0"/>
      <w:marRight w:val="0"/>
      <w:marTop w:val="0"/>
      <w:marBottom w:val="0"/>
      <w:divBdr>
        <w:top w:val="none" w:sz="0" w:space="0" w:color="auto"/>
        <w:left w:val="none" w:sz="0" w:space="0" w:color="auto"/>
        <w:bottom w:val="none" w:sz="0" w:space="0" w:color="auto"/>
        <w:right w:val="none" w:sz="0" w:space="0" w:color="auto"/>
      </w:divBdr>
    </w:div>
    <w:div w:id="408232962">
      <w:bodyDiv w:val="1"/>
      <w:marLeft w:val="0"/>
      <w:marRight w:val="0"/>
      <w:marTop w:val="0"/>
      <w:marBottom w:val="0"/>
      <w:divBdr>
        <w:top w:val="none" w:sz="0" w:space="0" w:color="auto"/>
        <w:left w:val="none" w:sz="0" w:space="0" w:color="auto"/>
        <w:bottom w:val="none" w:sz="0" w:space="0" w:color="auto"/>
        <w:right w:val="none" w:sz="0" w:space="0" w:color="auto"/>
      </w:divBdr>
    </w:div>
    <w:div w:id="409087213">
      <w:bodyDiv w:val="1"/>
      <w:marLeft w:val="0"/>
      <w:marRight w:val="0"/>
      <w:marTop w:val="0"/>
      <w:marBottom w:val="0"/>
      <w:divBdr>
        <w:top w:val="none" w:sz="0" w:space="0" w:color="auto"/>
        <w:left w:val="none" w:sz="0" w:space="0" w:color="auto"/>
        <w:bottom w:val="none" w:sz="0" w:space="0" w:color="auto"/>
        <w:right w:val="none" w:sz="0" w:space="0" w:color="auto"/>
      </w:divBdr>
    </w:div>
    <w:div w:id="411053287">
      <w:bodyDiv w:val="1"/>
      <w:marLeft w:val="0"/>
      <w:marRight w:val="0"/>
      <w:marTop w:val="0"/>
      <w:marBottom w:val="0"/>
      <w:divBdr>
        <w:top w:val="none" w:sz="0" w:space="0" w:color="auto"/>
        <w:left w:val="none" w:sz="0" w:space="0" w:color="auto"/>
        <w:bottom w:val="none" w:sz="0" w:space="0" w:color="auto"/>
        <w:right w:val="none" w:sz="0" w:space="0" w:color="auto"/>
      </w:divBdr>
    </w:div>
    <w:div w:id="414326733">
      <w:bodyDiv w:val="1"/>
      <w:marLeft w:val="0"/>
      <w:marRight w:val="0"/>
      <w:marTop w:val="0"/>
      <w:marBottom w:val="0"/>
      <w:divBdr>
        <w:top w:val="none" w:sz="0" w:space="0" w:color="auto"/>
        <w:left w:val="none" w:sz="0" w:space="0" w:color="auto"/>
        <w:bottom w:val="none" w:sz="0" w:space="0" w:color="auto"/>
        <w:right w:val="none" w:sz="0" w:space="0" w:color="auto"/>
      </w:divBdr>
    </w:div>
    <w:div w:id="414788510">
      <w:bodyDiv w:val="1"/>
      <w:marLeft w:val="0"/>
      <w:marRight w:val="0"/>
      <w:marTop w:val="0"/>
      <w:marBottom w:val="0"/>
      <w:divBdr>
        <w:top w:val="none" w:sz="0" w:space="0" w:color="auto"/>
        <w:left w:val="none" w:sz="0" w:space="0" w:color="auto"/>
        <w:bottom w:val="none" w:sz="0" w:space="0" w:color="auto"/>
        <w:right w:val="none" w:sz="0" w:space="0" w:color="auto"/>
      </w:divBdr>
    </w:div>
    <w:div w:id="416754516">
      <w:bodyDiv w:val="1"/>
      <w:marLeft w:val="0"/>
      <w:marRight w:val="0"/>
      <w:marTop w:val="0"/>
      <w:marBottom w:val="0"/>
      <w:divBdr>
        <w:top w:val="none" w:sz="0" w:space="0" w:color="auto"/>
        <w:left w:val="none" w:sz="0" w:space="0" w:color="auto"/>
        <w:bottom w:val="none" w:sz="0" w:space="0" w:color="auto"/>
        <w:right w:val="none" w:sz="0" w:space="0" w:color="auto"/>
      </w:divBdr>
    </w:div>
    <w:div w:id="417294600">
      <w:bodyDiv w:val="1"/>
      <w:marLeft w:val="0"/>
      <w:marRight w:val="0"/>
      <w:marTop w:val="0"/>
      <w:marBottom w:val="0"/>
      <w:divBdr>
        <w:top w:val="none" w:sz="0" w:space="0" w:color="auto"/>
        <w:left w:val="none" w:sz="0" w:space="0" w:color="auto"/>
        <w:bottom w:val="none" w:sz="0" w:space="0" w:color="auto"/>
        <w:right w:val="none" w:sz="0" w:space="0" w:color="auto"/>
      </w:divBdr>
    </w:div>
    <w:div w:id="418722563">
      <w:bodyDiv w:val="1"/>
      <w:marLeft w:val="0"/>
      <w:marRight w:val="0"/>
      <w:marTop w:val="0"/>
      <w:marBottom w:val="0"/>
      <w:divBdr>
        <w:top w:val="none" w:sz="0" w:space="0" w:color="auto"/>
        <w:left w:val="none" w:sz="0" w:space="0" w:color="auto"/>
        <w:bottom w:val="none" w:sz="0" w:space="0" w:color="auto"/>
        <w:right w:val="none" w:sz="0" w:space="0" w:color="auto"/>
      </w:divBdr>
    </w:div>
    <w:div w:id="433941540">
      <w:bodyDiv w:val="1"/>
      <w:marLeft w:val="0"/>
      <w:marRight w:val="0"/>
      <w:marTop w:val="0"/>
      <w:marBottom w:val="0"/>
      <w:divBdr>
        <w:top w:val="none" w:sz="0" w:space="0" w:color="auto"/>
        <w:left w:val="none" w:sz="0" w:space="0" w:color="auto"/>
        <w:bottom w:val="none" w:sz="0" w:space="0" w:color="auto"/>
        <w:right w:val="none" w:sz="0" w:space="0" w:color="auto"/>
      </w:divBdr>
    </w:div>
    <w:div w:id="435322788">
      <w:bodyDiv w:val="1"/>
      <w:marLeft w:val="0"/>
      <w:marRight w:val="0"/>
      <w:marTop w:val="0"/>
      <w:marBottom w:val="0"/>
      <w:divBdr>
        <w:top w:val="none" w:sz="0" w:space="0" w:color="auto"/>
        <w:left w:val="none" w:sz="0" w:space="0" w:color="auto"/>
        <w:bottom w:val="none" w:sz="0" w:space="0" w:color="auto"/>
        <w:right w:val="none" w:sz="0" w:space="0" w:color="auto"/>
      </w:divBdr>
    </w:div>
    <w:div w:id="439687110">
      <w:bodyDiv w:val="1"/>
      <w:marLeft w:val="0"/>
      <w:marRight w:val="0"/>
      <w:marTop w:val="0"/>
      <w:marBottom w:val="0"/>
      <w:divBdr>
        <w:top w:val="none" w:sz="0" w:space="0" w:color="auto"/>
        <w:left w:val="none" w:sz="0" w:space="0" w:color="auto"/>
        <w:bottom w:val="none" w:sz="0" w:space="0" w:color="auto"/>
        <w:right w:val="none" w:sz="0" w:space="0" w:color="auto"/>
      </w:divBdr>
    </w:div>
    <w:div w:id="452871511">
      <w:bodyDiv w:val="1"/>
      <w:marLeft w:val="0"/>
      <w:marRight w:val="0"/>
      <w:marTop w:val="0"/>
      <w:marBottom w:val="0"/>
      <w:divBdr>
        <w:top w:val="none" w:sz="0" w:space="0" w:color="auto"/>
        <w:left w:val="none" w:sz="0" w:space="0" w:color="auto"/>
        <w:bottom w:val="none" w:sz="0" w:space="0" w:color="auto"/>
        <w:right w:val="none" w:sz="0" w:space="0" w:color="auto"/>
      </w:divBdr>
    </w:div>
    <w:div w:id="453061735">
      <w:bodyDiv w:val="1"/>
      <w:marLeft w:val="0"/>
      <w:marRight w:val="0"/>
      <w:marTop w:val="0"/>
      <w:marBottom w:val="0"/>
      <w:divBdr>
        <w:top w:val="none" w:sz="0" w:space="0" w:color="auto"/>
        <w:left w:val="none" w:sz="0" w:space="0" w:color="auto"/>
        <w:bottom w:val="none" w:sz="0" w:space="0" w:color="auto"/>
        <w:right w:val="none" w:sz="0" w:space="0" w:color="auto"/>
      </w:divBdr>
    </w:div>
    <w:div w:id="463501673">
      <w:bodyDiv w:val="1"/>
      <w:marLeft w:val="0"/>
      <w:marRight w:val="0"/>
      <w:marTop w:val="0"/>
      <w:marBottom w:val="0"/>
      <w:divBdr>
        <w:top w:val="none" w:sz="0" w:space="0" w:color="auto"/>
        <w:left w:val="none" w:sz="0" w:space="0" w:color="auto"/>
        <w:bottom w:val="none" w:sz="0" w:space="0" w:color="auto"/>
        <w:right w:val="none" w:sz="0" w:space="0" w:color="auto"/>
      </w:divBdr>
    </w:div>
    <w:div w:id="468792581">
      <w:bodyDiv w:val="1"/>
      <w:marLeft w:val="0"/>
      <w:marRight w:val="0"/>
      <w:marTop w:val="0"/>
      <w:marBottom w:val="0"/>
      <w:divBdr>
        <w:top w:val="none" w:sz="0" w:space="0" w:color="auto"/>
        <w:left w:val="none" w:sz="0" w:space="0" w:color="auto"/>
        <w:bottom w:val="none" w:sz="0" w:space="0" w:color="auto"/>
        <w:right w:val="none" w:sz="0" w:space="0" w:color="auto"/>
      </w:divBdr>
    </w:div>
    <w:div w:id="472910092">
      <w:bodyDiv w:val="1"/>
      <w:marLeft w:val="0"/>
      <w:marRight w:val="0"/>
      <w:marTop w:val="0"/>
      <w:marBottom w:val="0"/>
      <w:divBdr>
        <w:top w:val="none" w:sz="0" w:space="0" w:color="auto"/>
        <w:left w:val="none" w:sz="0" w:space="0" w:color="auto"/>
        <w:bottom w:val="none" w:sz="0" w:space="0" w:color="auto"/>
        <w:right w:val="none" w:sz="0" w:space="0" w:color="auto"/>
      </w:divBdr>
    </w:div>
    <w:div w:id="483858947">
      <w:bodyDiv w:val="1"/>
      <w:marLeft w:val="0"/>
      <w:marRight w:val="0"/>
      <w:marTop w:val="0"/>
      <w:marBottom w:val="0"/>
      <w:divBdr>
        <w:top w:val="none" w:sz="0" w:space="0" w:color="auto"/>
        <w:left w:val="none" w:sz="0" w:space="0" w:color="auto"/>
        <w:bottom w:val="none" w:sz="0" w:space="0" w:color="auto"/>
        <w:right w:val="none" w:sz="0" w:space="0" w:color="auto"/>
      </w:divBdr>
    </w:div>
    <w:div w:id="490758418">
      <w:bodyDiv w:val="1"/>
      <w:marLeft w:val="0"/>
      <w:marRight w:val="0"/>
      <w:marTop w:val="0"/>
      <w:marBottom w:val="0"/>
      <w:divBdr>
        <w:top w:val="none" w:sz="0" w:space="0" w:color="auto"/>
        <w:left w:val="none" w:sz="0" w:space="0" w:color="auto"/>
        <w:bottom w:val="none" w:sz="0" w:space="0" w:color="auto"/>
        <w:right w:val="none" w:sz="0" w:space="0" w:color="auto"/>
      </w:divBdr>
    </w:div>
    <w:div w:id="499320273">
      <w:bodyDiv w:val="1"/>
      <w:marLeft w:val="0"/>
      <w:marRight w:val="0"/>
      <w:marTop w:val="0"/>
      <w:marBottom w:val="0"/>
      <w:divBdr>
        <w:top w:val="none" w:sz="0" w:space="0" w:color="auto"/>
        <w:left w:val="none" w:sz="0" w:space="0" w:color="auto"/>
        <w:bottom w:val="none" w:sz="0" w:space="0" w:color="auto"/>
        <w:right w:val="none" w:sz="0" w:space="0" w:color="auto"/>
      </w:divBdr>
    </w:div>
    <w:div w:id="502596890">
      <w:bodyDiv w:val="1"/>
      <w:marLeft w:val="0"/>
      <w:marRight w:val="0"/>
      <w:marTop w:val="0"/>
      <w:marBottom w:val="0"/>
      <w:divBdr>
        <w:top w:val="none" w:sz="0" w:space="0" w:color="auto"/>
        <w:left w:val="none" w:sz="0" w:space="0" w:color="auto"/>
        <w:bottom w:val="none" w:sz="0" w:space="0" w:color="auto"/>
        <w:right w:val="none" w:sz="0" w:space="0" w:color="auto"/>
      </w:divBdr>
    </w:div>
    <w:div w:id="511575090">
      <w:bodyDiv w:val="1"/>
      <w:marLeft w:val="0"/>
      <w:marRight w:val="0"/>
      <w:marTop w:val="0"/>
      <w:marBottom w:val="0"/>
      <w:divBdr>
        <w:top w:val="none" w:sz="0" w:space="0" w:color="auto"/>
        <w:left w:val="none" w:sz="0" w:space="0" w:color="auto"/>
        <w:bottom w:val="none" w:sz="0" w:space="0" w:color="auto"/>
        <w:right w:val="none" w:sz="0" w:space="0" w:color="auto"/>
      </w:divBdr>
    </w:div>
    <w:div w:id="515534067">
      <w:bodyDiv w:val="1"/>
      <w:marLeft w:val="0"/>
      <w:marRight w:val="0"/>
      <w:marTop w:val="0"/>
      <w:marBottom w:val="0"/>
      <w:divBdr>
        <w:top w:val="none" w:sz="0" w:space="0" w:color="auto"/>
        <w:left w:val="none" w:sz="0" w:space="0" w:color="auto"/>
        <w:bottom w:val="none" w:sz="0" w:space="0" w:color="auto"/>
        <w:right w:val="none" w:sz="0" w:space="0" w:color="auto"/>
      </w:divBdr>
    </w:div>
    <w:div w:id="517813422">
      <w:bodyDiv w:val="1"/>
      <w:marLeft w:val="0"/>
      <w:marRight w:val="0"/>
      <w:marTop w:val="0"/>
      <w:marBottom w:val="0"/>
      <w:divBdr>
        <w:top w:val="none" w:sz="0" w:space="0" w:color="auto"/>
        <w:left w:val="none" w:sz="0" w:space="0" w:color="auto"/>
        <w:bottom w:val="none" w:sz="0" w:space="0" w:color="auto"/>
        <w:right w:val="none" w:sz="0" w:space="0" w:color="auto"/>
      </w:divBdr>
    </w:div>
    <w:div w:id="518155254">
      <w:bodyDiv w:val="1"/>
      <w:marLeft w:val="0"/>
      <w:marRight w:val="0"/>
      <w:marTop w:val="0"/>
      <w:marBottom w:val="0"/>
      <w:divBdr>
        <w:top w:val="none" w:sz="0" w:space="0" w:color="auto"/>
        <w:left w:val="none" w:sz="0" w:space="0" w:color="auto"/>
        <w:bottom w:val="none" w:sz="0" w:space="0" w:color="auto"/>
        <w:right w:val="none" w:sz="0" w:space="0" w:color="auto"/>
      </w:divBdr>
    </w:div>
    <w:div w:id="518927893">
      <w:bodyDiv w:val="1"/>
      <w:marLeft w:val="0"/>
      <w:marRight w:val="0"/>
      <w:marTop w:val="0"/>
      <w:marBottom w:val="0"/>
      <w:divBdr>
        <w:top w:val="none" w:sz="0" w:space="0" w:color="auto"/>
        <w:left w:val="none" w:sz="0" w:space="0" w:color="auto"/>
        <w:bottom w:val="none" w:sz="0" w:space="0" w:color="auto"/>
        <w:right w:val="none" w:sz="0" w:space="0" w:color="auto"/>
      </w:divBdr>
    </w:div>
    <w:div w:id="523515644">
      <w:bodyDiv w:val="1"/>
      <w:marLeft w:val="0"/>
      <w:marRight w:val="0"/>
      <w:marTop w:val="0"/>
      <w:marBottom w:val="0"/>
      <w:divBdr>
        <w:top w:val="none" w:sz="0" w:space="0" w:color="auto"/>
        <w:left w:val="none" w:sz="0" w:space="0" w:color="auto"/>
        <w:bottom w:val="none" w:sz="0" w:space="0" w:color="auto"/>
        <w:right w:val="none" w:sz="0" w:space="0" w:color="auto"/>
      </w:divBdr>
    </w:div>
    <w:div w:id="529803644">
      <w:bodyDiv w:val="1"/>
      <w:marLeft w:val="0"/>
      <w:marRight w:val="0"/>
      <w:marTop w:val="0"/>
      <w:marBottom w:val="0"/>
      <w:divBdr>
        <w:top w:val="none" w:sz="0" w:space="0" w:color="auto"/>
        <w:left w:val="none" w:sz="0" w:space="0" w:color="auto"/>
        <w:bottom w:val="none" w:sz="0" w:space="0" w:color="auto"/>
        <w:right w:val="none" w:sz="0" w:space="0" w:color="auto"/>
      </w:divBdr>
    </w:div>
    <w:div w:id="534464413">
      <w:bodyDiv w:val="1"/>
      <w:marLeft w:val="0"/>
      <w:marRight w:val="0"/>
      <w:marTop w:val="0"/>
      <w:marBottom w:val="0"/>
      <w:divBdr>
        <w:top w:val="none" w:sz="0" w:space="0" w:color="auto"/>
        <w:left w:val="none" w:sz="0" w:space="0" w:color="auto"/>
        <w:bottom w:val="none" w:sz="0" w:space="0" w:color="auto"/>
        <w:right w:val="none" w:sz="0" w:space="0" w:color="auto"/>
      </w:divBdr>
    </w:div>
    <w:div w:id="540629586">
      <w:bodyDiv w:val="1"/>
      <w:marLeft w:val="0"/>
      <w:marRight w:val="0"/>
      <w:marTop w:val="0"/>
      <w:marBottom w:val="0"/>
      <w:divBdr>
        <w:top w:val="none" w:sz="0" w:space="0" w:color="auto"/>
        <w:left w:val="none" w:sz="0" w:space="0" w:color="auto"/>
        <w:bottom w:val="none" w:sz="0" w:space="0" w:color="auto"/>
        <w:right w:val="none" w:sz="0" w:space="0" w:color="auto"/>
      </w:divBdr>
    </w:div>
    <w:div w:id="541289317">
      <w:bodyDiv w:val="1"/>
      <w:marLeft w:val="0"/>
      <w:marRight w:val="0"/>
      <w:marTop w:val="0"/>
      <w:marBottom w:val="0"/>
      <w:divBdr>
        <w:top w:val="none" w:sz="0" w:space="0" w:color="auto"/>
        <w:left w:val="none" w:sz="0" w:space="0" w:color="auto"/>
        <w:bottom w:val="none" w:sz="0" w:space="0" w:color="auto"/>
        <w:right w:val="none" w:sz="0" w:space="0" w:color="auto"/>
      </w:divBdr>
    </w:div>
    <w:div w:id="547106713">
      <w:bodyDiv w:val="1"/>
      <w:marLeft w:val="0"/>
      <w:marRight w:val="0"/>
      <w:marTop w:val="0"/>
      <w:marBottom w:val="0"/>
      <w:divBdr>
        <w:top w:val="none" w:sz="0" w:space="0" w:color="auto"/>
        <w:left w:val="none" w:sz="0" w:space="0" w:color="auto"/>
        <w:bottom w:val="none" w:sz="0" w:space="0" w:color="auto"/>
        <w:right w:val="none" w:sz="0" w:space="0" w:color="auto"/>
      </w:divBdr>
    </w:div>
    <w:div w:id="547297603">
      <w:bodyDiv w:val="1"/>
      <w:marLeft w:val="0"/>
      <w:marRight w:val="0"/>
      <w:marTop w:val="0"/>
      <w:marBottom w:val="0"/>
      <w:divBdr>
        <w:top w:val="none" w:sz="0" w:space="0" w:color="auto"/>
        <w:left w:val="none" w:sz="0" w:space="0" w:color="auto"/>
        <w:bottom w:val="none" w:sz="0" w:space="0" w:color="auto"/>
        <w:right w:val="none" w:sz="0" w:space="0" w:color="auto"/>
      </w:divBdr>
    </w:div>
    <w:div w:id="551229992">
      <w:bodyDiv w:val="1"/>
      <w:marLeft w:val="0"/>
      <w:marRight w:val="0"/>
      <w:marTop w:val="0"/>
      <w:marBottom w:val="0"/>
      <w:divBdr>
        <w:top w:val="none" w:sz="0" w:space="0" w:color="auto"/>
        <w:left w:val="none" w:sz="0" w:space="0" w:color="auto"/>
        <w:bottom w:val="none" w:sz="0" w:space="0" w:color="auto"/>
        <w:right w:val="none" w:sz="0" w:space="0" w:color="auto"/>
      </w:divBdr>
    </w:div>
    <w:div w:id="551620800">
      <w:bodyDiv w:val="1"/>
      <w:marLeft w:val="0"/>
      <w:marRight w:val="0"/>
      <w:marTop w:val="0"/>
      <w:marBottom w:val="0"/>
      <w:divBdr>
        <w:top w:val="none" w:sz="0" w:space="0" w:color="auto"/>
        <w:left w:val="none" w:sz="0" w:space="0" w:color="auto"/>
        <w:bottom w:val="none" w:sz="0" w:space="0" w:color="auto"/>
        <w:right w:val="none" w:sz="0" w:space="0" w:color="auto"/>
      </w:divBdr>
    </w:div>
    <w:div w:id="562370215">
      <w:bodyDiv w:val="1"/>
      <w:marLeft w:val="0"/>
      <w:marRight w:val="0"/>
      <w:marTop w:val="0"/>
      <w:marBottom w:val="0"/>
      <w:divBdr>
        <w:top w:val="none" w:sz="0" w:space="0" w:color="auto"/>
        <w:left w:val="none" w:sz="0" w:space="0" w:color="auto"/>
        <w:bottom w:val="none" w:sz="0" w:space="0" w:color="auto"/>
        <w:right w:val="none" w:sz="0" w:space="0" w:color="auto"/>
      </w:divBdr>
    </w:div>
    <w:div w:id="572739674">
      <w:bodyDiv w:val="1"/>
      <w:marLeft w:val="0"/>
      <w:marRight w:val="0"/>
      <w:marTop w:val="0"/>
      <w:marBottom w:val="0"/>
      <w:divBdr>
        <w:top w:val="none" w:sz="0" w:space="0" w:color="auto"/>
        <w:left w:val="none" w:sz="0" w:space="0" w:color="auto"/>
        <w:bottom w:val="none" w:sz="0" w:space="0" w:color="auto"/>
        <w:right w:val="none" w:sz="0" w:space="0" w:color="auto"/>
      </w:divBdr>
    </w:div>
    <w:div w:id="574164554">
      <w:bodyDiv w:val="1"/>
      <w:marLeft w:val="0"/>
      <w:marRight w:val="0"/>
      <w:marTop w:val="0"/>
      <w:marBottom w:val="0"/>
      <w:divBdr>
        <w:top w:val="none" w:sz="0" w:space="0" w:color="auto"/>
        <w:left w:val="none" w:sz="0" w:space="0" w:color="auto"/>
        <w:bottom w:val="none" w:sz="0" w:space="0" w:color="auto"/>
        <w:right w:val="none" w:sz="0" w:space="0" w:color="auto"/>
      </w:divBdr>
    </w:div>
    <w:div w:id="574167786">
      <w:bodyDiv w:val="1"/>
      <w:marLeft w:val="0"/>
      <w:marRight w:val="0"/>
      <w:marTop w:val="0"/>
      <w:marBottom w:val="0"/>
      <w:divBdr>
        <w:top w:val="none" w:sz="0" w:space="0" w:color="auto"/>
        <w:left w:val="none" w:sz="0" w:space="0" w:color="auto"/>
        <w:bottom w:val="none" w:sz="0" w:space="0" w:color="auto"/>
        <w:right w:val="none" w:sz="0" w:space="0" w:color="auto"/>
      </w:divBdr>
    </w:div>
    <w:div w:id="574246150">
      <w:bodyDiv w:val="1"/>
      <w:marLeft w:val="0"/>
      <w:marRight w:val="0"/>
      <w:marTop w:val="0"/>
      <w:marBottom w:val="0"/>
      <w:divBdr>
        <w:top w:val="none" w:sz="0" w:space="0" w:color="auto"/>
        <w:left w:val="none" w:sz="0" w:space="0" w:color="auto"/>
        <w:bottom w:val="none" w:sz="0" w:space="0" w:color="auto"/>
        <w:right w:val="none" w:sz="0" w:space="0" w:color="auto"/>
      </w:divBdr>
    </w:div>
    <w:div w:id="579605265">
      <w:bodyDiv w:val="1"/>
      <w:marLeft w:val="0"/>
      <w:marRight w:val="0"/>
      <w:marTop w:val="0"/>
      <w:marBottom w:val="0"/>
      <w:divBdr>
        <w:top w:val="none" w:sz="0" w:space="0" w:color="auto"/>
        <w:left w:val="none" w:sz="0" w:space="0" w:color="auto"/>
        <w:bottom w:val="none" w:sz="0" w:space="0" w:color="auto"/>
        <w:right w:val="none" w:sz="0" w:space="0" w:color="auto"/>
      </w:divBdr>
    </w:div>
    <w:div w:id="581448421">
      <w:bodyDiv w:val="1"/>
      <w:marLeft w:val="0"/>
      <w:marRight w:val="0"/>
      <w:marTop w:val="0"/>
      <w:marBottom w:val="0"/>
      <w:divBdr>
        <w:top w:val="none" w:sz="0" w:space="0" w:color="auto"/>
        <w:left w:val="none" w:sz="0" w:space="0" w:color="auto"/>
        <w:bottom w:val="none" w:sz="0" w:space="0" w:color="auto"/>
        <w:right w:val="none" w:sz="0" w:space="0" w:color="auto"/>
      </w:divBdr>
    </w:div>
    <w:div w:id="582374589">
      <w:bodyDiv w:val="1"/>
      <w:marLeft w:val="0"/>
      <w:marRight w:val="0"/>
      <w:marTop w:val="0"/>
      <w:marBottom w:val="0"/>
      <w:divBdr>
        <w:top w:val="none" w:sz="0" w:space="0" w:color="auto"/>
        <w:left w:val="none" w:sz="0" w:space="0" w:color="auto"/>
        <w:bottom w:val="none" w:sz="0" w:space="0" w:color="auto"/>
        <w:right w:val="none" w:sz="0" w:space="0" w:color="auto"/>
      </w:divBdr>
    </w:div>
    <w:div w:id="587888778">
      <w:bodyDiv w:val="1"/>
      <w:marLeft w:val="0"/>
      <w:marRight w:val="0"/>
      <w:marTop w:val="0"/>
      <w:marBottom w:val="0"/>
      <w:divBdr>
        <w:top w:val="none" w:sz="0" w:space="0" w:color="auto"/>
        <w:left w:val="none" w:sz="0" w:space="0" w:color="auto"/>
        <w:bottom w:val="none" w:sz="0" w:space="0" w:color="auto"/>
        <w:right w:val="none" w:sz="0" w:space="0" w:color="auto"/>
      </w:divBdr>
    </w:div>
    <w:div w:id="592976126">
      <w:bodyDiv w:val="1"/>
      <w:marLeft w:val="0"/>
      <w:marRight w:val="0"/>
      <w:marTop w:val="0"/>
      <w:marBottom w:val="0"/>
      <w:divBdr>
        <w:top w:val="none" w:sz="0" w:space="0" w:color="auto"/>
        <w:left w:val="none" w:sz="0" w:space="0" w:color="auto"/>
        <w:bottom w:val="none" w:sz="0" w:space="0" w:color="auto"/>
        <w:right w:val="none" w:sz="0" w:space="0" w:color="auto"/>
      </w:divBdr>
    </w:div>
    <w:div w:id="594946790">
      <w:bodyDiv w:val="1"/>
      <w:marLeft w:val="0"/>
      <w:marRight w:val="0"/>
      <w:marTop w:val="0"/>
      <w:marBottom w:val="0"/>
      <w:divBdr>
        <w:top w:val="none" w:sz="0" w:space="0" w:color="auto"/>
        <w:left w:val="none" w:sz="0" w:space="0" w:color="auto"/>
        <w:bottom w:val="none" w:sz="0" w:space="0" w:color="auto"/>
        <w:right w:val="none" w:sz="0" w:space="0" w:color="auto"/>
      </w:divBdr>
    </w:div>
    <w:div w:id="597643616">
      <w:bodyDiv w:val="1"/>
      <w:marLeft w:val="0"/>
      <w:marRight w:val="0"/>
      <w:marTop w:val="0"/>
      <w:marBottom w:val="0"/>
      <w:divBdr>
        <w:top w:val="none" w:sz="0" w:space="0" w:color="auto"/>
        <w:left w:val="none" w:sz="0" w:space="0" w:color="auto"/>
        <w:bottom w:val="none" w:sz="0" w:space="0" w:color="auto"/>
        <w:right w:val="none" w:sz="0" w:space="0" w:color="auto"/>
      </w:divBdr>
    </w:div>
    <w:div w:id="599220602">
      <w:bodyDiv w:val="1"/>
      <w:marLeft w:val="0"/>
      <w:marRight w:val="0"/>
      <w:marTop w:val="0"/>
      <w:marBottom w:val="0"/>
      <w:divBdr>
        <w:top w:val="none" w:sz="0" w:space="0" w:color="auto"/>
        <w:left w:val="none" w:sz="0" w:space="0" w:color="auto"/>
        <w:bottom w:val="none" w:sz="0" w:space="0" w:color="auto"/>
        <w:right w:val="none" w:sz="0" w:space="0" w:color="auto"/>
      </w:divBdr>
    </w:div>
    <w:div w:id="600769827">
      <w:bodyDiv w:val="1"/>
      <w:marLeft w:val="0"/>
      <w:marRight w:val="0"/>
      <w:marTop w:val="0"/>
      <w:marBottom w:val="0"/>
      <w:divBdr>
        <w:top w:val="none" w:sz="0" w:space="0" w:color="auto"/>
        <w:left w:val="none" w:sz="0" w:space="0" w:color="auto"/>
        <w:bottom w:val="none" w:sz="0" w:space="0" w:color="auto"/>
        <w:right w:val="none" w:sz="0" w:space="0" w:color="auto"/>
      </w:divBdr>
    </w:div>
    <w:div w:id="604846231">
      <w:bodyDiv w:val="1"/>
      <w:marLeft w:val="0"/>
      <w:marRight w:val="0"/>
      <w:marTop w:val="0"/>
      <w:marBottom w:val="0"/>
      <w:divBdr>
        <w:top w:val="none" w:sz="0" w:space="0" w:color="auto"/>
        <w:left w:val="none" w:sz="0" w:space="0" w:color="auto"/>
        <w:bottom w:val="none" w:sz="0" w:space="0" w:color="auto"/>
        <w:right w:val="none" w:sz="0" w:space="0" w:color="auto"/>
      </w:divBdr>
    </w:div>
    <w:div w:id="606277238">
      <w:bodyDiv w:val="1"/>
      <w:marLeft w:val="0"/>
      <w:marRight w:val="0"/>
      <w:marTop w:val="0"/>
      <w:marBottom w:val="0"/>
      <w:divBdr>
        <w:top w:val="none" w:sz="0" w:space="0" w:color="auto"/>
        <w:left w:val="none" w:sz="0" w:space="0" w:color="auto"/>
        <w:bottom w:val="none" w:sz="0" w:space="0" w:color="auto"/>
        <w:right w:val="none" w:sz="0" w:space="0" w:color="auto"/>
      </w:divBdr>
    </w:div>
    <w:div w:id="609702652">
      <w:bodyDiv w:val="1"/>
      <w:marLeft w:val="0"/>
      <w:marRight w:val="0"/>
      <w:marTop w:val="0"/>
      <w:marBottom w:val="0"/>
      <w:divBdr>
        <w:top w:val="none" w:sz="0" w:space="0" w:color="auto"/>
        <w:left w:val="none" w:sz="0" w:space="0" w:color="auto"/>
        <w:bottom w:val="none" w:sz="0" w:space="0" w:color="auto"/>
        <w:right w:val="none" w:sz="0" w:space="0" w:color="auto"/>
      </w:divBdr>
    </w:div>
    <w:div w:id="610090841">
      <w:bodyDiv w:val="1"/>
      <w:marLeft w:val="0"/>
      <w:marRight w:val="0"/>
      <w:marTop w:val="0"/>
      <w:marBottom w:val="0"/>
      <w:divBdr>
        <w:top w:val="none" w:sz="0" w:space="0" w:color="auto"/>
        <w:left w:val="none" w:sz="0" w:space="0" w:color="auto"/>
        <w:bottom w:val="none" w:sz="0" w:space="0" w:color="auto"/>
        <w:right w:val="none" w:sz="0" w:space="0" w:color="auto"/>
      </w:divBdr>
    </w:div>
    <w:div w:id="613561084">
      <w:bodyDiv w:val="1"/>
      <w:marLeft w:val="0"/>
      <w:marRight w:val="0"/>
      <w:marTop w:val="0"/>
      <w:marBottom w:val="0"/>
      <w:divBdr>
        <w:top w:val="none" w:sz="0" w:space="0" w:color="auto"/>
        <w:left w:val="none" w:sz="0" w:space="0" w:color="auto"/>
        <w:bottom w:val="none" w:sz="0" w:space="0" w:color="auto"/>
        <w:right w:val="none" w:sz="0" w:space="0" w:color="auto"/>
      </w:divBdr>
    </w:div>
    <w:div w:id="617762506">
      <w:bodyDiv w:val="1"/>
      <w:marLeft w:val="0"/>
      <w:marRight w:val="0"/>
      <w:marTop w:val="0"/>
      <w:marBottom w:val="0"/>
      <w:divBdr>
        <w:top w:val="none" w:sz="0" w:space="0" w:color="auto"/>
        <w:left w:val="none" w:sz="0" w:space="0" w:color="auto"/>
        <w:bottom w:val="none" w:sz="0" w:space="0" w:color="auto"/>
        <w:right w:val="none" w:sz="0" w:space="0" w:color="auto"/>
      </w:divBdr>
    </w:div>
    <w:div w:id="621770412">
      <w:bodyDiv w:val="1"/>
      <w:marLeft w:val="0"/>
      <w:marRight w:val="0"/>
      <w:marTop w:val="0"/>
      <w:marBottom w:val="0"/>
      <w:divBdr>
        <w:top w:val="none" w:sz="0" w:space="0" w:color="auto"/>
        <w:left w:val="none" w:sz="0" w:space="0" w:color="auto"/>
        <w:bottom w:val="none" w:sz="0" w:space="0" w:color="auto"/>
        <w:right w:val="none" w:sz="0" w:space="0" w:color="auto"/>
      </w:divBdr>
    </w:div>
    <w:div w:id="627276576">
      <w:bodyDiv w:val="1"/>
      <w:marLeft w:val="0"/>
      <w:marRight w:val="0"/>
      <w:marTop w:val="0"/>
      <w:marBottom w:val="0"/>
      <w:divBdr>
        <w:top w:val="none" w:sz="0" w:space="0" w:color="auto"/>
        <w:left w:val="none" w:sz="0" w:space="0" w:color="auto"/>
        <w:bottom w:val="none" w:sz="0" w:space="0" w:color="auto"/>
        <w:right w:val="none" w:sz="0" w:space="0" w:color="auto"/>
      </w:divBdr>
    </w:div>
    <w:div w:id="628440726">
      <w:bodyDiv w:val="1"/>
      <w:marLeft w:val="0"/>
      <w:marRight w:val="0"/>
      <w:marTop w:val="0"/>
      <w:marBottom w:val="0"/>
      <w:divBdr>
        <w:top w:val="none" w:sz="0" w:space="0" w:color="auto"/>
        <w:left w:val="none" w:sz="0" w:space="0" w:color="auto"/>
        <w:bottom w:val="none" w:sz="0" w:space="0" w:color="auto"/>
        <w:right w:val="none" w:sz="0" w:space="0" w:color="auto"/>
      </w:divBdr>
    </w:div>
    <w:div w:id="630673339">
      <w:bodyDiv w:val="1"/>
      <w:marLeft w:val="0"/>
      <w:marRight w:val="0"/>
      <w:marTop w:val="0"/>
      <w:marBottom w:val="0"/>
      <w:divBdr>
        <w:top w:val="none" w:sz="0" w:space="0" w:color="auto"/>
        <w:left w:val="none" w:sz="0" w:space="0" w:color="auto"/>
        <w:bottom w:val="none" w:sz="0" w:space="0" w:color="auto"/>
        <w:right w:val="none" w:sz="0" w:space="0" w:color="auto"/>
      </w:divBdr>
    </w:div>
    <w:div w:id="636036285">
      <w:bodyDiv w:val="1"/>
      <w:marLeft w:val="0"/>
      <w:marRight w:val="0"/>
      <w:marTop w:val="0"/>
      <w:marBottom w:val="0"/>
      <w:divBdr>
        <w:top w:val="none" w:sz="0" w:space="0" w:color="auto"/>
        <w:left w:val="none" w:sz="0" w:space="0" w:color="auto"/>
        <w:bottom w:val="none" w:sz="0" w:space="0" w:color="auto"/>
        <w:right w:val="none" w:sz="0" w:space="0" w:color="auto"/>
      </w:divBdr>
    </w:div>
    <w:div w:id="637732118">
      <w:bodyDiv w:val="1"/>
      <w:marLeft w:val="0"/>
      <w:marRight w:val="0"/>
      <w:marTop w:val="0"/>
      <w:marBottom w:val="0"/>
      <w:divBdr>
        <w:top w:val="none" w:sz="0" w:space="0" w:color="auto"/>
        <w:left w:val="none" w:sz="0" w:space="0" w:color="auto"/>
        <w:bottom w:val="none" w:sz="0" w:space="0" w:color="auto"/>
        <w:right w:val="none" w:sz="0" w:space="0" w:color="auto"/>
      </w:divBdr>
    </w:div>
    <w:div w:id="638456748">
      <w:bodyDiv w:val="1"/>
      <w:marLeft w:val="0"/>
      <w:marRight w:val="0"/>
      <w:marTop w:val="0"/>
      <w:marBottom w:val="0"/>
      <w:divBdr>
        <w:top w:val="none" w:sz="0" w:space="0" w:color="auto"/>
        <w:left w:val="none" w:sz="0" w:space="0" w:color="auto"/>
        <w:bottom w:val="none" w:sz="0" w:space="0" w:color="auto"/>
        <w:right w:val="none" w:sz="0" w:space="0" w:color="auto"/>
      </w:divBdr>
    </w:div>
    <w:div w:id="649139792">
      <w:bodyDiv w:val="1"/>
      <w:marLeft w:val="0"/>
      <w:marRight w:val="0"/>
      <w:marTop w:val="0"/>
      <w:marBottom w:val="0"/>
      <w:divBdr>
        <w:top w:val="none" w:sz="0" w:space="0" w:color="auto"/>
        <w:left w:val="none" w:sz="0" w:space="0" w:color="auto"/>
        <w:bottom w:val="none" w:sz="0" w:space="0" w:color="auto"/>
        <w:right w:val="none" w:sz="0" w:space="0" w:color="auto"/>
      </w:divBdr>
    </w:div>
    <w:div w:id="651837171">
      <w:bodyDiv w:val="1"/>
      <w:marLeft w:val="0"/>
      <w:marRight w:val="0"/>
      <w:marTop w:val="0"/>
      <w:marBottom w:val="0"/>
      <w:divBdr>
        <w:top w:val="none" w:sz="0" w:space="0" w:color="auto"/>
        <w:left w:val="none" w:sz="0" w:space="0" w:color="auto"/>
        <w:bottom w:val="none" w:sz="0" w:space="0" w:color="auto"/>
        <w:right w:val="none" w:sz="0" w:space="0" w:color="auto"/>
      </w:divBdr>
    </w:div>
    <w:div w:id="653290788">
      <w:bodyDiv w:val="1"/>
      <w:marLeft w:val="0"/>
      <w:marRight w:val="0"/>
      <w:marTop w:val="0"/>
      <w:marBottom w:val="0"/>
      <w:divBdr>
        <w:top w:val="none" w:sz="0" w:space="0" w:color="auto"/>
        <w:left w:val="none" w:sz="0" w:space="0" w:color="auto"/>
        <w:bottom w:val="none" w:sz="0" w:space="0" w:color="auto"/>
        <w:right w:val="none" w:sz="0" w:space="0" w:color="auto"/>
      </w:divBdr>
    </w:div>
    <w:div w:id="653416833">
      <w:bodyDiv w:val="1"/>
      <w:marLeft w:val="0"/>
      <w:marRight w:val="0"/>
      <w:marTop w:val="0"/>
      <w:marBottom w:val="0"/>
      <w:divBdr>
        <w:top w:val="none" w:sz="0" w:space="0" w:color="auto"/>
        <w:left w:val="none" w:sz="0" w:space="0" w:color="auto"/>
        <w:bottom w:val="none" w:sz="0" w:space="0" w:color="auto"/>
        <w:right w:val="none" w:sz="0" w:space="0" w:color="auto"/>
      </w:divBdr>
    </w:div>
    <w:div w:id="654334456">
      <w:bodyDiv w:val="1"/>
      <w:marLeft w:val="0"/>
      <w:marRight w:val="0"/>
      <w:marTop w:val="0"/>
      <w:marBottom w:val="0"/>
      <w:divBdr>
        <w:top w:val="none" w:sz="0" w:space="0" w:color="auto"/>
        <w:left w:val="none" w:sz="0" w:space="0" w:color="auto"/>
        <w:bottom w:val="none" w:sz="0" w:space="0" w:color="auto"/>
        <w:right w:val="none" w:sz="0" w:space="0" w:color="auto"/>
      </w:divBdr>
    </w:div>
    <w:div w:id="660427507">
      <w:bodyDiv w:val="1"/>
      <w:marLeft w:val="0"/>
      <w:marRight w:val="0"/>
      <w:marTop w:val="0"/>
      <w:marBottom w:val="0"/>
      <w:divBdr>
        <w:top w:val="none" w:sz="0" w:space="0" w:color="auto"/>
        <w:left w:val="none" w:sz="0" w:space="0" w:color="auto"/>
        <w:bottom w:val="none" w:sz="0" w:space="0" w:color="auto"/>
        <w:right w:val="none" w:sz="0" w:space="0" w:color="auto"/>
      </w:divBdr>
    </w:div>
    <w:div w:id="663507222">
      <w:bodyDiv w:val="1"/>
      <w:marLeft w:val="0"/>
      <w:marRight w:val="0"/>
      <w:marTop w:val="0"/>
      <w:marBottom w:val="0"/>
      <w:divBdr>
        <w:top w:val="none" w:sz="0" w:space="0" w:color="auto"/>
        <w:left w:val="none" w:sz="0" w:space="0" w:color="auto"/>
        <w:bottom w:val="none" w:sz="0" w:space="0" w:color="auto"/>
        <w:right w:val="none" w:sz="0" w:space="0" w:color="auto"/>
      </w:divBdr>
    </w:div>
    <w:div w:id="664211126">
      <w:bodyDiv w:val="1"/>
      <w:marLeft w:val="0"/>
      <w:marRight w:val="0"/>
      <w:marTop w:val="0"/>
      <w:marBottom w:val="0"/>
      <w:divBdr>
        <w:top w:val="none" w:sz="0" w:space="0" w:color="auto"/>
        <w:left w:val="none" w:sz="0" w:space="0" w:color="auto"/>
        <w:bottom w:val="none" w:sz="0" w:space="0" w:color="auto"/>
        <w:right w:val="none" w:sz="0" w:space="0" w:color="auto"/>
      </w:divBdr>
    </w:div>
    <w:div w:id="672412407">
      <w:bodyDiv w:val="1"/>
      <w:marLeft w:val="0"/>
      <w:marRight w:val="0"/>
      <w:marTop w:val="0"/>
      <w:marBottom w:val="0"/>
      <w:divBdr>
        <w:top w:val="none" w:sz="0" w:space="0" w:color="auto"/>
        <w:left w:val="none" w:sz="0" w:space="0" w:color="auto"/>
        <w:bottom w:val="none" w:sz="0" w:space="0" w:color="auto"/>
        <w:right w:val="none" w:sz="0" w:space="0" w:color="auto"/>
      </w:divBdr>
    </w:div>
    <w:div w:id="672681248">
      <w:bodyDiv w:val="1"/>
      <w:marLeft w:val="0"/>
      <w:marRight w:val="0"/>
      <w:marTop w:val="0"/>
      <w:marBottom w:val="0"/>
      <w:divBdr>
        <w:top w:val="none" w:sz="0" w:space="0" w:color="auto"/>
        <w:left w:val="none" w:sz="0" w:space="0" w:color="auto"/>
        <w:bottom w:val="none" w:sz="0" w:space="0" w:color="auto"/>
        <w:right w:val="none" w:sz="0" w:space="0" w:color="auto"/>
      </w:divBdr>
    </w:div>
    <w:div w:id="676157334">
      <w:bodyDiv w:val="1"/>
      <w:marLeft w:val="0"/>
      <w:marRight w:val="0"/>
      <w:marTop w:val="0"/>
      <w:marBottom w:val="0"/>
      <w:divBdr>
        <w:top w:val="none" w:sz="0" w:space="0" w:color="auto"/>
        <w:left w:val="none" w:sz="0" w:space="0" w:color="auto"/>
        <w:bottom w:val="none" w:sz="0" w:space="0" w:color="auto"/>
        <w:right w:val="none" w:sz="0" w:space="0" w:color="auto"/>
      </w:divBdr>
    </w:div>
    <w:div w:id="676617099">
      <w:bodyDiv w:val="1"/>
      <w:marLeft w:val="0"/>
      <w:marRight w:val="0"/>
      <w:marTop w:val="0"/>
      <w:marBottom w:val="0"/>
      <w:divBdr>
        <w:top w:val="none" w:sz="0" w:space="0" w:color="auto"/>
        <w:left w:val="none" w:sz="0" w:space="0" w:color="auto"/>
        <w:bottom w:val="none" w:sz="0" w:space="0" w:color="auto"/>
        <w:right w:val="none" w:sz="0" w:space="0" w:color="auto"/>
      </w:divBdr>
    </w:div>
    <w:div w:id="679356215">
      <w:bodyDiv w:val="1"/>
      <w:marLeft w:val="0"/>
      <w:marRight w:val="0"/>
      <w:marTop w:val="0"/>
      <w:marBottom w:val="0"/>
      <w:divBdr>
        <w:top w:val="none" w:sz="0" w:space="0" w:color="auto"/>
        <w:left w:val="none" w:sz="0" w:space="0" w:color="auto"/>
        <w:bottom w:val="none" w:sz="0" w:space="0" w:color="auto"/>
        <w:right w:val="none" w:sz="0" w:space="0" w:color="auto"/>
      </w:divBdr>
    </w:div>
    <w:div w:id="686101309">
      <w:bodyDiv w:val="1"/>
      <w:marLeft w:val="0"/>
      <w:marRight w:val="0"/>
      <w:marTop w:val="0"/>
      <w:marBottom w:val="0"/>
      <w:divBdr>
        <w:top w:val="none" w:sz="0" w:space="0" w:color="auto"/>
        <w:left w:val="none" w:sz="0" w:space="0" w:color="auto"/>
        <w:bottom w:val="none" w:sz="0" w:space="0" w:color="auto"/>
        <w:right w:val="none" w:sz="0" w:space="0" w:color="auto"/>
      </w:divBdr>
    </w:div>
    <w:div w:id="688798045">
      <w:bodyDiv w:val="1"/>
      <w:marLeft w:val="0"/>
      <w:marRight w:val="0"/>
      <w:marTop w:val="0"/>
      <w:marBottom w:val="0"/>
      <w:divBdr>
        <w:top w:val="none" w:sz="0" w:space="0" w:color="auto"/>
        <w:left w:val="none" w:sz="0" w:space="0" w:color="auto"/>
        <w:bottom w:val="none" w:sz="0" w:space="0" w:color="auto"/>
        <w:right w:val="none" w:sz="0" w:space="0" w:color="auto"/>
      </w:divBdr>
    </w:div>
    <w:div w:id="690686845">
      <w:bodyDiv w:val="1"/>
      <w:marLeft w:val="0"/>
      <w:marRight w:val="0"/>
      <w:marTop w:val="0"/>
      <w:marBottom w:val="0"/>
      <w:divBdr>
        <w:top w:val="none" w:sz="0" w:space="0" w:color="auto"/>
        <w:left w:val="none" w:sz="0" w:space="0" w:color="auto"/>
        <w:bottom w:val="none" w:sz="0" w:space="0" w:color="auto"/>
        <w:right w:val="none" w:sz="0" w:space="0" w:color="auto"/>
      </w:divBdr>
    </w:div>
    <w:div w:id="692851471">
      <w:bodyDiv w:val="1"/>
      <w:marLeft w:val="0"/>
      <w:marRight w:val="0"/>
      <w:marTop w:val="0"/>
      <w:marBottom w:val="0"/>
      <w:divBdr>
        <w:top w:val="none" w:sz="0" w:space="0" w:color="auto"/>
        <w:left w:val="none" w:sz="0" w:space="0" w:color="auto"/>
        <w:bottom w:val="none" w:sz="0" w:space="0" w:color="auto"/>
        <w:right w:val="none" w:sz="0" w:space="0" w:color="auto"/>
      </w:divBdr>
    </w:div>
    <w:div w:id="694504862">
      <w:bodyDiv w:val="1"/>
      <w:marLeft w:val="0"/>
      <w:marRight w:val="0"/>
      <w:marTop w:val="0"/>
      <w:marBottom w:val="0"/>
      <w:divBdr>
        <w:top w:val="none" w:sz="0" w:space="0" w:color="auto"/>
        <w:left w:val="none" w:sz="0" w:space="0" w:color="auto"/>
        <w:bottom w:val="none" w:sz="0" w:space="0" w:color="auto"/>
        <w:right w:val="none" w:sz="0" w:space="0" w:color="auto"/>
      </w:divBdr>
    </w:div>
    <w:div w:id="695352476">
      <w:bodyDiv w:val="1"/>
      <w:marLeft w:val="0"/>
      <w:marRight w:val="0"/>
      <w:marTop w:val="0"/>
      <w:marBottom w:val="0"/>
      <w:divBdr>
        <w:top w:val="none" w:sz="0" w:space="0" w:color="auto"/>
        <w:left w:val="none" w:sz="0" w:space="0" w:color="auto"/>
        <w:bottom w:val="none" w:sz="0" w:space="0" w:color="auto"/>
        <w:right w:val="none" w:sz="0" w:space="0" w:color="auto"/>
      </w:divBdr>
    </w:div>
    <w:div w:id="696084051">
      <w:bodyDiv w:val="1"/>
      <w:marLeft w:val="0"/>
      <w:marRight w:val="0"/>
      <w:marTop w:val="0"/>
      <w:marBottom w:val="0"/>
      <w:divBdr>
        <w:top w:val="none" w:sz="0" w:space="0" w:color="auto"/>
        <w:left w:val="none" w:sz="0" w:space="0" w:color="auto"/>
        <w:bottom w:val="none" w:sz="0" w:space="0" w:color="auto"/>
        <w:right w:val="none" w:sz="0" w:space="0" w:color="auto"/>
      </w:divBdr>
    </w:div>
    <w:div w:id="698359864">
      <w:bodyDiv w:val="1"/>
      <w:marLeft w:val="0"/>
      <w:marRight w:val="0"/>
      <w:marTop w:val="0"/>
      <w:marBottom w:val="0"/>
      <w:divBdr>
        <w:top w:val="none" w:sz="0" w:space="0" w:color="auto"/>
        <w:left w:val="none" w:sz="0" w:space="0" w:color="auto"/>
        <w:bottom w:val="none" w:sz="0" w:space="0" w:color="auto"/>
        <w:right w:val="none" w:sz="0" w:space="0" w:color="auto"/>
      </w:divBdr>
    </w:div>
    <w:div w:id="698631033">
      <w:bodyDiv w:val="1"/>
      <w:marLeft w:val="0"/>
      <w:marRight w:val="0"/>
      <w:marTop w:val="0"/>
      <w:marBottom w:val="0"/>
      <w:divBdr>
        <w:top w:val="none" w:sz="0" w:space="0" w:color="auto"/>
        <w:left w:val="none" w:sz="0" w:space="0" w:color="auto"/>
        <w:bottom w:val="none" w:sz="0" w:space="0" w:color="auto"/>
        <w:right w:val="none" w:sz="0" w:space="0" w:color="auto"/>
      </w:divBdr>
    </w:div>
    <w:div w:id="700740874">
      <w:bodyDiv w:val="1"/>
      <w:marLeft w:val="0"/>
      <w:marRight w:val="0"/>
      <w:marTop w:val="0"/>
      <w:marBottom w:val="0"/>
      <w:divBdr>
        <w:top w:val="none" w:sz="0" w:space="0" w:color="auto"/>
        <w:left w:val="none" w:sz="0" w:space="0" w:color="auto"/>
        <w:bottom w:val="none" w:sz="0" w:space="0" w:color="auto"/>
        <w:right w:val="none" w:sz="0" w:space="0" w:color="auto"/>
      </w:divBdr>
    </w:div>
    <w:div w:id="701246014">
      <w:bodyDiv w:val="1"/>
      <w:marLeft w:val="0"/>
      <w:marRight w:val="0"/>
      <w:marTop w:val="0"/>
      <w:marBottom w:val="0"/>
      <w:divBdr>
        <w:top w:val="none" w:sz="0" w:space="0" w:color="auto"/>
        <w:left w:val="none" w:sz="0" w:space="0" w:color="auto"/>
        <w:bottom w:val="none" w:sz="0" w:space="0" w:color="auto"/>
        <w:right w:val="none" w:sz="0" w:space="0" w:color="auto"/>
      </w:divBdr>
    </w:div>
    <w:div w:id="701441284">
      <w:bodyDiv w:val="1"/>
      <w:marLeft w:val="0"/>
      <w:marRight w:val="0"/>
      <w:marTop w:val="0"/>
      <w:marBottom w:val="0"/>
      <w:divBdr>
        <w:top w:val="none" w:sz="0" w:space="0" w:color="auto"/>
        <w:left w:val="none" w:sz="0" w:space="0" w:color="auto"/>
        <w:bottom w:val="none" w:sz="0" w:space="0" w:color="auto"/>
        <w:right w:val="none" w:sz="0" w:space="0" w:color="auto"/>
      </w:divBdr>
    </w:div>
    <w:div w:id="706419451">
      <w:bodyDiv w:val="1"/>
      <w:marLeft w:val="0"/>
      <w:marRight w:val="0"/>
      <w:marTop w:val="0"/>
      <w:marBottom w:val="0"/>
      <w:divBdr>
        <w:top w:val="none" w:sz="0" w:space="0" w:color="auto"/>
        <w:left w:val="none" w:sz="0" w:space="0" w:color="auto"/>
        <w:bottom w:val="none" w:sz="0" w:space="0" w:color="auto"/>
        <w:right w:val="none" w:sz="0" w:space="0" w:color="auto"/>
      </w:divBdr>
    </w:div>
    <w:div w:id="707072702">
      <w:bodyDiv w:val="1"/>
      <w:marLeft w:val="0"/>
      <w:marRight w:val="0"/>
      <w:marTop w:val="0"/>
      <w:marBottom w:val="0"/>
      <w:divBdr>
        <w:top w:val="none" w:sz="0" w:space="0" w:color="auto"/>
        <w:left w:val="none" w:sz="0" w:space="0" w:color="auto"/>
        <w:bottom w:val="none" w:sz="0" w:space="0" w:color="auto"/>
        <w:right w:val="none" w:sz="0" w:space="0" w:color="auto"/>
      </w:divBdr>
    </w:div>
    <w:div w:id="709494943">
      <w:bodyDiv w:val="1"/>
      <w:marLeft w:val="0"/>
      <w:marRight w:val="0"/>
      <w:marTop w:val="0"/>
      <w:marBottom w:val="0"/>
      <w:divBdr>
        <w:top w:val="none" w:sz="0" w:space="0" w:color="auto"/>
        <w:left w:val="none" w:sz="0" w:space="0" w:color="auto"/>
        <w:bottom w:val="none" w:sz="0" w:space="0" w:color="auto"/>
        <w:right w:val="none" w:sz="0" w:space="0" w:color="auto"/>
      </w:divBdr>
    </w:div>
    <w:div w:id="710424382">
      <w:bodyDiv w:val="1"/>
      <w:marLeft w:val="0"/>
      <w:marRight w:val="0"/>
      <w:marTop w:val="0"/>
      <w:marBottom w:val="0"/>
      <w:divBdr>
        <w:top w:val="none" w:sz="0" w:space="0" w:color="auto"/>
        <w:left w:val="none" w:sz="0" w:space="0" w:color="auto"/>
        <w:bottom w:val="none" w:sz="0" w:space="0" w:color="auto"/>
        <w:right w:val="none" w:sz="0" w:space="0" w:color="auto"/>
      </w:divBdr>
    </w:div>
    <w:div w:id="716273892">
      <w:bodyDiv w:val="1"/>
      <w:marLeft w:val="0"/>
      <w:marRight w:val="0"/>
      <w:marTop w:val="0"/>
      <w:marBottom w:val="0"/>
      <w:divBdr>
        <w:top w:val="none" w:sz="0" w:space="0" w:color="auto"/>
        <w:left w:val="none" w:sz="0" w:space="0" w:color="auto"/>
        <w:bottom w:val="none" w:sz="0" w:space="0" w:color="auto"/>
        <w:right w:val="none" w:sz="0" w:space="0" w:color="auto"/>
      </w:divBdr>
    </w:div>
    <w:div w:id="733697449">
      <w:bodyDiv w:val="1"/>
      <w:marLeft w:val="0"/>
      <w:marRight w:val="0"/>
      <w:marTop w:val="0"/>
      <w:marBottom w:val="0"/>
      <w:divBdr>
        <w:top w:val="none" w:sz="0" w:space="0" w:color="auto"/>
        <w:left w:val="none" w:sz="0" w:space="0" w:color="auto"/>
        <w:bottom w:val="none" w:sz="0" w:space="0" w:color="auto"/>
        <w:right w:val="none" w:sz="0" w:space="0" w:color="auto"/>
      </w:divBdr>
    </w:div>
    <w:div w:id="734359725">
      <w:bodyDiv w:val="1"/>
      <w:marLeft w:val="0"/>
      <w:marRight w:val="0"/>
      <w:marTop w:val="0"/>
      <w:marBottom w:val="0"/>
      <w:divBdr>
        <w:top w:val="none" w:sz="0" w:space="0" w:color="auto"/>
        <w:left w:val="none" w:sz="0" w:space="0" w:color="auto"/>
        <w:bottom w:val="none" w:sz="0" w:space="0" w:color="auto"/>
        <w:right w:val="none" w:sz="0" w:space="0" w:color="auto"/>
      </w:divBdr>
    </w:div>
    <w:div w:id="736392080">
      <w:bodyDiv w:val="1"/>
      <w:marLeft w:val="0"/>
      <w:marRight w:val="0"/>
      <w:marTop w:val="0"/>
      <w:marBottom w:val="0"/>
      <w:divBdr>
        <w:top w:val="none" w:sz="0" w:space="0" w:color="auto"/>
        <w:left w:val="none" w:sz="0" w:space="0" w:color="auto"/>
        <w:bottom w:val="none" w:sz="0" w:space="0" w:color="auto"/>
        <w:right w:val="none" w:sz="0" w:space="0" w:color="auto"/>
      </w:divBdr>
    </w:div>
    <w:div w:id="738600162">
      <w:bodyDiv w:val="1"/>
      <w:marLeft w:val="0"/>
      <w:marRight w:val="0"/>
      <w:marTop w:val="0"/>
      <w:marBottom w:val="0"/>
      <w:divBdr>
        <w:top w:val="none" w:sz="0" w:space="0" w:color="auto"/>
        <w:left w:val="none" w:sz="0" w:space="0" w:color="auto"/>
        <w:bottom w:val="none" w:sz="0" w:space="0" w:color="auto"/>
        <w:right w:val="none" w:sz="0" w:space="0" w:color="auto"/>
      </w:divBdr>
    </w:div>
    <w:div w:id="742799243">
      <w:bodyDiv w:val="1"/>
      <w:marLeft w:val="0"/>
      <w:marRight w:val="0"/>
      <w:marTop w:val="0"/>
      <w:marBottom w:val="0"/>
      <w:divBdr>
        <w:top w:val="none" w:sz="0" w:space="0" w:color="auto"/>
        <w:left w:val="none" w:sz="0" w:space="0" w:color="auto"/>
        <w:bottom w:val="none" w:sz="0" w:space="0" w:color="auto"/>
        <w:right w:val="none" w:sz="0" w:space="0" w:color="auto"/>
      </w:divBdr>
    </w:div>
    <w:div w:id="751780422">
      <w:bodyDiv w:val="1"/>
      <w:marLeft w:val="0"/>
      <w:marRight w:val="0"/>
      <w:marTop w:val="0"/>
      <w:marBottom w:val="0"/>
      <w:divBdr>
        <w:top w:val="none" w:sz="0" w:space="0" w:color="auto"/>
        <w:left w:val="none" w:sz="0" w:space="0" w:color="auto"/>
        <w:bottom w:val="none" w:sz="0" w:space="0" w:color="auto"/>
        <w:right w:val="none" w:sz="0" w:space="0" w:color="auto"/>
      </w:divBdr>
    </w:div>
    <w:div w:id="757286237">
      <w:bodyDiv w:val="1"/>
      <w:marLeft w:val="0"/>
      <w:marRight w:val="0"/>
      <w:marTop w:val="0"/>
      <w:marBottom w:val="0"/>
      <w:divBdr>
        <w:top w:val="none" w:sz="0" w:space="0" w:color="auto"/>
        <w:left w:val="none" w:sz="0" w:space="0" w:color="auto"/>
        <w:bottom w:val="none" w:sz="0" w:space="0" w:color="auto"/>
        <w:right w:val="none" w:sz="0" w:space="0" w:color="auto"/>
      </w:divBdr>
    </w:div>
    <w:div w:id="761687892">
      <w:bodyDiv w:val="1"/>
      <w:marLeft w:val="0"/>
      <w:marRight w:val="0"/>
      <w:marTop w:val="0"/>
      <w:marBottom w:val="0"/>
      <w:divBdr>
        <w:top w:val="none" w:sz="0" w:space="0" w:color="auto"/>
        <w:left w:val="none" w:sz="0" w:space="0" w:color="auto"/>
        <w:bottom w:val="none" w:sz="0" w:space="0" w:color="auto"/>
        <w:right w:val="none" w:sz="0" w:space="0" w:color="auto"/>
      </w:divBdr>
    </w:div>
    <w:div w:id="763039966">
      <w:bodyDiv w:val="1"/>
      <w:marLeft w:val="0"/>
      <w:marRight w:val="0"/>
      <w:marTop w:val="0"/>
      <w:marBottom w:val="0"/>
      <w:divBdr>
        <w:top w:val="none" w:sz="0" w:space="0" w:color="auto"/>
        <w:left w:val="none" w:sz="0" w:space="0" w:color="auto"/>
        <w:bottom w:val="none" w:sz="0" w:space="0" w:color="auto"/>
        <w:right w:val="none" w:sz="0" w:space="0" w:color="auto"/>
      </w:divBdr>
    </w:div>
    <w:div w:id="767777304">
      <w:bodyDiv w:val="1"/>
      <w:marLeft w:val="0"/>
      <w:marRight w:val="0"/>
      <w:marTop w:val="0"/>
      <w:marBottom w:val="0"/>
      <w:divBdr>
        <w:top w:val="none" w:sz="0" w:space="0" w:color="auto"/>
        <w:left w:val="none" w:sz="0" w:space="0" w:color="auto"/>
        <w:bottom w:val="none" w:sz="0" w:space="0" w:color="auto"/>
        <w:right w:val="none" w:sz="0" w:space="0" w:color="auto"/>
      </w:divBdr>
    </w:div>
    <w:div w:id="774323552">
      <w:bodyDiv w:val="1"/>
      <w:marLeft w:val="0"/>
      <w:marRight w:val="0"/>
      <w:marTop w:val="0"/>
      <w:marBottom w:val="0"/>
      <w:divBdr>
        <w:top w:val="none" w:sz="0" w:space="0" w:color="auto"/>
        <w:left w:val="none" w:sz="0" w:space="0" w:color="auto"/>
        <w:bottom w:val="none" w:sz="0" w:space="0" w:color="auto"/>
        <w:right w:val="none" w:sz="0" w:space="0" w:color="auto"/>
      </w:divBdr>
    </w:div>
    <w:div w:id="777405542">
      <w:bodyDiv w:val="1"/>
      <w:marLeft w:val="0"/>
      <w:marRight w:val="0"/>
      <w:marTop w:val="0"/>
      <w:marBottom w:val="0"/>
      <w:divBdr>
        <w:top w:val="none" w:sz="0" w:space="0" w:color="auto"/>
        <w:left w:val="none" w:sz="0" w:space="0" w:color="auto"/>
        <w:bottom w:val="none" w:sz="0" w:space="0" w:color="auto"/>
        <w:right w:val="none" w:sz="0" w:space="0" w:color="auto"/>
      </w:divBdr>
    </w:div>
    <w:div w:id="784077116">
      <w:bodyDiv w:val="1"/>
      <w:marLeft w:val="0"/>
      <w:marRight w:val="0"/>
      <w:marTop w:val="0"/>
      <w:marBottom w:val="0"/>
      <w:divBdr>
        <w:top w:val="none" w:sz="0" w:space="0" w:color="auto"/>
        <w:left w:val="none" w:sz="0" w:space="0" w:color="auto"/>
        <w:bottom w:val="none" w:sz="0" w:space="0" w:color="auto"/>
        <w:right w:val="none" w:sz="0" w:space="0" w:color="auto"/>
      </w:divBdr>
    </w:div>
    <w:div w:id="793015906">
      <w:bodyDiv w:val="1"/>
      <w:marLeft w:val="0"/>
      <w:marRight w:val="0"/>
      <w:marTop w:val="0"/>
      <w:marBottom w:val="0"/>
      <w:divBdr>
        <w:top w:val="none" w:sz="0" w:space="0" w:color="auto"/>
        <w:left w:val="none" w:sz="0" w:space="0" w:color="auto"/>
        <w:bottom w:val="none" w:sz="0" w:space="0" w:color="auto"/>
        <w:right w:val="none" w:sz="0" w:space="0" w:color="auto"/>
      </w:divBdr>
    </w:div>
    <w:div w:id="798496248">
      <w:bodyDiv w:val="1"/>
      <w:marLeft w:val="0"/>
      <w:marRight w:val="0"/>
      <w:marTop w:val="0"/>
      <w:marBottom w:val="0"/>
      <w:divBdr>
        <w:top w:val="none" w:sz="0" w:space="0" w:color="auto"/>
        <w:left w:val="none" w:sz="0" w:space="0" w:color="auto"/>
        <w:bottom w:val="none" w:sz="0" w:space="0" w:color="auto"/>
        <w:right w:val="none" w:sz="0" w:space="0" w:color="auto"/>
      </w:divBdr>
    </w:div>
    <w:div w:id="802120036">
      <w:bodyDiv w:val="1"/>
      <w:marLeft w:val="0"/>
      <w:marRight w:val="0"/>
      <w:marTop w:val="0"/>
      <w:marBottom w:val="0"/>
      <w:divBdr>
        <w:top w:val="none" w:sz="0" w:space="0" w:color="auto"/>
        <w:left w:val="none" w:sz="0" w:space="0" w:color="auto"/>
        <w:bottom w:val="none" w:sz="0" w:space="0" w:color="auto"/>
        <w:right w:val="none" w:sz="0" w:space="0" w:color="auto"/>
      </w:divBdr>
    </w:div>
    <w:div w:id="803474667">
      <w:bodyDiv w:val="1"/>
      <w:marLeft w:val="0"/>
      <w:marRight w:val="0"/>
      <w:marTop w:val="0"/>
      <w:marBottom w:val="0"/>
      <w:divBdr>
        <w:top w:val="none" w:sz="0" w:space="0" w:color="auto"/>
        <w:left w:val="none" w:sz="0" w:space="0" w:color="auto"/>
        <w:bottom w:val="none" w:sz="0" w:space="0" w:color="auto"/>
        <w:right w:val="none" w:sz="0" w:space="0" w:color="auto"/>
      </w:divBdr>
    </w:div>
    <w:div w:id="828712428">
      <w:bodyDiv w:val="1"/>
      <w:marLeft w:val="0"/>
      <w:marRight w:val="0"/>
      <w:marTop w:val="0"/>
      <w:marBottom w:val="0"/>
      <w:divBdr>
        <w:top w:val="none" w:sz="0" w:space="0" w:color="auto"/>
        <w:left w:val="none" w:sz="0" w:space="0" w:color="auto"/>
        <w:bottom w:val="none" w:sz="0" w:space="0" w:color="auto"/>
        <w:right w:val="none" w:sz="0" w:space="0" w:color="auto"/>
      </w:divBdr>
    </w:div>
    <w:div w:id="828986656">
      <w:bodyDiv w:val="1"/>
      <w:marLeft w:val="0"/>
      <w:marRight w:val="0"/>
      <w:marTop w:val="0"/>
      <w:marBottom w:val="0"/>
      <w:divBdr>
        <w:top w:val="none" w:sz="0" w:space="0" w:color="auto"/>
        <w:left w:val="none" w:sz="0" w:space="0" w:color="auto"/>
        <w:bottom w:val="none" w:sz="0" w:space="0" w:color="auto"/>
        <w:right w:val="none" w:sz="0" w:space="0" w:color="auto"/>
      </w:divBdr>
    </w:div>
    <w:div w:id="833103007">
      <w:bodyDiv w:val="1"/>
      <w:marLeft w:val="0"/>
      <w:marRight w:val="0"/>
      <w:marTop w:val="0"/>
      <w:marBottom w:val="0"/>
      <w:divBdr>
        <w:top w:val="none" w:sz="0" w:space="0" w:color="auto"/>
        <w:left w:val="none" w:sz="0" w:space="0" w:color="auto"/>
        <w:bottom w:val="none" w:sz="0" w:space="0" w:color="auto"/>
        <w:right w:val="none" w:sz="0" w:space="0" w:color="auto"/>
      </w:divBdr>
    </w:div>
    <w:div w:id="841970472">
      <w:bodyDiv w:val="1"/>
      <w:marLeft w:val="0"/>
      <w:marRight w:val="0"/>
      <w:marTop w:val="0"/>
      <w:marBottom w:val="0"/>
      <w:divBdr>
        <w:top w:val="none" w:sz="0" w:space="0" w:color="auto"/>
        <w:left w:val="none" w:sz="0" w:space="0" w:color="auto"/>
        <w:bottom w:val="none" w:sz="0" w:space="0" w:color="auto"/>
        <w:right w:val="none" w:sz="0" w:space="0" w:color="auto"/>
      </w:divBdr>
    </w:div>
    <w:div w:id="843784443">
      <w:bodyDiv w:val="1"/>
      <w:marLeft w:val="0"/>
      <w:marRight w:val="0"/>
      <w:marTop w:val="0"/>
      <w:marBottom w:val="0"/>
      <w:divBdr>
        <w:top w:val="none" w:sz="0" w:space="0" w:color="auto"/>
        <w:left w:val="none" w:sz="0" w:space="0" w:color="auto"/>
        <w:bottom w:val="none" w:sz="0" w:space="0" w:color="auto"/>
        <w:right w:val="none" w:sz="0" w:space="0" w:color="auto"/>
      </w:divBdr>
    </w:div>
    <w:div w:id="844710394">
      <w:bodyDiv w:val="1"/>
      <w:marLeft w:val="0"/>
      <w:marRight w:val="0"/>
      <w:marTop w:val="0"/>
      <w:marBottom w:val="0"/>
      <w:divBdr>
        <w:top w:val="none" w:sz="0" w:space="0" w:color="auto"/>
        <w:left w:val="none" w:sz="0" w:space="0" w:color="auto"/>
        <w:bottom w:val="none" w:sz="0" w:space="0" w:color="auto"/>
        <w:right w:val="none" w:sz="0" w:space="0" w:color="auto"/>
      </w:divBdr>
    </w:div>
    <w:div w:id="853496000">
      <w:bodyDiv w:val="1"/>
      <w:marLeft w:val="0"/>
      <w:marRight w:val="0"/>
      <w:marTop w:val="0"/>
      <w:marBottom w:val="0"/>
      <w:divBdr>
        <w:top w:val="none" w:sz="0" w:space="0" w:color="auto"/>
        <w:left w:val="none" w:sz="0" w:space="0" w:color="auto"/>
        <w:bottom w:val="none" w:sz="0" w:space="0" w:color="auto"/>
        <w:right w:val="none" w:sz="0" w:space="0" w:color="auto"/>
      </w:divBdr>
    </w:div>
    <w:div w:id="861165327">
      <w:bodyDiv w:val="1"/>
      <w:marLeft w:val="0"/>
      <w:marRight w:val="0"/>
      <w:marTop w:val="0"/>
      <w:marBottom w:val="0"/>
      <w:divBdr>
        <w:top w:val="none" w:sz="0" w:space="0" w:color="auto"/>
        <w:left w:val="none" w:sz="0" w:space="0" w:color="auto"/>
        <w:bottom w:val="none" w:sz="0" w:space="0" w:color="auto"/>
        <w:right w:val="none" w:sz="0" w:space="0" w:color="auto"/>
      </w:divBdr>
    </w:div>
    <w:div w:id="863053617">
      <w:bodyDiv w:val="1"/>
      <w:marLeft w:val="0"/>
      <w:marRight w:val="0"/>
      <w:marTop w:val="0"/>
      <w:marBottom w:val="0"/>
      <w:divBdr>
        <w:top w:val="none" w:sz="0" w:space="0" w:color="auto"/>
        <w:left w:val="none" w:sz="0" w:space="0" w:color="auto"/>
        <w:bottom w:val="none" w:sz="0" w:space="0" w:color="auto"/>
        <w:right w:val="none" w:sz="0" w:space="0" w:color="auto"/>
      </w:divBdr>
    </w:div>
    <w:div w:id="869537547">
      <w:bodyDiv w:val="1"/>
      <w:marLeft w:val="0"/>
      <w:marRight w:val="0"/>
      <w:marTop w:val="0"/>
      <w:marBottom w:val="0"/>
      <w:divBdr>
        <w:top w:val="none" w:sz="0" w:space="0" w:color="auto"/>
        <w:left w:val="none" w:sz="0" w:space="0" w:color="auto"/>
        <w:bottom w:val="none" w:sz="0" w:space="0" w:color="auto"/>
        <w:right w:val="none" w:sz="0" w:space="0" w:color="auto"/>
      </w:divBdr>
    </w:div>
    <w:div w:id="870722860">
      <w:bodyDiv w:val="1"/>
      <w:marLeft w:val="0"/>
      <w:marRight w:val="0"/>
      <w:marTop w:val="0"/>
      <w:marBottom w:val="0"/>
      <w:divBdr>
        <w:top w:val="none" w:sz="0" w:space="0" w:color="auto"/>
        <w:left w:val="none" w:sz="0" w:space="0" w:color="auto"/>
        <w:bottom w:val="none" w:sz="0" w:space="0" w:color="auto"/>
        <w:right w:val="none" w:sz="0" w:space="0" w:color="auto"/>
      </w:divBdr>
    </w:div>
    <w:div w:id="882138807">
      <w:bodyDiv w:val="1"/>
      <w:marLeft w:val="0"/>
      <w:marRight w:val="0"/>
      <w:marTop w:val="0"/>
      <w:marBottom w:val="0"/>
      <w:divBdr>
        <w:top w:val="none" w:sz="0" w:space="0" w:color="auto"/>
        <w:left w:val="none" w:sz="0" w:space="0" w:color="auto"/>
        <w:bottom w:val="none" w:sz="0" w:space="0" w:color="auto"/>
        <w:right w:val="none" w:sz="0" w:space="0" w:color="auto"/>
      </w:divBdr>
    </w:div>
    <w:div w:id="886141395">
      <w:bodyDiv w:val="1"/>
      <w:marLeft w:val="0"/>
      <w:marRight w:val="0"/>
      <w:marTop w:val="0"/>
      <w:marBottom w:val="0"/>
      <w:divBdr>
        <w:top w:val="none" w:sz="0" w:space="0" w:color="auto"/>
        <w:left w:val="none" w:sz="0" w:space="0" w:color="auto"/>
        <w:bottom w:val="none" w:sz="0" w:space="0" w:color="auto"/>
        <w:right w:val="none" w:sz="0" w:space="0" w:color="auto"/>
      </w:divBdr>
    </w:div>
    <w:div w:id="886647300">
      <w:bodyDiv w:val="1"/>
      <w:marLeft w:val="0"/>
      <w:marRight w:val="0"/>
      <w:marTop w:val="0"/>
      <w:marBottom w:val="0"/>
      <w:divBdr>
        <w:top w:val="none" w:sz="0" w:space="0" w:color="auto"/>
        <w:left w:val="none" w:sz="0" w:space="0" w:color="auto"/>
        <w:bottom w:val="none" w:sz="0" w:space="0" w:color="auto"/>
        <w:right w:val="none" w:sz="0" w:space="0" w:color="auto"/>
      </w:divBdr>
    </w:div>
    <w:div w:id="887959017">
      <w:bodyDiv w:val="1"/>
      <w:marLeft w:val="0"/>
      <w:marRight w:val="0"/>
      <w:marTop w:val="0"/>
      <w:marBottom w:val="0"/>
      <w:divBdr>
        <w:top w:val="none" w:sz="0" w:space="0" w:color="auto"/>
        <w:left w:val="none" w:sz="0" w:space="0" w:color="auto"/>
        <w:bottom w:val="none" w:sz="0" w:space="0" w:color="auto"/>
        <w:right w:val="none" w:sz="0" w:space="0" w:color="auto"/>
      </w:divBdr>
    </w:div>
    <w:div w:id="900284317">
      <w:bodyDiv w:val="1"/>
      <w:marLeft w:val="0"/>
      <w:marRight w:val="0"/>
      <w:marTop w:val="0"/>
      <w:marBottom w:val="0"/>
      <w:divBdr>
        <w:top w:val="none" w:sz="0" w:space="0" w:color="auto"/>
        <w:left w:val="none" w:sz="0" w:space="0" w:color="auto"/>
        <w:bottom w:val="none" w:sz="0" w:space="0" w:color="auto"/>
        <w:right w:val="none" w:sz="0" w:space="0" w:color="auto"/>
      </w:divBdr>
    </w:div>
    <w:div w:id="905455359">
      <w:bodyDiv w:val="1"/>
      <w:marLeft w:val="0"/>
      <w:marRight w:val="0"/>
      <w:marTop w:val="0"/>
      <w:marBottom w:val="0"/>
      <w:divBdr>
        <w:top w:val="none" w:sz="0" w:space="0" w:color="auto"/>
        <w:left w:val="none" w:sz="0" w:space="0" w:color="auto"/>
        <w:bottom w:val="none" w:sz="0" w:space="0" w:color="auto"/>
        <w:right w:val="none" w:sz="0" w:space="0" w:color="auto"/>
      </w:divBdr>
    </w:div>
    <w:div w:id="908729707">
      <w:bodyDiv w:val="1"/>
      <w:marLeft w:val="0"/>
      <w:marRight w:val="0"/>
      <w:marTop w:val="0"/>
      <w:marBottom w:val="0"/>
      <w:divBdr>
        <w:top w:val="none" w:sz="0" w:space="0" w:color="auto"/>
        <w:left w:val="none" w:sz="0" w:space="0" w:color="auto"/>
        <w:bottom w:val="none" w:sz="0" w:space="0" w:color="auto"/>
        <w:right w:val="none" w:sz="0" w:space="0" w:color="auto"/>
      </w:divBdr>
    </w:div>
    <w:div w:id="910694120">
      <w:bodyDiv w:val="1"/>
      <w:marLeft w:val="0"/>
      <w:marRight w:val="0"/>
      <w:marTop w:val="0"/>
      <w:marBottom w:val="0"/>
      <w:divBdr>
        <w:top w:val="none" w:sz="0" w:space="0" w:color="auto"/>
        <w:left w:val="none" w:sz="0" w:space="0" w:color="auto"/>
        <w:bottom w:val="none" w:sz="0" w:space="0" w:color="auto"/>
        <w:right w:val="none" w:sz="0" w:space="0" w:color="auto"/>
      </w:divBdr>
    </w:div>
    <w:div w:id="911816259">
      <w:bodyDiv w:val="1"/>
      <w:marLeft w:val="0"/>
      <w:marRight w:val="0"/>
      <w:marTop w:val="0"/>
      <w:marBottom w:val="0"/>
      <w:divBdr>
        <w:top w:val="none" w:sz="0" w:space="0" w:color="auto"/>
        <w:left w:val="none" w:sz="0" w:space="0" w:color="auto"/>
        <w:bottom w:val="none" w:sz="0" w:space="0" w:color="auto"/>
        <w:right w:val="none" w:sz="0" w:space="0" w:color="auto"/>
      </w:divBdr>
    </w:div>
    <w:div w:id="912736743">
      <w:bodyDiv w:val="1"/>
      <w:marLeft w:val="0"/>
      <w:marRight w:val="0"/>
      <w:marTop w:val="0"/>
      <w:marBottom w:val="0"/>
      <w:divBdr>
        <w:top w:val="none" w:sz="0" w:space="0" w:color="auto"/>
        <w:left w:val="none" w:sz="0" w:space="0" w:color="auto"/>
        <w:bottom w:val="none" w:sz="0" w:space="0" w:color="auto"/>
        <w:right w:val="none" w:sz="0" w:space="0" w:color="auto"/>
      </w:divBdr>
    </w:div>
    <w:div w:id="915477887">
      <w:bodyDiv w:val="1"/>
      <w:marLeft w:val="0"/>
      <w:marRight w:val="0"/>
      <w:marTop w:val="0"/>
      <w:marBottom w:val="0"/>
      <w:divBdr>
        <w:top w:val="none" w:sz="0" w:space="0" w:color="auto"/>
        <w:left w:val="none" w:sz="0" w:space="0" w:color="auto"/>
        <w:bottom w:val="none" w:sz="0" w:space="0" w:color="auto"/>
        <w:right w:val="none" w:sz="0" w:space="0" w:color="auto"/>
      </w:divBdr>
    </w:div>
    <w:div w:id="922834065">
      <w:bodyDiv w:val="1"/>
      <w:marLeft w:val="0"/>
      <w:marRight w:val="0"/>
      <w:marTop w:val="0"/>
      <w:marBottom w:val="0"/>
      <w:divBdr>
        <w:top w:val="none" w:sz="0" w:space="0" w:color="auto"/>
        <w:left w:val="none" w:sz="0" w:space="0" w:color="auto"/>
        <w:bottom w:val="none" w:sz="0" w:space="0" w:color="auto"/>
        <w:right w:val="none" w:sz="0" w:space="0" w:color="auto"/>
      </w:divBdr>
    </w:div>
    <w:div w:id="925529181">
      <w:bodyDiv w:val="1"/>
      <w:marLeft w:val="0"/>
      <w:marRight w:val="0"/>
      <w:marTop w:val="0"/>
      <w:marBottom w:val="0"/>
      <w:divBdr>
        <w:top w:val="none" w:sz="0" w:space="0" w:color="auto"/>
        <w:left w:val="none" w:sz="0" w:space="0" w:color="auto"/>
        <w:bottom w:val="none" w:sz="0" w:space="0" w:color="auto"/>
        <w:right w:val="none" w:sz="0" w:space="0" w:color="auto"/>
      </w:divBdr>
    </w:div>
    <w:div w:id="935597682">
      <w:bodyDiv w:val="1"/>
      <w:marLeft w:val="0"/>
      <w:marRight w:val="0"/>
      <w:marTop w:val="0"/>
      <w:marBottom w:val="0"/>
      <w:divBdr>
        <w:top w:val="none" w:sz="0" w:space="0" w:color="auto"/>
        <w:left w:val="none" w:sz="0" w:space="0" w:color="auto"/>
        <w:bottom w:val="none" w:sz="0" w:space="0" w:color="auto"/>
        <w:right w:val="none" w:sz="0" w:space="0" w:color="auto"/>
      </w:divBdr>
    </w:div>
    <w:div w:id="935795249">
      <w:bodyDiv w:val="1"/>
      <w:marLeft w:val="0"/>
      <w:marRight w:val="0"/>
      <w:marTop w:val="0"/>
      <w:marBottom w:val="0"/>
      <w:divBdr>
        <w:top w:val="none" w:sz="0" w:space="0" w:color="auto"/>
        <w:left w:val="none" w:sz="0" w:space="0" w:color="auto"/>
        <w:bottom w:val="none" w:sz="0" w:space="0" w:color="auto"/>
        <w:right w:val="none" w:sz="0" w:space="0" w:color="auto"/>
      </w:divBdr>
    </w:div>
    <w:div w:id="937105452">
      <w:bodyDiv w:val="1"/>
      <w:marLeft w:val="0"/>
      <w:marRight w:val="0"/>
      <w:marTop w:val="0"/>
      <w:marBottom w:val="0"/>
      <w:divBdr>
        <w:top w:val="none" w:sz="0" w:space="0" w:color="auto"/>
        <w:left w:val="none" w:sz="0" w:space="0" w:color="auto"/>
        <w:bottom w:val="none" w:sz="0" w:space="0" w:color="auto"/>
        <w:right w:val="none" w:sz="0" w:space="0" w:color="auto"/>
      </w:divBdr>
    </w:div>
    <w:div w:id="943195018">
      <w:bodyDiv w:val="1"/>
      <w:marLeft w:val="0"/>
      <w:marRight w:val="0"/>
      <w:marTop w:val="0"/>
      <w:marBottom w:val="0"/>
      <w:divBdr>
        <w:top w:val="none" w:sz="0" w:space="0" w:color="auto"/>
        <w:left w:val="none" w:sz="0" w:space="0" w:color="auto"/>
        <w:bottom w:val="none" w:sz="0" w:space="0" w:color="auto"/>
        <w:right w:val="none" w:sz="0" w:space="0" w:color="auto"/>
      </w:divBdr>
    </w:div>
    <w:div w:id="946691986">
      <w:bodyDiv w:val="1"/>
      <w:marLeft w:val="0"/>
      <w:marRight w:val="0"/>
      <w:marTop w:val="0"/>
      <w:marBottom w:val="0"/>
      <w:divBdr>
        <w:top w:val="none" w:sz="0" w:space="0" w:color="auto"/>
        <w:left w:val="none" w:sz="0" w:space="0" w:color="auto"/>
        <w:bottom w:val="none" w:sz="0" w:space="0" w:color="auto"/>
        <w:right w:val="none" w:sz="0" w:space="0" w:color="auto"/>
      </w:divBdr>
    </w:div>
    <w:div w:id="952904236">
      <w:bodyDiv w:val="1"/>
      <w:marLeft w:val="0"/>
      <w:marRight w:val="0"/>
      <w:marTop w:val="0"/>
      <w:marBottom w:val="0"/>
      <w:divBdr>
        <w:top w:val="none" w:sz="0" w:space="0" w:color="auto"/>
        <w:left w:val="none" w:sz="0" w:space="0" w:color="auto"/>
        <w:bottom w:val="none" w:sz="0" w:space="0" w:color="auto"/>
        <w:right w:val="none" w:sz="0" w:space="0" w:color="auto"/>
      </w:divBdr>
    </w:div>
    <w:div w:id="956913004">
      <w:bodyDiv w:val="1"/>
      <w:marLeft w:val="0"/>
      <w:marRight w:val="0"/>
      <w:marTop w:val="0"/>
      <w:marBottom w:val="0"/>
      <w:divBdr>
        <w:top w:val="none" w:sz="0" w:space="0" w:color="auto"/>
        <w:left w:val="none" w:sz="0" w:space="0" w:color="auto"/>
        <w:bottom w:val="none" w:sz="0" w:space="0" w:color="auto"/>
        <w:right w:val="none" w:sz="0" w:space="0" w:color="auto"/>
      </w:divBdr>
    </w:div>
    <w:div w:id="963005034">
      <w:bodyDiv w:val="1"/>
      <w:marLeft w:val="0"/>
      <w:marRight w:val="0"/>
      <w:marTop w:val="0"/>
      <w:marBottom w:val="0"/>
      <w:divBdr>
        <w:top w:val="none" w:sz="0" w:space="0" w:color="auto"/>
        <w:left w:val="none" w:sz="0" w:space="0" w:color="auto"/>
        <w:bottom w:val="none" w:sz="0" w:space="0" w:color="auto"/>
        <w:right w:val="none" w:sz="0" w:space="0" w:color="auto"/>
      </w:divBdr>
    </w:div>
    <w:div w:id="966816501">
      <w:bodyDiv w:val="1"/>
      <w:marLeft w:val="0"/>
      <w:marRight w:val="0"/>
      <w:marTop w:val="0"/>
      <w:marBottom w:val="0"/>
      <w:divBdr>
        <w:top w:val="none" w:sz="0" w:space="0" w:color="auto"/>
        <w:left w:val="none" w:sz="0" w:space="0" w:color="auto"/>
        <w:bottom w:val="none" w:sz="0" w:space="0" w:color="auto"/>
        <w:right w:val="none" w:sz="0" w:space="0" w:color="auto"/>
      </w:divBdr>
    </w:div>
    <w:div w:id="968052136">
      <w:bodyDiv w:val="1"/>
      <w:marLeft w:val="0"/>
      <w:marRight w:val="0"/>
      <w:marTop w:val="0"/>
      <w:marBottom w:val="0"/>
      <w:divBdr>
        <w:top w:val="none" w:sz="0" w:space="0" w:color="auto"/>
        <w:left w:val="none" w:sz="0" w:space="0" w:color="auto"/>
        <w:bottom w:val="none" w:sz="0" w:space="0" w:color="auto"/>
        <w:right w:val="none" w:sz="0" w:space="0" w:color="auto"/>
      </w:divBdr>
    </w:div>
    <w:div w:id="970087994">
      <w:bodyDiv w:val="1"/>
      <w:marLeft w:val="0"/>
      <w:marRight w:val="0"/>
      <w:marTop w:val="0"/>
      <w:marBottom w:val="0"/>
      <w:divBdr>
        <w:top w:val="none" w:sz="0" w:space="0" w:color="auto"/>
        <w:left w:val="none" w:sz="0" w:space="0" w:color="auto"/>
        <w:bottom w:val="none" w:sz="0" w:space="0" w:color="auto"/>
        <w:right w:val="none" w:sz="0" w:space="0" w:color="auto"/>
      </w:divBdr>
    </w:div>
    <w:div w:id="974062333">
      <w:bodyDiv w:val="1"/>
      <w:marLeft w:val="0"/>
      <w:marRight w:val="0"/>
      <w:marTop w:val="0"/>
      <w:marBottom w:val="0"/>
      <w:divBdr>
        <w:top w:val="none" w:sz="0" w:space="0" w:color="auto"/>
        <w:left w:val="none" w:sz="0" w:space="0" w:color="auto"/>
        <w:bottom w:val="none" w:sz="0" w:space="0" w:color="auto"/>
        <w:right w:val="none" w:sz="0" w:space="0" w:color="auto"/>
      </w:divBdr>
    </w:div>
    <w:div w:id="976372712">
      <w:bodyDiv w:val="1"/>
      <w:marLeft w:val="0"/>
      <w:marRight w:val="0"/>
      <w:marTop w:val="0"/>
      <w:marBottom w:val="0"/>
      <w:divBdr>
        <w:top w:val="none" w:sz="0" w:space="0" w:color="auto"/>
        <w:left w:val="none" w:sz="0" w:space="0" w:color="auto"/>
        <w:bottom w:val="none" w:sz="0" w:space="0" w:color="auto"/>
        <w:right w:val="none" w:sz="0" w:space="0" w:color="auto"/>
      </w:divBdr>
    </w:div>
    <w:div w:id="981469009">
      <w:bodyDiv w:val="1"/>
      <w:marLeft w:val="0"/>
      <w:marRight w:val="0"/>
      <w:marTop w:val="0"/>
      <w:marBottom w:val="0"/>
      <w:divBdr>
        <w:top w:val="none" w:sz="0" w:space="0" w:color="auto"/>
        <w:left w:val="none" w:sz="0" w:space="0" w:color="auto"/>
        <w:bottom w:val="none" w:sz="0" w:space="0" w:color="auto"/>
        <w:right w:val="none" w:sz="0" w:space="0" w:color="auto"/>
      </w:divBdr>
    </w:div>
    <w:div w:id="984167893">
      <w:bodyDiv w:val="1"/>
      <w:marLeft w:val="0"/>
      <w:marRight w:val="0"/>
      <w:marTop w:val="0"/>
      <w:marBottom w:val="0"/>
      <w:divBdr>
        <w:top w:val="none" w:sz="0" w:space="0" w:color="auto"/>
        <w:left w:val="none" w:sz="0" w:space="0" w:color="auto"/>
        <w:bottom w:val="none" w:sz="0" w:space="0" w:color="auto"/>
        <w:right w:val="none" w:sz="0" w:space="0" w:color="auto"/>
      </w:divBdr>
    </w:div>
    <w:div w:id="987588260">
      <w:bodyDiv w:val="1"/>
      <w:marLeft w:val="0"/>
      <w:marRight w:val="0"/>
      <w:marTop w:val="0"/>
      <w:marBottom w:val="0"/>
      <w:divBdr>
        <w:top w:val="none" w:sz="0" w:space="0" w:color="auto"/>
        <w:left w:val="none" w:sz="0" w:space="0" w:color="auto"/>
        <w:bottom w:val="none" w:sz="0" w:space="0" w:color="auto"/>
        <w:right w:val="none" w:sz="0" w:space="0" w:color="auto"/>
      </w:divBdr>
    </w:div>
    <w:div w:id="987779878">
      <w:bodyDiv w:val="1"/>
      <w:marLeft w:val="0"/>
      <w:marRight w:val="0"/>
      <w:marTop w:val="0"/>
      <w:marBottom w:val="0"/>
      <w:divBdr>
        <w:top w:val="none" w:sz="0" w:space="0" w:color="auto"/>
        <w:left w:val="none" w:sz="0" w:space="0" w:color="auto"/>
        <w:bottom w:val="none" w:sz="0" w:space="0" w:color="auto"/>
        <w:right w:val="none" w:sz="0" w:space="0" w:color="auto"/>
      </w:divBdr>
    </w:div>
    <w:div w:id="991637692">
      <w:bodyDiv w:val="1"/>
      <w:marLeft w:val="0"/>
      <w:marRight w:val="0"/>
      <w:marTop w:val="0"/>
      <w:marBottom w:val="0"/>
      <w:divBdr>
        <w:top w:val="none" w:sz="0" w:space="0" w:color="auto"/>
        <w:left w:val="none" w:sz="0" w:space="0" w:color="auto"/>
        <w:bottom w:val="none" w:sz="0" w:space="0" w:color="auto"/>
        <w:right w:val="none" w:sz="0" w:space="0" w:color="auto"/>
      </w:divBdr>
    </w:div>
    <w:div w:id="999890043">
      <w:bodyDiv w:val="1"/>
      <w:marLeft w:val="0"/>
      <w:marRight w:val="0"/>
      <w:marTop w:val="0"/>
      <w:marBottom w:val="0"/>
      <w:divBdr>
        <w:top w:val="none" w:sz="0" w:space="0" w:color="auto"/>
        <w:left w:val="none" w:sz="0" w:space="0" w:color="auto"/>
        <w:bottom w:val="none" w:sz="0" w:space="0" w:color="auto"/>
        <w:right w:val="none" w:sz="0" w:space="0" w:color="auto"/>
      </w:divBdr>
    </w:div>
    <w:div w:id="1004744377">
      <w:bodyDiv w:val="1"/>
      <w:marLeft w:val="0"/>
      <w:marRight w:val="0"/>
      <w:marTop w:val="0"/>
      <w:marBottom w:val="0"/>
      <w:divBdr>
        <w:top w:val="none" w:sz="0" w:space="0" w:color="auto"/>
        <w:left w:val="none" w:sz="0" w:space="0" w:color="auto"/>
        <w:bottom w:val="none" w:sz="0" w:space="0" w:color="auto"/>
        <w:right w:val="none" w:sz="0" w:space="0" w:color="auto"/>
      </w:divBdr>
    </w:div>
    <w:div w:id="1011105555">
      <w:bodyDiv w:val="1"/>
      <w:marLeft w:val="0"/>
      <w:marRight w:val="0"/>
      <w:marTop w:val="0"/>
      <w:marBottom w:val="0"/>
      <w:divBdr>
        <w:top w:val="none" w:sz="0" w:space="0" w:color="auto"/>
        <w:left w:val="none" w:sz="0" w:space="0" w:color="auto"/>
        <w:bottom w:val="none" w:sz="0" w:space="0" w:color="auto"/>
        <w:right w:val="none" w:sz="0" w:space="0" w:color="auto"/>
      </w:divBdr>
    </w:div>
    <w:div w:id="1015156165">
      <w:bodyDiv w:val="1"/>
      <w:marLeft w:val="0"/>
      <w:marRight w:val="0"/>
      <w:marTop w:val="0"/>
      <w:marBottom w:val="0"/>
      <w:divBdr>
        <w:top w:val="none" w:sz="0" w:space="0" w:color="auto"/>
        <w:left w:val="none" w:sz="0" w:space="0" w:color="auto"/>
        <w:bottom w:val="none" w:sz="0" w:space="0" w:color="auto"/>
        <w:right w:val="none" w:sz="0" w:space="0" w:color="auto"/>
      </w:divBdr>
    </w:div>
    <w:div w:id="1017851790">
      <w:bodyDiv w:val="1"/>
      <w:marLeft w:val="0"/>
      <w:marRight w:val="0"/>
      <w:marTop w:val="0"/>
      <w:marBottom w:val="0"/>
      <w:divBdr>
        <w:top w:val="none" w:sz="0" w:space="0" w:color="auto"/>
        <w:left w:val="none" w:sz="0" w:space="0" w:color="auto"/>
        <w:bottom w:val="none" w:sz="0" w:space="0" w:color="auto"/>
        <w:right w:val="none" w:sz="0" w:space="0" w:color="auto"/>
      </w:divBdr>
    </w:div>
    <w:div w:id="1018120280">
      <w:bodyDiv w:val="1"/>
      <w:marLeft w:val="0"/>
      <w:marRight w:val="0"/>
      <w:marTop w:val="0"/>
      <w:marBottom w:val="0"/>
      <w:divBdr>
        <w:top w:val="none" w:sz="0" w:space="0" w:color="auto"/>
        <w:left w:val="none" w:sz="0" w:space="0" w:color="auto"/>
        <w:bottom w:val="none" w:sz="0" w:space="0" w:color="auto"/>
        <w:right w:val="none" w:sz="0" w:space="0" w:color="auto"/>
      </w:divBdr>
    </w:div>
    <w:div w:id="1019546346">
      <w:bodyDiv w:val="1"/>
      <w:marLeft w:val="0"/>
      <w:marRight w:val="0"/>
      <w:marTop w:val="0"/>
      <w:marBottom w:val="0"/>
      <w:divBdr>
        <w:top w:val="none" w:sz="0" w:space="0" w:color="auto"/>
        <w:left w:val="none" w:sz="0" w:space="0" w:color="auto"/>
        <w:bottom w:val="none" w:sz="0" w:space="0" w:color="auto"/>
        <w:right w:val="none" w:sz="0" w:space="0" w:color="auto"/>
      </w:divBdr>
    </w:div>
    <w:div w:id="1024598740">
      <w:bodyDiv w:val="1"/>
      <w:marLeft w:val="0"/>
      <w:marRight w:val="0"/>
      <w:marTop w:val="0"/>
      <w:marBottom w:val="0"/>
      <w:divBdr>
        <w:top w:val="none" w:sz="0" w:space="0" w:color="auto"/>
        <w:left w:val="none" w:sz="0" w:space="0" w:color="auto"/>
        <w:bottom w:val="none" w:sz="0" w:space="0" w:color="auto"/>
        <w:right w:val="none" w:sz="0" w:space="0" w:color="auto"/>
      </w:divBdr>
    </w:div>
    <w:div w:id="1025445309">
      <w:bodyDiv w:val="1"/>
      <w:marLeft w:val="0"/>
      <w:marRight w:val="0"/>
      <w:marTop w:val="0"/>
      <w:marBottom w:val="0"/>
      <w:divBdr>
        <w:top w:val="none" w:sz="0" w:space="0" w:color="auto"/>
        <w:left w:val="none" w:sz="0" w:space="0" w:color="auto"/>
        <w:bottom w:val="none" w:sz="0" w:space="0" w:color="auto"/>
        <w:right w:val="none" w:sz="0" w:space="0" w:color="auto"/>
      </w:divBdr>
    </w:div>
    <w:div w:id="1030763246">
      <w:bodyDiv w:val="1"/>
      <w:marLeft w:val="0"/>
      <w:marRight w:val="0"/>
      <w:marTop w:val="0"/>
      <w:marBottom w:val="0"/>
      <w:divBdr>
        <w:top w:val="none" w:sz="0" w:space="0" w:color="auto"/>
        <w:left w:val="none" w:sz="0" w:space="0" w:color="auto"/>
        <w:bottom w:val="none" w:sz="0" w:space="0" w:color="auto"/>
        <w:right w:val="none" w:sz="0" w:space="0" w:color="auto"/>
      </w:divBdr>
    </w:div>
    <w:div w:id="1033268557">
      <w:bodyDiv w:val="1"/>
      <w:marLeft w:val="0"/>
      <w:marRight w:val="0"/>
      <w:marTop w:val="0"/>
      <w:marBottom w:val="0"/>
      <w:divBdr>
        <w:top w:val="none" w:sz="0" w:space="0" w:color="auto"/>
        <w:left w:val="none" w:sz="0" w:space="0" w:color="auto"/>
        <w:bottom w:val="none" w:sz="0" w:space="0" w:color="auto"/>
        <w:right w:val="none" w:sz="0" w:space="0" w:color="auto"/>
      </w:divBdr>
    </w:div>
    <w:div w:id="1040276662">
      <w:bodyDiv w:val="1"/>
      <w:marLeft w:val="0"/>
      <w:marRight w:val="0"/>
      <w:marTop w:val="0"/>
      <w:marBottom w:val="0"/>
      <w:divBdr>
        <w:top w:val="none" w:sz="0" w:space="0" w:color="auto"/>
        <w:left w:val="none" w:sz="0" w:space="0" w:color="auto"/>
        <w:bottom w:val="none" w:sz="0" w:space="0" w:color="auto"/>
        <w:right w:val="none" w:sz="0" w:space="0" w:color="auto"/>
      </w:divBdr>
    </w:div>
    <w:div w:id="1041319027">
      <w:bodyDiv w:val="1"/>
      <w:marLeft w:val="0"/>
      <w:marRight w:val="0"/>
      <w:marTop w:val="0"/>
      <w:marBottom w:val="0"/>
      <w:divBdr>
        <w:top w:val="none" w:sz="0" w:space="0" w:color="auto"/>
        <w:left w:val="none" w:sz="0" w:space="0" w:color="auto"/>
        <w:bottom w:val="none" w:sz="0" w:space="0" w:color="auto"/>
        <w:right w:val="none" w:sz="0" w:space="0" w:color="auto"/>
      </w:divBdr>
    </w:div>
    <w:div w:id="1041856148">
      <w:bodyDiv w:val="1"/>
      <w:marLeft w:val="0"/>
      <w:marRight w:val="0"/>
      <w:marTop w:val="0"/>
      <w:marBottom w:val="0"/>
      <w:divBdr>
        <w:top w:val="none" w:sz="0" w:space="0" w:color="auto"/>
        <w:left w:val="none" w:sz="0" w:space="0" w:color="auto"/>
        <w:bottom w:val="none" w:sz="0" w:space="0" w:color="auto"/>
        <w:right w:val="none" w:sz="0" w:space="0" w:color="auto"/>
      </w:divBdr>
    </w:div>
    <w:div w:id="1042560950">
      <w:bodyDiv w:val="1"/>
      <w:marLeft w:val="0"/>
      <w:marRight w:val="0"/>
      <w:marTop w:val="0"/>
      <w:marBottom w:val="0"/>
      <w:divBdr>
        <w:top w:val="none" w:sz="0" w:space="0" w:color="auto"/>
        <w:left w:val="none" w:sz="0" w:space="0" w:color="auto"/>
        <w:bottom w:val="none" w:sz="0" w:space="0" w:color="auto"/>
        <w:right w:val="none" w:sz="0" w:space="0" w:color="auto"/>
      </w:divBdr>
    </w:div>
    <w:div w:id="1048997320">
      <w:bodyDiv w:val="1"/>
      <w:marLeft w:val="0"/>
      <w:marRight w:val="0"/>
      <w:marTop w:val="0"/>
      <w:marBottom w:val="0"/>
      <w:divBdr>
        <w:top w:val="none" w:sz="0" w:space="0" w:color="auto"/>
        <w:left w:val="none" w:sz="0" w:space="0" w:color="auto"/>
        <w:bottom w:val="none" w:sz="0" w:space="0" w:color="auto"/>
        <w:right w:val="none" w:sz="0" w:space="0" w:color="auto"/>
      </w:divBdr>
    </w:div>
    <w:div w:id="1053309115">
      <w:bodyDiv w:val="1"/>
      <w:marLeft w:val="0"/>
      <w:marRight w:val="0"/>
      <w:marTop w:val="0"/>
      <w:marBottom w:val="0"/>
      <w:divBdr>
        <w:top w:val="none" w:sz="0" w:space="0" w:color="auto"/>
        <w:left w:val="none" w:sz="0" w:space="0" w:color="auto"/>
        <w:bottom w:val="none" w:sz="0" w:space="0" w:color="auto"/>
        <w:right w:val="none" w:sz="0" w:space="0" w:color="auto"/>
      </w:divBdr>
    </w:div>
    <w:div w:id="1053895608">
      <w:bodyDiv w:val="1"/>
      <w:marLeft w:val="0"/>
      <w:marRight w:val="0"/>
      <w:marTop w:val="0"/>
      <w:marBottom w:val="0"/>
      <w:divBdr>
        <w:top w:val="none" w:sz="0" w:space="0" w:color="auto"/>
        <w:left w:val="none" w:sz="0" w:space="0" w:color="auto"/>
        <w:bottom w:val="none" w:sz="0" w:space="0" w:color="auto"/>
        <w:right w:val="none" w:sz="0" w:space="0" w:color="auto"/>
      </w:divBdr>
    </w:div>
    <w:div w:id="1068847887">
      <w:bodyDiv w:val="1"/>
      <w:marLeft w:val="0"/>
      <w:marRight w:val="0"/>
      <w:marTop w:val="0"/>
      <w:marBottom w:val="0"/>
      <w:divBdr>
        <w:top w:val="none" w:sz="0" w:space="0" w:color="auto"/>
        <w:left w:val="none" w:sz="0" w:space="0" w:color="auto"/>
        <w:bottom w:val="none" w:sz="0" w:space="0" w:color="auto"/>
        <w:right w:val="none" w:sz="0" w:space="0" w:color="auto"/>
      </w:divBdr>
    </w:div>
    <w:div w:id="1068916523">
      <w:bodyDiv w:val="1"/>
      <w:marLeft w:val="0"/>
      <w:marRight w:val="0"/>
      <w:marTop w:val="0"/>
      <w:marBottom w:val="0"/>
      <w:divBdr>
        <w:top w:val="none" w:sz="0" w:space="0" w:color="auto"/>
        <w:left w:val="none" w:sz="0" w:space="0" w:color="auto"/>
        <w:bottom w:val="none" w:sz="0" w:space="0" w:color="auto"/>
        <w:right w:val="none" w:sz="0" w:space="0" w:color="auto"/>
      </w:divBdr>
    </w:div>
    <w:div w:id="1073047884">
      <w:bodyDiv w:val="1"/>
      <w:marLeft w:val="0"/>
      <w:marRight w:val="0"/>
      <w:marTop w:val="0"/>
      <w:marBottom w:val="0"/>
      <w:divBdr>
        <w:top w:val="none" w:sz="0" w:space="0" w:color="auto"/>
        <w:left w:val="none" w:sz="0" w:space="0" w:color="auto"/>
        <w:bottom w:val="none" w:sz="0" w:space="0" w:color="auto"/>
        <w:right w:val="none" w:sz="0" w:space="0" w:color="auto"/>
      </w:divBdr>
    </w:div>
    <w:div w:id="1073888162">
      <w:bodyDiv w:val="1"/>
      <w:marLeft w:val="0"/>
      <w:marRight w:val="0"/>
      <w:marTop w:val="0"/>
      <w:marBottom w:val="0"/>
      <w:divBdr>
        <w:top w:val="none" w:sz="0" w:space="0" w:color="auto"/>
        <w:left w:val="none" w:sz="0" w:space="0" w:color="auto"/>
        <w:bottom w:val="none" w:sz="0" w:space="0" w:color="auto"/>
        <w:right w:val="none" w:sz="0" w:space="0" w:color="auto"/>
      </w:divBdr>
    </w:div>
    <w:div w:id="1077359616">
      <w:bodyDiv w:val="1"/>
      <w:marLeft w:val="0"/>
      <w:marRight w:val="0"/>
      <w:marTop w:val="0"/>
      <w:marBottom w:val="0"/>
      <w:divBdr>
        <w:top w:val="none" w:sz="0" w:space="0" w:color="auto"/>
        <w:left w:val="none" w:sz="0" w:space="0" w:color="auto"/>
        <w:bottom w:val="none" w:sz="0" w:space="0" w:color="auto"/>
        <w:right w:val="none" w:sz="0" w:space="0" w:color="auto"/>
      </w:divBdr>
    </w:div>
    <w:div w:id="1078475563">
      <w:bodyDiv w:val="1"/>
      <w:marLeft w:val="0"/>
      <w:marRight w:val="0"/>
      <w:marTop w:val="0"/>
      <w:marBottom w:val="0"/>
      <w:divBdr>
        <w:top w:val="none" w:sz="0" w:space="0" w:color="auto"/>
        <w:left w:val="none" w:sz="0" w:space="0" w:color="auto"/>
        <w:bottom w:val="none" w:sz="0" w:space="0" w:color="auto"/>
        <w:right w:val="none" w:sz="0" w:space="0" w:color="auto"/>
      </w:divBdr>
    </w:div>
    <w:div w:id="1085957371">
      <w:bodyDiv w:val="1"/>
      <w:marLeft w:val="0"/>
      <w:marRight w:val="0"/>
      <w:marTop w:val="0"/>
      <w:marBottom w:val="0"/>
      <w:divBdr>
        <w:top w:val="none" w:sz="0" w:space="0" w:color="auto"/>
        <w:left w:val="none" w:sz="0" w:space="0" w:color="auto"/>
        <w:bottom w:val="none" w:sz="0" w:space="0" w:color="auto"/>
        <w:right w:val="none" w:sz="0" w:space="0" w:color="auto"/>
      </w:divBdr>
    </w:div>
    <w:div w:id="1087193022">
      <w:bodyDiv w:val="1"/>
      <w:marLeft w:val="0"/>
      <w:marRight w:val="0"/>
      <w:marTop w:val="0"/>
      <w:marBottom w:val="0"/>
      <w:divBdr>
        <w:top w:val="none" w:sz="0" w:space="0" w:color="auto"/>
        <w:left w:val="none" w:sz="0" w:space="0" w:color="auto"/>
        <w:bottom w:val="none" w:sz="0" w:space="0" w:color="auto"/>
        <w:right w:val="none" w:sz="0" w:space="0" w:color="auto"/>
      </w:divBdr>
    </w:div>
    <w:div w:id="1087381754">
      <w:bodyDiv w:val="1"/>
      <w:marLeft w:val="0"/>
      <w:marRight w:val="0"/>
      <w:marTop w:val="0"/>
      <w:marBottom w:val="0"/>
      <w:divBdr>
        <w:top w:val="none" w:sz="0" w:space="0" w:color="auto"/>
        <w:left w:val="none" w:sz="0" w:space="0" w:color="auto"/>
        <w:bottom w:val="none" w:sz="0" w:space="0" w:color="auto"/>
        <w:right w:val="none" w:sz="0" w:space="0" w:color="auto"/>
      </w:divBdr>
    </w:div>
    <w:div w:id="1105348867">
      <w:bodyDiv w:val="1"/>
      <w:marLeft w:val="0"/>
      <w:marRight w:val="0"/>
      <w:marTop w:val="0"/>
      <w:marBottom w:val="0"/>
      <w:divBdr>
        <w:top w:val="none" w:sz="0" w:space="0" w:color="auto"/>
        <w:left w:val="none" w:sz="0" w:space="0" w:color="auto"/>
        <w:bottom w:val="none" w:sz="0" w:space="0" w:color="auto"/>
        <w:right w:val="none" w:sz="0" w:space="0" w:color="auto"/>
      </w:divBdr>
    </w:div>
    <w:div w:id="1108351808">
      <w:bodyDiv w:val="1"/>
      <w:marLeft w:val="0"/>
      <w:marRight w:val="0"/>
      <w:marTop w:val="0"/>
      <w:marBottom w:val="0"/>
      <w:divBdr>
        <w:top w:val="none" w:sz="0" w:space="0" w:color="auto"/>
        <w:left w:val="none" w:sz="0" w:space="0" w:color="auto"/>
        <w:bottom w:val="none" w:sz="0" w:space="0" w:color="auto"/>
        <w:right w:val="none" w:sz="0" w:space="0" w:color="auto"/>
      </w:divBdr>
    </w:div>
    <w:div w:id="1108891288">
      <w:bodyDiv w:val="1"/>
      <w:marLeft w:val="0"/>
      <w:marRight w:val="0"/>
      <w:marTop w:val="0"/>
      <w:marBottom w:val="0"/>
      <w:divBdr>
        <w:top w:val="none" w:sz="0" w:space="0" w:color="auto"/>
        <w:left w:val="none" w:sz="0" w:space="0" w:color="auto"/>
        <w:bottom w:val="none" w:sz="0" w:space="0" w:color="auto"/>
        <w:right w:val="none" w:sz="0" w:space="0" w:color="auto"/>
      </w:divBdr>
    </w:div>
    <w:div w:id="1115633378">
      <w:bodyDiv w:val="1"/>
      <w:marLeft w:val="0"/>
      <w:marRight w:val="0"/>
      <w:marTop w:val="0"/>
      <w:marBottom w:val="0"/>
      <w:divBdr>
        <w:top w:val="none" w:sz="0" w:space="0" w:color="auto"/>
        <w:left w:val="none" w:sz="0" w:space="0" w:color="auto"/>
        <w:bottom w:val="none" w:sz="0" w:space="0" w:color="auto"/>
        <w:right w:val="none" w:sz="0" w:space="0" w:color="auto"/>
      </w:divBdr>
    </w:div>
    <w:div w:id="1118377195">
      <w:bodyDiv w:val="1"/>
      <w:marLeft w:val="0"/>
      <w:marRight w:val="0"/>
      <w:marTop w:val="0"/>
      <w:marBottom w:val="0"/>
      <w:divBdr>
        <w:top w:val="none" w:sz="0" w:space="0" w:color="auto"/>
        <w:left w:val="none" w:sz="0" w:space="0" w:color="auto"/>
        <w:bottom w:val="none" w:sz="0" w:space="0" w:color="auto"/>
        <w:right w:val="none" w:sz="0" w:space="0" w:color="auto"/>
      </w:divBdr>
    </w:div>
    <w:div w:id="1130442231">
      <w:bodyDiv w:val="1"/>
      <w:marLeft w:val="0"/>
      <w:marRight w:val="0"/>
      <w:marTop w:val="0"/>
      <w:marBottom w:val="0"/>
      <w:divBdr>
        <w:top w:val="none" w:sz="0" w:space="0" w:color="auto"/>
        <w:left w:val="none" w:sz="0" w:space="0" w:color="auto"/>
        <w:bottom w:val="none" w:sz="0" w:space="0" w:color="auto"/>
        <w:right w:val="none" w:sz="0" w:space="0" w:color="auto"/>
      </w:divBdr>
    </w:div>
    <w:div w:id="1130978327">
      <w:bodyDiv w:val="1"/>
      <w:marLeft w:val="0"/>
      <w:marRight w:val="0"/>
      <w:marTop w:val="0"/>
      <w:marBottom w:val="0"/>
      <w:divBdr>
        <w:top w:val="none" w:sz="0" w:space="0" w:color="auto"/>
        <w:left w:val="none" w:sz="0" w:space="0" w:color="auto"/>
        <w:bottom w:val="none" w:sz="0" w:space="0" w:color="auto"/>
        <w:right w:val="none" w:sz="0" w:space="0" w:color="auto"/>
      </w:divBdr>
    </w:div>
    <w:div w:id="1136992150">
      <w:bodyDiv w:val="1"/>
      <w:marLeft w:val="0"/>
      <w:marRight w:val="0"/>
      <w:marTop w:val="0"/>
      <w:marBottom w:val="0"/>
      <w:divBdr>
        <w:top w:val="none" w:sz="0" w:space="0" w:color="auto"/>
        <w:left w:val="none" w:sz="0" w:space="0" w:color="auto"/>
        <w:bottom w:val="none" w:sz="0" w:space="0" w:color="auto"/>
        <w:right w:val="none" w:sz="0" w:space="0" w:color="auto"/>
      </w:divBdr>
    </w:div>
    <w:div w:id="1149636537">
      <w:bodyDiv w:val="1"/>
      <w:marLeft w:val="0"/>
      <w:marRight w:val="0"/>
      <w:marTop w:val="0"/>
      <w:marBottom w:val="0"/>
      <w:divBdr>
        <w:top w:val="none" w:sz="0" w:space="0" w:color="auto"/>
        <w:left w:val="none" w:sz="0" w:space="0" w:color="auto"/>
        <w:bottom w:val="none" w:sz="0" w:space="0" w:color="auto"/>
        <w:right w:val="none" w:sz="0" w:space="0" w:color="auto"/>
      </w:divBdr>
    </w:div>
    <w:div w:id="1156217724">
      <w:bodyDiv w:val="1"/>
      <w:marLeft w:val="0"/>
      <w:marRight w:val="0"/>
      <w:marTop w:val="0"/>
      <w:marBottom w:val="0"/>
      <w:divBdr>
        <w:top w:val="none" w:sz="0" w:space="0" w:color="auto"/>
        <w:left w:val="none" w:sz="0" w:space="0" w:color="auto"/>
        <w:bottom w:val="none" w:sz="0" w:space="0" w:color="auto"/>
        <w:right w:val="none" w:sz="0" w:space="0" w:color="auto"/>
      </w:divBdr>
    </w:div>
    <w:div w:id="1158763644">
      <w:bodyDiv w:val="1"/>
      <w:marLeft w:val="0"/>
      <w:marRight w:val="0"/>
      <w:marTop w:val="0"/>
      <w:marBottom w:val="0"/>
      <w:divBdr>
        <w:top w:val="none" w:sz="0" w:space="0" w:color="auto"/>
        <w:left w:val="none" w:sz="0" w:space="0" w:color="auto"/>
        <w:bottom w:val="none" w:sz="0" w:space="0" w:color="auto"/>
        <w:right w:val="none" w:sz="0" w:space="0" w:color="auto"/>
      </w:divBdr>
    </w:div>
    <w:div w:id="1161387992">
      <w:bodyDiv w:val="1"/>
      <w:marLeft w:val="0"/>
      <w:marRight w:val="0"/>
      <w:marTop w:val="0"/>
      <w:marBottom w:val="0"/>
      <w:divBdr>
        <w:top w:val="none" w:sz="0" w:space="0" w:color="auto"/>
        <w:left w:val="none" w:sz="0" w:space="0" w:color="auto"/>
        <w:bottom w:val="none" w:sz="0" w:space="0" w:color="auto"/>
        <w:right w:val="none" w:sz="0" w:space="0" w:color="auto"/>
      </w:divBdr>
    </w:div>
    <w:div w:id="1161653439">
      <w:bodyDiv w:val="1"/>
      <w:marLeft w:val="0"/>
      <w:marRight w:val="0"/>
      <w:marTop w:val="0"/>
      <w:marBottom w:val="0"/>
      <w:divBdr>
        <w:top w:val="none" w:sz="0" w:space="0" w:color="auto"/>
        <w:left w:val="none" w:sz="0" w:space="0" w:color="auto"/>
        <w:bottom w:val="none" w:sz="0" w:space="0" w:color="auto"/>
        <w:right w:val="none" w:sz="0" w:space="0" w:color="auto"/>
      </w:divBdr>
    </w:div>
    <w:div w:id="1166019743">
      <w:bodyDiv w:val="1"/>
      <w:marLeft w:val="0"/>
      <w:marRight w:val="0"/>
      <w:marTop w:val="0"/>
      <w:marBottom w:val="0"/>
      <w:divBdr>
        <w:top w:val="none" w:sz="0" w:space="0" w:color="auto"/>
        <w:left w:val="none" w:sz="0" w:space="0" w:color="auto"/>
        <w:bottom w:val="none" w:sz="0" w:space="0" w:color="auto"/>
        <w:right w:val="none" w:sz="0" w:space="0" w:color="auto"/>
      </w:divBdr>
    </w:div>
    <w:div w:id="1169515796">
      <w:bodyDiv w:val="1"/>
      <w:marLeft w:val="0"/>
      <w:marRight w:val="0"/>
      <w:marTop w:val="0"/>
      <w:marBottom w:val="0"/>
      <w:divBdr>
        <w:top w:val="none" w:sz="0" w:space="0" w:color="auto"/>
        <w:left w:val="none" w:sz="0" w:space="0" w:color="auto"/>
        <w:bottom w:val="none" w:sz="0" w:space="0" w:color="auto"/>
        <w:right w:val="none" w:sz="0" w:space="0" w:color="auto"/>
      </w:divBdr>
    </w:div>
    <w:div w:id="1175798887">
      <w:bodyDiv w:val="1"/>
      <w:marLeft w:val="0"/>
      <w:marRight w:val="0"/>
      <w:marTop w:val="0"/>
      <w:marBottom w:val="0"/>
      <w:divBdr>
        <w:top w:val="none" w:sz="0" w:space="0" w:color="auto"/>
        <w:left w:val="none" w:sz="0" w:space="0" w:color="auto"/>
        <w:bottom w:val="none" w:sz="0" w:space="0" w:color="auto"/>
        <w:right w:val="none" w:sz="0" w:space="0" w:color="auto"/>
      </w:divBdr>
    </w:div>
    <w:div w:id="1182208749">
      <w:bodyDiv w:val="1"/>
      <w:marLeft w:val="0"/>
      <w:marRight w:val="0"/>
      <w:marTop w:val="0"/>
      <w:marBottom w:val="0"/>
      <w:divBdr>
        <w:top w:val="none" w:sz="0" w:space="0" w:color="auto"/>
        <w:left w:val="none" w:sz="0" w:space="0" w:color="auto"/>
        <w:bottom w:val="none" w:sz="0" w:space="0" w:color="auto"/>
        <w:right w:val="none" w:sz="0" w:space="0" w:color="auto"/>
      </w:divBdr>
    </w:div>
    <w:div w:id="1183738999">
      <w:bodyDiv w:val="1"/>
      <w:marLeft w:val="0"/>
      <w:marRight w:val="0"/>
      <w:marTop w:val="0"/>
      <w:marBottom w:val="0"/>
      <w:divBdr>
        <w:top w:val="none" w:sz="0" w:space="0" w:color="auto"/>
        <w:left w:val="none" w:sz="0" w:space="0" w:color="auto"/>
        <w:bottom w:val="none" w:sz="0" w:space="0" w:color="auto"/>
        <w:right w:val="none" w:sz="0" w:space="0" w:color="auto"/>
      </w:divBdr>
    </w:div>
    <w:div w:id="1187449786">
      <w:bodyDiv w:val="1"/>
      <w:marLeft w:val="0"/>
      <w:marRight w:val="0"/>
      <w:marTop w:val="0"/>
      <w:marBottom w:val="0"/>
      <w:divBdr>
        <w:top w:val="none" w:sz="0" w:space="0" w:color="auto"/>
        <w:left w:val="none" w:sz="0" w:space="0" w:color="auto"/>
        <w:bottom w:val="none" w:sz="0" w:space="0" w:color="auto"/>
        <w:right w:val="none" w:sz="0" w:space="0" w:color="auto"/>
      </w:divBdr>
    </w:div>
    <w:div w:id="1194686622">
      <w:bodyDiv w:val="1"/>
      <w:marLeft w:val="0"/>
      <w:marRight w:val="0"/>
      <w:marTop w:val="0"/>
      <w:marBottom w:val="0"/>
      <w:divBdr>
        <w:top w:val="none" w:sz="0" w:space="0" w:color="auto"/>
        <w:left w:val="none" w:sz="0" w:space="0" w:color="auto"/>
        <w:bottom w:val="none" w:sz="0" w:space="0" w:color="auto"/>
        <w:right w:val="none" w:sz="0" w:space="0" w:color="auto"/>
      </w:divBdr>
    </w:div>
    <w:div w:id="1196843583">
      <w:bodyDiv w:val="1"/>
      <w:marLeft w:val="0"/>
      <w:marRight w:val="0"/>
      <w:marTop w:val="0"/>
      <w:marBottom w:val="0"/>
      <w:divBdr>
        <w:top w:val="none" w:sz="0" w:space="0" w:color="auto"/>
        <w:left w:val="none" w:sz="0" w:space="0" w:color="auto"/>
        <w:bottom w:val="none" w:sz="0" w:space="0" w:color="auto"/>
        <w:right w:val="none" w:sz="0" w:space="0" w:color="auto"/>
      </w:divBdr>
    </w:div>
    <w:div w:id="1198811924">
      <w:bodyDiv w:val="1"/>
      <w:marLeft w:val="0"/>
      <w:marRight w:val="0"/>
      <w:marTop w:val="0"/>
      <w:marBottom w:val="0"/>
      <w:divBdr>
        <w:top w:val="none" w:sz="0" w:space="0" w:color="auto"/>
        <w:left w:val="none" w:sz="0" w:space="0" w:color="auto"/>
        <w:bottom w:val="none" w:sz="0" w:space="0" w:color="auto"/>
        <w:right w:val="none" w:sz="0" w:space="0" w:color="auto"/>
      </w:divBdr>
    </w:div>
    <w:div w:id="1201746612">
      <w:bodyDiv w:val="1"/>
      <w:marLeft w:val="0"/>
      <w:marRight w:val="0"/>
      <w:marTop w:val="0"/>
      <w:marBottom w:val="0"/>
      <w:divBdr>
        <w:top w:val="none" w:sz="0" w:space="0" w:color="auto"/>
        <w:left w:val="none" w:sz="0" w:space="0" w:color="auto"/>
        <w:bottom w:val="none" w:sz="0" w:space="0" w:color="auto"/>
        <w:right w:val="none" w:sz="0" w:space="0" w:color="auto"/>
      </w:divBdr>
    </w:div>
    <w:div w:id="1205293564">
      <w:bodyDiv w:val="1"/>
      <w:marLeft w:val="0"/>
      <w:marRight w:val="0"/>
      <w:marTop w:val="0"/>
      <w:marBottom w:val="0"/>
      <w:divBdr>
        <w:top w:val="none" w:sz="0" w:space="0" w:color="auto"/>
        <w:left w:val="none" w:sz="0" w:space="0" w:color="auto"/>
        <w:bottom w:val="none" w:sz="0" w:space="0" w:color="auto"/>
        <w:right w:val="none" w:sz="0" w:space="0" w:color="auto"/>
      </w:divBdr>
    </w:div>
    <w:div w:id="1205483879">
      <w:bodyDiv w:val="1"/>
      <w:marLeft w:val="0"/>
      <w:marRight w:val="0"/>
      <w:marTop w:val="0"/>
      <w:marBottom w:val="0"/>
      <w:divBdr>
        <w:top w:val="none" w:sz="0" w:space="0" w:color="auto"/>
        <w:left w:val="none" w:sz="0" w:space="0" w:color="auto"/>
        <w:bottom w:val="none" w:sz="0" w:space="0" w:color="auto"/>
        <w:right w:val="none" w:sz="0" w:space="0" w:color="auto"/>
      </w:divBdr>
    </w:div>
    <w:div w:id="1214847427">
      <w:bodyDiv w:val="1"/>
      <w:marLeft w:val="0"/>
      <w:marRight w:val="0"/>
      <w:marTop w:val="0"/>
      <w:marBottom w:val="0"/>
      <w:divBdr>
        <w:top w:val="none" w:sz="0" w:space="0" w:color="auto"/>
        <w:left w:val="none" w:sz="0" w:space="0" w:color="auto"/>
        <w:bottom w:val="none" w:sz="0" w:space="0" w:color="auto"/>
        <w:right w:val="none" w:sz="0" w:space="0" w:color="auto"/>
      </w:divBdr>
    </w:div>
    <w:div w:id="1215315935">
      <w:bodyDiv w:val="1"/>
      <w:marLeft w:val="0"/>
      <w:marRight w:val="0"/>
      <w:marTop w:val="0"/>
      <w:marBottom w:val="0"/>
      <w:divBdr>
        <w:top w:val="none" w:sz="0" w:space="0" w:color="auto"/>
        <w:left w:val="none" w:sz="0" w:space="0" w:color="auto"/>
        <w:bottom w:val="none" w:sz="0" w:space="0" w:color="auto"/>
        <w:right w:val="none" w:sz="0" w:space="0" w:color="auto"/>
      </w:divBdr>
    </w:div>
    <w:div w:id="1216308338">
      <w:bodyDiv w:val="1"/>
      <w:marLeft w:val="0"/>
      <w:marRight w:val="0"/>
      <w:marTop w:val="0"/>
      <w:marBottom w:val="0"/>
      <w:divBdr>
        <w:top w:val="none" w:sz="0" w:space="0" w:color="auto"/>
        <w:left w:val="none" w:sz="0" w:space="0" w:color="auto"/>
        <w:bottom w:val="none" w:sz="0" w:space="0" w:color="auto"/>
        <w:right w:val="none" w:sz="0" w:space="0" w:color="auto"/>
      </w:divBdr>
    </w:div>
    <w:div w:id="1223903716">
      <w:bodyDiv w:val="1"/>
      <w:marLeft w:val="0"/>
      <w:marRight w:val="0"/>
      <w:marTop w:val="0"/>
      <w:marBottom w:val="0"/>
      <w:divBdr>
        <w:top w:val="none" w:sz="0" w:space="0" w:color="auto"/>
        <w:left w:val="none" w:sz="0" w:space="0" w:color="auto"/>
        <w:bottom w:val="none" w:sz="0" w:space="0" w:color="auto"/>
        <w:right w:val="none" w:sz="0" w:space="0" w:color="auto"/>
      </w:divBdr>
    </w:div>
    <w:div w:id="1224411906">
      <w:bodyDiv w:val="1"/>
      <w:marLeft w:val="0"/>
      <w:marRight w:val="0"/>
      <w:marTop w:val="0"/>
      <w:marBottom w:val="0"/>
      <w:divBdr>
        <w:top w:val="none" w:sz="0" w:space="0" w:color="auto"/>
        <w:left w:val="none" w:sz="0" w:space="0" w:color="auto"/>
        <w:bottom w:val="none" w:sz="0" w:space="0" w:color="auto"/>
        <w:right w:val="none" w:sz="0" w:space="0" w:color="auto"/>
      </w:divBdr>
    </w:div>
    <w:div w:id="1225217625">
      <w:bodyDiv w:val="1"/>
      <w:marLeft w:val="0"/>
      <w:marRight w:val="0"/>
      <w:marTop w:val="0"/>
      <w:marBottom w:val="0"/>
      <w:divBdr>
        <w:top w:val="none" w:sz="0" w:space="0" w:color="auto"/>
        <w:left w:val="none" w:sz="0" w:space="0" w:color="auto"/>
        <w:bottom w:val="none" w:sz="0" w:space="0" w:color="auto"/>
        <w:right w:val="none" w:sz="0" w:space="0" w:color="auto"/>
      </w:divBdr>
    </w:div>
    <w:div w:id="1229875858">
      <w:bodyDiv w:val="1"/>
      <w:marLeft w:val="0"/>
      <w:marRight w:val="0"/>
      <w:marTop w:val="0"/>
      <w:marBottom w:val="0"/>
      <w:divBdr>
        <w:top w:val="none" w:sz="0" w:space="0" w:color="auto"/>
        <w:left w:val="none" w:sz="0" w:space="0" w:color="auto"/>
        <w:bottom w:val="none" w:sz="0" w:space="0" w:color="auto"/>
        <w:right w:val="none" w:sz="0" w:space="0" w:color="auto"/>
      </w:divBdr>
    </w:div>
    <w:div w:id="1234395515">
      <w:bodyDiv w:val="1"/>
      <w:marLeft w:val="0"/>
      <w:marRight w:val="0"/>
      <w:marTop w:val="0"/>
      <w:marBottom w:val="0"/>
      <w:divBdr>
        <w:top w:val="none" w:sz="0" w:space="0" w:color="auto"/>
        <w:left w:val="none" w:sz="0" w:space="0" w:color="auto"/>
        <w:bottom w:val="none" w:sz="0" w:space="0" w:color="auto"/>
        <w:right w:val="none" w:sz="0" w:space="0" w:color="auto"/>
      </w:divBdr>
    </w:div>
    <w:div w:id="1235435191">
      <w:bodyDiv w:val="1"/>
      <w:marLeft w:val="0"/>
      <w:marRight w:val="0"/>
      <w:marTop w:val="0"/>
      <w:marBottom w:val="0"/>
      <w:divBdr>
        <w:top w:val="none" w:sz="0" w:space="0" w:color="auto"/>
        <w:left w:val="none" w:sz="0" w:space="0" w:color="auto"/>
        <w:bottom w:val="none" w:sz="0" w:space="0" w:color="auto"/>
        <w:right w:val="none" w:sz="0" w:space="0" w:color="auto"/>
      </w:divBdr>
    </w:div>
    <w:div w:id="1242253251">
      <w:bodyDiv w:val="1"/>
      <w:marLeft w:val="0"/>
      <w:marRight w:val="0"/>
      <w:marTop w:val="0"/>
      <w:marBottom w:val="0"/>
      <w:divBdr>
        <w:top w:val="none" w:sz="0" w:space="0" w:color="auto"/>
        <w:left w:val="none" w:sz="0" w:space="0" w:color="auto"/>
        <w:bottom w:val="none" w:sz="0" w:space="0" w:color="auto"/>
        <w:right w:val="none" w:sz="0" w:space="0" w:color="auto"/>
      </w:divBdr>
    </w:div>
    <w:div w:id="1246036193">
      <w:bodyDiv w:val="1"/>
      <w:marLeft w:val="0"/>
      <w:marRight w:val="0"/>
      <w:marTop w:val="0"/>
      <w:marBottom w:val="0"/>
      <w:divBdr>
        <w:top w:val="none" w:sz="0" w:space="0" w:color="auto"/>
        <w:left w:val="none" w:sz="0" w:space="0" w:color="auto"/>
        <w:bottom w:val="none" w:sz="0" w:space="0" w:color="auto"/>
        <w:right w:val="none" w:sz="0" w:space="0" w:color="auto"/>
      </w:divBdr>
    </w:div>
    <w:div w:id="1257252040">
      <w:bodyDiv w:val="1"/>
      <w:marLeft w:val="0"/>
      <w:marRight w:val="0"/>
      <w:marTop w:val="0"/>
      <w:marBottom w:val="0"/>
      <w:divBdr>
        <w:top w:val="none" w:sz="0" w:space="0" w:color="auto"/>
        <w:left w:val="none" w:sz="0" w:space="0" w:color="auto"/>
        <w:bottom w:val="none" w:sz="0" w:space="0" w:color="auto"/>
        <w:right w:val="none" w:sz="0" w:space="0" w:color="auto"/>
      </w:divBdr>
    </w:div>
    <w:div w:id="1259171214">
      <w:bodyDiv w:val="1"/>
      <w:marLeft w:val="0"/>
      <w:marRight w:val="0"/>
      <w:marTop w:val="0"/>
      <w:marBottom w:val="0"/>
      <w:divBdr>
        <w:top w:val="none" w:sz="0" w:space="0" w:color="auto"/>
        <w:left w:val="none" w:sz="0" w:space="0" w:color="auto"/>
        <w:bottom w:val="none" w:sz="0" w:space="0" w:color="auto"/>
        <w:right w:val="none" w:sz="0" w:space="0" w:color="auto"/>
      </w:divBdr>
    </w:div>
    <w:div w:id="1259682573">
      <w:bodyDiv w:val="1"/>
      <w:marLeft w:val="0"/>
      <w:marRight w:val="0"/>
      <w:marTop w:val="0"/>
      <w:marBottom w:val="0"/>
      <w:divBdr>
        <w:top w:val="none" w:sz="0" w:space="0" w:color="auto"/>
        <w:left w:val="none" w:sz="0" w:space="0" w:color="auto"/>
        <w:bottom w:val="none" w:sz="0" w:space="0" w:color="auto"/>
        <w:right w:val="none" w:sz="0" w:space="0" w:color="auto"/>
      </w:divBdr>
    </w:div>
    <w:div w:id="1261064169">
      <w:bodyDiv w:val="1"/>
      <w:marLeft w:val="0"/>
      <w:marRight w:val="0"/>
      <w:marTop w:val="0"/>
      <w:marBottom w:val="0"/>
      <w:divBdr>
        <w:top w:val="none" w:sz="0" w:space="0" w:color="auto"/>
        <w:left w:val="none" w:sz="0" w:space="0" w:color="auto"/>
        <w:bottom w:val="none" w:sz="0" w:space="0" w:color="auto"/>
        <w:right w:val="none" w:sz="0" w:space="0" w:color="auto"/>
      </w:divBdr>
    </w:div>
    <w:div w:id="1262688595">
      <w:bodyDiv w:val="1"/>
      <w:marLeft w:val="0"/>
      <w:marRight w:val="0"/>
      <w:marTop w:val="0"/>
      <w:marBottom w:val="0"/>
      <w:divBdr>
        <w:top w:val="none" w:sz="0" w:space="0" w:color="auto"/>
        <w:left w:val="none" w:sz="0" w:space="0" w:color="auto"/>
        <w:bottom w:val="none" w:sz="0" w:space="0" w:color="auto"/>
        <w:right w:val="none" w:sz="0" w:space="0" w:color="auto"/>
      </w:divBdr>
    </w:div>
    <w:div w:id="1266158118">
      <w:bodyDiv w:val="1"/>
      <w:marLeft w:val="0"/>
      <w:marRight w:val="0"/>
      <w:marTop w:val="0"/>
      <w:marBottom w:val="0"/>
      <w:divBdr>
        <w:top w:val="none" w:sz="0" w:space="0" w:color="auto"/>
        <w:left w:val="none" w:sz="0" w:space="0" w:color="auto"/>
        <w:bottom w:val="none" w:sz="0" w:space="0" w:color="auto"/>
        <w:right w:val="none" w:sz="0" w:space="0" w:color="auto"/>
      </w:divBdr>
    </w:div>
    <w:div w:id="1266233629">
      <w:bodyDiv w:val="1"/>
      <w:marLeft w:val="0"/>
      <w:marRight w:val="0"/>
      <w:marTop w:val="0"/>
      <w:marBottom w:val="0"/>
      <w:divBdr>
        <w:top w:val="none" w:sz="0" w:space="0" w:color="auto"/>
        <w:left w:val="none" w:sz="0" w:space="0" w:color="auto"/>
        <w:bottom w:val="none" w:sz="0" w:space="0" w:color="auto"/>
        <w:right w:val="none" w:sz="0" w:space="0" w:color="auto"/>
      </w:divBdr>
    </w:div>
    <w:div w:id="1271157991">
      <w:bodyDiv w:val="1"/>
      <w:marLeft w:val="0"/>
      <w:marRight w:val="0"/>
      <w:marTop w:val="0"/>
      <w:marBottom w:val="0"/>
      <w:divBdr>
        <w:top w:val="none" w:sz="0" w:space="0" w:color="auto"/>
        <w:left w:val="none" w:sz="0" w:space="0" w:color="auto"/>
        <w:bottom w:val="none" w:sz="0" w:space="0" w:color="auto"/>
        <w:right w:val="none" w:sz="0" w:space="0" w:color="auto"/>
      </w:divBdr>
    </w:div>
    <w:div w:id="1284994267">
      <w:bodyDiv w:val="1"/>
      <w:marLeft w:val="0"/>
      <w:marRight w:val="0"/>
      <w:marTop w:val="0"/>
      <w:marBottom w:val="0"/>
      <w:divBdr>
        <w:top w:val="none" w:sz="0" w:space="0" w:color="auto"/>
        <w:left w:val="none" w:sz="0" w:space="0" w:color="auto"/>
        <w:bottom w:val="none" w:sz="0" w:space="0" w:color="auto"/>
        <w:right w:val="none" w:sz="0" w:space="0" w:color="auto"/>
      </w:divBdr>
    </w:div>
    <w:div w:id="1286501701">
      <w:bodyDiv w:val="1"/>
      <w:marLeft w:val="0"/>
      <w:marRight w:val="0"/>
      <w:marTop w:val="0"/>
      <w:marBottom w:val="0"/>
      <w:divBdr>
        <w:top w:val="none" w:sz="0" w:space="0" w:color="auto"/>
        <w:left w:val="none" w:sz="0" w:space="0" w:color="auto"/>
        <w:bottom w:val="none" w:sz="0" w:space="0" w:color="auto"/>
        <w:right w:val="none" w:sz="0" w:space="0" w:color="auto"/>
      </w:divBdr>
    </w:div>
    <w:div w:id="1292520785">
      <w:bodyDiv w:val="1"/>
      <w:marLeft w:val="0"/>
      <w:marRight w:val="0"/>
      <w:marTop w:val="0"/>
      <w:marBottom w:val="0"/>
      <w:divBdr>
        <w:top w:val="none" w:sz="0" w:space="0" w:color="auto"/>
        <w:left w:val="none" w:sz="0" w:space="0" w:color="auto"/>
        <w:bottom w:val="none" w:sz="0" w:space="0" w:color="auto"/>
        <w:right w:val="none" w:sz="0" w:space="0" w:color="auto"/>
      </w:divBdr>
    </w:div>
    <w:div w:id="1293748265">
      <w:bodyDiv w:val="1"/>
      <w:marLeft w:val="0"/>
      <w:marRight w:val="0"/>
      <w:marTop w:val="0"/>
      <w:marBottom w:val="0"/>
      <w:divBdr>
        <w:top w:val="none" w:sz="0" w:space="0" w:color="auto"/>
        <w:left w:val="none" w:sz="0" w:space="0" w:color="auto"/>
        <w:bottom w:val="none" w:sz="0" w:space="0" w:color="auto"/>
        <w:right w:val="none" w:sz="0" w:space="0" w:color="auto"/>
      </w:divBdr>
    </w:div>
    <w:div w:id="1297029777">
      <w:bodyDiv w:val="1"/>
      <w:marLeft w:val="0"/>
      <w:marRight w:val="0"/>
      <w:marTop w:val="0"/>
      <w:marBottom w:val="0"/>
      <w:divBdr>
        <w:top w:val="none" w:sz="0" w:space="0" w:color="auto"/>
        <w:left w:val="none" w:sz="0" w:space="0" w:color="auto"/>
        <w:bottom w:val="none" w:sz="0" w:space="0" w:color="auto"/>
        <w:right w:val="none" w:sz="0" w:space="0" w:color="auto"/>
      </w:divBdr>
    </w:div>
    <w:div w:id="1297448543">
      <w:bodyDiv w:val="1"/>
      <w:marLeft w:val="0"/>
      <w:marRight w:val="0"/>
      <w:marTop w:val="0"/>
      <w:marBottom w:val="0"/>
      <w:divBdr>
        <w:top w:val="none" w:sz="0" w:space="0" w:color="auto"/>
        <w:left w:val="none" w:sz="0" w:space="0" w:color="auto"/>
        <w:bottom w:val="none" w:sz="0" w:space="0" w:color="auto"/>
        <w:right w:val="none" w:sz="0" w:space="0" w:color="auto"/>
      </w:divBdr>
    </w:div>
    <w:div w:id="1303583728">
      <w:bodyDiv w:val="1"/>
      <w:marLeft w:val="0"/>
      <w:marRight w:val="0"/>
      <w:marTop w:val="0"/>
      <w:marBottom w:val="0"/>
      <w:divBdr>
        <w:top w:val="none" w:sz="0" w:space="0" w:color="auto"/>
        <w:left w:val="none" w:sz="0" w:space="0" w:color="auto"/>
        <w:bottom w:val="none" w:sz="0" w:space="0" w:color="auto"/>
        <w:right w:val="none" w:sz="0" w:space="0" w:color="auto"/>
      </w:divBdr>
    </w:div>
    <w:div w:id="1308393308">
      <w:bodyDiv w:val="1"/>
      <w:marLeft w:val="0"/>
      <w:marRight w:val="0"/>
      <w:marTop w:val="0"/>
      <w:marBottom w:val="0"/>
      <w:divBdr>
        <w:top w:val="none" w:sz="0" w:space="0" w:color="auto"/>
        <w:left w:val="none" w:sz="0" w:space="0" w:color="auto"/>
        <w:bottom w:val="none" w:sz="0" w:space="0" w:color="auto"/>
        <w:right w:val="none" w:sz="0" w:space="0" w:color="auto"/>
      </w:divBdr>
    </w:div>
    <w:div w:id="1320308046">
      <w:bodyDiv w:val="1"/>
      <w:marLeft w:val="0"/>
      <w:marRight w:val="0"/>
      <w:marTop w:val="0"/>
      <w:marBottom w:val="0"/>
      <w:divBdr>
        <w:top w:val="none" w:sz="0" w:space="0" w:color="auto"/>
        <w:left w:val="none" w:sz="0" w:space="0" w:color="auto"/>
        <w:bottom w:val="none" w:sz="0" w:space="0" w:color="auto"/>
        <w:right w:val="none" w:sz="0" w:space="0" w:color="auto"/>
      </w:divBdr>
    </w:div>
    <w:div w:id="1326476986">
      <w:bodyDiv w:val="1"/>
      <w:marLeft w:val="0"/>
      <w:marRight w:val="0"/>
      <w:marTop w:val="0"/>
      <w:marBottom w:val="0"/>
      <w:divBdr>
        <w:top w:val="none" w:sz="0" w:space="0" w:color="auto"/>
        <w:left w:val="none" w:sz="0" w:space="0" w:color="auto"/>
        <w:bottom w:val="none" w:sz="0" w:space="0" w:color="auto"/>
        <w:right w:val="none" w:sz="0" w:space="0" w:color="auto"/>
      </w:divBdr>
    </w:div>
    <w:div w:id="1329287527">
      <w:bodyDiv w:val="1"/>
      <w:marLeft w:val="0"/>
      <w:marRight w:val="0"/>
      <w:marTop w:val="0"/>
      <w:marBottom w:val="0"/>
      <w:divBdr>
        <w:top w:val="none" w:sz="0" w:space="0" w:color="auto"/>
        <w:left w:val="none" w:sz="0" w:space="0" w:color="auto"/>
        <w:bottom w:val="none" w:sz="0" w:space="0" w:color="auto"/>
        <w:right w:val="none" w:sz="0" w:space="0" w:color="auto"/>
      </w:divBdr>
    </w:div>
    <w:div w:id="1342395258">
      <w:bodyDiv w:val="1"/>
      <w:marLeft w:val="0"/>
      <w:marRight w:val="0"/>
      <w:marTop w:val="0"/>
      <w:marBottom w:val="0"/>
      <w:divBdr>
        <w:top w:val="none" w:sz="0" w:space="0" w:color="auto"/>
        <w:left w:val="none" w:sz="0" w:space="0" w:color="auto"/>
        <w:bottom w:val="none" w:sz="0" w:space="0" w:color="auto"/>
        <w:right w:val="none" w:sz="0" w:space="0" w:color="auto"/>
      </w:divBdr>
    </w:div>
    <w:div w:id="1346785901">
      <w:bodyDiv w:val="1"/>
      <w:marLeft w:val="0"/>
      <w:marRight w:val="0"/>
      <w:marTop w:val="0"/>
      <w:marBottom w:val="0"/>
      <w:divBdr>
        <w:top w:val="none" w:sz="0" w:space="0" w:color="auto"/>
        <w:left w:val="none" w:sz="0" w:space="0" w:color="auto"/>
        <w:bottom w:val="none" w:sz="0" w:space="0" w:color="auto"/>
        <w:right w:val="none" w:sz="0" w:space="0" w:color="auto"/>
      </w:divBdr>
    </w:div>
    <w:div w:id="1349068180">
      <w:bodyDiv w:val="1"/>
      <w:marLeft w:val="0"/>
      <w:marRight w:val="0"/>
      <w:marTop w:val="0"/>
      <w:marBottom w:val="0"/>
      <w:divBdr>
        <w:top w:val="none" w:sz="0" w:space="0" w:color="auto"/>
        <w:left w:val="none" w:sz="0" w:space="0" w:color="auto"/>
        <w:bottom w:val="none" w:sz="0" w:space="0" w:color="auto"/>
        <w:right w:val="none" w:sz="0" w:space="0" w:color="auto"/>
      </w:divBdr>
    </w:div>
    <w:div w:id="1352533118">
      <w:bodyDiv w:val="1"/>
      <w:marLeft w:val="0"/>
      <w:marRight w:val="0"/>
      <w:marTop w:val="0"/>
      <w:marBottom w:val="0"/>
      <w:divBdr>
        <w:top w:val="none" w:sz="0" w:space="0" w:color="auto"/>
        <w:left w:val="none" w:sz="0" w:space="0" w:color="auto"/>
        <w:bottom w:val="none" w:sz="0" w:space="0" w:color="auto"/>
        <w:right w:val="none" w:sz="0" w:space="0" w:color="auto"/>
      </w:divBdr>
    </w:div>
    <w:div w:id="1355502273">
      <w:bodyDiv w:val="1"/>
      <w:marLeft w:val="0"/>
      <w:marRight w:val="0"/>
      <w:marTop w:val="0"/>
      <w:marBottom w:val="0"/>
      <w:divBdr>
        <w:top w:val="none" w:sz="0" w:space="0" w:color="auto"/>
        <w:left w:val="none" w:sz="0" w:space="0" w:color="auto"/>
        <w:bottom w:val="none" w:sz="0" w:space="0" w:color="auto"/>
        <w:right w:val="none" w:sz="0" w:space="0" w:color="auto"/>
      </w:divBdr>
    </w:div>
    <w:div w:id="1360743256">
      <w:bodyDiv w:val="1"/>
      <w:marLeft w:val="0"/>
      <w:marRight w:val="0"/>
      <w:marTop w:val="0"/>
      <w:marBottom w:val="0"/>
      <w:divBdr>
        <w:top w:val="none" w:sz="0" w:space="0" w:color="auto"/>
        <w:left w:val="none" w:sz="0" w:space="0" w:color="auto"/>
        <w:bottom w:val="none" w:sz="0" w:space="0" w:color="auto"/>
        <w:right w:val="none" w:sz="0" w:space="0" w:color="auto"/>
      </w:divBdr>
    </w:div>
    <w:div w:id="1365136682">
      <w:bodyDiv w:val="1"/>
      <w:marLeft w:val="0"/>
      <w:marRight w:val="0"/>
      <w:marTop w:val="0"/>
      <w:marBottom w:val="0"/>
      <w:divBdr>
        <w:top w:val="none" w:sz="0" w:space="0" w:color="auto"/>
        <w:left w:val="none" w:sz="0" w:space="0" w:color="auto"/>
        <w:bottom w:val="none" w:sz="0" w:space="0" w:color="auto"/>
        <w:right w:val="none" w:sz="0" w:space="0" w:color="auto"/>
      </w:divBdr>
    </w:div>
    <w:div w:id="1367414118">
      <w:bodyDiv w:val="1"/>
      <w:marLeft w:val="0"/>
      <w:marRight w:val="0"/>
      <w:marTop w:val="0"/>
      <w:marBottom w:val="0"/>
      <w:divBdr>
        <w:top w:val="none" w:sz="0" w:space="0" w:color="auto"/>
        <w:left w:val="none" w:sz="0" w:space="0" w:color="auto"/>
        <w:bottom w:val="none" w:sz="0" w:space="0" w:color="auto"/>
        <w:right w:val="none" w:sz="0" w:space="0" w:color="auto"/>
      </w:divBdr>
    </w:div>
    <w:div w:id="1369723140">
      <w:bodyDiv w:val="1"/>
      <w:marLeft w:val="0"/>
      <w:marRight w:val="0"/>
      <w:marTop w:val="0"/>
      <w:marBottom w:val="0"/>
      <w:divBdr>
        <w:top w:val="none" w:sz="0" w:space="0" w:color="auto"/>
        <w:left w:val="none" w:sz="0" w:space="0" w:color="auto"/>
        <w:bottom w:val="none" w:sz="0" w:space="0" w:color="auto"/>
        <w:right w:val="none" w:sz="0" w:space="0" w:color="auto"/>
      </w:divBdr>
    </w:div>
    <w:div w:id="1371807550">
      <w:bodyDiv w:val="1"/>
      <w:marLeft w:val="0"/>
      <w:marRight w:val="0"/>
      <w:marTop w:val="0"/>
      <w:marBottom w:val="0"/>
      <w:divBdr>
        <w:top w:val="none" w:sz="0" w:space="0" w:color="auto"/>
        <w:left w:val="none" w:sz="0" w:space="0" w:color="auto"/>
        <w:bottom w:val="none" w:sz="0" w:space="0" w:color="auto"/>
        <w:right w:val="none" w:sz="0" w:space="0" w:color="auto"/>
      </w:divBdr>
    </w:div>
    <w:div w:id="1372193495">
      <w:bodyDiv w:val="1"/>
      <w:marLeft w:val="0"/>
      <w:marRight w:val="0"/>
      <w:marTop w:val="0"/>
      <w:marBottom w:val="0"/>
      <w:divBdr>
        <w:top w:val="none" w:sz="0" w:space="0" w:color="auto"/>
        <w:left w:val="none" w:sz="0" w:space="0" w:color="auto"/>
        <w:bottom w:val="none" w:sz="0" w:space="0" w:color="auto"/>
        <w:right w:val="none" w:sz="0" w:space="0" w:color="auto"/>
      </w:divBdr>
    </w:div>
    <w:div w:id="1373462837">
      <w:bodyDiv w:val="1"/>
      <w:marLeft w:val="0"/>
      <w:marRight w:val="0"/>
      <w:marTop w:val="0"/>
      <w:marBottom w:val="0"/>
      <w:divBdr>
        <w:top w:val="none" w:sz="0" w:space="0" w:color="auto"/>
        <w:left w:val="none" w:sz="0" w:space="0" w:color="auto"/>
        <w:bottom w:val="none" w:sz="0" w:space="0" w:color="auto"/>
        <w:right w:val="none" w:sz="0" w:space="0" w:color="auto"/>
      </w:divBdr>
    </w:div>
    <w:div w:id="1374577625">
      <w:bodyDiv w:val="1"/>
      <w:marLeft w:val="0"/>
      <w:marRight w:val="0"/>
      <w:marTop w:val="0"/>
      <w:marBottom w:val="0"/>
      <w:divBdr>
        <w:top w:val="none" w:sz="0" w:space="0" w:color="auto"/>
        <w:left w:val="none" w:sz="0" w:space="0" w:color="auto"/>
        <w:bottom w:val="none" w:sz="0" w:space="0" w:color="auto"/>
        <w:right w:val="none" w:sz="0" w:space="0" w:color="auto"/>
      </w:divBdr>
    </w:div>
    <w:div w:id="1376853168">
      <w:bodyDiv w:val="1"/>
      <w:marLeft w:val="0"/>
      <w:marRight w:val="0"/>
      <w:marTop w:val="0"/>
      <w:marBottom w:val="0"/>
      <w:divBdr>
        <w:top w:val="none" w:sz="0" w:space="0" w:color="auto"/>
        <w:left w:val="none" w:sz="0" w:space="0" w:color="auto"/>
        <w:bottom w:val="none" w:sz="0" w:space="0" w:color="auto"/>
        <w:right w:val="none" w:sz="0" w:space="0" w:color="auto"/>
      </w:divBdr>
    </w:div>
    <w:div w:id="1378966572">
      <w:bodyDiv w:val="1"/>
      <w:marLeft w:val="0"/>
      <w:marRight w:val="0"/>
      <w:marTop w:val="0"/>
      <w:marBottom w:val="0"/>
      <w:divBdr>
        <w:top w:val="none" w:sz="0" w:space="0" w:color="auto"/>
        <w:left w:val="none" w:sz="0" w:space="0" w:color="auto"/>
        <w:bottom w:val="none" w:sz="0" w:space="0" w:color="auto"/>
        <w:right w:val="none" w:sz="0" w:space="0" w:color="auto"/>
      </w:divBdr>
    </w:div>
    <w:div w:id="1395353417">
      <w:bodyDiv w:val="1"/>
      <w:marLeft w:val="0"/>
      <w:marRight w:val="0"/>
      <w:marTop w:val="0"/>
      <w:marBottom w:val="0"/>
      <w:divBdr>
        <w:top w:val="none" w:sz="0" w:space="0" w:color="auto"/>
        <w:left w:val="none" w:sz="0" w:space="0" w:color="auto"/>
        <w:bottom w:val="none" w:sz="0" w:space="0" w:color="auto"/>
        <w:right w:val="none" w:sz="0" w:space="0" w:color="auto"/>
      </w:divBdr>
    </w:div>
    <w:div w:id="1404526868">
      <w:bodyDiv w:val="1"/>
      <w:marLeft w:val="0"/>
      <w:marRight w:val="0"/>
      <w:marTop w:val="0"/>
      <w:marBottom w:val="0"/>
      <w:divBdr>
        <w:top w:val="none" w:sz="0" w:space="0" w:color="auto"/>
        <w:left w:val="none" w:sz="0" w:space="0" w:color="auto"/>
        <w:bottom w:val="none" w:sz="0" w:space="0" w:color="auto"/>
        <w:right w:val="none" w:sz="0" w:space="0" w:color="auto"/>
      </w:divBdr>
    </w:div>
    <w:div w:id="1406606901">
      <w:bodyDiv w:val="1"/>
      <w:marLeft w:val="0"/>
      <w:marRight w:val="0"/>
      <w:marTop w:val="0"/>
      <w:marBottom w:val="0"/>
      <w:divBdr>
        <w:top w:val="none" w:sz="0" w:space="0" w:color="auto"/>
        <w:left w:val="none" w:sz="0" w:space="0" w:color="auto"/>
        <w:bottom w:val="none" w:sz="0" w:space="0" w:color="auto"/>
        <w:right w:val="none" w:sz="0" w:space="0" w:color="auto"/>
      </w:divBdr>
    </w:div>
    <w:div w:id="1406609460">
      <w:bodyDiv w:val="1"/>
      <w:marLeft w:val="0"/>
      <w:marRight w:val="0"/>
      <w:marTop w:val="0"/>
      <w:marBottom w:val="0"/>
      <w:divBdr>
        <w:top w:val="none" w:sz="0" w:space="0" w:color="auto"/>
        <w:left w:val="none" w:sz="0" w:space="0" w:color="auto"/>
        <w:bottom w:val="none" w:sz="0" w:space="0" w:color="auto"/>
        <w:right w:val="none" w:sz="0" w:space="0" w:color="auto"/>
      </w:divBdr>
    </w:div>
    <w:div w:id="1412972833">
      <w:bodyDiv w:val="1"/>
      <w:marLeft w:val="0"/>
      <w:marRight w:val="0"/>
      <w:marTop w:val="0"/>
      <w:marBottom w:val="0"/>
      <w:divBdr>
        <w:top w:val="none" w:sz="0" w:space="0" w:color="auto"/>
        <w:left w:val="none" w:sz="0" w:space="0" w:color="auto"/>
        <w:bottom w:val="none" w:sz="0" w:space="0" w:color="auto"/>
        <w:right w:val="none" w:sz="0" w:space="0" w:color="auto"/>
      </w:divBdr>
    </w:div>
    <w:div w:id="1413162547">
      <w:bodyDiv w:val="1"/>
      <w:marLeft w:val="0"/>
      <w:marRight w:val="0"/>
      <w:marTop w:val="0"/>
      <w:marBottom w:val="0"/>
      <w:divBdr>
        <w:top w:val="none" w:sz="0" w:space="0" w:color="auto"/>
        <w:left w:val="none" w:sz="0" w:space="0" w:color="auto"/>
        <w:bottom w:val="none" w:sz="0" w:space="0" w:color="auto"/>
        <w:right w:val="none" w:sz="0" w:space="0" w:color="auto"/>
      </w:divBdr>
    </w:div>
    <w:div w:id="1435252426">
      <w:bodyDiv w:val="1"/>
      <w:marLeft w:val="0"/>
      <w:marRight w:val="0"/>
      <w:marTop w:val="0"/>
      <w:marBottom w:val="0"/>
      <w:divBdr>
        <w:top w:val="none" w:sz="0" w:space="0" w:color="auto"/>
        <w:left w:val="none" w:sz="0" w:space="0" w:color="auto"/>
        <w:bottom w:val="none" w:sz="0" w:space="0" w:color="auto"/>
        <w:right w:val="none" w:sz="0" w:space="0" w:color="auto"/>
      </w:divBdr>
    </w:div>
    <w:div w:id="1435980368">
      <w:bodyDiv w:val="1"/>
      <w:marLeft w:val="0"/>
      <w:marRight w:val="0"/>
      <w:marTop w:val="0"/>
      <w:marBottom w:val="0"/>
      <w:divBdr>
        <w:top w:val="none" w:sz="0" w:space="0" w:color="auto"/>
        <w:left w:val="none" w:sz="0" w:space="0" w:color="auto"/>
        <w:bottom w:val="none" w:sz="0" w:space="0" w:color="auto"/>
        <w:right w:val="none" w:sz="0" w:space="0" w:color="auto"/>
      </w:divBdr>
    </w:div>
    <w:div w:id="1444111191">
      <w:bodyDiv w:val="1"/>
      <w:marLeft w:val="0"/>
      <w:marRight w:val="0"/>
      <w:marTop w:val="0"/>
      <w:marBottom w:val="0"/>
      <w:divBdr>
        <w:top w:val="none" w:sz="0" w:space="0" w:color="auto"/>
        <w:left w:val="none" w:sz="0" w:space="0" w:color="auto"/>
        <w:bottom w:val="none" w:sz="0" w:space="0" w:color="auto"/>
        <w:right w:val="none" w:sz="0" w:space="0" w:color="auto"/>
      </w:divBdr>
    </w:div>
    <w:div w:id="1447769635">
      <w:bodyDiv w:val="1"/>
      <w:marLeft w:val="0"/>
      <w:marRight w:val="0"/>
      <w:marTop w:val="0"/>
      <w:marBottom w:val="0"/>
      <w:divBdr>
        <w:top w:val="none" w:sz="0" w:space="0" w:color="auto"/>
        <w:left w:val="none" w:sz="0" w:space="0" w:color="auto"/>
        <w:bottom w:val="none" w:sz="0" w:space="0" w:color="auto"/>
        <w:right w:val="none" w:sz="0" w:space="0" w:color="auto"/>
      </w:divBdr>
    </w:div>
    <w:div w:id="1450316607">
      <w:bodyDiv w:val="1"/>
      <w:marLeft w:val="0"/>
      <w:marRight w:val="0"/>
      <w:marTop w:val="0"/>
      <w:marBottom w:val="0"/>
      <w:divBdr>
        <w:top w:val="none" w:sz="0" w:space="0" w:color="auto"/>
        <w:left w:val="none" w:sz="0" w:space="0" w:color="auto"/>
        <w:bottom w:val="none" w:sz="0" w:space="0" w:color="auto"/>
        <w:right w:val="none" w:sz="0" w:space="0" w:color="auto"/>
      </w:divBdr>
    </w:div>
    <w:div w:id="1457483417">
      <w:bodyDiv w:val="1"/>
      <w:marLeft w:val="0"/>
      <w:marRight w:val="0"/>
      <w:marTop w:val="0"/>
      <w:marBottom w:val="0"/>
      <w:divBdr>
        <w:top w:val="none" w:sz="0" w:space="0" w:color="auto"/>
        <w:left w:val="none" w:sz="0" w:space="0" w:color="auto"/>
        <w:bottom w:val="none" w:sz="0" w:space="0" w:color="auto"/>
        <w:right w:val="none" w:sz="0" w:space="0" w:color="auto"/>
      </w:divBdr>
    </w:div>
    <w:div w:id="1458717501">
      <w:bodyDiv w:val="1"/>
      <w:marLeft w:val="0"/>
      <w:marRight w:val="0"/>
      <w:marTop w:val="0"/>
      <w:marBottom w:val="0"/>
      <w:divBdr>
        <w:top w:val="none" w:sz="0" w:space="0" w:color="auto"/>
        <w:left w:val="none" w:sz="0" w:space="0" w:color="auto"/>
        <w:bottom w:val="none" w:sz="0" w:space="0" w:color="auto"/>
        <w:right w:val="none" w:sz="0" w:space="0" w:color="auto"/>
      </w:divBdr>
    </w:div>
    <w:div w:id="1458915310">
      <w:bodyDiv w:val="1"/>
      <w:marLeft w:val="0"/>
      <w:marRight w:val="0"/>
      <w:marTop w:val="0"/>
      <w:marBottom w:val="0"/>
      <w:divBdr>
        <w:top w:val="none" w:sz="0" w:space="0" w:color="auto"/>
        <w:left w:val="none" w:sz="0" w:space="0" w:color="auto"/>
        <w:bottom w:val="none" w:sz="0" w:space="0" w:color="auto"/>
        <w:right w:val="none" w:sz="0" w:space="0" w:color="auto"/>
      </w:divBdr>
    </w:div>
    <w:div w:id="1462067208">
      <w:bodyDiv w:val="1"/>
      <w:marLeft w:val="0"/>
      <w:marRight w:val="0"/>
      <w:marTop w:val="0"/>
      <w:marBottom w:val="0"/>
      <w:divBdr>
        <w:top w:val="none" w:sz="0" w:space="0" w:color="auto"/>
        <w:left w:val="none" w:sz="0" w:space="0" w:color="auto"/>
        <w:bottom w:val="none" w:sz="0" w:space="0" w:color="auto"/>
        <w:right w:val="none" w:sz="0" w:space="0" w:color="auto"/>
      </w:divBdr>
    </w:div>
    <w:div w:id="1472554938">
      <w:bodyDiv w:val="1"/>
      <w:marLeft w:val="0"/>
      <w:marRight w:val="0"/>
      <w:marTop w:val="0"/>
      <w:marBottom w:val="0"/>
      <w:divBdr>
        <w:top w:val="none" w:sz="0" w:space="0" w:color="auto"/>
        <w:left w:val="none" w:sz="0" w:space="0" w:color="auto"/>
        <w:bottom w:val="none" w:sz="0" w:space="0" w:color="auto"/>
        <w:right w:val="none" w:sz="0" w:space="0" w:color="auto"/>
      </w:divBdr>
    </w:div>
    <w:div w:id="1473864607">
      <w:bodyDiv w:val="1"/>
      <w:marLeft w:val="0"/>
      <w:marRight w:val="0"/>
      <w:marTop w:val="0"/>
      <w:marBottom w:val="0"/>
      <w:divBdr>
        <w:top w:val="none" w:sz="0" w:space="0" w:color="auto"/>
        <w:left w:val="none" w:sz="0" w:space="0" w:color="auto"/>
        <w:bottom w:val="none" w:sz="0" w:space="0" w:color="auto"/>
        <w:right w:val="none" w:sz="0" w:space="0" w:color="auto"/>
      </w:divBdr>
    </w:div>
    <w:div w:id="1474828419">
      <w:bodyDiv w:val="1"/>
      <w:marLeft w:val="0"/>
      <w:marRight w:val="0"/>
      <w:marTop w:val="0"/>
      <w:marBottom w:val="0"/>
      <w:divBdr>
        <w:top w:val="none" w:sz="0" w:space="0" w:color="auto"/>
        <w:left w:val="none" w:sz="0" w:space="0" w:color="auto"/>
        <w:bottom w:val="none" w:sz="0" w:space="0" w:color="auto"/>
        <w:right w:val="none" w:sz="0" w:space="0" w:color="auto"/>
      </w:divBdr>
    </w:div>
    <w:div w:id="1475028650">
      <w:bodyDiv w:val="1"/>
      <w:marLeft w:val="0"/>
      <w:marRight w:val="0"/>
      <w:marTop w:val="0"/>
      <w:marBottom w:val="0"/>
      <w:divBdr>
        <w:top w:val="none" w:sz="0" w:space="0" w:color="auto"/>
        <w:left w:val="none" w:sz="0" w:space="0" w:color="auto"/>
        <w:bottom w:val="none" w:sz="0" w:space="0" w:color="auto"/>
        <w:right w:val="none" w:sz="0" w:space="0" w:color="auto"/>
      </w:divBdr>
    </w:div>
    <w:div w:id="1483349336">
      <w:bodyDiv w:val="1"/>
      <w:marLeft w:val="0"/>
      <w:marRight w:val="0"/>
      <w:marTop w:val="0"/>
      <w:marBottom w:val="0"/>
      <w:divBdr>
        <w:top w:val="none" w:sz="0" w:space="0" w:color="auto"/>
        <w:left w:val="none" w:sz="0" w:space="0" w:color="auto"/>
        <w:bottom w:val="none" w:sz="0" w:space="0" w:color="auto"/>
        <w:right w:val="none" w:sz="0" w:space="0" w:color="auto"/>
      </w:divBdr>
    </w:div>
    <w:div w:id="1483810659">
      <w:bodyDiv w:val="1"/>
      <w:marLeft w:val="0"/>
      <w:marRight w:val="0"/>
      <w:marTop w:val="0"/>
      <w:marBottom w:val="0"/>
      <w:divBdr>
        <w:top w:val="none" w:sz="0" w:space="0" w:color="auto"/>
        <w:left w:val="none" w:sz="0" w:space="0" w:color="auto"/>
        <w:bottom w:val="none" w:sz="0" w:space="0" w:color="auto"/>
        <w:right w:val="none" w:sz="0" w:space="0" w:color="auto"/>
      </w:divBdr>
    </w:div>
    <w:div w:id="1485194152">
      <w:bodyDiv w:val="1"/>
      <w:marLeft w:val="0"/>
      <w:marRight w:val="0"/>
      <w:marTop w:val="0"/>
      <w:marBottom w:val="0"/>
      <w:divBdr>
        <w:top w:val="none" w:sz="0" w:space="0" w:color="auto"/>
        <w:left w:val="none" w:sz="0" w:space="0" w:color="auto"/>
        <w:bottom w:val="none" w:sz="0" w:space="0" w:color="auto"/>
        <w:right w:val="none" w:sz="0" w:space="0" w:color="auto"/>
      </w:divBdr>
    </w:div>
    <w:div w:id="1485660568">
      <w:bodyDiv w:val="1"/>
      <w:marLeft w:val="0"/>
      <w:marRight w:val="0"/>
      <w:marTop w:val="0"/>
      <w:marBottom w:val="0"/>
      <w:divBdr>
        <w:top w:val="none" w:sz="0" w:space="0" w:color="auto"/>
        <w:left w:val="none" w:sz="0" w:space="0" w:color="auto"/>
        <w:bottom w:val="none" w:sz="0" w:space="0" w:color="auto"/>
        <w:right w:val="none" w:sz="0" w:space="0" w:color="auto"/>
      </w:divBdr>
    </w:div>
    <w:div w:id="1488395064">
      <w:bodyDiv w:val="1"/>
      <w:marLeft w:val="0"/>
      <w:marRight w:val="0"/>
      <w:marTop w:val="0"/>
      <w:marBottom w:val="0"/>
      <w:divBdr>
        <w:top w:val="none" w:sz="0" w:space="0" w:color="auto"/>
        <w:left w:val="none" w:sz="0" w:space="0" w:color="auto"/>
        <w:bottom w:val="none" w:sz="0" w:space="0" w:color="auto"/>
        <w:right w:val="none" w:sz="0" w:space="0" w:color="auto"/>
      </w:divBdr>
    </w:div>
    <w:div w:id="1492327524">
      <w:bodyDiv w:val="1"/>
      <w:marLeft w:val="0"/>
      <w:marRight w:val="0"/>
      <w:marTop w:val="0"/>
      <w:marBottom w:val="0"/>
      <w:divBdr>
        <w:top w:val="none" w:sz="0" w:space="0" w:color="auto"/>
        <w:left w:val="none" w:sz="0" w:space="0" w:color="auto"/>
        <w:bottom w:val="none" w:sz="0" w:space="0" w:color="auto"/>
        <w:right w:val="none" w:sz="0" w:space="0" w:color="auto"/>
      </w:divBdr>
    </w:div>
    <w:div w:id="1495997153">
      <w:bodyDiv w:val="1"/>
      <w:marLeft w:val="0"/>
      <w:marRight w:val="0"/>
      <w:marTop w:val="0"/>
      <w:marBottom w:val="0"/>
      <w:divBdr>
        <w:top w:val="none" w:sz="0" w:space="0" w:color="auto"/>
        <w:left w:val="none" w:sz="0" w:space="0" w:color="auto"/>
        <w:bottom w:val="none" w:sz="0" w:space="0" w:color="auto"/>
        <w:right w:val="none" w:sz="0" w:space="0" w:color="auto"/>
      </w:divBdr>
    </w:div>
    <w:div w:id="1510944600">
      <w:bodyDiv w:val="1"/>
      <w:marLeft w:val="0"/>
      <w:marRight w:val="0"/>
      <w:marTop w:val="0"/>
      <w:marBottom w:val="0"/>
      <w:divBdr>
        <w:top w:val="none" w:sz="0" w:space="0" w:color="auto"/>
        <w:left w:val="none" w:sz="0" w:space="0" w:color="auto"/>
        <w:bottom w:val="none" w:sz="0" w:space="0" w:color="auto"/>
        <w:right w:val="none" w:sz="0" w:space="0" w:color="auto"/>
      </w:divBdr>
    </w:div>
    <w:div w:id="1512838438">
      <w:bodyDiv w:val="1"/>
      <w:marLeft w:val="0"/>
      <w:marRight w:val="0"/>
      <w:marTop w:val="0"/>
      <w:marBottom w:val="0"/>
      <w:divBdr>
        <w:top w:val="none" w:sz="0" w:space="0" w:color="auto"/>
        <w:left w:val="none" w:sz="0" w:space="0" w:color="auto"/>
        <w:bottom w:val="none" w:sz="0" w:space="0" w:color="auto"/>
        <w:right w:val="none" w:sz="0" w:space="0" w:color="auto"/>
      </w:divBdr>
    </w:div>
    <w:div w:id="1520049079">
      <w:bodyDiv w:val="1"/>
      <w:marLeft w:val="0"/>
      <w:marRight w:val="0"/>
      <w:marTop w:val="0"/>
      <w:marBottom w:val="0"/>
      <w:divBdr>
        <w:top w:val="none" w:sz="0" w:space="0" w:color="auto"/>
        <w:left w:val="none" w:sz="0" w:space="0" w:color="auto"/>
        <w:bottom w:val="none" w:sz="0" w:space="0" w:color="auto"/>
        <w:right w:val="none" w:sz="0" w:space="0" w:color="auto"/>
      </w:divBdr>
    </w:div>
    <w:div w:id="1521581754">
      <w:bodyDiv w:val="1"/>
      <w:marLeft w:val="0"/>
      <w:marRight w:val="0"/>
      <w:marTop w:val="0"/>
      <w:marBottom w:val="0"/>
      <w:divBdr>
        <w:top w:val="none" w:sz="0" w:space="0" w:color="auto"/>
        <w:left w:val="none" w:sz="0" w:space="0" w:color="auto"/>
        <w:bottom w:val="none" w:sz="0" w:space="0" w:color="auto"/>
        <w:right w:val="none" w:sz="0" w:space="0" w:color="auto"/>
      </w:divBdr>
    </w:div>
    <w:div w:id="1540241640">
      <w:bodyDiv w:val="1"/>
      <w:marLeft w:val="0"/>
      <w:marRight w:val="0"/>
      <w:marTop w:val="0"/>
      <w:marBottom w:val="0"/>
      <w:divBdr>
        <w:top w:val="none" w:sz="0" w:space="0" w:color="auto"/>
        <w:left w:val="none" w:sz="0" w:space="0" w:color="auto"/>
        <w:bottom w:val="none" w:sz="0" w:space="0" w:color="auto"/>
        <w:right w:val="none" w:sz="0" w:space="0" w:color="auto"/>
      </w:divBdr>
    </w:div>
    <w:div w:id="1543980434">
      <w:bodyDiv w:val="1"/>
      <w:marLeft w:val="0"/>
      <w:marRight w:val="0"/>
      <w:marTop w:val="0"/>
      <w:marBottom w:val="0"/>
      <w:divBdr>
        <w:top w:val="none" w:sz="0" w:space="0" w:color="auto"/>
        <w:left w:val="none" w:sz="0" w:space="0" w:color="auto"/>
        <w:bottom w:val="none" w:sz="0" w:space="0" w:color="auto"/>
        <w:right w:val="none" w:sz="0" w:space="0" w:color="auto"/>
      </w:divBdr>
    </w:div>
    <w:div w:id="1546867599">
      <w:bodyDiv w:val="1"/>
      <w:marLeft w:val="0"/>
      <w:marRight w:val="0"/>
      <w:marTop w:val="0"/>
      <w:marBottom w:val="0"/>
      <w:divBdr>
        <w:top w:val="none" w:sz="0" w:space="0" w:color="auto"/>
        <w:left w:val="none" w:sz="0" w:space="0" w:color="auto"/>
        <w:bottom w:val="none" w:sz="0" w:space="0" w:color="auto"/>
        <w:right w:val="none" w:sz="0" w:space="0" w:color="auto"/>
      </w:divBdr>
    </w:div>
    <w:div w:id="1551769907">
      <w:bodyDiv w:val="1"/>
      <w:marLeft w:val="0"/>
      <w:marRight w:val="0"/>
      <w:marTop w:val="0"/>
      <w:marBottom w:val="0"/>
      <w:divBdr>
        <w:top w:val="none" w:sz="0" w:space="0" w:color="auto"/>
        <w:left w:val="none" w:sz="0" w:space="0" w:color="auto"/>
        <w:bottom w:val="none" w:sz="0" w:space="0" w:color="auto"/>
        <w:right w:val="none" w:sz="0" w:space="0" w:color="auto"/>
      </w:divBdr>
    </w:div>
    <w:div w:id="1562859823">
      <w:bodyDiv w:val="1"/>
      <w:marLeft w:val="0"/>
      <w:marRight w:val="0"/>
      <w:marTop w:val="0"/>
      <w:marBottom w:val="0"/>
      <w:divBdr>
        <w:top w:val="none" w:sz="0" w:space="0" w:color="auto"/>
        <w:left w:val="none" w:sz="0" w:space="0" w:color="auto"/>
        <w:bottom w:val="none" w:sz="0" w:space="0" w:color="auto"/>
        <w:right w:val="none" w:sz="0" w:space="0" w:color="auto"/>
      </w:divBdr>
    </w:div>
    <w:div w:id="1562910421">
      <w:bodyDiv w:val="1"/>
      <w:marLeft w:val="0"/>
      <w:marRight w:val="0"/>
      <w:marTop w:val="0"/>
      <w:marBottom w:val="0"/>
      <w:divBdr>
        <w:top w:val="none" w:sz="0" w:space="0" w:color="auto"/>
        <w:left w:val="none" w:sz="0" w:space="0" w:color="auto"/>
        <w:bottom w:val="none" w:sz="0" w:space="0" w:color="auto"/>
        <w:right w:val="none" w:sz="0" w:space="0" w:color="auto"/>
      </w:divBdr>
    </w:div>
    <w:div w:id="1565026959">
      <w:bodyDiv w:val="1"/>
      <w:marLeft w:val="0"/>
      <w:marRight w:val="0"/>
      <w:marTop w:val="0"/>
      <w:marBottom w:val="0"/>
      <w:divBdr>
        <w:top w:val="none" w:sz="0" w:space="0" w:color="auto"/>
        <w:left w:val="none" w:sz="0" w:space="0" w:color="auto"/>
        <w:bottom w:val="none" w:sz="0" w:space="0" w:color="auto"/>
        <w:right w:val="none" w:sz="0" w:space="0" w:color="auto"/>
      </w:divBdr>
    </w:div>
    <w:div w:id="1565721604">
      <w:bodyDiv w:val="1"/>
      <w:marLeft w:val="0"/>
      <w:marRight w:val="0"/>
      <w:marTop w:val="0"/>
      <w:marBottom w:val="0"/>
      <w:divBdr>
        <w:top w:val="none" w:sz="0" w:space="0" w:color="auto"/>
        <w:left w:val="none" w:sz="0" w:space="0" w:color="auto"/>
        <w:bottom w:val="none" w:sz="0" w:space="0" w:color="auto"/>
        <w:right w:val="none" w:sz="0" w:space="0" w:color="auto"/>
      </w:divBdr>
    </w:div>
    <w:div w:id="1567105511">
      <w:bodyDiv w:val="1"/>
      <w:marLeft w:val="0"/>
      <w:marRight w:val="0"/>
      <w:marTop w:val="0"/>
      <w:marBottom w:val="0"/>
      <w:divBdr>
        <w:top w:val="none" w:sz="0" w:space="0" w:color="auto"/>
        <w:left w:val="none" w:sz="0" w:space="0" w:color="auto"/>
        <w:bottom w:val="none" w:sz="0" w:space="0" w:color="auto"/>
        <w:right w:val="none" w:sz="0" w:space="0" w:color="auto"/>
      </w:divBdr>
    </w:div>
    <w:div w:id="1569076430">
      <w:bodyDiv w:val="1"/>
      <w:marLeft w:val="0"/>
      <w:marRight w:val="0"/>
      <w:marTop w:val="0"/>
      <w:marBottom w:val="0"/>
      <w:divBdr>
        <w:top w:val="none" w:sz="0" w:space="0" w:color="auto"/>
        <w:left w:val="none" w:sz="0" w:space="0" w:color="auto"/>
        <w:bottom w:val="none" w:sz="0" w:space="0" w:color="auto"/>
        <w:right w:val="none" w:sz="0" w:space="0" w:color="auto"/>
      </w:divBdr>
    </w:div>
    <w:div w:id="1579169871">
      <w:bodyDiv w:val="1"/>
      <w:marLeft w:val="0"/>
      <w:marRight w:val="0"/>
      <w:marTop w:val="0"/>
      <w:marBottom w:val="0"/>
      <w:divBdr>
        <w:top w:val="none" w:sz="0" w:space="0" w:color="auto"/>
        <w:left w:val="none" w:sz="0" w:space="0" w:color="auto"/>
        <w:bottom w:val="none" w:sz="0" w:space="0" w:color="auto"/>
        <w:right w:val="none" w:sz="0" w:space="0" w:color="auto"/>
      </w:divBdr>
    </w:div>
    <w:div w:id="1582760089">
      <w:bodyDiv w:val="1"/>
      <w:marLeft w:val="0"/>
      <w:marRight w:val="0"/>
      <w:marTop w:val="0"/>
      <w:marBottom w:val="0"/>
      <w:divBdr>
        <w:top w:val="none" w:sz="0" w:space="0" w:color="auto"/>
        <w:left w:val="none" w:sz="0" w:space="0" w:color="auto"/>
        <w:bottom w:val="none" w:sz="0" w:space="0" w:color="auto"/>
        <w:right w:val="none" w:sz="0" w:space="0" w:color="auto"/>
      </w:divBdr>
    </w:div>
    <w:div w:id="1588611752">
      <w:bodyDiv w:val="1"/>
      <w:marLeft w:val="0"/>
      <w:marRight w:val="0"/>
      <w:marTop w:val="0"/>
      <w:marBottom w:val="0"/>
      <w:divBdr>
        <w:top w:val="none" w:sz="0" w:space="0" w:color="auto"/>
        <w:left w:val="none" w:sz="0" w:space="0" w:color="auto"/>
        <w:bottom w:val="none" w:sz="0" w:space="0" w:color="auto"/>
        <w:right w:val="none" w:sz="0" w:space="0" w:color="auto"/>
      </w:divBdr>
    </w:div>
    <w:div w:id="1592279769">
      <w:bodyDiv w:val="1"/>
      <w:marLeft w:val="0"/>
      <w:marRight w:val="0"/>
      <w:marTop w:val="0"/>
      <w:marBottom w:val="0"/>
      <w:divBdr>
        <w:top w:val="none" w:sz="0" w:space="0" w:color="auto"/>
        <w:left w:val="none" w:sz="0" w:space="0" w:color="auto"/>
        <w:bottom w:val="none" w:sz="0" w:space="0" w:color="auto"/>
        <w:right w:val="none" w:sz="0" w:space="0" w:color="auto"/>
      </w:divBdr>
    </w:div>
    <w:div w:id="1592740758">
      <w:bodyDiv w:val="1"/>
      <w:marLeft w:val="0"/>
      <w:marRight w:val="0"/>
      <w:marTop w:val="0"/>
      <w:marBottom w:val="0"/>
      <w:divBdr>
        <w:top w:val="none" w:sz="0" w:space="0" w:color="auto"/>
        <w:left w:val="none" w:sz="0" w:space="0" w:color="auto"/>
        <w:bottom w:val="none" w:sz="0" w:space="0" w:color="auto"/>
        <w:right w:val="none" w:sz="0" w:space="0" w:color="auto"/>
      </w:divBdr>
    </w:div>
    <w:div w:id="1593195948">
      <w:bodyDiv w:val="1"/>
      <w:marLeft w:val="0"/>
      <w:marRight w:val="0"/>
      <w:marTop w:val="0"/>
      <w:marBottom w:val="0"/>
      <w:divBdr>
        <w:top w:val="none" w:sz="0" w:space="0" w:color="auto"/>
        <w:left w:val="none" w:sz="0" w:space="0" w:color="auto"/>
        <w:bottom w:val="none" w:sz="0" w:space="0" w:color="auto"/>
        <w:right w:val="none" w:sz="0" w:space="0" w:color="auto"/>
      </w:divBdr>
    </w:div>
    <w:div w:id="1593851845">
      <w:bodyDiv w:val="1"/>
      <w:marLeft w:val="0"/>
      <w:marRight w:val="0"/>
      <w:marTop w:val="0"/>
      <w:marBottom w:val="0"/>
      <w:divBdr>
        <w:top w:val="none" w:sz="0" w:space="0" w:color="auto"/>
        <w:left w:val="none" w:sz="0" w:space="0" w:color="auto"/>
        <w:bottom w:val="none" w:sz="0" w:space="0" w:color="auto"/>
        <w:right w:val="none" w:sz="0" w:space="0" w:color="auto"/>
      </w:divBdr>
    </w:div>
    <w:div w:id="1598558077">
      <w:bodyDiv w:val="1"/>
      <w:marLeft w:val="0"/>
      <w:marRight w:val="0"/>
      <w:marTop w:val="0"/>
      <w:marBottom w:val="0"/>
      <w:divBdr>
        <w:top w:val="none" w:sz="0" w:space="0" w:color="auto"/>
        <w:left w:val="none" w:sz="0" w:space="0" w:color="auto"/>
        <w:bottom w:val="none" w:sz="0" w:space="0" w:color="auto"/>
        <w:right w:val="none" w:sz="0" w:space="0" w:color="auto"/>
      </w:divBdr>
    </w:div>
    <w:div w:id="1601644877">
      <w:bodyDiv w:val="1"/>
      <w:marLeft w:val="0"/>
      <w:marRight w:val="0"/>
      <w:marTop w:val="0"/>
      <w:marBottom w:val="0"/>
      <w:divBdr>
        <w:top w:val="none" w:sz="0" w:space="0" w:color="auto"/>
        <w:left w:val="none" w:sz="0" w:space="0" w:color="auto"/>
        <w:bottom w:val="none" w:sz="0" w:space="0" w:color="auto"/>
        <w:right w:val="none" w:sz="0" w:space="0" w:color="auto"/>
      </w:divBdr>
    </w:div>
    <w:div w:id="1602108808">
      <w:bodyDiv w:val="1"/>
      <w:marLeft w:val="0"/>
      <w:marRight w:val="0"/>
      <w:marTop w:val="0"/>
      <w:marBottom w:val="0"/>
      <w:divBdr>
        <w:top w:val="none" w:sz="0" w:space="0" w:color="auto"/>
        <w:left w:val="none" w:sz="0" w:space="0" w:color="auto"/>
        <w:bottom w:val="none" w:sz="0" w:space="0" w:color="auto"/>
        <w:right w:val="none" w:sz="0" w:space="0" w:color="auto"/>
      </w:divBdr>
    </w:div>
    <w:div w:id="1606617171">
      <w:bodyDiv w:val="1"/>
      <w:marLeft w:val="0"/>
      <w:marRight w:val="0"/>
      <w:marTop w:val="0"/>
      <w:marBottom w:val="0"/>
      <w:divBdr>
        <w:top w:val="none" w:sz="0" w:space="0" w:color="auto"/>
        <w:left w:val="none" w:sz="0" w:space="0" w:color="auto"/>
        <w:bottom w:val="none" w:sz="0" w:space="0" w:color="auto"/>
        <w:right w:val="none" w:sz="0" w:space="0" w:color="auto"/>
      </w:divBdr>
    </w:div>
    <w:div w:id="1615283626">
      <w:bodyDiv w:val="1"/>
      <w:marLeft w:val="0"/>
      <w:marRight w:val="0"/>
      <w:marTop w:val="0"/>
      <w:marBottom w:val="0"/>
      <w:divBdr>
        <w:top w:val="none" w:sz="0" w:space="0" w:color="auto"/>
        <w:left w:val="none" w:sz="0" w:space="0" w:color="auto"/>
        <w:bottom w:val="none" w:sz="0" w:space="0" w:color="auto"/>
        <w:right w:val="none" w:sz="0" w:space="0" w:color="auto"/>
      </w:divBdr>
    </w:div>
    <w:div w:id="1620140379">
      <w:bodyDiv w:val="1"/>
      <w:marLeft w:val="0"/>
      <w:marRight w:val="0"/>
      <w:marTop w:val="0"/>
      <w:marBottom w:val="0"/>
      <w:divBdr>
        <w:top w:val="none" w:sz="0" w:space="0" w:color="auto"/>
        <w:left w:val="none" w:sz="0" w:space="0" w:color="auto"/>
        <w:bottom w:val="none" w:sz="0" w:space="0" w:color="auto"/>
        <w:right w:val="none" w:sz="0" w:space="0" w:color="auto"/>
      </w:divBdr>
    </w:div>
    <w:div w:id="1620725074">
      <w:bodyDiv w:val="1"/>
      <w:marLeft w:val="0"/>
      <w:marRight w:val="0"/>
      <w:marTop w:val="0"/>
      <w:marBottom w:val="0"/>
      <w:divBdr>
        <w:top w:val="none" w:sz="0" w:space="0" w:color="auto"/>
        <w:left w:val="none" w:sz="0" w:space="0" w:color="auto"/>
        <w:bottom w:val="none" w:sz="0" w:space="0" w:color="auto"/>
        <w:right w:val="none" w:sz="0" w:space="0" w:color="auto"/>
      </w:divBdr>
    </w:div>
    <w:div w:id="1626035216">
      <w:bodyDiv w:val="1"/>
      <w:marLeft w:val="0"/>
      <w:marRight w:val="0"/>
      <w:marTop w:val="0"/>
      <w:marBottom w:val="0"/>
      <w:divBdr>
        <w:top w:val="none" w:sz="0" w:space="0" w:color="auto"/>
        <w:left w:val="none" w:sz="0" w:space="0" w:color="auto"/>
        <w:bottom w:val="none" w:sz="0" w:space="0" w:color="auto"/>
        <w:right w:val="none" w:sz="0" w:space="0" w:color="auto"/>
      </w:divBdr>
    </w:div>
    <w:div w:id="1631131529">
      <w:bodyDiv w:val="1"/>
      <w:marLeft w:val="0"/>
      <w:marRight w:val="0"/>
      <w:marTop w:val="0"/>
      <w:marBottom w:val="0"/>
      <w:divBdr>
        <w:top w:val="none" w:sz="0" w:space="0" w:color="auto"/>
        <w:left w:val="none" w:sz="0" w:space="0" w:color="auto"/>
        <w:bottom w:val="none" w:sz="0" w:space="0" w:color="auto"/>
        <w:right w:val="none" w:sz="0" w:space="0" w:color="auto"/>
      </w:divBdr>
    </w:div>
    <w:div w:id="1642154347">
      <w:bodyDiv w:val="1"/>
      <w:marLeft w:val="0"/>
      <w:marRight w:val="0"/>
      <w:marTop w:val="0"/>
      <w:marBottom w:val="0"/>
      <w:divBdr>
        <w:top w:val="none" w:sz="0" w:space="0" w:color="auto"/>
        <w:left w:val="none" w:sz="0" w:space="0" w:color="auto"/>
        <w:bottom w:val="none" w:sz="0" w:space="0" w:color="auto"/>
        <w:right w:val="none" w:sz="0" w:space="0" w:color="auto"/>
      </w:divBdr>
    </w:div>
    <w:div w:id="1642270684">
      <w:bodyDiv w:val="1"/>
      <w:marLeft w:val="0"/>
      <w:marRight w:val="0"/>
      <w:marTop w:val="0"/>
      <w:marBottom w:val="0"/>
      <w:divBdr>
        <w:top w:val="none" w:sz="0" w:space="0" w:color="auto"/>
        <w:left w:val="none" w:sz="0" w:space="0" w:color="auto"/>
        <w:bottom w:val="none" w:sz="0" w:space="0" w:color="auto"/>
        <w:right w:val="none" w:sz="0" w:space="0" w:color="auto"/>
      </w:divBdr>
    </w:div>
    <w:div w:id="1643384017">
      <w:bodyDiv w:val="1"/>
      <w:marLeft w:val="0"/>
      <w:marRight w:val="0"/>
      <w:marTop w:val="0"/>
      <w:marBottom w:val="0"/>
      <w:divBdr>
        <w:top w:val="none" w:sz="0" w:space="0" w:color="auto"/>
        <w:left w:val="none" w:sz="0" w:space="0" w:color="auto"/>
        <w:bottom w:val="none" w:sz="0" w:space="0" w:color="auto"/>
        <w:right w:val="none" w:sz="0" w:space="0" w:color="auto"/>
      </w:divBdr>
    </w:div>
    <w:div w:id="1645084734">
      <w:bodyDiv w:val="1"/>
      <w:marLeft w:val="0"/>
      <w:marRight w:val="0"/>
      <w:marTop w:val="0"/>
      <w:marBottom w:val="0"/>
      <w:divBdr>
        <w:top w:val="none" w:sz="0" w:space="0" w:color="auto"/>
        <w:left w:val="none" w:sz="0" w:space="0" w:color="auto"/>
        <w:bottom w:val="none" w:sz="0" w:space="0" w:color="auto"/>
        <w:right w:val="none" w:sz="0" w:space="0" w:color="auto"/>
      </w:divBdr>
    </w:div>
    <w:div w:id="1646008101">
      <w:bodyDiv w:val="1"/>
      <w:marLeft w:val="0"/>
      <w:marRight w:val="0"/>
      <w:marTop w:val="0"/>
      <w:marBottom w:val="0"/>
      <w:divBdr>
        <w:top w:val="none" w:sz="0" w:space="0" w:color="auto"/>
        <w:left w:val="none" w:sz="0" w:space="0" w:color="auto"/>
        <w:bottom w:val="none" w:sz="0" w:space="0" w:color="auto"/>
        <w:right w:val="none" w:sz="0" w:space="0" w:color="auto"/>
      </w:divBdr>
    </w:div>
    <w:div w:id="1648165912">
      <w:bodyDiv w:val="1"/>
      <w:marLeft w:val="0"/>
      <w:marRight w:val="0"/>
      <w:marTop w:val="0"/>
      <w:marBottom w:val="0"/>
      <w:divBdr>
        <w:top w:val="none" w:sz="0" w:space="0" w:color="auto"/>
        <w:left w:val="none" w:sz="0" w:space="0" w:color="auto"/>
        <w:bottom w:val="none" w:sz="0" w:space="0" w:color="auto"/>
        <w:right w:val="none" w:sz="0" w:space="0" w:color="auto"/>
      </w:divBdr>
    </w:div>
    <w:div w:id="1649937635">
      <w:bodyDiv w:val="1"/>
      <w:marLeft w:val="0"/>
      <w:marRight w:val="0"/>
      <w:marTop w:val="0"/>
      <w:marBottom w:val="0"/>
      <w:divBdr>
        <w:top w:val="none" w:sz="0" w:space="0" w:color="auto"/>
        <w:left w:val="none" w:sz="0" w:space="0" w:color="auto"/>
        <w:bottom w:val="none" w:sz="0" w:space="0" w:color="auto"/>
        <w:right w:val="none" w:sz="0" w:space="0" w:color="auto"/>
      </w:divBdr>
    </w:div>
    <w:div w:id="1650206825">
      <w:bodyDiv w:val="1"/>
      <w:marLeft w:val="0"/>
      <w:marRight w:val="0"/>
      <w:marTop w:val="0"/>
      <w:marBottom w:val="0"/>
      <w:divBdr>
        <w:top w:val="none" w:sz="0" w:space="0" w:color="auto"/>
        <w:left w:val="none" w:sz="0" w:space="0" w:color="auto"/>
        <w:bottom w:val="none" w:sz="0" w:space="0" w:color="auto"/>
        <w:right w:val="none" w:sz="0" w:space="0" w:color="auto"/>
      </w:divBdr>
    </w:div>
    <w:div w:id="1668167965">
      <w:bodyDiv w:val="1"/>
      <w:marLeft w:val="0"/>
      <w:marRight w:val="0"/>
      <w:marTop w:val="0"/>
      <w:marBottom w:val="0"/>
      <w:divBdr>
        <w:top w:val="none" w:sz="0" w:space="0" w:color="auto"/>
        <w:left w:val="none" w:sz="0" w:space="0" w:color="auto"/>
        <w:bottom w:val="none" w:sz="0" w:space="0" w:color="auto"/>
        <w:right w:val="none" w:sz="0" w:space="0" w:color="auto"/>
      </w:divBdr>
    </w:div>
    <w:div w:id="1673069155">
      <w:bodyDiv w:val="1"/>
      <w:marLeft w:val="0"/>
      <w:marRight w:val="0"/>
      <w:marTop w:val="0"/>
      <w:marBottom w:val="0"/>
      <w:divBdr>
        <w:top w:val="none" w:sz="0" w:space="0" w:color="auto"/>
        <w:left w:val="none" w:sz="0" w:space="0" w:color="auto"/>
        <w:bottom w:val="none" w:sz="0" w:space="0" w:color="auto"/>
        <w:right w:val="none" w:sz="0" w:space="0" w:color="auto"/>
      </w:divBdr>
    </w:div>
    <w:div w:id="1673797202">
      <w:bodyDiv w:val="1"/>
      <w:marLeft w:val="0"/>
      <w:marRight w:val="0"/>
      <w:marTop w:val="0"/>
      <w:marBottom w:val="0"/>
      <w:divBdr>
        <w:top w:val="none" w:sz="0" w:space="0" w:color="auto"/>
        <w:left w:val="none" w:sz="0" w:space="0" w:color="auto"/>
        <w:bottom w:val="none" w:sz="0" w:space="0" w:color="auto"/>
        <w:right w:val="none" w:sz="0" w:space="0" w:color="auto"/>
      </w:divBdr>
    </w:div>
    <w:div w:id="1675262098">
      <w:bodyDiv w:val="1"/>
      <w:marLeft w:val="0"/>
      <w:marRight w:val="0"/>
      <w:marTop w:val="0"/>
      <w:marBottom w:val="0"/>
      <w:divBdr>
        <w:top w:val="none" w:sz="0" w:space="0" w:color="auto"/>
        <w:left w:val="none" w:sz="0" w:space="0" w:color="auto"/>
        <w:bottom w:val="none" w:sz="0" w:space="0" w:color="auto"/>
        <w:right w:val="none" w:sz="0" w:space="0" w:color="auto"/>
      </w:divBdr>
    </w:div>
    <w:div w:id="1675303767">
      <w:bodyDiv w:val="1"/>
      <w:marLeft w:val="0"/>
      <w:marRight w:val="0"/>
      <w:marTop w:val="0"/>
      <w:marBottom w:val="0"/>
      <w:divBdr>
        <w:top w:val="none" w:sz="0" w:space="0" w:color="auto"/>
        <w:left w:val="none" w:sz="0" w:space="0" w:color="auto"/>
        <w:bottom w:val="none" w:sz="0" w:space="0" w:color="auto"/>
        <w:right w:val="none" w:sz="0" w:space="0" w:color="auto"/>
      </w:divBdr>
    </w:div>
    <w:div w:id="1689213735">
      <w:bodyDiv w:val="1"/>
      <w:marLeft w:val="0"/>
      <w:marRight w:val="0"/>
      <w:marTop w:val="0"/>
      <w:marBottom w:val="0"/>
      <w:divBdr>
        <w:top w:val="none" w:sz="0" w:space="0" w:color="auto"/>
        <w:left w:val="none" w:sz="0" w:space="0" w:color="auto"/>
        <w:bottom w:val="none" w:sz="0" w:space="0" w:color="auto"/>
        <w:right w:val="none" w:sz="0" w:space="0" w:color="auto"/>
      </w:divBdr>
    </w:div>
    <w:div w:id="1696878893">
      <w:bodyDiv w:val="1"/>
      <w:marLeft w:val="0"/>
      <w:marRight w:val="0"/>
      <w:marTop w:val="0"/>
      <w:marBottom w:val="0"/>
      <w:divBdr>
        <w:top w:val="none" w:sz="0" w:space="0" w:color="auto"/>
        <w:left w:val="none" w:sz="0" w:space="0" w:color="auto"/>
        <w:bottom w:val="none" w:sz="0" w:space="0" w:color="auto"/>
        <w:right w:val="none" w:sz="0" w:space="0" w:color="auto"/>
      </w:divBdr>
    </w:div>
    <w:div w:id="1699886623">
      <w:bodyDiv w:val="1"/>
      <w:marLeft w:val="0"/>
      <w:marRight w:val="0"/>
      <w:marTop w:val="0"/>
      <w:marBottom w:val="0"/>
      <w:divBdr>
        <w:top w:val="none" w:sz="0" w:space="0" w:color="auto"/>
        <w:left w:val="none" w:sz="0" w:space="0" w:color="auto"/>
        <w:bottom w:val="none" w:sz="0" w:space="0" w:color="auto"/>
        <w:right w:val="none" w:sz="0" w:space="0" w:color="auto"/>
      </w:divBdr>
    </w:div>
    <w:div w:id="1703818558">
      <w:bodyDiv w:val="1"/>
      <w:marLeft w:val="0"/>
      <w:marRight w:val="0"/>
      <w:marTop w:val="0"/>
      <w:marBottom w:val="0"/>
      <w:divBdr>
        <w:top w:val="none" w:sz="0" w:space="0" w:color="auto"/>
        <w:left w:val="none" w:sz="0" w:space="0" w:color="auto"/>
        <w:bottom w:val="none" w:sz="0" w:space="0" w:color="auto"/>
        <w:right w:val="none" w:sz="0" w:space="0" w:color="auto"/>
      </w:divBdr>
    </w:div>
    <w:div w:id="1709645796">
      <w:bodyDiv w:val="1"/>
      <w:marLeft w:val="0"/>
      <w:marRight w:val="0"/>
      <w:marTop w:val="0"/>
      <w:marBottom w:val="0"/>
      <w:divBdr>
        <w:top w:val="none" w:sz="0" w:space="0" w:color="auto"/>
        <w:left w:val="none" w:sz="0" w:space="0" w:color="auto"/>
        <w:bottom w:val="none" w:sz="0" w:space="0" w:color="auto"/>
        <w:right w:val="none" w:sz="0" w:space="0" w:color="auto"/>
      </w:divBdr>
    </w:div>
    <w:div w:id="1718896258">
      <w:bodyDiv w:val="1"/>
      <w:marLeft w:val="0"/>
      <w:marRight w:val="0"/>
      <w:marTop w:val="0"/>
      <w:marBottom w:val="0"/>
      <w:divBdr>
        <w:top w:val="none" w:sz="0" w:space="0" w:color="auto"/>
        <w:left w:val="none" w:sz="0" w:space="0" w:color="auto"/>
        <w:bottom w:val="none" w:sz="0" w:space="0" w:color="auto"/>
        <w:right w:val="none" w:sz="0" w:space="0" w:color="auto"/>
      </w:divBdr>
    </w:div>
    <w:div w:id="1722554664">
      <w:bodyDiv w:val="1"/>
      <w:marLeft w:val="0"/>
      <w:marRight w:val="0"/>
      <w:marTop w:val="0"/>
      <w:marBottom w:val="0"/>
      <w:divBdr>
        <w:top w:val="none" w:sz="0" w:space="0" w:color="auto"/>
        <w:left w:val="none" w:sz="0" w:space="0" w:color="auto"/>
        <w:bottom w:val="none" w:sz="0" w:space="0" w:color="auto"/>
        <w:right w:val="none" w:sz="0" w:space="0" w:color="auto"/>
      </w:divBdr>
    </w:div>
    <w:div w:id="1723216357">
      <w:bodyDiv w:val="1"/>
      <w:marLeft w:val="0"/>
      <w:marRight w:val="0"/>
      <w:marTop w:val="0"/>
      <w:marBottom w:val="0"/>
      <w:divBdr>
        <w:top w:val="none" w:sz="0" w:space="0" w:color="auto"/>
        <w:left w:val="none" w:sz="0" w:space="0" w:color="auto"/>
        <w:bottom w:val="none" w:sz="0" w:space="0" w:color="auto"/>
        <w:right w:val="none" w:sz="0" w:space="0" w:color="auto"/>
      </w:divBdr>
    </w:div>
    <w:div w:id="1724017143">
      <w:bodyDiv w:val="1"/>
      <w:marLeft w:val="0"/>
      <w:marRight w:val="0"/>
      <w:marTop w:val="0"/>
      <w:marBottom w:val="0"/>
      <w:divBdr>
        <w:top w:val="none" w:sz="0" w:space="0" w:color="auto"/>
        <w:left w:val="none" w:sz="0" w:space="0" w:color="auto"/>
        <w:bottom w:val="none" w:sz="0" w:space="0" w:color="auto"/>
        <w:right w:val="none" w:sz="0" w:space="0" w:color="auto"/>
      </w:divBdr>
    </w:div>
    <w:div w:id="1725173140">
      <w:bodyDiv w:val="1"/>
      <w:marLeft w:val="0"/>
      <w:marRight w:val="0"/>
      <w:marTop w:val="0"/>
      <w:marBottom w:val="0"/>
      <w:divBdr>
        <w:top w:val="none" w:sz="0" w:space="0" w:color="auto"/>
        <w:left w:val="none" w:sz="0" w:space="0" w:color="auto"/>
        <w:bottom w:val="none" w:sz="0" w:space="0" w:color="auto"/>
        <w:right w:val="none" w:sz="0" w:space="0" w:color="auto"/>
      </w:divBdr>
    </w:div>
    <w:div w:id="1726176145">
      <w:bodyDiv w:val="1"/>
      <w:marLeft w:val="0"/>
      <w:marRight w:val="0"/>
      <w:marTop w:val="0"/>
      <w:marBottom w:val="0"/>
      <w:divBdr>
        <w:top w:val="none" w:sz="0" w:space="0" w:color="auto"/>
        <w:left w:val="none" w:sz="0" w:space="0" w:color="auto"/>
        <w:bottom w:val="none" w:sz="0" w:space="0" w:color="auto"/>
        <w:right w:val="none" w:sz="0" w:space="0" w:color="auto"/>
      </w:divBdr>
    </w:div>
    <w:div w:id="1726443680">
      <w:bodyDiv w:val="1"/>
      <w:marLeft w:val="0"/>
      <w:marRight w:val="0"/>
      <w:marTop w:val="0"/>
      <w:marBottom w:val="0"/>
      <w:divBdr>
        <w:top w:val="none" w:sz="0" w:space="0" w:color="auto"/>
        <w:left w:val="none" w:sz="0" w:space="0" w:color="auto"/>
        <w:bottom w:val="none" w:sz="0" w:space="0" w:color="auto"/>
        <w:right w:val="none" w:sz="0" w:space="0" w:color="auto"/>
      </w:divBdr>
    </w:div>
    <w:div w:id="1729187510">
      <w:bodyDiv w:val="1"/>
      <w:marLeft w:val="0"/>
      <w:marRight w:val="0"/>
      <w:marTop w:val="0"/>
      <w:marBottom w:val="0"/>
      <w:divBdr>
        <w:top w:val="none" w:sz="0" w:space="0" w:color="auto"/>
        <w:left w:val="none" w:sz="0" w:space="0" w:color="auto"/>
        <w:bottom w:val="none" w:sz="0" w:space="0" w:color="auto"/>
        <w:right w:val="none" w:sz="0" w:space="0" w:color="auto"/>
      </w:divBdr>
    </w:div>
    <w:div w:id="1732726802">
      <w:bodyDiv w:val="1"/>
      <w:marLeft w:val="0"/>
      <w:marRight w:val="0"/>
      <w:marTop w:val="0"/>
      <w:marBottom w:val="0"/>
      <w:divBdr>
        <w:top w:val="none" w:sz="0" w:space="0" w:color="auto"/>
        <w:left w:val="none" w:sz="0" w:space="0" w:color="auto"/>
        <w:bottom w:val="none" w:sz="0" w:space="0" w:color="auto"/>
        <w:right w:val="none" w:sz="0" w:space="0" w:color="auto"/>
      </w:divBdr>
    </w:div>
    <w:div w:id="1740861689">
      <w:bodyDiv w:val="1"/>
      <w:marLeft w:val="0"/>
      <w:marRight w:val="0"/>
      <w:marTop w:val="0"/>
      <w:marBottom w:val="0"/>
      <w:divBdr>
        <w:top w:val="none" w:sz="0" w:space="0" w:color="auto"/>
        <w:left w:val="none" w:sz="0" w:space="0" w:color="auto"/>
        <w:bottom w:val="none" w:sz="0" w:space="0" w:color="auto"/>
        <w:right w:val="none" w:sz="0" w:space="0" w:color="auto"/>
      </w:divBdr>
    </w:div>
    <w:div w:id="1742827061">
      <w:bodyDiv w:val="1"/>
      <w:marLeft w:val="0"/>
      <w:marRight w:val="0"/>
      <w:marTop w:val="0"/>
      <w:marBottom w:val="0"/>
      <w:divBdr>
        <w:top w:val="none" w:sz="0" w:space="0" w:color="auto"/>
        <w:left w:val="none" w:sz="0" w:space="0" w:color="auto"/>
        <w:bottom w:val="none" w:sz="0" w:space="0" w:color="auto"/>
        <w:right w:val="none" w:sz="0" w:space="0" w:color="auto"/>
      </w:divBdr>
    </w:div>
    <w:div w:id="1744641481">
      <w:bodyDiv w:val="1"/>
      <w:marLeft w:val="0"/>
      <w:marRight w:val="0"/>
      <w:marTop w:val="0"/>
      <w:marBottom w:val="0"/>
      <w:divBdr>
        <w:top w:val="none" w:sz="0" w:space="0" w:color="auto"/>
        <w:left w:val="none" w:sz="0" w:space="0" w:color="auto"/>
        <w:bottom w:val="none" w:sz="0" w:space="0" w:color="auto"/>
        <w:right w:val="none" w:sz="0" w:space="0" w:color="auto"/>
      </w:divBdr>
    </w:div>
    <w:div w:id="1745493716">
      <w:bodyDiv w:val="1"/>
      <w:marLeft w:val="0"/>
      <w:marRight w:val="0"/>
      <w:marTop w:val="0"/>
      <w:marBottom w:val="0"/>
      <w:divBdr>
        <w:top w:val="none" w:sz="0" w:space="0" w:color="auto"/>
        <w:left w:val="none" w:sz="0" w:space="0" w:color="auto"/>
        <w:bottom w:val="none" w:sz="0" w:space="0" w:color="auto"/>
        <w:right w:val="none" w:sz="0" w:space="0" w:color="auto"/>
      </w:divBdr>
    </w:div>
    <w:div w:id="1746805097">
      <w:bodyDiv w:val="1"/>
      <w:marLeft w:val="0"/>
      <w:marRight w:val="0"/>
      <w:marTop w:val="0"/>
      <w:marBottom w:val="0"/>
      <w:divBdr>
        <w:top w:val="none" w:sz="0" w:space="0" w:color="auto"/>
        <w:left w:val="none" w:sz="0" w:space="0" w:color="auto"/>
        <w:bottom w:val="none" w:sz="0" w:space="0" w:color="auto"/>
        <w:right w:val="none" w:sz="0" w:space="0" w:color="auto"/>
      </w:divBdr>
    </w:div>
    <w:div w:id="1748186561">
      <w:bodyDiv w:val="1"/>
      <w:marLeft w:val="0"/>
      <w:marRight w:val="0"/>
      <w:marTop w:val="0"/>
      <w:marBottom w:val="0"/>
      <w:divBdr>
        <w:top w:val="none" w:sz="0" w:space="0" w:color="auto"/>
        <w:left w:val="none" w:sz="0" w:space="0" w:color="auto"/>
        <w:bottom w:val="none" w:sz="0" w:space="0" w:color="auto"/>
        <w:right w:val="none" w:sz="0" w:space="0" w:color="auto"/>
      </w:divBdr>
    </w:div>
    <w:div w:id="1753089051">
      <w:bodyDiv w:val="1"/>
      <w:marLeft w:val="0"/>
      <w:marRight w:val="0"/>
      <w:marTop w:val="0"/>
      <w:marBottom w:val="0"/>
      <w:divBdr>
        <w:top w:val="none" w:sz="0" w:space="0" w:color="auto"/>
        <w:left w:val="none" w:sz="0" w:space="0" w:color="auto"/>
        <w:bottom w:val="none" w:sz="0" w:space="0" w:color="auto"/>
        <w:right w:val="none" w:sz="0" w:space="0" w:color="auto"/>
      </w:divBdr>
    </w:div>
    <w:div w:id="1758818380">
      <w:bodyDiv w:val="1"/>
      <w:marLeft w:val="0"/>
      <w:marRight w:val="0"/>
      <w:marTop w:val="0"/>
      <w:marBottom w:val="0"/>
      <w:divBdr>
        <w:top w:val="none" w:sz="0" w:space="0" w:color="auto"/>
        <w:left w:val="none" w:sz="0" w:space="0" w:color="auto"/>
        <w:bottom w:val="none" w:sz="0" w:space="0" w:color="auto"/>
        <w:right w:val="none" w:sz="0" w:space="0" w:color="auto"/>
      </w:divBdr>
    </w:div>
    <w:div w:id="1764229574">
      <w:bodyDiv w:val="1"/>
      <w:marLeft w:val="0"/>
      <w:marRight w:val="0"/>
      <w:marTop w:val="0"/>
      <w:marBottom w:val="0"/>
      <w:divBdr>
        <w:top w:val="none" w:sz="0" w:space="0" w:color="auto"/>
        <w:left w:val="none" w:sz="0" w:space="0" w:color="auto"/>
        <w:bottom w:val="none" w:sz="0" w:space="0" w:color="auto"/>
        <w:right w:val="none" w:sz="0" w:space="0" w:color="auto"/>
      </w:divBdr>
    </w:div>
    <w:div w:id="1764765011">
      <w:bodyDiv w:val="1"/>
      <w:marLeft w:val="0"/>
      <w:marRight w:val="0"/>
      <w:marTop w:val="0"/>
      <w:marBottom w:val="0"/>
      <w:divBdr>
        <w:top w:val="none" w:sz="0" w:space="0" w:color="auto"/>
        <w:left w:val="none" w:sz="0" w:space="0" w:color="auto"/>
        <w:bottom w:val="none" w:sz="0" w:space="0" w:color="auto"/>
        <w:right w:val="none" w:sz="0" w:space="0" w:color="auto"/>
      </w:divBdr>
    </w:div>
    <w:div w:id="1778527657">
      <w:bodyDiv w:val="1"/>
      <w:marLeft w:val="0"/>
      <w:marRight w:val="0"/>
      <w:marTop w:val="0"/>
      <w:marBottom w:val="0"/>
      <w:divBdr>
        <w:top w:val="none" w:sz="0" w:space="0" w:color="auto"/>
        <w:left w:val="none" w:sz="0" w:space="0" w:color="auto"/>
        <w:bottom w:val="none" w:sz="0" w:space="0" w:color="auto"/>
        <w:right w:val="none" w:sz="0" w:space="0" w:color="auto"/>
      </w:divBdr>
    </w:div>
    <w:div w:id="1778672702">
      <w:bodyDiv w:val="1"/>
      <w:marLeft w:val="0"/>
      <w:marRight w:val="0"/>
      <w:marTop w:val="0"/>
      <w:marBottom w:val="0"/>
      <w:divBdr>
        <w:top w:val="none" w:sz="0" w:space="0" w:color="auto"/>
        <w:left w:val="none" w:sz="0" w:space="0" w:color="auto"/>
        <w:bottom w:val="none" w:sz="0" w:space="0" w:color="auto"/>
        <w:right w:val="none" w:sz="0" w:space="0" w:color="auto"/>
      </w:divBdr>
    </w:div>
    <w:div w:id="1778938420">
      <w:bodyDiv w:val="1"/>
      <w:marLeft w:val="0"/>
      <w:marRight w:val="0"/>
      <w:marTop w:val="0"/>
      <w:marBottom w:val="0"/>
      <w:divBdr>
        <w:top w:val="none" w:sz="0" w:space="0" w:color="auto"/>
        <w:left w:val="none" w:sz="0" w:space="0" w:color="auto"/>
        <w:bottom w:val="none" w:sz="0" w:space="0" w:color="auto"/>
        <w:right w:val="none" w:sz="0" w:space="0" w:color="auto"/>
      </w:divBdr>
    </w:div>
    <w:div w:id="1780643566">
      <w:bodyDiv w:val="1"/>
      <w:marLeft w:val="0"/>
      <w:marRight w:val="0"/>
      <w:marTop w:val="0"/>
      <w:marBottom w:val="0"/>
      <w:divBdr>
        <w:top w:val="none" w:sz="0" w:space="0" w:color="auto"/>
        <w:left w:val="none" w:sz="0" w:space="0" w:color="auto"/>
        <w:bottom w:val="none" w:sz="0" w:space="0" w:color="auto"/>
        <w:right w:val="none" w:sz="0" w:space="0" w:color="auto"/>
      </w:divBdr>
    </w:div>
    <w:div w:id="1793279433">
      <w:bodyDiv w:val="1"/>
      <w:marLeft w:val="0"/>
      <w:marRight w:val="0"/>
      <w:marTop w:val="0"/>
      <w:marBottom w:val="0"/>
      <w:divBdr>
        <w:top w:val="none" w:sz="0" w:space="0" w:color="auto"/>
        <w:left w:val="none" w:sz="0" w:space="0" w:color="auto"/>
        <w:bottom w:val="none" w:sz="0" w:space="0" w:color="auto"/>
        <w:right w:val="none" w:sz="0" w:space="0" w:color="auto"/>
      </w:divBdr>
    </w:div>
    <w:div w:id="1793282259">
      <w:bodyDiv w:val="1"/>
      <w:marLeft w:val="0"/>
      <w:marRight w:val="0"/>
      <w:marTop w:val="0"/>
      <w:marBottom w:val="0"/>
      <w:divBdr>
        <w:top w:val="none" w:sz="0" w:space="0" w:color="auto"/>
        <w:left w:val="none" w:sz="0" w:space="0" w:color="auto"/>
        <w:bottom w:val="none" w:sz="0" w:space="0" w:color="auto"/>
        <w:right w:val="none" w:sz="0" w:space="0" w:color="auto"/>
      </w:divBdr>
    </w:div>
    <w:div w:id="1800495295">
      <w:bodyDiv w:val="1"/>
      <w:marLeft w:val="0"/>
      <w:marRight w:val="0"/>
      <w:marTop w:val="0"/>
      <w:marBottom w:val="0"/>
      <w:divBdr>
        <w:top w:val="none" w:sz="0" w:space="0" w:color="auto"/>
        <w:left w:val="none" w:sz="0" w:space="0" w:color="auto"/>
        <w:bottom w:val="none" w:sz="0" w:space="0" w:color="auto"/>
        <w:right w:val="none" w:sz="0" w:space="0" w:color="auto"/>
      </w:divBdr>
    </w:div>
    <w:div w:id="1800495987">
      <w:bodyDiv w:val="1"/>
      <w:marLeft w:val="0"/>
      <w:marRight w:val="0"/>
      <w:marTop w:val="0"/>
      <w:marBottom w:val="0"/>
      <w:divBdr>
        <w:top w:val="none" w:sz="0" w:space="0" w:color="auto"/>
        <w:left w:val="none" w:sz="0" w:space="0" w:color="auto"/>
        <w:bottom w:val="none" w:sz="0" w:space="0" w:color="auto"/>
        <w:right w:val="none" w:sz="0" w:space="0" w:color="auto"/>
      </w:divBdr>
    </w:div>
    <w:div w:id="1803113409">
      <w:bodyDiv w:val="1"/>
      <w:marLeft w:val="0"/>
      <w:marRight w:val="0"/>
      <w:marTop w:val="0"/>
      <w:marBottom w:val="0"/>
      <w:divBdr>
        <w:top w:val="none" w:sz="0" w:space="0" w:color="auto"/>
        <w:left w:val="none" w:sz="0" w:space="0" w:color="auto"/>
        <w:bottom w:val="none" w:sz="0" w:space="0" w:color="auto"/>
        <w:right w:val="none" w:sz="0" w:space="0" w:color="auto"/>
      </w:divBdr>
    </w:div>
    <w:div w:id="1812821187">
      <w:bodyDiv w:val="1"/>
      <w:marLeft w:val="0"/>
      <w:marRight w:val="0"/>
      <w:marTop w:val="0"/>
      <w:marBottom w:val="0"/>
      <w:divBdr>
        <w:top w:val="none" w:sz="0" w:space="0" w:color="auto"/>
        <w:left w:val="none" w:sz="0" w:space="0" w:color="auto"/>
        <w:bottom w:val="none" w:sz="0" w:space="0" w:color="auto"/>
        <w:right w:val="none" w:sz="0" w:space="0" w:color="auto"/>
      </w:divBdr>
    </w:div>
    <w:div w:id="1823547580">
      <w:bodyDiv w:val="1"/>
      <w:marLeft w:val="0"/>
      <w:marRight w:val="0"/>
      <w:marTop w:val="0"/>
      <w:marBottom w:val="0"/>
      <w:divBdr>
        <w:top w:val="none" w:sz="0" w:space="0" w:color="auto"/>
        <w:left w:val="none" w:sz="0" w:space="0" w:color="auto"/>
        <w:bottom w:val="none" w:sz="0" w:space="0" w:color="auto"/>
        <w:right w:val="none" w:sz="0" w:space="0" w:color="auto"/>
      </w:divBdr>
    </w:div>
    <w:div w:id="1823547661">
      <w:bodyDiv w:val="1"/>
      <w:marLeft w:val="0"/>
      <w:marRight w:val="0"/>
      <w:marTop w:val="0"/>
      <w:marBottom w:val="0"/>
      <w:divBdr>
        <w:top w:val="none" w:sz="0" w:space="0" w:color="auto"/>
        <w:left w:val="none" w:sz="0" w:space="0" w:color="auto"/>
        <w:bottom w:val="none" w:sz="0" w:space="0" w:color="auto"/>
        <w:right w:val="none" w:sz="0" w:space="0" w:color="auto"/>
      </w:divBdr>
    </w:div>
    <w:div w:id="1824807612">
      <w:bodyDiv w:val="1"/>
      <w:marLeft w:val="0"/>
      <w:marRight w:val="0"/>
      <w:marTop w:val="0"/>
      <w:marBottom w:val="0"/>
      <w:divBdr>
        <w:top w:val="none" w:sz="0" w:space="0" w:color="auto"/>
        <w:left w:val="none" w:sz="0" w:space="0" w:color="auto"/>
        <w:bottom w:val="none" w:sz="0" w:space="0" w:color="auto"/>
        <w:right w:val="none" w:sz="0" w:space="0" w:color="auto"/>
      </w:divBdr>
    </w:div>
    <w:div w:id="1831166231">
      <w:bodyDiv w:val="1"/>
      <w:marLeft w:val="0"/>
      <w:marRight w:val="0"/>
      <w:marTop w:val="0"/>
      <w:marBottom w:val="0"/>
      <w:divBdr>
        <w:top w:val="none" w:sz="0" w:space="0" w:color="auto"/>
        <w:left w:val="none" w:sz="0" w:space="0" w:color="auto"/>
        <w:bottom w:val="none" w:sz="0" w:space="0" w:color="auto"/>
        <w:right w:val="none" w:sz="0" w:space="0" w:color="auto"/>
      </w:divBdr>
    </w:div>
    <w:div w:id="1834904782">
      <w:bodyDiv w:val="1"/>
      <w:marLeft w:val="0"/>
      <w:marRight w:val="0"/>
      <w:marTop w:val="0"/>
      <w:marBottom w:val="0"/>
      <w:divBdr>
        <w:top w:val="none" w:sz="0" w:space="0" w:color="auto"/>
        <w:left w:val="none" w:sz="0" w:space="0" w:color="auto"/>
        <w:bottom w:val="none" w:sz="0" w:space="0" w:color="auto"/>
        <w:right w:val="none" w:sz="0" w:space="0" w:color="auto"/>
      </w:divBdr>
    </w:div>
    <w:div w:id="1837720319">
      <w:bodyDiv w:val="1"/>
      <w:marLeft w:val="0"/>
      <w:marRight w:val="0"/>
      <w:marTop w:val="0"/>
      <w:marBottom w:val="0"/>
      <w:divBdr>
        <w:top w:val="none" w:sz="0" w:space="0" w:color="auto"/>
        <w:left w:val="none" w:sz="0" w:space="0" w:color="auto"/>
        <w:bottom w:val="none" w:sz="0" w:space="0" w:color="auto"/>
        <w:right w:val="none" w:sz="0" w:space="0" w:color="auto"/>
      </w:divBdr>
    </w:div>
    <w:div w:id="1842348379">
      <w:bodyDiv w:val="1"/>
      <w:marLeft w:val="0"/>
      <w:marRight w:val="0"/>
      <w:marTop w:val="0"/>
      <w:marBottom w:val="0"/>
      <w:divBdr>
        <w:top w:val="none" w:sz="0" w:space="0" w:color="auto"/>
        <w:left w:val="none" w:sz="0" w:space="0" w:color="auto"/>
        <w:bottom w:val="none" w:sz="0" w:space="0" w:color="auto"/>
        <w:right w:val="none" w:sz="0" w:space="0" w:color="auto"/>
      </w:divBdr>
    </w:div>
    <w:div w:id="1865941063">
      <w:bodyDiv w:val="1"/>
      <w:marLeft w:val="0"/>
      <w:marRight w:val="0"/>
      <w:marTop w:val="0"/>
      <w:marBottom w:val="0"/>
      <w:divBdr>
        <w:top w:val="none" w:sz="0" w:space="0" w:color="auto"/>
        <w:left w:val="none" w:sz="0" w:space="0" w:color="auto"/>
        <w:bottom w:val="none" w:sz="0" w:space="0" w:color="auto"/>
        <w:right w:val="none" w:sz="0" w:space="0" w:color="auto"/>
      </w:divBdr>
    </w:div>
    <w:div w:id="1866669698">
      <w:bodyDiv w:val="1"/>
      <w:marLeft w:val="0"/>
      <w:marRight w:val="0"/>
      <w:marTop w:val="0"/>
      <w:marBottom w:val="0"/>
      <w:divBdr>
        <w:top w:val="none" w:sz="0" w:space="0" w:color="auto"/>
        <w:left w:val="none" w:sz="0" w:space="0" w:color="auto"/>
        <w:bottom w:val="none" w:sz="0" w:space="0" w:color="auto"/>
        <w:right w:val="none" w:sz="0" w:space="0" w:color="auto"/>
      </w:divBdr>
    </w:div>
    <w:div w:id="1869030373">
      <w:bodyDiv w:val="1"/>
      <w:marLeft w:val="0"/>
      <w:marRight w:val="0"/>
      <w:marTop w:val="0"/>
      <w:marBottom w:val="0"/>
      <w:divBdr>
        <w:top w:val="none" w:sz="0" w:space="0" w:color="auto"/>
        <w:left w:val="none" w:sz="0" w:space="0" w:color="auto"/>
        <w:bottom w:val="none" w:sz="0" w:space="0" w:color="auto"/>
        <w:right w:val="none" w:sz="0" w:space="0" w:color="auto"/>
      </w:divBdr>
    </w:div>
    <w:div w:id="1870991462">
      <w:bodyDiv w:val="1"/>
      <w:marLeft w:val="0"/>
      <w:marRight w:val="0"/>
      <w:marTop w:val="0"/>
      <w:marBottom w:val="0"/>
      <w:divBdr>
        <w:top w:val="none" w:sz="0" w:space="0" w:color="auto"/>
        <w:left w:val="none" w:sz="0" w:space="0" w:color="auto"/>
        <w:bottom w:val="none" w:sz="0" w:space="0" w:color="auto"/>
        <w:right w:val="none" w:sz="0" w:space="0" w:color="auto"/>
      </w:divBdr>
    </w:div>
    <w:div w:id="1874339572">
      <w:bodyDiv w:val="1"/>
      <w:marLeft w:val="0"/>
      <w:marRight w:val="0"/>
      <w:marTop w:val="0"/>
      <w:marBottom w:val="0"/>
      <w:divBdr>
        <w:top w:val="none" w:sz="0" w:space="0" w:color="auto"/>
        <w:left w:val="none" w:sz="0" w:space="0" w:color="auto"/>
        <w:bottom w:val="none" w:sz="0" w:space="0" w:color="auto"/>
        <w:right w:val="none" w:sz="0" w:space="0" w:color="auto"/>
      </w:divBdr>
    </w:div>
    <w:div w:id="1881890994">
      <w:bodyDiv w:val="1"/>
      <w:marLeft w:val="0"/>
      <w:marRight w:val="0"/>
      <w:marTop w:val="0"/>
      <w:marBottom w:val="0"/>
      <w:divBdr>
        <w:top w:val="none" w:sz="0" w:space="0" w:color="auto"/>
        <w:left w:val="none" w:sz="0" w:space="0" w:color="auto"/>
        <w:bottom w:val="none" w:sz="0" w:space="0" w:color="auto"/>
        <w:right w:val="none" w:sz="0" w:space="0" w:color="auto"/>
      </w:divBdr>
    </w:div>
    <w:div w:id="1884174744">
      <w:bodyDiv w:val="1"/>
      <w:marLeft w:val="0"/>
      <w:marRight w:val="0"/>
      <w:marTop w:val="0"/>
      <w:marBottom w:val="0"/>
      <w:divBdr>
        <w:top w:val="none" w:sz="0" w:space="0" w:color="auto"/>
        <w:left w:val="none" w:sz="0" w:space="0" w:color="auto"/>
        <w:bottom w:val="none" w:sz="0" w:space="0" w:color="auto"/>
        <w:right w:val="none" w:sz="0" w:space="0" w:color="auto"/>
      </w:divBdr>
    </w:div>
    <w:div w:id="1888645771">
      <w:bodyDiv w:val="1"/>
      <w:marLeft w:val="0"/>
      <w:marRight w:val="0"/>
      <w:marTop w:val="0"/>
      <w:marBottom w:val="0"/>
      <w:divBdr>
        <w:top w:val="none" w:sz="0" w:space="0" w:color="auto"/>
        <w:left w:val="none" w:sz="0" w:space="0" w:color="auto"/>
        <w:bottom w:val="none" w:sz="0" w:space="0" w:color="auto"/>
        <w:right w:val="none" w:sz="0" w:space="0" w:color="auto"/>
      </w:divBdr>
    </w:div>
    <w:div w:id="1893535036">
      <w:bodyDiv w:val="1"/>
      <w:marLeft w:val="0"/>
      <w:marRight w:val="0"/>
      <w:marTop w:val="0"/>
      <w:marBottom w:val="0"/>
      <w:divBdr>
        <w:top w:val="none" w:sz="0" w:space="0" w:color="auto"/>
        <w:left w:val="none" w:sz="0" w:space="0" w:color="auto"/>
        <w:bottom w:val="none" w:sz="0" w:space="0" w:color="auto"/>
        <w:right w:val="none" w:sz="0" w:space="0" w:color="auto"/>
      </w:divBdr>
    </w:div>
    <w:div w:id="1903247685">
      <w:bodyDiv w:val="1"/>
      <w:marLeft w:val="0"/>
      <w:marRight w:val="0"/>
      <w:marTop w:val="0"/>
      <w:marBottom w:val="0"/>
      <w:divBdr>
        <w:top w:val="none" w:sz="0" w:space="0" w:color="auto"/>
        <w:left w:val="none" w:sz="0" w:space="0" w:color="auto"/>
        <w:bottom w:val="none" w:sz="0" w:space="0" w:color="auto"/>
        <w:right w:val="none" w:sz="0" w:space="0" w:color="auto"/>
      </w:divBdr>
    </w:div>
    <w:div w:id="1904094392">
      <w:bodyDiv w:val="1"/>
      <w:marLeft w:val="0"/>
      <w:marRight w:val="0"/>
      <w:marTop w:val="0"/>
      <w:marBottom w:val="0"/>
      <w:divBdr>
        <w:top w:val="none" w:sz="0" w:space="0" w:color="auto"/>
        <w:left w:val="none" w:sz="0" w:space="0" w:color="auto"/>
        <w:bottom w:val="none" w:sz="0" w:space="0" w:color="auto"/>
        <w:right w:val="none" w:sz="0" w:space="0" w:color="auto"/>
      </w:divBdr>
    </w:div>
    <w:div w:id="1904372618">
      <w:bodyDiv w:val="1"/>
      <w:marLeft w:val="0"/>
      <w:marRight w:val="0"/>
      <w:marTop w:val="0"/>
      <w:marBottom w:val="0"/>
      <w:divBdr>
        <w:top w:val="none" w:sz="0" w:space="0" w:color="auto"/>
        <w:left w:val="none" w:sz="0" w:space="0" w:color="auto"/>
        <w:bottom w:val="none" w:sz="0" w:space="0" w:color="auto"/>
        <w:right w:val="none" w:sz="0" w:space="0" w:color="auto"/>
      </w:divBdr>
    </w:div>
    <w:div w:id="1907300484">
      <w:bodyDiv w:val="1"/>
      <w:marLeft w:val="0"/>
      <w:marRight w:val="0"/>
      <w:marTop w:val="0"/>
      <w:marBottom w:val="0"/>
      <w:divBdr>
        <w:top w:val="none" w:sz="0" w:space="0" w:color="auto"/>
        <w:left w:val="none" w:sz="0" w:space="0" w:color="auto"/>
        <w:bottom w:val="none" w:sz="0" w:space="0" w:color="auto"/>
        <w:right w:val="none" w:sz="0" w:space="0" w:color="auto"/>
      </w:divBdr>
    </w:div>
    <w:div w:id="1910068514">
      <w:bodyDiv w:val="1"/>
      <w:marLeft w:val="0"/>
      <w:marRight w:val="0"/>
      <w:marTop w:val="0"/>
      <w:marBottom w:val="0"/>
      <w:divBdr>
        <w:top w:val="none" w:sz="0" w:space="0" w:color="auto"/>
        <w:left w:val="none" w:sz="0" w:space="0" w:color="auto"/>
        <w:bottom w:val="none" w:sz="0" w:space="0" w:color="auto"/>
        <w:right w:val="none" w:sz="0" w:space="0" w:color="auto"/>
      </w:divBdr>
    </w:div>
    <w:div w:id="1910387910">
      <w:bodyDiv w:val="1"/>
      <w:marLeft w:val="0"/>
      <w:marRight w:val="0"/>
      <w:marTop w:val="0"/>
      <w:marBottom w:val="0"/>
      <w:divBdr>
        <w:top w:val="none" w:sz="0" w:space="0" w:color="auto"/>
        <w:left w:val="none" w:sz="0" w:space="0" w:color="auto"/>
        <w:bottom w:val="none" w:sz="0" w:space="0" w:color="auto"/>
        <w:right w:val="none" w:sz="0" w:space="0" w:color="auto"/>
      </w:divBdr>
    </w:div>
    <w:div w:id="1910460110">
      <w:bodyDiv w:val="1"/>
      <w:marLeft w:val="0"/>
      <w:marRight w:val="0"/>
      <w:marTop w:val="0"/>
      <w:marBottom w:val="0"/>
      <w:divBdr>
        <w:top w:val="none" w:sz="0" w:space="0" w:color="auto"/>
        <w:left w:val="none" w:sz="0" w:space="0" w:color="auto"/>
        <w:bottom w:val="none" w:sz="0" w:space="0" w:color="auto"/>
        <w:right w:val="none" w:sz="0" w:space="0" w:color="auto"/>
      </w:divBdr>
    </w:div>
    <w:div w:id="1918321226">
      <w:bodyDiv w:val="1"/>
      <w:marLeft w:val="0"/>
      <w:marRight w:val="0"/>
      <w:marTop w:val="0"/>
      <w:marBottom w:val="0"/>
      <w:divBdr>
        <w:top w:val="none" w:sz="0" w:space="0" w:color="auto"/>
        <w:left w:val="none" w:sz="0" w:space="0" w:color="auto"/>
        <w:bottom w:val="none" w:sz="0" w:space="0" w:color="auto"/>
        <w:right w:val="none" w:sz="0" w:space="0" w:color="auto"/>
      </w:divBdr>
    </w:div>
    <w:div w:id="1924290814">
      <w:bodyDiv w:val="1"/>
      <w:marLeft w:val="0"/>
      <w:marRight w:val="0"/>
      <w:marTop w:val="0"/>
      <w:marBottom w:val="0"/>
      <w:divBdr>
        <w:top w:val="none" w:sz="0" w:space="0" w:color="auto"/>
        <w:left w:val="none" w:sz="0" w:space="0" w:color="auto"/>
        <w:bottom w:val="none" w:sz="0" w:space="0" w:color="auto"/>
        <w:right w:val="none" w:sz="0" w:space="0" w:color="auto"/>
      </w:divBdr>
    </w:div>
    <w:div w:id="1925458109">
      <w:bodyDiv w:val="1"/>
      <w:marLeft w:val="0"/>
      <w:marRight w:val="0"/>
      <w:marTop w:val="0"/>
      <w:marBottom w:val="0"/>
      <w:divBdr>
        <w:top w:val="none" w:sz="0" w:space="0" w:color="auto"/>
        <w:left w:val="none" w:sz="0" w:space="0" w:color="auto"/>
        <w:bottom w:val="none" w:sz="0" w:space="0" w:color="auto"/>
        <w:right w:val="none" w:sz="0" w:space="0" w:color="auto"/>
      </w:divBdr>
    </w:div>
    <w:div w:id="1931616886">
      <w:bodyDiv w:val="1"/>
      <w:marLeft w:val="0"/>
      <w:marRight w:val="0"/>
      <w:marTop w:val="0"/>
      <w:marBottom w:val="0"/>
      <w:divBdr>
        <w:top w:val="none" w:sz="0" w:space="0" w:color="auto"/>
        <w:left w:val="none" w:sz="0" w:space="0" w:color="auto"/>
        <w:bottom w:val="none" w:sz="0" w:space="0" w:color="auto"/>
        <w:right w:val="none" w:sz="0" w:space="0" w:color="auto"/>
      </w:divBdr>
    </w:div>
    <w:div w:id="1939869192">
      <w:bodyDiv w:val="1"/>
      <w:marLeft w:val="0"/>
      <w:marRight w:val="0"/>
      <w:marTop w:val="0"/>
      <w:marBottom w:val="0"/>
      <w:divBdr>
        <w:top w:val="none" w:sz="0" w:space="0" w:color="auto"/>
        <w:left w:val="none" w:sz="0" w:space="0" w:color="auto"/>
        <w:bottom w:val="none" w:sz="0" w:space="0" w:color="auto"/>
        <w:right w:val="none" w:sz="0" w:space="0" w:color="auto"/>
      </w:divBdr>
    </w:div>
    <w:div w:id="1944604048">
      <w:bodyDiv w:val="1"/>
      <w:marLeft w:val="0"/>
      <w:marRight w:val="0"/>
      <w:marTop w:val="0"/>
      <w:marBottom w:val="0"/>
      <w:divBdr>
        <w:top w:val="none" w:sz="0" w:space="0" w:color="auto"/>
        <w:left w:val="none" w:sz="0" w:space="0" w:color="auto"/>
        <w:bottom w:val="none" w:sz="0" w:space="0" w:color="auto"/>
        <w:right w:val="none" w:sz="0" w:space="0" w:color="auto"/>
      </w:divBdr>
    </w:div>
    <w:div w:id="1948662049">
      <w:bodyDiv w:val="1"/>
      <w:marLeft w:val="0"/>
      <w:marRight w:val="0"/>
      <w:marTop w:val="0"/>
      <w:marBottom w:val="0"/>
      <w:divBdr>
        <w:top w:val="none" w:sz="0" w:space="0" w:color="auto"/>
        <w:left w:val="none" w:sz="0" w:space="0" w:color="auto"/>
        <w:bottom w:val="none" w:sz="0" w:space="0" w:color="auto"/>
        <w:right w:val="none" w:sz="0" w:space="0" w:color="auto"/>
      </w:divBdr>
    </w:div>
    <w:div w:id="1956787621">
      <w:bodyDiv w:val="1"/>
      <w:marLeft w:val="0"/>
      <w:marRight w:val="0"/>
      <w:marTop w:val="0"/>
      <w:marBottom w:val="0"/>
      <w:divBdr>
        <w:top w:val="none" w:sz="0" w:space="0" w:color="auto"/>
        <w:left w:val="none" w:sz="0" w:space="0" w:color="auto"/>
        <w:bottom w:val="none" w:sz="0" w:space="0" w:color="auto"/>
        <w:right w:val="none" w:sz="0" w:space="0" w:color="auto"/>
      </w:divBdr>
    </w:div>
    <w:div w:id="1963224172">
      <w:bodyDiv w:val="1"/>
      <w:marLeft w:val="0"/>
      <w:marRight w:val="0"/>
      <w:marTop w:val="0"/>
      <w:marBottom w:val="0"/>
      <w:divBdr>
        <w:top w:val="none" w:sz="0" w:space="0" w:color="auto"/>
        <w:left w:val="none" w:sz="0" w:space="0" w:color="auto"/>
        <w:bottom w:val="none" w:sz="0" w:space="0" w:color="auto"/>
        <w:right w:val="none" w:sz="0" w:space="0" w:color="auto"/>
      </w:divBdr>
    </w:div>
    <w:div w:id="1971862511">
      <w:bodyDiv w:val="1"/>
      <w:marLeft w:val="0"/>
      <w:marRight w:val="0"/>
      <w:marTop w:val="0"/>
      <w:marBottom w:val="0"/>
      <w:divBdr>
        <w:top w:val="none" w:sz="0" w:space="0" w:color="auto"/>
        <w:left w:val="none" w:sz="0" w:space="0" w:color="auto"/>
        <w:bottom w:val="none" w:sz="0" w:space="0" w:color="auto"/>
        <w:right w:val="none" w:sz="0" w:space="0" w:color="auto"/>
      </w:divBdr>
    </w:div>
    <w:div w:id="1972401806">
      <w:bodyDiv w:val="1"/>
      <w:marLeft w:val="0"/>
      <w:marRight w:val="0"/>
      <w:marTop w:val="0"/>
      <w:marBottom w:val="0"/>
      <w:divBdr>
        <w:top w:val="none" w:sz="0" w:space="0" w:color="auto"/>
        <w:left w:val="none" w:sz="0" w:space="0" w:color="auto"/>
        <w:bottom w:val="none" w:sz="0" w:space="0" w:color="auto"/>
        <w:right w:val="none" w:sz="0" w:space="0" w:color="auto"/>
      </w:divBdr>
    </w:div>
    <w:div w:id="1973900390">
      <w:bodyDiv w:val="1"/>
      <w:marLeft w:val="0"/>
      <w:marRight w:val="0"/>
      <w:marTop w:val="0"/>
      <w:marBottom w:val="0"/>
      <w:divBdr>
        <w:top w:val="none" w:sz="0" w:space="0" w:color="auto"/>
        <w:left w:val="none" w:sz="0" w:space="0" w:color="auto"/>
        <w:bottom w:val="none" w:sz="0" w:space="0" w:color="auto"/>
        <w:right w:val="none" w:sz="0" w:space="0" w:color="auto"/>
      </w:divBdr>
    </w:div>
    <w:div w:id="1976518198">
      <w:bodyDiv w:val="1"/>
      <w:marLeft w:val="0"/>
      <w:marRight w:val="0"/>
      <w:marTop w:val="0"/>
      <w:marBottom w:val="0"/>
      <w:divBdr>
        <w:top w:val="none" w:sz="0" w:space="0" w:color="auto"/>
        <w:left w:val="none" w:sz="0" w:space="0" w:color="auto"/>
        <w:bottom w:val="none" w:sz="0" w:space="0" w:color="auto"/>
        <w:right w:val="none" w:sz="0" w:space="0" w:color="auto"/>
      </w:divBdr>
    </w:div>
    <w:div w:id="1979646573">
      <w:bodyDiv w:val="1"/>
      <w:marLeft w:val="0"/>
      <w:marRight w:val="0"/>
      <w:marTop w:val="0"/>
      <w:marBottom w:val="0"/>
      <w:divBdr>
        <w:top w:val="none" w:sz="0" w:space="0" w:color="auto"/>
        <w:left w:val="none" w:sz="0" w:space="0" w:color="auto"/>
        <w:bottom w:val="none" w:sz="0" w:space="0" w:color="auto"/>
        <w:right w:val="none" w:sz="0" w:space="0" w:color="auto"/>
      </w:divBdr>
    </w:div>
    <w:div w:id="1980304853">
      <w:bodyDiv w:val="1"/>
      <w:marLeft w:val="0"/>
      <w:marRight w:val="0"/>
      <w:marTop w:val="0"/>
      <w:marBottom w:val="0"/>
      <w:divBdr>
        <w:top w:val="none" w:sz="0" w:space="0" w:color="auto"/>
        <w:left w:val="none" w:sz="0" w:space="0" w:color="auto"/>
        <w:bottom w:val="none" w:sz="0" w:space="0" w:color="auto"/>
        <w:right w:val="none" w:sz="0" w:space="0" w:color="auto"/>
      </w:divBdr>
    </w:div>
    <w:div w:id="1987708124">
      <w:bodyDiv w:val="1"/>
      <w:marLeft w:val="0"/>
      <w:marRight w:val="0"/>
      <w:marTop w:val="0"/>
      <w:marBottom w:val="0"/>
      <w:divBdr>
        <w:top w:val="none" w:sz="0" w:space="0" w:color="auto"/>
        <w:left w:val="none" w:sz="0" w:space="0" w:color="auto"/>
        <w:bottom w:val="none" w:sz="0" w:space="0" w:color="auto"/>
        <w:right w:val="none" w:sz="0" w:space="0" w:color="auto"/>
      </w:divBdr>
    </w:div>
    <w:div w:id="1990747986">
      <w:bodyDiv w:val="1"/>
      <w:marLeft w:val="0"/>
      <w:marRight w:val="0"/>
      <w:marTop w:val="0"/>
      <w:marBottom w:val="0"/>
      <w:divBdr>
        <w:top w:val="none" w:sz="0" w:space="0" w:color="auto"/>
        <w:left w:val="none" w:sz="0" w:space="0" w:color="auto"/>
        <w:bottom w:val="none" w:sz="0" w:space="0" w:color="auto"/>
        <w:right w:val="none" w:sz="0" w:space="0" w:color="auto"/>
      </w:divBdr>
    </w:div>
    <w:div w:id="1990859583">
      <w:bodyDiv w:val="1"/>
      <w:marLeft w:val="0"/>
      <w:marRight w:val="0"/>
      <w:marTop w:val="0"/>
      <w:marBottom w:val="0"/>
      <w:divBdr>
        <w:top w:val="none" w:sz="0" w:space="0" w:color="auto"/>
        <w:left w:val="none" w:sz="0" w:space="0" w:color="auto"/>
        <w:bottom w:val="none" w:sz="0" w:space="0" w:color="auto"/>
        <w:right w:val="none" w:sz="0" w:space="0" w:color="auto"/>
      </w:divBdr>
    </w:div>
    <w:div w:id="2000308449">
      <w:bodyDiv w:val="1"/>
      <w:marLeft w:val="0"/>
      <w:marRight w:val="0"/>
      <w:marTop w:val="0"/>
      <w:marBottom w:val="0"/>
      <w:divBdr>
        <w:top w:val="none" w:sz="0" w:space="0" w:color="auto"/>
        <w:left w:val="none" w:sz="0" w:space="0" w:color="auto"/>
        <w:bottom w:val="none" w:sz="0" w:space="0" w:color="auto"/>
        <w:right w:val="none" w:sz="0" w:space="0" w:color="auto"/>
      </w:divBdr>
    </w:div>
    <w:div w:id="2001229838">
      <w:bodyDiv w:val="1"/>
      <w:marLeft w:val="0"/>
      <w:marRight w:val="0"/>
      <w:marTop w:val="0"/>
      <w:marBottom w:val="0"/>
      <w:divBdr>
        <w:top w:val="none" w:sz="0" w:space="0" w:color="auto"/>
        <w:left w:val="none" w:sz="0" w:space="0" w:color="auto"/>
        <w:bottom w:val="none" w:sz="0" w:space="0" w:color="auto"/>
        <w:right w:val="none" w:sz="0" w:space="0" w:color="auto"/>
      </w:divBdr>
    </w:div>
    <w:div w:id="2003848951">
      <w:bodyDiv w:val="1"/>
      <w:marLeft w:val="0"/>
      <w:marRight w:val="0"/>
      <w:marTop w:val="0"/>
      <w:marBottom w:val="0"/>
      <w:divBdr>
        <w:top w:val="none" w:sz="0" w:space="0" w:color="auto"/>
        <w:left w:val="none" w:sz="0" w:space="0" w:color="auto"/>
        <w:bottom w:val="none" w:sz="0" w:space="0" w:color="auto"/>
        <w:right w:val="none" w:sz="0" w:space="0" w:color="auto"/>
      </w:divBdr>
    </w:div>
    <w:div w:id="2008170554">
      <w:bodyDiv w:val="1"/>
      <w:marLeft w:val="0"/>
      <w:marRight w:val="0"/>
      <w:marTop w:val="0"/>
      <w:marBottom w:val="0"/>
      <w:divBdr>
        <w:top w:val="none" w:sz="0" w:space="0" w:color="auto"/>
        <w:left w:val="none" w:sz="0" w:space="0" w:color="auto"/>
        <w:bottom w:val="none" w:sz="0" w:space="0" w:color="auto"/>
        <w:right w:val="none" w:sz="0" w:space="0" w:color="auto"/>
      </w:divBdr>
    </w:div>
    <w:div w:id="2010672431">
      <w:bodyDiv w:val="1"/>
      <w:marLeft w:val="0"/>
      <w:marRight w:val="0"/>
      <w:marTop w:val="0"/>
      <w:marBottom w:val="0"/>
      <w:divBdr>
        <w:top w:val="none" w:sz="0" w:space="0" w:color="auto"/>
        <w:left w:val="none" w:sz="0" w:space="0" w:color="auto"/>
        <w:bottom w:val="none" w:sz="0" w:space="0" w:color="auto"/>
        <w:right w:val="none" w:sz="0" w:space="0" w:color="auto"/>
      </w:divBdr>
    </w:div>
    <w:div w:id="2011563316">
      <w:bodyDiv w:val="1"/>
      <w:marLeft w:val="0"/>
      <w:marRight w:val="0"/>
      <w:marTop w:val="0"/>
      <w:marBottom w:val="0"/>
      <w:divBdr>
        <w:top w:val="none" w:sz="0" w:space="0" w:color="auto"/>
        <w:left w:val="none" w:sz="0" w:space="0" w:color="auto"/>
        <w:bottom w:val="none" w:sz="0" w:space="0" w:color="auto"/>
        <w:right w:val="none" w:sz="0" w:space="0" w:color="auto"/>
      </w:divBdr>
    </w:div>
    <w:div w:id="2013558231">
      <w:bodyDiv w:val="1"/>
      <w:marLeft w:val="0"/>
      <w:marRight w:val="0"/>
      <w:marTop w:val="0"/>
      <w:marBottom w:val="0"/>
      <w:divBdr>
        <w:top w:val="none" w:sz="0" w:space="0" w:color="auto"/>
        <w:left w:val="none" w:sz="0" w:space="0" w:color="auto"/>
        <w:bottom w:val="none" w:sz="0" w:space="0" w:color="auto"/>
        <w:right w:val="none" w:sz="0" w:space="0" w:color="auto"/>
      </w:divBdr>
    </w:div>
    <w:div w:id="2015108016">
      <w:bodyDiv w:val="1"/>
      <w:marLeft w:val="0"/>
      <w:marRight w:val="0"/>
      <w:marTop w:val="0"/>
      <w:marBottom w:val="0"/>
      <w:divBdr>
        <w:top w:val="none" w:sz="0" w:space="0" w:color="auto"/>
        <w:left w:val="none" w:sz="0" w:space="0" w:color="auto"/>
        <w:bottom w:val="none" w:sz="0" w:space="0" w:color="auto"/>
        <w:right w:val="none" w:sz="0" w:space="0" w:color="auto"/>
      </w:divBdr>
    </w:div>
    <w:div w:id="2015916995">
      <w:bodyDiv w:val="1"/>
      <w:marLeft w:val="0"/>
      <w:marRight w:val="0"/>
      <w:marTop w:val="0"/>
      <w:marBottom w:val="0"/>
      <w:divBdr>
        <w:top w:val="none" w:sz="0" w:space="0" w:color="auto"/>
        <w:left w:val="none" w:sz="0" w:space="0" w:color="auto"/>
        <w:bottom w:val="none" w:sz="0" w:space="0" w:color="auto"/>
        <w:right w:val="none" w:sz="0" w:space="0" w:color="auto"/>
      </w:divBdr>
    </w:div>
    <w:div w:id="2026514013">
      <w:bodyDiv w:val="1"/>
      <w:marLeft w:val="0"/>
      <w:marRight w:val="0"/>
      <w:marTop w:val="0"/>
      <w:marBottom w:val="0"/>
      <w:divBdr>
        <w:top w:val="none" w:sz="0" w:space="0" w:color="auto"/>
        <w:left w:val="none" w:sz="0" w:space="0" w:color="auto"/>
        <w:bottom w:val="none" w:sz="0" w:space="0" w:color="auto"/>
        <w:right w:val="none" w:sz="0" w:space="0" w:color="auto"/>
      </w:divBdr>
    </w:div>
    <w:div w:id="2030524955">
      <w:bodyDiv w:val="1"/>
      <w:marLeft w:val="0"/>
      <w:marRight w:val="0"/>
      <w:marTop w:val="0"/>
      <w:marBottom w:val="0"/>
      <w:divBdr>
        <w:top w:val="none" w:sz="0" w:space="0" w:color="auto"/>
        <w:left w:val="none" w:sz="0" w:space="0" w:color="auto"/>
        <w:bottom w:val="none" w:sz="0" w:space="0" w:color="auto"/>
        <w:right w:val="none" w:sz="0" w:space="0" w:color="auto"/>
      </w:divBdr>
    </w:div>
    <w:div w:id="2031375039">
      <w:bodyDiv w:val="1"/>
      <w:marLeft w:val="0"/>
      <w:marRight w:val="0"/>
      <w:marTop w:val="0"/>
      <w:marBottom w:val="0"/>
      <w:divBdr>
        <w:top w:val="none" w:sz="0" w:space="0" w:color="auto"/>
        <w:left w:val="none" w:sz="0" w:space="0" w:color="auto"/>
        <w:bottom w:val="none" w:sz="0" w:space="0" w:color="auto"/>
        <w:right w:val="none" w:sz="0" w:space="0" w:color="auto"/>
      </w:divBdr>
    </w:div>
    <w:div w:id="2035232310">
      <w:bodyDiv w:val="1"/>
      <w:marLeft w:val="0"/>
      <w:marRight w:val="0"/>
      <w:marTop w:val="0"/>
      <w:marBottom w:val="0"/>
      <w:divBdr>
        <w:top w:val="none" w:sz="0" w:space="0" w:color="auto"/>
        <w:left w:val="none" w:sz="0" w:space="0" w:color="auto"/>
        <w:bottom w:val="none" w:sz="0" w:space="0" w:color="auto"/>
        <w:right w:val="none" w:sz="0" w:space="0" w:color="auto"/>
      </w:divBdr>
    </w:div>
    <w:div w:id="2037073574">
      <w:bodyDiv w:val="1"/>
      <w:marLeft w:val="0"/>
      <w:marRight w:val="0"/>
      <w:marTop w:val="0"/>
      <w:marBottom w:val="0"/>
      <w:divBdr>
        <w:top w:val="none" w:sz="0" w:space="0" w:color="auto"/>
        <w:left w:val="none" w:sz="0" w:space="0" w:color="auto"/>
        <w:bottom w:val="none" w:sz="0" w:space="0" w:color="auto"/>
        <w:right w:val="none" w:sz="0" w:space="0" w:color="auto"/>
      </w:divBdr>
    </w:div>
    <w:div w:id="2038042244">
      <w:bodyDiv w:val="1"/>
      <w:marLeft w:val="0"/>
      <w:marRight w:val="0"/>
      <w:marTop w:val="0"/>
      <w:marBottom w:val="0"/>
      <w:divBdr>
        <w:top w:val="none" w:sz="0" w:space="0" w:color="auto"/>
        <w:left w:val="none" w:sz="0" w:space="0" w:color="auto"/>
        <w:bottom w:val="none" w:sz="0" w:space="0" w:color="auto"/>
        <w:right w:val="none" w:sz="0" w:space="0" w:color="auto"/>
      </w:divBdr>
    </w:div>
    <w:div w:id="2047098937">
      <w:bodyDiv w:val="1"/>
      <w:marLeft w:val="0"/>
      <w:marRight w:val="0"/>
      <w:marTop w:val="0"/>
      <w:marBottom w:val="0"/>
      <w:divBdr>
        <w:top w:val="none" w:sz="0" w:space="0" w:color="auto"/>
        <w:left w:val="none" w:sz="0" w:space="0" w:color="auto"/>
        <w:bottom w:val="none" w:sz="0" w:space="0" w:color="auto"/>
        <w:right w:val="none" w:sz="0" w:space="0" w:color="auto"/>
      </w:divBdr>
    </w:div>
    <w:div w:id="2050033611">
      <w:bodyDiv w:val="1"/>
      <w:marLeft w:val="0"/>
      <w:marRight w:val="0"/>
      <w:marTop w:val="0"/>
      <w:marBottom w:val="0"/>
      <w:divBdr>
        <w:top w:val="none" w:sz="0" w:space="0" w:color="auto"/>
        <w:left w:val="none" w:sz="0" w:space="0" w:color="auto"/>
        <w:bottom w:val="none" w:sz="0" w:space="0" w:color="auto"/>
        <w:right w:val="none" w:sz="0" w:space="0" w:color="auto"/>
      </w:divBdr>
      <w:divsChild>
        <w:div w:id="1218006972">
          <w:marLeft w:val="0"/>
          <w:marRight w:val="0"/>
          <w:marTop w:val="0"/>
          <w:marBottom w:val="0"/>
          <w:divBdr>
            <w:top w:val="none" w:sz="0" w:space="0" w:color="auto"/>
            <w:left w:val="none" w:sz="0" w:space="0" w:color="auto"/>
            <w:bottom w:val="none" w:sz="0" w:space="0" w:color="auto"/>
            <w:right w:val="none" w:sz="0" w:space="0" w:color="auto"/>
          </w:divBdr>
        </w:div>
      </w:divsChild>
    </w:div>
    <w:div w:id="2052339322">
      <w:bodyDiv w:val="1"/>
      <w:marLeft w:val="0"/>
      <w:marRight w:val="0"/>
      <w:marTop w:val="0"/>
      <w:marBottom w:val="0"/>
      <w:divBdr>
        <w:top w:val="none" w:sz="0" w:space="0" w:color="auto"/>
        <w:left w:val="none" w:sz="0" w:space="0" w:color="auto"/>
        <w:bottom w:val="none" w:sz="0" w:space="0" w:color="auto"/>
        <w:right w:val="none" w:sz="0" w:space="0" w:color="auto"/>
      </w:divBdr>
    </w:div>
    <w:div w:id="2056854787">
      <w:bodyDiv w:val="1"/>
      <w:marLeft w:val="0"/>
      <w:marRight w:val="0"/>
      <w:marTop w:val="0"/>
      <w:marBottom w:val="0"/>
      <w:divBdr>
        <w:top w:val="none" w:sz="0" w:space="0" w:color="auto"/>
        <w:left w:val="none" w:sz="0" w:space="0" w:color="auto"/>
        <w:bottom w:val="none" w:sz="0" w:space="0" w:color="auto"/>
        <w:right w:val="none" w:sz="0" w:space="0" w:color="auto"/>
      </w:divBdr>
    </w:div>
    <w:div w:id="2060089109">
      <w:bodyDiv w:val="1"/>
      <w:marLeft w:val="0"/>
      <w:marRight w:val="0"/>
      <w:marTop w:val="0"/>
      <w:marBottom w:val="0"/>
      <w:divBdr>
        <w:top w:val="none" w:sz="0" w:space="0" w:color="auto"/>
        <w:left w:val="none" w:sz="0" w:space="0" w:color="auto"/>
        <w:bottom w:val="none" w:sz="0" w:space="0" w:color="auto"/>
        <w:right w:val="none" w:sz="0" w:space="0" w:color="auto"/>
      </w:divBdr>
    </w:div>
    <w:div w:id="2065523483">
      <w:bodyDiv w:val="1"/>
      <w:marLeft w:val="0"/>
      <w:marRight w:val="0"/>
      <w:marTop w:val="0"/>
      <w:marBottom w:val="0"/>
      <w:divBdr>
        <w:top w:val="none" w:sz="0" w:space="0" w:color="auto"/>
        <w:left w:val="none" w:sz="0" w:space="0" w:color="auto"/>
        <w:bottom w:val="none" w:sz="0" w:space="0" w:color="auto"/>
        <w:right w:val="none" w:sz="0" w:space="0" w:color="auto"/>
      </w:divBdr>
    </w:div>
    <w:div w:id="2066416298">
      <w:bodyDiv w:val="1"/>
      <w:marLeft w:val="0"/>
      <w:marRight w:val="0"/>
      <w:marTop w:val="0"/>
      <w:marBottom w:val="0"/>
      <w:divBdr>
        <w:top w:val="none" w:sz="0" w:space="0" w:color="auto"/>
        <w:left w:val="none" w:sz="0" w:space="0" w:color="auto"/>
        <w:bottom w:val="none" w:sz="0" w:space="0" w:color="auto"/>
        <w:right w:val="none" w:sz="0" w:space="0" w:color="auto"/>
      </w:divBdr>
    </w:div>
    <w:div w:id="2071658990">
      <w:bodyDiv w:val="1"/>
      <w:marLeft w:val="0"/>
      <w:marRight w:val="0"/>
      <w:marTop w:val="0"/>
      <w:marBottom w:val="0"/>
      <w:divBdr>
        <w:top w:val="none" w:sz="0" w:space="0" w:color="auto"/>
        <w:left w:val="none" w:sz="0" w:space="0" w:color="auto"/>
        <w:bottom w:val="none" w:sz="0" w:space="0" w:color="auto"/>
        <w:right w:val="none" w:sz="0" w:space="0" w:color="auto"/>
      </w:divBdr>
    </w:div>
    <w:div w:id="2075463933">
      <w:bodyDiv w:val="1"/>
      <w:marLeft w:val="0"/>
      <w:marRight w:val="0"/>
      <w:marTop w:val="0"/>
      <w:marBottom w:val="0"/>
      <w:divBdr>
        <w:top w:val="none" w:sz="0" w:space="0" w:color="auto"/>
        <w:left w:val="none" w:sz="0" w:space="0" w:color="auto"/>
        <w:bottom w:val="none" w:sz="0" w:space="0" w:color="auto"/>
        <w:right w:val="none" w:sz="0" w:space="0" w:color="auto"/>
      </w:divBdr>
    </w:div>
    <w:div w:id="2087147362">
      <w:bodyDiv w:val="1"/>
      <w:marLeft w:val="0"/>
      <w:marRight w:val="0"/>
      <w:marTop w:val="0"/>
      <w:marBottom w:val="0"/>
      <w:divBdr>
        <w:top w:val="none" w:sz="0" w:space="0" w:color="auto"/>
        <w:left w:val="none" w:sz="0" w:space="0" w:color="auto"/>
        <w:bottom w:val="none" w:sz="0" w:space="0" w:color="auto"/>
        <w:right w:val="none" w:sz="0" w:space="0" w:color="auto"/>
      </w:divBdr>
    </w:div>
    <w:div w:id="2088115055">
      <w:bodyDiv w:val="1"/>
      <w:marLeft w:val="0"/>
      <w:marRight w:val="0"/>
      <w:marTop w:val="0"/>
      <w:marBottom w:val="0"/>
      <w:divBdr>
        <w:top w:val="none" w:sz="0" w:space="0" w:color="auto"/>
        <w:left w:val="none" w:sz="0" w:space="0" w:color="auto"/>
        <w:bottom w:val="none" w:sz="0" w:space="0" w:color="auto"/>
        <w:right w:val="none" w:sz="0" w:space="0" w:color="auto"/>
      </w:divBdr>
    </w:div>
    <w:div w:id="2090230642">
      <w:bodyDiv w:val="1"/>
      <w:marLeft w:val="0"/>
      <w:marRight w:val="0"/>
      <w:marTop w:val="0"/>
      <w:marBottom w:val="0"/>
      <w:divBdr>
        <w:top w:val="none" w:sz="0" w:space="0" w:color="auto"/>
        <w:left w:val="none" w:sz="0" w:space="0" w:color="auto"/>
        <w:bottom w:val="none" w:sz="0" w:space="0" w:color="auto"/>
        <w:right w:val="none" w:sz="0" w:space="0" w:color="auto"/>
      </w:divBdr>
    </w:div>
    <w:div w:id="2093888254">
      <w:bodyDiv w:val="1"/>
      <w:marLeft w:val="0"/>
      <w:marRight w:val="0"/>
      <w:marTop w:val="0"/>
      <w:marBottom w:val="0"/>
      <w:divBdr>
        <w:top w:val="none" w:sz="0" w:space="0" w:color="auto"/>
        <w:left w:val="none" w:sz="0" w:space="0" w:color="auto"/>
        <w:bottom w:val="none" w:sz="0" w:space="0" w:color="auto"/>
        <w:right w:val="none" w:sz="0" w:space="0" w:color="auto"/>
      </w:divBdr>
    </w:div>
    <w:div w:id="2094157495">
      <w:bodyDiv w:val="1"/>
      <w:marLeft w:val="0"/>
      <w:marRight w:val="0"/>
      <w:marTop w:val="0"/>
      <w:marBottom w:val="0"/>
      <w:divBdr>
        <w:top w:val="none" w:sz="0" w:space="0" w:color="auto"/>
        <w:left w:val="none" w:sz="0" w:space="0" w:color="auto"/>
        <w:bottom w:val="none" w:sz="0" w:space="0" w:color="auto"/>
        <w:right w:val="none" w:sz="0" w:space="0" w:color="auto"/>
      </w:divBdr>
    </w:div>
    <w:div w:id="2097314543">
      <w:bodyDiv w:val="1"/>
      <w:marLeft w:val="0"/>
      <w:marRight w:val="0"/>
      <w:marTop w:val="0"/>
      <w:marBottom w:val="0"/>
      <w:divBdr>
        <w:top w:val="none" w:sz="0" w:space="0" w:color="auto"/>
        <w:left w:val="none" w:sz="0" w:space="0" w:color="auto"/>
        <w:bottom w:val="none" w:sz="0" w:space="0" w:color="auto"/>
        <w:right w:val="none" w:sz="0" w:space="0" w:color="auto"/>
      </w:divBdr>
    </w:div>
    <w:div w:id="2106417245">
      <w:bodyDiv w:val="1"/>
      <w:marLeft w:val="0"/>
      <w:marRight w:val="0"/>
      <w:marTop w:val="0"/>
      <w:marBottom w:val="0"/>
      <w:divBdr>
        <w:top w:val="none" w:sz="0" w:space="0" w:color="auto"/>
        <w:left w:val="none" w:sz="0" w:space="0" w:color="auto"/>
        <w:bottom w:val="none" w:sz="0" w:space="0" w:color="auto"/>
        <w:right w:val="none" w:sz="0" w:space="0" w:color="auto"/>
      </w:divBdr>
    </w:div>
    <w:div w:id="2110077826">
      <w:bodyDiv w:val="1"/>
      <w:marLeft w:val="0"/>
      <w:marRight w:val="0"/>
      <w:marTop w:val="0"/>
      <w:marBottom w:val="0"/>
      <w:divBdr>
        <w:top w:val="none" w:sz="0" w:space="0" w:color="auto"/>
        <w:left w:val="none" w:sz="0" w:space="0" w:color="auto"/>
        <w:bottom w:val="none" w:sz="0" w:space="0" w:color="auto"/>
        <w:right w:val="none" w:sz="0" w:space="0" w:color="auto"/>
      </w:divBdr>
    </w:div>
    <w:div w:id="2112121608">
      <w:bodyDiv w:val="1"/>
      <w:marLeft w:val="0"/>
      <w:marRight w:val="0"/>
      <w:marTop w:val="0"/>
      <w:marBottom w:val="0"/>
      <w:divBdr>
        <w:top w:val="none" w:sz="0" w:space="0" w:color="auto"/>
        <w:left w:val="none" w:sz="0" w:space="0" w:color="auto"/>
        <w:bottom w:val="none" w:sz="0" w:space="0" w:color="auto"/>
        <w:right w:val="none" w:sz="0" w:space="0" w:color="auto"/>
      </w:divBdr>
    </w:div>
    <w:div w:id="2113087103">
      <w:bodyDiv w:val="1"/>
      <w:marLeft w:val="0"/>
      <w:marRight w:val="0"/>
      <w:marTop w:val="0"/>
      <w:marBottom w:val="0"/>
      <w:divBdr>
        <w:top w:val="none" w:sz="0" w:space="0" w:color="auto"/>
        <w:left w:val="none" w:sz="0" w:space="0" w:color="auto"/>
        <w:bottom w:val="none" w:sz="0" w:space="0" w:color="auto"/>
        <w:right w:val="none" w:sz="0" w:space="0" w:color="auto"/>
      </w:divBdr>
    </w:div>
    <w:div w:id="2115708088">
      <w:bodyDiv w:val="1"/>
      <w:marLeft w:val="0"/>
      <w:marRight w:val="0"/>
      <w:marTop w:val="0"/>
      <w:marBottom w:val="0"/>
      <w:divBdr>
        <w:top w:val="none" w:sz="0" w:space="0" w:color="auto"/>
        <w:left w:val="none" w:sz="0" w:space="0" w:color="auto"/>
        <w:bottom w:val="none" w:sz="0" w:space="0" w:color="auto"/>
        <w:right w:val="none" w:sz="0" w:space="0" w:color="auto"/>
      </w:divBdr>
    </w:div>
    <w:div w:id="2117481079">
      <w:bodyDiv w:val="1"/>
      <w:marLeft w:val="0"/>
      <w:marRight w:val="0"/>
      <w:marTop w:val="0"/>
      <w:marBottom w:val="0"/>
      <w:divBdr>
        <w:top w:val="none" w:sz="0" w:space="0" w:color="auto"/>
        <w:left w:val="none" w:sz="0" w:space="0" w:color="auto"/>
        <w:bottom w:val="none" w:sz="0" w:space="0" w:color="auto"/>
        <w:right w:val="none" w:sz="0" w:space="0" w:color="auto"/>
      </w:divBdr>
    </w:div>
    <w:div w:id="2121483275">
      <w:bodyDiv w:val="1"/>
      <w:marLeft w:val="0"/>
      <w:marRight w:val="0"/>
      <w:marTop w:val="0"/>
      <w:marBottom w:val="0"/>
      <w:divBdr>
        <w:top w:val="none" w:sz="0" w:space="0" w:color="auto"/>
        <w:left w:val="none" w:sz="0" w:space="0" w:color="auto"/>
        <w:bottom w:val="none" w:sz="0" w:space="0" w:color="auto"/>
        <w:right w:val="none" w:sz="0" w:space="0" w:color="auto"/>
      </w:divBdr>
    </w:div>
    <w:div w:id="2122534618">
      <w:bodyDiv w:val="1"/>
      <w:marLeft w:val="0"/>
      <w:marRight w:val="0"/>
      <w:marTop w:val="0"/>
      <w:marBottom w:val="0"/>
      <w:divBdr>
        <w:top w:val="none" w:sz="0" w:space="0" w:color="auto"/>
        <w:left w:val="none" w:sz="0" w:space="0" w:color="auto"/>
        <w:bottom w:val="none" w:sz="0" w:space="0" w:color="auto"/>
        <w:right w:val="none" w:sz="0" w:space="0" w:color="auto"/>
      </w:divBdr>
    </w:div>
    <w:div w:id="2123918867">
      <w:bodyDiv w:val="1"/>
      <w:marLeft w:val="0"/>
      <w:marRight w:val="0"/>
      <w:marTop w:val="0"/>
      <w:marBottom w:val="0"/>
      <w:divBdr>
        <w:top w:val="none" w:sz="0" w:space="0" w:color="auto"/>
        <w:left w:val="none" w:sz="0" w:space="0" w:color="auto"/>
        <w:bottom w:val="none" w:sz="0" w:space="0" w:color="auto"/>
        <w:right w:val="none" w:sz="0" w:space="0" w:color="auto"/>
      </w:divBdr>
    </w:div>
    <w:div w:id="2125614889">
      <w:bodyDiv w:val="1"/>
      <w:marLeft w:val="0"/>
      <w:marRight w:val="0"/>
      <w:marTop w:val="0"/>
      <w:marBottom w:val="0"/>
      <w:divBdr>
        <w:top w:val="none" w:sz="0" w:space="0" w:color="auto"/>
        <w:left w:val="none" w:sz="0" w:space="0" w:color="auto"/>
        <w:bottom w:val="none" w:sz="0" w:space="0" w:color="auto"/>
        <w:right w:val="none" w:sz="0" w:space="0" w:color="auto"/>
      </w:divBdr>
    </w:div>
    <w:div w:id="2125806644">
      <w:bodyDiv w:val="1"/>
      <w:marLeft w:val="0"/>
      <w:marRight w:val="0"/>
      <w:marTop w:val="0"/>
      <w:marBottom w:val="0"/>
      <w:divBdr>
        <w:top w:val="none" w:sz="0" w:space="0" w:color="auto"/>
        <w:left w:val="none" w:sz="0" w:space="0" w:color="auto"/>
        <w:bottom w:val="none" w:sz="0" w:space="0" w:color="auto"/>
        <w:right w:val="none" w:sz="0" w:space="0" w:color="auto"/>
      </w:divBdr>
    </w:div>
    <w:div w:id="2130663011">
      <w:bodyDiv w:val="1"/>
      <w:marLeft w:val="0"/>
      <w:marRight w:val="0"/>
      <w:marTop w:val="0"/>
      <w:marBottom w:val="0"/>
      <w:divBdr>
        <w:top w:val="none" w:sz="0" w:space="0" w:color="auto"/>
        <w:left w:val="none" w:sz="0" w:space="0" w:color="auto"/>
        <w:bottom w:val="none" w:sz="0" w:space="0" w:color="auto"/>
        <w:right w:val="none" w:sz="0" w:space="0" w:color="auto"/>
      </w:divBdr>
    </w:div>
    <w:div w:id="2136754339">
      <w:bodyDiv w:val="1"/>
      <w:marLeft w:val="0"/>
      <w:marRight w:val="0"/>
      <w:marTop w:val="0"/>
      <w:marBottom w:val="0"/>
      <w:divBdr>
        <w:top w:val="none" w:sz="0" w:space="0" w:color="auto"/>
        <w:left w:val="none" w:sz="0" w:space="0" w:color="auto"/>
        <w:bottom w:val="none" w:sz="0" w:space="0" w:color="auto"/>
        <w:right w:val="none" w:sz="0" w:space="0" w:color="auto"/>
      </w:divBdr>
    </w:div>
    <w:div w:id="2140681364">
      <w:bodyDiv w:val="1"/>
      <w:marLeft w:val="0"/>
      <w:marRight w:val="0"/>
      <w:marTop w:val="0"/>
      <w:marBottom w:val="0"/>
      <w:divBdr>
        <w:top w:val="none" w:sz="0" w:space="0" w:color="auto"/>
        <w:left w:val="none" w:sz="0" w:space="0" w:color="auto"/>
        <w:bottom w:val="none" w:sz="0" w:space="0" w:color="auto"/>
        <w:right w:val="none" w:sz="0" w:space="0" w:color="auto"/>
      </w:divBdr>
    </w:div>
    <w:div w:id="214106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image" Target="media/image15.jpg"/><Relationship Id="rId30"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v</b:Tag>
    <b:SourceType>InternetSite</b:SourceType>
    <b:Guid>{E4A89608-094A-4FFB-BB49-ED2D979340BD}</b:Guid>
    <b:Title>20000 Academy</b:Title>
    <b:Author>
      <b:Author>
        <b:NameList>
          <b:Person>
            <b:Last>Zitek</b:Last>
            <b:First>Neven</b:First>
          </b:Person>
        </b:NameList>
      </b:Author>
    </b:Author>
    <b:URL>http://www.20000academy.com/blog/2014/06/17/itil-reactive-proactive-problem-management-two-sides-coin/</b:URL>
    <b:InternetSiteTitle>20000academy.com</b:InternetSiteTitle>
    <b:Year>2014</b:Year>
    <b:RefOrder>1</b:RefOrder>
  </b:Source>
  <b:Source>
    <b:Tag>QtC</b:Tag>
    <b:SourceType>InternetSite</b:SourceType>
    <b:Guid>{00B430C1-F036-48D6-8E56-7C221786CB0A}</b:Guid>
    <b:Title>QtCreator</b:Title>
    <b:URL>https://www.qt.io/</b:URL>
    <b:RefOrder>10</b:RefOrder>
  </b:Source>
  <b:Source>
    <b:Tag>htt</b:Tag>
    <b:SourceType>InternetSite</b:SourceType>
    <b:Guid>{583262A1-91AD-4F73-9D2B-7A6E02D61950}</b:Guid>
    <b:URL>https://www.draw.io/</b:URL>
    <b:Title>Draw.IO</b:Title>
    <b:RefOrder>12</b:RefOrder>
  </b:Source>
  <b:Source>
    <b:Tag>Mar14</b:Tag>
    <b:SourceType>Book</b:SourceType>
    <b:Guid>{801A8D34-26AC-4032-8B24-55DDBACA70C9}</b:Guid>
    <b:Title>Praktyczny przewodnik LINUX. Programowanie w powłoce. Wydanie III.</b:Title>
    <b:Year>2014</b:Year>
    <b:Author>
      <b:Author>
        <b:NameList>
          <b:Person>
            <b:Last>Sobell</b:Last>
            <b:First>Mark</b:First>
            <b:Middle>G.</b:Middle>
          </b:Person>
        </b:NameList>
      </b:Author>
    </b:Author>
    <b:City>Gliwice</b:City>
    <b:Publisher>Helion</b:Publisher>
    <b:RefOrder>6</b:RefOrder>
  </b:Source>
  <b:Source>
    <b:Tag>Dir</b:Tag>
    <b:SourceType>DocumentFromInternetSite</b:SourceType>
    <b:Guid>{D66A013D-DEAB-41FE-9827-6249A560C859}</b:Guid>
    <b:Title>DirectAdmin</b:Title>
    <b:URL>http://www.directadmin.com/</b:URL>
    <b:RefOrder>11</b:RefOrder>
  </b:Source>
  <b:Source>
    <b:Tag>Apt</b:Tag>
    <b:SourceType>InternetSite</b:SourceType>
    <b:Guid>{C798CCF3-2A11-479F-94FF-F6056868C569}</b:Guid>
    <b:URL>https://code.google.com/p/apt-cyg/</b:URL>
    <b:Author>
      <b:Author>
        <b:NameList>
          <b:Person>
            <b:Last>Code</b:Last>
            <b:First>Apt-cyg</b:First>
            <b:Middle>project Google</b:Middle>
          </b:Person>
        </b:NameList>
      </b:Author>
    </b:Author>
    <b:RefOrder>14</b:RefOrder>
  </b:Source>
  <b:Source>
    <b:Tag>Mic</b:Tag>
    <b:SourceType>InternetSite</b:SourceType>
    <b:Guid>{5F677232-9FE6-4AAB-9728-907F40DADB57}</b:Guid>
    <b:Author>
      <b:Author>
        <b:NameList>
          <b:Person>
            <b:Last>Jakl</b:Last>
            <b:First>Michael</b:First>
          </b:Person>
        </b:NameList>
      </b:Author>
    </b:Author>
    <b:Title>Time Machine for every Unix out there</b:Title>
    <b:URL>https://blog.interlinked.org/tutorials/rsync_time_machine.html</b:URL>
    <b:RefOrder>15</b:RefOrder>
  </b:Source>
  <b:Source>
    <b:Tag>Ale97</b:Tag>
    <b:SourceType>Book</b:SourceType>
    <b:Guid>{9809AF0E-1D8F-4EF4-8C65-846AFD3ECBEB}</b:Guid>
    <b:Author>
      <b:Author>
        <b:NameList>
          <b:Person>
            <b:Last>Frisch</b:Last>
            <b:First>Aleen</b:First>
          </b:Person>
        </b:NameList>
      </b:Author>
    </b:Author>
    <b:Title>UNIX Administracja systemu</b:Title>
    <b:Year>1997</b:Year>
    <b:Publisher>READ ME</b:Publisher>
    <b:RefOrder>8</b:RefOrder>
  </b:Source>
  <b:Source>
    <b:Tag>Ala14</b:Tag>
    <b:SourceType>Book</b:SourceType>
    <b:Guid>{7566C090-3C71-434C-8EDC-2C4D527A25D3}</b:Guid>
    <b:Author>
      <b:Author>
        <b:NameList>
          <b:Person>
            <b:Last>Alan Ezust</b:Last>
            <b:First>Paul</b:First>
            <b:Middle>Ezust</b:Middle>
          </b:Person>
        </b:NameList>
      </b:Author>
    </b:Author>
    <b:Title>C++ i QT, Wprowadzenie do wzorców projektowych, Wydanie II</b:Title>
    <b:Year>2014</b:Year>
    <b:Publisher>Helion</b:Publisher>
    <b:RefOrder>13</b:RefOrder>
  </b:Source>
  <b:Source>
    <b:Tag>Bru02</b:Tag>
    <b:SourceType>Book</b:SourceType>
    <b:Guid>{AC456177-6BAA-4D0B-873B-4D3C94A39F87}</b:Guid>
    <b:Author>
      <b:Author>
        <b:NameList>
          <b:Person>
            <b:Last>Eckel</b:Last>
            <b:First>Bruce</b:First>
          </b:Person>
        </b:NameList>
      </b:Author>
    </b:Author>
    <b:Title>Thinking in C++ Tom 1</b:Title>
    <b:Year>2002</b:Year>
    <b:Publisher>Helion</b:Publisher>
    <b:RefOrder>22</b:RefOrder>
  </b:Source>
  <b:Source>
    <b:Tag>Bru04</b:Tag>
    <b:SourceType>Book</b:SourceType>
    <b:Guid>{DD5B70FB-AAC5-40DB-A827-AAF146DFECB2}</b:Guid>
    <b:Author>
      <b:Author>
        <b:NameList>
          <b:Person>
            <b:Last>Bruce Eckel</b:Last>
            <b:First>Chuck</b:First>
            <b:Middle>Allison</b:Middle>
          </b:Person>
        </b:NameList>
      </b:Author>
    </b:Author>
    <b:Title>Thinking in C++, Tom 2</b:Title>
    <b:Year>2004</b:Year>
    <b:Publisher>Helion</b:Publisher>
    <b:RefOrder>5</b:RefOrder>
  </b:Source>
  <b:Source>
    <b:Tag>Cra00</b:Tag>
    <b:SourceType>Book</b:SourceType>
    <b:Guid>{8F7FC086-3935-47E7-B9E5-2804E6323318}</b:Guid>
    <b:Author>
      <b:Author>
        <b:NameList>
          <b:Person>
            <b:Last>Craig Hilton</b:Last>
            <b:First>Jeff</b:First>
            <b:Middle>Willins</b:Middle>
          </b:Person>
        </b:NameList>
      </b:Author>
    </b:Author>
    <b:Title>PHP3. Internetowe aplikacje bazodanowe</b:Title>
    <b:Year>2000</b:Year>
    <b:Publisher>Helion</b:Publisher>
    <b:RefOrder>20</b:RefOrder>
  </b:Source>
  <b:Source>
    <b:Tag>Cra001</b:Tag>
    <b:SourceType>Book</b:SourceType>
    <b:Guid>{9A6E0D8B-D6DD-49B6-8F36-16F883099F15}</b:Guid>
    <b:Author>
      <b:Author>
        <b:NameList>
          <b:Person>
            <b:Last>Hunt</b:Last>
            <b:First>Craig</b:First>
          </b:Person>
        </b:NameList>
      </b:Author>
    </b:Author>
    <b:Title>Serwery sieciowe Linuksa, przekład: Jacek Sokulski</b:Title>
    <b:Year>2000</b:Year>
    <b:City>Warszawa</b:City>
    <b:Publisher>MIKOM</b:Publisher>
    <b:RefOrder>4</b:RefOrder>
  </b:Source>
  <b:Source>
    <b:Tag>Cra98</b:Tag>
    <b:SourceType>Book</b:SourceType>
    <b:Guid>{4ADDD7AA-01D1-4B65-A833-A39826F0E301}</b:Guid>
    <b:Author>
      <b:Author>
        <b:NameList>
          <b:Person>
            <b:Last>Hunt</b:Last>
            <b:First>Craig</b:First>
          </b:Person>
        </b:NameList>
      </b:Author>
    </b:Author>
    <b:Title>TCP/IP Administracja sieci</b:Title>
    <b:Year>1998</b:Year>
    <b:Publisher>O’Reilly, READ ME </b:Publisher>
    <b:RefOrder>16</b:RefOrder>
  </b:Source>
  <b:Source>
    <b:Tag>JCM141</b:Tag>
    <b:SourceType>Book</b:SourceType>
    <b:Guid>{E7010ACA-8BDA-48A5-A201-5480086A8A75}</b:Guid>
    <b:Author>
      <b:Author>
        <b:NameList>
          <b:Person>
            <b:Last>J.C. Mackin</b:Last>
            <b:First>Orin</b:First>
            <b:Middle>Thomas</b:Middle>
          </b:Person>
        </b:NameList>
      </b:Author>
    </b:Author>
    <b:Title>Egzamin 70-412 – Konfigurowanie zaawansowanych usług Windows Server 2012 R2, przekład: Krzysztof Kapustka</b:Title>
    <b:Year>2014</b:Year>
    <b:City>Warszawa</b:City>
    <b:Publisher>APN PROMISE</b:Publisher>
    <b:RefOrder>2</b:RefOrder>
  </b:Source>
  <b:Source>
    <b:Tag>Mar4r</b:Tag>
    <b:SourceType>Book</b:SourceType>
    <b:Guid>{7D5F3556-CA2E-4539-BA5B-F37FE685FA95}</b:Guid>
    <b:Author>
      <b:Author>
        <b:NameList>
          <b:Person>
            <b:Last>Sobell</b:Last>
            <b:First>Mark</b:First>
            <b:Middle>G.</b:Middle>
          </b:Person>
        </b:NameList>
      </b:Author>
    </b:Author>
    <b:Title>Linux. Programowanie w powłoce, Wydanie III</b:Title>
    <b:Year>2014 r.</b:Year>
    <b:Publisher>Helion</b:Publisher>
    <b:RefOrder>7</b:RefOrder>
  </b:Source>
  <b:Source>
    <b:Tag>Nik04</b:Tag>
    <b:SourceType>Book</b:SourceType>
    <b:Guid>{C59B4888-B13D-4AE0-87AE-69A3AD6C6DF4}</b:Guid>
    <b:Author>
      <b:Author>
        <b:NameList>
          <b:Person>
            <b:Last>Wirth</b:Last>
            <b:First>Niklaus</b:First>
          </b:Person>
        </b:NameList>
      </b:Author>
    </b:Author>
    <b:Title>Algorytmy + struktury danych = programy</b:Title>
    <b:Year>2004</b:Year>
    <b:City>Warszawa</b:City>
    <b:Publisher>Wydawnictwa Naukowo-Techniczne</b:Publisher>
    <b:RefOrder>19</b:RefOrder>
  </b:Source>
  <b:Source>
    <b:Tag>SGa97</b:Tag>
    <b:SourceType>Book</b:SourceType>
    <b:Guid>{F1D66487-DFED-4A7C-AAA6-3294C17772D3}</b:Guid>
    <b:Author>
      <b:Author>
        <b:NameList>
          <b:Person>
            <b:Last>S. Garfinkel</b:Last>
            <b:First>G.</b:First>
            <b:Middle>Spafford</b:Middle>
          </b:Person>
        </b:NameList>
      </b:Author>
    </b:Author>
    <b:Title>Bezpieczeństwo w UNIXie i Internecie</b:Title>
    <b:Year>1997</b:Year>
    <b:Publisher>READ ME</b:Publisher>
    <b:RefOrder>21</b:RefOrder>
  </b:Source>
  <b:Source>
    <b:Tag>Adv</b:Tag>
    <b:SourceType>InternetSite</b:SourceType>
    <b:Guid>{5D6BA1DB-B5DD-460F-9AC5-4EF23DA942BF}</b:Guid>
    <b:Title>Advanced Bash-Scripting Guide</b:Title>
    <b:URL>http://www.tldp.org/LDP/abs/html/</b:URL>
    <b:RefOrder>23</b:RefOrder>
  </b:Source>
  <b:Source>
    <b:Tag>Jer08</b:Tag>
    <b:SourceType>Book</b:SourceType>
    <b:Guid>{C0BC65B3-7828-467C-9F73-EE2F21B6311F}</b:Guid>
    <b:Author>
      <b:Author>
        <b:NameList>
          <b:Person>
            <b:Last>Grębosz</b:Last>
            <b:First>Jerzy</b:First>
          </b:Person>
        </b:NameList>
      </b:Author>
    </b:Author>
    <b:Title>Symfonia C++, Tom 1 i 2</b:Title>
    <b:Year>2008</b:Year>
    <b:City>Kraków</b:City>
    <b:Publisher>Edition 2000</b:Publisher>
    <b:RefOrder>9</b:RefOrder>
  </b:Source>
  <b:Source>
    <b:Tag>Deb</b:Tag>
    <b:SourceType>InternetSite</b:SourceType>
    <b:Guid>{7EF1B8F8-3C8B-47DE-B1F4-F08834C3D283}</b:Guid>
    <b:Author>
      <b:Author>
        <b:NameList>
          <b:Person>
            <b:Last>Community</b:Last>
            <b:First>Debian</b:First>
          </b:Person>
        </b:NameList>
      </b:Author>
    </b:Author>
    <b:Title>SNMP</b:Title>
    <b:URL>https://wiki.debian.org/SNMP</b:URL>
    <b:RefOrder>17</b:RefOrder>
  </b:Source>
  <b:Source>
    <b:Tag>Deb1</b:Tag>
    <b:SourceType>InternetSite</b:SourceType>
    <b:Guid>{5062F4FD-D839-4624-83CA-FFC62618650A}</b:Guid>
    <b:Author>
      <b:Author>
        <b:NameList>
          <b:Person>
            <b:Last>Community</b:Last>
            <b:First>Debian</b:First>
          </b:Person>
        </b:NameList>
      </b:Author>
    </b:Author>
    <b:Title>Chroot</b:Title>
    <b:URL>https://wiki.debian.org/chroot</b:URL>
    <b:RefOrder>18</b:RefOrder>
  </b:Source>
  <b:Source>
    <b:Tag>Wik</b:Tag>
    <b:SourceType>DocumentFromInternetSite</b:SourceType>
    <b:Guid>{133EDD2C-EAA0-4AFD-9054-3B29576E56C8}</b:Guid>
    <b:Title>Power Usage Effectiveness</b:Title>
    <b:URL>http://en.wikipedia.org/wiki/Power_usage_effectiveness</b:URL>
    <b:Author>
      <b:Author>
        <b:Corporate>Wikipedia</b:Corporate>
      </b:Author>
    </b:Author>
    <b:RefOrder>3</b:RefOrder>
  </b:Source>
</b:Sources>
</file>

<file path=customXml/itemProps1.xml><?xml version="1.0" encoding="utf-8"?>
<ds:datastoreItem xmlns:ds="http://schemas.openxmlformats.org/officeDocument/2006/customXml" ds:itemID="{BB342F8B-F5F3-41CB-826B-05595819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51</Pages>
  <Words>13276</Words>
  <Characters>79661</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92752</CharactersWithSpaces>
  <SharedDoc>false</SharedDoc>
  <HLinks>
    <vt:vector size="120" baseType="variant">
      <vt:variant>
        <vt:i4>1441840</vt:i4>
      </vt:variant>
      <vt:variant>
        <vt:i4>116</vt:i4>
      </vt:variant>
      <vt:variant>
        <vt:i4>0</vt:i4>
      </vt:variant>
      <vt:variant>
        <vt:i4>5</vt:i4>
      </vt:variant>
      <vt:variant>
        <vt:lpwstr/>
      </vt:variant>
      <vt:variant>
        <vt:lpwstr>_Toc284871101</vt:lpwstr>
      </vt:variant>
      <vt:variant>
        <vt:i4>1441840</vt:i4>
      </vt:variant>
      <vt:variant>
        <vt:i4>110</vt:i4>
      </vt:variant>
      <vt:variant>
        <vt:i4>0</vt:i4>
      </vt:variant>
      <vt:variant>
        <vt:i4>5</vt:i4>
      </vt:variant>
      <vt:variant>
        <vt:lpwstr/>
      </vt:variant>
      <vt:variant>
        <vt:lpwstr>_Toc284871100</vt:lpwstr>
      </vt:variant>
      <vt:variant>
        <vt:i4>2031665</vt:i4>
      </vt:variant>
      <vt:variant>
        <vt:i4>104</vt:i4>
      </vt:variant>
      <vt:variant>
        <vt:i4>0</vt:i4>
      </vt:variant>
      <vt:variant>
        <vt:i4>5</vt:i4>
      </vt:variant>
      <vt:variant>
        <vt:lpwstr/>
      </vt:variant>
      <vt:variant>
        <vt:lpwstr>_Toc284871099</vt:lpwstr>
      </vt:variant>
      <vt:variant>
        <vt:i4>2031665</vt:i4>
      </vt:variant>
      <vt:variant>
        <vt:i4>98</vt:i4>
      </vt:variant>
      <vt:variant>
        <vt:i4>0</vt:i4>
      </vt:variant>
      <vt:variant>
        <vt:i4>5</vt:i4>
      </vt:variant>
      <vt:variant>
        <vt:lpwstr/>
      </vt:variant>
      <vt:variant>
        <vt:lpwstr>_Toc284871098</vt:lpwstr>
      </vt:variant>
      <vt:variant>
        <vt:i4>2031665</vt:i4>
      </vt:variant>
      <vt:variant>
        <vt:i4>92</vt:i4>
      </vt:variant>
      <vt:variant>
        <vt:i4>0</vt:i4>
      </vt:variant>
      <vt:variant>
        <vt:i4>5</vt:i4>
      </vt:variant>
      <vt:variant>
        <vt:lpwstr/>
      </vt:variant>
      <vt:variant>
        <vt:lpwstr>_Toc284871097</vt:lpwstr>
      </vt:variant>
      <vt:variant>
        <vt:i4>2031665</vt:i4>
      </vt:variant>
      <vt:variant>
        <vt:i4>86</vt:i4>
      </vt:variant>
      <vt:variant>
        <vt:i4>0</vt:i4>
      </vt:variant>
      <vt:variant>
        <vt:i4>5</vt:i4>
      </vt:variant>
      <vt:variant>
        <vt:lpwstr/>
      </vt:variant>
      <vt:variant>
        <vt:lpwstr>_Toc284871096</vt:lpwstr>
      </vt:variant>
      <vt:variant>
        <vt:i4>2031665</vt:i4>
      </vt:variant>
      <vt:variant>
        <vt:i4>80</vt:i4>
      </vt:variant>
      <vt:variant>
        <vt:i4>0</vt:i4>
      </vt:variant>
      <vt:variant>
        <vt:i4>5</vt:i4>
      </vt:variant>
      <vt:variant>
        <vt:lpwstr/>
      </vt:variant>
      <vt:variant>
        <vt:lpwstr>_Toc284871095</vt:lpwstr>
      </vt:variant>
      <vt:variant>
        <vt:i4>2031665</vt:i4>
      </vt:variant>
      <vt:variant>
        <vt:i4>74</vt:i4>
      </vt:variant>
      <vt:variant>
        <vt:i4>0</vt:i4>
      </vt:variant>
      <vt:variant>
        <vt:i4>5</vt:i4>
      </vt:variant>
      <vt:variant>
        <vt:lpwstr/>
      </vt:variant>
      <vt:variant>
        <vt:lpwstr>_Toc284871094</vt:lpwstr>
      </vt:variant>
      <vt:variant>
        <vt:i4>2031665</vt:i4>
      </vt:variant>
      <vt:variant>
        <vt:i4>68</vt:i4>
      </vt:variant>
      <vt:variant>
        <vt:i4>0</vt:i4>
      </vt:variant>
      <vt:variant>
        <vt:i4>5</vt:i4>
      </vt:variant>
      <vt:variant>
        <vt:lpwstr/>
      </vt:variant>
      <vt:variant>
        <vt:lpwstr>_Toc284871093</vt:lpwstr>
      </vt:variant>
      <vt:variant>
        <vt:i4>2031665</vt:i4>
      </vt:variant>
      <vt:variant>
        <vt:i4>62</vt:i4>
      </vt:variant>
      <vt:variant>
        <vt:i4>0</vt:i4>
      </vt:variant>
      <vt:variant>
        <vt:i4>5</vt:i4>
      </vt:variant>
      <vt:variant>
        <vt:lpwstr/>
      </vt:variant>
      <vt:variant>
        <vt:lpwstr>_Toc284871092</vt:lpwstr>
      </vt:variant>
      <vt:variant>
        <vt:i4>2031665</vt:i4>
      </vt:variant>
      <vt:variant>
        <vt:i4>56</vt:i4>
      </vt:variant>
      <vt:variant>
        <vt:i4>0</vt:i4>
      </vt:variant>
      <vt:variant>
        <vt:i4>5</vt:i4>
      </vt:variant>
      <vt:variant>
        <vt:lpwstr/>
      </vt:variant>
      <vt:variant>
        <vt:lpwstr>_Toc284871091</vt:lpwstr>
      </vt:variant>
      <vt:variant>
        <vt:i4>2031665</vt:i4>
      </vt:variant>
      <vt:variant>
        <vt:i4>50</vt:i4>
      </vt:variant>
      <vt:variant>
        <vt:i4>0</vt:i4>
      </vt:variant>
      <vt:variant>
        <vt:i4>5</vt:i4>
      </vt:variant>
      <vt:variant>
        <vt:lpwstr/>
      </vt:variant>
      <vt:variant>
        <vt:lpwstr>_Toc284871090</vt:lpwstr>
      </vt:variant>
      <vt:variant>
        <vt:i4>1966129</vt:i4>
      </vt:variant>
      <vt:variant>
        <vt:i4>44</vt:i4>
      </vt:variant>
      <vt:variant>
        <vt:i4>0</vt:i4>
      </vt:variant>
      <vt:variant>
        <vt:i4>5</vt:i4>
      </vt:variant>
      <vt:variant>
        <vt:lpwstr/>
      </vt:variant>
      <vt:variant>
        <vt:lpwstr>_Toc284871089</vt:lpwstr>
      </vt:variant>
      <vt:variant>
        <vt:i4>1966129</vt:i4>
      </vt:variant>
      <vt:variant>
        <vt:i4>38</vt:i4>
      </vt:variant>
      <vt:variant>
        <vt:i4>0</vt:i4>
      </vt:variant>
      <vt:variant>
        <vt:i4>5</vt:i4>
      </vt:variant>
      <vt:variant>
        <vt:lpwstr/>
      </vt:variant>
      <vt:variant>
        <vt:lpwstr>_Toc284871088</vt:lpwstr>
      </vt:variant>
      <vt:variant>
        <vt:i4>1966129</vt:i4>
      </vt:variant>
      <vt:variant>
        <vt:i4>32</vt:i4>
      </vt:variant>
      <vt:variant>
        <vt:i4>0</vt:i4>
      </vt:variant>
      <vt:variant>
        <vt:i4>5</vt:i4>
      </vt:variant>
      <vt:variant>
        <vt:lpwstr/>
      </vt:variant>
      <vt:variant>
        <vt:lpwstr>_Toc284871087</vt:lpwstr>
      </vt:variant>
      <vt:variant>
        <vt:i4>1966129</vt:i4>
      </vt:variant>
      <vt:variant>
        <vt:i4>26</vt:i4>
      </vt:variant>
      <vt:variant>
        <vt:i4>0</vt:i4>
      </vt:variant>
      <vt:variant>
        <vt:i4>5</vt:i4>
      </vt:variant>
      <vt:variant>
        <vt:lpwstr/>
      </vt:variant>
      <vt:variant>
        <vt:lpwstr>_Toc284871086</vt:lpwstr>
      </vt:variant>
      <vt:variant>
        <vt:i4>1966129</vt:i4>
      </vt:variant>
      <vt:variant>
        <vt:i4>20</vt:i4>
      </vt:variant>
      <vt:variant>
        <vt:i4>0</vt:i4>
      </vt:variant>
      <vt:variant>
        <vt:i4>5</vt:i4>
      </vt:variant>
      <vt:variant>
        <vt:lpwstr/>
      </vt:variant>
      <vt:variant>
        <vt:lpwstr>_Toc284871085</vt:lpwstr>
      </vt:variant>
      <vt:variant>
        <vt:i4>1966129</vt:i4>
      </vt:variant>
      <vt:variant>
        <vt:i4>14</vt:i4>
      </vt:variant>
      <vt:variant>
        <vt:i4>0</vt:i4>
      </vt:variant>
      <vt:variant>
        <vt:i4>5</vt:i4>
      </vt:variant>
      <vt:variant>
        <vt:lpwstr/>
      </vt:variant>
      <vt:variant>
        <vt:lpwstr>_Toc284871084</vt:lpwstr>
      </vt:variant>
      <vt:variant>
        <vt:i4>1966129</vt:i4>
      </vt:variant>
      <vt:variant>
        <vt:i4>8</vt:i4>
      </vt:variant>
      <vt:variant>
        <vt:i4>0</vt:i4>
      </vt:variant>
      <vt:variant>
        <vt:i4>5</vt:i4>
      </vt:variant>
      <vt:variant>
        <vt:lpwstr/>
      </vt:variant>
      <vt:variant>
        <vt:lpwstr>_Toc284871083</vt:lpwstr>
      </vt:variant>
      <vt:variant>
        <vt:i4>1966129</vt:i4>
      </vt:variant>
      <vt:variant>
        <vt:i4>2</vt:i4>
      </vt:variant>
      <vt:variant>
        <vt:i4>0</vt:i4>
      </vt:variant>
      <vt:variant>
        <vt:i4>5</vt:i4>
      </vt:variant>
      <vt:variant>
        <vt:lpwstr/>
      </vt:variant>
      <vt:variant>
        <vt:lpwstr>_Toc284871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atap</dc:creator>
  <cp:keywords/>
  <dc:description/>
  <cp:lastModifiedBy>Konrad Komada</cp:lastModifiedBy>
  <cp:revision>118</cp:revision>
  <cp:lastPrinted>2015-06-27T13:17:00Z</cp:lastPrinted>
  <dcterms:created xsi:type="dcterms:W3CDTF">2015-06-18T10:04:00Z</dcterms:created>
  <dcterms:modified xsi:type="dcterms:W3CDTF">2015-06-27T13:18:00Z</dcterms:modified>
</cp:coreProperties>
</file>